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51B" w:rsidRPr="00133D16" w:rsidRDefault="00153D7E" w:rsidP="00A73131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5103" w:hanging="6"/>
        <w:rPr>
          <w:color w:val="000000"/>
        </w:rPr>
      </w:pPr>
      <w:r>
        <w:rPr>
          <w:color w:val="000000"/>
        </w:rPr>
        <w:t>Додаток 3</w:t>
      </w:r>
    </w:p>
    <w:p w:rsidR="007D0A9F" w:rsidRDefault="00B5451B" w:rsidP="00A73131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5103" w:hanging="6"/>
        <w:rPr>
          <w:color w:val="000000"/>
        </w:rPr>
      </w:pPr>
      <w:r w:rsidRPr="007D0A9F">
        <w:rPr>
          <w:color w:val="000000"/>
        </w:rPr>
        <w:t xml:space="preserve">до рішення виконавчого комітету Хмельницької міської ради </w:t>
      </w:r>
    </w:p>
    <w:p w:rsidR="00B5451B" w:rsidRPr="007D0A9F" w:rsidRDefault="007D0A9F" w:rsidP="00A73131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5103" w:hanging="6"/>
        <w:rPr>
          <w:color w:val="000000"/>
        </w:rPr>
      </w:pPr>
      <w:r>
        <w:rPr>
          <w:color w:val="000000"/>
        </w:rPr>
        <w:t xml:space="preserve">від </w:t>
      </w:r>
      <w:r w:rsidR="00B615FE">
        <w:rPr>
          <w:color w:val="000000"/>
        </w:rPr>
        <w:t>23.07.</w:t>
      </w:r>
      <w:r>
        <w:rPr>
          <w:color w:val="000000"/>
        </w:rPr>
        <w:t>2020</w:t>
      </w:r>
      <w:r w:rsidR="00B5451B" w:rsidRPr="007D0A9F">
        <w:rPr>
          <w:color w:val="000000"/>
        </w:rPr>
        <w:t xml:space="preserve"> р. № </w:t>
      </w:r>
      <w:r w:rsidR="00B615FE">
        <w:rPr>
          <w:color w:val="000000"/>
        </w:rPr>
        <w:t>559</w:t>
      </w:r>
    </w:p>
    <w:p w:rsidR="00B5451B" w:rsidRDefault="00B5451B" w:rsidP="00B5451B">
      <w:pPr>
        <w:widowControl w:val="0"/>
        <w:numPr>
          <w:ilvl w:val="0"/>
          <w:numId w:val="1"/>
        </w:numPr>
        <w:suppressAutoHyphens/>
        <w:jc w:val="right"/>
      </w:pPr>
    </w:p>
    <w:p w:rsidR="00B5451B" w:rsidRDefault="00B5451B" w:rsidP="00B5451B">
      <w:pPr>
        <w:widowControl w:val="0"/>
        <w:numPr>
          <w:ilvl w:val="0"/>
          <w:numId w:val="1"/>
        </w:numPr>
        <w:tabs>
          <w:tab w:val="clear" w:pos="432"/>
        </w:tabs>
        <w:suppressAutoHyphens/>
        <w:ind w:left="0" w:hanging="6"/>
        <w:jc w:val="both"/>
      </w:pPr>
      <w:r>
        <w:t xml:space="preserve">Інформаційна і технологічна картки адміністративної послуги </w:t>
      </w:r>
      <w:r w:rsidRPr="00586544">
        <w:rPr>
          <w:b/>
        </w:rPr>
        <w:t>«</w:t>
      </w:r>
      <w:r w:rsidRPr="00586544">
        <w:rPr>
          <w:b/>
          <w:bCs/>
        </w:rPr>
        <w:t>Надання дозволу на розроблення проекту землеустрою щодо відведення земельної ділянки, технічної документації із землеустрою щодо встановлення (відновлення) меж земельної ділянки в натурі (на місцевості) з метою передачі її у власність/оренду/постійне користування, проекту землеустрою щодо відведення земельної ділянки зі зміною цільового призначення»</w:t>
      </w:r>
      <w:r>
        <w:rPr>
          <w:bCs/>
        </w:rPr>
        <w:t xml:space="preserve"> (шифр послуги </w:t>
      </w:r>
      <w:r>
        <w:rPr>
          <w:b/>
        </w:rPr>
        <w:t>А-1-25.2-01</w:t>
      </w:r>
      <w:r w:rsidRPr="00100308">
        <w:t>)</w:t>
      </w:r>
      <w:r>
        <w:t>, відповідальним за надання якої є управління земельних ресурсів та земельної реформи департаменту архітектури, містобудування та земельних ресурсів Хмельницької міської ради</w:t>
      </w:r>
    </w:p>
    <w:p w:rsidR="00B5451B" w:rsidRPr="001B647A" w:rsidRDefault="00B5451B" w:rsidP="00B5451B">
      <w:pPr>
        <w:ind w:left="900"/>
      </w:pPr>
    </w:p>
    <w:tbl>
      <w:tblPr>
        <w:tblW w:w="96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45"/>
        <w:gridCol w:w="8035"/>
      </w:tblGrid>
      <w:tr w:rsidR="00B5451B" w:rsidTr="00B5451B"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51B" w:rsidRDefault="00B5451B" w:rsidP="00F359FC">
            <w:pPr>
              <w:autoSpaceDE w:val="0"/>
              <w:snapToGrid w:val="0"/>
              <w:jc w:val="center"/>
            </w:pPr>
            <w:r w:rsidRPr="00586544">
              <w:rPr>
                <w:noProof/>
              </w:rPr>
              <w:drawing>
                <wp:inline distT="0" distB="0" distL="0" distR="0">
                  <wp:extent cx="885825" cy="10572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51B" w:rsidRDefault="00B5451B" w:rsidP="00F359FC">
            <w:pPr>
              <w:autoSpaceDE w:val="0"/>
              <w:jc w:val="right"/>
              <w:rPr>
                <w:b/>
                <w:bCs/>
              </w:rPr>
            </w:pPr>
            <w:r>
              <w:rPr>
                <w:b/>
              </w:rPr>
              <w:t>А-1-25.2-01</w:t>
            </w:r>
          </w:p>
        </w:tc>
      </w:tr>
      <w:tr w:rsidR="00B5451B" w:rsidTr="00B5451B"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1B" w:rsidRDefault="00B5451B" w:rsidP="00F359FC">
            <w:pPr>
              <w:snapToGrid w:val="0"/>
              <w:rPr>
                <w:b/>
                <w:bCs/>
              </w:rPr>
            </w:pP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51B" w:rsidRDefault="00B5451B" w:rsidP="00F359FC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НФОРМАЦІЙНА КАРТКА</w:t>
            </w:r>
          </w:p>
          <w:p w:rsidR="00B5451B" w:rsidRDefault="00B5451B" w:rsidP="00F359FC">
            <w:pPr>
              <w:jc w:val="center"/>
            </w:pPr>
            <w:r w:rsidRPr="00586544">
              <w:rPr>
                <w:b/>
                <w:bCs/>
              </w:rPr>
              <w:t>Надання дозволу на розроблення проекту землеустрою щодо відведення земельної ділянки, технічної документації із землеустрою щодо встановлення (відновлення) меж земельної ділянки в натурі (на місцевості) з метою передачі її у власність/оренду/постійне користування, проекту землеустрою щодо відведення земельної ділянки зі зміною цільового призначення</w:t>
            </w:r>
          </w:p>
        </w:tc>
      </w:tr>
    </w:tbl>
    <w:p w:rsidR="00B5451B" w:rsidRPr="001B647A" w:rsidRDefault="00B5451B" w:rsidP="00B5451B">
      <w:pPr>
        <w:jc w:val="center"/>
      </w:pPr>
      <w:r w:rsidRPr="001B647A">
        <w:t>Хмельницька міська рада</w:t>
      </w:r>
    </w:p>
    <w:p w:rsidR="00B5451B" w:rsidRPr="001B647A" w:rsidRDefault="00B5451B" w:rsidP="00B5451B">
      <w:pPr>
        <w:ind w:right="-312"/>
        <w:jc w:val="center"/>
      </w:pPr>
      <w:r w:rsidRPr="001B647A">
        <w:t>Управління адміністративних послуг Хмельницької міської ради</w:t>
      </w:r>
    </w:p>
    <w:p w:rsidR="00B5451B" w:rsidRPr="001B647A" w:rsidRDefault="00B5451B" w:rsidP="00B5451B">
      <w:pPr>
        <w:jc w:val="center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12"/>
        <w:gridCol w:w="7027"/>
      </w:tblGrid>
      <w:tr w:rsidR="00B5451B" w:rsidRPr="001B647A" w:rsidTr="00B5451B">
        <w:tc>
          <w:tcPr>
            <w:tcW w:w="2612" w:type="dxa"/>
          </w:tcPr>
          <w:p w:rsidR="00B5451B" w:rsidRPr="001B647A" w:rsidRDefault="00B5451B" w:rsidP="00F359FC">
            <w:pPr>
              <w:pStyle w:val="a6"/>
            </w:pPr>
            <w:r w:rsidRPr="001B647A">
              <w:t>1. Інформація про УАП</w:t>
            </w:r>
          </w:p>
        </w:tc>
        <w:tc>
          <w:tcPr>
            <w:tcW w:w="7027" w:type="dxa"/>
          </w:tcPr>
          <w:p w:rsidR="00B5451B" w:rsidRPr="001B647A" w:rsidRDefault="00B5451B" w:rsidP="00F359FC">
            <w:pPr>
              <w:pStyle w:val="a6"/>
              <w:snapToGrid w:val="0"/>
            </w:pPr>
            <w:r w:rsidRPr="001B647A">
              <w:t>Управління адміністративних послуг</w:t>
            </w:r>
          </w:p>
          <w:p w:rsidR="00B5451B" w:rsidRPr="001B647A" w:rsidRDefault="00B5451B" w:rsidP="00F359FC">
            <w:pPr>
              <w:pStyle w:val="a6"/>
              <w:snapToGrid w:val="0"/>
            </w:pPr>
            <w:r w:rsidRPr="001B647A">
              <w:t xml:space="preserve">Хмельницької міської ради, </w:t>
            </w:r>
          </w:p>
          <w:p w:rsidR="00B5451B" w:rsidRPr="001B647A" w:rsidRDefault="00B5451B" w:rsidP="00F359FC">
            <w:pPr>
              <w:pStyle w:val="a6"/>
              <w:snapToGrid w:val="0"/>
            </w:pPr>
            <w:r w:rsidRPr="001B647A">
              <w:t xml:space="preserve">м. Хмельницький, вул. Соборна, 16, </w:t>
            </w:r>
          </w:p>
          <w:p w:rsidR="00B5451B" w:rsidRPr="009120BD" w:rsidRDefault="00B5451B" w:rsidP="00F359FC">
            <w:pPr>
              <w:pStyle w:val="1"/>
              <w:spacing w:before="0" w:after="0"/>
              <w:ind w:left="35" w:hanging="35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120B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Графік прийому: понеділок, вівторок, середа: з 09.00 до 17.00 год.; четвер: з 09.00 до 20.00 год.; п’ятниця: з 09.00 до 16.00 год.; субота: з 8.00 до 15.00 год. (без обідньої перерви)</w:t>
            </w:r>
          </w:p>
          <w:p w:rsidR="00B5451B" w:rsidRPr="009120BD" w:rsidRDefault="00B5451B" w:rsidP="00F359FC">
            <w:pPr>
              <w:pStyle w:val="1"/>
              <w:spacing w:before="0" w:after="0"/>
              <w:ind w:left="35" w:hanging="35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120B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тел. (0382) 70-27-71; 76-43-41; 75-27-18; 65-40-16, </w:t>
            </w:r>
          </w:p>
          <w:p w:rsidR="00B5451B" w:rsidRPr="009120BD" w:rsidRDefault="00B5451B" w:rsidP="00F359FC">
            <w:pPr>
              <w:pStyle w:val="1"/>
              <w:spacing w:before="0" w:after="0"/>
              <w:ind w:left="35" w:hanging="35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120B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факс 70-27-71</w:t>
            </w:r>
          </w:p>
          <w:p w:rsidR="00B5451B" w:rsidRPr="001B647A" w:rsidRDefault="00B5451B" w:rsidP="00F359FC">
            <w:pPr>
              <w:pStyle w:val="a6"/>
              <w:snapToGrid w:val="0"/>
            </w:pPr>
            <w:r w:rsidRPr="001B647A">
              <w:t>ел.пошта: cnap@khm.</w:t>
            </w:r>
            <w:r w:rsidRPr="001B647A">
              <w:rPr>
                <w:lang w:val="en-US"/>
              </w:rPr>
              <w:t>gov</w:t>
            </w:r>
            <w:r w:rsidRPr="001B647A">
              <w:t>.</w:t>
            </w:r>
            <w:r w:rsidRPr="001B647A">
              <w:rPr>
                <w:lang w:val="en-US"/>
              </w:rPr>
              <w:t>ua</w:t>
            </w:r>
          </w:p>
          <w:p w:rsidR="00B5451B" w:rsidRPr="001B647A" w:rsidRDefault="00B5451B" w:rsidP="00F359FC">
            <w:pPr>
              <w:pStyle w:val="a6"/>
            </w:pPr>
            <w:r w:rsidRPr="001B647A">
              <w:t>сайт: cnap.khm.</w:t>
            </w:r>
            <w:r w:rsidRPr="001B647A">
              <w:rPr>
                <w:lang w:val="en-US"/>
              </w:rPr>
              <w:t>gov</w:t>
            </w:r>
            <w:r w:rsidRPr="001B647A">
              <w:t>.</w:t>
            </w:r>
            <w:r w:rsidRPr="001B647A">
              <w:rPr>
                <w:lang w:val="en-US"/>
              </w:rPr>
              <w:t>ua</w:t>
            </w:r>
          </w:p>
        </w:tc>
      </w:tr>
      <w:tr w:rsidR="00B5451B" w:rsidRPr="001B647A" w:rsidTr="00B5451B">
        <w:tc>
          <w:tcPr>
            <w:tcW w:w="2612" w:type="dxa"/>
          </w:tcPr>
          <w:p w:rsidR="00B5451B" w:rsidRPr="001B647A" w:rsidRDefault="00B5451B" w:rsidP="00F359FC">
            <w:pPr>
              <w:pStyle w:val="a6"/>
            </w:pPr>
            <w:r w:rsidRPr="001B647A">
              <w:t>2. Перелік документів, спосіб подання, умови отримання послуги:</w:t>
            </w:r>
          </w:p>
        </w:tc>
        <w:tc>
          <w:tcPr>
            <w:tcW w:w="7027" w:type="dxa"/>
          </w:tcPr>
          <w:p w:rsidR="00B5451B" w:rsidRPr="001B647A" w:rsidRDefault="00B5451B" w:rsidP="00F359FC">
            <w:pPr>
              <w:snapToGrid w:val="0"/>
              <w:jc w:val="both"/>
            </w:pPr>
            <w:r w:rsidRPr="001B647A">
              <w:t xml:space="preserve">Прийом документів в Управлінні адміністративних послуг </w:t>
            </w:r>
          </w:p>
          <w:p w:rsidR="00B5451B" w:rsidRPr="001B647A" w:rsidRDefault="00B5451B" w:rsidP="00F359FC">
            <w:pPr>
              <w:pStyle w:val="a6"/>
              <w:jc w:val="both"/>
            </w:pPr>
            <w:r w:rsidRPr="001B647A">
              <w:t>2.1. клопотання на ім’я міського голови</w:t>
            </w:r>
            <w:r w:rsidRPr="001B647A">
              <w:rPr>
                <w:bCs/>
              </w:rPr>
              <w:t xml:space="preserve"> </w:t>
            </w:r>
            <w:r>
              <w:t>(</w:t>
            </w:r>
            <w:r w:rsidR="00A73131">
              <w:rPr>
                <w:lang w:val="uk-UA"/>
              </w:rPr>
              <w:t>додається</w:t>
            </w:r>
            <w:r w:rsidRPr="001B647A">
              <w:t>.)</w:t>
            </w:r>
          </w:p>
          <w:p w:rsidR="00B5451B" w:rsidRPr="001B647A" w:rsidRDefault="00B5451B" w:rsidP="00F359FC">
            <w:pPr>
              <w:pStyle w:val="a6"/>
              <w:jc w:val="both"/>
            </w:pPr>
            <w:r w:rsidRPr="001B647A">
              <w:t>2.2. графічні матеріали, на яких зазначено бажане місце розташування та розмір земельної ділянки, які виготовляються на замовлення заявника суб'єктами, що мають право на виконання землевпорядних робіт, а саме:</w:t>
            </w:r>
          </w:p>
          <w:p w:rsidR="00B5451B" w:rsidRPr="001B647A" w:rsidRDefault="00B5451B" w:rsidP="00F359FC">
            <w:pPr>
              <w:pStyle w:val="a6"/>
              <w:jc w:val="both"/>
            </w:pPr>
            <w:r w:rsidRPr="001B647A">
              <w:t>2.2.1. кадастровий план земельної ділянки, план меж земельної ділянки погоджений із суміжними власниками та землекористувачами;</w:t>
            </w:r>
          </w:p>
          <w:p w:rsidR="00B5451B" w:rsidRPr="001B647A" w:rsidRDefault="00B5451B" w:rsidP="00F359FC">
            <w:pPr>
              <w:pStyle w:val="a6"/>
              <w:jc w:val="both"/>
            </w:pPr>
            <w:r w:rsidRPr="001B647A">
              <w:t>2.2.2. каталог координат земельної ділянки;</w:t>
            </w:r>
          </w:p>
          <w:p w:rsidR="00B5451B" w:rsidRPr="001B647A" w:rsidRDefault="00B5451B" w:rsidP="00F359FC">
            <w:pPr>
              <w:pStyle w:val="a6"/>
              <w:jc w:val="both"/>
            </w:pPr>
            <w:r w:rsidRPr="001B647A">
              <w:t>2.2.3. схема розташування земельної ділянки (виготовляється відділом інформації та кадастрів департаменту архітектури, містобудування та земельних ресурсів, яка погоджується управлінням архітектури та містобудування та управлінням земельних ресурсів та земельної реформи департаменту);</w:t>
            </w:r>
          </w:p>
          <w:p w:rsidR="00B5451B" w:rsidRPr="001B647A" w:rsidRDefault="00B5451B" w:rsidP="00F359FC">
            <w:pPr>
              <w:pStyle w:val="a6"/>
              <w:jc w:val="both"/>
            </w:pPr>
            <w:r w:rsidRPr="001B647A">
              <w:t xml:space="preserve">2.3. документи, які підтверджують відповідність матеріалів рішенню 29-ї сесії міської ради №20 від 28.10.2009р. "Про землі для </w:t>
            </w:r>
            <w:r w:rsidRPr="001B647A">
              <w:lastRenderedPageBreak/>
              <w:t>ведення особистого селянського господарства та городництва, право розпорядження якими належить Хмельницькій міській раді" - у випадку, коли клопотання стосується земельної ділянки для ведення особистого селянського господарства або городництва;</w:t>
            </w:r>
          </w:p>
          <w:p w:rsidR="00B5451B" w:rsidRPr="001B647A" w:rsidRDefault="00B5451B" w:rsidP="00F359FC">
            <w:pPr>
              <w:pStyle w:val="a6"/>
              <w:jc w:val="both"/>
            </w:pPr>
            <w:r w:rsidRPr="001B647A">
              <w:t xml:space="preserve"> 2.4. копії документів, які підтверджують право власності або  право користування заявника земельною ділянкою (у разі наявності), завірені власником або уповноваженою власником особою, адміністратором УАП;</w:t>
            </w:r>
          </w:p>
          <w:p w:rsidR="00B5451B" w:rsidRPr="001B647A" w:rsidRDefault="00B5451B" w:rsidP="00F359FC">
            <w:pPr>
              <w:pStyle w:val="a6"/>
              <w:jc w:val="both"/>
            </w:pPr>
            <w:r w:rsidRPr="001B647A">
              <w:t>2.5. копії документів, які підтверджують необхідність зміні цільового призначення земельної ділянки (у разі наявності), завірені власником або уповноваженою власником особою, адміністратором УАП</w:t>
            </w:r>
          </w:p>
          <w:p w:rsidR="00B5451B" w:rsidRPr="001B647A" w:rsidRDefault="00B5451B" w:rsidP="00F359FC">
            <w:pPr>
              <w:pStyle w:val="a6"/>
              <w:jc w:val="both"/>
            </w:pPr>
            <w:r w:rsidRPr="001B647A">
              <w:t>2.6. копія витягу з Державного земельного кадастру про земельну ділянку, у разі, якщо земельна ділянка сформована, завірені власником або уповноваженою власником особою, адміністратором УАП;</w:t>
            </w:r>
          </w:p>
          <w:p w:rsidR="00B5451B" w:rsidRPr="001B647A" w:rsidRDefault="00B5451B" w:rsidP="00F359FC">
            <w:pPr>
              <w:pStyle w:val="a6"/>
              <w:jc w:val="both"/>
            </w:pPr>
            <w:r w:rsidRPr="001B647A">
              <w:t>2.7. копії документів, які підтверджують право власності заявника на будинок, будівлю або споруду – у випадку наявності їх на відповідній земельній ділянці, завірені власником або уповноваженою власником особою, адміністратором УАП;</w:t>
            </w:r>
          </w:p>
          <w:p w:rsidR="00B5451B" w:rsidRDefault="00B5451B" w:rsidP="00F359FC">
            <w:pPr>
              <w:pStyle w:val="a6"/>
              <w:jc w:val="both"/>
            </w:pPr>
            <w:r w:rsidRPr="001B647A">
              <w:t>2.8</w:t>
            </w:r>
            <w:r w:rsidRPr="007D0A9F">
              <w:rPr>
                <w:color w:val="FF0000"/>
              </w:rPr>
              <w:t xml:space="preserve">. </w:t>
            </w:r>
            <w:r w:rsidRPr="00B53682">
              <w:t>копії документів, що посвідчують фізичну особу (паспорт, ідентифікаційний код) або копії установчих документів юридичної особи (статут), завірені власником або уповноваженою власником особою, адміністратором УАП;</w:t>
            </w:r>
          </w:p>
          <w:p w:rsidR="00B53682" w:rsidRPr="00B53682" w:rsidRDefault="00B53682" w:rsidP="00F359FC">
            <w:pPr>
              <w:pStyle w:val="a6"/>
              <w:jc w:val="both"/>
            </w:pPr>
          </w:p>
          <w:p w:rsidR="00B53682" w:rsidRDefault="00B53682" w:rsidP="00F359FC">
            <w:pPr>
              <w:jc w:val="both"/>
              <w:rPr>
                <w:b/>
              </w:rPr>
            </w:pPr>
            <w:r w:rsidRPr="00B53682">
              <w:rPr>
                <w:b/>
              </w:rPr>
              <w:t>У</w:t>
            </w:r>
            <w:r w:rsidRPr="00B53682">
              <w:rPr>
                <w:b/>
                <w:color w:val="000000"/>
                <w:shd w:val="clear" w:color="auto" w:fill="FFFFFF"/>
              </w:rPr>
              <w:t xml:space="preserve"> разі подання документів представником додатково подається документ, що засвідчує його повноваження.</w:t>
            </w:r>
            <w:r w:rsidRPr="00B53682">
              <w:rPr>
                <w:b/>
              </w:rPr>
              <w:t xml:space="preserve"> </w:t>
            </w:r>
          </w:p>
          <w:p w:rsidR="00992DA9" w:rsidRPr="00B53682" w:rsidRDefault="00992DA9" w:rsidP="00F359FC">
            <w:pPr>
              <w:jc w:val="both"/>
              <w:rPr>
                <w:b/>
                <w:color w:val="000000"/>
                <w:shd w:val="clear" w:color="auto" w:fill="FFFFFF"/>
              </w:rPr>
            </w:pPr>
          </w:p>
          <w:p w:rsidR="00B5451B" w:rsidRPr="001B647A" w:rsidRDefault="00B5451B" w:rsidP="00F359FC">
            <w:pPr>
              <w:jc w:val="both"/>
            </w:pPr>
            <w:r w:rsidRPr="001B647A">
              <w:t>Пакет документів подається адміністратору управління адміністративних послуг.</w:t>
            </w:r>
          </w:p>
          <w:p w:rsidR="00B5451B" w:rsidRPr="001B647A" w:rsidRDefault="00B5451B" w:rsidP="00F359FC">
            <w:pPr>
              <w:tabs>
                <w:tab w:val="left" w:pos="720"/>
              </w:tabs>
              <w:jc w:val="both"/>
              <w:rPr>
                <w:i/>
                <w:iCs/>
              </w:rPr>
            </w:pPr>
            <w:r w:rsidRPr="001B647A">
              <w:rPr>
                <w:b/>
                <w:iCs/>
              </w:rPr>
              <w:t>Примітка</w:t>
            </w:r>
            <w:r w:rsidRPr="001B647A">
              <w:rPr>
                <w:i/>
                <w:iCs/>
              </w:rPr>
              <w:t>:</w:t>
            </w:r>
          </w:p>
          <w:p w:rsidR="00B5451B" w:rsidRPr="001B647A" w:rsidRDefault="00B5451B" w:rsidP="00F359FC">
            <w:pPr>
              <w:jc w:val="both"/>
            </w:pPr>
            <w:r w:rsidRPr="001B647A">
              <w:rPr>
                <w:i/>
                <w:iCs/>
              </w:rPr>
              <w:t>Для засвідчення копій документів адміністратором УАП заявником надаються оригінали документів</w:t>
            </w:r>
          </w:p>
        </w:tc>
      </w:tr>
      <w:tr w:rsidR="00B5451B" w:rsidRPr="001B647A" w:rsidTr="00B5451B">
        <w:tc>
          <w:tcPr>
            <w:tcW w:w="2612" w:type="dxa"/>
          </w:tcPr>
          <w:p w:rsidR="00B5451B" w:rsidRPr="001B647A" w:rsidRDefault="00B5451B" w:rsidP="00F359FC">
            <w:pPr>
              <w:pStyle w:val="a6"/>
            </w:pPr>
            <w:r w:rsidRPr="001B647A">
              <w:lastRenderedPageBreak/>
              <w:t xml:space="preserve">3. Платність </w:t>
            </w:r>
          </w:p>
        </w:tc>
        <w:tc>
          <w:tcPr>
            <w:tcW w:w="7027" w:type="dxa"/>
          </w:tcPr>
          <w:p w:rsidR="00B5451B" w:rsidRPr="001B647A" w:rsidRDefault="00B5451B" w:rsidP="00F359FC">
            <w:pPr>
              <w:pStyle w:val="a6"/>
            </w:pPr>
            <w:r w:rsidRPr="001B647A">
              <w:t xml:space="preserve">Безоплатно </w:t>
            </w:r>
          </w:p>
        </w:tc>
      </w:tr>
      <w:tr w:rsidR="00B5451B" w:rsidRPr="001B647A" w:rsidTr="00B5451B">
        <w:tc>
          <w:tcPr>
            <w:tcW w:w="2612" w:type="dxa"/>
          </w:tcPr>
          <w:p w:rsidR="00B5451B" w:rsidRPr="001B647A" w:rsidRDefault="00B5451B" w:rsidP="00F359FC">
            <w:pPr>
              <w:pStyle w:val="a6"/>
            </w:pPr>
            <w:r w:rsidRPr="001B647A">
              <w:t>4. Строк надання послуги</w:t>
            </w:r>
          </w:p>
        </w:tc>
        <w:tc>
          <w:tcPr>
            <w:tcW w:w="7027" w:type="dxa"/>
          </w:tcPr>
          <w:p w:rsidR="00B5451B" w:rsidRPr="001B647A" w:rsidRDefault="00B5451B" w:rsidP="00F359FC">
            <w:pPr>
              <w:pStyle w:val="a6"/>
            </w:pPr>
            <w:r w:rsidRPr="001B647A">
              <w:t>30 календарних днів (55 календарних днів враховуючи регламент роботи Хмельницької міської ради)</w:t>
            </w:r>
          </w:p>
        </w:tc>
      </w:tr>
      <w:tr w:rsidR="00B5451B" w:rsidRPr="001B647A" w:rsidTr="00B5451B">
        <w:trPr>
          <w:trHeight w:val="481"/>
        </w:trPr>
        <w:tc>
          <w:tcPr>
            <w:tcW w:w="2612" w:type="dxa"/>
          </w:tcPr>
          <w:p w:rsidR="00B5451B" w:rsidRPr="001B647A" w:rsidRDefault="00B5451B" w:rsidP="00F359FC">
            <w:pPr>
              <w:pStyle w:val="a6"/>
            </w:pPr>
            <w:r w:rsidRPr="001B647A">
              <w:t>5. Результат надання послуги</w:t>
            </w:r>
          </w:p>
        </w:tc>
        <w:tc>
          <w:tcPr>
            <w:tcW w:w="7027" w:type="dxa"/>
          </w:tcPr>
          <w:p w:rsidR="00B5451B" w:rsidRPr="001B647A" w:rsidRDefault="00B5451B" w:rsidP="00F359FC">
            <w:pPr>
              <w:pStyle w:val="a6"/>
            </w:pPr>
            <w:r w:rsidRPr="001B647A">
              <w:t>Витяг з рішення сесії міської ради</w:t>
            </w:r>
          </w:p>
          <w:p w:rsidR="00B5451B" w:rsidRPr="001B647A" w:rsidRDefault="00B5451B" w:rsidP="00F359FC">
            <w:pPr>
              <w:pStyle w:val="a6"/>
            </w:pPr>
          </w:p>
        </w:tc>
      </w:tr>
      <w:tr w:rsidR="00B5451B" w:rsidRPr="001B647A" w:rsidTr="00B5451B">
        <w:trPr>
          <w:trHeight w:val="833"/>
        </w:trPr>
        <w:tc>
          <w:tcPr>
            <w:tcW w:w="2612" w:type="dxa"/>
          </w:tcPr>
          <w:p w:rsidR="00B5451B" w:rsidRPr="001B647A" w:rsidRDefault="00B5451B" w:rsidP="00F359FC">
            <w:pPr>
              <w:pStyle w:val="a6"/>
            </w:pPr>
            <w:r w:rsidRPr="001B647A">
              <w:t>6. Способи отримання відповіді, результату послуги</w:t>
            </w:r>
          </w:p>
        </w:tc>
        <w:tc>
          <w:tcPr>
            <w:tcW w:w="7027" w:type="dxa"/>
          </w:tcPr>
          <w:p w:rsidR="00B5451B" w:rsidRPr="001B647A" w:rsidRDefault="00B5451B" w:rsidP="00B53682">
            <w:pPr>
              <w:pStyle w:val="a6"/>
            </w:pPr>
            <w:r w:rsidRPr="001B647A">
              <w:t xml:space="preserve">Особисто, </w:t>
            </w:r>
            <w:r w:rsidR="00B53682">
              <w:rPr>
                <w:lang w:val="uk-UA"/>
              </w:rPr>
              <w:t>уповноваженим представником</w:t>
            </w:r>
            <w:r w:rsidRPr="001B647A">
              <w:t xml:space="preserve"> в Управлінні адміністративних послуг, поштою</w:t>
            </w:r>
          </w:p>
        </w:tc>
      </w:tr>
      <w:tr w:rsidR="00B5451B" w:rsidRPr="001B647A" w:rsidTr="00B5451B">
        <w:tc>
          <w:tcPr>
            <w:tcW w:w="2612" w:type="dxa"/>
          </w:tcPr>
          <w:p w:rsidR="00B5451B" w:rsidRPr="001B647A" w:rsidRDefault="00B5451B" w:rsidP="00F359FC">
            <w:pPr>
              <w:pStyle w:val="a6"/>
            </w:pPr>
            <w:r w:rsidRPr="001B647A">
              <w:t>7. Нормативні акти, що регламентують надання послуги</w:t>
            </w:r>
          </w:p>
        </w:tc>
        <w:tc>
          <w:tcPr>
            <w:tcW w:w="7027" w:type="dxa"/>
          </w:tcPr>
          <w:p w:rsidR="00B5451B" w:rsidRPr="001B647A" w:rsidRDefault="00B5451B" w:rsidP="00F359FC">
            <w:pPr>
              <w:spacing w:after="44"/>
            </w:pPr>
            <w:r w:rsidRPr="001B647A">
              <w:t xml:space="preserve">7.1. Земельний кодекс України. </w:t>
            </w:r>
          </w:p>
          <w:p w:rsidR="00B5451B" w:rsidRPr="001B647A" w:rsidRDefault="00B5451B" w:rsidP="00F359FC">
            <w:pPr>
              <w:spacing w:after="44"/>
            </w:pPr>
            <w:r w:rsidRPr="001B647A">
              <w:t>7.2. Закон України «Про землеустрій».</w:t>
            </w:r>
          </w:p>
          <w:p w:rsidR="00B5451B" w:rsidRPr="001B647A" w:rsidRDefault="00B5451B" w:rsidP="00F359FC">
            <w:pPr>
              <w:spacing w:after="45"/>
            </w:pPr>
            <w:r w:rsidRPr="001B647A">
              <w:t xml:space="preserve">7.3. Закон України «Про оренду землі». </w:t>
            </w:r>
          </w:p>
          <w:p w:rsidR="00B5451B" w:rsidRPr="001B647A" w:rsidRDefault="00B5451B" w:rsidP="00F359FC">
            <w:pPr>
              <w:spacing w:after="46"/>
            </w:pPr>
            <w:r w:rsidRPr="001B647A">
              <w:t>7.4. Закон України «Про звернення громадян».</w:t>
            </w:r>
          </w:p>
          <w:p w:rsidR="00B5451B" w:rsidRPr="001B647A" w:rsidRDefault="00B5451B" w:rsidP="00F359FC">
            <w:pPr>
              <w:spacing w:after="45"/>
            </w:pPr>
            <w:r w:rsidRPr="001B647A">
              <w:t xml:space="preserve">7.5. Закон України «Про Державний земельний кадастр». </w:t>
            </w:r>
          </w:p>
          <w:p w:rsidR="00B5451B" w:rsidRPr="001B647A" w:rsidRDefault="00B5451B" w:rsidP="00F359FC">
            <w:pPr>
              <w:spacing w:after="45"/>
            </w:pPr>
            <w:r w:rsidRPr="001B647A">
              <w:t xml:space="preserve">7.6. Закон України «Про адміністративні послуги». </w:t>
            </w:r>
          </w:p>
          <w:p w:rsidR="00B5451B" w:rsidRPr="001B647A" w:rsidRDefault="00B5451B" w:rsidP="00F359FC">
            <w:pPr>
              <w:shd w:val="clear" w:color="auto" w:fill="FFFFFF"/>
              <w:jc w:val="both"/>
            </w:pPr>
            <w:r w:rsidRPr="001B647A">
              <w:t xml:space="preserve">7.7. Закон України «Про місцеве самоврядування в Україні». </w:t>
            </w:r>
          </w:p>
          <w:p w:rsidR="00B5451B" w:rsidRPr="001B647A" w:rsidRDefault="00B5451B" w:rsidP="00F359FC">
            <w:pPr>
              <w:shd w:val="clear" w:color="auto" w:fill="FFFFFF"/>
              <w:jc w:val="both"/>
            </w:pPr>
            <w:r w:rsidRPr="001B647A">
              <w:lastRenderedPageBreak/>
              <w:t>7.8. Рішення 23-ї сесії міської ради від 27.02.2013 №31 «Про затвердження Порядку розгляду звернень і клопотань та вирішення питань, пов’язаних із наданням дозволів на розроблення проектів щодо відведення земельних ділянок, технічної документації із землеустрою щодо встановлення (відновлення) меж земельних ділянок, матеріалів інвентаризації земель».</w:t>
            </w:r>
          </w:p>
          <w:p w:rsidR="00B5451B" w:rsidRPr="001B647A" w:rsidRDefault="00B5451B" w:rsidP="00F359FC">
            <w:pPr>
              <w:shd w:val="clear" w:color="auto" w:fill="FFFFFF"/>
              <w:jc w:val="both"/>
            </w:pPr>
            <w:r w:rsidRPr="001B647A">
              <w:t>7.9.  Рішення 29-ї сесії міської ради №20 від 28.10.2009р. «Про землі для ведення особистого селянського господарства та городництва, право розпорядження якими належить Хмельницькій міській раді».</w:t>
            </w:r>
          </w:p>
        </w:tc>
      </w:tr>
    </w:tbl>
    <w:p w:rsidR="00B5451B" w:rsidRPr="001B647A" w:rsidRDefault="00B5451B" w:rsidP="00B5451B">
      <w:pPr>
        <w:ind w:firstLine="709"/>
        <w:jc w:val="both"/>
      </w:pPr>
    </w:p>
    <w:p w:rsidR="00B5451B" w:rsidRPr="001B647A" w:rsidRDefault="00B5451B" w:rsidP="00B5451B">
      <w:pPr>
        <w:ind w:firstLine="709"/>
        <w:jc w:val="both"/>
      </w:pPr>
      <w:r w:rsidRPr="001B647A">
        <w:t>Механізм оскарження результату надання адміністративної послуги: в порядку, передбаченому чинним законодавством.</w:t>
      </w:r>
    </w:p>
    <w:p w:rsidR="00B5451B" w:rsidRPr="001B647A" w:rsidRDefault="00B5451B" w:rsidP="00B5451B"/>
    <w:p w:rsidR="00B5451B" w:rsidRDefault="00B5451B" w:rsidP="00B5451B">
      <w:pPr>
        <w:jc w:val="both"/>
      </w:pPr>
      <w:r w:rsidRPr="003E3DA1">
        <w:t>Керуючий сп</w:t>
      </w:r>
      <w:r>
        <w:t>равами виконавчого комітету</w:t>
      </w:r>
      <w:r>
        <w:tab/>
      </w:r>
      <w:r>
        <w:tab/>
      </w:r>
      <w:r>
        <w:tab/>
        <w:t xml:space="preserve">            </w:t>
      </w:r>
      <w:r>
        <w:tab/>
      </w:r>
      <w:r w:rsidRPr="003E3DA1">
        <w:t xml:space="preserve">Ю. </w:t>
      </w:r>
      <w:r w:rsidR="00AD0D86">
        <w:t>САБІЙ</w:t>
      </w:r>
    </w:p>
    <w:p w:rsidR="00B5451B" w:rsidRPr="001B647A" w:rsidRDefault="00B5451B" w:rsidP="00B5451B">
      <w:pPr>
        <w:ind w:left="4680" w:right="-109"/>
        <w:jc w:val="both"/>
        <w:rPr>
          <w:sz w:val="14"/>
          <w:szCs w:val="14"/>
        </w:rPr>
      </w:pPr>
    </w:p>
    <w:p w:rsidR="00B5451B" w:rsidRPr="001B647A" w:rsidRDefault="00B5451B" w:rsidP="00B5451B">
      <w:pPr>
        <w:ind w:left="4680" w:right="-109"/>
        <w:rPr>
          <w:sz w:val="14"/>
          <w:szCs w:val="14"/>
        </w:rPr>
      </w:pPr>
    </w:p>
    <w:p w:rsidR="00B5451B" w:rsidRPr="001B647A" w:rsidRDefault="00B5451B" w:rsidP="00B5451B">
      <w:r w:rsidRPr="001B647A">
        <w:t xml:space="preserve">В.о. начальника управління земельних </w:t>
      </w:r>
    </w:p>
    <w:p w:rsidR="00B615FE" w:rsidRDefault="00B5451B" w:rsidP="00B5451B">
      <w:pPr>
        <w:sectPr w:rsidR="00B615FE" w:rsidSect="00A73131">
          <w:headerReference w:type="default" r:id="rId9"/>
          <w:pgSz w:w="11906" w:h="16838"/>
          <w:pgMar w:top="1134" w:right="566" w:bottom="993" w:left="1701" w:header="708" w:footer="708" w:gutter="0"/>
          <w:cols w:space="708"/>
          <w:titlePg/>
          <w:docGrid w:linePitch="360"/>
        </w:sectPr>
      </w:pPr>
      <w:r w:rsidRPr="001B647A">
        <w:t xml:space="preserve">ресурсів та земельної реформи </w:t>
      </w:r>
      <w:r w:rsidRPr="001B647A">
        <w:tab/>
      </w:r>
      <w:r w:rsidRPr="001B647A">
        <w:tab/>
      </w:r>
      <w:r w:rsidRPr="001B647A">
        <w:tab/>
      </w:r>
      <w:r w:rsidRPr="001B647A">
        <w:tab/>
      </w:r>
      <w:r w:rsidRPr="001B647A">
        <w:tab/>
      </w:r>
      <w:r>
        <w:t xml:space="preserve">            </w:t>
      </w:r>
      <w:r>
        <w:tab/>
      </w:r>
      <w:r w:rsidRPr="001B647A">
        <w:t xml:space="preserve">Л. </w:t>
      </w:r>
      <w:r w:rsidR="00AD0D86">
        <w:t>МАТВЕЄВА</w:t>
      </w: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lastRenderedPageBreak/>
        <w:t>Міському голові</w:t>
      </w: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заявник) </w:t>
      </w: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</w:t>
      </w: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адреса)</w:t>
      </w: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B5451B" w:rsidRPr="001B647A" w:rsidRDefault="00B5451B" w:rsidP="00A73131">
      <w:pPr>
        <w:pStyle w:val="12"/>
        <w:spacing w:before="0" w:after="0"/>
        <w:rPr>
          <w:rFonts w:cs="Times New Roman"/>
          <w:color w:val="auto"/>
          <w:lang w:val="uk-UA"/>
        </w:rPr>
      </w:pP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>(номери контактних телефонів)</w:t>
      </w:r>
    </w:p>
    <w:p w:rsidR="00B5451B" w:rsidRPr="001B647A" w:rsidRDefault="00B5451B" w:rsidP="00B5451B">
      <w:pPr>
        <w:pStyle w:val="3"/>
        <w:keepLines/>
        <w:tabs>
          <w:tab w:val="num" w:pos="720"/>
        </w:tabs>
        <w:suppressAutoHyphens w:val="0"/>
        <w:spacing w:before="0" w:after="0"/>
        <w:jc w:val="center"/>
        <w:rPr>
          <w:rFonts w:ascii="Times New Roman" w:hAnsi="Times New Roman" w:cs="Times New Roman"/>
          <w:i/>
        </w:rPr>
      </w:pPr>
    </w:p>
    <w:p w:rsidR="00B5451B" w:rsidRPr="001B647A" w:rsidRDefault="00B5451B" w:rsidP="00B5451B">
      <w:pPr>
        <w:pStyle w:val="3"/>
        <w:keepLines/>
        <w:tabs>
          <w:tab w:val="num" w:pos="720"/>
        </w:tabs>
        <w:suppressAutoHyphens w:val="0"/>
        <w:spacing w:before="0" w:after="0"/>
        <w:jc w:val="center"/>
        <w:rPr>
          <w:rFonts w:ascii="Times New Roman" w:hAnsi="Times New Roman" w:cs="Times New Roman"/>
          <w:i/>
        </w:rPr>
      </w:pPr>
      <w:r w:rsidRPr="001B647A">
        <w:rPr>
          <w:rFonts w:ascii="Times New Roman" w:hAnsi="Times New Roman" w:cs="Times New Roman"/>
          <w:i/>
        </w:rPr>
        <w:t>КЛОПОТАННЯ</w:t>
      </w:r>
    </w:p>
    <w:p w:rsidR="00B5451B" w:rsidRPr="001B647A" w:rsidRDefault="00B5451B" w:rsidP="00B5451B"/>
    <w:p w:rsidR="00B5451B" w:rsidRPr="001B647A" w:rsidRDefault="00B5451B" w:rsidP="00B5451B">
      <w:pPr>
        <w:jc w:val="both"/>
      </w:pPr>
      <w:r w:rsidRPr="001B647A">
        <w:tab/>
        <w:t>Прошу надати дозвіл на розроблення проекту землеустрою щодо відведення земельної ділянки орієнтовною площею __________ м</w:t>
      </w:r>
      <w:r w:rsidRPr="001B647A">
        <w:rPr>
          <w:vertAlign w:val="superscript"/>
        </w:rPr>
        <w:t>2</w:t>
      </w:r>
      <w:r w:rsidRPr="001B647A">
        <w:t xml:space="preserve">, що розташована за адресою: </w:t>
      </w:r>
    </w:p>
    <w:p w:rsidR="00F359FC" w:rsidRDefault="00B5451B" w:rsidP="00B5451B">
      <w:pPr>
        <w:jc w:val="both"/>
      </w:pPr>
      <w:r w:rsidRPr="001B647A">
        <w:t>___________________________________________________</w:t>
      </w:r>
      <w:r>
        <w:t xml:space="preserve">_____________________________ </w:t>
      </w:r>
    </w:p>
    <w:p w:rsidR="00F359FC" w:rsidRDefault="00F359FC" w:rsidP="00B5451B">
      <w:pPr>
        <w:jc w:val="both"/>
      </w:pPr>
    </w:p>
    <w:p w:rsidR="00B5451B" w:rsidRPr="004058C9" w:rsidRDefault="00B5451B" w:rsidP="00B5451B">
      <w:pPr>
        <w:jc w:val="both"/>
      </w:pPr>
      <w:r w:rsidRPr="001B647A">
        <w:t>(під)</w:t>
      </w:r>
      <w:r>
        <w:t>для</w:t>
      </w:r>
      <w:r w:rsidRPr="001B647A">
        <w:t xml:space="preserve"> _________________________________________________________________________</w:t>
      </w:r>
    </w:p>
    <w:p w:rsidR="00F359FC" w:rsidRDefault="00B5451B" w:rsidP="00F359FC">
      <w:pPr>
        <w:jc w:val="center"/>
        <w:rPr>
          <w:sz w:val="16"/>
          <w:szCs w:val="16"/>
        </w:rPr>
      </w:pPr>
      <w:r w:rsidRPr="001B647A">
        <w:rPr>
          <w:sz w:val="16"/>
          <w:szCs w:val="16"/>
        </w:rPr>
        <w:t>(цільове призначення, цільове використання земельної ділянки)</w:t>
      </w:r>
    </w:p>
    <w:p w:rsidR="00B5451B" w:rsidRPr="00F359FC" w:rsidRDefault="00B5451B" w:rsidP="00F359FC">
      <w:pPr>
        <w:jc w:val="center"/>
        <w:rPr>
          <w:sz w:val="16"/>
          <w:szCs w:val="16"/>
        </w:rPr>
      </w:pPr>
      <w:r w:rsidRPr="001B647A">
        <w:t>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</w:t>
      </w:r>
    </w:p>
    <w:p w:rsidR="00B5451B" w:rsidRPr="001B647A" w:rsidRDefault="00B5451B" w:rsidP="00B5451B">
      <w:pPr>
        <w:jc w:val="both"/>
      </w:pPr>
      <w:r w:rsidRPr="001B647A">
        <w:t>__________________________________________________________________________________________________________________________________</w:t>
      </w:r>
      <w:r>
        <w:t>______________________________</w:t>
      </w:r>
    </w:p>
    <w:p w:rsidR="00B5451B" w:rsidRPr="001B647A" w:rsidRDefault="00B5451B" w:rsidP="00B5451B">
      <w:pPr>
        <w:jc w:val="both"/>
      </w:pPr>
      <w:r w:rsidRPr="001B647A">
        <w:t>з метою передачі її у власність/оренду/постійне користування (необхідне підкреслити).</w:t>
      </w:r>
    </w:p>
    <w:p w:rsidR="00B5451B" w:rsidRPr="001B647A" w:rsidRDefault="00B5451B" w:rsidP="00B5451B">
      <w:pPr>
        <w:pStyle w:val="12"/>
        <w:spacing w:before="0" w:after="0"/>
        <w:jc w:val="both"/>
        <w:rPr>
          <w:rFonts w:cs="Times New Roman"/>
          <w:color w:val="auto"/>
          <w:lang w:val="uk-UA"/>
        </w:rPr>
      </w:pPr>
    </w:p>
    <w:p w:rsidR="00B5451B" w:rsidRPr="001B647A" w:rsidRDefault="00B5451B" w:rsidP="00B5451B">
      <w:pPr>
        <w:pStyle w:val="12"/>
        <w:spacing w:before="0" w:after="0"/>
        <w:ind w:left="709"/>
        <w:jc w:val="both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sz w:val="20"/>
          <w:szCs w:val="20"/>
          <w:lang w:val="uk-UA"/>
        </w:rPr>
        <w:t xml:space="preserve">До клопотання додаються: </w:t>
      </w:r>
    </w:p>
    <w:p w:rsidR="00B5451B" w:rsidRPr="001B647A" w:rsidRDefault="00B5451B" w:rsidP="00B5451B">
      <w:pPr>
        <w:pStyle w:val="12"/>
        <w:spacing w:before="0" w:after="0"/>
        <w:jc w:val="both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sz w:val="20"/>
          <w:szCs w:val="20"/>
        </w:rPr>
        <w:t>- графічні матеріали, на яких зазначено бажане місце розташування та розмір земельної ділянки, які виготовляються на замовлення заявника суб'єктами, що мають право на виконання землевпорядних робіт, а саме:</w:t>
      </w:r>
    </w:p>
    <w:p w:rsidR="00B5451B" w:rsidRPr="001B647A" w:rsidRDefault="00B5451B" w:rsidP="00B5451B">
      <w:pPr>
        <w:pStyle w:val="a6"/>
        <w:ind w:firstLine="708"/>
        <w:jc w:val="both"/>
        <w:rPr>
          <w:sz w:val="20"/>
          <w:szCs w:val="20"/>
        </w:rPr>
      </w:pPr>
      <w:r w:rsidRPr="001B647A">
        <w:rPr>
          <w:sz w:val="20"/>
          <w:szCs w:val="20"/>
        </w:rPr>
        <w:t>-  кадастровий план земельної ділянки, план меж земельної ділянки погоджений із суміжними власниками та землекористувачами;</w:t>
      </w:r>
    </w:p>
    <w:p w:rsidR="00B5451B" w:rsidRPr="001B647A" w:rsidRDefault="00B5451B" w:rsidP="00B5451B">
      <w:pPr>
        <w:pStyle w:val="a6"/>
        <w:ind w:firstLine="708"/>
        <w:jc w:val="both"/>
        <w:rPr>
          <w:sz w:val="20"/>
          <w:szCs w:val="20"/>
        </w:rPr>
      </w:pPr>
      <w:r w:rsidRPr="001B647A">
        <w:rPr>
          <w:sz w:val="20"/>
          <w:szCs w:val="20"/>
        </w:rPr>
        <w:t>- каталог координат земельної ділянки;</w:t>
      </w:r>
    </w:p>
    <w:p w:rsidR="00B5451B" w:rsidRPr="001B647A" w:rsidRDefault="00B5451B" w:rsidP="00B5451B">
      <w:pPr>
        <w:pStyle w:val="a6"/>
        <w:ind w:firstLine="708"/>
        <w:jc w:val="both"/>
        <w:rPr>
          <w:sz w:val="20"/>
          <w:szCs w:val="20"/>
        </w:rPr>
      </w:pPr>
      <w:r w:rsidRPr="001B647A">
        <w:rPr>
          <w:sz w:val="20"/>
          <w:szCs w:val="20"/>
        </w:rPr>
        <w:t>- схема розташування земельної ділянки (виготовляється відділом інформації та кадастрів департаменту архітектури, містобудування та земельних ресурсів, яка погоджується управлінням архітектури та містобудування та управлінням земельних ресурсів та земельної реформи департаменту);</w:t>
      </w:r>
    </w:p>
    <w:p w:rsidR="00B5451B" w:rsidRPr="001B647A" w:rsidRDefault="00B5451B" w:rsidP="00B5451B">
      <w:pPr>
        <w:pStyle w:val="a6"/>
        <w:jc w:val="both"/>
        <w:rPr>
          <w:sz w:val="20"/>
          <w:szCs w:val="20"/>
        </w:rPr>
      </w:pPr>
      <w:r w:rsidRPr="001B647A">
        <w:rPr>
          <w:sz w:val="20"/>
          <w:szCs w:val="20"/>
        </w:rPr>
        <w:t>- документи, які підтверджують відповідність матеріалів рішенню 29-ї сесії міської ради №20 від 28.10.2009р. «Про землі для ведення особистого селянського господарства та городництва, право розпорядження якими належить Хмельницькій міській раді» - у випадку, коли клопотання стосується земельної ділянки для ведення особистого селянського господарства або городництва»</w:t>
      </w:r>
    </w:p>
    <w:p w:rsidR="00B5451B" w:rsidRPr="001B647A" w:rsidRDefault="00B5451B" w:rsidP="00B5451B">
      <w:pPr>
        <w:pStyle w:val="a6"/>
        <w:jc w:val="both"/>
        <w:rPr>
          <w:sz w:val="20"/>
          <w:szCs w:val="20"/>
        </w:rPr>
      </w:pPr>
      <w:r w:rsidRPr="001B647A">
        <w:rPr>
          <w:sz w:val="20"/>
          <w:szCs w:val="20"/>
        </w:rPr>
        <w:t>- копії документів, які підтверджують право власності заявника на будинок, будівлю або споруду (у випадку наявності їх на відповідній земельній ділянці);</w:t>
      </w:r>
    </w:p>
    <w:p w:rsidR="00B5451B" w:rsidRPr="00B53682" w:rsidRDefault="00B5451B" w:rsidP="00B5451B">
      <w:pPr>
        <w:pStyle w:val="a6"/>
        <w:jc w:val="both"/>
        <w:rPr>
          <w:sz w:val="20"/>
          <w:szCs w:val="20"/>
        </w:rPr>
      </w:pPr>
      <w:r w:rsidRPr="007D0A9F">
        <w:rPr>
          <w:color w:val="FF0000"/>
          <w:sz w:val="20"/>
          <w:szCs w:val="20"/>
        </w:rPr>
        <w:t xml:space="preserve">- </w:t>
      </w:r>
      <w:r w:rsidRPr="00B53682">
        <w:rPr>
          <w:sz w:val="20"/>
          <w:szCs w:val="20"/>
        </w:rPr>
        <w:t>копії документів, що посвідчують фізичну особу (паспорт, ідентифікаційний код) або копії установчих документів юридичної особи (статут);</w:t>
      </w:r>
    </w:p>
    <w:p w:rsidR="00B5451B" w:rsidRPr="00B53682" w:rsidRDefault="00B5451B" w:rsidP="00B5451B">
      <w:pPr>
        <w:ind w:right="-187" w:firstLine="426"/>
        <w:jc w:val="both"/>
        <w:rPr>
          <w:sz w:val="22"/>
          <w:szCs w:val="22"/>
        </w:rPr>
      </w:pPr>
    </w:p>
    <w:p w:rsidR="00B5451B" w:rsidRPr="001B647A" w:rsidRDefault="00B5451B" w:rsidP="00B5451B">
      <w:pPr>
        <w:ind w:firstLine="567"/>
        <w:jc w:val="both"/>
        <w:rPr>
          <w:sz w:val="20"/>
          <w:szCs w:val="20"/>
        </w:rPr>
      </w:pPr>
      <w:r w:rsidRPr="001B647A">
        <w:rPr>
          <w:sz w:val="20"/>
          <w:szCs w:val="20"/>
        </w:rPr>
        <w:t>Цим клопотанням надаю згоду на обробку персональних(юридичних) даних, які містяться у клопотанні та доданих документах.</w:t>
      </w:r>
    </w:p>
    <w:p w:rsidR="00B5451B" w:rsidRPr="001B647A" w:rsidRDefault="00B5451B" w:rsidP="00B5451B"/>
    <w:p w:rsidR="00B5451B" w:rsidRPr="001B647A" w:rsidRDefault="00B5451B" w:rsidP="00B5451B"/>
    <w:p w:rsidR="00B5451B" w:rsidRPr="001B647A" w:rsidRDefault="00FC7874" w:rsidP="00B5451B">
      <w:r>
        <w:t>«___»</w:t>
      </w:r>
      <w:r w:rsidR="00B5451B" w:rsidRPr="001B647A">
        <w:t xml:space="preserve"> __________ 20__ р.          ___________________                            __________________</w:t>
      </w:r>
    </w:p>
    <w:p w:rsidR="00B5451B" w:rsidRPr="001B647A" w:rsidRDefault="00B5451B" w:rsidP="00B5451B">
      <w:pPr>
        <w:rPr>
          <w:sz w:val="16"/>
          <w:szCs w:val="16"/>
        </w:rPr>
      </w:pPr>
      <w:r w:rsidRPr="001B647A">
        <w:rPr>
          <w:sz w:val="16"/>
          <w:szCs w:val="16"/>
        </w:rPr>
        <w:t xml:space="preserve">                                                                                                       (підпис)                                                                        (прізвище та ініціали)</w:t>
      </w:r>
    </w:p>
    <w:p w:rsidR="00B5451B" w:rsidRPr="001B647A" w:rsidRDefault="00B5451B" w:rsidP="00B5451B">
      <w:pPr>
        <w:jc w:val="both"/>
      </w:pPr>
    </w:p>
    <w:p w:rsidR="00B5451B" w:rsidRPr="001B647A" w:rsidRDefault="00B5451B" w:rsidP="00A73131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sz w:val="16"/>
          <w:szCs w:val="16"/>
        </w:rPr>
        <w:br w:type="page"/>
      </w:r>
      <w:r w:rsidRPr="001B647A">
        <w:rPr>
          <w:rFonts w:cs="Times New Roman"/>
          <w:color w:val="auto"/>
          <w:lang w:val="uk-UA"/>
        </w:rPr>
        <w:lastRenderedPageBreak/>
        <w:t>Міському голові</w:t>
      </w: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заявник) </w:t>
      </w: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</w:t>
      </w: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адреса)</w:t>
      </w: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B5451B" w:rsidRPr="001B647A" w:rsidRDefault="00B5451B" w:rsidP="00A73131">
      <w:pPr>
        <w:pStyle w:val="12"/>
        <w:spacing w:before="0" w:after="0"/>
        <w:rPr>
          <w:rFonts w:cs="Times New Roman"/>
          <w:color w:val="auto"/>
          <w:lang w:val="uk-UA"/>
        </w:rPr>
      </w:pP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>(номери контактних телефонів)</w:t>
      </w:r>
    </w:p>
    <w:p w:rsidR="00B5451B" w:rsidRPr="001B647A" w:rsidRDefault="00B5451B" w:rsidP="00B5451B">
      <w:pPr>
        <w:pStyle w:val="3"/>
        <w:keepLines/>
        <w:tabs>
          <w:tab w:val="num" w:pos="720"/>
        </w:tabs>
        <w:suppressAutoHyphens w:val="0"/>
        <w:spacing w:before="0" w:after="0"/>
        <w:jc w:val="center"/>
        <w:rPr>
          <w:rFonts w:ascii="Times New Roman" w:hAnsi="Times New Roman" w:cs="Times New Roman"/>
          <w:i/>
        </w:rPr>
      </w:pPr>
    </w:p>
    <w:p w:rsidR="00B5451B" w:rsidRPr="001B647A" w:rsidRDefault="00B5451B" w:rsidP="00B5451B">
      <w:pPr>
        <w:pStyle w:val="3"/>
        <w:keepLines/>
        <w:tabs>
          <w:tab w:val="num" w:pos="720"/>
        </w:tabs>
        <w:suppressAutoHyphens w:val="0"/>
        <w:spacing w:before="0" w:after="0"/>
        <w:jc w:val="center"/>
        <w:rPr>
          <w:rFonts w:ascii="Times New Roman" w:hAnsi="Times New Roman" w:cs="Times New Roman"/>
          <w:i/>
        </w:rPr>
      </w:pPr>
      <w:r w:rsidRPr="001B647A">
        <w:rPr>
          <w:rFonts w:ascii="Times New Roman" w:hAnsi="Times New Roman" w:cs="Times New Roman"/>
          <w:i/>
        </w:rPr>
        <w:t>КЛОПОТАННЯ</w:t>
      </w:r>
    </w:p>
    <w:p w:rsidR="00B5451B" w:rsidRPr="001B647A" w:rsidRDefault="00B5451B" w:rsidP="00B5451B"/>
    <w:p w:rsidR="00F359FC" w:rsidRDefault="00B5451B" w:rsidP="00F359FC">
      <w:r w:rsidRPr="001B647A">
        <w:t>Прошу надати дозвіл на розроблення технічної документації із землеустрою щодо встановлення (відновлення) меж земельної ділянки в натурі (на місцевості) орієнтовною площею __________ м</w:t>
      </w:r>
      <w:r w:rsidRPr="001B647A">
        <w:rPr>
          <w:vertAlign w:val="superscript"/>
        </w:rPr>
        <w:t>2</w:t>
      </w:r>
      <w:r w:rsidRPr="001B647A">
        <w:t>, що розташована за адресою:  ________________________________________________________________________________</w:t>
      </w:r>
      <w:r>
        <w:t xml:space="preserve">             </w:t>
      </w:r>
    </w:p>
    <w:p w:rsidR="00F359FC" w:rsidRDefault="00F359FC" w:rsidP="00F359FC"/>
    <w:p w:rsidR="00B5451B" w:rsidRPr="004058C9" w:rsidRDefault="00B5451B" w:rsidP="00F359FC">
      <w:r w:rsidRPr="001B647A">
        <w:t>(під)</w:t>
      </w:r>
      <w:r>
        <w:t>для</w:t>
      </w:r>
      <w:r w:rsidRPr="001B647A">
        <w:t xml:space="preserve"> _________________________________________</w:t>
      </w:r>
      <w:r w:rsidR="00F359FC">
        <w:t>_______________________________</w:t>
      </w:r>
    </w:p>
    <w:p w:rsidR="00B5451B" w:rsidRPr="001B647A" w:rsidRDefault="00B5451B" w:rsidP="00B5451B">
      <w:pPr>
        <w:jc w:val="center"/>
        <w:rPr>
          <w:sz w:val="16"/>
          <w:szCs w:val="16"/>
        </w:rPr>
      </w:pPr>
      <w:r w:rsidRPr="001B647A">
        <w:rPr>
          <w:sz w:val="16"/>
          <w:szCs w:val="16"/>
        </w:rPr>
        <w:t>(цільове призначення, цільове використання земельної ділянки)</w:t>
      </w:r>
    </w:p>
    <w:p w:rsidR="00B5451B" w:rsidRPr="001B647A" w:rsidRDefault="00B5451B" w:rsidP="00B5451B">
      <w:pPr>
        <w:jc w:val="both"/>
      </w:pPr>
      <w:r w:rsidRPr="001B647A">
        <w:t>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</w:t>
      </w:r>
    </w:p>
    <w:p w:rsidR="00B5451B" w:rsidRPr="001B647A" w:rsidRDefault="00B5451B" w:rsidP="00B5451B">
      <w:pPr>
        <w:jc w:val="both"/>
      </w:pPr>
      <w:r w:rsidRPr="001B647A">
        <w:t>__________________________________________________________________________________________________________________________________</w:t>
      </w:r>
      <w:r>
        <w:t>______________________________</w:t>
      </w:r>
    </w:p>
    <w:p w:rsidR="00B5451B" w:rsidRPr="001B647A" w:rsidRDefault="00B5451B" w:rsidP="00B5451B">
      <w:pPr>
        <w:jc w:val="both"/>
      </w:pPr>
      <w:r w:rsidRPr="001B647A">
        <w:t>з метою передачі її у власність/оренду/постійне користування (необхідне підкреслити).</w:t>
      </w:r>
    </w:p>
    <w:p w:rsidR="00B5451B" w:rsidRPr="001B647A" w:rsidRDefault="00B5451B" w:rsidP="00B5451B">
      <w:pPr>
        <w:pStyle w:val="12"/>
        <w:spacing w:before="0" w:after="0"/>
        <w:jc w:val="both"/>
        <w:rPr>
          <w:rFonts w:cs="Times New Roman"/>
          <w:color w:val="auto"/>
          <w:lang w:val="uk-UA"/>
        </w:rPr>
      </w:pPr>
    </w:p>
    <w:p w:rsidR="00B5451B" w:rsidRPr="001B647A" w:rsidRDefault="00B5451B" w:rsidP="00B5451B">
      <w:pPr>
        <w:pStyle w:val="12"/>
        <w:spacing w:before="0" w:after="0"/>
        <w:jc w:val="both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sz w:val="20"/>
          <w:szCs w:val="20"/>
          <w:lang w:val="uk-UA"/>
        </w:rPr>
        <w:t xml:space="preserve">До клопотання додаються: </w:t>
      </w:r>
    </w:p>
    <w:p w:rsidR="00B5451B" w:rsidRPr="001B647A" w:rsidRDefault="00B5451B" w:rsidP="00B5451B">
      <w:pPr>
        <w:pStyle w:val="12"/>
        <w:spacing w:before="0" w:after="0"/>
        <w:jc w:val="both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sz w:val="20"/>
          <w:szCs w:val="20"/>
        </w:rPr>
        <w:t>- графічні матеріали, на яких зазначено бажане місце розташування та розмір земельної ділянки, які виготовляються на замовлення заявника суб'єктами, що мають право на виконання землевпорядних робіт, а саме:</w:t>
      </w:r>
    </w:p>
    <w:p w:rsidR="00B5451B" w:rsidRPr="001B647A" w:rsidRDefault="00B5451B" w:rsidP="00B5451B">
      <w:pPr>
        <w:pStyle w:val="a6"/>
        <w:ind w:firstLine="708"/>
        <w:jc w:val="both"/>
        <w:rPr>
          <w:sz w:val="20"/>
          <w:szCs w:val="20"/>
        </w:rPr>
      </w:pPr>
      <w:r w:rsidRPr="001B647A">
        <w:rPr>
          <w:sz w:val="20"/>
          <w:szCs w:val="20"/>
        </w:rPr>
        <w:t>-  кадастровий план земельної ділянки, план меж земельної ділянки погоджений із суміжними власниками та землекористувачами;</w:t>
      </w:r>
    </w:p>
    <w:p w:rsidR="00B5451B" w:rsidRPr="001B647A" w:rsidRDefault="00B5451B" w:rsidP="00B5451B">
      <w:pPr>
        <w:pStyle w:val="a6"/>
        <w:ind w:firstLine="708"/>
        <w:jc w:val="both"/>
        <w:rPr>
          <w:sz w:val="20"/>
          <w:szCs w:val="20"/>
        </w:rPr>
      </w:pPr>
      <w:r w:rsidRPr="001B647A">
        <w:rPr>
          <w:sz w:val="20"/>
          <w:szCs w:val="20"/>
        </w:rPr>
        <w:t>- каталог координат земельної ділянки;</w:t>
      </w:r>
    </w:p>
    <w:p w:rsidR="00B5451B" w:rsidRPr="001B647A" w:rsidRDefault="00B5451B" w:rsidP="00B5451B">
      <w:pPr>
        <w:pStyle w:val="a6"/>
        <w:ind w:firstLine="708"/>
        <w:jc w:val="both"/>
        <w:rPr>
          <w:sz w:val="20"/>
          <w:szCs w:val="20"/>
        </w:rPr>
      </w:pPr>
      <w:r w:rsidRPr="001B647A">
        <w:rPr>
          <w:sz w:val="20"/>
          <w:szCs w:val="20"/>
        </w:rPr>
        <w:t>- схема розташування земельної ділянки (виготовляється відділом інформації та кадастрів департаменту архітектури, містобудування та земельних ресурсів, яка погоджується управлінням архітектури та містобудування та управлінням земельних ресурсів та земельної реформи департаменту);</w:t>
      </w:r>
    </w:p>
    <w:p w:rsidR="00B5451B" w:rsidRPr="001B647A" w:rsidRDefault="00B5451B" w:rsidP="00B5451B">
      <w:pPr>
        <w:pStyle w:val="a6"/>
        <w:jc w:val="both"/>
        <w:rPr>
          <w:sz w:val="20"/>
          <w:szCs w:val="20"/>
        </w:rPr>
      </w:pPr>
      <w:r w:rsidRPr="001B647A">
        <w:rPr>
          <w:sz w:val="20"/>
          <w:szCs w:val="20"/>
        </w:rPr>
        <w:t>- документи, які підтверджують відповідність матеріалів рішенню 29-ї сесії міської ради №20 від 28.10.2009р. "Про землі для ведення особистого селянського господарства та городництва, право розпорядження якими належить Хмельницькій міській раді" - у випадку, коли клопотання стосується земельної ділянки для ведення особистого селянського господарства або городництва;</w:t>
      </w:r>
    </w:p>
    <w:p w:rsidR="00B5451B" w:rsidRPr="001B647A" w:rsidRDefault="00B5451B" w:rsidP="00B5451B">
      <w:pPr>
        <w:pStyle w:val="a6"/>
        <w:jc w:val="both"/>
        <w:rPr>
          <w:sz w:val="20"/>
          <w:szCs w:val="20"/>
        </w:rPr>
      </w:pPr>
      <w:r w:rsidRPr="001B647A">
        <w:rPr>
          <w:sz w:val="20"/>
          <w:szCs w:val="20"/>
        </w:rPr>
        <w:t>- копія витягу з Державного земельного кадастру про земельну ділянку, у разі, якщо земельна ділянка сформована;</w:t>
      </w:r>
    </w:p>
    <w:p w:rsidR="00B5451B" w:rsidRPr="001B647A" w:rsidRDefault="00B5451B" w:rsidP="00B5451B">
      <w:pPr>
        <w:pStyle w:val="a6"/>
        <w:jc w:val="both"/>
        <w:rPr>
          <w:sz w:val="20"/>
          <w:szCs w:val="20"/>
        </w:rPr>
      </w:pPr>
      <w:r w:rsidRPr="001B647A">
        <w:rPr>
          <w:sz w:val="20"/>
          <w:szCs w:val="20"/>
        </w:rPr>
        <w:t>- копії документів, які підтверджують право власності заявника на будинок, будівлю або споруду (у випадку наявності їх на відповідній земельній ділянці);</w:t>
      </w:r>
    </w:p>
    <w:p w:rsidR="00B5451B" w:rsidRPr="00FC7874" w:rsidRDefault="00B5451B" w:rsidP="00B5451B">
      <w:pPr>
        <w:pStyle w:val="a6"/>
        <w:jc w:val="both"/>
        <w:rPr>
          <w:sz w:val="20"/>
          <w:szCs w:val="20"/>
        </w:rPr>
      </w:pPr>
      <w:r w:rsidRPr="00FC7874">
        <w:rPr>
          <w:sz w:val="20"/>
          <w:szCs w:val="20"/>
        </w:rPr>
        <w:t>- копії документів, що посвідчують фізичну особу (паспорт, ідентифікаційний код) або копії установчих документів юридичної особи (статут);</w:t>
      </w:r>
    </w:p>
    <w:p w:rsidR="00B5451B" w:rsidRPr="001B647A" w:rsidRDefault="00B5451B" w:rsidP="00B5451B">
      <w:pPr>
        <w:ind w:right="-187" w:firstLine="426"/>
        <w:jc w:val="both"/>
        <w:rPr>
          <w:sz w:val="20"/>
          <w:szCs w:val="20"/>
        </w:rPr>
      </w:pPr>
    </w:p>
    <w:p w:rsidR="00B5451B" w:rsidRPr="001B647A" w:rsidRDefault="00B5451B" w:rsidP="00B5451B">
      <w:pPr>
        <w:ind w:firstLine="567"/>
        <w:jc w:val="both"/>
      </w:pPr>
      <w:r w:rsidRPr="001B647A">
        <w:rPr>
          <w:sz w:val="20"/>
          <w:szCs w:val="20"/>
        </w:rPr>
        <w:t>Цим клопотанням надаю згоду на обробку персональних(юридичних) даних, які містяться у клопотанні та доданих документах.</w:t>
      </w:r>
    </w:p>
    <w:p w:rsidR="00B5451B" w:rsidRPr="001B647A" w:rsidRDefault="00B5451B" w:rsidP="00B5451B"/>
    <w:p w:rsidR="00B5451B" w:rsidRPr="001B647A" w:rsidRDefault="00FC7874" w:rsidP="00B5451B">
      <w:r>
        <w:t>«___»</w:t>
      </w:r>
      <w:r w:rsidR="00B5451B" w:rsidRPr="001B647A">
        <w:t xml:space="preserve"> __________ 20__ р.          ___________________                            __________________</w:t>
      </w:r>
    </w:p>
    <w:p w:rsidR="00B5451B" w:rsidRPr="001B647A" w:rsidRDefault="00B5451B" w:rsidP="00B5451B">
      <w:pPr>
        <w:rPr>
          <w:sz w:val="16"/>
          <w:szCs w:val="16"/>
        </w:rPr>
      </w:pPr>
      <w:r w:rsidRPr="001B647A">
        <w:rPr>
          <w:sz w:val="16"/>
          <w:szCs w:val="16"/>
        </w:rPr>
        <w:t xml:space="preserve">                                                                                                       (підпис)                                                                        (прізвище та ініціали)</w:t>
      </w:r>
    </w:p>
    <w:p w:rsidR="00B5451B" w:rsidRPr="00556308" w:rsidRDefault="00B5451B" w:rsidP="00B5451B">
      <w:pPr>
        <w:jc w:val="right"/>
      </w:pPr>
      <w:r w:rsidRPr="001B647A">
        <w:rPr>
          <w:i/>
        </w:rPr>
        <w:br w:type="page"/>
      </w: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lastRenderedPageBreak/>
        <w:t>Хмельницькій міській раді</w:t>
      </w: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Міському голові</w:t>
      </w: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заявник) </w:t>
      </w: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</w:t>
      </w: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адреса)</w:t>
      </w: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B5451B" w:rsidRPr="001B647A" w:rsidRDefault="00B5451B" w:rsidP="00B5451B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>(номери контактних телефонів)</w:t>
      </w:r>
    </w:p>
    <w:p w:rsidR="00B5451B" w:rsidRPr="001B647A" w:rsidRDefault="00B5451B" w:rsidP="00B5451B">
      <w:pPr>
        <w:pStyle w:val="3"/>
        <w:keepLines/>
        <w:tabs>
          <w:tab w:val="num" w:pos="720"/>
        </w:tabs>
        <w:suppressAutoHyphens w:val="0"/>
        <w:spacing w:before="0" w:after="0"/>
        <w:jc w:val="center"/>
        <w:rPr>
          <w:rFonts w:ascii="Times New Roman" w:hAnsi="Times New Roman" w:cs="Times New Roman"/>
          <w:i/>
        </w:rPr>
      </w:pPr>
    </w:p>
    <w:p w:rsidR="00B5451B" w:rsidRPr="001B647A" w:rsidRDefault="00B5451B" w:rsidP="00B5451B">
      <w:pPr>
        <w:pStyle w:val="3"/>
        <w:keepLines/>
        <w:tabs>
          <w:tab w:val="num" w:pos="720"/>
        </w:tabs>
        <w:suppressAutoHyphens w:val="0"/>
        <w:spacing w:before="0" w:after="0"/>
        <w:jc w:val="center"/>
        <w:rPr>
          <w:rFonts w:ascii="Times New Roman" w:hAnsi="Times New Roman" w:cs="Times New Roman"/>
          <w:i/>
        </w:rPr>
      </w:pPr>
      <w:r w:rsidRPr="001B647A">
        <w:rPr>
          <w:rFonts w:ascii="Times New Roman" w:hAnsi="Times New Roman" w:cs="Times New Roman"/>
          <w:i/>
        </w:rPr>
        <w:t>КЛОПОТАННЯ</w:t>
      </w:r>
    </w:p>
    <w:p w:rsidR="00B5451B" w:rsidRPr="001B647A" w:rsidRDefault="00B5451B" w:rsidP="00B5451B"/>
    <w:p w:rsidR="00B5451B" w:rsidRPr="001B647A" w:rsidRDefault="00B5451B" w:rsidP="00B5451B">
      <w:pPr>
        <w:jc w:val="both"/>
      </w:pPr>
      <w:r w:rsidRPr="001B647A">
        <w:tab/>
        <w:t>Прошу надати дозвіл на розроблення проекту землеустрою щодо відведення земельної ділянки площею __________ м</w:t>
      </w:r>
      <w:r w:rsidRPr="001B647A">
        <w:rPr>
          <w:vertAlign w:val="superscript"/>
        </w:rPr>
        <w:t>2</w:t>
      </w:r>
      <w:r w:rsidRPr="001B647A">
        <w:t>, кадастровий номер ____________________:____:_____:______, що розташована за адресою: __________________</w:t>
      </w:r>
    </w:p>
    <w:p w:rsidR="00B5451B" w:rsidRPr="001B647A" w:rsidRDefault="00B5451B" w:rsidP="00B5451B">
      <w:pPr>
        <w:jc w:val="both"/>
      </w:pPr>
      <w:r w:rsidRPr="001B647A">
        <w:t>_________________________________________________</w:t>
      </w:r>
      <w:r>
        <w:t>_______________________________</w:t>
      </w:r>
      <w:r w:rsidRPr="001B647A">
        <w:t xml:space="preserve"> зі зміною цільового призначення з___________________________________________________</w:t>
      </w:r>
    </w:p>
    <w:p w:rsidR="00B5451B" w:rsidRPr="001B647A" w:rsidRDefault="00B5451B" w:rsidP="00B5451B">
      <w:pPr>
        <w:jc w:val="both"/>
      </w:pPr>
      <w:r w:rsidRPr="001B647A">
        <w:t>__________________________________________________________________________________________________________________________________</w:t>
      </w:r>
      <w:r>
        <w:t>______________________________</w:t>
      </w:r>
    </w:p>
    <w:p w:rsidR="00B5451B" w:rsidRPr="001B647A" w:rsidRDefault="00B5451B" w:rsidP="00B5451B">
      <w:pPr>
        <w:jc w:val="both"/>
      </w:pPr>
      <w:r>
        <w:t>на</w:t>
      </w:r>
      <w:r w:rsidRPr="001B647A">
        <w:t>______________________________________________________________________________</w:t>
      </w:r>
    </w:p>
    <w:p w:rsidR="00B5451B" w:rsidRPr="001B647A" w:rsidRDefault="00B5451B" w:rsidP="00B5451B">
      <w:pPr>
        <w:jc w:val="both"/>
      </w:pPr>
      <w:r w:rsidRPr="001B647A">
        <w:t>__________________________________________________________________________________________________________________________________</w:t>
      </w:r>
      <w:r>
        <w:t>______________________________</w:t>
      </w:r>
    </w:p>
    <w:p w:rsidR="00B5451B" w:rsidRPr="001B647A" w:rsidRDefault="00B5451B" w:rsidP="00B5451B">
      <w:pPr>
        <w:jc w:val="center"/>
      </w:pPr>
      <w:r w:rsidRPr="001B647A">
        <w:rPr>
          <w:sz w:val="16"/>
          <w:szCs w:val="16"/>
        </w:rPr>
        <w:t>(цільове призначення, цільове використання земельної ділянки)</w:t>
      </w:r>
    </w:p>
    <w:p w:rsidR="00B5451B" w:rsidRPr="001B647A" w:rsidRDefault="00B5451B" w:rsidP="00B5451B">
      <w:pPr>
        <w:jc w:val="both"/>
      </w:pPr>
    </w:p>
    <w:p w:rsidR="00B5451B" w:rsidRPr="001B647A" w:rsidRDefault="00B5451B" w:rsidP="00B5451B">
      <w:pPr>
        <w:pStyle w:val="12"/>
        <w:spacing w:before="0" w:after="0"/>
        <w:jc w:val="both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sz w:val="20"/>
          <w:szCs w:val="20"/>
          <w:lang w:val="uk-UA"/>
        </w:rPr>
        <w:t xml:space="preserve">До клопотання додаються: </w:t>
      </w:r>
    </w:p>
    <w:p w:rsidR="00B5451B" w:rsidRPr="001B647A" w:rsidRDefault="00B5451B" w:rsidP="00B5451B">
      <w:pPr>
        <w:pStyle w:val="12"/>
        <w:spacing w:before="0" w:after="0"/>
        <w:jc w:val="both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sz w:val="20"/>
          <w:szCs w:val="20"/>
        </w:rPr>
        <w:t>- графічні матеріали, на яких зазначено бажане місце розташування та розмір земельної ділянки, які виготовляються на замовлення заявника суб'єктами, що мають право на виконання землевпорядних робіт, а саме:</w:t>
      </w:r>
    </w:p>
    <w:p w:rsidR="00B5451B" w:rsidRPr="001B647A" w:rsidRDefault="00B5451B" w:rsidP="00315ED1">
      <w:pPr>
        <w:pStyle w:val="a6"/>
        <w:ind w:firstLine="567"/>
        <w:jc w:val="both"/>
        <w:rPr>
          <w:sz w:val="20"/>
          <w:szCs w:val="20"/>
        </w:rPr>
      </w:pPr>
      <w:r w:rsidRPr="001B647A">
        <w:rPr>
          <w:sz w:val="20"/>
          <w:szCs w:val="20"/>
        </w:rPr>
        <w:t>-  кадастровий план земельної ділянки, план меж земельної ділянки погоджений із суміжними власниками та землекористувачами;</w:t>
      </w:r>
    </w:p>
    <w:p w:rsidR="00B5451B" w:rsidRPr="001B647A" w:rsidRDefault="00B5451B" w:rsidP="00315ED1">
      <w:pPr>
        <w:pStyle w:val="a6"/>
        <w:ind w:firstLine="567"/>
        <w:jc w:val="both"/>
        <w:rPr>
          <w:sz w:val="20"/>
          <w:szCs w:val="20"/>
        </w:rPr>
      </w:pPr>
      <w:r w:rsidRPr="001B647A">
        <w:rPr>
          <w:sz w:val="20"/>
          <w:szCs w:val="20"/>
        </w:rPr>
        <w:t>- каталог координат земельної ділянки;</w:t>
      </w:r>
    </w:p>
    <w:p w:rsidR="00B5451B" w:rsidRPr="001B647A" w:rsidRDefault="00B5451B" w:rsidP="00315ED1">
      <w:pPr>
        <w:pStyle w:val="a6"/>
        <w:ind w:firstLine="567"/>
        <w:jc w:val="both"/>
        <w:rPr>
          <w:sz w:val="20"/>
          <w:szCs w:val="20"/>
        </w:rPr>
      </w:pPr>
      <w:r w:rsidRPr="001B647A">
        <w:rPr>
          <w:sz w:val="20"/>
          <w:szCs w:val="20"/>
        </w:rPr>
        <w:t>- схема розташування земельної ділянки (виготовляється відділом інформації та кадастрів департаменту архітектури, містобудування та земельних ресурсів, яка погоджується управлінням архітектури та містобудування та управлінням земельних ресурсів та земельної реформи департаменту);</w:t>
      </w:r>
    </w:p>
    <w:p w:rsidR="00B5451B" w:rsidRPr="001B647A" w:rsidRDefault="00B5451B" w:rsidP="00B5451B">
      <w:pPr>
        <w:pStyle w:val="a6"/>
        <w:jc w:val="both"/>
        <w:rPr>
          <w:sz w:val="20"/>
          <w:szCs w:val="20"/>
        </w:rPr>
      </w:pPr>
      <w:r w:rsidRPr="001B647A">
        <w:rPr>
          <w:sz w:val="20"/>
          <w:szCs w:val="20"/>
        </w:rPr>
        <w:t>- копії документів, які підтверджують право власності заявника на будинок, будівлю або споруду (у випадку наявності їх на відповідній земельній ділянці);</w:t>
      </w:r>
    </w:p>
    <w:p w:rsidR="00B5451B" w:rsidRPr="001B647A" w:rsidRDefault="00B5451B" w:rsidP="00B5451B">
      <w:pPr>
        <w:pStyle w:val="a6"/>
        <w:jc w:val="both"/>
        <w:rPr>
          <w:sz w:val="20"/>
          <w:szCs w:val="20"/>
        </w:rPr>
      </w:pPr>
      <w:r w:rsidRPr="001B647A">
        <w:rPr>
          <w:sz w:val="20"/>
          <w:szCs w:val="20"/>
        </w:rPr>
        <w:t>- копії документів, які підтверджують право власності або право користування заявника земельною ділянкою (у разі наявності);</w:t>
      </w:r>
    </w:p>
    <w:p w:rsidR="00B5451B" w:rsidRPr="001B647A" w:rsidRDefault="00B5451B" w:rsidP="00B5451B">
      <w:pPr>
        <w:pStyle w:val="a6"/>
        <w:jc w:val="both"/>
        <w:rPr>
          <w:sz w:val="20"/>
          <w:szCs w:val="20"/>
        </w:rPr>
      </w:pPr>
      <w:r w:rsidRPr="001B647A">
        <w:rPr>
          <w:sz w:val="20"/>
          <w:szCs w:val="20"/>
        </w:rPr>
        <w:t>- копії документів, які підтверджують необхідність зміні цільового призначення земельної ділянки (у разі наявності);</w:t>
      </w:r>
    </w:p>
    <w:p w:rsidR="00B5451B" w:rsidRPr="00FC7874" w:rsidRDefault="00B5451B" w:rsidP="00B5451B">
      <w:pPr>
        <w:pStyle w:val="a6"/>
        <w:jc w:val="both"/>
        <w:rPr>
          <w:sz w:val="20"/>
          <w:szCs w:val="20"/>
        </w:rPr>
      </w:pPr>
      <w:r w:rsidRPr="00FC7874">
        <w:rPr>
          <w:sz w:val="20"/>
          <w:szCs w:val="20"/>
        </w:rPr>
        <w:t>- копії документів, що посвідчують фізичну особу (паспорт, ідентифікаційний код) або копії установчих документів юридичної особи (статут);</w:t>
      </w:r>
    </w:p>
    <w:p w:rsidR="00B5451B" w:rsidRPr="00FC7874" w:rsidRDefault="00B5451B" w:rsidP="00FC7874">
      <w:pPr>
        <w:ind w:firstLine="567"/>
        <w:jc w:val="both"/>
        <w:rPr>
          <w:sz w:val="20"/>
          <w:szCs w:val="20"/>
        </w:rPr>
      </w:pPr>
      <w:r w:rsidRPr="001B647A">
        <w:rPr>
          <w:sz w:val="20"/>
          <w:szCs w:val="20"/>
        </w:rPr>
        <w:t>Цим клопотанням надаю згоду на обробку персональних(юридичних) даних, які містяться у кл</w:t>
      </w:r>
      <w:r w:rsidR="00FC7874">
        <w:rPr>
          <w:sz w:val="20"/>
          <w:szCs w:val="20"/>
        </w:rPr>
        <w:t>опотанні та доданих документах.</w:t>
      </w:r>
    </w:p>
    <w:p w:rsidR="00FC7874" w:rsidRDefault="00FC7874" w:rsidP="00B5451B"/>
    <w:p w:rsidR="00FC7874" w:rsidRPr="001B647A" w:rsidRDefault="00FC7874" w:rsidP="00B5451B"/>
    <w:p w:rsidR="00B5451B" w:rsidRPr="001B647A" w:rsidRDefault="00FC7874" w:rsidP="00B5451B">
      <w:r>
        <w:t>«___»</w:t>
      </w:r>
      <w:r w:rsidR="00B5451B" w:rsidRPr="001B647A">
        <w:t xml:space="preserve"> __________ 20__ р.          ___________________                            __________________</w:t>
      </w:r>
    </w:p>
    <w:p w:rsidR="00B5451B" w:rsidRDefault="00B5451B" w:rsidP="00A73131">
      <w:pPr>
        <w:rPr>
          <w:sz w:val="16"/>
          <w:szCs w:val="16"/>
        </w:rPr>
      </w:pPr>
      <w:r w:rsidRPr="001B647A">
        <w:rPr>
          <w:sz w:val="16"/>
          <w:szCs w:val="16"/>
        </w:rPr>
        <w:t xml:space="preserve">                                                                                                       (підпис)                                                                        (прізвище та ініціали)</w:t>
      </w:r>
    </w:p>
    <w:p w:rsidR="00FC7874" w:rsidRDefault="00FC7874" w:rsidP="00A73131">
      <w:pPr>
        <w:rPr>
          <w:sz w:val="16"/>
          <w:szCs w:val="16"/>
        </w:rPr>
      </w:pPr>
    </w:p>
    <w:p w:rsidR="00FC7874" w:rsidRDefault="00FC7874" w:rsidP="00A73131">
      <w:pPr>
        <w:rPr>
          <w:sz w:val="16"/>
          <w:szCs w:val="16"/>
        </w:rPr>
      </w:pPr>
    </w:p>
    <w:p w:rsidR="00FC7874" w:rsidRDefault="00FC7874" w:rsidP="00A73131">
      <w:pPr>
        <w:rPr>
          <w:sz w:val="16"/>
          <w:szCs w:val="16"/>
        </w:rPr>
      </w:pPr>
    </w:p>
    <w:p w:rsidR="00FC7874" w:rsidRDefault="00FC7874" w:rsidP="00A73131">
      <w:pPr>
        <w:rPr>
          <w:sz w:val="16"/>
          <w:szCs w:val="16"/>
        </w:rPr>
      </w:pPr>
    </w:p>
    <w:p w:rsidR="00FC7874" w:rsidRDefault="00FC7874" w:rsidP="00A73131">
      <w:pPr>
        <w:rPr>
          <w:sz w:val="16"/>
          <w:szCs w:val="16"/>
        </w:rPr>
      </w:pPr>
    </w:p>
    <w:p w:rsidR="00A73131" w:rsidRPr="001B647A" w:rsidRDefault="00A73131" w:rsidP="00A73131">
      <w:pPr>
        <w:rPr>
          <w:sz w:val="16"/>
          <w:szCs w:val="16"/>
        </w:rPr>
      </w:pPr>
    </w:p>
    <w:tbl>
      <w:tblPr>
        <w:tblW w:w="96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45"/>
        <w:gridCol w:w="8025"/>
      </w:tblGrid>
      <w:tr w:rsidR="00B5451B" w:rsidTr="00B5451B"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51B" w:rsidRDefault="00B5451B" w:rsidP="00F359FC">
            <w:pPr>
              <w:autoSpaceDE w:val="0"/>
              <w:snapToGrid w:val="0"/>
              <w:jc w:val="center"/>
            </w:pPr>
            <w:r w:rsidRPr="004058C9">
              <w:rPr>
                <w:noProof/>
              </w:rPr>
              <w:lastRenderedPageBreak/>
              <w:drawing>
                <wp:inline distT="0" distB="0" distL="0" distR="0">
                  <wp:extent cx="885825" cy="10572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51B" w:rsidRDefault="00B5451B" w:rsidP="00F359FC">
            <w:pPr>
              <w:autoSpaceDE w:val="0"/>
              <w:jc w:val="right"/>
              <w:rPr>
                <w:b/>
                <w:bCs/>
              </w:rPr>
            </w:pPr>
            <w:r>
              <w:rPr>
                <w:b/>
              </w:rPr>
              <w:t>А-1-25.2-01</w:t>
            </w:r>
          </w:p>
        </w:tc>
      </w:tr>
      <w:tr w:rsidR="00B5451B" w:rsidTr="00B5451B"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51B" w:rsidRDefault="00B5451B" w:rsidP="00F359FC">
            <w:pPr>
              <w:snapToGrid w:val="0"/>
              <w:rPr>
                <w:b/>
                <w:bCs/>
              </w:rPr>
            </w:pP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51B" w:rsidRDefault="00B5451B" w:rsidP="00F359FC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ХНОЛОГІЧНА КАРТКА</w:t>
            </w:r>
          </w:p>
          <w:p w:rsidR="00B5451B" w:rsidRDefault="00B5451B" w:rsidP="00F359FC">
            <w:pPr>
              <w:autoSpaceDE w:val="0"/>
              <w:jc w:val="center"/>
            </w:pPr>
            <w:r w:rsidRPr="00586544">
              <w:rPr>
                <w:b/>
                <w:bCs/>
              </w:rPr>
              <w:t>Надання дозволу на розроблення проекту землеустрою щодо відведення земельної ділянки, технічної документації із землеустрою щодо встановлення (відновлення) меж земельної ділянки в натурі (на місцевості) з метою передачі її у власність/оренду/постійне користування, проекту землеустрою щодо відведення земельної ділянки зі зміною цільового призначення</w:t>
            </w:r>
          </w:p>
        </w:tc>
      </w:tr>
    </w:tbl>
    <w:p w:rsidR="00B5451B" w:rsidRPr="001B647A" w:rsidRDefault="00B5451B" w:rsidP="00B5451B">
      <w:pPr>
        <w:jc w:val="center"/>
      </w:pPr>
      <w:r w:rsidRPr="001B647A">
        <w:t>Хмельницька міська рада</w:t>
      </w:r>
    </w:p>
    <w:p w:rsidR="00B5451B" w:rsidRPr="001B647A" w:rsidRDefault="00B5451B" w:rsidP="00A73131">
      <w:pPr>
        <w:jc w:val="center"/>
      </w:pPr>
      <w:r w:rsidRPr="001B647A">
        <w:t>Управління адміністративних послуг Хмельницької міської ради</w:t>
      </w:r>
    </w:p>
    <w:tbl>
      <w:tblPr>
        <w:tblW w:w="9639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8"/>
        <w:gridCol w:w="3240"/>
        <w:gridCol w:w="3402"/>
        <w:gridCol w:w="567"/>
        <w:gridCol w:w="1842"/>
      </w:tblGrid>
      <w:tr w:rsidR="00B5451B" w:rsidRPr="001B647A" w:rsidTr="00616ADA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Етапи послуг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ідповідальна посадова особа, виконавчий орг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Дія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Строки виконання етапів**</w:t>
            </w:r>
          </w:p>
        </w:tc>
      </w:tr>
      <w:tr w:rsidR="00B5451B" w:rsidRPr="001B647A" w:rsidTr="00616ADA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5</w:t>
            </w:r>
          </w:p>
        </w:tc>
      </w:tr>
      <w:tr w:rsidR="00B5451B" w:rsidRPr="001B647A" w:rsidTr="00616ADA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B5451B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1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ad"/>
              <w:jc w:val="left"/>
              <w:rPr>
                <w:b w:val="0"/>
              </w:rPr>
            </w:pPr>
            <w:r w:rsidRPr="001B647A">
              <w:rPr>
                <w:b w:val="0"/>
              </w:rPr>
              <w:t>Прийом і перевірка повноти пакету документів, реєстрація заяви, повідомлення суб’єкта звернення про орієнтовний термін викона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Адміністратор управління адміністративних посл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ad"/>
              <w:rPr>
                <w:b w:val="0"/>
              </w:rPr>
            </w:pPr>
            <w:r w:rsidRPr="001B647A">
              <w:rPr>
                <w:b w:val="0"/>
              </w:rPr>
              <w:t>В</w:t>
            </w:r>
          </w:p>
          <w:p w:rsidR="00B5451B" w:rsidRPr="001B647A" w:rsidRDefault="00B5451B" w:rsidP="00F359FC">
            <w:pPr>
              <w:pStyle w:val="ad"/>
              <w:snapToGrid w:val="0"/>
              <w:rPr>
                <w:b w:val="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1B" w:rsidRPr="001B647A" w:rsidRDefault="00B5451B" w:rsidP="00F359FC">
            <w:pPr>
              <w:pStyle w:val="ad"/>
              <w:rPr>
                <w:b w:val="0"/>
              </w:rPr>
            </w:pPr>
            <w:r w:rsidRPr="001B647A">
              <w:rPr>
                <w:b w:val="0"/>
              </w:rPr>
              <w:t>Протягом 1дня</w:t>
            </w:r>
          </w:p>
          <w:p w:rsidR="00B5451B" w:rsidRPr="001B647A" w:rsidRDefault="00B5451B" w:rsidP="00F359FC">
            <w:pPr>
              <w:pStyle w:val="ad"/>
              <w:snapToGrid w:val="0"/>
              <w:rPr>
                <w:b w:val="0"/>
              </w:rPr>
            </w:pPr>
          </w:p>
        </w:tc>
      </w:tr>
      <w:tr w:rsidR="00B5451B" w:rsidRPr="001B647A" w:rsidTr="00616ADA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B5451B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2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ad"/>
              <w:jc w:val="left"/>
              <w:rPr>
                <w:b w:val="0"/>
              </w:rPr>
            </w:pPr>
            <w:r w:rsidRPr="001B647A">
              <w:rPr>
                <w:b w:val="0"/>
              </w:rPr>
              <w:t xml:space="preserve">Передача документації до відділу звернень та діловодства департаменту архітектури, містобудування та земельних ресурсів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Адміністратор управління адміністративних посл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ad"/>
              <w:rPr>
                <w:b w:val="0"/>
              </w:rPr>
            </w:pPr>
            <w:r w:rsidRPr="001B647A">
              <w:rPr>
                <w:b w:val="0"/>
              </w:rPr>
              <w:t>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1B" w:rsidRPr="001B647A" w:rsidRDefault="00B5451B" w:rsidP="00F359FC">
            <w:pPr>
              <w:pStyle w:val="ad"/>
              <w:rPr>
                <w:b w:val="0"/>
              </w:rPr>
            </w:pPr>
            <w:r w:rsidRPr="001B647A">
              <w:rPr>
                <w:b w:val="0"/>
              </w:rPr>
              <w:t>Протягом 1-2 дня</w:t>
            </w:r>
          </w:p>
          <w:p w:rsidR="00B5451B" w:rsidRPr="001B647A" w:rsidRDefault="00B5451B" w:rsidP="00F359FC">
            <w:pPr>
              <w:pStyle w:val="ad"/>
              <w:rPr>
                <w:b w:val="0"/>
              </w:rPr>
            </w:pPr>
          </w:p>
        </w:tc>
      </w:tr>
      <w:tr w:rsidR="00B5451B" w:rsidRPr="001B647A" w:rsidTr="00616ADA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B5451B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3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Внесення інформації до реєстраційної електронної бази даних вхідних документів департаменту архітектури, містобудування та земельних ресурсі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відділу звернень та діловодства департаменту архітектури, містобудування та земельних ресурсі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1-2 дня</w:t>
            </w:r>
          </w:p>
        </w:tc>
      </w:tr>
      <w:tr w:rsidR="00B5451B" w:rsidRPr="001B647A" w:rsidTr="00616ADA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B5451B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4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 xml:space="preserve">Візування клопотанн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Заступник міського голов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2-3дня</w:t>
            </w:r>
          </w:p>
        </w:tc>
      </w:tr>
      <w:tr w:rsidR="00B5451B" w:rsidRPr="001B647A" w:rsidTr="00616ADA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B5451B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5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ередача графічних матеріалів до відділу інформації та кадастру департаменту архітектури, містобудування та земельних ресурсі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відділу звернень та діловодства департаменту архітектури, містобудування та земельних ресурсі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3-4 дня</w:t>
            </w:r>
          </w:p>
        </w:tc>
      </w:tr>
      <w:tr w:rsidR="00B5451B" w:rsidRPr="001B647A" w:rsidTr="00616ADA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B5451B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6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еревірка графічних матеріалів, друк схеми місця розташування земельної ділянки та їх передача до управління архітектури та містобудування департаменту архітектури, містобудування та земельних ресурсі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Начальник відділу інформації та кадастру департаменту архітектури, містобудування та земельних ресурсі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4-6 дня</w:t>
            </w:r>
          </w:p>
        </w:tc>
      </w:tr>
      <w:tr w:rsidR="00B5451B" w:rsidRPr="001B647A" w:rsidTr="00616ADA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B5451B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7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 xml:space="preserve">Перевірка графічних матеріалів та підписання </w:t>
            </w:r>
            <w:r w:rsidRPr="001B647A">
              <w:rPr>
                <w:rFonts w:cs="Times New Roman"/>
              </w:rPr>
              <w:lastRenderedPageBreak/>
              <w:t>схеми місця розташування земельної ділян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lastRenderedPageBreak/>
              <w:t xml:space="preserve">Головний спеціаліст та начальник управління  архітектури та містобудування </w:t>
            </w:r>
            <w:r w:rsidRPr="001B647A">
              <w:rPr>
                <w:rFonts w:cs="Times New Roman"/>
              </w:rPr>
              <w:lastRenderedPageBreak/>
              <w:t>департаменту архітектури, містобудування та земельних ресурсі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lastRenderedPageBreak/>
              <w:t>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6-8 дня</w:t>
            </w:r>
          </w:p>
        </w:tc>
      </w:tr>
      <w:tr w:rsidR="00B5451B" w:rsidRPr="001B647A" w:rsidTr="00616ADA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B5451B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8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ередача графічних матеріалів, клопотання та схеми місця розташування земельної ділянки спеціалісту управління земельних ресурсів та земельної реформи департаменту архітектури, містобудування та земельних ресурсі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відділу звернень та діловодства департаменту архітектури, містобудування та земельних ресурсі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8 дня</w:t>
            </w:r>
          </w:p>
        </w:tc>
      </w:tr>
      <w:tr w:rsidR="00B5451B" w:rsidRPr="001B647A" w:rsidTr="00616ADA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B5451B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9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Реєстрація пакету відповідних документів у реєстрі вхідної землевпорядної документації, перевірка графічних матеріалів та підписання схеми місця розташування земельної ділян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та начальник управління земельних ресурсів та земельної реформи департаменту архітектури, містобудування та земельних ресурсі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8-10 дня</w:t>
            </w:r>
          </w:p>
        </w:tc>
      </w:tr>
      <w:tr w:rsidR="00B5451B" w:rsidRPr="001B647A" w:rsidTr="00616ADA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B5451B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0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ідготовка проекту рішення на розгляд сесії міської рад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управління земельних ресурсів та земельної реформи департаменту архітектури, містобудування та земельних ресурсі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  <w:p w:rsidR="00B5451B" w:rsidRPr="001B647A" w:rsidRDefault="00B5451B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10-15 дня</w:t>
            </w:r>
          </w:p>
        </w:tc>
      </w:tr>
      <w:tr w:rsidR="00B5451B" w:rsidRPr="001B647A" w:rsidTr="00616ADA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B5451B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1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 xml:space="preserve">Розміщення проекту рішення на веб-сайті Хмельницької міської рад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управління земельних ресурсів та земельної реформи департаменту архітектури, містобудування та земельних ресурсів,</w:t>
            </w:r>
          </w:p>
          <w:p w:rsidR="00B5451B" w:rsidRPr="001B647A" w:rsidRDefault="00B5451B" w:rsidP="00F359FC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відділу звернень та діловодства департаменту архітектури, містобудування та земельних ресурсі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  <w:p w:rsidR="00B5451B" w:rsidRPr="001B647A" w:rsidRDefault="00B5451B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B5451B" w:rsidRPr="001B647A" w:rsidRDefault="00B5451B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B5451B" w:rsidRPr="001B647A" w:rsidRDefault="00B5451B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B5451B" w:rsidRPr="001B647A" w:rsidRDefault="00B5451B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B5451B" w:rsidRPr="001B647A" w:rsidRDefault="00B5451B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15дня</w:t>
            </w:r>
          </w:p>
        </w:tc>
      </w:tr>
      <w:tr w:rsidR="00B5451B" w:rsidRPr="001B647A" w:rsidTr="00616ADA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B5451B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2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 xml:space="preserve">Погодження проекту рішенн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Начальник управління земельних ресурсів та земельної реформи департаменту архітектури, містобудування та земельних ресурсів,</w:t>
            </w:r>
          </w:p>
          <w:p w:rsidR="00B5451B" w:rsidRPr="001B647A" w:rsidRDefault="00B5451B" w:rsidP="00F359FC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директор департаменту архітектури, містобудування та земельних ресурсів,</w:t>
            </w:r>
          </w:p>
          <w:p w:rsidR="00B5451B" w:rsidRPr="001B647A" w:rsidRDefault="00B5451B" w:rsidP="00F359FC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завідувач юридичного відділу, голова постійної комісії з питань містобудування,</w:t>
            </w:r>
          </w:p>
          <w:p w:rsidR="00B5451B" w:rsidRPr="001B647A" w:rsidRDefault="00B5451B" w:rsidP="00F359FC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земельних відносин та охорони навколишнього</w:t>
            </w:r>
          </w:p>
          <w:p w:rsidR="00B5451B" w:rsidRPr="001B647A" w:rsidRDefault="00B5451B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lastRenderedPageBreak/>
              <w:t>природного середовища, заступник міського голови, секретар міськ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lastRenderedPageBreak/>
              <w:t>П</w:t>
            </w:r>
          </w:p>
          <w:p w:rsidR="00B5451B" w:rsidRPr="001B647A" w:rsidRDefault="00B5451B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B5451B" w:rsidRPr="001B647A" w:rsidRDefault="00B5451B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B5451B" w:rsidRPr="001B647A" w:rsidRDefault="00B5451B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B5451B" w:rsidRPr="001B647A" w:rsidRDefault="00B5451B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B5451B" w:rsidRPr="001B647A" w:rsidRDefault="00B5451B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B5451B" w:rsidRPr="001B647A" w:rsidRDefault="00B5451B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B5451B" w:rsidRPr="001B647A" w:rsidRDefault="00B5451B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B5451B" w:rsidRPr="001B647A" w:rsidRDefault="00B5451B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B5451B" w:rsidRPr="001B647A" w:rsidRDefault="00B5451B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B5451B" w:rsidRPr="001B647A" w:rsidRDefault="00B5451B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B5451B" w:rsidRPr="001B647A" w:rsidRDefault="00B5451B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B5451B" w:rsidRPr="001B647A" w:rsidRDefault="00B5451B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B5451B" w:rsidRPr="001B647A" w:rsidRDefault="00B5451B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B5451B" w:rsidRPr="001B647A" w:rsidRDefault="00B5451B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lastRenderedPageBreak/>
              <w:t>П</w:t>
            </w:r>
          </w:p>
          <w:p w:rsidR="00B5451B" w:rsidRPr="001B647A" w:rsidRDefault="00B5451B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lastRenderedPageBreak/>
              <w:t>Протягом 15-19 дня</w:t>
            </w:r>
          </w:p>
        </w:tc>
      </w:tr>
      <w:tr w:rsidR="00B5451B" w:rsidRPr="001B647A" w:rsidTr="00616ADA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B5451B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3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Винесення проекту рішення на розгляд постійної комісії з питань містобудування,</w:t>
            </w:r>
          </w:p>
          <w:p w:rsidR="00B5451B" w:rsidRPr="001B647A" w:rsidRDefault="00B5451B" w:rsidP="00F359FC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земельних відносин та охорони навколишнього</w:t>
            </w:r>
          </w:p>
          <w:p w:rsidR="00B5451B" w:rsidRPr="001B647A" w:rsidRDefault="00B5451B" w:rsidP="00F359FC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иродного середовищ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Директор департаменту архітектури, містобудування та земельних ресурсів</w:t>
            </w:r>
          </w:p>
          <w:p w:rsidR="00B5451B" w:rsidRPr="001B647A" w:rsidRDefault="00B5451B" w:rsidP="00F359FC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Начальник управління земельних ресурсів та земельної рефор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  <w:p w:rsidR="00B5451B" w:rsidRPr="001B647A" w:rsidRDefault="00B5451B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B5451B" w:rsidRPr="001B647A" w:rsidRDefault="00B5451B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B5451B" w:rsidRPr="001B647A" w:rsidRDefault="00B5451B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19-20 дня***</w:t>
            </w:r>
          </w:p>
        </w:tc>
      </w:tr>
      <w:tr w:rsidR="00B5451B" w:rsidRPr="001B647A" w:rsidTr="00616ADA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B5451B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4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міжна відповід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відділу оренди та продажу землі управління земельних ресурсів та земельної рефор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20 дня</w:t>
            </w:r>
          </w:p>
        </w:tc>
      </w:tr>
      <w:tr w:rsidR="00B5451B" w:rsidRPr="001B647A" w:rsidTr="00616ADA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B5451B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5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Розгляд рішення на сесії міської рад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Депутати міської ради</w:t>
            </w:r>
          </w:p>
          <w:p w:rsidR="00B5451B" w:rsidRPr="001B647A" w:rsidRDefault="00B5451B" w:rsidP="00F359FC">
            <w:pPr>
              <w:pStyle w:val="11"/>
              <w:snapToGrid w:val="0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35 дня</w:t>
            </w:r>
          </w:p>
        </w:tc>
      </w:tr>
      <w:tr w:rsidR="00B5451B" w:rsidRPr="001B647A" w:rsidTr="00616ADA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B5451B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6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ідписання рішення міської ради (в разі прийняття міською радою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Міський голо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36-40 дня</w:t>
            </w:r>
          </w:p>
        </w:tc>
      </w:tr>
      <w:tr w:rsidR="00B5451B" w:rsidRPr="001B647A" w:rsidTr="00616ADA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B5451B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7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ідготовка витягу з рішення сесії міської рад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осадова особа відділу сприяння діяльності депутаті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41-54 дня</w:t>
            </w:r>
          </w:p>
        </w:tc>
      </w:tr>
      <w:tr w:rsidR="00B5451B" w:rsidRPr="001B647A" w:rsidTr="00616ADA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B5451B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8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ередача витягу з рішення міської ради з апарату міської ради в УА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осадова особа відділу сприяння діяльності депутаті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54 дня</w:t>
            </w:r>
          </w:p>
        </w:tc>
      </w:tr>
      <w:tr w:rsidR="00B5451B" w:rsidRPr="001B647A" w:rsidTr="00616ADA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B5451B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9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Внесення відмітки до електронної бази про факт здійснення процедур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r w:rsidRPr="001B647A">
              <w:t>Адміністратор управління адміністративних посл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55дня</w:t>
            </w:r>
          </w:p>
        </w:tc>
      </w:tr>
      <w:tr w:rsidR="00B5451B" w:rsidRPr="001B647A" w:rsidTr="00616ADA">
        <w:trPr>
          <w:trHeight w:val="35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B5451B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20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овідомлення суб’єкта звернення про готовність результату надання адміністративної послуг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r w:rsidRPr="001B647A">
              <w:t>Адміністратор управління адміністративних посл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55дня</w:t>
            </w:r>
          </w:p>
        </w:tc>
      </w:tr>
      <w:tr w:rsidR="00B5451B" w:rsidRPr="001B647A" w:rsidTr="00616ADA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B5451B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21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 xml:space="preserve">Видача витягу з рішення міської рад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r w:rsidRPr="001B647A">
              <w:t>Адміністратор управління адміністративних посл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1B" w:rsidRPr="001B647A" w:rsidRDefault="00B5451B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З 55-го дня</w:t>
            </w:r>
          </w:p>
        </w:tc>
      </w:tr>
      <w:tr w:rsidR="00B5451B" w:rsidRPr="001B647A" w:rsidTr="00616A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snapToGrid w:val="0"/>
            </w:pPr>
            <w:r w:rsidRPr="001B647A">
              <w:t>Загальна кількість днів надання послуги згідно технологічної картки</w:t>
            </w:r>
          </w:p>
          <w:p w:rsidR="00B5451B" w:rsidRPr="001B647A" w:rsidRDefault="00B5451B" w:rsidP="00F359FC">
            <w:pPr>
              <w:snapToGrid w:val="0"/>
              <w:jc w:val="center"/>
            </w:pPr>
            <w:r w:rsidRPr="001B647A">
              <w:t>(враховуючи регламент роботи Хмельницької міської рад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1B" w:rsidRPr="001B647A" w:rsidRDefault="00B5451B" w:rsidP="00F359FC">
            <w:pPr>
              <w:snapToGrid w:val="0"/>
              <w:jc w:val="center"/>
            </w:pPr>
            <w:r w:rsidRPr="001B647A">
              <w:t>55*** календарних днів</w:t>
            </w:r>
          </w:p>
        </w:tc>
      </w:tr>
      <w:tr w:rsidR="00B5451B" w:rsidRPr="001B647A" w:rsidTr="00616A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51B" w:rsidRPr="001B647A" w:rsidRDefault="00B5451B" w:rsidP="00F359FC">
            <w:pPr>
              <w:snapToGrid w:val="0"/>
            </w:pPr>
            <w:r w:rsidRPr="001B647A">
              <w:t>Загальна кількість днів, передбачена законодавств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1B" w:rsidRPr="001B647A" w:rsidRDefault="00B5451B" w:rsidP="00F359FC">
            <w:pPr>
              <w:snapToGrid w:val="0"/>
              <w:jc w:val="center"/>
            </w:pPr>
            <w:r w:rsidRPr="001B647A">
              <w:t>30 календарних днів</w:t>
            </w:r>
          </w:p>
        </w:tc>
      </w:tr>
    </w:tbl>
    <w:p w:rsidR="00B5451B" w:rsidRPr="001B647A" w:rsidRDefault="00B5451B" w:rsidP="00B5451B">
      <w:r w:rsidRPr="001B647A">
        <w:t>*В – виконує, П – погоджує, З – затверджує, У – бере участь, ПР – приймає рішення.</w:t>
      </w:r>
    </w:p>
    <w:p w:rsidR="00B5451B" w:rsidRPr="001B647A" w:rsidRDefault="00B5451B" w:rsidP="00B5451B">
      <w:r w:rsidRPr="001B647A">
        <w:t>** який по рахунку день з наростаючим, починаючи з першого дня.</w:t>
      </w:r>
    </w:p>
    <w:p w:rsidR="00A73131" w:rsidRPr="001B647A" w:rsidRDefault="00B5451B" w:rsidP="00B5451B">
      <w:r w:rsidRPr="001B647A">
        <w:t>*** у разі неможливості прийняття рішення у строк визначений законом – на першому засіданні (слуханні) після закінчення цього строку.</w:t>
      </w:r>
    </w:p>
    <w:p w:rsidR="00B5451B" w:rsidRPr="001B647A" w:rsidRDefault="00B5451B" w:rsidP="00A73131">
      <w:pPr>
        <w:ind w:firstLine="709"/>
        <w:jc w:val="both"/>
      </w:pPr>
      <w:r w:rsidRPr="001B647A">
        <w:t>Механізм оскарження результату надання адміністративної послуги: в порядку, передбаченому чинним законодавством.</w:t>
      </w:r>
    </w:p>
    <w:p w:rsidR="00B5451B" w:rsidRPr="001B647A" w:rsidRDefault="00B5451B" w:rsidP="00B5451B"/>
    <w:p w:rsidR="00AD0D86" w:rsidRDefault="00AD0D86" w:rsidP="00AD0D86">
      <w:pPr>
        <w:jc w:val="both"/>
      </w:pPr>
      <w:r w:rsidRPr="003E3DA1">
        <w:t>Керуючий сп</w:t>
      </w:r>
      <w:r>
        <w:t>равами виконавчого комітету</w:t>
      </w:r>
      <w:r>
        <w:tab/>
      </w:r>
      <w:r>
        <w:tab/>
      </w:r>
      <w:r>
        <w:tab/>
        <w:t xml:space="preserve">            </w:t>
      </w:r>
      <w:r>
        <w:tab/>
      </w:r>
      <w:r w:rsidRPr="003E3DA1">
        <w:t xml:space="preserve">Ю. </w:t>
      </w:r>
      <w:r>
        <w:t>САБІЙ</w:t>
      </w:r>
    </w:p>
    <w:p w:rsidR="00AD0D86" w:rsidRPr="001B647A" w:rsidRDefault="00AD0D86" w:rsidP="00AD0D86">
      <w:pPr>
        <w:ind w:left="4680" w:right="-109"/>
        <w:jc w:val="both"/>
        <w:rPr>
          <w:sz w:val="14"/>
          <w:szCs w:val="14"/>
        </w:rPr>
      </w:pPr>
    </w:p>
    <w:p w:rsidR="00AD0D86" w:rsidRPr="001B647A" w:rsidRDefault="00AD0D86" w:rsidP="00AD0D86">
      <w:pPr>
        <w:ind w:left="4680" w:right="-109"/>
        <w:rPr>
          <w:sz w:val="14"/>
          <w:szCs w:val="14"/>
        </w:rPr>
      </w:pPr>
    </w:p>
    <w:p w:rsidR="00AD0D86" w:rsidRPr="001B647A" w:rsidRDefault="00AD0D86" w:rsidP="00AD0D86">
      <w:r w:rsidRPr="001B647A">
        <w:t xml:space="preserve">В.о. начальника управління земельних </w:t>
      </w:r>
    </w:p>
    <w:p w:rsidR="00EB5848" w:rsidRDefault="00AD0D86" w:rsidP="00B5451B">
      <w:r w:rsidRPr="001B647A">
        <w:t xml:space="preserve">ресурсів та земельної реформи </w:t>
      </w:r>
      <w:r w:rsidRPr="001B647A">
        <w:tab/>
      </w:r>
      <w:r w:rsidRPr="001B647A">
        <w:tab/>
      </w:r>
      <w:r w:rsidRPr="001B647A">
        <w:tab/>
      </w:r>
      <w:r w:rsidRPr="001B647A">
        <w:tab/>
      </w:r>
      <w:r w:rsidRPr="001B647A">
        <w:tab/>
      </w:r>
      <w:r>
        <w:t xml:space="preserve">            </w:t>
      </w:r>
      <w:r>
        <w:tab/>
      </w:r>
      <w:r w:rsidRPr="001B647A">
        <w:t xml:space="preserve">Л. </w:t>
      </w:r>
      <w:r>
        <w:t>МАТВЕЄВА</w:t>
      </w:r>
    </w:p>
    <w:p w:rsidR="00A73131" w:rsidRDefault="00A73131" w:rsidP="00EB5848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4962" w:hanging="6"/>
        <w:rPr>
          <w:color w:val="000000"/>
        </w:rPr>
        <w:sectPr w:rsidR="00A73131" w:rsidSect="00A73131">
          <w:pgSz w:w="11906" w:h="16838"/>
          <w:pgMar w:top="1134" w:right="566" w:bottom="993" w:left="1701" w:header="708" w:footer="708" w:gutter="0"/>
          <w:cols w:space="708"/>
          <w:titlePg/>
          <w:docGrid w:linePitch="360"/>
        </w:sectPr>
      </w:pPr>
    </w:p>
    <w:p w:rsidR="00EB5848" w:rsidRPr="00133D16" w:rsidRDefault="00153D7E" w:rsidP="00A73131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5103" w:hanging="6"/>
        <w:rPr>
          <w:color w:val="000000"/>
        </w:rPr>
      </w:pPr>
      <w:r>
        <w:rPr>
          <w:color w:val="000000"/>
        </w:rPr>
        <w:lastRenderedPageBreak/>
        <w:t>Додаток 4</w:t>
      </w:r>
      <w:r w:rsidR="00EB5848" w:rsidRPr="00133D16">
        <w:rPr>
          <w:color w:val="000000"/>
        </w:rPr>
        <w:t xml:space="preserve"> </w:t>
      </w:r>
    </w:p>
    <w:p w:rsidR="007D0A9F" w:rsidRDefault="00EB5848" w:rsidP="00A73131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5103" w:hanging="6"/>
        <w:rPr>
          <w:color w:val="000000"/>
        </w:rPr>
      </w:pPr>
      <w:r w:rsidRPr="007D0A9F">
        <w:rPr>
          <w:color w:val="000000"/>
        </w:rPr>
        <w:t xml:space="preserve">до рішення виконавчого комітету Хмельницької міської ради </w:t>
      </w:r>
    </w:p>
    <w:p w:rsidR="00EB5848" w:rsidRPr="007D0A9F" w:rsidRDefault="007D0A9F" w:rsidP="00A73131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5103" w:hanging="6"/>
        <w:rPr>
          <w:color w:val="000000"/>
        </w:rPr>
      </w:pPr>
      <w:r>
        <w:rPr>
          <w:color w:val="000000"/>
        </w:rPr>
        <w:t xml:space="preserve">від </w:t>
      </w:r>
      <w:r w:rsidR="00E20127">
        <w:rPr>
          <w:color w:val="000000"/>
        </w:rPr>
        <w:t>23.07.</w:t>
      </w:r>
      <w:r>
        <w:rPr>
          <w:color w:val="000000"/>
        </w:rPr>
        <w:t>2020</w:t>
      </w:r>
      <w:r w:rsidR="00EB5848" w:rsidRPr="007D0A9F">
        <w:rPr>
          <w:color w:val="000000"/>
        </w:rPr>
        <w:t xml:space="preserve"> р. № </w:t>
      </w:r>
      <w:r w:rsidR="00E20127">
        <w:rPr>
          <w:color w:val="000000"/>
        </w:rPr>
        <w:t>559</w:t>
      </w:r>
    </w:p>
    <w:p w:rsidR="00EB5848" w:rsidRDefault="00EB5848" w:rsidP="00EB5848">
      <w:pPr>
        <w:widowControl w:val="0"/>
        <w:numPr>
          <w:ilvl w:val="0"/>
          <w:numId w:val="1"/>
        </w:numPr>
        <w:suppressAutoHyphens/>
        <w:jc w:val="right"/>
      </w:pPr>
    </w:p>
    <w:p w:rsidR="00EB5848" w:rsidRDefault="00EB5848" w:rsidP="00EB5848">
      <w:pPr>
        <w:widowControl w:val="0"/>
        <w:numPr>
          <w:ilvl w:val="0"/>
          <w:numId w:val="1"/>
        </w:numPr>
        <w:tabs>
          <w:tab w:val="clear" w:pos="432"/>
        </w:tabs>
        <w:suppressAutoHyphens/>
        <w:ind w:left="0" w:hanging="6"/>
        <w:jc w:val="both"/>
      </w:pPr>
      <w:r>
        <w:t xml:space="preserve">Інформаційна і технологічна картки адміністративної послуги </w:t>
      </w:r>
      <w:r w:rsidRPr="00586544">
        <w:rPr>
          <w:b/>
        </w:rPr>
        <w:t>«</w:t>
      </w:r>
      <w:r w:rsidRPr="0030283E">
        <w:rPr>
          <w:b/>
          <w:bCs/>
          <w:lang w:eastAsia="zh-CN"/>
        </w:rPr>
        <w:t>Внесення змін до рішення сесії міської ради, договору оренди земельної ділянки, визнання таким, що втратив чинність пункт (підпункт) рішення виконавчого комітету міської ради (розпорядження міськадміністрації міської ради, сесії міської ради)</w:t>
      </w:r>
      <w:r w:rsidRPr="00586544">
        <w:rPr>
          <w:b/>
          <w:bCs/>
        </w:rPr>
        <w:t>»</w:t>
      </w:r>
      <w:r>
        <w:rPr>
          <w:bCs/>
        </w:rPr>
        <w:t xml:space="preserve"> (шифр послуги </w:t>
      </w:r>
      <w:r>
        <w:rPr>
          <w:b/>
        </w:rPr>
        <w:t>А-1-25.2-02</w:t>
      </w:r>
      <w:r w:rsidRPr="00100308">
        <w:t>)</w:t>
      </w:r>
      <w:r>
        <w:t>, відповідальним за надання якої є управління земельних ресурсів та земельної реформи департаменту архітектури, містобудування та земельних ресурсів Хмельницької міської ради</w:t>
      </w:r>
    </w:p>
    <w:p w:rsidR="00EB5848" w:rsidRPr="001B647A" w:rsidRDefault="00EB5848" w:rsidP="00EB5848">
      <w:pPr>
        <w:ind w:left="900"/>
      </w:pPr>
    </w:p>
    <w:tbl>
      <w:tblPr>
        <w:tblW w:w="96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45"/>
        <w:gridCol w:w="8035"/>
      </w:tblGrid>
      <w:tr w:rsidR="00EB5848" w:rsidTr="00EB5848"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848" w:rsidRDefault="00EB5848" w:rsidP="00F359FC">
            <w:pPr>
              <w:autoSpaceDE w:val="0"/>
              <w:snapToGrid w:val="0"/>
              <w:jc w:val="center"/>
            </w:pPr>
            <w:r w:rsidRPr="0030283E">
              <w:rPr>
                <w:noProof/>
              </w:rPr>
              <w:drawing>
                <wp:inline distT="0" distB="0" distL="0" distR="0">
                  <wp:extent cx="885825" cy="105727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848" w:rsidRDefault="00EB5848" w:rsidP="00F359FC">
            <w:pPr>
              <w:autoSpaceDE w:val="0"/>
              <w:jc w:val="right"/>
              <w:rPr>
                <w:b/>
                <w:bCs/>
              </w:rPr>
            </w:pPr>
            <w:r>
              <w:rPr>
                <w:b/>
              </w:rPr>
              <w:t>А-1-25.2-02</w:t>
            </w:r>
          </w:p>
        </w:tc>
      </w:tr>
      <w:tr w:rsidR="00EB5848" w:rsidTr="00EB5848"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848" w:rsidRDefault="00EB5848" w:rsidP="00F359FC">
            <w:pPr>
              <w:snapToGrid w:val="0"/>
              <w:rPr>
                <w:b/>
                <w:bCs/>
              </w:rPr>
            </w:pP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848" w:rsidRDefault="00EB5848" w:rsidP="00F359FC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НФОРМАЦІЙНА КАРТКА</w:t>
            </w:r>
          </w:p>
          <w:p w:rsidR="00EB5848" w:rsidRPr="0030283E" w:rsidRDefault="00EB5848" w:rsidP="00F359FC">
            <w:pPr>
              <w:jc w:val="center"/>
              <w:rPr>
                <w:b/>
              </w:rPr>
            </w:pPr>
            <w:r w:rsidRPr="0030283E">
              <w:rPr>
                <w:b/>
                <w:bCs/>
                <w:lang w:eastAsia="zh-CN"/>
              </w:rPr>
              <w:t>Внесення змін до рішення сесії міської ради, договору оренди земельної ділянки, визнання таким, що втратив чинність пункт (підпункт) рішення виконавчого комітету міської ради (розпорядження міськадміністрації міської ради, сесії міської ради)</w:t>
            </w:r>
          </w:p>
        </w:tc>
      </w:tr>
    </w:tbl>
    <w:p w:rsidR="00EB5848" w:rsidRPr="001B647A" w:rsidRDefault="00EB5848" w:rsidP="00EB5848">
      <w:pPr>
        <w:jc w:val="center"/>
        <w:rPr>
          <w:lang w:eastAsia="zh-CN"/>
        </w:rPr>
      </w:pPr>
      <w:r w:rsidRPr="001B647A">
        <w:rPr>
          <w:lang w:eastAsia="zh-CN"/>
        </w:rPr>
        <w:t>Хмельницька міська рада</w:t>
      </w:r>
    </w:p>
    <w:p w:rsidR="00EB5848" w:rsidRPr="001B647A" w:rsidRDefault="00EB5848" w:rsidP="00EB5848">
      <w:pPr>
        <w:jc w:val="center"/>
        <w:rPr>
          <w:lang w:eastAsia="zh-CN"/>
        </w:rPr>
      </w:pPr>
      <w:r w:rsidRPr="001B647A">
        <w:rPr>
          <w:lang w:eastAsia="zh-CN"/>
        </w:rPr>
        <w:t>Управління адміністративних послуг Хмельницької міської ради</w:t>
      </w: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87"/>
        <w:gridCol w:w="6752"/>
      </w:tblGrid>
      <w:tr w:rsidR="00EB5848" w:rsidRPr="001B647A" w:rsidTr="00F359FC">
        <w:tc>
          <w:tcPr>
            <w:tcW w:w="2887" w:type="dxa"/>
          </w:tcPr>
          <w:p w:rsidR="00EB5848" w:rsidRPr="001B647A" w:rsidRDefault="00EB5848" w:rsidP="00F359FC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1. Інформація про УАП</w:t>
            </w:r>
          </w:p>
        </w:tc>
        <w:tc>
          <w:tcPr>
            <w:tcW w:w="6752" w:type="dxa"/>
          </w:tcPr>
          <w:p w:rsidR="00EB5848" w:rsidRPr="001B647A" w:rsidRDefault="00EB5848" w:rsidP="00F359FC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Управління адміністративних послуг Хмельницької міської ради, м. Хмельницький, вул. Соборна, 16, </w:t>
            </w:r>
          </w:p>
          <w:p w:rsidR="00EB5848" w:rsidRPr="001B647A" w:rsidRDefault="00EB5848" w:rsidP="00F359FC">
            <w:pPr>
              <w:keepNext/>
              <w:tabs>
                <w:tab w:val="num" w:pos="0"/>
              </w:tabs>
              <w:ind w:left="35" w:hanging="35"/>
              <w:outlineLvl w:val="0"/>
              <w:rPr>
                <w:lang w:eastAsia="zh-CN"/>
              </w:rPr>
            </w:pPr>
            <w:r w:rsidRPr="001B647A">
              <w:rPr>
                <w:lang w:eastAsia="zh-CN"/>
              </w:rPr>
              <w:t>Графік прийому: понеділок, вівторок, середа: з 09.00 до 17.00 год.; четвер: з 09.00 до 20.00 год.; п’ятниця: з 09.00 до 16.00 год.; субота: з 8.00 до 15.00 год. (без обідньої перерви)</w:t>
            </w:r>
          </w:p>
          <w:p w:rsidR="00EB5848" w:rsidRPr="001B647A" w:rsidRDefault="00EB5848" w:rsidP="00F359FC">
            <w:pPr>
              <w:keepNext/>
              <w:tabs>
                <w:tab w:val="num" w:pos="0"/>
              </w:tabs>
              <w:ind w:left="35" w:hanging="35"/>
              <w:outlineLvl w:val="0"/>
              <w:rPr>
                <w:b/>
                <w:lang w:eastAsia="zh-CN"/>
              </w:rPr>
            </w:pPr>
            <w:r w:rsidRPr="001B647A">
              <w:rPr>
                <w:lang w:eastAsia="zh-CN"/>
              </w:rPr>
              <w:t xml:space="preserve">тел. (0382) 70-27-71; 76-43-41; 75-27-18; 65-40-16, </w:t>
            </w:r>
          </w:p>
          <w:p w:rsidR="00EB5848" w:rsidRPr="001B647A" w:rsidRDefault="00EB5848" w:rsidP="00F359FC">
            <w:pPr>
              <w:keepNext/>
              <w:tabs>
                <w:tab w:val="num" w:pos="0"/>
              </w:tabs>
              <w:ind w:left="35" w:hanging="35"/>
              <w:outlineLvl w:val="0"/>
              <w:rPr>
                <w:b/>
                <w:lang w:eastAsia="zh-CN"/>
              </w:rPr>
            </w:pPr>
            <w:r w:rsidRPr="001B647A">
              <w:rPr>
                <w:lang w:eastAsia="zh-CN"/>
              </w:rPr>
              <w:t>факс 70-27-71</w:t>
            </w:r>
          </w:p>
          <w:p w:rsidR="00EB5848" w:rsidRPr="001B647A" w:rsidRDefault="00EB5848" w:rsidP="00F359FC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ел.пошта: cnap@khm.</w:t>
            </w:r>
            <w:r w:rsidRPr="001B647A">
              <w:rPr>
                <w:lang w:val="en-US" w:eastAsia="zh-CN"/>
              </w:rPr>
              <w:t>gov</w:t>
            </w:r>
            <w:r w:rsidRPr="001B647A">
              <w:rPr>
                <w:lang w:eastAsia="zh-CN"/>
              </w:rPr>
              <w:t>.</w:t>
            </w:r>
            <w:r w:rsidRPr="001B647A">
              <w:rPr>
                <w:lang w:val="en-US" w:eastAsia="zh-CN"/>
              </w:rPr>
              <w:t>ua</w:t>
            </w:r>
          </w:p>
          <w:p w:rsidR="00EB5848" w:rsidRPr="001B647A" w:rsidRDefault="00EB5848" w:rsidP="00F359FC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сайт: cnap.khm.</w:t>
            </w:r>
            <w:r w:rsidRPr="001B647A">
              <w:rPr>
                <w:lang w:val="en-US" w:eastAsia="zh-CN"/>
              </w:rPr>
              <w:t>gov</w:t>
            </w:r>
            <w:r w:rsidRPr="001B647A">
              <w:rPr>
                <w:lang w:eastAsia="zh-CN"/>
              </w:rPr>
              <w:t>.</w:t>
            </w:r>
            <w:r w:rsidRPr="001B647A">
              <w:rPr>
                <w:lang w:val="en-US" w:eastAsia="zh-CN"/>
              </w:rPr>
              <w:t>ua</w:t>
            </w:r>
          </w:p>
        </w:tc>
      </w:tr>
      <w:tr w:rsidR="00EB5848" w:rsidRPr="001B647A" w:rsidTr="00F359FC">
        <w:tc>
          <w:tcPr>
            <w:tcW w:w="2887" w:type="dxa"/>
          </w:tcPr>
          <w:p w:rsidR="00EB5848" w:rsidRPr="001B647A" w:rsidRDefault="00EB5848" w:rsidP="00F359FC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2. Перелік документів, спосіб подання, умови отримання послуги:</w:t>
            </w:r>
          </w:p>
        </w:tc>
        <w:tc>
          <w:tcPr>
            <w:tcW w:w="6752" w:type="dxa"/>
          </w:tcPr>
          <w:p w:rsidR="00EB5848" w:rsidRPr="001B647A" w:rsidRDefault="00EB5848" w:rsidP="00F359FC">
            <w:pPr>
              <w:suppressLineNumbers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Прийом документів в Управлінні адміністративних послуг</w:t>
            </w:r>
          </w:p>
          <w:p w:rsidR="00EB5848" w:rsidRPr="001B647A" w:rsidRDefault="00EB5848" w:rsidP="00F359FC">
            <w:pPr>
              <w:suppressLineNumbers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2.1. клопотання на </w:t>
            </w:r>
            <w:r w:rsidR="00B06AF6">
              <w:rPr>
                <w:lang w:eastAsia="zh-CN"/>
              </w:rPr>
              <w:t>ім’я місько</w:t>
            </w:r>
            <w:r w:rsidR="00624F12">
              <w:rPr>
                <w:lang w:eastAsia="zh-CN"/>
              </w:rPr>
              <w:t>го голови (додається</w:t>
            </w:r>
            <w:r w:rsidRPr="001B647A">
              <w:rPr>
                <w:lang w:eastAsia="zh-CN"/>
              </w:rPr>
              <w:t>);</w:t>
            </w:r>
          </w:p>
          <w:p w:rsidR="00EB5848" w:rsidRPr="001B647A" w:rsidRDefault="00EB5848" w:rsidP="00F359FC">
            <w:pPr>
              <w:suppressLineNumbers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2.2. копія документу, в який вносяться зміни, </w:t>
            </w:r>
            <w:r w:rsidRPr="001B647A">
              <w:t>завірені власником або уповноваженою власником особою, адміністратором УАП;</w:t>
            </w:r>
          </w:p>
          <w:p w:rsidR="00EB5848" w:rsidRPr="001B647A" w:rsidRDefault="00EB5848" w:rsidP="00F359FC">
            <w:pPr>
              <w:suppressLineNumbers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2.3. копії документів, які є підставою для внесення змін, втрату чинності </w:t>
            </w:r>
            <w:r w:rsidRPr="001B647A">
              <w:rPr>
                <w:bCs/>
                <w:lang w:eastAsia="zh-CN"/>
              </w:rPr>
              <w:t>пункту (підпункту) рішення виконавчого комітету міської ради (розпорядження міськадміністрації міської ради, сесії</w:t>
            </w:r>
            <w:r w:rsidRPr="001B647A">
              <w:rPr>
                <w:b/>
                <w:bCs/>
                <w:lang w:eastAsia="zh-CN"/>
              </w:rPr>
              <w:t xml:space="preserve"> </w:t>
            </w:r>
            <w:r w:rsidRPr="001B647A">
              <w:rPr>
                <w:bCs/>
                <w:lang w:eastAsia="zh-CN"/>
              </w:rPr>
              <w:t xml:space="preserve">міської ради), </w:t>
            </w:r>
            <w:r w:rsidRPr="001B647A">
              <w:t>завірені власником або уповноваженою власником особою, адміністратором УАП;</w:t>
            </w:r>
          </w:p>
          <w:p w:rsidR="00FC7874" w:rsidRDefault="00EB5848" w:rsidP="00FC7874">
            <w:pPr>
              <w:pStyle w:val="a6"/>
              <w:jc w:val="both"/>
            </w:pPr>
            <w:r w:rsidRPr="00FC7874">
              <w:t xml:space="preserve">2.4. </w:t>
            </w:r>
            <w:r w:rsidR="00FC7874" w:rsidRPr="00FC7874">
              <w:t xml:space="preserve">копії </w:t>
            </w:r>
            <w:r w:rsidR="00FC7874" w:rsidRPr="00B53682">
              <w:t>документів, що посвідчують фізичну особу (паспорт, ідентифікаційний код) або копії установчих документів юридичної особи (статут), завірені власником або уповноваженою власником особою, адміністратором УАП;</w:t>
            </w:r>
          </w:p>
          <w:p w:rsidR="00FC7874" w:rsidRPr="00B53682" w:rsidRDefault="00FC7874" w:rsidP="00FC7874">
            <w:pPr>
              <w:pStyle w:val="a6"/>
              <w:jc w:val="both"/>
            </w:pPr>
          </w:p>
          <w:p w:rsidR="00FC7874" w:rsidRDefault="00FC7874" w:rsidP="00FC7874">
            <w:pPr>
              <w:jc w:val="both"/>
              <w:rPr>
                <w:b/>
              </w:rPr>
            </w:pPr>
            <w:r w:rsidRPr="00B53682">
              <w:rPr>
                <w:b/>
              </w:rPr>
              <w:t>У</w:t>
            </w:r>
            <w:r w:rsidRPr="00B53682">
              <w:rPr>
                <w:b/>
                <w:color w:val="000000"/>
                <w:shd w:val="clear" w:color="auto" w:fill="FFFFFF"/>
              </w:rPr>
              <w:t xml:space="preserve"> разі подання документів представником додатково подається документ, що засвідчує його повноваження.</w:t>
            </w:r>
            <w:r w:rsidRPr="00B53682">
              <w:rPr>
                <w:b/>
              </w:rPr>
              <w:t xml:space="preserve"> </w:t>
            </w:r>
          </w:p>
          <w:p w:rsidR="00992DA9" w:rsidRPr="00B53682" w:rsidRDefault="00992DA9" w:rsidP="00FC7874">
            <w:pPr>
              <w:jc w:val="both"/>
              <w:rPr>
                <w:b/>
                <w:color w:val="000000"/>
                <w:shd w:val="clear" w:color="auto" w:fill="FFFFFF"/>
              </w:rPr>
            </w:pPr>
          </w:p>
          <w:p w:rsidR="00EB5848" w:rsidRPr="001B647A" w:rsidRDefault="00EB5848" w:rsidP="00F359FC">
            <w:pPr>
              <w:suppressLineNumbers/>
              <w:jc w:val="both"/>
            </w:pPr>
            <w:r w:rsidRPr="001B647A">
              <w:t>Пакет документів подається адміністратору управління адміністративних послуг.</w:t>
            </w:r>
          </w:p>
          <w:p w:rsidR="00EB5848" w:rsidRPr="001B647A" w:rsidRDefault="00EB5848" w:rsidP="00F359FC">
            <w:pPr>
              <w:tabs>
                <w:tab w:val="left" w:pos="720"/>
              </w:tabs>
              <w:jc w:val="both"/>
              <w:rPr>
                <w:i/>
                <w:iCs/>
              </w:rPr>
            </w:pPr>
            <w:r w:rsidRPr="001B647A">
              <w:rPr>
                <w:b/>
                <w:iCs/>
              </w:rPr>
              <w:t>Примітка</w:t>
            </w:r>
            <w:r w:rsidRPr="001B647A">
              <w:rPr>
                <w:i/>
                <w:iCs/>
              </w:rPr>
              <w:t>:</w:t>
            </w:r>
          </w:p>
          <w:p w:rsidR="00EB5848" w:rsidRPr="001B647A" w:rsidRDefault="00EB5848" w:rsidP="00F359FC">
            <w:pPr>
              <w:suppressLineNumbers/>
              <w:jc w:val="both"/>
              <w:rPr>
                <w:lang w:eastAsia="zh-CN"/>
              </w:rPr>
            </w:pPr>
            <w:r w:rsidRPr="001B647A">
              <w:rPr>
                <w:i/>
                <w:iCs/>
              </w:rPr>
              <w:t>Для засвідчення копій документів адміністратором УАП заявником надаються оригінали документів</w:t>
            </w:r>
          </w:p>
        </w:tc>
      </w:tr>
      <w:tr w:rsidR="00EB5848" w:rsidRPr="001B647A" w:rsidTr="00F359FC">
        <w:tc>
          <w:tcPr>
            <w:tcW w:w="2887" w:type="dxa"/>
          </w:tcPr>
          <w:p w:rsidR="00EB5848" w:rsidRPr="001B647A" w:rsidRDefault="00EB5848" w:rsidP="00F359FC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lastRenderedPageBreak/>
              <w:t xml:space="preserve">3. Платність </w:t>
            </w:r>
          </w:p>
        </w:tc>
        <w:tc>
          <w:tcPr>
            <w:tcW w:w="6752" w:type="dxa"/>
          </w:tcPr>
          <w:p w:rsidR="00EB5848" w:rsidRPr="001B647A" w:rsidRDefault="00EB5848" w:rsidP="00F359FC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Безоплатно </w:t>
            </w:r>
          </w:p>
          <w:p w:rsidR="00EB5848" w:rsidRPr="001B647A" w:rsidRDefault="00EB5848" w:rsidP="00F359FC">
            <w:pPr>
              <w:suppressLineNumbers/>
              <w:rPr>
                <w:lang w:eastAsia="zh-CN"/>
              </w:rPr>
            </w:pPr>
          </w:p>
        </w:tc>
      </w:tr>
      <w:tr w:rsidR="00EB5848" w:rsidRPr="001B647A" w:rsidTr="00F359FC">
        <w:tc>
          <w:tcPr>
            <w:tcW w:w="2887" w:type="dxa"/>
          </w:tcPr>
          <w:p w:rsidR="00EB5848" w:rsidRPr="001B647A" w:rsidRDefault="00EB5848" w:rsidP="00F359FC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4. Строк надання послуги</w:t>
            </w:r>
          </w:p>
        </w:tc>
        <w:tc>
          <w:tcPr>
            <w:tcW w:w="6752" w:type="dxa"/>
          </w:tcPr>
          <w:p w:rsidR="00EB5848" w:rsidRPr="001B647A" w:rsidRDefault="00EB5848" w:rsidP="00F359FC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30 календарних днів (40 календарних дні враховуючи регламент роботи міської ради)</w:t>
            </w:r>
          </w:p>
        </w:tc>
      </w:tr>
      <w:tr w:rsidR="00EB5848" w:rsidRPr="001B647A" w:rsidTr="00F359FC">
        <w:tc>
          <w:tcPr>
            <w:tcW w:w="2887" w:type="dxa"/>
          </w:tcPr>
          <w:p w:rsidR="00EB5848" w:rsidRPr="001B647A" w:rsidRDefault="00EB5848" w:rsidP="00F359FC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5. Результат надання послуги</w:t>
            </w:r>
          </w:p>
        </w:tc>
        <w:tc>
          <w:tcPr>
            <w:tcW w:w="6752" w:type="dxa"/>
          </w:tcPr>
          <w:p w:rsidR="00EB5848" w:rsidRPr="001B647A" w:rsidRDefault="00EB5848" w:rsidP="00F359FC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Витяг з рішення міської ради</w:t>
            </w:r>
          </w:p>
        </w:tc>
      </w:tr>
      <w:tr w:rsidR="00EB5848" w:rsidRPr="001B647A" w:rsidTr="00F359FC">
        <w:tc>
          <w:tcPr>
            <w:tcW w:w="2887" w:type="dxa"/>
          </w:tcPr>
          <w:p w:rsidR="00EB5848" w:rsidRPr="001B647A" w:rsidRDefault="00EB5848" w:rsidP="00F359FC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6. Способи отримання відповіді, результату послуги</w:t>
            </w:r>
          </w:p>
        </w:tc>
        <w:tc>
          <w:tcPr>
            <w:tcW w:w="6752" w:type="dxa"/>
          </w:tcPr>
          <w:p w:rsidR="00EB5848" w:rsidRPr="001B647A" w:rsidRDefault="00992DA9" w:rsidP="00F359FC">
            <w:pPr>
              <w:suppressLineNumbers/>
              <w:rPr>
                <w:lang w:eastAsia="zh-CN"/>
              </w:rPr>
            </w:pPr>
            <w:r w:rsidRPr="001B647A">
              <w:t xml:space="preserve">Особисто, </w:t>
            </w:r>
            <w:r>
              <w:t>уповноваженим представником</w:t>
            </w:r>
            <w:r w:rsidRPr="001B647A">
              <w:t xml:space="preserve"> в Управлінні адміністративних послуг, поштою</w:t>
            </w:r>
          </w:p>
        </w:tc>
      </w:tr>
      <w:tr w:rsidR="00EB5848" w:rsidRPr="001B647A" w:rsidTr="00F359FC">
        <w:tc>
          <w:tcPr>
            <w:tcW w:w="2887" w:type="dxa"/>
          </w:tcPr>
          <w:p w:rsidR="00EB5848" w:rsidRPr="001B647A" w:rsidRDefault="00EB5848" w:rsidP="00F359FC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7. Нормативні акти, що регламентують надання послуги</w:t>
            </w:r>
          </w:p>
        </w:tc>
        <w:tc>
          <w:tcPr>
            <w:tcW w:w="6752" w:type="dxa"/>
          </w:tcPr>
          <w:p w:rsidR="00EB5848" w:rsidRPr="001B647A" w:rsidRDefault="00EB5848" w:rsidP="00F359FC">
            <w:pPr>
              <w:spacing w:after="44" w:line="234" w:lineRule="auto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7.1. Земельний кодекс України. </w:t>
            </w:r>
          </w:p>
          <w:p w:rsidR="00EB5848" w:rsidRPr="001B647A" w:rsidRDefault="00EB5848" w:rsidP="00F359FC">
            <w:pPr>
              <w:spacing w:after="46" w:line="234" w:lineRule="auto"/>
              <w:rPr>
                <w:lang w:eastAsia="zh-CN"/>
              </w:rPr>
            </w:pPr>
            <w:r w:rsidRPr="001B647A">
              <w:rPr>
                <w:lang w:eastAsia="zh-CN"/>
              </w:rPr>
              <w:t>7.2. Закон України «Про звернення громадян».</w:t>
            </w:r>
          </w:p>
          <w:p w:rsidR="00EB5848" w:rsidRPr="001B647A" w:rsidRDefault="00EB5848" w:rsidP="00F359FC">
            <w:pPr>
              <w:spacing w:after="45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7.3. Закон України «Про адміністративні послуги». </w:t>
            </w:r>
          </w:p>
          <w:p w:rsidR="00EB5848" w:rsidRPr="001B647A" w:rsidRDefault="00EB5848" w:rsidP="00F359FC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7.4. Закон України «Про місцеве самоврядування в Україні».</w:t>
            </w:r>
          </w:p>
        </w:tc>
      </w:tr>
    </w:tbl>
    <w:p w:rsidR="00EB5848" w:rsidRPr="001B647A" w:rsidRDefault="00EB5848" w:rsidP="00EB5848">
      <w:pPr>
        <w:ind w:firstLine="709"/>
        <w:jc w:val="both"/>
        <w:rPr>
          <w:lang w:eastAsia="zh-CN"/>
        </w:rPr>
      </w:pPr>
      <w:r w:rsidRPr="001B647A">
        <w:rPr>
          <w:lang w:eastAsia="zh-CN"/>
        </w:rPr>
        <w:t>Механізм оскарження результату надання адміністративної послуги: в порядку передбаченому чинним законодавством.</w:t>
      </w:r>
    </w:p>
    <w:p w:rsidR="00EB5848" w:rsidRPr="001B647A" w:rsidRDefault="00EB5848" w:rsidP="00EB5848">
      <w:pPr>
        <w:ind w:right="-109"/>
        <w:jc w:val="both"/>
        <w:rPr>
          <w:lang w:eastAsia="zh-CN"/>
        </w:rPr>
      </w:pPr>
    </w:p>
    <w:p w:rsidR="00AD0D86" w:rsidRDefault="00AD0D86" w:rsidP="00AD0D86">
      <w:pPr>
        <w:jc w:val="both"/>
      </w:pPr>
      <w:r w:rsidRPr="003E3DA1">
        <w:t>Керуючий сп</w:t>
      </w:r>
      <w:r>
        <w:t>равами виконавчого комітету</w:t>
      </w:r>
      <w:r>
        <w:tab/>
      </w:r>
      <w:r>
        <w:tab/>
      </w:r>
      <w:r>
        <w:tab/>
        <w:t xml:space="preserve">            </w:t>
      </w:r>
      <w:r>
        <w:tab/>
      </w:r>
      <w:r w:rsidRPr="003E3DA1">
        <w:t xml:space="preserve">Ю. </w:t>
      </w:r>
      <w:r>
        <w:t>САБІЙ</w:t>
      </w:r>
    </w:p>
    <w:p w:rsidR="00AD0D86" w:rsidRPr="001B647A" w:rsidRDefault="00AD0D86" w:rsidP="00AD0D86">
      <w:pPr>
        <w:ind w:left="4680" w:right="-109"/>
        <w:jc w:val="both"/>
        <w:rPr>
          <w:sz w:val="14"/>
          <w:szCs w:val="14"/>
        </w:rPr>
      </w:pPr>
    </w:p>
    <w:p w:rsidR="00AD0D86" w:rsidRPr="001B647A" w:rsidRDefault="00AD0D86" w:rsidP="00AD0D86">
      <w:pPr>
        <w:ind w:left="4680" w:right="-109"/>
        <w:rPr>
          <w:sz w:val="14"/>
          <w:szCs w:val="14"/>
        </w:rPr>
      </w:pPr>
    </w:p>
    <w:p w:rsidR="00AD0D86" w:rsidRDefault="00AD0D86" w:rsidP="00AD0D86">
      <w:r w:rsidRPr="001B647A">
        <w:t xml:space="preserve">В.о. начальника управління земельних </w:t>
      </w:r>
    </w:p>
    <w:p w:rsidR="00E20127" w:rsidRDefault="00AD0D86" w:rsidP="00AD0D86">
      <w:pPr>
        <w:sectPr w:rsidR="00E20127" w:rsidSect="00A73131">
          <w:headerReference w:type="default" r:id="rId10"/>
          <w:headerReference w:type="first" r:id="rId11"/>
          <w:pgSz w:w="11906" w:h="16838"/>
          <w:pgMar w:top="1134" w:right="566" w:bottom="993" w:left="1701" w:header="708" w:footer="708" w:gutter="0"/>
          <w:cols w:space="708"/>
          <w:titlePg/>
          <w:docGrid w:linePitch="360"/>
        </w:sectPr>
      </w:pPr>
      <w:r w:rsidRPr="001B647A">
        <w:t xml:space="preserve">ресурсів та земельної реформи </w:t>
      </w:r>
      <w:r w:rsidRPr="001B647A">
        <w:tab/>
      </w:r>
      <w:r w:rsidRPr="001B647A">
        <w:tab/>
      </w:r>
      <w:r w:rsidRPr="001B647A">
        <w:tab/>
      </w:r>
      <w:r w:rsidRPr="001B647A">
        <w:tab/>
      </w:r>
      <w:r w:rsidRPr="001B647A">
        <w:tab/>
      </w:r>
      <w:r>
        <w:t xml:space="preserve">            </w:t>
      </w:r>
      <w:r>
        <w:tab/>
      </w:r>
      <w:r w:rsidRPr="001B647A">
        <w:t xml:space="preserve">Л. </w:t>
      </w:r>
      <w:r>
        <w:t>МАТВЕЄВА</w:t>
      </w: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lastRenderedPageBreak/>
        <w:t>Міському голові</w:t>
      </w: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заявник) </w:t>
      </w: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</w:t>
      </w: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адреса)</w:t>
      </w: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EB5848" w:rsidRPr="001B647A" w:rsidRDefault="00EB5848" w:rsidP="00EB5848">
      <w:pPr>
        <w:tabs>
          <w:tab w:val="left" w:pos="5040"/>
        </w:tabs>
        <w:ind w:left="4500"/>
        <w:jc w:val="right"/>
        <w:rPr>
          <w:lang w:eastAsia="zh-CN"/>
        </w:rPr>
      </w:pPr>
      <w:r w:rsidRPr="001B647A">
        <w:rPr>
          <w:sz w:val="16"/>
          <w:szCs w:val="16"/>
        </w:rPr>
        <w:t>(номери контактних телефонів)</w:t>
      </w:r>
    </w:p>
    <w:p w:rsidR="00EB5848" w:rsidRPr="001B647A" w:rsidRDefault="00EB5848" w:rsidP="00EB5848">
      <w:pPr>
        <w:jc w:val="center"/>
        <w:rPr>
          <w:lang w:eastAsia="zh-CN"/>
        </w:rPr>
      </w:pPr>
    </w:p>
    <w:p w:rsidR="00EB5848" w:rsidRPr="001B647A" w:rsidRDefault="00EB5848" w:rsidP="00EB5848">
      <w:pPr>
        <w:ind w:left="720"/>
        <w:jc w:val="center"/>
        <w:rPr>
          <w:lang w:eastAsia="zh-CN"/>
        </w:rPr>
      </w:pPr>
      <w:r w:rsidRPr="001B647A">
        <w:rPr>
          <w:lang w:eastAsia="zh-CN"/>
        </w:rPr>
        <w:t>КЛОПОТАННЯ</w:t>
      </w:r>
    </w:p>
    <w:p w:rsidR="00EB5848" w:rsidRPr="001B647A" w:rsidRDefault="00EB5848" w:rsidP="00EB5848">
      <w:pPr>
        <w:ind w:firstLine="709"/>
        <w:jc w:val="both"/>
        <w:rPr>
          <w:lang w:eastAsia="zh-CN"/>
        </w:rPr>
      </w:pPr>
      <w:r w:rsidRPr="001B647A">
        <w:rPr>
          <w:lang w:eastAsia="zh-CN"/>
        </w:rPr>
        <w:t>Прошу внести зміни в графу ___ пункту ___ додатку ____ рішення _____сесії Хмельницької міської ради №____ від _____________________________ 20___ р. а саме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eastAsia="zh-CN"/>
        </w:rPr>
        <w:t>____________________________</w:t>
      </w:r>
    </w:p>
    <w:p w:rsidR="00EB5848" w:rsidRPr="001B647A" w:rsidRDefault="00EB5848" w:rsidP="00EB5848">
      <w:pPr>
        <w:rPr>
          <w:lang w:eastAsia="zh-CN"/>
        </w:rPr>
      </w:pPr>
    </w:p>
    <w:p w:rsidR="00EB5848" w:rsidRPr="001B647A" w:rsidRDefault="00EB5848" w:rsidP="00EB5848">
      <w:pPr>
        <w:rPr>
          <w:lang w:eastAsia="zh-CN"/>
        </w:rPr>
      </w:pPr>
      <w:r w:rsidRPr="001B647A">
        <w:rPr>
          <w:lang w:eastAsia="zh-CN"/>
        </w:rPr>
        <w:t>До заяви додаються:</w:t>
      </w:r>
    </w:p>
    <w:p w:rsidR="00EB5848" w:rsidRPr="001B647A" w:rsidRDefault="00EB5848" w:rsidP="00EB5848">
      <w:pPr>
        <w:rPr>
          <w:lang w:eastAsia="zh-CN"/>
        </w:rPr>
      </w:pPr>
      <w:r w:rsidRPr="001B647A">
        <w:rPr>
          <w:lang w:eastAsia="zh-CN"/>
        </w:rPr>
        <w:t>- копія документу, в який вносяться зміни;</w:t>
      </w:r>
    </w:p>
    <w:p w:rsidR="00EB5848" w:rsidRPr="001B647A" w:rsidRDefault="00EB5848" w:rsidP="00EB5848">
      <w:pPr>
        <w:jc w:val="both"/>
        <w:rPr>
          <w:lang w:eastAsia="zh-CN"/>
        </w:rPr>
      </w:pPr>
      <w:r w:rsidRPr="001B647A">
        <w:rPr>
          <w:lang w:eastAsia="zh-CN"/>
        </w:rPr>
        <w:t>- документи, які є підставою для внесення змін;</w:t>
      </w:r>
    </w:p>
    <w:p w:rsidR="00EB5848" w:rsidRPr="00FC7874" w:rsidRDefault="00EB5848" w:rsidP="00EB5848">
      <w:pPr>
        <w:jc w:val="both"/>
        <w:rPr>
          <w:lang w:eastAsia="zh-CN"/>
        </w:rPr>
      </w:pPr>
      <w:r w:rsidRPr="00FC7874">
        <w:rPr>
          <w:lang w:eastAsia="zh-CN"/>
        </w:rPr>
        <w:t xml:space="preserve">- </w:t>
      </w:r>
      <w:r w:rsidRPr="00FC7874">
        <w:t>копії документів, що посвідчують фізичну особу (паспорт, ідентифікаційний код) або копії установчих документів юридичної особи (статут)</w:t>
      </w:r>
      <w:r w:rsidRPr="00FC7874">
        <w:rPr>
          <w:lang w:eastAsia="zh-CN"/>
        </w:rPr>
        <w:t>;</w:t>
      </w:r>
    </w:p>
    <w:p w:rsidR="00EB5848" w:rsidRPr="001B647A" w:rsidRDefault="00EB5848" w:rsidP="00EB5848">
      <w:pPr>
        <w:jc w:val="both"/>
        <w:rPr>
          <w:bCs/>
          <w:lang w:eastAsia="zh-CN"/>
        </w:rPr>
      </w:pPr>
    </w:p>
    <w:p w:rsidR="00EB5848" w:rsidRPr="001B647A" w:rsidRDefault="00EB5848" w:rsidP="00EB5848">
      <w:pPr>
        <w:jc w:val="both"/>
        <w:rPr>
          <w:lang w:eastAsia="zh-CN"/>
        </w:rPr>
      </w:pPr>
      <w:r w:rsidRPr="001B647A">
        <w:rPr>
          <w:lang w:eastAsia="zh-CN"/>
        </w:rPr>
        <w:t>Цим клопотанням надаю згоду на обробку моїх персональних (юридичних) даних, які містяться у клопотанні та доданих документах.</w:t>
      </w:r>
    </w:p>
    <w:p w:rsidR="00EB5848" w:rsidRPr="001B647A" w:rsidRDefault="00EB5848" w:rsidP="00EB5848">
      <w:pPr>
        <w:jc w:val="both"/>
        <w:rPr>
          <w:lang w:eastAsia="zh-CN"/>
        </w:rPr>
      </w:pPr>
    </w:p>
    <w:p w:rsidR="00EB5848" w:rsidRPr="001B647A" w:rsidRDefault="00EB5848" w:rsidP="00EB5848">
      <w:pPr>
        <w:jc w:val="both"/>
        <w:rPr>
          <w:lang w:eastAsia="zh-CN"/>
        </w:rPr>
      </w:pPr>
    </w:p>
    <w:p w:rsidR="00EB5848" w:rsidRPr="001B647A" w:rsidRDefault="00FC7874" w:rsidP="00EB5848">
      <w:pPr>
        <w:rPr>
          <w:lang w:eastAsia="zh-CN"/>
        </w:rPr>
      </w:pPr>
      <w:r>
        <w:rPr>
          <w:lang w:eastAsia="zh-CN"/>
        </w:rPr>
        <w:t>«___»</w:t>
      </w:r>
      <w:r w:rsidR="00EB5848" w:rsidRPr="001B647A">
        <w:rPr>
          <w:lang w:eastAsia="zh-CN"/>
        </w:rPr>
        <w:t xml:space="preserve"> __________ 20__ р.          ___________________                            __________________</w:t>
      </w:r>
    </w:p>
    <w:p w:rsidR="00EB5848" w:rsidRPr="001B647A" w:rsidRDefault="00EB5848" w:rsidP="00EB5848">
      <w:pPr>
        <w:rPr>
          <w:sz w:val="16"/>
          <w:szCs w:val="16"/>
          <w:lang w:eastAsia="zh-CN"/>
        </w:rPr>
      </w:pPr>
      <w:r w:rsidRPr="001B647A">
        <w:rPr>
          <w:sz w:val="16"/>
          <w:szCs w:val="16"/>
          <w:lang w:eastAsia="zh-CN"/>
        </w:rPr>
        <w:t xml:space="preserve">                                                                                                       (підпис)                                                                        (прізвище та ініціали)</w:t>
      </w:r>
    </w:p>
    <w:p w:rsidR="00EB5848" w:rsidRPr="001B647A" w:rsidRDefault="00EB5848" w:rsidP="00EB5848">
      <w:pPr>
        <w:jc w:val="both"/>
        <w:rPr>
          <w:lang w:eastAsia="zh-CN"/>
        </w:rPr>
      </w:pPr>
    </w:p>
    <w:p w:rsidR="00EB5848" w:rsidRPr="001B647A" w:rsidRDefault="00EB5848" w:rsidP="00EB5848">
      <w:pPr>
        <w:jc w:val="center"/>
        <w:rPr>
          <w:lang w:eastAsia="zh-CN"/>
        </w:rPr>
      </w:pPr>
    </w:p>
    <w:p w:rsidR="00EB5848" w:rsidRPr="0030283E" w:rsidRDefault="00EB5848" w:rsidP="00EB5848">
      <w:pPr>
        <w:ind w:left="4500"/>
        <w:jc w:val="right"/>
        <w:rPr>
          <w:lang w:eastAsia="zh-CN"/>
        </w:rPr>
      </w:pPr>
      <w:r w:rsidRPr="001B647A">
        <w:rPr>
          <w:i/>
          <w:lang w:eastAsia="zh-CN"/>
        </w:rPr>
        <w:br w:type="page"/>
      </w: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lastRenderedPageBreak/>
        <w:t>Міському голові</w:t>
      </w: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strike/>
          <w:color w:val="auto"/>
          <w:sz w:val="16"/>
          <w:szCs w:val="16"/>
          <w:lang w:val="uk-UA"/>
        </w:rPr>
      </w:pP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заявник) </w:t>
      </w: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</w:t>
      </w: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адреса)</w:t>
      </w: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EB5848" w:rsidRPr="001B647A" w:rsidRDefault="00EB5848" w:rsidP="00EB5848">
      <w:pPr>
        <w:tabs>
          <w:tab w:val="left" w:pos="5040"/>
        </w:tabs>
        <w:ind w:left="4500"/>
        <w:jc w:val="right"/>
        <w:rPr>
          <w:lang w:eastAsia="zh-CN"/>
        </w:rPr>
      </w:pPr>
      <w:r w:rsidRPr="001B647A">
        <w:rPr>
          <w:sz w:val="16"/>
          <w:szCs w:val="16"/>
        </w:rPr>
        <w:t>(номери контактних телефонів)</w:t>
      </w:r>
    </w:p>
    <w:p w:rsidR="00EB5848" w:rsidRPr="001B647A" w:rsidRDefault="00EB5848" w:rsidP="00EB5848">
      <w:pPr>
        <w:jc w:val="center"/>
        <w:rPr>
          <w:lang w:eastAsia="zh-CN"/>
        </w:rPr>
      </w:pPr>
    </w:p>
    <w:p w:rsidR="00EB5848" w:rsidRPr="001B647A" w:rsidRDefault="00EB5848" w:rsidP="00EB5848">
      <w:pPr>
        <w:ind w:left="720"/>
        <w:jc w:val="center"/>
        <w:rPr>
          <w:lang w:eastAsia="zh-CN"/>
        </w:rPr>
      </w:pPr>
      <w:r w:rsidRPr="001B647A">
        <w:rPr>
          <w:lang w:eastAsia="zh-CN"/>
        </w:rPr>
        <w:t>КЛОПОТАННЯ</w:t>
      </w:r>
    </w:p>
    <w:p w:rsidR="00EB5848" w:rsidRPr="001B647A" w:rsidRDefault="00EB5848" w:rsidP="00EB5848">
      <w:pPr>
        <w:ind w:firstLine="709"/>
        <w:jc w:val="both"/>
        <w:rPr>
          <w:lang w:eastAsia="zh-CN"/>
        </w:rPr>
      </w:pPr>
      <w:r w:rsidRPr="001B647A">
        <w:rPr>
          <w:lang w:eastAsia="zh-CN"/>
        </w:rPr>
        <w:t>Прошу внести зміни в договір оренди землі №______________________________ від _____________, а саме: ____________________________</w:t>
      </w:r>
      <w:r>
        <w:rPr>
          <w:lang w:eastAsia="zh-CN"/>
        </w:rPr>
        <w:t>_______________________________</w:t>
      </w:r>
      <w:r w:rsidRPr="001B647A">
        <w:rPr>
          <w:lang w:eastAsia="zh-CN"/>
        </w:rPr>
        <w:t xml:space="preserve"> _________________________________________________</w:t>
      </w:r>
      <w:r>
        <w:rPr>
          <w:lang w:eastAsia="zh-CN"/>
        </w:rPr>
        <w:t>_______________________________</w:t>
      </w:r>
    </w:p>
    <w:p w:rsidR="00EB5848" w:rsidRPr="001B647A" w:rsidRDefault="00EB5848" w:rsidP="00EB5848">
      <w:pPr>
        <w:jc w:val="both"/>
        <w:rPr>
          <w:lang w:eastAsia="zh-CN"/>
        </w:rPr>
      </w:pPr>
      <w:r w:rsidRPr="001B647A">
        <w:rPr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lang w:eastAsia="zh-CN"/>
        </w:rPr>
        <w:t>______________________________</w:t>
      </w:r>
    </w:p>
    <w:p w:rsidR="00EB5848" w:rsidRPr="001B647A" w:rsidRDefault="00EB5848" w:rsidP="00EB5848">
      <w:pPr>
        <w:rPr>
          <w:lang w:eastAsia="zh-CN"/>
        </w:rPr>
      </w:pPr>
    </w:p>
    <w:p w:rsidR="00EB5848" w:rsidRPr="001B647A" w:rsidRDefault="00EB5848" w:rsidP="00EB5848">
      <w:pPr>
        <w:rPr>
          <w:lang w:eastAsia="zh-CN"/>
        </w:rPr>
      </w:pPr>
      <w:r w:rsidRPr="001B647A">
        <w:rPr>
          <w:lang w:eastAsia="zh-CN"/>
        </w:rPr>
        <w:t>До заяви додаються:</w:t>
      </w:r>
    </w:p>
    <w:p w:rsidR="00EB5848" w:rsidRPr="001B647A" w:rsidRDefault="00EB5848" w:rsidP="00EB5848">
      <w:pPr>
        <w:jc w:val="both"/>
        <w:rPr>
          <w:lang w:eastAsia="zh-CN"/>
        </w:rPr>
      </w:pPr>
      <w:r w:rsidRPr="001B647A">
        <w:rPr>
          <w:lang w:eastAsia="zh-CN"/>
        </w:rPr>
        <w:t>- документи, які є підставою для внесення змін;</w:t>
      </w:r>
    </w:p>
    <w:p w:rsidR="00EB5848" w:rsidRPr="001B647A" w:rsidRDefault="00EB5848" w:rsidP="00EB5848">
      <w:pPr>
        <w:jc w:val="both"/>
        <w:rPr>
          <w:lang w:eastAsia="zh-CN"/>
        </w:rPr>
      </w:pPr>
      <w:r w:rsidRPr="001B647A">
        <w:rPr>
          <w:lang w:eastAsia="zh-CN"/>
        </w:rPr>
        <w:t>- копія договору оренди землі;</w:t>
      </w:r>
    </w:p>
    <w:p w:rsidR="00EB5848" w:rsidRPr="00FC7874" w:rsidRDefault="00EB5848" w:rsidP="00EB5848">
      <w:pPr>
        <w:jc w:val="both"/>
        <w:rPr>
          <w:lang w:eastAsia="zh-CN"/>
        </w:rPr>
      </w:pPr>
      <w:r w:rsidRPr="007D0A9F">
        <w:rPr>
          <w:color w:val="FF0000"/>
          <w:lang w:eastAsia="zh-CN"/>
        </w:rPr>
        <w:t xml:space="preserve">- </w:t>
      </w:r>
      <w:r w:rsidRPr="00FC7874">
        <w:t>копії документів, що посвідчують фізичну особу (паспорт, ідентифікаційний код) або копії установчих документів юридичної особи (статут), завірені власником або уповноваженою власником особою, адміністратором УАП</w:t>
      </w:r>
      <w:r w:rsidRPr="00FC7874">
        <w:rPr>
          <w:lang w:eastAsia="zh-CN"/>
        </w:rPr>
        <w:t>;</w:t>
      </w:r>
    </w:p>
    <w:p w:rsidR="00EB5848" w:rsidRPr="001B647A" w:rsidRDefault="00EB5848" w:rsidP="00EB5848">
      <w:pPr>
        <w:jc w:val="both"/>
        <w:rPr>
          <w:lang w:eastAsia="zh-CN"/>
        </w:rPr>
      </w:pPr>
    </w:p>
    <w:p w:rsidR="00EB5848" w:rsidRPr="001B647A" w:rsidRDefault="00EB5848" w:rsidP="00EB5848">
      <w:pPr>
        <w:jc w:val="both"/>
        <w:rPr>
          <w:lang w:eastAsia="zh-CN"/>
        </w:rPr>
      </w:pPr>
      <w:r w:rsidRPr="001B647A">
        <w:rPr>
          <w:lang w:eastAsia="zh-CN"/>
        </w:rPr>
        <w:t>Цим клопотанням надаю згоду на обробку моїх персональних (юридичних) даних, які містяться у клопотанні та доданих документах.</w:t>
      </w:r>
    </w:p>
    <w:p w:rsidR="00EB5848" w:rsidRPr="001B647A" w:rsidRDefault="00EB5848" w:rsidP="00EB5848">
      <w:pPr>
        <w:jc w:val="both"/>
        <w:rPr>
          <w:lang w:eastAsia="zh-CN"/>
        </w:rPr>
      </w:pPr>
    </w:p>
    <w:p w:rsidR="00EB5848" w:rsidRPr="001B647A" w:rsidRDefault="00FC7874" w:rsidP="00EB5848">
      <w:pPr>
        <w:rPr>
          <w:lang w:eastAsia="zh-CN"/>
        </w:rPr>
      </w:pPr>
      <w:r>
        <w:rPr>
          <w:lang w:eastAsia="zh-CN"/>
        </w:rPr>
        <w:t>«___»</w:t>
      </w:r>
      <w:r w:rsidR="00EB5848" w:rsidRPr="001B647A">
        <w:rPr>
          <w:lang w:eastAsia="zh-CN"/>
        </w:rPr>
        <w:t xml:space="preserve"> __________ 20__ р.          ___________________                            __________________</w:t>
      </w:r>
    </w:p>
    <w:p w:rsidR="00EB5848" w:rsidRPr="001B647A" w:rsidRDefault="00EB5848" w:rsidP="00EB5848">
      <w:pPr>
        <w:rPr>
          <w:sz w:val="16"/>
          <w:szCs w:val="16"/>
          <w:lang w:eastAsia="zh-CN"/>
        </w:rPr>
      </w:pPr>
      <w:r w:rsidRPr="001B647A">
        <w:rPr>
          <w:sz w:val="16"/>
          <w:szCs w:val="16"/>
          <w:lang w:eastAsia="zh-CN"/>
        </w:rPr>
        <w:t xml:space="preserve">                                                                                                       (підпис)                                                                        (прізвище та ініціали)</w:t>
      </w:r>
    </w:p>
    <w:p w:rsidR="00EB5848" w:rsidRPr="001B647A" w:rsidRDefault="00EB5848" w:rsidP="00EB5848">
      <w:pPr>
        <w:jc w:val="both"/>
        <w:rPr>
          <w:lang w:eastAsia="zh-CN"/>
        </w:rPr>
      </w:pPr>
    </w:p>
    <w:p w:rsidR="00EB5848" w:rsidRPr="001B647A" w:rsidRDefault="00EB5848" w:rsidP="00EB5848">
      <w:pPr>
        <w:rPr>
          <w:lang w:eastAsia="zh-CN"/>
        </w:rPr>
      </w:pPr>
    </w:p>
    <w:p w:rsidR="00EB5848" w:rsidRPr="0030283E" w:rsidRDefault="00EB5848" w:rsidP="00EB5848">
      <w:pPr>
        <w:ind w:left="4500"/>
        <w:jc w:val="right"/>
        <w:rPr>
          <w:lang w:eastAsia="zh-CN"/>
        </w:rPr>
      </w:pPr>
      <w:r w:rsidRPr="001B647A">
        <w:rPr>
          <w:i/>
          <w:lang w:eastAsia="zh-CN"/>
        </w:rPr>
        <w:br w:type="page"/>
      </w: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lastRenderedPageBreak/>
        <w:t>Міському голові</w:t>
      </w: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strike/>
          <w:color w:val="auto"/>
          <w:sz w:val="16"/>
          <w:szCs w:val="16"/>
          <w:lang w:val="uk-UA"/>
        </w:rPr>
      </w:pP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заявник) </w:t>
      </w: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</w:t>
      </w: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адреса)</w:t>
      </w: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</w:p>
    <w:p w:rsidR="00EB5848" w:rsidRPr="001B647A" w:rsidRDefault="00EB5848" w:rsidP="00EB5848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EB5848" w:rsidRPr="001B647A" w:rsidRDefault="00EB5848" w:rsidP="00EB5848">
      <w:pPr>
        <w:jc w:val="right"/>
        <w:rPr>
          <w:sz w:val="16"/>
          <w:szCs w:val="16"/>
        </w:rPr>
      </w:pPr>
      <w:r w:rsidRPr="001B647A">
        <w:rPr>
          <w:sz w:val="16"/>
          <w:szCs w:val="16"/>
        </w:rPr>
        <w:t>(номери контактних телефонів)</w:t>
      </w:r>
    </w:p>
    <w:p w:rsidR="00EB5848" w:rsidRPr="001B647A" w:rsidRDefault="00EB5848" w:rsidP="00EB5848">
      <w:pPr>
        <w:jc w:val="right"/>
        <w:rPr>
          <w:lang w:eastAsia="zh-CN"/>
        </w:rPr>
      </w:pPr>
    </w:p>
    <w:p w:rsidR="00EB5848" w:rsidRPr="001B647A" w:rsidRDefault="00EB5848" w:rsidP="00EB5848">
      <w:pPr>
        <w:jc w:val="center"/>
        <w:rPr>
          <w:lang w:eastAsia="zh-CN"/>
        </w:rPr>
      </w:pPr>
      <w:r w:rsidRPr="001B647A">
        <w:rPr>
          <w:lang w:eastAsia="zh-CN"/>
        </w:rPr>
        <w:t>КЛОПОТАННЯ</w:t>
      </w:r>
    </w:p>
    <w:p w:rsidR="00EB5848" w:rsidRPr="001B647A" w:rsidRDefault="00EB5848" w:rsidP="00EB5848">
      <w:pPr>
        <w:ind w:left="720"/>
        <w:jc w:val="center"/>
        <w:rPr>
          <w:lang w:eastAsia="zh-CN"/>
        </w:rPr>
      </w:pPr>
    </w:p>
    <w:p w:rsidR="00EB5848" w:rsidRPr="001B647A" w:rsidRDefault="00EB5848" w:rsidP="00EB5848">
      <w:pPr>
        <w:ind w:firstLine="709"/>
        <w:jc w:val="both"/>
        <w:rPr>
          <w:lang w:eastAsia="zh-CN"/>
        </w:rPr>
      </w:pPr>
      <w:r w:rsidRPr="001B647A">
        <w:rPr>
          <w:lang w:eastAsia="zh-CN"/>
        </w:rPr>
        <w:t>Прошу визнати таким, що втратив чинність _____</w:t>
      </w:r>
      <w:r>
        <w:rPr>
          <w:lang w:eastAsia="zh-CN"/>
        </w:rPr>
        <w:t>_______________________________</w:t>
      </w:r>
      <w:r w:rsidRPr="001B647A">
        <w:rPr>
          <w:lang w:eastAsia="zh-CN"/>
        </w:rPr>
        <w:br/>
        <w:t>___________________________________________________________________________________________________________________________________________________________________________________________________________________</w:t>
      </w:r>
      <w:r>
        <w:rPr>
          <w:lang w:eastAsia="zh-CN"/>
        </w:rPr>
        <w:t>_____________________________</w:t>
      </w:r>
    </w:p>
    <w:p w:rsidR="00EB5848" w:rsidRPr="001B647A" w:rsidRDefault="00EB5848" w:rsidP="00EB5848">
      <w:pPr>
        <w:ind w:firstLine="709"/>
        <w:jc w:val="center"/>
        <w:rPr>
          <w:sz w:val="16"/>
          <w:szCs w:val="16"/>
          <w:lang w:eastAsia="zh-CN"/>
        </w:rPr>
      </w:pPr>
      <w:r w:rsidRPr="001B647A">
        <w:rPr>
          <w:sz w:val="16"/>
          <w:szCs w:val="16"/>
          <w:lang w:eastAsia="zh-CN"/>
        </w:rPr>
        <w:t>(реквізити нормативного акту)</w:t>
      </w:r>
    </w:p>
    <w:p w:rsidR="00EB5848" w:rsidRPr="001B647A" w:rsidRDefault="00EB5848" w:rsidP="00EB5848">
      <w:pPr>
        <w:jc w:val="both"/>
        <w:rPr>
          <w:lang w:eastAsia="zh-CN"/>
        </w:rPr>
      </w:pPr>
      <w:r w:rsidRPr="001B647A">
        <w:rPr>
          <w:lang w:eastAsia="zh-CN"/>
        </w:rPr>
        <w:t xml:space="preserve"> </w:t>
      </w:r>
      <w:r w:rsidRPr="001B647A">
        <w:rPr>
          <w:bCs/>
          <w:lang w:eastAsia="zh-CN"/>
        </w:rPr>
        <w:t xml:space="preserve"> у зв’язку з_____________________________________________________________________ _________________________________________________</w:t>
      </w:r>
      <w:r>
        <w:rPr>
          <w:bCs/>
          <w:lang w:eastAsia="zh-CN"/>
        </w:rPr>
        <w:t>_______________________________</w:t>
      </w:r>
      <w:r w:rsidRPr="001B647A">
        <w:rPr>
          <w:bCs/>
          <w:lang w:eastAsia="zh-CN"/>
        </w:rPr>
        <w:t xml:space="preserve"> </w:t>
      </w:r>
    </w:p>
    <w:p w:rsidR="00EB5848" w:rsidRPr="001B647A" w:rsidRDefault="00EB5848" w:rsidP="00EB5848">
      <w:pPr>
        <w:rPr>
          <w:lang w:eastAsia="zh-CN"/>
        </w:rPr>
      </w:pPr>
    </w:p>
    <w:p w:rsidR="00EB5848" w:rsidRPr="001B647A" w:rsidRDefault="00EB5848" w:rsidP="00EB5848">
      <w:pPr>
        <w:rPr>
          <w:lang w:eastAsia="zh-CN"/>
        </w:rPr>
      </w:pPr>
      <w:r w:rsidRPr="001B647A">
        <w:rPr>
          <w:lang w:eastAsia="zh-CN"/>
        </w:rPr>
        <w:t>До клопотання додаються:</w:t>
      </w:r>
    </w:p>
    <w:p w:rsidR="00EB5848" w:rsidRPr="001B647A" w:rsidRDefault="00EB5848" w:rsidP="00EB5848">
      <w:pPr>
        <w:suppressLineNumbers/>
        <w:jc w:val="both"/>
        <w:rPr>
          <w:lang w:eastAsia="zh-CN"/>
        </w:rPr>
      </w:pPr>
      <w:r w:rsidRPr="001B647A">
        <w:rPr>
          <w:lang w:eastAsia="zh-CN"/>
        </w:rPr>
        <w:t xml:space="preserve">- копії документів, які є підставою для втрати чинності </w:t>
      </w:r>
      <w:r w:rsidRPr="001B647A">
        <w:rPr>
          <w:bCs/>
          <w:lang w:eastAsia="zh-CN"/>
        </w:rPr>
        <w:t>пункту (підпункту) рішення виконавчого комітету міської ради (розпорядження міськадміністрації міської ради, сесії</w:t>
      </w:r>
      <w:r w:rsidRPr="001B647A">
        <w:rPr>
          <w:b/>
          <w:bCs/>
          <w:lang w:eastAsia="zh-CN"/>
        </w:rPr>
        <w:t xml:space="preserve"> </w:t>
      </w:r>
      <w:r w:rsidRPr="001B647A">
        <w:rPr>
          <w:bCs/>
          <w:lang w:eastAsia="zh-CN"/>
        </w:rPr>
        <w:t>міської ради)</w:t>
      </w:r>
      <w:r w:rsidRPr="001B647A">
        <w:rPr>
          <w:lang w:eastAsia="zh-CN"/>
        </w:rPr>
        <w:t>;</w:t>
      </w:r>
    </w:p>
    <w:p w:rsidR="00EB5848" w:rsidRPr="001B647A" w:rsidRDefault="00EB5848" w:rsidP="00EB5848">
      <w:pPr>
        <w:suppressLineNumbers/>
        <w:jc w:val="both"/>
        <w:rPr>
          <w:bCs/>
          <w:lang w:eastAsia="zh-CN"/>
        </w:rPr>
      </w:pPr>
      <w:r w:rsidRPr="001B647A">
        <w:rPr>
          <w:lang w:eastAsia="zh-CN"/>
        </w:rPr>
        <w:t xml:space="preserve">-  копія рішення </w:t>
      </w:r>
      <w:r w:rsidRPr="001B647A">
        <w:rPr>
          <w:bCs/>
          <w:lang w:eastAsia="zh-CN"/>
        </w:rPr>
        <w:t>виконавчого комітету міської ради (розпорядження міськадміністрації міської ради, сесії</w:t>
      </w:r>
      <w:r w:rsidRPr="001B647A">
        <w:rPr>
          <w:b/>
          <w:bCs/>
          <w:lang w:eastAsia="zh-CN"/>
        </w:rPr>
        <w:t xml:space="preserve"> </w:t>
      </w:r>
      <w:r w:rsidRPr="001B647A">
        <w:rPr>
          <w:bCs/>
          <w:lang w:eastAsia="zh-CN"/>
        </w:rPr>
        <w:t>міської ради);</w:t>
      </w:r>
    </w:p>
    <w:p w:rsidR="00EB5848" w:rsidRPr="00FC7874" w:rsidRDefault="00EB5848" w:rsidP="00EB5848">
      <w:pPr>
        <w:jc w:val="both"/>
        <w:rPr>
          <w:lang w:eastAsia="zh-CN"/>
        </w:rPr>
      </w:pPr>
      <w:r w:rsidRPr="00FC7874">
        <w:rPr>
          <w:lang w:eastAsia="zh-CN"/>
        </w:rPr>
        <w:t xml:space="preserve">- </w:t>
      </w:r>
      <w:r w:rsidRPr="00FC7874">
        <w:t>копії документів, що посвідчують фізичну особу (паспорт, ідентифікаційний код) або копії установчих документів юридичної особи (ст</w:t>
      </w:r>
      <w:r w:rsidR="00FC7874">
        <w:t>атут)</w:t>
      </w:r>
      <w:r w:rsidRPr="00FC7874">
        <w:rPr>
          <w:lang w:eastAsia="zh-CN"/>
        </w:rPr>
        <w:t>;</w:t>
      </w:r>
    </w:p>
    <w:p w:rsidR="00EB5848" w:rsidRPr="001B647A" w:rsidRDefault="00EB5848" w:rsidP="00EB5848">
      <w:pPr>
        <w:jc w:val="both"/>
        <w:rPr>
          <w:bCs/>
          <w:lang w:eastAsia="zh-CN"/>
        </w:rPr>
      </w:pPr>
    </w:p>
    <w:p w:rsidR="00EB5848" w:rsidRPr="001B647A" w:rsidRDefault="00EB5848" w:rsidP="00EB5848">
      <w:pPr>
        <w:jc w:val="both"/>
        <w:rPr>
          <w:lang w:eastAsia="zh-CN"/>
        </w:rPr>
      </w:pPr>
      <w:r w:rsidRPr="001B647A">
        <w:rPr>
          <w:lang w:eastAsia="zh-CN"/>
        </w:rPr>
        <w:t>Цим клопотанням надаю згоду на обробку моїх персональних (юридичних) даних, які містяться у клопотанні та доданих документах.</w:t>
      </w:r>
    </w:p>
    <w:p w:rsidR="00EB5848" w:rsidRPr="001B647A" w:rsidRDefault="00EB5848" w:rsidP="00EB5848">
      <w:pPr>
        <w:jc w:val="both"/>
        <w:rPr>
          <w:lang w:eastAsia="zh-CN"/>
        </w:rPr>
      </w:pPr>
    </w:p>
    <w:p w:rsidR="00EB5848" w:rsidRPr="001B647A" w:rsidRDefault="00FC7874" w:rsidP="00EB5848">
      <w:pPr>
        <w:rPr>
          <w:lang w:eastAsia="zh-CN"/>
        </w:rPr>
      </w:pPr>
      <w:r>
        <w:rPr>
          <w:lang w:eastAsia="zh-CN"/>
        </w:rPr>
        <w:t>«___»</w:t>
      </w:r>
      <w:r w:rsidR="00EB5848" w:rsidRPr="001B647A">
        <w:rPr>
          <w:lang w:eastAsia="zh-CN"/>
        </w:rPr>
        <w:t xml:space="preserve"> __________ 20__ р.          ___________________                            __________________</w:t>
      </w:r>
    </w:p>
    <w:p w:rsidR="00EB5848" w:rsidRPr="001B647A" w:rsidRDefault="00EB5848" w:rsidP="00EB5848">
      <w:pPr>
        <w:rPr>
          <w:sz w:val="16"/>
          <w:szCs w:val="16"/>
          <w:lang w:eastAsia="zh-CN"/>
        </w:rPr>
      </w:pPr>
      <w:r w:rsidRPr="001B647A">
        <w:rPr>
          <w:sz w:val="16"/>
          <w:szCs w:val="16"/>
          <w:lang w:eastAsia="zh-CN"/>
        </w:rPr>
        <w:t xml:space="preserve">                                                                                                       (підпис)                                                                        (прізвище та ініціал</w:t>
      </w:r>
    </w:p>
    <w:p w:rsidR="00EB5848" w:rsidRPr="001B647A" w:rsidRDefault="00EB5848" w:rsidP="00EB5848">
      <w:pPr>
        <w:jc w:val="both"/>
        <w:rPr>
          <w:lang w:eastAsia="zh-CN"/>
        </w:rPr>
      </w:pPr>
    </w:p>
    <w:p w:rsidR="00EB5848" w:rsidRPr="001B647A" w:rsidRDefault="00EB5848" w:rsidP="00EB5848">
      <w:pPr>
        <w:jc w:val="both"/>
        <w:rPr>
          <w:lang w:eastAsia="zh-CN"/>
        </w:rPr>
      </w:pPr>
    </w:p>
    <w:p w:rsidR="00EB5848" w:rsidRPr="001B647A" w:rsidRDefault="00EB5848" w:rsidP="00EB5848">
      <w:pPr>
        <w:rPr>
          <w:lang w:eastAsia="zh-CN"/>
        </w:rPr>
      </w:pPr>
    </w:p>
    <w:p w:rsidR="00EB5848" w:rsidRDefault="00EB5848" w:rsidP="00EB5848">
      <w:pPr>
        <w:ind w:left="5760" w:right="180"/>
        <w:jc w:val="right"/>
        <w:rPr>
          <w:i/>
          <w:lang w:eastAsia="zh-CN"/>
        </w:rPr>
      </w:pPr>
    </w:p>
    <w:p w:rsidR="00EB5848" w:rsidRPr="0030283E" w:rsidRDefault="00EB5848" w:rsidP="00EB5848">
      <w:pPr>
        <w:rPr>
          <w:lang w:eastAsia="zh-CN"/>
        </w:rPr>
      </w:pPr>
    </w:p>
    <w:p w:rsidR="00EB5848" w:rsidRPr="0030283E" w:rsidRDefault="00EB5848" w:rsidP="00EB5848">
      <w:pPr>
        <w:rPr>
          <w:lang w:eastAsia="zh-CN"/>
        </w:rPr>
      </w:pPr>
    </w:p>
    <w:p w:rsidR="00EB5848" w:rsidRDefault="00EB5848" w:rsidP="00EB5848">
      <w:pPr>
        <w:rPr>
          <w:lang w:eastAsia="zh-CN"/>
        </w:rPr>
      </w:pPr>
    </w:p>
    <w:p w:rsidR="00FC7874" w:rsidRDefault="00FC7874" w:rsidP="00EB5848">
      <w:pPr>
        <w:rPr>
          <w:lang w:eastAsia="zh-CN"/>
        </w:rPr>
      </w:pPr>
    </w:p>
    <w:p w:rsidR="00FC7874" w:rsidRDefault="00FC7874" w:rsidP="00EB5848">
      <w:pPr>
        <w:rPr>
          <w:lang w:eastAsia="zh-CN"/>
        </w:rPr>
      </w:pPr>
    </w:p>
    <w:p w:rsidR="00FC7874" w:rsidRDefault="00FC7874" w:rsidP="00EB5848">
      <w:pPr>
        <w:rPr>
          <w:lang w:eastAsia="zh-CN"/>
        </w:rPr>
      </w:pPr>
    </w:p>
    <w:p w:rsidR="00FC7874" w:rsidRPr="0030283E" w:rsidRDefault="00FC7874" w:rsidP="00EB5848">
      <w:pPr>
        <w:rPr>
          <w:lang w:eastAsia="zh-CN"/>
        </w:rPr>
      </w:pPr>
    </w:p>
    <w:p w:rsidR="00EB5848" w:rsidRPr="0030283E" w:rsidRDefault="00EB5848" w:rsidP="00EB5848">
      <w:pPr>
        <w:rPr>
          <w:lang w:eastAsia="zh-CN"/>
        </w:rPr>
      </w:pPr>
    </w:p>
    <w:p w:rsidR="00EB5848" w:rsidRPr="0030283E" w:rsidRDefault="00EB5848" w:rsidP="00EB5848">
      <w:pPr>
        <w:rPr>
          <w:lang w:eastAsia="zh-CN"/>
        </w:rPr>
      </w:pPr>
    </w:p>
    <w:p w:rsidR="00EB5848" w:rsidRDefault="00EB5848" w:rsidP="00624F12">
      <w:pPr>
        <w:ind w:right="180"/>
        <w:rPr>
          <w:lang w:eastAsia="zh-CN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58"/>
        <w:gridCol w:w="7881"/>
      </w:tblGrid>
      <w:tr w:rsidR="00EB5848" w:rsidTr="00624F12"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848" w:rsidRDefault="00EB5848" w:rsidP="00F359FC">
            <w:pPr>
              <w:autoSpaceDE w:val="0"/>
              <w:snapToGrid w:val="0"/>
              <w:jc w:val="center"/>
            </w:pPr>
            <w:r w:rsidRPr="0030283E">
              <w:rPr>
                <w:noProof/>
              </w:rPr>
              <w:lastRenderedPageBreak/>
              <w:drawing>
                <wp:inline distT="0" distB="0" distL="0" distR="0">
                  <wp:extent cx="885825" cy="10572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848" w:rsidRDefault="00EB5848" w:rsidP="00F359FC">
            <w:pPr>
              <w:autoSpaceDE w:val="0"/>
              <w:jc w:val="right"/>
              <w:rPr>
                <w:b/>
                <w:bCs/>
              </w:rPr>
            </w:pPr>
            <w:r>
              <w:rPr>
                <w:b/>
              </w:rPr>
              <w:t>А-1-25.2-02</w:t>
            </w:r>
          </w:p>
        </w:tc>
      </w:tr>
      <w:tr w:rsidR="00EB5848" w:rsidTr="00624F12"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848" w:rsidRDefault="00EB5848" w:rsidP="00F359FC">
            <w:pPr>
              <w:snapToGrid w:val="0"/>
              <w:rPr>
                <w:b/>
                <w:bCs/>
              </w:rPr>
            </w:pPr>
          </w:p>
        </w:tc>
        <w:tc>
          <w:tcPr>
            <w:tcW w:w="7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848" w:rsidRDefault="00EB5848" w:rsidP="00F359FC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ХНОЛОГІЧНА КАРТКА</w:t>
            </w:r>
          </w:p>
          <w:p w:rsidR="00EB5848" w:rsidRPr="0030283E" w:rsidRDefault="00EB5848" w:rsidP="00F359FC">
            <w:pPr>
              <w:autoSpaceDE w:val="0"/>
              <w:jc w:val="center"/>
              <w:rPr>
                <w:b/>
              </w:rPr>
            </w:pPr>
            <w:r w:rsidRPr="0030283E">
              <w:rPr>
                <w:b/>
                <w:bCs/>
                <w:lang w:eastAsia="zh-CN"/>
              </w:rPr>
              <w:t>Внесення змін до рішення сесії міської ради, договору оренди земельної ділянки, визнання таким, що втратив чинність пункт (підпункт) рішення виконавчого комітету міської ради (розпорядження міськадміністрації міської ради, сесії міської ради)</w:t>
            </w:r>
          </w:p>
        </w:tc>
      </w:tr>
    </w:tbl>
    <w:p w:rsidR="00EB5848" w:rsidRPr="0030283E" w:rsidRDefault="00EB5848" w:rsidP="00EB5848">
      <w:pPr>
        <w:ind w:right="180"/>
        <w:jc w:val="center"/>
        <w:rPr>
          <w:i/>
          <w:lang w:eastAsia="zh-CN"/>
        </w:rPr>
      </w:pPr>
      <w:r w:rsidRPr="001B647A">
        <w:rPr>
          <w:lang w:eastAsia="zh-CN"/>
        </w:rPr>
        <w:t>Хмельницька міська рада</w:t>
      </w:r>
    </w:p>
    <w:p w:rsidR="00EB5848" w:rsidRPr="001B647A" w:rsidRDefault="00EB5848" w:rsidP="00EB5848">
      <w:pPr>
        <w:jc w:val="center"/>
        <w:rPr>
          <w:lang w:eastAsia="zh-CN"/>
        </w:rPr>
      </w:pPr>
      <w:r w:rsidRPr="001B647A">
        <w:rPr>
          <w:lang w:eastAsia="zh-CN"/>
        </w:rPr>
        <w:t>Управління адміністративних послуг Хмельницької міської ради</w:t>
      </w:r>
    </w:p>
    <w:p w:rsidR="00EB5848" w:rsidRPr="001B647A" w:rsidRDefault="00EB5848" w:rsidP="00EB5848">
      <w:pPr>
        <w:rPr>
          <w:lang w:eastAsia="zh-CN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2977"/>
        <w:gridCol w:w="709"/>
        <w:gridCol w:w="1417"/>
      </w:tblGrid>
      <w:tr w:rsidR="00EB5848" w:rsidRPr="001B647A" w:rsidTr="00624F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Етапи послуг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ідповідальна посадова особа, виконавчий орг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Дія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Строки виконання етапів**</w:t>
            </w:r>
          </w:p>
        </w:tc>
      </w:tr>
      <w:tr w:rsidR="00EB5848" w:rsidRPr="001B647A" w:rsidTr="00624F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5</w:t>
            </w:r>
          </w:p>
        </w:tc>
      </w:tr>
      <w:tr w:rsidR="00EB5848" w:rsidRPr="001B647A" w:rsidTr="00624F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EB5848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ийом і перевірка повноти пакету документів,  повідомлення суб’єкта звернення про орієнтовний термін виконанн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Адміністратор управлі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  <w:p w:rsidR="00EB5848" w:rsidRPr="001B647A" w:rsidRDefault="00EB5848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848" w:rsidRPr="001B647A" w:rsidRDefault="00EB5848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1дня</w:t>
            </w:r>
          </w:p>
          <w:p w:rsidR="00EB5848" w:rsidRPr="001B647A" w:rsidRDefault="00EB5848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</w:tc>
      </w:tr>
      <w:tr w:rsidR="00EB5848" w:rsidRPr="001B647A" w:rsidTr="00624F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EB5848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</w:pPr>
            <w:r w:rsidRPr="001B647A">
              <w:t>Передача документації до відділу звернень та діловодства департаменту архітектури, містобудування та земельних ресурсі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</w:pPr>
            <w:r w:rsidRPr="001B647A">
              <w:t>Адміністратор управлі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</w:pPr>
            <w:r w:rsidRPr="001B647A">
              <w:t>Протягом 1-2 дня</w:t>
            </w:r>
          </w:p>
        </w:tc>
      </w:tr>
      <w:tr w:rsidR="00EB5848" w:rsidRPr="001B647A" w:rsidTr="00624F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EB5848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 xml:space="preserve">Візування клопотанн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Заступник міського голов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848" w:rsidRPr="001B647A" w:rsidRDefault="00EB5848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2-3дня</w:t>
            </w:r>
          </w:p>
        </w:tc>
      </w:tr>
      <w:tr w:rsidR="00EB5848" w:rsidRPr="001B647A" w:rsidTr="00624F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EB5848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Передача документації спеціалісту управління земельних ресурсів та земельної рефор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Начальник відділу інформації та кадастрів департаменту архітектури, містобудування та земельних ресурсі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4 дня</w:t>
            </w:r>
          </w:p>
        </w:tc>
      </w:tr>
      <w:tr w:rsidR="00EB5848" w:rsidRPr="001B647A" w:rsidTr="00624F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EB5848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Реєстрація та перевірка пакету відповідних документів у реєстрі вхідної землевпорядної документації при надходженні до управління земельних ресурсів та земельної реформ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Головний спеціаліст управління земельних ресурсів та земельної рефор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4-5 дня</w:t>
            </w:r>
          </w:p>
        </w:tc>
      </w:tr>
      <w:tr w:rsidR="00EB5848" w:rsidRPr="001B647A" w:rsidTr="00624F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EB5848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Підготовка проекту рішення на розгляд сесії міськ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Головний спеціаліст управління земельних ресурсів та земельної рефор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5-7 дня</w:t>
            </w:r>
          </w:p>
        </w:tc>
      </w:tr>
      <w:tr w:rsidR="00EB5848" w:rsidRPr="001B647A" w:rsidTr="00624F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EB5848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7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Розміщення проекту рішення на веб-сайті Хмельницької міської рад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Головний спеціаліст управління земельних ресурсів та земельної реформи.</w:t>
            </w:r>
          </w:p>
          <w:p w:rsidR="00EB5848" w:rsidRPr="001B647A" w:rsidRDefault="00EB5848" w:rsidP="00F359FC">
            <w:pPr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Головний спеціаліст відділу звернень та діловодства департаменту архітектури містобудування та земельних ресурсі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  <w:p w:rsidR="00EB5848" w:rsidRPr="001B647A" w:rsidRDefault="00EB5848" w:rsidP="00F359FC">
            <w:pPr>
              <w:jc w:val="center"/>
              <w:rPr>
                <w:lang w:eastAsia="zh-CN"/>
              </w:rPr>
            </w:pPr>
          </w:p>
          <w:p w:rsidR="00EB5848" w:rsidRPr="001B647A" w:rsidRDefault="00EB5848" w:rsidP="00F359FC">
            <w:pPr>
              <w:jc w:val="center"/>
              <w:rPr>
                <w:lang w:eastAsia="zh-CN"/>
              </w:rPr>
            </w:pPr>
          </w:p>
          <w:p w:rsidR="00EB5848" w:rsidRPr="001B647A" w:rsidRDefault="00EB5848" w:rsidP="00F359FC">
            <w:pPr>
              <w:jc w:val="center"/>
              <w:rPr>
                <w:lang w:eastAsia="zh-CN"/>
              </w:rPr>
            </w:pPr>
          </w:p>
          <w:p w:rsidR="00EB5848" w:rsidRPr="001B647A" w:rsidRDefault="00EB5848" w:rsidP="00F359FC">
            <w:pPr>
              <w:jc w:val="center"/>
              <w:rPr>
                <w:lang w:eastAsia="zh-CN"/>
              </w:rPr>
            </w:pPr>
          </w:p>
          <w:p w:rsidR="00EB5848" w:rsidRPr="001B647A" w:rsidRDefault="00EB5848" w:rsidP="00F359FC">
            <w:pPr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7 дня</w:t>
            </w:r>
          </w:p>
        </w:tc>
      </w:tr>
      <w:tr w:rsidR="00EB5848" w:rsidRPr="001B647A" w:rsidTr="00624F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EB5848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8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Погодження проекту рішенн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Начальник управління земельних ресурсів та земельної реформи</w:t>
            </w:r>
          </w:p>
          <w:p w:rsidR="00EB5848" w:rsidRPr="001B647A" w:rsidRDefault="00EB5848" w:rsidP="00F359FC">
            <w:pPr>
              <w:suppressLineNumbers/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lastRenderedPageBreak/>
              <w:t>Директор департаменту архітектури, містобудування та земельних ресурсів</w:t>
            </w:r>
          </w:p>
          <w:p w:rsidR="00EB5848" w:rsidRPr="001B647A" w:rsidRDefault="00EB5848" w:rsidP="00F359FC">
            <w:pPr>
              <w:suppressLineNumbers/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Завідувач юридичного відділу</w:t>
            </w:r>
          </w:p>
          <w:p w:rsidR="00EB5848" w:rsidRPr="001B647A" w:rsidRDefault="00EB5848" w:rsidP="00F359FC">
            <w:pPr>
              <w:suppressLineNumbers/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Голова постійної комісії з питань містобудування,</w:t>
            </w:r>
          </w:p>
          <w:p w:rsidR="00EB5848" w:rsidRPr="001B647A" w:rsidRDefault="00EB5848" w:rsidP="00F359FC">
            <w:pPr>
              <w:suppressLineNumbers/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земельних відносин та охорони навколишнього</w:t>
            </w:r>
          </w:p>
          <w:p w:rsidR="00EB5848" w:rsidRPr="001B647A" w:rsidRDefault="00EB5848" w:rsidP="00F359FC">
            <w:pPr>
              <w:suppressLineNumbers/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иродного середовища</w:t>
            </w:r>
          </w:p>
          <w:p w:rsidR="00EB5848" w:rsidRPr="001B647A" w:rsidRDefault="00EB5848" w:rsidP="00F359FC">
            <w:pPr>
              <w:suppressLineNumbers/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Заступник міського голови</w:t>
            </w:r>
          </w:p>
          <w:p w:rsidR="00EB5848" w:rsidRPr="001B647A" w:rsidRDefault="00EB5848" w:rsidP="00F359FC">
            <w:pPr>
              <w:suppressLineNumbers/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Секретар міської р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lastRenderedPageBreak/>
              <w:t>П</w:t>
            </w:r>
          </w:p>
          <w:p w:rsidR="00EB5848" w:rsidRPr="001B647A" w:rsidRDefault="00EB5848" w:rsidP="00F359FC">
            <w:pPr>
              <w:suppressLineNumbers/>
              <w:snapToGrid w:val="0"/>
              <w:jc w:val="center"/>
              <w:rPr>
                <w:lang w:eastAsia="zh-CN"/>
              </w:rPr>
            </w:pPr>
          </w:p>
          <w:p w:rsidR="00EB5848" w:rsidRPr="001B647A" w:rsidRDefault="00EB5848" w:rsidP="00F359FC">
            <w:pPr>
              <w:suppressLineNumbers/>
              <w:snapToGrid w:val="0"/>
              <w:jc w:val="center"/>
              <w:rPr>
                <w:lang w:eastAsia="zh-CN"/>
              </w:rPr>
            </w:pPr>
          </w:p>
          <w:p w:rsidR="00EB5848" w:rsidRPr="001B647A" w:rsidRDefault="00EB5848" w:rsidP="00F359FC">
            <w:pPr>
              <w:suppressLineNumbers/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lastRenderedPageBreak/>
              <w:t>П</w:t>
            </w:r>
          </w:p>
          <w:p w:rsidR="00EB5848" w:rsidRPr="001B647A" w:rsidRDefault="00EB5848" w:rsidP="00F359FC">
            <w:pPr>
              <w:suppressLineNumbers/>
              <w:snapToGrid w:val="0"/>
              <w:jc w:val="center"/>
              <w:rPr>
                <w:lang w:eastAsia="zh-CN"/>
              </w:rPr>
            </w:pPr>
          </w:p>
          <w:p w:rsidR="00EB5848" w:rsidRPr="001B647A" w:rsidRDefault="00EB5848" w:rsidP="00F359FC">
            <w:pPr>
              <w:suppressLineNumbers/>
              <w:snapToGrid w:val="0"/>
              <w:jc w:val="center"/>
              <w:rPr>
                <w:lang w:eastAsia="zh-CN"/>
              </w:rPr>
            </w:pPr>
          </w:p>
          <w:p w:rsidR="00EB5848" w:rsidRPr="001B647A" w:rsidRDefault="00EB5848" w:rsidP="00F359FC">
            <w:pPr>
              <w:suppressLineNumbers/>
              <w:snapToGrid w:val="0"/>
              <w:jc w:val="center"/>
              <w:rPr>
                <w:lang w:eastAsia="zh-CN"/>
              </w:rPr>
            </w:pPr>
          </w:p>
          <w:p w:rsidR="00EB5848" w:rsidRPr="001B647A" w:rsidRDefault="00EB5848" w:rsidP="00F359FC">
            <w:pPr>
              <w:suppressLineNumbers/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</w:t>
            </w:r>
          </w:p>
          <w:p w:rsidR="00EB5848" w:rsidRPr="001B647A" w:rsidRDefault="00EB5848" w:rsidP="00F359FC">
            <w:pPr>
              <w:suppressLineNumbers/>
              <w:snapToGrid w:val="0"/>
              <w:jc w:val="center"/>
              <w:rPr>
                <w:lang w:eastAsia="zh-CN"/>
              </w:rPr>
            </w:pPr>
          </w:p>
          <w:p w:rsidR="00EB5848" w:rsidRPr="001B647A" w:rsidRDefault="00EB5848" w:rsidP="00F359FC">
            <w:pPr>
              <w:suppressLineNumbers/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</w:t>
            </w:r>
          </w:p>
          <w:p w:rsidR="00EB5848" w:rsidRPr="001B647A" w:rsidRDefault="00EB5848" w:rsidP="00F359FC">
            <w:pPr>
              <w:suppressLineNumbers/>
              <w:snapToGrid w:val="0"/>
              <w:jc w:val="center"/>
              <w:rPr>
                <w:lang w:eastAsia="zh-CN"/>
              </w:rPr>
            </w:pPr>
          </w:p>
          <w:p w:rsidR="00EB5848" w:rsidRPr="001B647A" w:rsidRDefault="00EB5848" w:rsidP="00F359FC">
            <w:pPr>
              <w:suppressLineNumbers/>
              <w:snapToGrid w:val="0"/>
              <w:jc w:val="center"/>
              <w:rPr>
                <w:lang w:eastAsia="zh-CN"/>
              </w:rPr>
            </w:pPr>
          </w:p>
          <w:p w:rsidR="00EB5848" w:rsidRPr="001B647A" w:rsidRDefault="00EB5848" w:rsidP="00F359FC">
            <w:pPr>
              <w:suppressLineNumbers/>
              <w:snapToGrid w:val="0"/>
              <w:jc w:val="center"/>
              <w:rPr>
                <w:lang w:eastAsia="zh-CN"/>
              </w:rPr>
            </w:pPr>
          </w:p>
          <w:p w:rsidR="00EB5848" w:rsidRPr="001B647A" w:rsidRDefault="00EB5848" w:rsidP="00F359FC">
            <w:pPr>
              <w:suppressLineNumbers/>
              <w:snapToGrid w:val="0"/>
              <w:jc w:val="center"/>
              <w:rPr>
                <w:lang w:eastAsia="zh-CN"/>
              </w:rPr>
            </w:pPr>
          </w:p>
          <w:p w:rsidR="00EB5848" w:rsidRPr="001B647A" w:rsidRDefault="00EB5848" w:rsidP="00F359FC">
            <w:pPr>
              <w:suppressLineNumbers/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</w:t>
            </w:r>
          </w:p>
          <w:p w:rsidR="00EB5848" w:rsidRPr="001B647A" w:rsidRDefault="00EB5848" w:rsidP="00F359FC">
            <w:pPr>
              <w:suppressLineNumbers/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lastRenderedPageBreak/>
              <w:t>Протягом 8-12 дня</w:t>
            </w:r>
          </w:p>
        </w:tc>
      </w:tr>
      <w:tr w:rsidR="00EB5848" w:rsidRPr="001B647A" w:rsidTr="00624F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EB5848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9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Винесення проекту рішень на розгляд постійної комісії з питань містобудування,</w:t>
            </w:r>
          </w:p>
          <w:p w:rsidR="00EB5848" w:rsidRPr="001B647A" w:rsidRDefault="00EB5848" w:rsidP="00F359FC">
            <w:pPr>
              <w:rPr>
                <w:lang w:eastAsia="zh-CN"/>
              </w:rPr>
            </w:pPr>
            <w:r w:rsidRPr="001B647A">
              <w:rPr>
                <w:lang w:eastAsia="zh-CN"/>
              </w:rPr>
              <w:t>земельних відносин та охорони навколишнього</w:t>
            </w:r>
          </w:p>
          <w:p w:rsidR="00EB5848" w:rsidRPr="001B647A" w:rsidRDefault="00EB5848" w:rsidP="00F359FC">
            <w:pPr>
              <w:rPr>
                <w:lang w:eastAsia="zh-CN"/>
              </w:rPr>
            </w:pPr>
            <w:r w:rsidRPr="001B647A">
              <w:rPr>
                <w:lang w:eastAsia="zh-CN"/>
              </w:rPr>
              <w:t>природного середовища</w:t>
            </w:r>
          </w:p>
          <w:p w:rsidR="00EB5848" w:rsidRPr="001B647A" w:rsidRDefault="00EB5848" w:rsidP="00F359FC">
            <w:pPr>
              <w:rPr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Директор департаменту архітектури, містобудування та земельних ресурсів</w:t>
            </w:r>
          </w:p>
          <w:p w:rsidR="00EB5848" w:rsidRPr="001B647A" w:rsidRDefault="00EB5848" w:rsidP="00F359FC">
            <w:pPr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Начальник управління земельних ресурсів та земельної рефор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  <w:p w:rsidR="00EB5848" w:rsidRPr="001B647A" w:rsidRDefault="00EB5848" w:rsidP="00F359FC">
            <w:pPr>
              <w:jc w:val="center"/>
              <w:rPr>
                <w:lang w:eastAsia="zh-CN"/>
              </w:rPr>
            </w:pPr>
          </w:p>
          <w:p w:rsidR="00EB5848" w:rsidRPr="001B647A" w:rsidRDefault="00EB5848" w:rsidP="00F359FC">
            <w:pPr>
              <w:jc w:val="center"/>
              <w:rPr>
                <w:lang w:eastAsia="zh-CN"/>
              </w:rPr>
            </w:pPr>
          </w:p>
          <w:p w:rsidR="00EB5848" w:rsidRPr="001B647A" w:rsidRDefault="00EB5848" w:rsidP="00F359FC">
            <w:pPr>
              <w:jc w:val="center"/>
              <w:rPr>
                <w:lang w:eastAsia="zh-CN"/>
              </w:rPr>
            </w:pPr>
          </w:p>
          <w:p w:rsidR="00EB5848" w:rsidRPr="001B647A" w:rsidRDefault="00EB5848" w:rsidP="00F359FC">
            <w:pPr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13-14 дня</w:t>
            </w:r>
          </w:p>
        </w:tc>
      </w:tr>
      <w:tr w:rsidR="00EB5848" w:rsidRPr="001B647A" w:rsidTr="00624F12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EB5848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10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Проміжна відповідь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Головний спеціаліст управління земельних ресурсів та земельної рефор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15 дня</w:t>
            </w:r>
          </w:p>
        </w:tc>
      </w:tr>
      <w:tr w:rsidR="00EB5848" w:rsidRPr="001B647A" w:rsidTr="00624F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EB5848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1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Розгляд рішення на сесії міськ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Депутати міської р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27 дня***</w:t>
            </w:r>
          </w:p>
        </w:tc>
      </w:tr>
      <w:tr w:rsidR="00EB5848" w:rsidRPr="001B647A" w:rsidTr="00624F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EB5848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1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Підписання рішення міської ради (в разі прийняття міською радою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Міський голо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27-31 дня</w:t>
            </w:r>
          </w:p>
        </w:tc>
      </w:tr>
      <w:tr w:rsidR="00EB5848" w:rsidRPr="001B647A" w:rsidTr="00624F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EB5848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1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Підготовка витягів з рішення сесії міськ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осадова особа відділу сприяння діяльності депутаті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32-38 дня</w:t>
            </w:r>
          </w:p>
        </w:tc>
      </w:tr>
      <w:tr w:rsidR="00EB5848" w:rsidRPr="001B647A" w:rsidTr="00624F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EB5848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1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Передача витягів з рішення міської ради апаратом міської ради до управління адміністративних послу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осадова особа відділу сприяння діяльності депутаті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38 дня</w:t>
            </w:r>
          </w:p>
        </w:tc>
      </w:tr>
      <w:tr w:rsidR="00EB5848" w:rsidRPr="001B647A" w:rsidTr="00624F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EB5848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  <w:tab w:val="left" w:pos="36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1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Внесення відмітки до електронної бази про факт здійснення процедур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Адміністратор управлі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39-40 дня</w:t>
            </w:r>
          </w:p>
        </w:tc>
      </w:tr>
      <w:tr w:rsidR="00EB5848" w:rsidRPr="001B647A" w:rsidTr="00624F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EB5848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  <w:tab w:val="left" w:pos="36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1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Повідомлення суб’єкта звернення про готовність результату надання адміністративної послуг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Адміністратор управлі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39-40 дня</w:t>
            </w:r>
          </w:p>
        </w:tc>
      </w:tr>
      <w:tr w:rsidR="00EB5848" w:rsidRPr="001B647A" w:rsidTr="00624F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EB5848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  <w:tab w:val="left" w:pos="36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17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uppressLineNumbers/>
              <w:rPr>
                <w:lang w:eastAsia="zh-CN"/>
              </w:rPr>
            </w:pPr>
            <w:r w:rsidRPr="001B647A">
              <w:t>Видача витягу з рішення міськ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Адміністратор управлі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З 40 дня</w:t>
            </w:r>
          </w:p>
        </w:tc>
      </w:tr>
      <w:tr w:rsidR="00EB5848" w:rsidRPr="001B647A" w:rsidTr="00624F12">
        <w:trPr>
          <w:cantSplit/>
        </w:trPr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Загальна кількість днів надання послуги згідно технологічної картки</w:t>
            </w:r>
          </w:p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(враховуючи регламент роботи Хмельницької міської рад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40 днів***</w:t>
            </w:r>
          </w:p>
        </w:tc>
      </w:tr>
      <w:tr w:rsidR="00EB5848" w:rsidRPr="001B647A" w:rsidTr="00624F12">
        <w:trPr>
          <w:cantSplit/>
        </w:trPr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Загальна кількість днів, передбачена законодавств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848" w:rsidRPr="001B647A" w:rsidRDefault="00EB5848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30 календарних днів</w:t>
            </w:r>
          </w:p>
        </w:tc>
      </w:tr>
    </w:tbl>
    <w:p w:rsidR="00EB5848" w:rsidRPr="001B647A" w:rsidRDefault="00EB5848" w:rsidP="00EB5848">
      <w:pPr>
        <w:rPr>
          <w:lang w:eastAsia="zh-CN"/>
        </w:rPr>
      </w:pPr>
      <w:r w:rsidRPr="001B647A">
        <w:rPr>
          <w:lang w:eastAsia="zh-CN"/>
        </w:rPr>
        <w:t>*В – виконує, П – погоджує, З – затверджує, У – бере участь, ПР – приймає рішення.</w:t>
      </w:r>
    </w:p>
    <w:p w:rsidR="00EB5848" w:rsidRPr="001B647A" w:rsidRDefault="00EB5848" w:rsidP="00EB5848">
      <w:pPr>
        <w:rPr>
          <w:lang w:eastAsia="zh-CN"/>
        </w:rPr>
      </w:pPr>
      <w:r w:rsidRPr="001B647A">
        <w:rPr>
          <w:lang w:eastAsia="zh-CN"/>
        </w:rPr>
        <w:t>** який по рахунку день з наростаючим, починаючи з першого дня.</w:t>
      </w:r>
    </w:p>
    <w:p w:rsidR="00EB5848" w:rsidRPr="001B647A" w:rsidRDefault="00EB5848" w:rsidP="00EB5848">
      <w:pPr>
        <w:rPr>
          <w:lang w:eastAsia="zh-CN"/>
        </w:rPr>
      </w:pPr>
      <w:r w:rsidRPr="001B647A">
        <w:rPr>
          <w:lang w:eastAsia="zh-CN"/>
        </w:rPr>
        <w:lastRenderedPageBreak/>
        <w:t>*** у разі неможливості прийняття рішення у строк визначений законом – на першому засіданні (слуханні) після закінчення цього строку.</w:t>
      </w:r>
    </w:p>
    <w:p w:rsidR="00EB5848" w:rsidRPr="001B647A" w:rsidRDefault="00EB5848" w:rsidP="00EB5848">
      <w:pPr>
        <w:ind w:firstLine="709"/>
        <w:jc w:val="both"/>
        <w:rPr>
          <w:lang w:eastAsia="zh-CN"/>
        </w:rPr>
      </w:pPr>
    </w:p>
    <w:p w:rsidR="00EB5848" w:rsidRPr="001B647A" w:rsidRDefault="00EB5848" w:rsidP="00EB5848">
      <w:pPr>
        <w:ind w:firstLine="709"/>
        <w:jc w:val="both"/>
        <w:rPr>
          <w:lang w:eastAsia="zh-CN"/>
        </w:rPr>
      </w:pPr>
      <w:r w:rsidRPr="001B647A">
        <w:rPr>
          <w:lang w:eastAsia="zh-CN"/>
        </w:rPr>
        <w:t>Механізм оскарження результату надання адміністративної послуги: в порядку передбаченому чинним законодавством.</w:t>
      </w:r>
    </w:p>
    <w:p w:rsidR="00EB5848" w:rsidRPr="001B647A" w:rsidRDefault="00EB5848" w:rsidP="00EB5848">
      <w:pPr>
        <w:ind w:firstLine="709"/>
        <w:jc w:val="both"/>
        <w:rPr>
          <w:lang w:eastAsia="zh-CN"/>
        </w:rPr>
      </w:pPr>
    </w:p>
    <w:p w:rsidR="00AD0D86" w:rsidRDefault="00AD0D86" w:rsidP="00AD0D86">
      <w:pPr>
        <w:jc w:val="both"/>
      </w:pPr>
      <w:r w:rsidRPr="003E3DA1">
        <w:t>Керуючий сп</w:t>
      </w:r>
      <w:r>
        <w:t>равами виконавчого комітету</w:t>
      </w:r>
      <w:r>
        <w:tab/>
      </w:r>
      <w:r>
        <w:tab/>
      </w:r>
      <w:r>
        <w:tab/>
        <w:t xml:space="preserve">            </w:t>
      </w:r>
      <w:r>
        <w:tab/>
      </w:r>
      <w:r w:rsidRPr="003E3DA1">
        <w:t xml:space="preserve">Ю. </w:t>
      </w:r>
      <w:r>
        <w:t>САБІЙ</w:t>
      </w:r>
    </w:p>
    <w:p w:rsidR="00AD0D86" w:rsidRPr="001B647A" w:rsidRDefault="00AD0D86" w:rsidP="00AD0D86">
      <w:pPr>
        <w:ind w:left="4680" w:right="-109"/>
        <w:jc w:val="both"/>
        <w:rPr>
          <w:sz w:val="14"/>
          <w:szCs w:val="14"/>
        </w:rPr>
      </w:pPr>
    </w:p>
    <w:p w:rsidR="00AD0D86" w:rsidRPr="001B647A" w:rsidRDefault="00AD0D86" w:rsidP="00AD0D86">
      <w:pPr>
        <w:ind w:left="4680" w:right="-109"/>
        <w:rPr>
          <w:sz w:val="14"/>
          <w:szCs w:val="14"/>
        </w:rPr>
      </w:pPr>
    </w:p>
    <w:p w:rsidR="00AD0D86" w:rsidRPr="001B647A" w:rsidRDefault="00AD0D86" w:rsidP="00AD0D86">
      <w:r w:rsidRPr="001B647A">
        <w:t xml:space="preserve">В.о. начальника управління земельних </w:t>
      </w:r>
    </w:p>
    <w:p w:rsidR="00E20127" w:rsidRDefault="00AD0D86" w:rsidP="00AD0D86">
      <w:pPr>
        <w:sectPr w:rsidR="00E20127" w:rsidSect="00A73131">
          <w:pgSz w:w="11906" w:h="16838"/>
          <w:pgMar w:top="1134" w:right="566" w:bottom="993" w:left="1701" w:header="708" w:footer="708" w:gutter="0"/>
          <w:cols w:space="708"/>
          <w:titlePg/>
          <w:docGrid w:linePitch="360"/>
        </w:sectPr>
      </w:pPr>
      <w:r w:rsidRPr="001B647A">
        <w:t xml:space="preserve">ресурсів та земельної реформи </w:t>
      </w:r>
      <w:r w:rsidRPr="001B647A">
        <w:tab/>
      </w:r>
      <w:r w:rsidRPr="001B647A">
        <w:tab/>
      </w:r>
      <w:r w:rsidRPr="001B647A">
        <w:tab/>
      </w:r>
      <w:r w:rsidRPr="001B647A">
        <w:tab/>
      </w:r>
      <w:r w:rsidRPr="001B647A">
        <w:tab/>
      </w:r>
      <w:r>
        <w:t xml:space="preserve">            </w:t>
      </w:r>
      <w:r>
        <w:tab/>
      </w:r>
      <w:r w:rsidRPr="001B647A">
        <w:t xml:space="preserve">Л. </w:t>
      </w:r>
      <w:r>
        <w:t>МАТВЕЄВА</w:t>
      </w:r>
    </w:p>
    <w:p w:rsidR="00B06AF6" w:rsidRPr="00133D16" w:rsidRDefault="00153D7E" w:rsidP="00624F12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5103" w:hanging="6"/>
        <w:rPr>
          <w:color w:val="000000"/>
        </w:rPr>
      </w:pPr>
      <w:r>
        <w:rPr>
          <w:color w:val="000000"/>
        </w:rPr>
        <w:lastRenderedPageBreak/>
        <w:t>Додаток 5</w:t>
      </w:r>
      <w:r w:rsidR="00B06AF6" w:rsidRPr="00133D16">
        <w:rPr>
          <w:color w:val="000000"/>
        </w:rPr>
        <w:t xml:space="preserve"> </w:t>
      </w:r>
    </w:p>
    <w:p w:rsidR="007D0A9F" w:rsidRDefault="00B06AF6" w:rsidP="00624F12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5103" w:hanging="6"/>
        <w:rPr>
          <w:color w:val="000000"/>
        </w:rPr>
      </w:pPr>
      <w:r w:rsidRPr="007D0A9F">
        <w:rPr>
          <w:color w:val="000000"/>
        </w:rPr>
        <w:t xml:space="preserve">до рішення виконавчого комітету Хмельницької міської ради </w:t>
      </w:r>
    </w:p>
    <w:p w:rsidR="00B06AF6" w:rsidRPr="007D0A9F" w:rsidRDefault="007D0A9F" w:rsidP="00624F12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5103" w:hanging="6"/>
        <w:rPr>
          <w:color w:val="000000"/>
        </w:rPr>
      </w:pPr>
      <w:r>
        <w:rPr>
          <w:color w:val="000000"/>
        </w:rPr>
        <w:t xml:space="preserve">від </w:t>
      </w:r>
      <w:r w:rsidR="00E20127">
        <w:rPr>
          <w:color w:val="000000"/>
        </w:rPr>
        <w:t>23.07.</w:t>
      </w:r>
      <w:r>
        <w:rPr>
          <w:color w:val="000000"/>
        </w:rPr>
        <w:t>2020</w:t>
      </w:r>
      <w:r w:rsidR="00B06AF6" w:rsidRPr="007D0A9F">
        <w:rPr>
          <w:color w:val="000000"/>
        </w:rPr>
        <w:t xml:space="preserve"> р. № </w:t>
      </w:r>
      <w:r w:rsidR="00E20127">
        <w:rPr>
          <w:color w:val="000000"/>
        </w:rPr>
        <w:t>559</w:t>
      </w:r>
    </w:p>
    <w:p w:rsidR="00B06AF6" w:rsidRDefault="00B06AF6" w:rsidP="00B06AF6">
      <w:pPr>
        <w:widowControl w:val="0"/>
        <w:numPr>
          <w:ilvl w:val="0"/>
          <w:numId w:val="1"/>
        </w:numPr>
        <w:suppressAutoHyphens/>
        <w:jc w:val="right"/>
      </w:pPr>
    </w:p>
    <w:p w:rsidR="00B06AF6" w:rsidRDefault="00B06AF6" w:rsidP="00B06AF6">
      <w:pPr>
        <w:widowControl w:val="0"/>
        <w:numPr>
          <w:ilvl w:val="0"/>
          <w:numId w:val="1"/>
        </w:numPr>
        <w:tabs>
          <w:tab w:val="clear" w:pos="432"/>
        </w:tabs>
        <w:suppressAutoHyphens/>
        <w:ind w:left="0" w:hanging="6"/>
        <w:jc w:val="both"/>
      </w:pPr>
      <w:r>
        <w:t xml:space="preserve">Інформаційна і технологічна картки адміністративної послуги </w:t>
      </w:r>
      <w:r w:rsidRPr="00586544">
        <w:rPr>
          <w:b/>
        </w:rPr>
        <w:t>«</w:t>
      </w:r>
      <w:r w:rsidRPr="00440E61">
        <w:rPr>
          <w:b/>
          <w:lang w:eastAsia="zh-CN"/>
        </w:rPr>
        <w:t>Затвердження проекту землеустрою щодо відведення земельної ділянки у зв’язку зі зміною її цільового призначення</w:t>
      </w:r>
      <w:r w:rsidRPr="00586544">
        <w:rPr>
          <w:b/>
          <w:bCs/>
        </w:rPr>
        <w:t>»</w:t>
      </w:r>
      <w:r>
        <w:rPr>
          <w:bCs/>
        </w:rPr>
        <w:t xml:space="preserve"> (шифр послуги </w:t>
      </w:r>
      <w:r>
        <w:rPr>
          <w:b/>
        </w:rPr>
        <w:t>А-1-25.2-03</w:t>
      </w:r>
      <w:r w:rsidRPr="00100308">
        <w:t>)</w:t>
      </w:r>
      <w:r>
        <w:t>, відповідальним за надання якої є управління земельних ресурсів та земельної реформи департаменту архітектури, містобудування та земельних ресурсів Хмельницької міської ради</w:t>
      </w:r>
    </w:p>
    <w:p w:rsidR="00B06AF6" w:rsidRPr="001B647A" w:rsidRDefault="00B06AF6" w:rsidP="00B06AF6">
      <w:pPr>
        <w:ind w:left="900"/>
      </w:pPr>
    </w:p>
    <w:tbl>
      <w:tblPr>
        <w:tblW w:w="96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45"/>
        <w:gridCol w:w="8035"/>
      </w:tblGrid>
      <w:tr w:rsidR="00B06AF6" w:rsidTr="00F359FC"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AF6" w:rsidRDefault="00B06AF6" w:rsidP="00F359FC">
            <w:pPr>
              <w:autoSpaceDE w:val="0"/>
              <w:snapToGrid w:val="0"/>
              <w:jc w:val="center"/>
            </w:pPr>
            <w:r w:rsidRPr="00440E61">
              <w:rPr>
                <w:noProof/>
              </w:rPr>
              <w:drawing>
                <wp:inline distT="0" distB="0" distL="0" distR="0">
                  <wp:extent cx="885825" cy="105727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AF6" w:rsidRDefault="00B06AF6" w:rsidP="00F359FC">
            <w:pPr>
              <w:autoSpaceDE w:val="0"/>
              <w:jc w:val="right"/>
              <w:rPr>
                <w:b/>
                <w:bCs/>
              </w:rPr>
            </w:pPr>
            <w:r>
              <w:rPr>
                <w:b/>
              </w:rPr>
              <w:t>А-1-25.2-03</w:t>
            </w:r>
          </w:p>
        </w:tc>
      </w:tr>
      <w:tr w:rsidR="00B06AF6" w:rsidTr="00F359FC"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AF6" w:rsidRDefault="00B06AF6" w:rsidP="00F359FC">
            <w:pPr>
              <w:snapToGrid w:val="0"/>
              <w:rPr>
                <w:b/>
                <w:bCs/>
              </w:rPr>
            </w:pP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AF6" w:rsidRDefault="00B06AF6" w:rsidP="00F359FC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НФОРМАЦІЙНА КАРТКА</w:t>
            </w:r>
          </w:p>
          <w:p w:rsidR="00B06AF6" w:rsidRPr="00440E61" w:rsidRDefault="00B06AF6" w:rsidP="00F359FC">
            <w:pPr>
              <w:jc w:val="center"/>
              <w:rPr>
                <w:b/>
              </w:rPr>
            </w:pPr>
            <w:r w:rsidRPr="00F359FC">
              <w:rPr>
                <w:b/>
                <w:lang w:eastAsia="zh-CN"/>
              </w:rPr>
              <w:t>Затвердження проекту землеустрою щодо відведення земельної ділянки у зв’язку зі зміною її цільового призначення</w:t>
            </w:r>
          </w:p>
        </w:tc>
      </w:tr>
    </w:tbl>
    <w:p w:rsidR="00B06AF6" w:rsidRPr="001B647A" w:rsidRDefault="00B06AF6" w:rsidP="00B06AF6">
      <w:pPr>
        <w:jc w:val="center"/>
        <w:rPr>
          <w:lang w:eastAsia="zh-CN"/>
        </w:rPr>
      </w:pPr>
      <w:r w:rsidRPr="001B647A">
        <w:rPr>
          <w:lang w:eastAsia="zh-CN"/>
        </w:rPr>
        <w:t>Хмельницька міська рада</w:t>
      </w:r>
    </w:p>
    <w:p w:rsidR="00B06AF6" w:rsidRPr="001B647A" w:rsidRDefault="00B06AF6" w:rsidP="00B06AF6">
      <w:pPr>
        <w:jc w:val="center"/>
        <w:rPr>
          <w:lang w:eastAsia="zh-CN"/>
        </w:rPr>
      </w:pPr>
      <w:r w:rsidRPr="001B647A">
        <w:rPr>
          <w:lang w:eastAsia="zh-CN"/>
        </w:rPr>
        <w:t>Управління адміністративних послуг Хмельницької міської ради</w:t>
      </w:r>
    </w:p>
    <w:p w:rsidR="00B06AF6" w:rsidRPr="001B647A" w:rsidRDefault="00B06AF6" w:rsidP="00B06AF6">
      <w:pPr>
        <w:rPr>
          <w:lang w:eastAsia="zh-CN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7"/>
        <w:gridCol w:w="6692"/>
      </w:tblGrid>
      <w:tr w:rsidR="00B06AF6" w:rsidRPr="001B647A" w:rsidTr="00616ADA">
        <w:trPr>
          <w:trHeight w:val="2884"/>
        </w:trPr>
        <w:tc>
          <w:tcPr>
            <w:tcW w:w="2947" w:type="dxa"/>
          </w:tcPr>
          <w:p w:rsidR="00B06AF6" w:rsidRPr="001B647A" w:rsidRDefault="00B06AF6" w:rsidP="00F359FC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1. Інформація про УАП</w:t>
            </w:r>
          </w:p>
        </w:tc>
        <w:tc>
          <w:tcPr>
            <w:tcW w:w="6692" w:type="dxa"/>
          </w:tcPr>
          <w:p w:rsidR="00B06AF6" w:rsidRPr="001B647A" w:rsidRDefault="00B06AF6" w:rsidP="00F359FC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Управління адміністративних послуг</w:t>
            </w:r>
          </w:p>
          <w:p w:rsidR="00B06AF6" w:rsidRPr="001B647A" w:rsidRDefault="00B06AF6" w:rsidP="00F359FC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Хмельницької міської ради, </w:t>
            </w:r>
          </w:p>
          <w:p w:rsidR="00B06AF6" w:rsidRPr="001B647A" w:rsidRDefault="00B06AF6" w:rsidP="00F359FC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м. Хмельницький, вул. Соборна, 16, </w:t>
            </w:r>
          </w:p>
          <w:p w:rsidR="00B06AF6" w:rsidRPr="001B647A" w:rsidRDefault="00B06AF6" w:rsidP="00F359FC">
            <w:pPr>
              <w:keepNext/>
              <w:tabs>
                <w:tab w:val="num" w:pos="0"/>
              </w:tabs>
              <w:ind w:left="35" w:hanging="35"/>
              <w:outlineLvl w:val="0"/>
              <w:rPr>
                <w:lang w:eastAsia="zh-CN"/>
              </w:rPr>
            </w:pPr>
            <w:r w:rsidRPr="001B647A">
              <w:rPr>
                <w:lang w:eastAsia="zh-CN"/>
              </w:rPr>
              <w:t>Графік прийому: понеділок, вівторок, середа: з 09.00 до 17.00 год.; четвер: з 09.00 до 20.00 год.; п’ятниця: з 09.00 до 16.00 год.; субота: з 8.00 до 15.00 год. (без обідньої перерви)</w:t>
            </w:r>
          </w:p>
          <w:p w:rsidR="00B06AF6" w:rsidRPr="001B647A" w:rsidRDefault="00B06AF6" w:rsidP="00F359FC">
            <w:pPr>
              <w:keepNext/>
              <w:tabs>
                <w:tab w:val="num" w:pos="0"/>
              </w:tabs>
              <w:ind w:left="35" w:hanging="35"/>
              <w:outlineLvl w:val="0"/>
              <w:rPr>
                <w:b/>
                <w:lang w:eastAsia="zh-CN"/>
              </w:rPr>
            </w:pPr>
            <w:r w:rsidRPr="001B647A">
              <w:rPr>
                <w:lang w:eastAsia="zh-CN"/>
              </w:rPr>
              <w:t xml:space="preserve">тел. (0382) 70-27-71; 76-43-41; 75-27-18; 65-40-16, </w:t>
            </w:r>
          </w:p>
          <w:p w:rsidR="00B06AF6" w:rsidRPr="001B647A" w:rsidRDefault="00B06AF6" w:rsidP="00F359FC">
            <w:pPr>
              <w:keepNext/>
              <w:tabs>
                <w:tab w:val="num" w:pos="0"/>
              </w:tabs>
              <w:ind w:left="35" w:hanging="35"/>
              <w:outlineLvl w:val="0"/>
              <w:rPr>
                <w:b/>
                <w:lang w:eastAsia="zh-CN"/>
              </w:rPr>
            </w:pPr>
            <w:r w:rsidRPr="001B647A">
              <w:rPr>
                <w:lang w:eastAsia="zh-CN"/>
              </w:rPr>
              <w:t>факс 70-27-71</w:t>
            </w:r>
          </w:p>
          <w:p w:rsidR="00B06AF6" w:rsidRPr="001B647A" w:rsidRDefault="00B06AF6" w:rsidP="00F359FC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ел.пошта: cnap@khm.</w:t>
            </w:r>
            <w:r w:rsidRPr="001B647A">
              <w:rPr>
                <w:lang w:val="en-US" w:eastAsia="zh-CN"/>
              </w:rPr>
              <w:t>gov</w:t>
            </w:r>
            <w:r w:rsidRPr="001B647A">
              <w:rPr>
                <w:lang w:eastAsia="zh-CN"/>
              </w:rPr>
              <w:t>.</w:t>
            </w:r>
            <w:r w:rsidRPr="001B647A">
              <w:rPr>
                <w:lang w:val="en-US" w:eastAsia="zh-CN"/>
              </w:rPr>
              <w:t>ua</w:t>
            </w:r>
          </w:p>
          <w:p w:rsidR="00B06AF6" w:rsidRPr="001B647A" w:rsidRDefault="00B06AF6" w:rsidP="00F359FC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сайт: cnap.khm.</w:t>
            </w:r>
            <w:r w:rsidRPr="001B647A">
              <w:rPr>
                <w:lang w:val="en-US" w:eastAsia="zh-CN"/>
              </w:rPr>
              <w:t>gov</w:t>
            </w:r>
            <w:r w:rsidRPr="001B647A">
              <w:rPr>
                <w:lang w:eastAsia="zh-CN"/>
              </w:rPr>
              <w:t>.</w:t>
            </w:r>
            <w:r w:rsidRPr="001B647A">
              <w:rPr>
                <w:lang w:val="en-US" w:eastAsia="zh-CN"/>
              </w:rPr>
              <w:t>ua</w:t>
            </w:r>
          </w:p>
          <w:p w:rsidR="00B06AF6" w:rsidRPr="001B647A" w:rsidRDefault="00B06AF6" w:rsidP="00F359FC">
            <w:pPr>
              <w:suppressLineNumbers/>
              <w:snapToGrid w:val="0"/>
              <w:rPr>
                <w:lang w:eastAsia="zh-CN"/>
              </w:rPr>
            </w:pPr>
          </w:p>
          <w:p w:rsidR="00B06AF6" w:rsidRPr="001B647A" w:rsidRDefault="00B06AF6" w:rsidP="00F359FC">
            <w:pPr>
              <w:suppressLineNumbers/>
              <w:snapToGrid w:val="0"/>
              <w:rPr>
                <w:lang w:eastAsia="zh-CN"/>
              </w:rPr>
            </w:pPr>
          </w:p>
        </w:tc>
      </w:tr>
      <w:tr w:rsidR="00B06AF6" w:rsidRPr="001B647A" w:rsidTr="00616ADA">
        <w:trPr>
          <w:trHeight w:val="3069"/>
        </w:trPr>
        <w:tc>
          <w:tcPr>
            <w:tcW w:w="2947" w:type="dxa"/>
          </w:tcPr>
          <w:p w:rsidR="00B06AF6" w:rsidRPr="001B647A" w:rsidRDefault="00B06AF6" w:rsidP="00F359FC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2. Перелік документів, спосіб подання, умови отримання послуги:</w:t>
            </w:r>
          </w:p>
        </w:tc>
        <w:tc>
          <w:tcPr>
            <w:tcW w:w="6692" w:type="dxa"/>
          </w:tcPr>
          <w:p w:rsidR="00B06AF6" w:rsidRPr="001B647A" w:rsidRDefault="00B06AF6" w:rsidP="00F359FC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Прийом документів в Управлінні адміністративних послуг </w:t>
            </w:r>
          </w:p>
          <w:p w:rsidR="00B06AF6" w:rsidRPr="001B647A" w:rsidRDefault="00B06AF6" w:rsidP="00F359FC">
            <w:pPr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2.1. клопотання на і</w:t>
            </w:r>
            <w:r w:rsidR="00624F12">
              <w:rPr>
                <w:lang w:eastAsia="zh-CN"/>
              </w:rPr>
              <w:t>м'я міського голови  (додається</w:t>
            </w:r>
            <w:r w:rsidRPr="001B647A">
              <w:rPr>
                <w:lang w:eastAsia="zh-CN"/>
              </w:rPr>
              <w:t>).</w:t>
            </w:r>
          </w:p>
          <w:p w:rsidR="00B06AF6" w:rsidRPr="001B647A" w:rsidRDefault="00B06AF6" w:rsidP="00F359FC">
            <w:pPr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2.2. проект землеустрою погоджений у відповідності до ст.186</w:t>
            </w:r>
            <w:r w:rsidRPr="001B647A">
              <w:rPr>
                <w:vertAlign w:val="superscript"/>
                <w:lang w:eastAsia="zh-CN"/>
              </w:rPr>
              <w:t>1</w:t>
            </w:r>
            <w:r w:rsidRPr="001B647A">
              <w:rPr>
                <w:lang w:eastAsia="zh-CN"/>
              </w:rPr>
              <w:t xml:space="preserve"> Земельного кодексу України;</w:t>
            </w:r>
            <w:r w:rsidRPr="001B647A">
              <w:rPr>
                <w:vertAlign w:val="superscript"/>
                <w:lang w:eastAsia="zh-CN"/>
              </w:rPr>
              <w:t xml:space="preserve">  </w:t>
            </w:r>
          </w:p>
          <w:p w:rsidR="00FC7874" w:rsidRPr="00B53682" w:rsidRDefault="00FC7874" w:rsidP="00FC7874">
            <w:pPr>
              <w:pStyle w:val="a6"/>
              <w:jc w:val="both"/>
            </w:pPr>
          </w:p>
          <w:p w:rsidR="00FC7874" w:rsidRDefault="00FC7874" w:rsidP="00FC7874">
            <w:pPr>
              <w:jc w:val="both"/>
              <w:rPr>
                <w:b/>
              </w:rPr>
            </w:pPr>
            <w:r w:rsidRPr="00B53682">
              <w:rPr>
                <w:b/>
              </w:rPr>
              <w:t>У</w:t>
            </w:r>
            <w:r w:rsidRPr="00B53682">
              <w:rPr>
                <w:b/>
                <w:color w:val="000000"/>
                <w:shd w:val="clear" w:color="auto" w:fill="FFFFFF"/>
              </w:rPr>
              <w:t xml:space="preserve"> разі подання документів представником додатково подається документ, що засвідчує його повноваження.</w:t>
            </w:r>
            <w:r w:rsidRPr="00B53682">
              <w:rPr>
                <w:b/>
              </w:rPr>
              <w:t xml:space="preserve"> </w:t>
            </w:r>
          </w:p>
          <w:p w:rsidR="00FC7874" w:rsidRPr="00B53682" w:rsidRDefault="00FC7874" w:rsidP="00FC7874">
            <w:pPr>
              <w:jc w:val="both"/>
              <w:rPr>
                <w:b/>
                <w:color w:val="000000"/>
                <w:shd w:val="clear" w:color="auto" w:fill="FFFFFF"/>
              </w:rPr>
            </w:pPr>
          </w:p>
          <w:p w:rsidR="00B06AF6" w:rsidRPr="001B647A" w:rsidRDefault="00B06AF6" w:rsidP="00F359FC">
            <w:pPr>
              <w:suppressLineNumbers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Пакет документ</w:t>
            </w:r>
            <w:r w:rsidR="00624F12">
              <w:rPr>
                <w:lang w:eastAsia="zh-CN"/>
              </w:rPr>
              <w:t>ів подається адміністратору УАП.</w:t>
            </w:r>
          </w:p>
        </w:tc>
      </w:tr>
      <w:tr w:rsidR="00B06AF6" w:rsidRPr="001B647A" w:rsidTr="00616ADA">
        <w:trPr>
          <w:trHeight w:val="438"/>
        </w:trPr>
        <w:tc>
          <w:tcPr>
            <w:tcW w:w="2947" w:type="dxa"/>
          </w:tcPr>
          <w:p w:rsidR="00B06AF6" w:rsidRPr="001B647A" w:rsidRDefault="00B06AF6" w:rsidP="00F359FC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3. Платність </w:t>
            </w:r>
          </w:p>
        </w:tc>
        <w:tc>
          <w:tcPr>
            <w:tcW w:w="6692" w:type="dxa"/>
          </w:tcPr>
          <w:p w:rsidR="00B06AF6" w:rsidRPr="001B647A" w:rsidRDefault="00B06AF6" w:rsidP="00F359FC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Безоплатно </w:t>
            </w:r>
          </w:p>
          <w:p w:rsidR="00B06AF6" w:rsidRPr="001B647A" w:rsidRDefault="00B06AF6" w:rsidP="00F359FC">
            <w:pPr>
              <w:suppressLineNumbers/>
              <w:snapToGrid w:val="0"/>
              <w:rPr>
                <w:lang w:eastAsia="zh-CN"/>
              </w:rPr>
            </w:pPr>
          </w:p>
        </w:tc>
      </w:tr>
      <w:tr w:rsidR="00B06AF6" w:rsidRPr="001B647A" w:rsidTr="00616ADA">
        <w:trPr>
          <w:trHeight w:val="730"/>
        </w:trPr>
        <w:tc>
          <w:tcPr>
            <w:tcW w:w="2947" w:type="dxa"/>
          </w:tcPr>
          <w:p w:rsidR="00B06AF6" w:rsidRPr="001B647A" w:rsidRDefault="00B06AF6" w:rsidP="00F359FC">
            <w:pPr>
              <w:snapToGrid w:val="0"/>
              <w:spacing w:after="120"/>
              <w:rPr>
                <w:lang w:eastAsia="zh-CN"/>
              </w:rPr>
            </w:pPr>
            <w:r w:rsidRPr="001B647A">
              <w:rPr>
                <w:lang w:eastAsia="zh-CN"/>
              </w:rPr>
              <w:t>4. Строк надання послуги</w:t>
            </w:r>
          </w:p>
        </w:tc>
        <w:tc>
          <w:tcPr>
            <w:tcW w:w="6692" w:type="dxa"/>
          </w:tcPr>
          <w:p w:rsidR="00B06AF6" w:rsidRPr="001B647A" w:rsidRDefault="00B06AF6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14 календарних днів (40 календарних днів враховуючи регламент роботи Хмельницької міської ради)</w:t>
            </w:r>
          </w:p>
          <w:p w:rsidR="00B06AF6" w:rsidRPr="001B647A" w:rsidRDefault="00B06AF6" w:rsidP="00F359FC">
            <w:pPr>
              <w:snapToGrid w:val="0"/>
              <w:rPr>
                <w:lang w:eastAsia="zh-CN"/>
              </w:rPr>
            </w:pPr>
          </w:p>
        </w:tc>
      </w:tr>
      <w:tr w:rsidR="00B06AF6" w:rsidRPr="001B647A" w:rsidTr="00616ADA">
        <w:trPr>
          <w:trHeight w:val="603"/>
        </w:trPr>
        <w:tc>
          <w:tcPr>
            <w:tcW w:w="2947" w:type="dxa"/>
          </w:tcPr>
          <w:p w:rsidR="00B06AF6" w:rsidRPr="001B647A" w:rsidRDefault="00B06AF6" w:rsidP="00F359FC">
            <w:pPr>
              <w:snapToGrid w:val="0"/>
              <w:spacing w:after="120"/>
              <w:rPr>
                <w:lang w:eastAsia="zh-CN"/>
              </w:rPr>
            </w:pPr>
            <w:r w:rsidRPr="001B647A">
              <w:rPr>
                <w:lang w:eastAsia="zh-CN"/>
              </w:rPr>
              <w:t>5. Результат надання послуги</w:t>
            </w:r>
          </w:p>
        </w:tc>
        <w:tc>
          <w:tcPr>
            <w:tcW w:w="6692" w:type="dxa"/>
          </w:tcPr>
          <w:p w:rsidR="00B06AF6" w:rsidRPr="001B647A" w:rsidRDefault="00B06AF6" w:rsidP="00F359FC">
            <w:pPr>
              <w:pStyle w:val="a6"/>
            </w:pPr>
            <w:r w:rsidRPr="001B647A">
              <w:t>Витяг з рішення сесії міської ради</w:t>
            </w:r>
          </w:p>
          <w:p w:rsidR="00B06AF6" w:rsidRPr="001B647A" w:rsidRDefault="00B06AF6" w:rsidP="00F359FC">
            <w:pPr>
              <w:snapToGrid w:val="0"/>
              <w:rPr>
                <w:lang w:eastAsia="zh-CN"/>
              </w:rPr>
            </w:pPr>
          </w:p>
        </w:tc>
      </w:tr>
      <w:tr w:rsidR="00B06AF6" w:rsidRPr="001B647A" w:rsidTr="00616ADA">
        <w:trPr>
          <w:trHeight w:val="798"/>
        </w:trPr>
        <w:tc>
          <w:tcPr>
            <w:tcW w:w="2947" w:type="dxa"/>
          </w:tcPr>
          <w:p w:rsidR="00B06AF6" w:rsidRPr="001B647A" w:rsidRDefault="00B06AF6" w:rsidP="00F359FC">
            <w:pPr>
              <w:snapToGrid w:val="0"/>
              <w:spacing w:after="120"/>
              <w:rPr>
                <w:lang w:eastAsia="zh-CN"/>
              </w:rPr>
            </w:pPr>
            <w:r w:rsidRPr="001B647A">
              <w:rPr>
                <w:lang w:eastAsia="zh-CN"/>
              </w:rPr>
              <w:lastRenderedPageBreak/>
              <w:t>6. Способи отримання відповіді, результату послуги</w:t>
            </w:r>
          </w:p>
        </w:tc>
        <w:tc>
          <w:tcPr>
            <w:tcW w:w="6692" w:type="dxa"/>
          </w:tcPr>
          <w:p w:rsidR="00B06AF6" w:rsidRPr="001B647A" w:rsidRDefault="00992DA9" w:rsidP="00F359FC">
            <w:pPr>
              <w:snapToGrid w:val="0"/>
              <w:rPr>
                <w:lang w:eastAsia="zh-CN"/>
              </w:rPr>
            </w:pPr>
            <w:r w:rsidRPr="001B647A">
              <w:t xml:space="preserve">Особисто, </w:t>
            </w:r>
            <w:r>
              <w:t>уповноваженим представником</w:t>
            </w:r>
            <w:r w:rsidRPr="001B647A">
              <w:t xml:space="preserve"> в Управлінні адміністративних послуг, поштою</w:t>
            </w:r>
            <w:r w:rsidRPr="001B647A">
              <w:rPr>
                <w:lang w:eastAsia="zh-CN"/>
              </w:rPr>
              <w:t xml:space="preserve"> </w:t>
            </w:r>
          </w:p>
        </w:tc>
      </w:tr>
      <w:tr w:rsidR="00B06AF6" w:rsidRPr="001B647A" w:rsidTr="00616ADA">
        <w:tc>
          <w:tcPr>
            <w:tcW w:w="2947" w:type="dxa"/>
          </w:tcPr>
          <w:p w:rsidR="00B06AF6" w:rsidRPr="001B647A" w:rsidRDefault="00B06AF6" w:rsidP="00F359FC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7. Нормативні акти, що регламентують надання послуги</w:t>
            </w:r>
          </w:p>
        </w:tc>
        <w:tc>
          <w:tcPr>
            <w:tcW w:w="6692" w:type="dxa"/>
          </w:tcPr>
          <w:p w:rsidR="00B06AF6" w:rsidRPr="001B647A" w:rsidRDefault="00B06AF6" w:rsidP="00F359FC">
            <w:pPr>
              <w:spacing w:after="44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7.1. Земельний кодекс України. </w:t>
            </w:r>
          </w:p>
          <w:p w:rsidR="00B06AF6" w:rsidRPr="001B647A" w:rsidRDefault="00B06AF6" w:rsidP="00F359FC">
            <w:pPr>
              <w:spacing w:after="44"/>
              <w:rPr>
                <w:lang w:eastAsia="zh-CN"/>
              </w:rPr>
            </w:pPr>
            <w:r w:rsidRPr="001B647A">
              <w:rPr>
                <w:lang w:eastAsia="zh-CN"/>
              </w:rPr>
              <w:t>7.2. Закон України «Про землеустрій».</w:t>
            </w:r>
          </w:p>
          <w:p w:rsidR="00B06AF6" w:rsidRPr="001B647A" w:rsidRDefault="00B06AF6" w:rsidP="00F359FC">
            <w:pPr>
              <w:spacing w:after="45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7.3. Закон України «Про оренду землі». </w:t>
            </w:r>
          </w:p>
          <w:p w:rsidR="00B06AF6" w:rsidRPr="001B647A" w:rsidRDefault="00B06AF6" w:rsidP="00F359FC">
            <w:pPr>
              <w:spacing w:after="46"/>
              <w:rPr>
                <w:lang w:eastAsia="zh-CN"/>
              </w:rPr>
            </w:pPr>
            <w:r w:rsidRPr="001B647A">
              <w:rPr>
                <w:lang w:eastAsia="zh-CN"/>
              </w:rPr>
              <w:t>7.4. Закон України «Про звернення громадян».</w:t>
            </w:r>
          </w:p>
          <w:p w:rsidR="00B06AF6" w:rsidRPr="001B647A" w:rsidRDefault="00B06AF6" w:rsidP="00F359FC">
            <w:pPr>
              <w:spacing w:after="45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7.5. Закон України «Про Державний земельний кадастр». </w:t>
            </w:r>
          </w:p>
          <w:p w:rsidR="00B06AF6" w:rsidRPr="001B647A" w:rsidRDefault="00B06AF6" w:rsidP="00F359FC">
            <w:pPr>
              <w:spacing w:after="45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7.6. Закон України «Про адміністративні послуги». </w:t>
            </w:r>
          </w:p>
          <w:p w:rsidR="00B06AF6" w:rsidRPr="001B647A" w:rsidRDefault="00B06AF6" w:rsidP="00F359FC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7.7. Закон України «Про місцеве самоврядування в Україні».</w:t>
            </w:r>
          </w:p>
        </w:tc>
      </w:tr>
    </w:tbl>
    <w:p w:rsidR="00B06AF6" w:rsidRPr="001B647A" w:rsidRDefault="00B06AF6" w:rsidP="00B06AF6">
      <w:pPr>
        <w:ind w:firstLine="709"/>
        <w:jc w:val="both"/>
        <w:rPr>
          <w:lang w:eastAsia="zh-CN"/>
        </w:rPr>
      </w:pPr>
      <w:r w:rsidRPr="001B647A">
        <w:rPr>
          <w:lang w:eastAsia="zh-CN"/>
        </w:rPr>
        <w:t>Механізм оскарження результату надання адміністративної послуги: в порядку передбаченому чинним законодавством.</w:t>
      </w:r>
    </w:p>
    <w:p w:rsidR="00B06AF6" w:rsidRPr="001B647A" w:rsidRDefault="00B06AF6" w:rsidP="00B06AF6">
      <w:pPr>
        <w:ind w:firstLine="709"/>
        <w:jc w:val="both"/>
        <w:rPr>
          <w:lang w:eastAsia="zh-CN"/>
        </w:rPr>
      </w:pPr>
    </w:p>
    <w:p w:rsidR="00B06AF6" w:rsidRPr="001B647A" w:rsidRDefault="00B06AF6" w:rsidP="00B06AF6">
      <w:pPr>
        <w:rPr>
          <w:lang w:eastAsia="zh-CN"/>
        </w:rPr>
      </w:pPr>
    </w:p>
    <w:p w:rsidR="00AD0D86" w:rsidRDefault="00AD0D86" w:rsidP="00AD0D86">
      <w:pPr>
        <w:jc w:val="both"/>
      </w:pPr>
      <w:r w:rsidRPr="003E3DA1">
        <w:t>Керуючий сп</w:t>
      </w:r>
      <w:r>
        <w:t>равами виконавчого комітету</w:t>
      </w:r>
      <w:r>
        <w:tab/>
      </w:r>
      <w:r>
        <w:tab/>
      </w:r>
      <w:r>
        <w:tab/>
        <w:t xml:space="preserve">            </w:t>
      </w:r>
      <w:r>
        <w:tab/>
      </w:r>
      <w:r w:rsidRPr="003E3DA1">
        <w:t xml:space="preserve">Ю. </w:t>
      </w:r>
      <w:r>
        <w:t>САБІЙ</w:t>
      </w:r>
    </w:p>
    <w:p w:rsidR="00AD0D86" w:rsidRPr="001B647A" w:rsidRDefault="00AD0D86" w:rsidP="00AD0D86">
      <w:pPr>
        <w:ind w:left="4680" w:right="-109"/>
        <w:jc w:val="both"/>
        <w:rPr>
          <w:sz w:val="14"/>
          <w:szCs w:val="14"/>
        </w:rPr>
      </w:pPr>
    </w:p>
    <w:p w:rsidR="00AD0D86" w:rsidRPr="001B647A" w:rsidRDefault="00AD0D86" w:rsidP="00AD0D86">
      <w:pPr>
        <w:ind w:left="4680" w:right="-109"/>
        <w:rPr>
          <w:sz w:val="14"/>
          <w:szCs w:val="14"/>
        </w:rPr>
      </w:pPr>
    </w:p>
    <w:p w:rsidR="00AD0D86" w:rsidRPr="001B647A" w:rsidRDefault="00AD0D86" w:rsidP="00AD0D86">
      <w:r w:rsidRPr="001B647A">
        <w:t xml:space="preserve">В.о. </w:t>
      </w:r>
      <w:r w:rsidR="009E7E9E">
        <w:t>начальника управління земельних</w:t>
      </w:r>
    </w:p>
    <w:p w:rsidR="009E7E9E" w:rsidRDefault="00AD0D86" w:rsidP="00AD0D86">
      <w:pPr>
        <w:spacing w:after="120"/>
        <w:sectPr w:rsidR="009E7E9E" w:rsidSect="00A73131">
          <w:headerReference w:type="default" r:id="rId12"/>
          <w:headerReference w:type="first" r:id="rId13"/>
          <w:pgSz w:w="11906" w:h="16838"/>
          <w:pgMar w:top="1134" w:right="566" w:bottom="993" w:left="1701" w:header="708" w:footer="708" w:gutter="0"/>
          <w:cols w:space="708"/>
          <w:titlePg/>
          <w:docGrid w:linePitch="360"/>
        </w:sectPr>
      </w:pPr>
      <w:r w:rsidRPr="001B647A">
        <w:t xml:space="preserve">ресурсів та земельної реформи </w:t>
      </w:r>
      <w:r w:rsidRPr="001B647A">
        <w:tab/>
      </w:r>
      <w:r w:rsidRPr="001B647A">
        <w:tab/>
      </w:r>
      <w:r w:rsidRPr="001B647A">
        <w:tab/>
      </w:r>
      <w:r w:rsidRPr="001B647A">
        <w:tab/>
      </w:r>
      <w:r w:rsidRPr="001B647A">
        <w:tab/>
      </w:r>
      <w:r>
        <w:t xml:space="preserve">            </w:t>
      </w:r>
      <w:r>
        <w:tab/>
      </w:r>
      <w:r w:rsidRPr="001B647A">
        <w:t xml:space="preserve">Л. </w:t>
      </w:r>
      <w:r>
        <w:t>МАТВЕЄВА</w:t>
      </w:r>
    </w:p>
    <w:p w:rsidR="00B06AF6" w:rsidRPr="001B647A" w:rsidRDefault="00B06AF6" w:rsidP="00B06AF6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lastRenderedPageBreak/>
        <w:t>Міському голові</w:t>
      </w:r>
    </w:p>
    <w:p w:rsidR="00B06AF6" w:rsidRPr="001B647A" w:rsidRDefault="00B06AF6" w:rsidP="00B06AF6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B06AF6" w:rsidRPr="001B647A" w:rsidRDefault="00B06AF6" w:rsidP="00B06AF6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B06AF6" w:rsidRPr="001B647A" w:rsidRDefault="00B06AF6" w:rsidP="00B06AF6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заявник) </w:t>
      </w:r>
    </w:p>
    <w:p w:rsidR="00B06AF6" w:rsidRPr="001B647A" w:rsidRDefault="00B06AF6" w:rsidP="00B06AF6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</w:t>
      </w:r>
    </w:p>
    <w:p w:rsidR="00B06AF6" w:rsidRPr="001B647A" w:rsidRDefault="00B06AF6" w:rsidP="00B06AF6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B06AF6" w:rsidRPr="001B647A" w:rsidRDefault="00B06AF6" w:rsidP="00B06AF6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B06AF6" w:rsidRPr="001B647A" w:rsidRDefault="00B06AF6" w:rsidP="00B06AF6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B06AF6" w:rsidRPr="001B647A" w:rsidRDefault="00B06AF6" w:rsidP="00B06AF6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адреса)</w:t>
      </w:r>
    </w:p>
    <w:p w:rsidR="00B06AF6" w:rsidRPr="001B647A" w:rsidRDefault="00B06AF6" w:rsidP="00B06AF6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B06AF6" w:rsidRPr="001B647A" w:rsidRDefault="00B06AF6" w:rsidP="00B06AF6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</w:p>
    <w:p w:rsidR="00B06AF6" w:rsidRPr="001B647A" w:rsidRDefault="00B06AF6" w:rsidP="00B06AF6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B06AF6" w:rsidRPr="001B647A" w:rsidRDefault="00B06AF6" w:rsidP="00B06AF6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B06AF6" w:rsidRPr="001B647A" w:rsidRDefault="00B06AF6" w:rsidP="00B06AF6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B06AF6" w:rsidRPr="001B647A" w:rsidRDefault="00B06AF6" w:rsidP="00B06AF6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>(номери контактних телефонів)</w:t>
      </w:r>
    </w:p>
    <w:p w:rsidR="00B06AF6" w:rsidRPr="001B647A" w:rsidRDefault="00B06AF6" w:rsidP="00B06AF6">
      <w:pPr>
        <w:jc w:val="right"/>
        <w:rPr>
          <w:lang w:eastAsia="zh-CN"/>
        </w:rPr>
      </w:pPr>
    </w:p>
    <w:p w:rsidR="00B06AF6" w:rsidRPr="001B647A" w:rsidRDefault="00B06AF6" w:rsidP="00B06AF6">
      <w:pPr>
        <w:keepNext/>
        <w:tabs>
          <w:tab w:val="num" w:pos="0"/>
        </w:tabs>
        <w:overflowPunct w:val="0"/>
        <w:autoSpaceDE w:val="0"/>
        <w:ind w:left="720" w:hanging="720"/>
        <w:jc w:val="center"/>
        <w:textAlignment w:val="baseline"/>
        <w:outlineLvl w:val="2"/>
        <w:rPr>
          <w:i/>
          <w:lang w:eastAsia="zh-CN"/>
        </w:rPr>
      </w:pPr>
    </w:p>
    <w:p w:rsidR="00B06AF6" w:rsidRPr="001B647A" w:rsidRDefault="00B06AF6" w:rsidP="00B06AF6">
      <w:pPr>
        <w:keepNext/>
        <w:tabs>
          <w:tab w:val="num" w:pos="0"/>
        </w:tabs>
        <w:overflowPunct w:val="0"/>
        <w:autoSpaceDE w:val="0"/>
        <w:ind w:left="720" w:hanging="720"/>
        <w:jc w:val="center"/>
        <w:textAlignment w:val="baseline"/>
        <w:outlineLvl w:val="2"/>
        <w:rPr>
          <w:lang w:eastAsia="zh-CN"/>
        </w:rPr>
      </w:pPr>
      <w:r w:rsidRPr="001B647A">
        <w:rPr>
          <w:lang w:eastAsia="zh-CN"/>
        </w:rPr>
        <w:t>КЛОПОТАННЯ</w:t>
      </w:r>
    </w:p>
    <w:p w:rsidR="00B06AF6" w:rsidRPr="001B647A" w:rsidRDefault="00B06AF6" w:rsidP="00B06AF6">
      <w:pPr>
        <w:ind w:firstLine="708"/>
        <w:jc w:val="both"/>
        <w:rPr>
          <w:lang w:eastAsia="zh-CN"/>
        </w:rPr>
      </w:pPr>
      <w:r w:rsidRPr="001B647A">
        <w:rPr>
          <w:lang w:eastAsia="zh-CN"/>
        </w:rPr>
        <w:t>Прошу затвердити проект землеустрою щодо відведення земельної ділянки у зв’язку зі зміною її цільового призначення площею _________м</w:t>
      </w:r>
      <w:r w:rsidRPr="001B647A">
        <w:rPr>
          <w:vertAlign w:val="superscript"/>
          <w:lang w:eastAsia="zh-CN"/>
        </w:rPr>
        <w:t>2</w:t>
      </w:r>
      <w:r w:rsidRPr="001B647A">
        <w:rPr>
          <w:lang w:eastAsia="zh-CN"/>
        </w:rPr>
        <w:t xml:space="preserve">, кадастровий номер ___________:___:____:_____, що розташована за адресою:___________________________ _____________________________________________________________________________ з__________________________________________________________________________________________________________________________________________________________ </w:t>
      </w:r>
    </w:p>
    <w:p w:rsidR="00B06AF6" w:rsidRPr="001B647A" w:rsidRDefault="00B06AF6" w:rsidP="00B06AF6">
      <w:pPr>
        <w:jc w:val="both"/>
        <w:rPr>
          <w:lang w:eastAsia="zh-CN"/>
        </w:rPr>
      </w:pPr>
      <w:r w:rsidRPr="001B647A">
        <w:rPr>
          <w:lang w:eastAsia="zh-CN"/>
        </w:rPr>
        <w:t>на ___________________________________________________________________________</w:t>
      </w:r>
    </w:p>
    <w:p w:rsidR="00B06AF6" w:rsidRPr="001B647A" w:rsidRDefault="00B06AF6" w:rsidP="00B06AF6">
      <w:pPr>
        <w:jc w:val="center"/>
        <w:rPr>
          <w:sz w:val="16"/>
          <w:szCs w:val="16"/>
          <w:lang w:eastAsia="zh-CN"/>
        </w:rPr>
      </w:pPr>
      <w:r w:rsidRPr="001B647A">
        <w:rPr>
          <w:sz w:val="16"/>
          <w:szCs w:val="16"/>
          <w:lang w:eastAsia="zh-CN"/>
        </w:rPr>
        <w:t>(цільове призначення земельної ділянки)</w:t>
      </w:r>
    </w:p>
    <w:p w:rsidR="00B06AF6" w:rsidRPr="001B647A" w:rsidRDefault="00B06AF6" w:rsidP="00B06AF6">
      <w:pPr>
        <w:jc w:val="both"/>
        <w:rPr>
          <w:lang w:eastAsia="zh-CN"/>
        </w:rPr>
      </w:pPr>
    </w:p>
    <w:p w:rsidR="00B06AF6" w:rsidRPr="001B647A" w:rsidRDefault="00B06AF6" w:rsidP="00B06AF6">
      <w:pPr>
        <w:jc w:val="both"/>
        <w:rPr>
          <w:lang w:eastAsia="zh-CN"/>
        </w:rPr>
      </w:pPr>
      <w:r w:rsidRPr="001B647A">
        <w:rPr>
          <w:lang w:eastAsia="zh-CN"/>
        </w:rPr>
        <w:t xml:space="preserve">До клопотання додається: </w:t>
      </w:r>
    </w:p>
    <w:p w:rsidR="00B06AF6" w:rsidRPr="001B647A" w:rsidRDefault="00B06AF6" w:rsidP="00B06AF6">
      <w:pPr>
        <w:jc w:val="both"/>
        <w:rPr>
          <w:lang w:eastAsia="zh-CN"/>
        </w:rPr>
      </w:pPr>
      <w:r w:rsidRPr="001B647A">
        <w:rPr>
          <w:lang w:eastAsia="zh-CN"/>
        </w:rPr>
        <w:t>- проект землеустрою щодо відведення земельної ділянки у разі зміни її цільового призначення, погоджений у відповідності до ст.186</w:t>
      </w:r>
      <w:r w:rsidRPr="001B647A">
        <w:rPr>
          <w:vertAlign w:val="superscript"/>
          <w:lang w:eastAsia="zh-CN"/>
        </w:rPr>
        <w:t>1</w:t>
      </w:r>
      <w:r w:rsidRPr="001B647A">
        <w:rPr>
          <w:lang w:eastAsia="zh-CN"/>
        </w:rPr>
        <w:t xml:space="preserve"> Земельного кодексу України;</w:t>
      </w:r>
      <w:r w:rsidRPr="001B647A">
        <w:rPr>
          <w:vertAlign w:val="superscript"/>
          <w:lang w:eastAsia="zh-CN"/>
        </w:rPr>
        <w:t xml:space="preserve"> </w:t>
      </w:r>
    </w:p>
    <w:p w:rsidR="00B06AF6" w:rsidRPr="001B647A" w:rsidRDefault="00B06AF6" w:rsidP="00B06AF6">
      <w:pPr>
        <w:jc w:val="both"/>
        <w:rPr>
          <w:lang w:eastAsia="zh-CN"/>
        </w:rPr>
      </w:pPr>
    </w:p>
    <w:p w:rsidR="00B06AF6" w:rsidRDefault="00B06AF6" w:rsidP="00B06AF6">
      <w:pPr>
        <w:jc w:val="both"/>
        <w:rPr>
          <w:lang w:eastAsia="zh-CN"/>
        </w:rPr>
      </w:pPr>
      <w:r w:rsidRPr="001B647A">
        <w:rPr>
          <w:lang w:eastAsia="zh-CN"/>
        </w:rPr>
        <w:t>Цим клопотанням надаю згоду на обробку моїх персональних (юридичних) даних, які містяться у клопотанні та доданих документах.</w:t>
      </w:r>
    </w:p>
    <w:p w:rsidR="00B06AF6" w:rsidRDefault="00B06AF6" w:rsidP="00B06AF6">
      <w:pPr>
        <w:jc w:val="both"/>
        <w:rPr>
          <w:lang w:eastAsia="zh-CN"/>
        </w:rPr>
      </w:pPr>
    </w:p>
    <w:p w:rsidR="00B06AF6" w:rsidRPr="001B647A" w:rsidRDefault="00B06AF6" w:rsidP="00B06AF6">
      <w:pPr>
        <w:jc w:val="both"/>
        <w:rPr>
          <w:lang w:eastAsia="zh-CN"/>
        </w:rPr>
      </w:pPr>
    </w:p>
    <w:p w:rsidR="00B06AF6" w:rsidRPr="001B647A" w:rsidRDefault="00B06AF6" w:rsidP="00B06AF6">
      <w:pPr>
        <w:rPr>
          <w:lang w:eastAsia="zh-CN"/>
        </w:rPr>
      </w:pPr>
    </w:p>
    <w:p w:rsidR="00B06AF6" w:rsidRPr="001B647A" w:rsidRDefault="00FC7874" w:rsidP="00B06AF6">
      <w:pPr>
        <w:rPr>
          <w:sz w:val="16"/>
          <w:szCs w:val="16"/>
        </w:rPr>
      </w:pPr>
      <w:r>
        <w:t>«___»</w:t>
      </w:r>
      <w:r w:rsidR="00B06AF6" w:rsidRPr="001B647A">
        <w:t xml:space="preserve"> __________ 20__ р.          ___________________                            __________________</w:t>
      </w:r>
      <w:r w:rsidR="00B06AF6" w:rsidRPr="001B647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06AF6" w:rsidRPr="001B647A" w:rsidRDefault="00B06AF6" w:rsidP="00B06AF6">
      <w:pPr>
        <w:rPr>
          <w:sz w:val="16"/>
          <w:szCs w:val="16"/>
        </w:rPr>
      </w:pPr>
      <w:r w:rsidRPr="001B647A">
        <w:rPr>
          <w:sz w:val="16"/>
          <w:szCs w:val="16"/>
        </w:rPr>
        <w:t xml:space="preserve">                                                                                            (підпис)                                                                  </w:t>
      </w:r>
      <w:r>
        <w:rPr>
          <w:sz w:val="16"/>
          <w:szCs w:val="16"/>
        </w:rPr>
        <w:t xml:space="preserve">             </w:t>
      </w:r>
      <w:r w:rsidRPr="001B647A">
        <w:rPr>
          <w:sz w:val="16"/>
          <w:szCs w:val="16"/>
        </w:rPr>
        <w:t>(прізвище та ініціали)</w:t>
      </w:r>
    </w:p>
    <w:p w:rsidR="00B06AF6" w:rsidRDefault="00B06AF6" w:rsidP="00B06AF6">
      <w:pPr>
        <w:jc w:val="center"/>
        <w:rPr>
          <w:sz w:val="16"/>
          <w:szCs w:val="16"/>
        </w:rPr>
      </w:pPr>
    </w:p>
    <w:p w:rsidR="009E7E9E" w:rsidRDefault="009E7E9E" w:rsidP="00B06AF6">
      <w:pPr>
        <w:jc w:val="center"/>
        <w:rPr>
          <w:sz w:val="16"/>
          <w:szCs w:val="16"/>
        </w:rPr>
        <w:sectPr w:rsidR="009E7E9E" w:rsidSect="00A73131">
          <w:pgSz w:w="11906" w:h="16838"/>
          <w:pgMar w:top="1134" w:right="566" w:bottom="993" w:left="1701" w:header="708" w:footer="708" w:gutter="0"/>
          <w:cols w:space="708"/>
          <w:titlePg/>
          <w:docGrid w:linePitch="360"/>
        </w:sectPr>
      </w:pPr>
    </w:p>
    <w:tbl>
      <w:tblPr>
        <w:tblW w:w="96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45"/>
        <w:gridCol w:w="8025"/>
      </w:tblGrid>
      <w:tr w:rsidR="00B06AF6" w:rsidTr="00F359FC"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AF6" w:rsidRDefault="00B06AF6" w:rsidP="00F359FC">
            <w:pPr>
              <w:autoSpaceDE w:val="0"/>
              <w:snapToGrid w:val="0"/>
              <w:jc w:val="center"/>
            </w:pPr>
            <w:r w:rsidRPr="00A54B4F">
              <w:rPr>
                <w:noProof/>
              </w:rPr>
              <w:lastRenderedPageBreak/>
              <w:drawing>
                <wp:inline distT="0" distB="0" distL="0" distR="0">
                  <wp:extent cx="885825" cy="10572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AF6" w:rsidRDefault="00B06AF6" w:rsidP="00F359FC">
            <w:pPr>
              <w:autoSpaceDE w:val="0"/>
              <w:jc w:val="right"/>
              <w:rPr>
                <w:b/>
                <w:bCs/>
              </w:rPr>
            </w:pPr>
            <w:r>
              <w:rPr>
                <w:b/>
              </w:rPr>
              <w:t>А-1-25.2-03</w:t>
            </w:r>
          </w:p>
        </w:tc>
      </w:tr>
      <w:tr w:rsidR="00B06AF6" w:rsidTr="00F359FC"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AF6" w:rsidRDefault="00B06AF6" w:rsidP="00F359FC">
            <w:pPr>
              <w:snapToGrid w:val="0"/>
              <w:rPr>
                <w:b/>
                <w:bCs/>
              </w:rPr>
            </w:pP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AF6" w:rsidRDefault="00B06AF6" w:rsidP="00F359FC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ХНОЛОГІЧНА КАРТКА</w:t>
            </w:r>
          </w:p>
          <w:p w:rsidR="00B06AF6" w:rsidRDefault="00B06AF6" w:rsidP="00F359FC">
            <w:pPr>
              <w:autoSpaceDE w:val="0"/>
              <w:jc w:val="center"/>
            </w:pPr>
            <w:r w:rsidRPr="00440E61">
              <w:rPr>
                <w:b/>
                <w:lang w:eastAsia="zh-CN"/>
              </w:rPr>
              <w:t>Затвердження проекту землеустрою щодо відведення земельної ділянки у зв’язку зі зміною її цільового призначення</w:t>
            </w:r>
          </w:p>
        </w:tc>
      </w:tr>
    </w:tbl>
    <w:p w:rsidR="00B06AF6" w:rsidRPr="001B647A" w:rsidRDefault="00B06AF6" w:rsidP="00B06AF6">
      <w:pPr>
        <w:jc w:val="center"/>
        <w:rPr>
          <w:lang w:eastAsia="zh-CN"/>
        </w:rPr>
      </w:pPr>
      <w:r w:rsidRPr="001B647A">
        <w:rPr>
          <w:lang w:eastAsia="zh-CN"/>
        </w:rPr>
        <w:t>Хмельницька міська рада</w:t>
      </w:r>
    </w:p>
    <w:p w:rsidR="00B06AF6" w:rsidRPr="001B647A" w:rsidRDefault="00B06AF6" w:rsidP="00B06AF6">
      <w:pPr>
        <w:jc w:val="center"/>
        <w:rPr>
          <w:lang w:eastAsia="zh-CN"/>
        </w:rPr>
      </w:pPr>
      <w:r w:rsidRPr="001B647A">
        <w:rPr>
          <w:lang w:eastAsia="zh-CN"/>
        </w:rPr>
        <w:t>Управління адміністративних послуг Хмельницької міської ради</w:t>
      </w:r>
    </w:p>
    <w:tbl>
      <w:tblPr>
        <w:tblW w:w="966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3567"/>
        <w:gridCol w:w="3260"/>
        <w:gridCol w:w="686"/>
        <w:gridCol w:w="1582"/>
      </w:tblGrid>
      <w:tr w:rsidR="00B06AF6" w:rsidRPr="001B647A" w:rsidTr="00624F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№ п/п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Етапи послуг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ідповідальна посадова особа, виконавчий орган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Дія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F6" w:rsidRPr="001B647A" w:rsidRDefault="00B06AF6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Строки виконання етапів**</w:t>
            </w:r>
          </w:p>
        </w:tc>
      </w:tr>
      <w:tr w:rsidR="00B06AF6" w:rsidRPr="001B647A" w:rsidTr="00624F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1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3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F6" w:rsidRPr="001B647A" w:rsidRDefault="00B06AF6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5</w:t>
            </w:r>
          </w:p>
        </w:tc>
      </w:tr>
      <w:tr w:rsidR="00B06AF6" w:rsidRPr="001B647A" w:rsidTr="00624F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B06AF6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1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F359FC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Прийом і перевірка повноти пакету документів,  повідомлення суб’єкта звернення про орієнтовний термін виконанн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AD0D86">
            <w:pPr>
              <w:suppressLineNumbers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Адміністратор управління адміністративних послуг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AD0D86">
            <w:pPr>
              <w:suppressLineNumbers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  <w:p w:rsidR="00B06AF6" w:rsidRPr="001B647A" w:rsidRDefault="00B06AF6" w:rsidP="00AD0D86">
            <w:pPr>
              <w:suppressLineNumber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F6" w:rsidRPr="001B647A" w:rsidRDefault="00B06AF6" w:rsidP="00AD0D86">
            <w:pPr>
              <w:suppressLineNumbers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1дня</w:t>
            </w:r>
          </w:p>
          <w:p w:rsidR="00B06AF6" w:rsidRPr="001B647A" w:rsidRDefault="00B06AF6" w:rsidP="00AD0D86">
            <w:pPr>
              <w:suppressLineNumbers/>
              <w:snapToGrid w:val="0"/>
              <w:jc w:val="both"/>
              <w:rPr>
                <w:lang w:eastAsia="zh-CN"/>
              </w:rPr>
            </w:pPr>
          </w:p>
        </w:tc>
      </w:tr>
      <w:tr w:rsidR="00B06AF6" w:rsidRPr="001B647A" w:rsidTr="00624F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B06AF6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2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Передача документації у відділ інформації та кадастрів департаменту архітектури, містобудування та земельних ресурсі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Адміністратор управління адміністративних послуг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1-2 дня</w:t>
            </w:r>
          </w:p>
        </w:tc>
      </w:tr>
      <w:tr w:rsidR="00B06AF6" w:rsidRPr="001B647A" w:rsidTr="00624F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B06AF6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3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Прийом та перевірка землевпорядної документації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Начальник відділу інформації та кадастрів департаменту архітектури, містобудування та земельних ресурсів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2-4 дня</w:t>
            </w:r>
          </w:p>
        </w:tc>
      </w:tr>
      <w:tr w:rsidR="00B06AF6" w:rsidRPr="001B647A" w:rsidTr="00624F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B06AF6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4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Передача документації спеціалісту управління земельних ресурсів та земельної рефор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Начальник відділу інформації та кадастрів департаменту архітектури, містобудування та земельних ресурсів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4 дня</w:t>
            </w:r>
          </w:p>
        </w:tc>
      </w:tr>
      <w:tr w:rsidR="00B06AF6" w:rsidRPr="001B647A" w:rsidTr="00624F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B06AF6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5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Реєстрація та перевірка пакету відповідних документів у реєстрі вхідної землевпорядної документації при надходженні до управління земельних ресурсів та земельної реформ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Головний спеціаліст управління земельних ресурсів та земельної реформ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4-5 дня</w:t>
            </w:r>
          </w:p>
        </w:tc>
      </w:tr>
      <w:tr w:rsidR="00B06AF6" w:rsidRPr="001B647A" w:rsidTr="00624F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B06AF6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6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Підготовка проекту рішення на розгляд сесії міської рад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Головний спеціаліст управління земельних ресурсів та земельної реформ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5-7 дня</w:t>
            </w:r>
          </w:p>
        </w:tc>
      </w:tr>
      <w:tr w:rsidR="00B06AF6" w:rsidRPr="001B647A" w:rsidTr="00624F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B06AF6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7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Розміщення проекту рішення на веб-сайті Хмельницької міської рад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AD0D86">
            <w:pPr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Головний спеціаліст управління земельних ресурсів та земельної реформи.</w:t>
            </w:r>
          </w:p>
          <w:p w:rsidR="00B06AF6" w:rsidRPr="001B647A" w:rsidRDefault="00B06AF6" w:rsidP="00AD0D86">
            <w:pPr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Головний спеціаліст відділу звернень та діловодства департаменту архітектури містобудування та земельних ресурсів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  <w:p w:rsidR="00B06AF6" w:rsidRPr="001B647A" w:rsidRDefault="00B06AF6" w:rsidP="00AD0D86">
            <w:pPr>
              <w:jc w:val="both"/>
              <w:rPr>
                <w:lang w:eastAsia="zh-CN"/>
              </w:rPr>
            </w:pPr>
          </w:p>
          <w:p w:rsidR="00B06AF6" w:rsidRPr="001B647A" w:rsidRDefault="00B06AF6" w:rsidP="00AD0D86">
            <w:pPr>
              <w:jc w:val="both"/>
              <w:rPr>
                <w:lang w:eastAsia="zh-CN"/>
              </w:rPr>
            </w:pPr>
          </w:p>
          <w:p w:rsidR="00B06AF6" w:rsidRPr="001B647A" w:rsidRDefault="00B06AF6" w:rsidP="00AD0D86">
            <w:pPr>
              <w:jc w:val="both"/>
              <w:rPr>
                <w:lang w:eastAsia="zh-CN"/>
              </w:rPr>
            </w:pPr>
          </w:p>
          <w:p w:rsidR="00B06AF6" w:rsidRPr="001B647A" w:rsidRDefault="00B06AF6" w:rsidP="00AD0D86">
            <w:pPr>
              <w:jc w:val="both"/>
              <w:rPr>
                <w:lang w:eastAsia="zh-CN"/>
              </w:rPr>
            </w:pPr>
          </w:p>
          <w:p w:rsidR="00B06AF6" w:rsidRPr="001B647A" w:rsidRDefault="00B06AF6" w:rsidP="00AD0D86">
            <w:pPr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7 дня</w:t>
            </w:r>
          </w:p>
        </w:tc>
      </w:tr>
      <w:tr w:rsidR="00B06AF6" w:rsidRPr="001B647A" w:rsidTr="00624F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B06AF6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8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Погодження проекту рішенн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AD0D86">
            <w:pPr>
              <w:suppressLineNumbers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Начальник управління земельних ресурсів та земельної реформи</w:t>
            </w:r>
          </w:p>
          <w:p w:rsidR="00B06AF6" w:rsidRPr="001B647A" w:rsidRDefault="00B06AF6" w:rsidP="00AD0D86">
            <w:pPr>
              <w:suppressLineNumbers/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lastRenderedPageBreak/>
              <w:t>Директор департаменту архітектури, містобудування та земельних ресурсів</w:t>
            </w:r>
          </w:p>
          <w:p w:rsidR="00B06AF6" w:rsidRPr="001B647A" w:rsidRDefault="00B06AF6" w:rsidP="00AD0D86">
            <w:pPr>
              <w:suppressLineNumbers/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Завідувач юридичного відділу</w:t>
            </w:r>
          </w:p>
          <w:p w:rsidR="00B06AF6" w:rsidRPr="001B647A" w:rsidRDefault="00B06AF6" w:rsidP="00AD0D86">
            <w:pPr>
              <w:suppressLineNumbers/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Голова постійної комісії з питань містобудування,</w:t>
            </w:r>
          </w:p>
          <w:p w:rsidR="00B06AF6" w:rsidRPr="001B647A" w:rsidRDefault="00B06AF6" w:rsidP="00AD0D86">
            <w:pPr>
              <w:suppressLineNumbers/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земельних відносин та охорони навколишнього</w:t>
            </w:r>
          </w:p>
          <w:p w:rsidR="00B06AF6" w:rsidRPr="001B647A" w:rsidRDefault="00B06AF6" w:rsidP="00AD0D86">
            <w:pPr>
              <w:suppressLineNumbers/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природного середовища</w:t>
            </w:r>
          </w:p>
          <w:p w:rsidR="00B06AF6" w:rsidRPr="001B647A" w:rsidRDefault="00B06AF6" w:rsidP="00AD0D86">
            <w:pPr>
              <w:suppressLineNumbers/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Заступник міського голови</w:t>
            </w:r>
          </w:p>
          <w:p w:rsidR="00B06AF6" w:rsidRPr="001B647A" w:rsidRDefault="00B06AF6" w:rsidP="00AD0D86">
            <w:pPr>
              <w:suppressLineNumbers/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Секретар міської рад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AD0D86">
            <w:pPr>
              <w:suppressLineNumbers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lastRenderedPageBreak/>
              <w:t>П</w:t>
            </w:r>
          </w:p>
          <w:p w:rsidR="00B06AF6" w:rsidRPr="001B647A" w:rsidRDefault="00B06AF6" w:rsidP="00AD0D86">
            <w:pPr>
              <w:suppressLineNumbers/>
              <w:snapToGrid w:val="0"/>
              <w:jc w:val="both"/>
              <w:rPr>
                <w:lang w:eastAsia="zh-CN"/>
              </w:rPr>
            </w:pPr>
          </w:p>
          <w:p w:rsidR="00B06AF6" w:rsidRPr="001B647A" w:rsidRDefault="00B06AF6" w:rsidP="00AD0D86">
            <w:pPr>
              <w:suppressLineNumbers/>
              <w:snapToGrid w:val="0"/>
              <w:jc w:val="both"/>
              <w:rPr>
                <w:lang w:eastAsia="zh-CN"/>
              </w:rPr>
            </w:pPr>
          </w:p>
          <w:p w:rsidR="00B06AF6" w:rsidRPr="001B647A" w:rsidRDefault="00B06AF6" w:rsidP="00AD0D86">
            <w:pPr>
              <w:suppressLineNumbers/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lastRenderedPageBreak/>
              <w:t>П</w:t>
            </w:r>
          </w:p>
          <w:p w:rsidR="00B06AF6" w:rsidRPr="001B647A" w:rsidRDefault="00B06AF6" w:rsidP="00AD0D86">
            <w:pPr>
              <w:suppressLineNumbers/>
              <w:snapToGrid w:val="0"/>
              <w:jc w:val="both"/>
              <w:rPr>
                <w:lang w:eastAsia="zh-CN"/>
              </w:rPr>
            </w:pPr>
          </w:p>
          <w:p w:rsidR="00B06AF6" w:rsidRPr="001B647A" w:rsidRDefault="00B06AF6" w:rsidP="00AD0D86">
            <w:pPr>
              <w:suppressLineNumbers/>
              <w:snapToGrid w:val="0"/>
              <w:jc w:val="both"/>
              <w:rPr>
                <w:lang w:eastAsia="zh-CN"/>
              </w:rPr>
            </w:pPr>
          </w:p>
          <w:p w:rsidR="00B06AF6" w:rsidRPr="001B647A" w:rsidRDefault="00B06AF6" w:rsidP="00AD0D86">
            <w:pPr>
              <w:suppressLineNumbers/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П</w:t>
            </w:r>
          </w:p>
          <w:p w:rsidR="00B06AF6" w:rsidRPr="001B647A" w:rsidRDefault="00B06AF6" w:rsidP="00AD0D86">
            <w:pPr>
              <w:suppressLineNumbers/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П</w:t>
            </w:r>
          </w:p>
          <w:p w:rsidR="00B06AF6" w:rsidRPr="001B647A" w:rsidRDefault="00B06AF6" w:rsidP="00AD0D86">
            <w:pPr>
              <w:suppressLineNumbers/>
              <w:snapToGrid w:val="0"/>
              <w:jc w:val="both"/>
              <w:rPr>
                <w:lang w:eastAsia="zh-CN"/>
              </w:rPr>
            </w:pPr>
          </w:p>
          <w:p w:rsidR="00B06AF6" w:rsidRPr="001B647A" w:rsidRDefault="00B06AF6" w:rsidP="00AD0D86">
            <w:pPr>
              <w:suppressLineNumbers/>
              <w:snapToGrid w:val="0"/>
              <w:jc w:val="both"/>
              <w:rPr>
                <w:lang w:eastAsia="zh-CN"/>
              </w:rPr>
            </w:pPr>
          </w:p>
          <w:p w:rsidR="00B06AF6" w:rsidRPr="001B647A" w:rsidRDefault="00B06AF6" w:rsidP="00AD0D86">
            <w:pPr>
              <w:suppressLineNumbers/>
              <w:snapToGrid w:val="0"/>
              <w:jc w:val="both"/>
              <w:rPr>
                <w:lang w:eastAsia="zh-CN"/>
              </w:rPr>
            </w:pPr>
          </w:p>
          <w:p w:rsidR="00B06AF6" w:rsidRPr="001B647A" w:rsidRDefault="00B06AF6" w:rsidP="00AD0D86">
            <w:pPr>
              <w:suppressLineNumbers/>
              <w:snapToGrid w:val="0"/>
              <w:jc w:val="both"/>
              <w:rPr>
                <w:lang w:eastAsia="zh-CN"/>
              </w:rPr>
            </w:pPr>
          </w:p>
          <w:p w:rsidR="00B06AF6" w:rsidRPr="001B647A" w:rsidRDefault="00B06AF6" w:rsidP="00AD0D86">
            <w:pPr>
              <w:suppressLineNumbers/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П</w:t>
            </w:r>
          </w:p>
          <w:p w:rsidR="00B06AF6" w:rsidRPr="001B647A" w:rsidRDefault="00B06AF6" w:rsidP="00AD0D86">
            <w:pPr>
              <w:suppressLineNumbers/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П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lastRenderedPageBreak/>
              <w:t>Протягом 8-12 дня</w:t>
            </w:r>
          </w:p>
        </w:tc>
      </w:tr>
      <w:tr w:rsidR="00B06AF6" w:rsidRPr="001B647A" w:rsidTr="00624F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B06AF6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9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Винесення проекту рішень на розгляд постійної комісії з питань містобудування,</w:t>
            </w:r>
          </w:p>
          <w:p w:rsidR="00B06AF6" w:rsidRPr="001B647A" w:rsidRDefault="00B06AF6" w:rsidP="00F359FC">
            <w:pPr>
              <w:rPr>
                <w:lang w:eastAsia="zh-CN"/>
              </w:rPr>
            </w:pPr>
            <w:r w:rsidRPr="001B647A">
              <w:rPr>
                <w:lang w:eastAsia="zh-CN"/>
              </w:rPr>
              <w:t>земельних відносин та охорони навколишнього</w:t>
            </w:r>
          </w:p>
          <w:p w:rsidR="00B06AF6" w:rsidRPr="001B647A" w:rsidRDefault="00B06AF6" w:rsidP="00F359FC">
            <w:pPr>
              <w:rPr>
                <w:lang w:eastAsia="zh-CN"/>
              </w:rPr>
            </w:pPr>
            <w:r w:rsidRPr="001B647A">
              <w:rPr>
                <w:lang w:eastAsia="zh-CN"/>
              </w:rPr>
              <w:t>природного середовища</w:t>
            </w:r>
          </w:p>
          <w:p w:rsidR="00B06AF6" w:rsidRPr="001B647A" w:rsidRDefault="00B06AF6" w:rsidP="00F359FC">
            <w:pPr>
              <w:rPr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Директор департаменту архітектури, містобудування та земельних ресурсів</w:t>
            </w:r>
          </w:p>
          <w:p w:rsidR="00B06AF6" w:rsidRPr="001B647A" w:rsidRDefault="00B06AF6" w:rsidP="00AD0D86">
            <w:pPr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Начальник управління земельних ресурсів та земельної реформ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  <w:p w:rsidR="00B06AF6" w:rsidRPr="001B647A" w:rsidRDefault="00B06AF6" w:rsidP="00AD0D86">
            <w:pPr>
              <w:jc w:val="both"/>
              <w:rPr>
                <w:lang w:eastAsia="zh-CN"/>
              </w:rPr>
            </w:pPr>
          </w:p>
          <w:p w:rsidR="00B06AF6" w:rsidRPr="001B647A" w:rsidRDefault="00B06AF6" w:rsidP="00AD0D86">
            <w:pPr>
              <w:jc w:val="both"/>
              <w:rPr>
                <w:lang w:eastAsia="zh-CN"/>
              </w:rPr>
            </w:pPr>
          </w:p>
          <w:p w:rsidR="00B06AF6" w:rsidRPr="001B647A" w:rsidRDefault="00B06AF6" w:rsidP="00AD0D86">
            <w:pPr>
              <w:jc w:val="both"/>
              <w:rPr>
                <w:lang w:eastAsia="zh-CN"/>
              </w:rPr>
            </w:pPr>
          </w:p>
          <w:p w:rsidR="00B06AF6" w:rsidRPr="001B647A" w:rsidRDefault="00B06AF6" w:rsidP="00AD0D86">
            <w:pPr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13-14 дня</w:t>
            </w:r>
          </w:p>
        </w:tc>
      </w:tr>
      <w:tr w:rsidR="00B06AF6" w:rsidRPr="001B647A" w:rsidTr="00624F1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B06AF6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10.</w:t>
            </w:r>
          </w:p>
        </w:tc>
        <w:tc>
          <w:tcPr>
            <w:tcW w:w="3567" w:type="dxa"/>
            <w:tcBorders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Проміжна відповідь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Головний спеціаліст управління земельних ресурсів та земельної реформи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15 дня</w:t>
            </w:r>
          </w:p>
        </w:tc>
      </w:tr>
      <w:tr w:rsidR="00B06AF6" w:rsidRPr="001B647A" w:rsidTr="00624F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B06AF6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11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Розгляд рішення на сесії міської рад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Депутати міської рад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ПР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27 дня***</w:t>
            </w:r>
          </w:p>
        </w:tc>
      </w:tr>
      <w:tr w:rsidR="00B06AF6" w:rsidRPr="001B647A" w:rsidTr="00624F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B06AF6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12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Підписання рішення міської ради (в разі прийняття міською радою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Міський голов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З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27-31 дня</w:t>
            </w:r>
          </w:p>
        </w:tc>
      </w:tr>
      <w:tr w:rsidR="00B06AF6" w:rsidRPr="001B647A" w:rsidTr="00624F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B06AF6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13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Підготовка витягів з рішення сесії міської рад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Посадова особа відділу сприяння діяльності депутатів</w:t>
            </w:r>
          </w:p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32-38 дня</w:t>
            </w:r>
          </w:p>
        </w:tc>
      </w:tr>
      <w:tr w:rsidR="00B06AF6" w:rsidRPr="001B647A" w:rsidTr="00624F12">
        <w:trPr>
          <w:trHeight w:val="12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B06AF6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14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Передача витягів з рішення міської ради апаратом міської ради до управління адміністративних послу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Посадова особа відділу сприяння діяльності депутатів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38 дня</w:t>
            </w:r>
          </w:p>
        </w:tc>
      </w:tr>
      <w:tr w:rsidR="00B06AF6" w:rsidRPr="001B647A" w:rsidTr="00624F12">
        <w:trPr>
          <w:trHeight w:val="9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B06AF6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  <w:tab w:val="left" w:pos="36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15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F359FC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Внесення відмітки до електронної бази про факт здійснення процедур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Адміністратор управління адміністративних послуг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39-40 дня</w:t>
            </w:r>
          </w:p>
        </w:tc>
      </w:tr>
      <w:tr w:rsidR="00B06AF6" w:rsidRPr="001B647A" w:rsidTr="00624F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B06AF6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  <w:tab w:val="left" w:pos="36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16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F359FC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Повідомлення суб’єкта звернення про готовність результату надання адміністративної послуг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Адміністратор управління адміністративних послуг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39-40 дня</w:t>
            </w:r>
          </w:p>
        </w:tc>
      </w:tr>
      <w:tr w:rsidR="00B06AF6" w:rsidRPr="001B647A" w:rsidTr="00624F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B06AF6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  <w:tab w:val="left" w:pos="36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17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F359FC">
            <w:pPr>
              <w:suppressLineNumbers/>
              <w:rPr>
                <w:lang w:eastAsia="zh-CN"/>
              </w:rPr>
            </w:pPr>
            <w:r w:rsidRPr="001B647A">
              <w:t>Видача витягу з рішення міської рад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Адміністратор управління адміністративних послуг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F6" w:rsidRPr="001B647A" w:rsidRDefault="00B06AF6" w:rsidP="00AD0D86">
            <w:pPr>
              <w:snapToGrid w:val="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З 40 дня</w:t>
            </w:r>
          </w:p>
        </w:tc>
      </w:tr>
      <w:tr w:rsidR="00B06AF6" w:rsidRPr="001B647A" w:rsidTr="00624F12">
        <w:trPr>
          <w:cantSplit/>
        </w:trPr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624F12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Загальна кількість днів надання послуги згідно технологічної картки</w:t>
            </w:r>
          </w:p>
          <w:p w:rsidR="00B06AF6" w:rsidRPr="001B647A" w:rsidRDefault="00B06AF6" w:rsidP="00624F12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(враховуючи регламент роботи Хмельницької міської ради)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F6" w:rsidRPr="001B647A" w:rsidRDefault="00B06AF6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40 днів***</w:t>
            </w:r>
          </w:p>
        </w:tc>
      </w:tr>
      <w:tr w:rsidR="00B06AF6" w:rsidRPr="001B647A" w:rsidTr="00624F12">
        <w:trPr>
          <w:cantSplit/>
        </w:trPr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AF6" w:rsidRPr="001B647A" w:rsidRDefault="00B06AF6" w:rsidP="00624F12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Загальна кількість днів, передбачена законодавством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AF6" w:rsidRPr="001B647A" w:rsidRDefault="00B06AF6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14 календарних дні</w:t>
            </w:r>
          </w:p>
        </w:tc>
      </w:tr>
    </w:tbl>
    <w:p w:rsidR="00B06AF6" w:rsidRPr="001B647A" w:rsidRDefault="00B06AF6" w:rsidP="00B06AF6">
      <w:pPr>
        <w:jc w:val="center"/>
        <w:rPr>
          <w:lang w:eastAsia="zh-CN"/>
        </w:rPr>
      </w:pPr>
    </w:p>
    <w:p w:rsidR="00B06AF6" w:rsidRPr="001B647A" w:rsidRDefault="00B06AF6" w:rsidP="00B06AF6">
      <w:pPr>
        <w:rPr>
          <w:lang w:eastAsia="zh-CN"/>
        </w:rPr>
      </w:pPr>
      <w:r w:rsidRPr="001B647A">
        <w:rPr>
          <w:lang w:eastAsia="zh-CN"/>
        </w:rPr>
        <w:lastRenderedPageBreak/>
        <w:t>*В – виконує, П – погоджує, З – затверджує, У – бере участь, ПР – приймає рішення.</w:t>
      </w:r>
    </w:p>
    <w:p w:rsidR="00B06AF6" w:rsidRPr="001B647A" w:rsidRDefault="00B06AF6" w:rsidP="00B06AF6">
      <w:pPr>
        <w:rPr>
          <w:lang w:eastAsia="zh-CN"/>
        </w:rPr>
      </w:pPr>
      <w:r w:rsidRPr="001B647A">
        <w:rPr>
          <w:lang w:eastAsia="zh-CN"/>
        </w:rPr>
        <w:t>** який по рахунку день з наростаючим, починаючи з першого дня.</w:t>
      </w:r>
    </w:p>
    <w:p w:rsidR="00B06AF6" w:rsidRPr="001B647A" w:rsidRDefault="00B06AF6" w:rsidP="00B06AF6">
      <w:pPr>
        <w:rPr>
          <w:lang w:eastAsia="zh-CN"/>
        </w:rPr>
      </w:pPr>
      <w:r w:rsidRPr="001B647A">
        <w:rPr>
          <w:lang w:eastAsia="zh-CN"/>
        </w:rPr>
        <w:t>*** у разі неможливості прийняття рішення у строк визначений законом – на першому засіданні (слуханні) після закінчення цього строку.</w:t>
      </w:r>
    </w:p>
    <w:p w:rsidR="00B06AF6" w:rsidRPr="001B647A" w:rsidRDefault="00B06AF6" w:rsidP="00B06AF6">
      <w:pPr>
        <w:rPr>
          <w:lang w:eastAsia="zh-CN"/>
        </w:rPr>
      </w:pPr>
    </w:p>
    <w:p w:rsidR="00B06AF6" w:rsidRDefault="00B06AF6" w:rsidP="00B06AF6">
      <w:pPr>
        <w:ind w:firstLine="709"/>
        <w:jc w:val="both"/>
        <w:rPr>
          <w:lang w:eastAsia="zh-CN"/>
        </w:rPr>
      </w:pPr>
    </w:p>
    <w:p w:rsidR="00B06AF6" w:rsidRPr="001B647A" w:rsidRDefault="00B06AF6" w:rsidP="00B06AF6">
      <w:pPr>
        <w:ind w:firstLine="709"/>
        <w:jc w:val="both"/>
        <w:rPr>
          <w:lang w:eastAsia="zh-CN"/>
        </w:rPr>
      </w:pPr>
      <w:r w:rsidRPr="001B647A">
        <w:rPr>
          <w:lang w:eastAsia="zh-CN"/>
        </w:rPr>
        <w:t>Механізм оскарження результату надання адміністративної послуги: в порядку, передбаченому чинним законодавством.</w:t>
      </w:r>
    </w:p>
    <w:p w:rsidR="00B06AF6" w:rsidRPr="001B647A" w:rsidRDefault="00B06AF6" w:rsidP="00B06AF6">
      <w:pPr>
        <w:rPr>
          <w:lang w:eastAsia="zh-CN"/>
        </w:rPr>
      </w:pPr>
    </w:p>
    <w:p w:rsidR="00B06AF6" w:rsidRPr="001B647A" w:rsidRDefault="00B06AF6" w:rsidP="00B06AF6">
      <w:pPr>
        <w:rPr>
          <w:lang w:eastAsia="zh-CN"/>
        </w:rPr>
      </w:pPr>
    </w:p>
    <w:p w:rsidR="00AD0D86" w:rsidRDefault="00AD0D86" w:rsidP="00AD0D86">
      <w:pPr>
        <w:jc w:val="both"/>
      </w:pPr>
      <w:r w:rsidRPr="003E3DA1">
        <w:t>Керуючий сп</w:t>
      </w:r>
      <w:r>
        <w:t>равами виконавчого комітету</w:t>
      </w:r>
      <w:r>
        <w:tab/>
      </w:r>
      <w:r>
        <w:tab/>
      </w:r>
      <w:r>
        <w:tab/>
        <w:t xml:space="preserve">            </w:t>
      </w:r>
      <w:r>
        <w:tab/>
      </w:r>
      <w:r w:rsidRPr="003E3DA1">
        <w:t xml:space="preserve">Ю. </w:t>
      </w:r>
      <w:r>
        <w:t>САБІЙ</w:t>
      </w:r>
    </w:p>
    <w:p w:rsidR="00AD0D86" w:rsidRPr="001B647A" w:rsidRDefault="00AD0D86" w:rsidP="00AD0D86">
      <w:pPr>
        <w:ind w:left="4680" w:right="-109"/>
        <w:jc w:val="both"/>
        <w:rPr>
          <w:sz w:val="14"/>
          <w:szCs w:val="14"/>
        </w:rPr>
      </w:pPr>
    </w:p>
    <w:p w:rsidR="00AD0D86" w:rsidRPr="001B647A" w:rsidRDefault="00AD0D86" w:rsidP="00AD0D86">
      <w:pPr>
        <w:ind w:left="4680" w:right="-109"/>
        <w:rPr>
          <w:sz w:val="14"/>
          <w:szCs w:val="14"/>
        </w:rPr>
      </w:pPr>
    </w:p>
    <w:p w:rsidR="00AD0D86" w:rsidRPr="001B647A" w:rsidRDefault="00AD0D86" w:rsidP="00AD0D86">
      <w:r w:rsidRPr="001B647A">
        <w:t xml:space="preserve">В.о. начальника управління земельних </w:t>
      </w:r>
    </w:p>
    <w:p w:rsidR="00183029" w:rsidRDefault="00AD0D86" w:rsidP="00AD0D86">
      <w:pPr>
        <w:sectPr w:rsidR="00183029" w:rsidSect="00A73131">
          <w:pgSz w:w="11906" w:h="16838"/>
          <w:pgMar w:top="1134" w:right="566" w:bottom="993" w:left="1701" w:header="708" w:footer="708" w:gutter="0"/>
          <w:cols w:space="708"/>
          <w:titlePg/>
          <w:docGrid w:linePitch="360"/>
        </w:sectPr>
      </w:pPr>
      <w:r w:rsidRPr="001B647A">
        <w:t xml:space="preserve">ресурсів та земельної реформи </w:t>
      </w:r>
      <w:r w:rsidRPr="001B647A">
        <w:tab/>
      </w:r>
      <w:r w:rsidRPr="001B647A">
        <w:tab/>
      </w:r>
      <w:r w:rsidRPr="001B647A">
        <w:tab/>
      </w:r>
      <w:r w:rsidRPr="001B647A">
        <w:tab/>
      </w:r>
      <w:r w:rsidRPr="001B647A">
        <w:tab/>
      </w:r>
      <w:r>
        <w:t xml:space="preserve">            </w:t>
      </w:r>
      <w:r>
        <w:tab/>
      </w:r>
      <w:r w:rsidRPr="001B647A">
        <w:t xml:space="preserve">Л. </w:t>
      </w:r>
      <w:r>
        <w:t>МАТВЕЄВА</w:t>
      </w:r>
    </w:p>
    <w:p w:rsidR="00DF6FE2" w:rsidRPr="00133D16" w:rsidRDefault="00153D7E" w:rsidP="00624F12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5103" w:hanging="6"/>
        <w:rPr>
          <w:color w:val="000000"/>
        </w:rPr>
      </w:pPr>
      <w:r>
        <w:rPr>
          <w:color w:val="000000"/>
        </w:rPr>
        <w:lastRenderedPageBreak/>
        <w:t>Додаток 6</w:t>
      </w:r>
      <w:r w:rsidR="00DF6FE2" w:rsidRPr="00133D16">
        <w:rPr>
          <w:color w:val="000000"/>
        </w:rPr>
        <w:t xml:space="preserve"> </w:t>
      </w:r>
    </w:p>
    <w:p w:rsidR="007D0A9F" w:rsidRDefault="00DF6FE2" w:rsidP="00624F12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5103" w:hanging="6"/>
        <w:rPr>
          <w:color w:val="000000"/>
        </w:rPr>
      </w:pPr>
      <w:r w:rsidRPr="007D0A9F">
        <w:rPr>
          <w:color w:val="000000"/>
        </w:rPr>
        <w:t xml:space="preserve">до рішення виконавчого комітету Хмельницької міської ради </w:t>
      </w:r>
    </w:p>
    <w:p w:rsidR="00DF6FE2" w:rsidRPr="007D0A9F" w:rsidRDefault="007D0A9F" w:rsidP="00624F12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5103" w:hanging="6"/>
        <w:rPr>
          <w:color w:val="000000"/>
        </w:rPr>
      </w:pPr>
      <w:r>
        <w:rPr>
          <w:color w:val="000000"/>
        </w:rPr>
        <w:t xml:space="preserve">від </w:t>
      </w:r>
      <w:r w:rsidR="00183029">
        <w:rPr>
          <w:color w:val="000000"/>
        </w:rPr>
        <w:t>23.07.</w:t>
      </w:r>
      <w:r>
        <w:rPr>
          <w:color w:val="000000"/>
        </w:rPr>
        <w:t>2020</w:t>
      </w:r>
      <w:r w:rsidR="00DF6FE2" w:rsidRPr="007D0A9F">
        <w:rPr>
          <w:color w:val="000000"/>
        </w:rPr>
        <w:t xml:space="preserve"> р. № </w:t>
      </w:r>
      <w:r w:rsidR="00183029">
        <w:rPr>
          <w:color w:val="000000"/>
        </w:rPr>
        <w:t>559</w:t>
      </w:r>
    </w:p>
    <w:p w:rsidR="00DF6FE2" w:rsidRDefault="00DF6FE2" w:rsidP="00DF6FE2">
      <w:pPr>
        <w:widowControl w:val="0"/>
        <w:numPr>
          <w:ilvl w:val="0"/>
          <w:numId w:val="1"/>
        </w:numPr>
        <w:suppressAutoHyphens/>
        <w:jc w:val="right"/>
      </w:pPr>
    </w:p>
    <w:p w:rsidR="00DF6FE2" w:rsidRDefault="00DF6FE2" w:rsidP="00DF6FE2">
      <w:pPr>
        <w:widowControl w:val="0"/>
        <w:numPr>
          <w:ilvl w:val="0"/>
          <w:numId w:val="1"/>
        </w:numPr>
        <w:tabs>
          <w:tab w:val="clear" w:pos="432"/>
        </w:tabs>
        <w:suppressAutoHyphens/>
        <w:ind w:left="0" w:hanging="6"/>
        <w:jc w:val="both"/>
      </w:pPr>
      <w:r>
        <w:t xml:space="preserve">Інформаційна і технологічна картки адміністративної послуги </w:t>
      </w:r>
      <w:r w:rsidRPr="00586544">
        <w:rPr>
          <w:b/>
        </w:rPr>
        <w:t>«</w:t>
      </w:r>
      <w:r w:rsidRPr="00C80F30">
        <w:rPr>
          <w:b/>
        </w:rPr>
        <w:t>Надання дозволу громадянам на розробку проекту землеустрою щодо відведення земельної ділянки у власність за давністю користування (набувальна давність)</w:t>
      </w:r>
      <w:r w:rsidRPr="00586544">
        <w:rPr>
          <w:b/>
          <w:bCs/>
        </w:rPr>
        <w:t>»</w:t>
      </w:r>
      <w:r>
        <w:rPr>
          <w:bCs/>
        </w:rPr>
        <w:t xml:space="preserve"> (шифр послуги </w:t>
      </w:r>
      <w:r>
        <w:rPr>
          <w:b/>
        </w:rPr>
        <w:t>А-1-25.2-06</w:t>
      </w:r>
      <w:r w:rsidRPr="00100308">
        <w:t>)</w:t>
      </w:r>
      <w:r>
        <w:t>, відповідальним за надання якої є управління земельних ресурсів та земельної реформи департаменту архітектури, містобудування та земельних ресурсів Хмельницької міської ради</w:t>
      </w:r>
    </w:p>
    <w:p w:rsidR="00DF6FE2" w:rsidRPr="001B647A" w:rsidRDefault="00DF6FE2" w:rsidP="00DF6FE2">
      <w:pPr>
        <w:ind w:left="900"/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45"/>
        <w:gridCol w:w="7994"/>
      </w:tblGrid>
      <w:tr w:rsidR="00DF6FE2" w:rsidTr="00616ADA"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FE2" w:rsidRDefault="00DF6FE2" w:rsidP="00F359FC">
            <w:pPr>
              <w:autoSpaceDE w:val="0"/>
              <w:snapToGrid w:val="0"/>
              <w:jc w:val="center"/>
            </w:pPr>
            <w:r w:rsidRPr="00C80F30">
              <w:rPr>
                <w:noProof/>
              </w:rPr>
              <w:drawing>
                <wp:inline distT="0" distB="0" distL="0" distR="0">
                  <wp:extent cx="885825" cy="10572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FE2" w:rsidRDefault="00DF6FE2" w:rsidP="00F359FC">
            <w:pPr>
              <w:autoSpaceDE w:val="0"/>
              <w:jc w:val="right"/>
              <w:rPr>
                <w:b/>
                <w:bCs/>
              </w:rPr>
            </w:pPr>
            <w:r>
              <w:rPr>
                <w:b/>
              </w:rPr>
              <w:t>А-1-25.2-06</w:t>
            </w:r>
          </w:p>
        </w:tc>
      </w:tr>
      <w:tr w:rsidR="00DF6FE2" w:rsidTr="00616ADA"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FE2" w:rsidRDefault="00DF6FE2" w:rsidP="00F359FC">
            <w:pPr>
              <w:snapToGrid w:val="0"/>
              <w:rPr>
                <w:b/>
                <w:bCs/>
              </w:rPr>
            </w:pP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FE2" w:rsidRDefault="00DF6FE2" w:rsidP="00F359FC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НФОРМАЦІЙНА КАРТКА</w:t>
            </w:r>
          </w:p>
          <w:p w:rsidR="00DF6FE2" w:rsidRPr="00C80F30" w:rsidRDefault="00DF6FE2" w:rsidP="00F359FC">
            <w:pPr>
              <w:jc w:val="center"/>
              <w:rPr>
                <w:b/>
              </w:rPr>
            </w:pPr>
            <w:r w:rsidRPr="00C80F30">
              <w:rPr>
                <w:b/>
              </w:rPr>
              <w:t>Надання дозволу громадянам на розробку проекту землеустрою щодо відведення земельної ділянки у власність за давністю користування (набувальна давність)</w:t>
            </w:r>
          </w:p>
        </w:tc>
      </w:tr>
    </w:tbl>
    <w:p w:rsidR="00DF6FE2" w:rsidRPr="001B647A" w:rsidRDefault="00DF6FE2" w:rsidP="00DF6FE2">
      <w:pPr>
        <w:spacing w:after="13"/>
        <w:jc w:val="center"/>
      </w:pPr>
      <w:r w:rsidRPr="001B647A">
        <w:t>Хмельницька міська рада</w:t>
      </w:r>
    </w:p>
    <w:p w:rsidR="00DF6FE2" w:rsidRPr="001B647A" w:rsidRDefault="00DF6FE2" w:rsidP="00DF6FE2">
      <w:pPr>
        <w:spacing w:after="13"/>
        <w:ind w:left="10" w:firstLine="319"/>
        <w:jc w:val="center"/>
      </w:pPr>
      <w:r w:rsidRPr="001B647A">
        <w:t xml:space="preserve">Управління адміністративних послуг Хмельницької міської ради </w:t>
      </w:r>
    </w:p>
    <w:tbl>
      <w:tblPr>
        <w:tblW w:w="9639" w:type="dxa"/>
        <w:tblInd w:w="-5" w:type="dxa"/>
        <w:tblCellMar>
          <w:top w:w="102" w:type="dxa"/>
          <w:left w:w="55" w:type="dxa"/>
          <w:right w:w="2" w:type="dxa"/>
        </w:tblCellMar>
        <w:tblLook w:val="00A0" w:firstRow="1" w:lastRow="0" w:firstColumn="1" w:lastColumn="0" w:noHBand="0" w:noVBand="0"/>
      </w:tblPr>
      <w:tblGrid>
        <w:gridCol w:w="2888"/>
        <w:gridCol w:w="6751"/>
      </w:tblGrid>
      <w:tr w:rsidR="00DF6FE2" w:rsidRPr="001B647A" w:rsidTr="00616ADA">
        <w:trPr>
          <w:trHeight w:val="2602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r w:rsidRPr="001B647A">
              <w:t xml:space="preserve">1. Інформація про управління 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pStyle w:val="a6"/>
              <w:snapToGrid w:val="0"/>
            </w:pPr>
            <w:r w:rsidRPr="001B647A">
              <w:t xml:space="preserve">Управління адміністративних послуг Хмельницької міської ради, </w:t>
            </w:r>
          </w:p>
          <w:p w:rsidR="00DF6FE2" w:rsidRPr="001B647A" w:rsidRDefault="00DF6FE2" w:rsidP="00F359FC">
            <w:pPr>
              <w:pStyle w:val="a6"/>
              <w:snapToGrid w:val="0"/>
            </w:pPr>
            <w:r w:rsidRPr="001B647A">
              <w:t xml:space="preserve">м. Хмельницький, вул. Соборна, 16, </w:t>
            </w:r>
          </w:p>
          <w:p w:rsidR="00DF6FE2" w:rsidRPr="009120BD" w:rsidRDefault="00DF6FE2" w:rsidP="00F359FC">
            <w:pPr>
              <w:pStyle w:val="1"/>
              <w:spacing w:before="0" w:after="0"/>
              <w:ind w:left="35" w:hanging="35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120B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Графік прийому: понеділок, вівторок, середа: з 09.00 до 17.00 год.; четвер: з 09.00 до 20.00 год.; п’ятниця: з 09.00 до 16.00 год.; субота: з 8.00 до 15.00 год. (без обідньої перерви)</w:t>
            </w:r>
          </w:p>
          <w:p w:rsidR="00DF6FE2" w:rsidRPr="009120BD" w:rsidRDefault="00DF6FE2" w:rsidP="00F359FC">
            <w:pPr>
              <w:pStyle w:val="1"/>
              <w:spacing w:before="0" w:after="0"/>
              <w:ind w:left="35" w:hanging="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20B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тел. (0382) 70-27-71; 76-43-41; 75-27-18; 65-40-16, </w:t>
            </w:r>
          </w:p>
          <w:p w:rsidR="00DF6FE2" w:rsidRPr="009120BD" w:rsidRDefault="00DF6FE2" w:rsidP="00F359FC">
            <w:pPr>
              <w:pStyle w:val="1"/>
              <w:spacing w:before="0" w:after="0"/>
              <w:ind w:left="35" w:hanging="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20B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факс 70-27-71</w:t>
            </w:r>
          </w:p>
          <w:p w:rsidR="00DF6FE2" w:rsidRPr="001B647A" w:rsidRDefault="00DF6FE2" w:rsidP="00F359FC">
            <w:pPr>
              <w:pStyle w:val="a6"/>
              <w:snapToGrid w:val="0"/>
            </w:pPr>
            <w:r w:rsidRPr="001B647A">
              <w:t>ел.пошта: cnap@khm.</w:t>
            </w:r>
            <w:r w:rsidRPr="001B647A">
              <w:rPr>
                <w:lang w:val="en-US"/>
              </w:rPr>
              <w:t>gov</w:t>
            </w:r>
            <w:r w:rsidRPr="001B647A">
              <w:t>.</w:t>
            </w:r>
            <w:r w:rsidRPr="001B647A">
              <w:rPr>
                <w:lang w:val="en-US"/>
              </w:rPr>
              <w:t>ua</w:t>
            </w:r>
          </w:p>
          <w:p w:rsidR="00DF6FE2" w:rsidRPr="001B647A" w:rsidRDefault="00DF6FE2" w:rsidP="00F359FC">
            <w:pPr>
              <w:ind w:right="2174"/>
            </w:pPr>
            <w:r w:rsidRPr="001B647A">
              <w:t>сайт: cnap.khm.</w:t>
            </w:r>
            <w:r w:rsidRPr="001B647A">
              <w:rPr>
                <w:lang w:val="en-US"/>
              </w:rPr>
              <w:t>gov</w:t>
            </w:r>
            <w:r w:rsidRPr="001B647A">
              <w:t>.</w:t>
            </w:r>
            <w:r w:rsidRPr="001B647A">
              <w:rPr>
                <w:lang w:val="en-US"/>
              </w:rPr>
              <w:t>ua</w:t>
            </w:r>
          </w:p>
        </w:tc>
      </w:tr>
      <w:tr w:rsidR="00DF6FE2" w:rsidRPr="001B647A" w:rsidTr="00616ADA">
        <w:trPr>
          <w:trHeight w:val="689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r w:rsidRPr="001B647A">
              <w:t>2. Перелік документів, спосіб подання, умови отримання послуги: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616ADA">
            <w:pPr>
              <w:spacing w:after="46"/>
              <w:ind w:right="159"/>
              <w:contextualSpacing/>
              <w:jc w:val="both"/>
            </w:pPr>
            <w:r w:rsidRPr="001B647A">
              <w:t xml:space="preserve">Прийом документів в управлінні адміністративних послуг </w:t>
            </w:r>
          </w:p>
          <w:p w:rsidR="00DF6FE2" w:rsidRPr="001B647A" w:rsidRDefault="00DF6FE2" w:rsidP="00616ADA">
            <w:pPr>
              <w:spacing w:after="42"/>
              <w:ind w:right="159"/>
              <w:contextualSpacing/>
              <w:jc w:val="both"/>
            </w:pPr>
            <w:r w:rsidRPr="001B647A">
              <w:t>2.1. клопотання на</w:t>
            </w:r>
            <w:r>
              <w:t xml:space="preserve"> ім’я міського голови (</w:t>
            </w:r>
            <w:r w:rsidR="00624F12">
              <w:t>додається</w:t>
            </w:r>
            <w:r w:rsidRPr="001B647A">
              <w:t xml:space="preserve">). </w:t>
            </w:r>
          </w:p>
          <w:p w:rsidR="00DF6FE2" w:rsidRPr="001B647A" w:rsidRDefault="00DF6FE2" w:rsidP="00616ADA">
            <w:pPr>
              <w:spacing w:after="41"/>
              <w:ind w:right="159"/>
              <w:contextualSpacing/>
              <w:jc w:val="both"/>
            </w:pPr>
            <w:r w:rsidRPr="001B647A">
              <w:t xml:space="preserve">2.2. графічні матеріали, на яких зазначено бажане місце розташування та розмір земельної ділянки, які виготовляються на замовлення заявника суб'єктами, що мають право на виконання землевпорядних робіт, а саме: </w:t>
            </w:r>
          </w:p>
          <w:p w:rsidR="00DF6FE2" w:rsidRPr="001B647A" w:rsidRDefault="00DF6FE2" w:rsidP="00616ADA">
            <w:pPr>
              <w:spacing w:after="41"/>
              <w:ind w:right="159"/>
              <w:contextualSpacing/>
              <w:jc w:val="both"/>
            </w:pPr>
            <w:r w:rsidRPr="001B647A">
              <w:t xml:space="preserve">2.2.1. план меж земельної ділянки погоджений із суміжними власниками та землекористувачами; </w:t>
            </w:r>
          </w:p>
          <w:p w:rsidR="00DF6FE2" w:rsidRPr="001B647A" w:rsidRDefault="00DF6FE2" w:rsidP="00616ADA">
            <w:pPr>
              <w:spacing w:after="46"/>
              <w:ind w:right="159"/>
              <w:contextualSpacing/>
              <w:jc w:val="both"/>
            </w:pPr>
            <w:r w:rsidRPr="001B647A">
              <w:t xml:space="preserve">2.2.2. каталог координат земельної ділянки; </w:t>
            </w:r>
          </w:p>
          <w:p w:rsidR="00DF6FE2" w:rsidRPr="001B647A" w:rsidRDefault="00DF6FE2" w:rsidP="00616ADA">
            <w:pPr>
              <w:pStyle w:val="a6"/>
              <w:ind w:right="159"/>
              <w:contextualSpacing/>
              <w:jc w:val="both"/>
            </w:pPr>
            <w:r w:rsidRPr="001B647A">
              <w:t>2.2.3. схема розташування земельної ділянки (виготовляється відділом інформації та кадастрів департаменту архітектури, містобудування та земельних ресурсів та погоджується управлінням архітектури та містобудування та управлінням земельних ресурсів та земельної реформи департаменту).</w:t>
            </w:r>
          </w:p>
          <w:p w:rsidR="00DF6FE2" w:rsidRPr="001B647A" w:rsidRDefault="00DF6FE2" w:rsidP="00616ADA">
            <w:pPr>
              <w:spacing w:after="43"/>
              <w:ind w:right="159"/>
              <w:contextualSpacing/>
              <w:jc w:val="both"/>
            </w:pPr>
            <w:r w:rsidRPr="001B647A">
              <w:t>2.3. заяви від свідків, що підтверджують безперервність користування заявником земельною ділянк</w:t>
            </w:r>
            <w:r>
              <w:t>ою протягом 15 років, (</w:t>
            </w:r>
            <w:r w:rsidR="00624F12">
              <w:t>додається</w:t>
            </w:r>
            <w:r w:rsidRPr="001B647A">
              <w:t xml:space="preserve">). - до заяв свідків додаються їхні копії паспортів (сторінки 1, 2 та 11 або інша із зазначенням дійсного місця реєстрації) та довідок про присвоєння ідентифікаційних номерів. </w:t>
            </w:r>
          </w:p>
          <w:p w:rsidR="00DF6FE2" w:rsidRPr="001B647A" w:rsidRDefault="00DF6FE2" w:rsidP="00F359FC">
            <w:pPr>
              <w:spacing w:after="46"/>
              <w:ind w:right="157"/>
              <w:jc w:val="both"/>
            </w:pPr>
            <w:r w:rsidRPr="001B647A">
              <w:t xml:space="preserve">2.4. платіжні документи (за наявності) або довідка з Державної податкової інспекції, які свідчать про сплату протягом 15 років земельного податку або орендної плати за користування </w:t>
            </w:r>
            <w:r w:rsidRPr="001B647A">
              <w:lastRenderedPageBreak/>
              <w:t xml:space="preserve">земельною ділянкою, із зазначенням місця розташування та площі земельної ділянки. </w:t>
            </w:r>
          </w:p>
          <w:p w:rsidR="00DF6FE2" w:rsidRPr="001B647A" w:rsidRDefault="00DF6FE2" w:rsidP="00F359FC">
            <w:pPr>
              <w:spacing w:after="44"/>
              <w:ind w:right="157"/>
              <w:jc w:val="both"/>
            </w:pPr>
            <w:r w:rsidRPr="001B647A">
              <w:t xml:space="preserve">2.5. довідка управління архітектури та містобудування департаменту  архітектури, містобудування та земельних ресурсів щодо можливості присвоєння адреси земельній ділянці, у разі наявності; </w:t>
            </w:r>
          </w:p>
          <w:p w:rsidR="00DF6FE2" w:rsidRPr="001B647A" w:rsidRDefault="00DF6FE2" w:rsidP="00F359FC">
            <w:pPr>
              <w:pStyle w:val="a6"/>
              <w:jc w:val="both"/>
            </w:pPr>
            <w:r w:rsidRPr="001B647A">
              <w:t>2.6. копії документів, що посвідчують фізичну особу (паспорт, ідентифікаційний код), завірені власником або уповноваженою власником особою, адміністратором УАП;</w:t>
            </w:r>
          </w:p>
          <w:p w:rsidR="00FC7874" w:rsidRPr="00B53682" w:rsidRDefault="00FC7874" w:rsidP="00FC7874">
            <w:pPr>
              <w:pStyle w:val="a6"/>
              <w:jc w:val="both"/>
            </w:pPr>
          </w:p>
          <w:p w:rsidR="00FC7874" w:rsidRDefault="00FC7874" w:rsidP="00FC7874">
            <w:pPr>
              <w:jc w:val="both"/>
              <w:rPr>
                <w:b/>
              </w:rPr>
            </w:pPr>
            <w:r w:rsidRPr="00B53682">
              <w:rPr>
                <w:b/>
              </w:rPr>
              <w:t>У</w:t>
            </w:r>
            <w:r w:rsidRPr="00B53682">
              <w:rPr>
                <w:b/>
                <w:color w:val="000000"/>
                <w:shd w:val="clear" w:color="auto" w:fill="FFFFFF"/>
              </w:rPr>
              <w:t xml:space="preserve"> разі подання документів представником додатково подається документ, що засвідчує його повноваження.</w:t>
            </w:r>
            <w:r w:rsidRPr="00B53682">
              <w:rPr>
                <w:b/>
              </w:rPr>
              <w:t xml:space="preserve"> </w:t>
            </w:r>
          </w:p>
          <w:p w:rsidR="00FC7874" w:rsidRPr="00B53682" w:rsidRDefault="00FC7874" w:rsidP="00FC7874">
            <w:pPr>
              <w:jc w:val="both"/>
              <w:rPr>
                <w:b/>
                <w:color w:val="000000"/>
                <w:shd w:val="clear" w:color="auto" w:fill="FFFFFF"/>
              </w:rPr>
            </w:pPr>
          </w:p>
          <w:p w:rsidR="00DF6FE2" w:rsidRPr="001B647A" w:rsidRDefault="00DF6FE2" w:rsidP="00F359FC">
            <w:pPr>
              <w:jc w:val="both"/>
            </w:pPr>
            <w:r w:rsidRPr="001B647A">
              <w:t>Пакет документів подається адміністратору управління адміністративних послуг.</w:t>
            </w:r>
          </w:p>
          <w:p w:rsidR="00DF6FE2" w:rsidRPr="001B647A" w:rsidRDefault="00DF6FE2" w:rsidP="00F359FC">
            <w:pPr>
              <w:tabs>
                <w:tab w:val="left" w:pos="720"/>
              </w:tabs>
              <w:jc w:val="both"/>
              <w:rPr>
                <w:i/>
                <w:iCs/>
              </w:rPr>
            </w:pPr>
            <w:r w:rsidRPr="001B647A">
              <w:rPr>
                <w:b/>
                <w:iCs/>
              </w:rPr>
              <w:t>Примітка</w:t>
            </w:r>
            <w:r w:rsidRPr="001B647A">
              <w:rPr>
                <w:i/>
                <w:iCs/>
              </w:rPr>
              <w:t>:</w:t>
            </w:r>
          </w:p>
          <w:p w:rsidR="00DF6FE2" w:rsidRPr="001B647A" w:rsidRDefault="00DF6FE2" w:rsidP="00F359FC">
            <w:pPr>
              <w:spacing w:after="46"/>
              <w:jc w:val="both"/>
            </w:pPr>
            <w:r w:rsidRPr="001B647A">
              <w:rPr>
                <w:i/>
                <w:iCs/>
              </w:rPr>
              <w:t>Для засвідчення копій документів адміністратором УАП заявником надаються оригінали документів</w:t>
            </w:r>
          </w:p>
        </w:tc>
      </w:tr>
      <w:tr w:rsidR="00DF6FE2" w:rsidRPr="001B647A" w:rsidTr="00616ADA">
        <w:trPr>
          <w:trHeight w:val="203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r w:rsidRPr="001B647A">
              <w:lastRenderedPageBreak/>
              <w:t xml:space="preserve">3. Платність  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r w:rsidRPr="001B647A">
              <w:t xml:space="preserve">Безоплатно  </w:t>
            </w:r>
          </w:p>
        </w:tc>
      </w:tr>
      <w:tr w:rsidR="00DF6FE2" w:rsidRPr="001B647A" w:rsidTr="00616ADA">
        <w:trPr>
          <w:trHeight w:val="479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r w:rsidRPr="001B647A">
              <w:t xml:space="preserve">4. Строк надання послуги 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r w:rsidRPr="001B647A">
              <w:t>30 календарних днів (55 календарних днів враховуючи регламент роботи Хмельницької міської ради)</w:t>
            </w:r>
          </w:p>
        </w:tc>
      </w:tr>
      <w:tr w:rsidR="00DF6FE2" w:rsidRPr="001B647A" w:rsidTr="00616ADA">
        <w:trPr>
          <w:trHeight w:val="433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r w:rsidRPr="001B647A">
              <w:t xml:space="preserve">5. Результат надання послуги 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pStyle w:val="a6"/>
            </w:pPr>
            <w:r w:rsidRPr="001B647A">
              <w:t>Витяг з рішення сесії Хмельницької міської ради</w:t>
            </w:r>
          </w:p>
          <w:p w:rsidR="00DF6FE2" w:rsidRPr="001B647A" w:rsidRDefault="00DF6FE2" w:rsidP="00F359FC"/>
        </w:tc>
      </w:tr>
      <w:tr w:rsidR="00DF6FE2" w:rsidRPr="001B647A" w:rsidTr="00616ADA">
        <w:trPr>
          <w:trHeight w:val="953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992DA9" w:rsidP="00F359FC">
            <w:r>
              <w:rPr>
                <w:lang w:eastAsia="zh-CN"/>
              </w:rPr>
              <w:t xml:space="preserve">6. </w:t>
            </w:r>
            <w:r w:rsidRPr="001B647A">
              <w:rPr>
                <w:lang w:eastAsia="zh-CN"/>
              </w:rPr>
              <w:t>Способи отримання відповіді, результату послуги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992DA9" w:rsidP="00F359FC">
            <w:r w:rsidRPr="001B647A">
              <w:t xml:space="preserve">Особисто, </w:t>
            </w:r>
            <w:r>
              <w:t>уповноваженим представником</w:t>
            </w:r>
            <w:r w:rsidRPr="001B647A">
              <w:t xml:space="preserve"> в Управлінні адміністративних послуг, поштою</w:t>
            </w:r>
          </w:p>
        </w:tc>
      </w:tr>
      <w:tr w:rsidR="00DF6FE2" w:rsidRPr="001B647A" w:rsidTr="00616ADA">
        <w:trPr>
          <w:trHeight w:val="2936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r w:rsidRPr="001B647A">
              <w:t xml:space="preserve">7. Нормативні акти, що регламентують надання послуги 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spacing w:after="44"/>
            </w:pPr>
            <w:r w:rsidRPr="001B647A">
              <w:t xml:space="preserve">7.1. Земельний кодекс України </w:t>
            </w:r>
          </w:p>
          <w:p w:rsidR="00DF6FE2" w:rsidRPr="001B647A" w:rsidRDefault="00DF6FE2" w:rsidP="00F359FC">
            <w:pPr>
              <w:spacing w:after="44"/>
            </w:pPr>
            <w:r w:rsidRPr="001B647A">
              <w:t>7.2. Закон України «Про землеустрій»</w:t>
            </w:r>
          </w:p>
          <w:p w:rsidR="00DF6FE2" w:rsidRPr="001B647A" w:rsidRDefault="00DF6FE2" w:rsidP="00F359FC">
            <w:pPr>
              <w:spacing w:after="46"/>
            </w:pPr>
            <w:r w:rsidRPr="001B647A">
              <w:t>7.3. Закон України «Про звернення громадян».</w:t>
            </w:r>
          </w:p>
          <w:p w:rsidR="00DF6FE2" w:rsidRPr="001B647A" w:rsidRDefault="00DF6FE2" w:rsidP="00F359FC">
            <w:pPr>
              <w:spacing w:after="45"/>
            </w:pPr>
            <w:r w:rsidRPr="001B647A">
              <w:t xml:space="preserve">7.4. Закон України «Про Державний земельний кадастр». </w:t>
            </w:r>
          </w:p>
          <w:p w:rsidR="00DF6FE2" w:rsidRPr="001B647A" w:rsidRDefault="00DF6FE2" w:rsidP="00F359FC">
            <w:pPr>
              <w:spacing w:after="45"/>
            </w:pPr>
            <w:r w:rsidRPr="001B647A">
              <w:t xml:space="preserve">7.5. Закон України «Про адміністративні послуги». </w:t>
            </w:r>
          </w:p>
          <w:p w:rsidR="00DF6FE2" w:rsidRPr="001B647A" w:rsidRDefault="00DF6FE2" w:rsidP="00F359FC">
            <w:pPr>
              <w:spacing w:after="46"/>
              <w:jc w:val="both"/>
            </w:pPr>
            <w:r w:rsidRPr="001B647A">
              <w:t xml:space="preserve">7.6. Закон України «Про місцеве самоврядування в Україні». </w:t>
            </w:r>
          </w:p>
          <w:p w:rsidR="00DF6FE2" w:rsidRPr="001B647A" w:rsidRDefault="00DF6FE2" w:rsidP="00F359FC">
            <w:pPr>
              <w:spacing w:after="45"/>
              <w:jc w:val="both"/>
            </w:pPr>
            <w:r w:rsidRPr="001B647A">
              <w:t xml:space="preserve">7.7. Рішення 16-ої сесії Хмельницької міської ради від 12.07.2017р. №32 «Про затвердження Положення про порядок набуття права на земельну ділянку за давністю користування (набувальна давність) на території міста Хмельницького». </w:t>
            </w:r>
          </w:p>
        </w:tc>
      </w:tr>
    </w:tbl>
    <w:p w:rsidR="00DF6FE2" w:rsidRDefault="00624F12" w:rsidP="00624F12">
      <w:pPr>
        <w:spacing w:after="45"/>
        <w:ind w:firstLine="567"/>
      </w:pPr>
      <w:r>
        <w:t xml:space="preserve"> </w:t>
      </w:r>
      <w:r w:rsidR="00DF6FE2" w:rsidRPr="001B647A">
        <w:t xml:space="preserve">Механізм оскарження результату надання адміністративної послуги: в порядку передбаченому чинним законодавством. </w:t>
      </w:r>
    </w:p>
    <w:p w:rsidR="00992DA9" w:rsidRPr="001B647A" w:rsidRDefault="00992DA9" w:rsidP="00624F12">
      <w:pPr>
        <w:spacing w:after="45"/>
        <w:ind w:firstLine="567"/>
      </w:pPr>
    </w:p>
    <w:p w:rsidR="00DF6FE2" w:rsidRPr="001B647A" w:rsidRDefault="00DF6FE2" w:rsidP="00DF6FE2">
      <w:r w:rsidRPr="001B647A">
        <w:t xml:space="preserve"> </w:t>
      </w:r>
    </w:p>
    <w:p w:rsidR="00AD0D86" w:rsidRDefault="00AD0D86" w:rsidP="00AD0D86">
      <w:pPr>
        <w:jc w:val="both"/>
      </w:pPr>
      <w:r w:rsidRPr="003E3DA1">
        <w:t>Керуючий сп</w:t>
      </w:r>
      <w:r>
        <w:t>равами виконавчого комітету</w:t>
      </w:r>
      <w:r>
        <w:tab/>
      </w:r>
      <w:r>
        <w:tab/>
      </w:r>
      <w:r>
        <w:tab/>
        <w:t xml:space="preserve">            </w:t>
      </w:r>
      <w:r>
        <w:tab/>
      </w:r>
      <w:r w:rsidRPr="003E3DA1">
        <w:t xml:space="preserve">Ю. </w:t>
      </w:r>
      <w:r>
        <w:t>САБІЙ</w:t>
      </w:r>
    </w:p>
    <w:p w:rsidR="00AD0D86" w:rsidRPr="001B647A" w:rsidRDefault="00AD0D86" w:rsidP="00AD0D86">
      <w:pPr>
        <w:ind w:left="4680" w:right="-109"/>
        <w:jc w:val="both"/>
        <w:rPr>
          <w:sz w:val="14"/>
          <w:szCs w:val="14"/>
        </w:rPr>
      </w:pPr>
    </w:p>
    <w:p w:rsidR="00AD0D86" w:rsidRPr="001B647A" w:rsidRDefault="00AD0D86" w:rsidP="00AD0D86">
      <w:pPr>
        <w:ind w:left="4680" w:right="-109"/>
        <w:rPr>
          <w:sz w:val="14"/>
          <w:szCs w:val="14"/>
        </w:rPr>
      </w:pPr>
    </w:p>
    <w:p w:rsidR="00AD0D86" w:rsidRPr="001B647A" w:rsidRDefault="00AD0D86" w:rsidP="00AD0D86">
      <w:r w:rsidRPr="001B647A">
        <w:t xml:space="preserve">В.о. начальника управління земельних </w:t>
      </w:r>
    </w:p>
    <w:p w:rsidR="007038F8" w:rsidRDefault="00AD0D86" w:rsidP="00AD0D86">
      <w:pPr>
        <w:sectPr w:rsidR="007038F8" w:rsidSect="00A73131">
          <w:headerReference w:type="default" r:id="rId14"/>
          <w:headerReference w:type="first" r:id="rId15"/>
          <w:pgSz w:w="11906" w:h="16838"/>
          <w:pgMar w:top="1134" w:right="566" w:bottom="993" w:left="1701" w:header="708" w:footer="708" w:gutter="0"/>
          <w:cols w:space="708"/>
          <w:titlePg/>
          <w:docGrid w:linePitch="360"/>
        </w:sectPr>
      </w:pPr>
      <w:r w:rsidRPr="001B647A">
        <w:t xml:space="preserve">ресурсів та земельної реформи </w:t>
      </w:r>
      <w:r w:rsidRPr="001B647A">
        <w:tab/>
      </w:r>
      <w:r w:rsidRPr="001B647A">
        <w:tab/>
      </w:r>
      <w:r w:rsidRPr="001B647A">
        <w:tab/>
      </w:r>
      <w:r w:rsidRPr="001B647A">
        <w:tab/>
      </w:r>
      <w:r w:rsidRPr="001B647A">
        <w:tab/>
      </w:r>
      <w:r>
        <w:t xml:space="preserve">            </w:t>
      </w:r>
      <w:r>
        <w:tab/>
      </w:r>
      <w:r w:rsidRPr="001B647A">
        <w:t xml:space="preserve">Л. </w:t>
      </w:r>
      <w:r>
        <w:t>МАТВЕЄВА</w:t>
      </w:r>
    </w:p>
    <w:p w:rsidR="00DF6FE2" w:rsidRPr="00C80F30" w:rsidRDefault="00DF6FE2" w:rsidP="00DF6FE2">
      <w:pPr>
        <w:jc w:val="right"/>
      </w:pPr>
      <w:r w:rsidRPr="001B647A">
        <w:lastRenderedPageBreak/>
        <w:t>Міському голові</w:t>
      </w:r>
    </w:p>
    <w:p w:rsidR="00DF6FE2" w:rsidRPr="001B647A" w:rsidRDefault="00DF6FE2" w:rsidP="00DF6FE2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DF6FE2" w:rsidRPr="001B647A" w:rsidRDefault="00DF6FE2" w:rsidP="00DF6FE2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F6FE2" w:rsidRPr="001B647A" w:rsidRDefault="00DF6FE2" w:rsidP="00DF6FE2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заявник) </w:t>
      </w:r>
    </w:p>
    <w:p w:rsidR="00DF6FE2" w:rsidRPr="001B647A" w:rsidRDefault="00DF6FE2" w:rsidP="00DF6FE2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</w:t>
      </w:r>
    </w:p>
    <w:p w:rsidR="00DF6FE2" w:rsidRPr="001B647A" w:rsidRDefault="00DF6FE2" w:rsidP="00DF6FE2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F6FE2" w:rsidRPr="001B647A" w:rsidRDefault="00DF6FE2" w:rsidP="00DF6FE2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DF6FE2" w:rsidRPr="001B647A" w:rsidRDefault="00DF6FE2" w:rsidP="00DF6FE2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F6FE2" w:rsidRPr="001B647A" w:rsidRDefault="00DF6FE2" w:rsidP="00DF6FE2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адреса)</w:t>
      </w:r>
    </w:p>
    <w:p w:rsidR="00DF6FE2" w:rsidRPr="001B647A" w:rsidRDefault="00DF6FE2" w:rsidP="00DF6FE2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F6FE2" w:rsidRPr="001B647A" w:rsidRDefault="00DF6FE2" w:rsidP="00DF6FE2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</w:p>
    <w:p w:rsidR="00DF6FE2" w:rsidRPr="001B647A" w:rsidRDefault="00DF6FE2" w:rsidP="00DF6FE2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F6FE2" w:rsidRPr="001B647A" w:rsidRDefault="00DF6FE2" w:rsidP="00DF6FE2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DF6FE2" w:rsidRPr="001B647A" w:rsidRDefault="00DF6FE2" w:rsidP="00DF6FE2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F6FE2" w:rsidRPr="001B647A" w:rsidRDefault="00DF6FE2" w:rsidP="00DF6FE2">
      <w:pPr>
        <w:ind w:left="10" w:right="119"/>
        <w:jc w:val="right"/>
      </w:pPr>
      <w:r w:rsidRPr="001B647A">
        <w:rPr>
          <w:sz w:val="16"/>
          <w:szCs w:val="16"/>
        </w:rPr>
        <w:t>(номери контактних телефонів)</w:t>
      </w:r>
      <w:r w:rsidRPr="001B647A">
        <w:t xml:space="preserve"> </w:t>
      </w:r>
    </w:p>
    <w:p w:rsidR="00DF6FE2" w:rsidRPr="001B647A" w:rsidRDefault="00DF6FE2" w:rsidP="00DF6FE2">
      <w:pPr>
        <w:jc w:val="center"/>
        <w:rPr>
          <w:i/>
        </w:rPr>
      </w:pPr>
    </w:p>
    <w:p w:rsidR="00DF6FE2" w:rsidRPr="001B647A" w:rsidRDefault="00DF6FE2" w:rsidP="00DF6FE2">
      <w:pPr>
        <w:jc w:val="center"/>
      </w:pPr>
      <w:r w:rsidRPr="001B647A">
        <w:rPr>
          <w:i/>
        </w:rPr>
        <w:t xml:space="preserve">КЛОПОТАННЯ </w:t>
      </w:r>
    </w:p>
    <w:p w:rsidR="00DF6FE2" w:rsidRPr="001B647A" w:rsidRDefault="00DF6FE2" w:rsidP="00DF6FE2">
      <w:pPr>
        <w:spacing w:after="43"/>
      </w:pPr>
      <w:r w:rsidRPr="001B647A">
        <w:t xml:space="preserve"> </w:t>
      </w:r>
    </w:p>
    <w:p w:rsidR="00DF6FE2" w:rsidRPr="001B647A" w:rsidRDefault="00DF6FE2" w:rsidP="00DF6FE2">
      <w:pPr>
        <w:ind w:right="-1" w:firstLine="708"/>
        <w:jc w:val="both"/>
      </w:pPr>
      <w:r w:rsidRPr="001B647A">
        <w:t>Прошу надати дозвіл на розроблення проекту землеустрою щодо відведення земельної ділянки за давністю користування (набувальна давність) площею ________ м</w:t>
      </w:r>
      <w:r w:rsidRPr="001B647A">
        <w:rPr>
          <w:vertAlign w:val="superscript"/>
        </w:rPr>
        <w:t>2</w:t>
      </w:r>
      <w:r w:rsidRPr="001B647A">
        <w:t>, що розташована за адресою:___________________________________________________________</w:t>
      </w:r>
      <w:r>
        <w:t>_____________</w:t>
      </w:r>
      <w:r w:rsidRPr="001B647A">
        <w:t xml:space="preserve"> ________________________________________________________________________</w:t>
      </w:r>
      <w:r>
        <w:t>________</w:t>
      </w:r>
    </w:p>
    <w:p w:rsidR="00DF6FE2" w:rsidRPr="001B647A" w:rsidRDefault="00DF6FE2" w:rsidP="00DF6FE2">
      <w:pPr>
        <w:spacing w:after="21"/>
        <w:ind w:right="-1"/>
        <w:jc w:val="center"/>
      </w:pPr>
      <w:r w:rsidRPr="001B647A">
        <w:t>____________________________________________________________</w:t>
      </w:r>
      <w:r>
        <w:t>____________________</w:t>
      </w:r>
      <w:r w:rsidRPr="001B647A">
        <w:rPr>
          <w:sz w:val="16"/>
          <w:szCs w:val="16"/>
        </w:rPr>
        <w:t>(цільове призначення земельної ділянки)</w:t>
      </w:r>
    </w:p>
    <w:p w:rsidR="00DF6FE2" w:rsidRDefault="00DF6FE2" w:rsidP="00DF6FE2">
      <w:pPr>
        <w:ind w:right="-1"/>
      </w:pPr>
      <w:r w:rsidRPr="001B647A">
        <w:t>_______________________________________________________</w:t>
      </w:r>
      <w:r>
        <w:t>_______________________</w:t>
      </w:r>
    </w:p>
    <w:p w:rsidR="00DF6FE2" w:rsidRPr="001B647A" w:rsidRDefault="00DF6FE2" w:rsidP="00DF6FE2">
      <w:pPr>
        <w:ind w:right="-1"/>
      </w:pPr>
      <w:r w:rsidRPr="001B647A">
        <w:t xml:space="preserve">та надати її у власність. </w:t>
      </w:r>
    </w:p>
    <w:p w:rsidR="00DF6FE2" w:rsidRPr="001B647A" w:rsidRDefault="00DF6FE2" w:rsidP="00DF6FE2">
      <w:pPr>
        <w:spacing w:after="42"/>
      </w:pPr>
      <w:r w:rsidRPr="001B647A">
        <w:t xml:space="preserve"> </w:t>
      </w:r>
    </w:p>
    <w:p w:rsidR="00DF6FE2" w:rsidRPr="001B647A" w:rsidRDefault="00DF6FE2" w:rsidP="00DF6FE2">
      <w:pPr>
        <w:ind w:right="-187" w:firstLine="426"/>
        <w:jc w:val="both"/>
      </w:pPr>
      <w:r w:rsidRPr="001B647A">
        <w:t xml:space="preserve">Правом на безоплатну передачу земельної ділянки за даним цільовим призначенням__________________________ (у разі надання земельної ділянки у власність). </w:t>
      </w:r>
    </w:p>
    <w:p w:rsidR="00DF6FE2" w:rsidRPr="001B647A" w:rsidRDefault="00DF6FE2" w:rsidP="00DF6FE2">
      <w:pPr>
        <w:rPr>
          <w:sz w:val="16"/>
          <w:szCs w:val="16"/>
        </w:rPr>
      </w:pPr>
      <w:r w:rsidRPr="001B647A">
        <w:rPr>
          <w:sz w:val="16"/>
          <w:szCs w:val="16"/>
        </w:rPr>
        <w:t xml:space="preserve">                                                  скористався /не скористався</w:t>
      </w:r>
    </w:p>
    <w:p w:rsidR="00DF6FE2" w:rsidRDefault="00DF6FE2" w:rsidP="00DF6FE2">
      <w:pPr>
        <w:ind w:firstLine="434"/>
      </w:pPr>
    </w:p>
    <w:p w:rsidR="00DF6FE2" w:rsidRPr="000A4182" w:rsidRDefault="00DF6FE2" w:rsidP="00DF6FE2">
      <w:pPr>
        <w:ind w:firstLine="434"/>
        <w:rPr>
          <w:sz w:val="20"/>
          <w:szCs w:val="20"/>
        </w:rPr>
      </w:pPr>
      <w:r w:rsidRPr="000A4182">
        <w:rPr>
          <w:sz w:val="20"/>
          <w:szCs w:val="20"/>
        </w:rPr>
        <w:t xml:space="preserve">До клопотання додаються: </w:t>
      </w:r>
    </w:p>
    <w:p w:rsidR="00DF6FE2" w:rsidRPr="000A4182" w:rsidRDefault="00DF6FE2" w:rsidP="00DF6FE2">
      <w:pPr>
        <w:spacing w:after="34"/>
        <w:ind w:left="139" w:right="-15"/>
        <w:jc w:val="both"/>
        <w:rPr>
          <w:sz w:val="20"/>
          <w:szCs w:val="20"/>
        </w:rPr>
      </w:pPr>
      <w:r w:rsidRPr="000A4182">
        <w:rPr>
          <w:sz w:val="20"/>
          <w:szCs w:val="20"/>
        </w:rPr>
        <w:t xml:space="preserve">- план меж земельної ділянки, погоджений із суміжними власниками та землекористувачами; </w:t>
      </w:r>
    </w:p>
    <w:p w:rsidR="00DF6FE2" w:rsidRPr="000A4182" w:rsidRDefault="00DF6FE2" w:rsidP="00DF6FE2">
      <w:pPr>
        <w:spacing w:after="34"/>
        <w:ind w:left="139" w:right="-15"/>
        <w:jc w:val="both"/>
        <w:rPr>
          <w:sz w:val="20"/>
          <w:szCs w:val="20"/>
        </w:rPr>
      </w:pPr>
      <w:r w:rsidRPr="000A4182">
        <w:rPr>
          <w:sz w:val="20"/>
          <w:szCs w:val="20"/>
        </w:rPr>
        <w:t xml:space="preserve">- каталог координат земельної ділянки; </w:t>
      </w:r>
    </w:p>
    <w:p w:rsidR="00DF6FE2" w:rsidRPr="000A4182" w:rsidRDefault="00DF6FE2" w:rsidP="00DF6FE2">
      <w:pPr>
        <w:spacing w:after="34"/>
        <w:ind w:left="139" w:right="-15"/>
        <w:jc w:val="both"/>
        <w:rPr>
          <w:sz w:val="20"/>
          <w:szCs w:val="20"/>
        </w:rPr>
      </w:pPr>
      <w:r w:rsidRPr="000A4182">
        <w:rPr>
          <w:sz w:val="20"/>
          <w:szCs w:val="20"/>
        </w:rPr>
        <w:t xml:space="preserve">- схема розташування земельної ділянки виготовляється відділом інформації та кадастрів департаменту архітектури, містобудування та земельних ресурсів та погоджується управлінням архітектури та містобудування та управлінням земельних ресурсів та земельної реформи департаменту); </w:t>
      </w:r>
    </w:p>
    <w:p w:rsidR="00DF6FE2" w:rsidRPr="000A4182" w:rsidRDefault="00DF6FE2" w:rsidP="00DF6FE2">
      <w:pPr>
        <w:spacing w:after="34"/>
        <w:ind w:left="142" w:right="-17"/>
        <w:jc w:val="both"/>
        <w:rPr>
          <w:sz w:val="20"/>
          <w:szCs w:val="20"/>
        </w:rPr>
      </w:pPr>
      <w:r w:rsidRPr="000A4182">
        <w:rPr>
          <w:sz w:val="20"/>
          <w:szCs w:val="20"/>
        </w:rPr>
        <w:t xml:space="preserve">- заяви від свідків, зміст та форма яких визначені Положенням про порядок набуття права на земельну ділянку за давністю користування (набувальна давність) на території міста Хмельницького, затвердженого рішенням 16-ої сесії Хмельницької міської ради від 12.07.2017 року №32; </w:t>
      </w:r>
    </w:p>
    <w:p w:rsidR="00DF6FE2" w:rsidRPr="000A4182" w:rsidRDefault="00DF6FE2" w:rsidP="00DF6FE2">
      <w:pPr>
        <w:spacing w:after="34"/>
        <w:ind w:left="142" w:right="-17"/>
        <w:jc w:val="both"/>
        <w:rPr>
          <w:sz w:val="20"/>
          <w:szCs w:val="20"/>
        </w:rPr>
      </w:pPr>
      <w:r w:rsidRPr="000A4182">
        <w:rPr>
          <w:sz w:val="20"/>
          <w:szCs w:val="20"/>
        </w:rPr>
        <w:t>- довідка управління архітектури та містобудування департаменту архітектури, містобудування та земельних ресурсів щодо можливості присвоєння адреси земельній ділянці;</w:t>
      </w:r>
    </w:p>
    <w:p w:rsidR="00DF6FE2" w:rsidRPr="000A4182" w:rsidRDefault="00DF6FE2" w:rsidP="00DF6FE2">
      <w:pPr>
        <w:spacing w:after="34"/>
        <w:ind w:left="142" w:right="-17"/>
        <w:jc w:val="both"/>
        <w:rPr>
          <w:sz w:val="20"/>
          <w:szCs w:val="20"/>
        </w:rPr>
      </w:pPr>
      <w:r w:rsidRPr="000A4182">
        <w:rPr>
          <w:sz w:val="20"/>
          <w:szCs w:val="20"/>
        </w:rPr>
        <w:t xml:space="preserve">- платіжні документи (за наявності) або довідка з Державної податкової інспекції, які свідчать про сплату протягом 15 років земельного податку або орендної плати за користування земельною ділянкою, із зазначенням місця розташування та площі земельної ділянки; </w:t>
      </w:r>
    </w:p>
    <w:p w:rsidR="00DF6FE2" w:rsidRDefault="00DF6FE2" w:rsidP="00DF6FE2">
      <w:pPr>
        <w:spacing w:after="46"/>
        <w:ind w:left="139"/>
        <w:jc w:val="both"/>
        <w:rPr>
          <w:sz w:val="20"/>
          <w:szCs w:val="20"/>
        </w:rPr>
      </w:pPr>
      <w:r w:rsidRPr="000A4182">
        <w:rPr>
          <w:sz w:val="20"/>
          <w:szCs w:val="20"/>
        </w:rPr>
        <w:t>- копії документів, що посвідчують фізичну особу (паспорт, ідентифікаційний код).</w:t>
      </w:r>
    </w:p>
    <w:p w:rsidR="00DF6FE2" w:rsidRPr="001B647A" w:rsidRDefault="00DF6FE2" w:rsidP="00DF6FE2">
      <w:pPr>
        <w:spacing w:after="46"/>
        <w:ind w:firstLine="448"/>
      </w:pPr>
    </w:p>
    <w:p w:rsidR="00DF6FE2" w:rsidRDefault="00DF6FE2" w:rsidP="00DF6FE2">
      <w:pPr>
        <w:spacing w:after="46"/>
        <w:ind w:firstLine="448"/>
      </w:pPr>
      <w:r w:rsidRPr="001B647A">
        <w:t xml:space="preserve">Цим клопотанням надаю згоду на обробку моїх персональних даних, які містяться у клопотанні та доданих документах. </w:t>
      </w:r>
    </w:p>
    <w:p w:rsidR="00DF6FE2" w:rsidRDefault="00DF6FE2" w:rsidP="00DF6FE2">
      <w:pPr>
        <w:spacing w:after="46"/>
        <w:ind w:firstLine="448"/>
      </w:pPr>
    </w:p>
    <w:p w:rsidR="00DF6FE2" w:rsidRPr="000A4182" w:rsidRDefault="00DF6FE2" w:rsidP="00DF6FE2">
      <w:pPr>
        <w:spacing w:after="46"/>
        <w:ind w:firstLine="448"/>
      </w:pPr>
    </w:p>
    <w:p w:rsidR="00DF6FE2" w:rsidRPr="001B647A" w:rsidRDefault="00FC7874" w:rsidP="00DF6FE2">
      <w:r>
        <w:t>«___»</w:t>
      </w:r>
      <w:r w:rsidR="00DF6FE2" w:rsidRPr="001B647A">
        <w:t xml:space="preserve"> ____________ 20__ р.                    ________________        __________________ </w:t>
      </w:r>
    </w:p>
    <w:p w:rsidR="00DF6FE2" w:rsidRPr="001B647A" w:rsidRDefault="00DF6FE2" w:rsidP="00DF6FE2">
      <w:pPr>
        <w:ind w:right="396"/>
        <w:rPr>
          <w:sz w:val="18"/>
          <w:szCs w:val="18"/>
        </w:rPr>
      </w:pPr>
      <w:r w:rsidRPr="001B647A">
        <w:t xml:space="preserve">                                                                        </w:t>
      </w:r>
      <w:r w:rsidRPr="001B647A">
        <w:rPr>
          <w:sz w:val="18"/>
          <w:szCs w:val="18"/>
        </w:rPr>
        <w:t xml:space="preserve">(прізвище та ініціали)                 (підпис)  </w:t>
      </w:r>
    </w:p>
    <w:p w:rsidR="00DF6FE2" w:rsidRPr="001B647A" w:rsidRDefault="00DF6FE2" w:rsidP="00DF6FE2">
      <w:pPr>
        <w:jc w:val="both"/>
      </w:pPr>
    </w:p>
    <w:p w:rsidR="00DF6FE2" w:rsidRPr="001B647A" w:rsidRDefault="00DF6FE2" w:rsidP="00624F12">
      <w:r w:rsidRPr="001B647A">
        <w:t xml:space="preserve">                                                                                      </w:t>
      </w:r>
      <w:r w:rsidRPr="001B647A">
        <w:tab/>
      </w:r>
    </w:p>
    <w:p w:rsidR="00624F12" w:rsidRDefault="00624F12" w:rsidP="00DF6FE2">
      <w:pPr>
        <w:jc w:val="right"/>
        <w:rPr>
          <w:sz w:val="22"/>
        </w:rPr>
      </w:pPr>
    </w:p>
    <w:p w:rsidR="00DF6FE2" w:rsidRPr="001B647A" w:rsidRDefault="00DF6FE2" w:rsidP="00DF6FE2">
      <w:pPr>
        <w:jc w:val="right"/>
        <w:rPr>
          <w:sz w:val="22"/>
        </w:rPr>
      </w:pPr>
      <w:r w:rsidRPr="001B647A">
        <w:rPr>
          <w:sz w:val="22"/>
        </w:rPr>
        <w:t>___</w:t>
      </w:r>
      <w:r>
        <w:rPr>
          <w:sz w:val="22"/>
        </w:rPr>
        <w:t>________________________________</w:t>
      </w:r>
      <w:r w:rsidRPr="001B647A">
        <w:rPr>
          <w:sz w:val="22"/>
        </w:rPr>
        <w:t xml:space="preserve">, </w:t>
      </w:r>
    </w:p>
    <w:p w:rsidR="00DF6FE2" w:rsidRPr="001B647A" w:rsidRDefault="00DF6FE2" w:rsidP="00DF6FE2">
      <w:pPr>
        <w:jc w:val="right"/>
        <w:rPr>
          <w:sz w:val="22"/>
        </w:rPr>
      </w:pPr>
      <w:r w:rsidRPr="001B647A">
        <w:rPr>
          <w:sz w:val="22"/>
        </w:rPr>
        <w:t>_____________________ року народження,</w:t>
      </w:r>
    </w:p>
    <w:p w:rsidR="00DF6FE2" w:rsidRPr="001B647A" w:rsidRDefault="00DF6FE2" w:rsidP="00DF6FE2">
      <w:pPr>
        <w:jc w:val="right"/>
        <w:rPr>
          <w:sz w:val="22"/>
        </w:rPr>
      </w:pPr>
      <w:r w:rsidRPr="001B647A">
        <w:rPr>
          <w:sz w:val="22"/>
        </w:rPr>
        <w:t>який (-а) зареєстрований (-а) за адресою:</w:t>
      </w:r>
    </w:p>
    <w:p w:rsidR="00DF6FE2" w:rsidRPr="001B647A" w:rsidRDefault="00DF6FE2" w:rsidP="00DF6FE2">
      <w:pPr>
        <w:jc w:val="right"/>
        <w:rPr>
          <w:sz w:val="22"/>
        </w:rPr>
      </w:pPr>
      <w:r w:rsidRPr="001B647A">
        <w:rPr>
          <w:sz w:val="22"/>
        </w:rPr>
        <w:t>____________________________________,</w:t>
      </w:r>
    </w:p>
    <w:p w:rsidR="00DF6FE2" w:rsidRPr="001B647A" w:rsidRDefault="00DF6FE2" w:rsidP="00DF6FE2">
      <w:pPr>
        <w:jc w:val="right"/>
        <w:rPr>
          <w:sz w:val="22"/>
        </w:rPr>
      </w:pPr>
      <w:r w:rsidRPr="001B647A">
        <w:rPr>
          <w:sz w:val="22"/>
        </w:rPr>
        <w:t>____________________________________,</w:t>
      </w:r>
    </w:p>
    <w:p w:rsidR="00DF6FE2" w:rsidRPr="001B647A" w:rsidRDefault="00DF6FE2" w:rsidP="00DF6FE2">
      <w:pPr>
        <w:jc w:val="right"/>
        <w:rPr>
          <w:sz w:val="22"/>
        </w:rPr>
      </w:pPr>
      <w:r w:rsidRPr="001B647A">
        <w:rPr>
          <w:sz w:val="22"/>
        </w:rPr>
        <w:t>номер телефону ______________________,</w:t>
      </w:r>
    </w:p>
    <w:p w:rsidR="00DF6FE2" w:rsidRPr="001B647A" w:rsidRDefault="00DF6FE2" w:rsidP="00DF6FE2">
      <w:pPr>
        <w:jc w:val="right"/>
        <w:rPr>
          <w:sz w:val="22"/>
        </w:rPr>
      </w:pPr>
      <w:r w:rsidRPr="001B647A">
        <w:rPr>
          <w:sz w:val="22"/>
        </w:rPr>
        <w:t xml:space="preserve">(паспорт серії ____ № _________________,  </w:t>
      </w:r>
    </w:p>
    <w:p w:rsidR="00DF6FE2" w:rsidRPr="001B647A" w:rsidRDefault="00DF6FE2" w:rsidP="00DF6FE2">
      <w:pPr>
        <w:jc w:val="right"/>
        <w:rPr>
          <w:sz w:val="22"/>
        </w:rPr>
      </w:pPr>
      <w:r w:rsidRPr="001B647A">
        <w:rPr>
          <w:sz w:val="22"/>
        </w:rPr>
        <w:t>виданий _____________________________</w:t>
      </w:r>
    </w:p>
    <w:p w:rsidR="00DF6FE2" w:rsidRPr="001B647A" w:rsidRDefault="00DF6FE2" w:rsidP="00DF6FE2">
      <w:pPr>
        <w:jc w:val="right"/>
        <w:rPr>
          <w:sz w:val="22"/>
        </w:rPr>
      </w:pPr>
      <w:r w:rsidRPr="001B647A">
        <w:rPr>
          <w:sz w:val="22"/>
        </w:rPr>
        <w:t>_____________________________________</w:t>
      </w:r>
    </w:p>
    <w:p w:rsidR="00DF6FE2" w:rsidRPr="001B647A" w:rsidRDefault="00DF6FE2" w:rsidP="00DF6FE2">
      <w:pPr>
        <w:jc w:val="right"/>
        <w:rPr>
          <w:sz w:val="22"/>
        </w:rPr>
      </w:pPr>
      <w:r w:rsidRPr="001B647A">
        <w:rPr>
          <w:sz w:val="22"/>
        </w:rPr>
        <w:t>_____________________________________</w:t>
      </w:r>
    </w:p>
    <w:p w:rsidR="00DF6FE2" w:rsidRPr="001B647A" w:rsidRDefault="00DF6FE2" w:rsidP="00DF6FE2">
      <w:pPr>
        <w:jc w:val="right"/>
      </w:pPr>
      <w:r w:rsidRPr="001B647A">
        <w:rPr>
          <w:sz w:val="22"/>
        </w:rPr>
        <w:t xml:space="preserve">_____________________________________ </w:t>
      </w:r>
    </w:p>
    <w:p w:rsidR="00DF6FE2" w:rsidRPr="001B647A" w:rsidRDefault="00DF6FE2" w:rsidP="00DF6FE2">
      <w:pPr>
        <w:spacing w:after="160"/>
        <w:jc w:val="center"/>
        <w:rPr>
          <w:b/>
        </w:rPr>
      </w:pPr>
    </w:p>
    <w:p w:rsidR="00DF6FE2" w:rsidRPr="001B647A" w:rsidRDefault="00DF6FE2" w:rsidP="00DF6FE2">
      <w:pPr>
        <w:pStyle w:val="13"/>
        <w:jc w:val="center"/>
        <w:rPr>
          <w:b/>
          <w:color w:val="auto"/>
          <w:lang w:val="ru-RU"/>
        </w:rPr>
      </w:pPr>
      <w:r w:rsidRPr="001B647A">
        <w:rPr>
          <w:b/>
          <w:color w:val="auto"/>
        </w:rPr>
        <w:t>ЗАЯВА СВІДКА</w:t>
      </w:r>
    </w:p>
    <w:p w:rsidR="00DF6FE2" w:rsidRPr="001B647A" w:rsidRDefault="00DF6FE2" w:rsidP="00DF6FE2">
      <w:pPr>
        <w:pStyle w:val="13"/>
        <w:jc w:val="center"/>
        <w:rPr>
          <w:b/>
          <w:color w:val="auto"/>
          <w:lang w:val="ru-RU"/>
        </w:rPr>
      </w:pPr>
      <w:r w:rsidRPr="001B647A">
        <w:rPr>
          <w:b/>
          <w:color w:val="auto"/>
          <w:lang w:val="ru-RU"/>
        </w:rPr>
        <w:t>про підтвердження факту безперервного користування земельною ділянкою</w:t>
      </w:r>
    </w:p>
    <w:p w:rsidR="00DF6FE2" w:rsidRPr="001B647A" w:rsidRDefault="00DF6FE2" w:rsidP="00DF6FE2">
      <w:pPr>
        <w:pStyle w:val="13"/>
        <w:jc w:val="center"/>
        <w:rPr>
          <w:b/>
          <w:color w:val="auto"/>
        </w:rPr>
      </w:pPr>
    </w:p>
    <w:p w:rsidR="00DF6FE2" w:rsidRPr="001B647A" w:rsidRDefault="00DF6FE2" w:rsidP="00DF6FE2">
      <w:pPr>
        <w:spacing w:after="160"/>
        <w:ind w:firstLine="567"/>
        <w:jc w:val="both"/>
      </w:pPr>
      <w:r w:rsidRPr="001B647A">
        <w:t>Я, ____________________________________, власник/користувач земельної ділянки, яка межує з (знаходиться неподалік від) земельної ділянки, щодо якої до міської ради надійшло звернення від ___________________________, розуміючи значення своїх дій, без будь-якого примусу як морального, так і фізичного, цією заявою засвідчую факт безперервного користування ним земельною ділянкою орієнтовною площею ______ га., яка знаходиться за адресою _____________________ (у разі наявності адреси), або між земельними ділянками, або місце розташування якої відображено на схемі, долученій до даної заяви, протягом ___ років.</w:t>
      </w:r>
    </w:p>
    <w:p w:rsidR="00DF6FE2" w:rsidRPr="001B647A" w:rsidRDefault="00DF6FE2" w:rsidP="00DF6FE2">
      <w:pPr>
        <w:spacing w:after="160"/>
        <w:ind w:firstLine="567"/>
      </w:pPr>
      <w:r w:rsidRPr="001B647A">
        <w:t>Додатки:</w:t>
      </w:r>
    </w:p>
    <w:p w:rsidR="00DF6FE2" w:rsidRPr="001B647A" w:rsidRDefault="00DF6FE2" w:rsidP="00DF6FE2">
      <w:pPr>
        <w:numPr>
          <w:ilvl w:val="0"/>
          <w:numId w:val="2"/>
        </w:numPr>
        <w:suppressAutoHyphens/>
        <w:spacing w:after="160"/>
        <w:ind w:firstLine="3"/>
        <w:jc w:val="both"/>
      </w:pPr>
      <w:r w:rsidRPr="001B647A">
        <w:t>копія</w:t>
      </w:r>
      <w:r w:rsidRPr="001B647A">
        <w:rPr>
          <w:b/>
        </w:rPr>
        <w:t xml:space="preserve"> </w:t>
      </w:r>
      <w:r w:rsidRPr="001B647A">
        <w:t>1, 2 сторінок та сторінки паспорта громадянина України, на якій вказано адресу місця реєстрації свідка, довідки про присвоєння ідентифікаційного номера.</w:t>
      </w:r>
    </w:p>
    <w:p w:rsidR="00DF6FE2" w:rsidRPr="001B647A" w:rsidRDefault="00DF6FE2" w:rsidP="00DF6FE2">
      <w:pPr>
        <w:spacing w:after="160"/>
        <w:ind w:firstLine="567"/>
        <w:rPr>
          <w:b/>
        </w:rPr>
      </w:pPr>
    </w:p>
    <w:p w:rsidR="00DF6FE2" w:rsidRPr="001B647A" w:rsidRDefault="00FC7874" w:rsidP="00DF6FE2">
      <w:pPr>
        <w:ind w:firstLine="567"/>
      </w:pPr>
      <w:r>
        <w:t>«___»</w:t>
      </w:r>
      <w:r w:rsidR="00DF6FE2" w:rsidRPr="001B647A">
        <w:t xml:space="preserve"> ____________ 20__ р.                    ________________        __________________ </w:t>
      </w:r>
    </w:p>
    <w:p w:rsidR="00DF6FE2" w:rsidRPr="001B647A" w:rsidRDefault="00DF6FE2" w:rsidP="00DF6FE2">
      <w:pPr>
        <w:ind w:right="396" w:firstLine="567"/>
        <w:rPr>
          <w:sz w:val="18"/>
          <w:szCs w:val="18"/>
        </w:rPr>
      </w:pPr>
      <w:r w:rsidRPr="001B647A">
        <w:t xml:space="preserve">                                                                      </w:t>
      </w:r>
      <w:r w:rsidRPr="001B647A">
        <w:rPr>
          <w:sz w:val="18"/>
          <w:szCs w:val="18"/>
        </w:rPr>
        <w:t xml:space="preserve">(прізвище та ініціали)                           (підпис)  </w:t>
      </w:r>
    </w:p>
    <w:p w:rsidR="00DF6FE2" w:rsidRPr="001B647A" w:rsidRDefault="00DF6FE2" w:rsidP="00DF6FE2">
      <w:pPr>
        <w:spacing w:after="160"/>
        <w:ind w:firstLine="567"/>
      </w:pPr>
    </w:p>
    <w:p w:rsidR="00DF6FE2" w:rsidRPr="001B647A" w:rsidRDefault="00DF6FE2" w:rsidP="00DF6FE2">
      <w:pPr>
        <w:spacing w:after="160"/>
        <w:ind w:firstLine="567"/>
        <w:jc w:val="both"/>
      </w:pPr>
      <w:r w:rsidRPr="001B647A">
        <w:t>Я, ___________________________________, голова органу самоорганізації населення, засвідчую справжність підпису ____________________________який зроблено у моїй присутності.</w:t>
      </w:r>
    </w:p>
    <w:p w:rsidR="00DF6FE2" w:rsidRPr="001B647A" w:rsidRDefault="00DF6FE2" w:rsidP="00DF6FE2">
      <w:pPr>
        <w:spacing w:after="160"/>
        <w:ind w:firstLine="567"/>
      </w:pPr>
      <w:r w:rsidRPr="001B647A">
        <w:t>Зареєстровано в реєстрі за № ____</w:t>
      </w:r>
    </w:p>
    <w:p w:rsidR="00DF6FE2" w:rsidRPr="001B647A" w:rsidRDefault="00DF6FE2" w:rsidP="00DF6FE2">
      <w:pPr>
        <w:ind w:firstLine="567"/>
      </w:pPr>
      <w:r w:rsidRPr="001B647A">
        <w:t xml:space="preserve">Голова органу самоорганізації населення </w:t>
      </w:r>
    </w:p>
    <w:p w:rsidR="00DF6FE2" w:rsidRPr="001B647A" w:rsidRDefault="00DF6FE2" w:rsidP="00DF6FE2">
      <w:pPr>
        <w:ind w:firstLine="567"/>
      </w:pPr>
    </w:p>
    <w:p w:rsidR="00DF6FE2" w:rsidRPr="001B647A" w:rsidRDefault="00FC7874" w:rsidP="00DF6FE2">
      <w:pPr>
        <w:ind w:firstLine="567"/>
      </w:pPr>
      <w:r>
        <w:t>«___»</w:t>
      </w:r>
      <w:r w:rsidR="00DF6FE2" w:rsidRPr="001B647A">
        <w:t xml:space="preserve"> ____________ 20__ р.                    ________________        __________________ </w:t>
      </w:r>
    </w:p>
    <w:p w:rsidR="00DF6FE2" w:rsidRPr="001B647A" w:rsidRDefault="00DF6FE2" w:rsidP="00DF6FE2">
      <w:pPr>
        <w:ind w:right="396" w:firstLine="567"/>
        <w:rPr>
          <w:sz w:val="18"/>
          <w:szCs w:val="18"/>
        </w:rPr>
      </w:pPr>
      <w:r w:rsidRPr="001B647A">
        <w:t xml:space="preserve">                                                                      </w:t>
      </w:r>
      <w:r w:rsidRPr="001B647A">
        <w:rPr>
          <w:sz w:val="18"/>
          <w:szCs w:val="18"/>
        </w:rPr>
        <w:t xml:space="preserve">(прізвище та ініціали)                              (підпис)  </w:t>
      </w:r>
    </w:p>
    <w:p w:rsidR="00DF6FE2" w:rsidRPr="001B647A" w:rsidRDefault="00DF6FE2" w:rsidP="00DF6FE2">
      <w:pPr>
        <w:spacing w:after="160"/>
        <w:ind w:firstLine="567"/>
      </w:pPr>
    </w:p>
    <w:p w:rsidR="00DF6FE2" w:rsidRDefault="00DF6FE2" w:rsidP="00DF6FE2">
      <w:pPr>
        <w:ind w:left="6804" w:right="-284" w:hanging="848"/>
        <w:jc w:val="right"/>
      </w:pPr>
    </w:p>
    <w:p w:rsidR="00DF6FE2" w:rsidRPr="00C80F30" w:rsidRDefault="00DF6FE2" w:rsidP="00DF6FE2"/>
    <w:p w:rsidR="00DF6FE2" w:rsidRDefault="00DF6FE2" w:rsidP="00DF6FE2"/>
    <w:p w:rsidR="00DF6FE2" w:rsidRDefault="00DF6FE2" w:rsidP="00DF6FE2"/>
    <w:p w:rsidR="00DF6FE2" w:rsidRDefault="00DF6FE2" w:rsidP="00DF6FE2"/>
    <w:p w:rsidR="00DF6FE2" w:rsidRDefault="00DF6FE2" w:rsidP="00DF6FE2"/>
    <w:p w:rsidR="00DF6FE2" w:rsidRDefault="00DF6FE2" w:rsidP="00DF6FE2"/>
    <w:p w:rsidR="00DF6FE2" w:rsidRPr="00C80F30" w:rsidRDefault="00DF6FE2" w:rsidP="00DF6FE2"/>
    <w:p w:rsidR="00DF6FE2" w:rsidRDefault="00DF6FE2" w:rsidP="00DF6FE2">
      <w:pPr>
        <w:ind w:left="6804" w:right="-284" w:hanging="848"/>
        <w:jc w:val="right"/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45"/>
        <w:gridCol w:w="7994"/>
      </w:tblGrid>
      <w:tr w:rsidR="00DF6FE2" w:rsidTr="00F359FC"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FE2" w:rsidRDefault="00DF6FE2" w:rsidP="00F359FC">
            <w:pPr>
              <w:autoSpaceDE w:val="0"/>
              <w:snapToGrid w:val="0"/>
              <w:jc w:val="center"/>
            </w:pPr>
            <w:r w:rsidRPr="00C80F30">
              <w:rPr>
                <w:noProof/>
              </w:rPr>
              <w:lastRenderedPageBreak/>
              <w:drawing>
                <wp:inline distT="0" distB="0" distL="0" distR="0">
                  <wp:extent cx="885825" cy="10572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FE2" w:rsidRDefault="00DF6FE2" w:rsidP="00F359FC">
            <w:pPr>
              <w:autoSpaceDE w:val="0"/>
              <w:jc w:val="right"/>
              <w:rPr>
                <w:b/>
                <w:bCs/>
              </w:rPr>
            </w:pPr>
            <w:r>
              <w:rPr>
                <w:b/>
              </w:rPr>
              <w:t>А-1-25.2-06</w:t>
            </w:r>
          </w:p>
        </w:tc>
      </w:tr>
      <w:tr w:rsidR="00DF6FE2" w:rsidTr="00F359FC"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FE2" w:rsidRDefault="00DF6FE2" w:rsidP="00F359FC">
            <w:pPr>
              <w:snapToGrid w:val="0"/>
              <w:rPr>
                <w:b/>
                <w:bCs/>
              </w:rPr>
            </w:pP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FE2" w:rsidRDefault="00DF6FE2" w:rsidP="00F359FC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ХНОЛОГІЧНА КАРТКА</w:t>
            </w:r>
          </w:p>
          <w:p w:rsidR="00DF6FE2" w:rsidRDefault="00DF6FE2" w:rsidP="00F359FC">
            <w:pPr>
              <w:autoSpaceDE w:val="0"/>
              <w:jc w:val="center"/>
            </w:pPr>
            <w:r w:rsidRPr="00C80F30">
              <w:rPr>
                <w:b/>
              </w:rPr>
              <w:t>Надання дозволу громадянам на розробку проекту землеустрою щодо відведення земельної ділянки у власність за давністю користування (набувальна давність)</w:t>
            </w:r>
          </w:p>
        </w:tc>
      </w:tr>
    </w:tbl>
    <w:p w:rsidR="00DF6FE2" w:rsidRPr="001B647A" w:rsidRDefault="00DF6FE2" w:rsidP="00DF6FE2">
      <w:pPr>
        <w:ind w:right="-284"/>
        <w:jc w:val="center"/>
      </w:pPr>
      <w:r w:rsidRPr="001B647A">
        <w:t>Хмельницька міська рада</w:t>
      </w:r>
    </w:p>
    <w:p w:rsidR="00DF6FE2" w:rsidRPr="001B647A" w:rsidRDefault="00DF6FE2" w:rsidP="005B2A00">
      <w:pPr>
        <w:jc w:val="center"/>
      </w:pPr>
      <w:r w:rsidRPr="001B647A">
        <w:t>Управління адміністративних послуг Хмельницької міської ра</w:t>
      </w:r>
      <w:r w:rsidR="005B2A00">
        <w:t>ди</w:t>
      </w:r>
    </w:p>
    <w:tbl>
      <w:tblPr>
        <w:tblW w:w="9639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3544"/>
        <w:gridCol w:w="3179"/>
        <w:gridCol w:w="507"/>
        <w:gridCol w:w="1902"/>
      </w:tblGrid>
      <w:tr w:rsidR="00DF6FE2" w:rsidRPr="001B647A" w:rsidTr="00616ADA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Етапи послуги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ідповідальна посадова особа, виконавчий орган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Дія*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Строки виконання етапів**</w:t>
            </w:r>
          </w:p>
        </w:tc>
      </w:tr>
      <w:tr w:rsidR="00DF6FE2" w:rsidRPr="001B647A" w:rsidTr="00616ADA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2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4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5</w:t>
            </w:r>
          </w:p>
        </w:tc>
      </w:tr>
      <w:tr w:rsidR="00DF6FE2" w:rsidRPr="001B647A" w:rsidTr="00616ADA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DF6FE2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ad"/>
              <w:jc w:val="left"/>
              <w:rPr>
                <w:b w:val="0"/>
              </w:rPr>
            </w:pPr>
            <w:r w:rsidRPr="001B647A">
              <w:rPr>
                <w:b w:val="0"/>
              </w:rPr>
              <w:t>Прийом і перевірка повноти пакету документів, реєстрація заяви, повідомлення суб’єкта звернення про орієнтовний термін виконання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Адміністратор управління адміністративних послуг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ad"/>
              <w:rPr>
                <w:b w:val="0"/>
              </w:rPr>
            </w:pPr>
            <w:r w:rsidRPr="001B647A">
              <w:rPr>
                <w:b w:val="0"/>
              </w:rPr>
              <w:t>В</w:t>
            </w:r>
          </w:p>
          <w:p w:rsidR="00DF6FE2" w:rsidRPr="001B647A" w:rsidRDefault="00DF6FE2" w:rsidP="00F359FC">
            <w:pPr>
              <w:pStyle w:val="ad"/>
              <w:snapToGrid w:val="0"/>
              <w:rPr>
                <w:b w:val="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pStyle w:val="ad"/>
              <w:rPr>
                <w:b w:val="0"/>
              </w:rPr>
            </w:pPr>
            <w:r w:rsidRPr="001B647A">
              <w:rPr>
                <w:b w:val="0"/>
              </w:rPr>
              <w:t>Протягом 1дня</w:t>
            </w:r>
          </w:p>
          <w:p w:rsidR="00DF6FE2" w:rsidRPr="001B647A" w:rsidRDefault="00DF6FE2" w:rsidP="00F359FC">
            <w:pPr>
              <w:pStyle w:val="ad"/>
              <w:snapToGrid w:val="0"/>
              <w:rPr>
                <w:b w:val="0"/>
              </w:rPr>
            </w:pPr>
          </w:p>
        </w:tc>
      </w:tr>
      <w:tr w:rsidR="00DF6FE2" w:rsidRPr="001B647A" w:rsidTr="00616ADA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DF6FE2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ad"/>
              <w:jc w:val="left"/>
              <w:rPr>
                <w:b w:val="0"/>
              </w:rPr>
            </w:pPr>
            <w:r w:rsidRPr="001B647A">
              <w:rPr>
                <w:b w:val="0"/>
              </w:rPr>
              <w:t xml:space="preserve">Передача документації до відділу звернень та діловодства департаменту архітектури, містобудування та земельних ресурсів 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Адміністратор управління адміністративних послуг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ad"/>
              <w:rPr>
                <w:b w:val="0"/>
              </w:rPr>
            </w:pPr>
            <w:r w:rsidRPr="001B647A">
              <w:rPr>
                <w:b w:val="0"/>
              </w:rPr>
              <w:t>В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pStyle w:val="ad"/>
              <w:rPr>
                <w:b w:val="0"/>
              </w:rPr>
            </w:pPr>
            <w:r w:rsidRPr="001B647A">
              <w:rPr>
                <w:b w:val="0"/>
              </w:rPr>
              <w:t>Протягом 1-2 дня</w:t>
            </w:r>
          </w:p>
          <w:p w:rsidR="00DF6FE2" w:rsidRPr="001B647A" w:rsidRDefault="00DF6FE2" w:rsidP="00F359FC">
            <w:pPr>
              <w:pStyle w:val="ad"/>
              <w:rPr>
                <w:b w:val="0"/>
              </w:rPr>
            </w:pPr>
          </w:p>
        </w:tc>
      </w:tr>
      <w:tr w:rsidR="00DF6FE2" w:rsidRPr="001B647A" w:rsidTr="00616ADA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DF6FE2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Внесення інформації до реєстраційної електронної бази даних вхідних документів департаменту архітектури, містобудування та земельних ресурсів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відділу звернень та діловодства департаменту архітектури, містобудування та земельних ресурсів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1-2 дня</w:t>
            </w:r>
          </w:p>
        </w:tc>
      </w:tr>
      <w:tr w:rsidR="00DF6FE2" w:rsidRPr="001B647A" w:rsidTr="00616ADA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DF6FE2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 xml:space="preserve">Візування клопотання 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Заступник міського голови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2-3дня</w:t>
            </w:r>
          </w:p>
        </w:tc>
      </w:tr>
      <w:tr w:rsidR="00DF6FE2" w:rsidRPr="001B647A" w:rsidTr="00616ADA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DF6FE2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ередача графічних матеріалів до відділу інформації та кадастру департаменту архітектури, містобудування та земельних ресурсів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відділу звернень та діловодства департаменту архітектури, містобудування та земельних ресурсів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3-4 дня</w:t>
            </w:r>
          </w:p>
        </w:tc>
      </w:tr>
      <w:tr w:rsidR="00DF6FE2" w:rsidRPr="001B647A" w:rsidTr="00616ADA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DF6FE2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еревірка графічних матеріалів, друк схеми місця розташування земельної ділянки та їх передача до управління архітектури та містобудування департаменту архітектури, містобудування та земельних ресурсів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Начальник відділу інформації та кадастру департаменту архітектури, містобудування та земельних ресурсів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4-6 дня</w:t>
            </w:r>
          </w:p>
        </w:tc>
      </w:tr>
      <w:tr w:rsidR="00DF6FE2" w:rsidRPr="001B647A" w:rsidTr="00616ADA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DF6FE2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еревірка графічних матеріалів та підписання схеми місця розташування земельної ділянки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та начальник управління  архітектури та містобудування департаменту архітектури, містобудування та земельних ресурсів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6-8 дня</w:t>
            </w:r>
          </w:p>
        </w:tc>
      </w:tr>
      <w:tr w:rsidR="00DF6FE2" w:rsidRPr="001B647A" w:rsidTr="00616ADA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DF6FE2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lastRenderedPageBreak/>
              <w:t>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ередача графічних матеріалів, клопотання та схеми місця розташування земельної ділянки спеціалісту управління земельних ресурсів та земельної реформи департаменту архітектури, містобудування та земельних ресурсів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відділу звернень та діловодства департаменту архітектури, містобудування та земельних ресурсів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8 дня</w:t>
            </w:r>
          </w:p>
        </w:tc>
      </w:tr>
      <w:tr w:rsidR="00DF6FE2" w:rsidRPr="001B647A" w:rsidTr="00616ADA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DF6FE2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Реєстрація пакету відповідних документів у реєстрі вхідної землевпорядної документації, перевірка графічних матеріалів та підписання схеми місця розташування земельної ділянки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та начальник управління земельних ресурсів та земельної реформи департаменту архітектури, містобудування та земельних ресурсів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8-10 дня</w:t>
            </w:r>
          </w:p>
        </w:tc>
      </w:tr>
      <w:tr w:rsidR="00DF6FE2" w:rsidRPr="001B647A" w:rsidTr="00616ADA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DF6FE2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ідготовка проекту рішення на розгляд сесії міської ради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управління земельних ресурсів та земельної реформи департаменту архітектури, містобудування та земельних ресурсів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10-15 дня</w:t>
            </w:r>
          </w:p>
        </w:tc>
      </w:tr>
      <w:tr w:rsidR="00DF6FE2" w:rsidRPr="001B647A" w:rsidTr="00616ADA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DF6FE2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 xml:space="preserve">Розміщення проекту рішення на веб-сайті Хмельницької міської ради 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управління земельних ресурсів та земельної реформи департаменту архітектури, містобудування та земельних ресурсів,</w:t>
            </w:r>
          </w:p>
          <w:p w:rsidR="00DF6FE2" w:rsidRPr="001B647A" w:rsidRDefault="00DF6FE2" w:rsidP="00F359FC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відділу звернень та діловодства департаменту архітектури, містобудування та земельних ресурсів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15дня</w:t>
            </w:r>
          </w:p>
        </w:tc>
      </w:tr>
      <w:tr w:rsidR="00DF6FE2" w:rsidRPr="001B647A" w:rsidTr="00616ADA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DF6FE2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 xml:space="preserve">Погодження проекту рішення 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Начальник управління земельних ресурсів та земельної реформи департаменту архітектури, містобудування та земельних ресурсів,</w:t>
            </w:r>
          </w:p>
          <w:p w:rsidR="00DF6FE2" w:rsidRPr="001B647A" w:rsidRDefault="00DF6FE2" w:rsidP="00F359FC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директор департаменту архітектури, містобудування та земельних ресурсів,</w:t>
            </w:r>
          </w:p>
          <w:p w:rsidR="00DF6FE2" w:rsidRPr="001B647A" w:rsidRDefault="00DF6FE2" w:rsidP="00F359FC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 xml:space="preserve">завідувач юридичного відділу, </w:t>
            </w:r>
          </w:p>
          <w:p w:rsidR="00DF6FE2" w:rsidRPr="001B647A" w:rsidRDefault="00DF6FE2" w:rsidP="00F359FC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а постійної комісії з питань містобудування,</w:t>
            </w:r>
          </w:p>
          <w:p w:rsidR="00DF6FE2" w:rsidRPr="001B647A" w:rsidRDefault="00DF6FE2" w:rsidP="00F359FC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земельних відносин та охорони навколишнього</w:t>
            </w:r>
          </w:p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иродного середовища, заступник міського голови, секретар міської ради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15-19 дня</w:t>
            </w:r>
          </w:p>
        </w:tc>
      </w:tr>
      <w:tr w:rsidR="00DF6FE2" w:rsidRPr="001B647A" w:rsidTr="00616ADA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DF6FE2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lastRenderedPageBreak/>
              <w:t>1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Винесення проекту рішення на розгляд постійної комісії з питань містобудування,</w:t>
            </w:r>
          </w:p>
          <w:p w:rsidR="00DF6FE2" w:rsidRPr="001B647A" w:rsidRDefault="00DF6FE2" w:rsidP="00F359FC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земельних відносин та охорони навколишнього</w:t>
            </w:r>
          </w:p>
          <w:p w:rsidR="00DF6FE2" w:rsidRPr="001B647A" w:rsidRDefault="00DF6FE2" w:rsidP="00F359FC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иродного середовища</w:t>
            </w:r>
          </w:p>
          <w:p w:rsidR="00DF6FE2" w:rsidRPr="001B647A" w:rsidRDefault="00DF6FE2" w:rsidP="00F359FC">
            <w:pPr>
              <w:pStyle w:val="11"/>
              <w:snapToGrid w:val="0"/>
              <w:rPr>
                <w:rFonts w:cs="Times New Roman"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Директор департаменту архітектури, містобудування та земельних ресурсів</w:t>
            </w:r>
          </w:p>
          <w:p w:rsidR="00DF6FE2" w:rsidRPr="001B647A" w:rsidRDefault="00DF6FE2" w:rsidP="00F359FC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Начальник управління земельних ресурсів та земельної реформи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19-20 дня***</w:t>
            </w:r>
          </w:p>
        </w:tc>
      </w:tr>
      <w:tr w:rsidR="00DF6FE2" w:rsidRPr="001B647A" w:rsidTr="00616ADA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DF6FE2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міжна відповідь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відділу оренди та продажу землі управління земельних ресурсів та земельної реформи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20 дня</w:t>
            </w:r>
          </w:p>
        </w:tc>
      </w:tr>
      <w:tr w:rsidR="00DF6FE2" w:rsidRPr="001B647A" w:rsidTr="00616ADA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DF6FE2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Розгляд рішення на сесії міської ради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Депутати міської ради</w:t>
            </w:r>
          </w:p>
          <w:p w:rsidR="00DF6FE2" w:rsidRPr="001B647A" w:rsidRDefault="00DF6FE2" w:rsidP="00F359FC">
            <w:pPr>
              <w:pStyle w:val="11"/>
              <w:snapToGrid w:val="0"/>
              <w:rPr>
                <w:rFonts w:cs="Times New Roman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35 дня</w:t>
            </w:r>
          </w:p>
        </w:tc>
      </w:tr>
      <w:tr w:rsidR="00DF6FE2" w:rsidRPr="001B647A" w:rsidTr="00616ADA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DF6FE2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ідписання рішення міської ради (в разі прийняття міською радою)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Міський голова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З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36-40 дня</w:t>
            </w:r>
          </w:p>
        </w:tc>
      </w:tr>
      <w:tr w:rsidR="00DF6FE2" w:rsidRPr="001B647A" w:rsidTr="00616ADA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DF6FE2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ідготовка витягу з рішення сесії міської ради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осадова особа відділу сприяння діяльності депутатів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41-54 дня</w:t>
            </w:r>
          </w:p>
        </w:tc>
      </w:tr>
      <w:tr w:rsidR="00DF6FE2" w:rsidRPr="001B647A" w:rsidTr="00616ADA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DF6FE2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ередача витягу з рішення міської ради з апарату міської ради в УАП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осадова особа відділу сприяння діяльності депутатів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54 дня</w:t>
            </w:r>
          </w:p>
        </w:tc>
      </w:tr>
      <w:tr w:rsidR="00DF6FE2" w:rsidRPr="001B647A" w:rsidTr="00616ADA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DF6FE2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Внесення відмітки до електронної бази про факт здійснення процедури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r w:rsidRPr="001B647A">
              <w:t>Адміністратор управління адміністративних послуг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55дня</w:t>
            </w:r>
          </w:p>
        </w:tc>
      </w:tr>
      <w:tr w:rsidR="00DF6FE2" w:rsidRPr="001B647A" w:rsidTr="00616ADA">
        <w:trPr>
          <w:trHeight w:val="355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DF6FE2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2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овідомлення суб’єкта звернення про готовність результату надання адміністративної послуги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r w:rsidRPr="001B647A">
              <w:t>Адміністратор управління адміністративних послуг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55дня</w:t>
            </w:r>
          </w:p>
        </w:tc>
      </w:tr>
      <w:tr w:rsidR="00DF6FE2" w:rsidRPr="001B647A" w:rsidTr="00616ADA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DF6FE2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2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 xml:space="preserve">Видача витягу з рішення міської ради 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r w:rsidRPr="001B647A">
              <w:t>Адміністратор управління адміністративних послуг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З 55-го дня</w:t>
            </w:r>
          </w:p>
        </w:tc>
      </w:tr>
      <w:tr w:rsidR="00DF6FE2" w:rsidRPr="001B647A" w:rsidTr="00616A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snapToGrid w:val="0"/>
            </w:pPr>
            <w:r w:rsidRPr="001B647A">
              <w:t>Загальна кількість днів надання послуги згідно технологічної картки</w:t>
            </w:r>
          </w:p>
          <w:p w:rsidR="00DF6FE2" w:rsidRPr="001B647A" w:rsidRDefault="00DF6FE2" w:rsidP="00F359FC">
            <w:pPr>
              <w:snapToGrid w:val="0"/>
              <w:jc w:val="center"/>
            </w:pPr>
            <w:r w:rsidRPr="001B647A">
              <w:t>(враховуючи регламент роботи Хмельницької міської ради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55*** календарних днів</w:t>
            </w:r>
          </w:p>
        </w:tc>
      </w:tr>
      <w:tr w:rsidR="00DF6FE2" w:rsidRPr="001B647A" w:rsidTr="00616A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snapToGrid w:val="0"/>
            </w:pPr>
            <w:r w:rsidRPr="001B647A">
              <w:t>Загальна кількість днів, передбачена законодавством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30 календарних днів</w:t>
            </w:r>
          </w:p>
        </w:tc>
      </w:tr>
    </w:tbl>
    <w:p w:rsidR="00DF6FE2" w:rsidRPr="001B647A" w:rsidRDefault="00DF6FE2" w:rsidP="00DF6FE2">
      <w:r w:rsidRPr="001B647A">
        <w:t>*В – виконує, П – погоджує, З – затверджує, У – бере участь, ПР – приймає рішення.</w:t>
      </w:r>
    </w:p>
    <w:p w:rsidR="00DF6FE2" w:rsidRPr="001B647A" w:rsidRDefault="00DF6FE2" w:rsidP="00DF6FE2">
      <w:r w:rsidRPr="001B647A">
        <w:t>** який по рахунку день з наростаючим, починаючи з першого дня.</w:t>
      </w:r>
    </w:p>
    <w:p w:rsidR="00DF6FE2" w:rsidRPr="001B647A" w:rsidRDefault="00DF6FE2" w:rsidP="00DF6FE2">
      <w:r w:rsidRPr="001B647A">
        <w:t>*** у разі неможливості прийняття рішення у строк визначений законом – на першому засіданні (слуханні) після закінчення цього строку.</w:t>
      </w:r>
    </w:p>
    <w:p w:rsidR="00DF6FE2" w:rsidRPr="001B647A" w:rsidRDefault="00DF6FE2" w:rsidP="00AD0D86">
      <w:pPr>
        <w:ind w:firstLine="567"/>
      </w:pPr>
      <w:r w:rsidRPr="001B647A">
        <w:t>Механізм оскарження результату надання адміністративної послуги: в порядку передбаченому чинним законодавством.</w:t>
      </w:r>
    </w:p>
    <w:p w:rsidR="00DF6FE2" w:rsidRPr="001B647A" w:rsidRDefault="00DF6FE2" w:rsidP="00DF6FE2"/>
    <w:p w:rsidR="00AD0D86" w:rsidRDefault="00AD0D86" w:rsidP="00AD0D86">
      <w:pPr>
        <w:jc w:val="both"/>
      </w:pPr>
      <w:r w:rsidRPr="003E3DA1">
        <w:t>Керуючий сп</w:t>
      </w:r>
      <w:r>
        <w:t>равами виконавчого комітету</w:t>
      </w:r>
      <w:r>
        <w:tab/>
      </w:r>
      <w:r>
        <w:tab/>
      </w:r>
      <w:r>
        <w:tab/>
        <w:t xml:space="preserve">            </w:t>
      </w:r>
      <w:r>
        <w:tab/>
      </w:r>
      <w:r w:rsidRPr="003E3DA1">
        <w:t xml:space="preserve">Ю. </w:t>
      </w:r>
      <w:r>
        <w:t>САБІЙ</w:t>
      </w:r>
    </w:p>
    <w:p w:rsidR="00AD0D86" w:rsidRPr="001B647A" w:rsidRDefault="00AD0D86" w:rsidP="00AD0D86">
      <w:pPr>
        <w:ind w:left="4680" w:right="-109"/>
        <w:jc w:val="both"/>
        <w:rPr>
          <w:sz w:val="14"/>
          <w:szCs w:val="14"/>
        </w:rPr>
      </w:pPr>
    </w:p>
    <w:p w:rsidR="00AD0D86" w:rsidRPr="001B647A" w:rsidRDefault="00AD0D86" w:rsidP="00AD0D86">
      <w:pPr>
        <w:ind w:left="4680" w:right="-109"/>
        <w:rPr>
          <w:sz w:val="14"/>
          <w:szCs w:val="14"/>
        </w:rPr>
      </w:pPr>
    </w:p>
    <w:p w:rsidR="00AD0D86" w:rsidRPr="001B647A" w:rsidRDefault="00AD0D86" w:rsidP="005B2A00">
      <w:pPr>
        <w:tabs>
          <w:tab w:val="center" w:pos="4819"/>
        </w:tabs>
      </w:pPr>
      <w:r w:rsidRPr="001B647A">
        <w:t xml:space="preserve">В.о. начальника управління земельних </w:t>
      </w:r>
      <w:r w:rsidR="005B2A00">
        <w:tab/>
      </w:r>
    </w:p>
    <w:p w:rsidR="00AD0D86" w:rsidRDefault="00AD0D86" w:rsidP="00DF6FE2">
      <w:r w:rsidRPr="001B647A">
        <w:t xml:space="preserve">ресурсів та земельної реформи </w:t>
      </w:r>
      <w:r w:rsidRPr="001B647A">
        <w:tab/>
      </w:r>
      <w:r w:rsidRPr="001B647A">
        <w:tab/>
      </w:r>
      <w:r w:rsidRPr="001B647A">
        <w:tab/>
      </w:r>
      <w:r w:rsidRPr="001B647A">
        <w:tab/>
      </w:r>
      <w:r w:rsidRPr="001B647A">
        <w:tab/>
      </w:r>
      <w:r>
        <w:t xml:space="preserve">            </w:t>
      </w:r>
      <w:r>
        <w:tab/>
      </w:r>
      <w:r w:rsidRPr="001B647A">
        <w:t xml:space="preserve">Л. </w:t>
      </w:r>
      <w:r>
        <w:t>МАТВЕЄВА</w:t>
      </w:r>
    </w:p>
    <w:p w:rsidR="00DF6FE2" w:rsidRDefault="00DF6FE2" w:rsidP="00DF6FE2"/>
    <w:p w:rsidR="005B2A00" w:rsidRDefault="005B2A00" w:rsidP="005B2A00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5103" w:hanging="6"/>
        <w:rPr>
          <w:color w:val="000000"/>
        </w:rPr>
        <w:sectPr w:rsidR="005B2A00" w:rsidSect="00A73131">
          <w:pgSz w:w="11906" w:h="16838"/>
          <w:pgMar w:top="1134" w:right="566" w:bottom="993" w:left="1701" w:header="708" w:footer="708" w:gutter="0"/>
          <w:cols w:space="708"/>
          <w:titlePg/>
          <w:docGrid w:linePitch="360"/>
        </w:sectPr>
      </w:pPr>
    </w:p>
    <w:p w:rsidR="00DF6FE2" w:rsidRPr="00133D16" w:rsidRDefault="00153D7E" w:rsidP="005B2A00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5103" w:hanging="6"/>
        <w:rPr>
          <w:color w:val="000000"/>
        </w:rPr>
      </w:pPr>
      <w:r>
        <w:rPr>
          <w:color w:val="000000"/>
        </w:rPr>
        <w:lastRenderedPageBreak/>
        <w:t>Додаток 7</w:t>
      </w:r>
    </w:p>
    <w:p w:rsidR="007D0A9F" w:rsidRDefault="00DF6FE2" w:rsidP="005B2A00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5103" w:hanging="6"/>
        <w:rPr>
          <w:color w:val="000000"/>
        </w:rPr>
      </w:pPr>
      <w:r w:rsidRPr="007D0A9F">
        <w:rPr>
          <w:color w:val="000000"/>
        </w:rPr>
        <w:t xml:space="preserve">до рішення виконавчого комітету Хмельницької міської ради </w:t>
      </w:r>
    </w:p>
    <w:p w:rsidR="00DF6FE2" w:rsidRPr="007D0A9F" w:rsidRDefault="007D0A9F" w:rsidP="005B2A00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5103" w:hanging="6"/>
        <w:rPr>
          <w:color w:val="000000"/>
        </w:rPr>
      </w:pPr>
      <w:r>
        <w:rPr>
          <w:color w:val="000000"/>
        </w:rPr>
        <w:t xml:space="preserve">від </w:t>
      </w:r>
      <w:r w:rsidR="007038F8">
        <w:rPr>
          <w:color w:val="000000"/>
        </w:rPr>
        <w:t>23.07.</w:t>
      </w:r>
      <w:r>
        <w:rPr>
          <w:color w:val="000000"/>
        </w:rPr>
        <w:t>2020</w:t>
      </w:r>
      <w:r w:rsidR="00DF6FE2" w:rsidRPr="007D0A9F">
        <w:rPr>
          <w:color w:val="000000"/>
        </w:rPr>
        <w:t xml:space="preserve"> р. № </w:t>
      </w:r>
      <w:r w:rsidR="007038F8">
        <w:rPr>
          <w:color w:val="000000"/>
        </w:rPr>
        <w:t>559</w:t>
      </w:r>
    </w:p>
    <w:p w:rsidR="00DF6FE2" w:rsidRDefault="00DF6FE2" w:rsidP="00DF6FE2">
      <w:pPr>
        <w:widowControl w:val="0"/>
        <w:numPr>
          <w:ilvl w:val="0"/>
          <w:numId w:val="1"/>
        </w:numPr>
        <w:suppressAutoHyphens/>
        <w:jc w:val="right"/>
      </w:pPr>
    </w:p>
    <w:p w:rsidR="00DF6FE2" w:rsidRDefault="00DF6FE2" w:rsidP="00DF6FE2">
      <w:pPr>
        <w:widowControl w:val="0"/>
        <w:numPr>
          <w:ilvl w:val="0"/>
          <w:numId w:val="1"/>
        </w:numPr>
        <w:tabs>
          <w:tab w:val="clear" w:pos="432"/>
        </w:tabs>
        <w:suppressAutoHyphens/>
        <w:ind w:left="0" w:hanging="6"/>
        <w:jc w:val="both"/>
      </w:pPr>
      <w:r>
        <w:t xml:space="preserve">Інформаційна і технологічна картки адміністративної послуги </w:t>
      </w:r>
      <w:r w:rsidRPr="00586544">
        <w:rPr>
          <w:b/>
        </w:rPr>
        <w:t>«</w:t>
      </w:r>
      <w:r w:rsidRPr="000439BF">
        <w:rPr>
          <w:b/>
          <w:bCs/>
        </w:rPr>
        <w:t>Надання згоди на суборенду земельної ділянки</w:t>
      </w:r>
      <w:r w:rsidRPr="00586544">
        <w:rPr>
          <w:b/>
          <w:bCs/>
        </w:rPr>
        <w:t>»</w:t>
      </w:r>
      <w:r>
        <w:rPr>
          <w:bCs/>
        </w:rPr>
        <w:t xml:space="preserve"> (шифр послуги </w:t>
      </w:r>
      <w:r>
        <w:rPr>
          <w:b/>
        </w:rPr>
        <w:t>А-1-25.2-09</w:t>
      </w:r>
      <w:r w:rsidRPr="00100308">
        <w:t>)</w:t>
      </w:r>
      <w:r>
        <w:t>, відповідальним за надання якої є управління земельних ресурсів та земельної реформи департаменту архітектури, містобудування та земельних ресурсів Хмельницької міської ради</w:t>
      </w:r>
    </w:p>
    <w:p w:rsidR="00DF6FE2" w:rsidRPr="001B647A" w:rsidRDefault="00DF6FE2" w:rsidP="00DF6FE2">
      <w:pPr>
        <w:ind w:left="900"/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45"/>
        <w:gridCol w:w="7994"/>
      </w:tblGrid>
      <w:tr w:rsidR="00DF6FE2" w:rsidTr="00616ADA"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FE2" w:rsidRDefault="00DF6FE2" w:rsidP="00F359FC">
            <w:pPr>
              <w:autoSpaceDE w:val="0"/>
              <w:snapToGrid w:val="0"/>
              <w:jc w:val="center"/>
            </w:pPr>
            <w:r w:rsidRPr="000439BF">
              <w:rPr>
                <w:noProof/>
              </w:rPr>
              <w:drawing>
                <wp:inline distT="0" distB="0" distL="0" distR="0">
                  <wp:extent cx="885825" cy="10572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FE2" w:rsidRDefault="00DF6FE2" w:rsidP="00F359FC">
            <w:pPr>
              <w:autoSpaceDE w:val="0"/>
              <w:jc w:val="right"/>
              <w:rPr>
                <w:b/>
                <w:bCs/>
              </w:rPr>
            </w:pPr>
            <w:r>
              <w:rPr>
                <w:b/>
              </w:rPr>
              <w:t>А-1-25.2-09</w:t>
            </w:r>
          </w:p>
        </w:tc>
      </w:tr>
      <w:tr w:rsidR="00DF6FE2" w:rsidTr="00616ADA"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FE2" w:rsidRDefault="00DF6FE2" w:rsidP="00F359FC">
            <w:pPr>
              <w:snapToGrid w:val="0"/>
              <w:rPr>
                <w:b/>
                <w:bCs/>
              </w:rPr>
            </w:pP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FE2" w:rsidRDefault="00DF6FE2" w:rsidP="00F359FC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НФОРМАЦІЙНА КАРТКА</w:t>
            </w:r>
          </w:p>
          <w:p w:rsidR="00DF6FE2" w:rsidRPr="000439BF" w:rsidRDefault="00DF6FE2" w:rsidP="00F359FC">
            <w:pPr>
              <w:jc w:val="center"/>
              <w:rPr>
                <w:b/>
              </w:rPr>
            </w:pPr>
            <w:r w:rsidRPr="000439BF">
              <w:rPr>
                <w:b/>
                <w:bCs/>
              </w:rPr>
              <w:t>Надання згоди на суборенду земельної ділянки</w:t>
            </w:r>
          </w:p>
        </w:tc>
      </w:tr>
    </w:tbl>
    <w:p w:rsidR="00DF6FE2" w:rsidRPr="001B647A" w:rsidRDefault="00DF6FE2" w:rsidP="00DF6FE2">
      <w:pPr>
        <w:jc w:val="center"/>
      </w:pPr>
      <w:r w:rsidRPr="001B647A">
        <w:t>Хмельницька міська рада</w:t>
      </w:r>
    </w:p>
    <w:p w:rsidR="00DF6FE2" w:rsidRPr="001B647A" w:rsidRDefault="00DF6FE2" w:rsidP="00DF6FE2">
      <w:pPr>
        <w:jc w:val="center"/>
      </w:pPr>
      <w:r w:rsidRPr="001B647A">
        <w:t>Управління адміністративних послуг Хмельницької міської ради</w:t>
      </w:r>
    </w:p>
    <w:p w:rsidR="00DF6FE2" w:rsidRPr="001B647A" w:rsidRDefault="00DF6FE2" w:rsidP="00DF6FE2">
      <w:pPr>
        <w:jc w:val="center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7"/>
        <w:gridCol w:w="6692"/>
      </w:tblGrid>
      <w:tr w:rsidR="00DF6FE2" w:rsidRPr="001B647A" w:rsidTr="00616ADA">
        <w:tc>
          <w:tcPr>
            <w:tcW w:w="2947" w:type="dxa"/>
          </w:tcPr>
          <w:p w:rsidR="00DF6FE2" w:rsidRPr="001B647A" w:rsidRDefault="00DF6FE2" w:rsidP="00F359FC">
            <w:pPr>
              <w:pStyle w:val="a6"/>
              <w:snapToGrid w:val="0"/>
            </w:pPr>
            <w:r w:rsidRPr="001B647A">
              <w:t>1. Інформація про УАП</w:t>
            </w:r>
          </w:p>
        </w:tc>
        <w:tc>
          <w:tcPr>
            <w:tcW w:w="6692" w:type="dxa"/>
          </w:tcPr>
          <w:p w:rsidR="00DF6FE2" w:rsidRPr="001B647A" w:rsidRDefault="00DF6FE2" w:rsidP="00F359FC">
            <w:pPr>
              <w:pStyle w:val="a6"/>
              <w:snapToGrid w:val="0"/>
            </w:pPr>
            <w:r w:rsidRPr="001B647A">
              <w:t xml:space="preserve">Управління адміністративних послуг Хмельницької міської ради, м. Хмельницький, вул. Соборна, 16, </w:t>
            </w:r>
          </w:p>
          <w:p w:rsidR="00DF6FE2" w:rsidRPr="009120BD" w:rsidRDefault="00DF6FE2" w:rsidP="00F359FC">
            <w:pPr>
              <w:pStyle w:val="1"/>
              <w:spacing w:before="0" w:after="0"/>
              <w:ind w:left="35" w:hanging="35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120B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Графік прийому: понеділок, вівторок, середа: з 09.00 до 17.00 год.; четвер: з 09.00 до 20.00 год.; п’ятниця: з 09.00 до 16.00 год.; субота: з 8.00 до 15.00 год. (без обідньої перерви)</w:t>
            </w:r>
          </w:p>
          <w:p w:rsidR="00DF6FE2" w:rsidRPr="009120BD" w:rsidRDefault="00DF6FE2" w:rsidP="00F359FC">
            <w:pPr>
              <w:pStyle w:val="1"/>
              <w:spacing w:before="0" w:after="0"/>
              <w:ind w:left="35" w:hanging="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20B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тел. (0382) 70-27-71; 76-43-41; 75-27-18; 65-40-16, </w:t>
            </w:r>
          </w:p>
          <w:p w:rsidR="00DF6FE2" w:rsidRPr="009120BD" w:rsidRDefault="00DF6FE2" w:rsidP="00F359FC">
            <w:pPr>
              <w:pStyle w:val="1"/>
              <w:spacing w:before="0" w:after="0"/>
              <w:ind w:left="35" w:hanging="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20B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факс 70-27-71</w:t>
            </w:r>
          </w:p>
          <w:p w:rsidR="00DF6FE2" w:rsidRPr="001B647A" w:rsidRDefault="00DF6FE2" w:rsidP="00F359FC">
            <w:pPr>
              <w:pStyle w:val="a6"/>
              <w:snapToGrid w:val="0"/>
            </w:pPr>
            <w:r w:rsidRPr="001B647A">
              <w:t>ел.пошта: cnap@khm.</w:t>
            </w:r>
            <w:r w:rsidRPr="001B647A">
              <w:rPr>
                <w:lang w:val="en-US"/>
              </w:rPr>
              <w:t>gov</w:t>
            </w:r>
            <w:r w:rsidRPr="001B647A">
              <w:t>.</w:t>
            </w:r>
            <w:r w:rsidRPr="001B647A">
              <w:rPr>
                <w:lang w:val="en-US"/>
              </w:rPr>
              <w:t>ua</w:t>
            </w:r>
          </w:p>
          <w:p w:rsidR="00DF6FE2" w:rsidRPr="001B647A" w:rsidRDefault="00DF6FE2" w:rsidP="00F359FC">
            <w:pPr>
              <w:pStyle w:val="a6"/>
              <w:snapToGrid w:val="0"/>
            </w:pPr>
            <w:r w:rsidRPr="001B647A">
              <w:t>сайт: cnap.khm.</w:t>
            </w:r>
            <w:r w:rsidRPr="001B647A">
              <w:rPr>
                <w:lang w:val="en-US"/>
              </w:rPr>
              <w:t>gov</w:t>
            </w:r>
            <w:r w:rsidRPr="001B647A">
              <w:t>.</w:t>
            </w:r>
            <w:r w:rsidRPr="001B647A">
              <w:rPr>
                <w:lang w:val="en-US"/>
              </w:rPr>
              <w:t>ua</w:t>
            </w:r>
          </w:p>
        </w:tc>
      </w:tr>
      <w:tr w:rsidR="00DF6FE2" w:rsidRPr="001B647A" w:rsidTr="00FC7874">
        <w:trPr>
          <w:trHeight w:val="786"/>
        </w:trPr>
        <w:tc>
          <w:tcPr>
            <w:tcW w:w="2947" w:type="dxa"/>
          </w:tcPr>
          <w:p w:rsidR="00DF6FE2" w:rsidRPr="001B647A" w:rsidRDefault="00DF6FE2" w:rsidP="00F359FC">
            <w:pPr>
              <w:pStyle w:val="a6"/>
            </w:pPr>
            <w:r w:rsidRPr="001B647A">
              <w:t>2. Перелік документів, спосіб подання, умови отримання послуги:</w:t>
            </w:r>
          </w:p>
        </w:tc>
        <w:tc>
          <w:tcPr>
            <w:tcW w:w="6692" w:type="dxa"/>
          </w:tcPr>
          <w:p w:rsidR="00DF6FE2" w:rsidRPr="001B647A" w:rsidRDefault="00DF6FE2" w:rsidP="00F359FC">
            <w:pPr>
              <w:pStyle w:val="a6"/>
            </w:pPr>
            <w:r w:rsidRPr="001B647A">
              <w:t xml:space="preserve">Прийом документів в Управлінні адміністративних послуг </w:t>
            </w:r>
          </w:p>
          <w:p w:rsidR="00DF6FE2" w:rsidRPr="001B647A" w:rsidRDefault="00DF6FE2" w:rsidP="00F359FC">
            <w:pPr>
              <w:pStyle w:val="a6"/>
              <w:jc w:val="both"/>
            </w:pPr>
            <w:r w:rsidRPr="001B647A">
              <w:t>2.1. Клопотання на ім'я міського голови про надання дозволу на передачу в суборенду земельної ділянки від користувача земельної ділянки та суб’єкта, який бажає отримати земельн</w:t>
            </w:r>
            <w:r>
              <w:t>у діля</w:t>
            </w:r>
            <w:r w:rsidR="005B2A00">
              <w:t>нку в суборенду (додається</w:t>
            </w:r>
            <w:r w:rsidRPr="001B647A">
              <w:t>);</w:t>
            </w:r>
          </w:p>
          <w:p w:rsidR="00DF6FE2" w:rsidRPr="001B647A" w:rsidRDefault="00DF6FE2" w:rsidP="00F359FC">
            <w:pPr>
              <w:pStyle w:val="a6"/>
              <w:jc w:val="both"/>
            </w:pPr>
            <w:r w:rsidRPr="001B647A">
              <w:t>2.2. копія документів, що підтверджують право користування земельною ділянкою, завірені власником або уповноваженою власником особою, адміністратором УАП</w:t>
            </w:r>
          </w:p>
          <w:p w:rsidR="00FC7874" w:rsidRDefault="00DF6FE2" w:rsidP="00FC7874">
            <w:pPr>
              <w:pStyle w:val="a6"/>
              <w:jc w:val="both"/>
            </w:pPr>
            <w:r w:rsidRPr="001B647A">
              <w:t xml:space="preserve">2.4. </w:t>
            </w:r>
            <w:r w:rsidR="00FC7874" w:rsidRPr="00B53682">
              <w:t>копії документів, що посвідчують фізичну особу (паспорт, ідентифікаційний код) або копії установчих документів юридичної особи (статут), завірені власником або уповноваженою власником особою, адміністратором УАП;</w:t>
            </w:r>
          </w:p>
          <w:p w:rsidR="00FC7874" w:rsidRPr="00B53682" w:rsidRDefault="00FC7874" w:rsidP="00FC7874">
            <w:pPr>
              <w:pStyle w:val="a6"/>
              <w:jc w:val="both"/>
            </w:pPr>
          </w:p>
          <w:p w:rsidR="00FC7874" w:rsidRDefault="00FC7874" w:rsidP="00FC7874">
            <w:pPr>
              <w:jc w:val="both"/>
              <w:rPr>
                <w:b/>
              </w:rPr>
            </w:pPr>
            <w:r w:rsidRPr="00B53682">
              <w:rPr>
                <w:b/>
              </w:rPr>
              <w:t>У</w:t>
            </w:r>
            <w:r w:rsidRPr="00B53682">
              <w:rPr>
                <w:b/>
                <w:color w:val="000000"/>
                <w:shd w:val="clear" w:color="auto" w:fill="FFFFFF"/>
              </w:rPr>
              <w:t xml:space="preserve"> разі подання документів представником додатково подається документ, що засвідчує його повноваження.</w:t>
            </w:r>
            <w:r w:rsidRPr="00B53682">
              <w:rPr>
                <w:b/>
              </w:rPr>
              <w:t xml:space="preserve"> </w:t>
            </w:r>
          </w:p>
          <w:p w:rsidR="00FC7874" w:rsidRPr="00FC7874" w:rsidRDefault="00FC7874" w:rsidP="00FC7874">
            <w:pPr>
              <w:jc w:val="both"/>
              <w:rPr>
                <w:b/>
              </w:rPr>
            </w:pPr>
          </w:p>
          <w:p w:rsidR="00DF6FE2" w:rsidRPr="001B647A" w:rsidRDefault="00DF6FE2" w:rsidP="00F359FC">
            <w:pPr>
              <w:jc w:val="both"/>
            </w:pPr>
            <w:r w:rsidRPr="001B647A">
              <w:t>Пакет документів подається адміністратору управління адміністративних послуг.</w:t>
            </w:r>
          </w:p>
          <w:p w:rsidR="00DF6FE2" w:rsidRPr="001B647A" w:rsidRDefault="00DF6FE2" w:rsidP="00F359FC">
            <w:pPr>
              <w:tabs>
                <w:tab w:val="left" w:pos="720"/>
              </w:tabs>
              <w:jc w:val="both"/>
              <w:rPr>
                <w:i/>
                <w:iCs/>
              </w:rPr>
            </w:pPr>
            <w:r w:rsidRPr="001B647A">
              <w:rPr>
                <w:b/>
                <w:iCs/>
              </w:rPr>
              <w:t>Примітка</w:t>
            </w:r>
            <w:r w:rsidRPr="001B647A">
              <w:rPr>
                <w:i/>
                <w:iCs/>
              </w:rPr>
              <w:t>:</w:t>
            </w:r>
          </w:p>
          <w:p w:rsidR="00DF6FE2" w:rsidRPr="001B647A" w:rsidRDefault="00DF6FE2" w:rsidP="00F359FC">
            <w:pPr>
              <w:jc w:val="both"/>
              <w:rPr>
                <w:i/>
                <w:iCs/>
              </w:rPr>
            </w:pPr>
            <w:r w:rsidRPr="001B647A">
              <w:rPr>
                <w:i/>
                <w:iCs/>
              </w:rPr>
              <w:t>1. Для засвідчення копій документів адміністратором УАП заявником надаються оригінали документів.</w:t>
            </w:r>
          </w:p>
          <w:p w:rsidR="00DF6FE2" w:rsidRPr="001B647A" w:rsidRDefault="00DF6FE2" w:rsidP="00F359FC">
            <w:pPr>
              <w:jc w:val="both"/>
            </w:pPr>
            <w:r w:rsidRPr="001B647A">
              <w:t xml:space="preserve">2. </w:t>
            </w:r>
            <w:r w:rsidRPr="001B647A">
              <w:rPr>
                <w:i/>
              </w:rPr>
              <w:t>У разі надання згоди на передачу в суборенду частини земельної ділянки, перелік документів повинен відповідати послузі «</w:t>
            </w:r>
            <w:r w:rsidRPr="001B647A">
              <w:rPr>
                <w:bCs/>
                <w:i/>
              </w:rPr>
              <w:t xml:space="preserve">Надання дозволу на розроблення технічної </w:t>
            </w:r>
            <w:r w:rsidRPr="001B647A">
              <w:rPr>
                <w:bCs/>
                <w:i/>
              </w:rPr>
              <w:lastRenderedPageBreak/>
              <w:t>документації із землеустрою щодо встановлення (відновлення) меж земельної ділянки в натурі (на місцевості)»</w:t>
            </w:r>
            <w:r>
              <w:rPr>
                <w:bCs/>
                <w:i/>
              </w:rPr>
              <w:t>.</w:t>
            </w:r>
          </w:p>
        </w:tc>
      </w:tr>
      <w:tr w:rsidR="00DF6FE2" w:rsidRPr="001B647A" w:rsidTr="00616ADA">
        <w:trPr>
          <w:trHeight w:val="248"/>
        </w:trPr>
        <w:tc>
          <w:tcPr>
            <w:tcW w:w="2947" w:type="dxa"/>
          </w:tcPr>
          <w:p w:rsidR="00DF6FE2" w:rsidRPr="001B647A" w:rsidRDefault="00DF6FE2" w:rsidP="00F359FC">
            <w:pPr>
              <w:pStyle w:val="a6"/>
            </w:pPr>
            <w:r w:rsidRPr="001B647A">
              <w:lastRenderedPageBreak/>
              <w:t xml:space="preserve">3. Платність </w:t>
            </w:r>
          </w:p>
        </w:tc>
        <w:tc>
          <w:tcPr>
            <w:tcW w:w="6692" w:type="dxa"/>
          </w:tcPr>
          <w:p w:rsidR="00DF6FE2" w:rsidRPr="001B647A" w:rsidRDefault="00DF6FE2" w:rsidP="00F359FC">
            <w:pPr>
              <w:pStyle w:val="a6"/>
            </w:pPr>
            <w:r w:rsidRPr="001B647A">
              <w:t xml:space="preserve">Безоплатно </w:t>
            </w:r>
          </w:p>
        </w:tc>
      </w:tr>
      <w:tr w:rsidR="00DF6FE2" w:rsidRPr="001B647A" w:rsidTr="00616ADA">
        <w:trPr>
          <w:trHeight w:val="566"/>
        </w:trPr>
        <w:tc>
          <w:tcPr>
            <w:tcW w:w="2947" w:type="dxa"/>
          </w:tcPr>
          <w:p w:rsidR="00DF6FE2" w:rsidRPr="001B647A" w:rsidRDefault="00DF6FE2" w:rsidP="00F359FC">
            <w:pPr>
              <w:pStyle w:val="a6"/>
            </w:pPr>
            <w:r w:rsidRPr="001B647A">
              <w:t>4. Строк надання послуги</w:t>
            </w:r>
          </w:p>
        </w:tc>
        <w:tc>
          <w:tcPr>
            <w:tcW w:w="6692" w:type="dxa"/>
          </w:tcPr>
          <w:p w:rsidR="00DF6FE2" w:rsidRPr="001B647A" w:rsidRDefault="00DF6FE2" w:rsidP="00F359FC">
            <w:pPr>
              <w:pStyle w:val="a6"/>
            </w:pPr>
            <w:r w:rsidRPr="001B647A">
              <w:t>30 календарних днів (40 календарних днів враховуючи регламент роботи Хмельницької міської ради)</w:t>
            </w:r>
          </w:p>
        </w:tc>
      </w:tr>
      <w:tr w:rsidR="00DF6FE2" w:rsidRPr="001B647A" w:rsidTr="00616ADA">
        <w:trPr>
          <w:trHeight w:val="590"/>
        </w:trPr>
        <w:tc>
          <w:tcPr>
            <w:tcW w:w="2947" w:type="dxa"/>
          </w:tcPr>
          <w:p w:rsidR="00DF6FE2" w:rsidRPr="001B647A" w:rsidRDefault="00DF6FE2" w:rsidP="00F359FC">
            <w:pPr>
              <w:pStyle w:val="a6"/>
            </w:pPr>
            <w:r w:rsidRPr="001B647A">
              <w:t>5. Результат надання послуги</w:t>
            </w:r>
          </w:p>
        </w:tc>
        <w:tc>
          <w:tcPr>
            <w:tcW w:w="6692" w:type="dxa"/>
          </w:tcPr>
          <w:p w:rsidR="00DF6FE2" w:rsidRPr="001B647A" w:rsidRDefault="00DF6FE2" w:rsidP="00F359FC">
            <w:pPr>
              <w:pStyle w:val="a6"/>
            </w:pPr>
            <w:r w:rsidRPr="001B647A">
              <w:t>Витяг з рішення Хмельницької міської ради</w:t>
            </w:r>
          </w:p>
        </w:tc>
      </w:tr>
      <w:tr w:rsidR="00DF6FE2" w:rsidRPr="001B647A" w:rsidTr="00616ADA">
        <w:tc>
          <w:tcPr>
            <w:tcW w:w="2947" w:type="dxa"/>
          </w:tcPr>
          <w:p w:rsidR="00DF6FE2" w:rsidRPr="001B647A" w:rsidRDefault="00DF6FE2" w:rsidP="00F359FC">
            <w:pPr>
              <w:pStyle w:val="a6"/>
            </w:pPr>
            <w:r w:rsidRPr="001B647A">
              <w:t>6. Способи отримання відповіді, результату послуги</w:t>
            </w:r>
          </w:p>
        </w:tc>
        <w:tc>
          <w:tcPr>
            <w:tcW w:w="6692" w:type="dxa"/>
          </w:tcPr>
          <w:p w:rsidR="00DF6FE2" w:rsidRPr="001B647A" w:rsidRDefault="00992DA9" w:rsidP="00F359FC">
            <w:pPr>
              <w:pStyle w:val="a6"/>
            </w:pPr>
            <w:r w:rsidRPr="001B647A">
              <w:t xml:space="preserve">Особисто, </w:t>
            </w:r>
            <w:r>
              <w:rPr>
                <w:lang w:val="uk-UA"/>
              </w:rPr>
              <w:t>уповноваженим представником</w:t>
            </w:r>
            <w:r w:rsidRPr="001B647A">
              <w:t xml:space="preserve"> в Управлінні адміністративних послуг, поштою</w:t>
            </w:r>
          </w:p>
        </w:tc>
      </w:tr>
      <w:tr w:rsidR="00DF6FE2" w:rsidRPr="001B647A" w:rsidTr="00616ADA">
        <w:tc>
          <w:tcPr>
            <w:tcW w:w="2947" w:type="dxa"/>
          </w:tcPr>
          <w:p w:rsidR="00DF6FE2" w:rsidRPr="001B647A" w:rsidRDefault="00DF6FE2" w:rsidP="00F359FC">
            <w:pPr>
              <w:pStyle w:val="a6"/>
            </w:pPr>
            <w:r w:rsidRPr="001B647A">
              <w:t>7. Нормативні акти, що регламентують надання послуги</w:t>
            </w:r>
          </w:p>
        </w:tc>
        <w:tc>
          <w:tcPr>
            <w:tcW w:w="6692" w:type="dxa"/>
          </w:tcPr>
          <w:p w:rsidR="00DF6FE2" w:rsidRPr="001B647A" w:rsidRDefault="00DF6FE2" w:rsidP="00F359FC">
            <w:pPr>
              <w:spacing w:after="44"/>
            </w:pPr>
            <w:r w:rsidRPr="001B647A">
              <w:t xml:space="preserve">7.1. Земельний кодекс України. </w:t>
            </w:r>
          </w:p>
          <w:p w:rsidR="00DF6FE2" w:rsidRPr="001B647A" w:rsidRDefault="00DF6FE2" w:rsidP="00F359FC">
            <w:pPr>
              <w:spacing w:after="44"/>
            </w:pPr>
            <w:r w:rsidRPr="001B647A">
              <w:t>7.2. Закон України «Про землеустрій».</w:t>
            </w:r>
          </w:p>
          <w:p w:rsidR="00DF6FE2" w:rsidRPr="001B647A" w:rsidRDefault="00DF6FE2" w:rsidP="00F359FC">
            <w:pPr>
              <w:spacing w:after="45"/>
            </w:pPr>
            <w:r w:rsidRPr="001B647A">
              <w:t xml:space="preserve">7.3. Закон України «Про оренду землі». </w:t>
            </w:r>
          </w:p>
          <w:p w:rsidR="00DF6FE2" w:rsidRPr="001B647A" w:rsidRDefault="00DF6FE2" w:rsidP="00F359FC">
            <w:pPr>
              <w:spacing w:after="46"/>
            </w:pPr>
            <w:r w:rsidRPr="001B647A">
              <w:t>7.4. Закон України «Про звернення громадян».</w:t>
            </w:r>
          </w:p>
          <w:p w:rsidR="00DF6FE2" w:rsidRPr="001B647A" w:rsidRDefault="00DF6FE2" w:rsidP="00F359FC">
            <w:pPr>
              <w:spacing w:after="45"/>
            </w:pPr>
            <w:r w:rsidRPr="001B647A">
              <w:t xml:space="preserve">7.5. Закон України «Про Державний земельний кадастр». </w:t>
            </w:r>
          </w:p>
          <w:p w:rsidR="00DF6FE2" w:rsidRPr="001B647A" w:rsidRDefault="00DF6FE2" w:rsidP="00F359FC">
            <w:pPr>
              <w:spacing w:after="45"/>
            </w:pPr>
            <w:r w:rsidRPr="001B647A">
              <w:t xml:space="preserve">7.6. Закон України «Про адміністративні послуги». </w:t>
            </w:r>
          </w:p>
          <w:p w:rsidR="00DF6FE2" w:rsidRPr="001B647A" w:rsidRDefault="00DF6FE2" w:rsidP="00F359FC">
            <w:pPr>
              <w:pStyle w:val="a6"/>
            </w:pPr>
            <w:r w:rsidRPr="001B647A">
              <w:t>7.7. Закон України «Про місцеве самоврядування в Україні».</w:t>
            </w:r>
          </w:p>
        </w:tc>
      </w:tr>
    </w:tbl>
    <w:p w:rsidR="00DF6FE2" w:rsidRPr="001B647A" w:rsidRDefault="00DF6FE2" w:rsidP="00DF6FE2">
      <w:pPr>
        <w:ind w:firstLine="709"/>
        <w:jc w:val="both"/>
      </w:pPr>
    </w:p>
    <w:p w:rsidR="00DF6FE2" w:rsidRPr="001B647A" w:rsidRDefault="00DF6FE2" w:rsidP="00DF6FE2">
      <w:pPr>
        <w:ind w:firstLine="709"/>
        <w:jc w:val="both"/>
      </w:pPr>
      <w:r w:rsidRPr="001B647A">
        <w:t>Механізм оскарження результату надання адміністративної послуги: в порядку передбаченому чинним законодавством.</w:t>
      </w:r>
    </w:p>
    <w:p w:rsidR="00DF6FE2" w:rsidRPr="001B647A" w:rsidRDefault="00DF6FE2" w:rsidP="00DF6FE2">
      <w:pPr>
        <w:ind w:firstLine="709"/>
        <w:jc w:val="both"/>
      </w:pPr>
    </w:p>
    <w:p w:rsidR="00DF6FE2" w:rsidRPr="001B647A" w:rsidRDefault="00DF6FE2" w:rsidP="00DF6FE2"/>
    <w:p w:rsidR="00AD0D86" w:rsidRDefault="00AD0D86" w:rsidP="00AD0D86">
      <w:pPr>
        <w:jc w:val="both"/>
      </w:pPr>
      <w:r w:rsidRPr="003E3DA1">
        <w:t>Керуючий сп</w:t>
      </w:r>
      <w:r>
        <w:t>равами виконавчого комітету</w:t>
      </w:r>
      <w:r>
        <w:tab/>
      </w:r>
      <w:r>
        <w:tab/>
      </w:r>
      <w:r>
        <w:tab/>
        <w:t xml:space="preserve">            </w:t>
      </w:r>
      <w:r>
        <w:tab/>
      </w:r>
      <w:r w:rsidRPr="003E3DA1">
        <w:t xml:space="preserve">Ю. </w:t>
      </w:r>
      <w:r>
        <w:t>САБІЙ</w:t>
      </w:r>
    </w:p>
    <w:p w:rsidR="00AD0D86" w:rsidRPr="001B647A" w:rsidRDefault="00AD0D86" w:rsidP="00AD0D86">
      <w:pPr>
        <w:ind w:left="4680" w:right="-109"/>
        <w:jc w:val="both"/>
        <w:rPr>
          <w:sz w:val="14"/>
          <w:szCs w:val="14"/>
        </w:rPr>
      </w:pPr>
    </w:p>
    <w:p w:rsidR="00AD0D86" w:rsidRPr="001B647A" w:rsidRDefault="00AD0D86" w:rsidP="00AD0D86">
      <w:pPr>
        <w:ind w:left="4680" w:right="-109"/>
        <w:rPr>
          <w:sz w:val="14"/>
          <w:szCs w:val="14"/>
        </w:rPr>
      </w:pPr>
    </w:p>
    <w:p w:rsidR="00AD0D86" w:rsidRPr="001B647A" w:rsidRDefault="00AD0D86" w:rsidP="00AD0D86">
      <w:r w:rsidRPr="001B647A">
        <w:t xml:space="preserve">В.о. начальника управління земельних </w:t>
      </w:r>
    </w:p>
    <w:p w:rsidR="00A21A9B" w:rsidRDefault="00AD0D86" w:rsidP="00AD0D86">
      <w:pPr>
        <w:sectPr w:rsidR="00A21A9B" w:rsidSect="00A73131">
          <w:headerReference w:type="default" r:id="rId16"/>
          <w:headerReference w:type="first" r:id="rId17"/>
          <w:pgSz w:w="11906" w:h="16838"/>
          <w:pgMar w:top="1134" w:right="566" w:bottom="993" w:left="1701" w:header="708" w:footer="708" w:gutter="0"/>
          <w:cols w:space="708"/>
          <w:titlePg/>
          <w:docGrid w:linePitch="360"/>
        </w:sectPr>
      </w:pPr>
      <w:r w:rsidRPr="001B647A">
        <w:t xml:space="preserve">ресурсів та земельної реформи </w:t>
      </w:r>
      <w:r w:rsidRPr="001B647A">
        <w:tab/>
      </w:r>
      <w:r w:rsidRPr="001B647A">
        <w:tab/>
      </w:r>
      <w:r w:rsidRPr="001B647A">
        <w:tab/>
      </w:r>
      <w:r w:rsidRPr="001B647A">
        <w:tab/>
      </w:r>
      <w:r w:rsidRPr="001B647A">
        <w:tab/>
      </w:r>
      <w:r>
        <w:t xml:space="preserve">            </w:t>
      </w:r>
      <w:r>
        <w:tab/>
      </w:r>
      <w:r w:rsidRPr="001B647A">
        <w:t xml:space="preserve">Л. </w:t>
      </w:r>
      <w:r>
        <w:t>МАТВЕЄВА</w:t>
      </w:r>
    </w:p>
    <w:p w:rsidR="00DF6FE2" w:rsidRPr="001B647A" w:rsidRDefault="00DF6FE2" w:rsidP="00DF6FE2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lastRenderedPageBreak/>
        <w:t>Міському голові</w:t>
      </w:r>
    </w:p>
    <w:p w:rsidR="00DF6FE2" w:rsidRPr="001B647A" w:rsidRDefault="00DF6FE2" w:rsidP="00DF6FE2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DF6FE2" w:rsidRPr="001B647A" w:rsidRDefault="00DF6FE2" w:rsidP="00DF6FE2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F6FE2" w:rsidRPr="001B647A" w:rsidRDefault="00DF6FE2" w:rsidP="00DF6FE2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заявник) </w:t>
      </w:r>
    </w:p>
    <w:p w:rsidR="00DF6FE2" w:rsidRPr="001B647A" w:rsidRDefault="00DF6FE2" w:rsidP="00DF6FE2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</w:t>
      </w:r>
    </w:p>
    <w:p w:rsidR="00DF6FE2" w:rsidRPr="001B647A" w:rsidRDefault="00DF6FE2" w:rsidP="00DF6FE2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F6FE2" w:rsidRPr="001B647A" w:rsidRDefault="00DF6FE2" w:rsidP="00DF6FE2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DF6FE2" w:rsidRPr="001B647A" w:rsidRDefault="00DF6FE2" w:rsidP="00DF6FE2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F6FE2" w:rsidRPr="001B647A" w:rsidRDefault="00DF6FE2" w:rsidP="00DF6FE2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адреса)</w:t>
      </w:r>
    </w:p>
    <w:p w:rsidR="00DF6FE2" w:rsidRPr="001B647A" w:rsidRDefault="00DF6FE2" w:rsidP="00DF6FE2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F6FE2" w:rsidRPr="001B647A" w:rsidRDefault="00DF6FE2" w:rsidP="00DF6FE2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</w:p>
    <w:p w:rsidR="00DF6FE2" w:rsidRPr="001B647A" w:rsidRDefault="00DF6FE2" w:rsidP="00DF6FE2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F6FE2" w:rsidRPr="001B647A" w:rsidRDefault="00DF6FE2" w:rsidP="00DF6FE2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DF6FE2" w:rsidRPr="001B647A" w:rsidRDefault="00DF6FE2" w:rsidP="00DF6FE2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F6FE2" w:rsidRPr="001B647A" w:rsidRDefault="00DF6FE2" w:rsidP="00DF6FE2">
      <w:pPr>
        <w:tabs>
          <w:tab w:val="left" w:pos="5040"/>
        </w:tabs>
        <w:ind w:left="4500"/>
        <w:jc w:val="right"/>
      </w:pPr>
      <w:r w:rsidRPr="001B647A">
        <w:rPr>
          <w:sz w:val="16"/>
          <w:szCs w:val="16"/>
        </w:rPr>
        <w:t>(номери контактних телефонів)</w:t>
      </w:r>
    </w:p>
    <w:p w:rsidR="00DF6FE2" w:rsidRPr="001B647A" w:rsidRDefault="00DF6FE2" w:rsidP="00DF6FE2">
      <w:pPr>
        <w:jc w:val="center"/>
      </w:pPr>
    </w:p>
    <w:p w:rsidR="00DF6FE2" w:rsidRPr="001B647A" w:rsidRDefault="00DF6FE2" w:rsidP="00DF6FE2">
      <w:pPr>
        <w:jc w:val="center"/>
      </w:pPr>
      <w:r w:rsidRPr="001B647A">
        <w:t>КЛОПОТАННЯ</w:t>
      </w:r>
    </w:p>
    <w:p w:rsidR="00DF6FE2" w:rsidRPr="001B647A" w:rsidRDefault="00DF6FE2" w:rsidP="00DF6FE2">
      <w:pPr>
        <w:ind w:left="720"/>
      </w:pPr>
    </w:p>
    <w:p w:rsidR="00DF6FE2" w:rsidRPr="000A4182" w:rsidRDefault="00DF6FE2" w:rsidP="00DF6FE2">
      <w:pPr>
        <w:jc w:val="both"/>
      </w:pPr>
      <w:r w:rsidRPr="001B647A">
        <w:tab/>
        <w:t>Прошу надати дозвіл на передачу в суборенду земельної ділянки площею _______м</w:t>
      </w:r>
      <w:r w:rsidRPr="001B647A">
        <w:rPr>
          <w:vertAlign w:val="superscript"/>
        </w:rPr>
        <w:t>2</w:t>
      </w:r>
      <w:r w:rsidRPr="001B647A">
        <w:t>, кадастровий номер ___________________:_____:_______:__________, що розташована за адресою: ___________________________________________________________________________ для 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6FE2" w:rsidRPr="001B647A" w:rsidRDefault="00DF6FE2" w:rsidP="00DF6FE2">
      <w:pPr>
        <w:jc w:val="center"/>
      </w:pPr>
      <w:r w:rsidRPr="001B647A">
        <w:rPr>
          <w:sz w:val="20"/>
          <w:szCs w:val="20"/>
        </w:rPr>
        <w:t>(</w:t>
      </w:r>
      <w:r w:rsidRPr="001B647A">
        <w:rPr>
          <w:sz w:val="18"/>
          <w:szCs w:val="18"/>
        </w:rPr>
        <w:t>функціональне використання земельної ділянки</w:t>
      </w:r>
      <w:r w:rsidRPr="001B647A">
        <w:rPr>
          <w:sz w:val="20"/>
          <w:szCs w:val="20"/>
        </w:rPr>
        <w:t>)</w:t>
      </w:r>
    </w:p>
    <w:p w:rsidR="00DF6FE2" w:rsidRPr="001B647A" w:rsidRDefault="00DF6FE2" w:rsidP="00DF6FE2">
      <w:pPr>
        <w:ind w:firstLine="708"/>
      </w:pPr>
    </w:p>
    <w:p w:rsidR="00DF6FE2" w:rsidRPr="000A4182" w:rsidRDefault="00DF6FE2" w:rsidP="00DF6FE2">
      <w:pPr>
        <w:rPr>
          <w:sz w:val="20"/>
          <w:szCs w:val="20"/>
        </w:rPr>
      </w:pPr>
      <w:r w:rsidRPr="000A4182">
        <w:rPr>
          <w:sz w:val="20"/>
          <w:szCs w:val="20"/>
        </w:rPr>
        <w:t>До клопотання додаються:</w:t>
      </w:r>
    </w:p>
    <w:p w:rsidR="00DF6FE2" w:rsidRPr="000A4182" w:rsidRDefault="00DF6FE2" w:rsidP="00DF6FE2">
      <w:pPr>
        <w:pStyle w:val="a6"/>
        <w:jc w:val="both"/>
        <w:rPr>
          <w:sz w:val="20"/>
          <w:szCs w:val="20"/>
        </w:rPr>
      </w:pPr>
      <w:r w:rsidRPr="000A4182">
        <w:rPr>
          <w:sz w:val="20"/>
          <w:szCs w:val="20"/>
        </w:rPr>
        <w:t>- копії документів, що підтверджують право користування земельною ділянкою;</w:t>
      </w:r>
    </w:p>
    <w:p w:rsidR="00DF6FE2" w:rsidRPr="00FC7874" w:rsidRDefault="00DF6FE2" w:rsidP="00DF6FE2">
      <w:pPr>
        <w:pStyle w:val="a6"/>
        <w:jc w:val="both"/>
        <w:rPr>
          <w:sz w:val="20"/>
          <w:szCs w:val="20"/>
        </w:rPr>
      </w:pPr>
      <w:r w:rsidRPr="000A4182">
        <w:rPr>
          <w:sz w:val="20"/>
          <w:szCs w:val="20"/>
        </w:rPr>
        <w:t xml:space="preserve">- </w:t>
      </w:r>
      <w:r w:rsidRPr="00FC7874">
        <w:rPr>
          <w:sz w:val="20"/>
          <w:szCs w:val="20"/>
        </w:rPr>
        <w:t>копії документів, що посвідчують фізичну особу (паспорт, ідентифікаційний код) або копії установчих документів юридичної особи (статут).</w:t>
      </w:r>
    </w:p>
    <w:p w:rsidR="00DF6FE2" w:rsidRPr="001B647A" w:rsidRDefault="00DF6FE2" w:rsidP="00DF6FE2">
      <w:pPr>
        <w:jc w:val="both"/>
      </w:pPr>
    </w:p>
    <w:p w:rsidR="00DF6FE2" w:rsidRDefault="00DF6FE2" w:rsidP="00DF6FE2">
      <w:pPr>
        <w:jc w:val="both"/>
      </w:pPr>
      <w:r w:rsidRPr="001B647A">
        <w:tab/>
        <w:t>Цим клопотанням надаю згоду на обробку моїх персональних(юридияних) даних, які містяться у клопотанні та доданих документах.</w:t>
      </w:r>
    </w:p>
    <w:p w:rsidR="00DF6FE2" w:rsidRDefault="00DF6FE2" w:rsidP="00DF6FE2">
      <w:pPr>
        <w:jc w:val="both"/>
      </w:pPr>
    </w:p>
    <w:p w:rsidR="00DF6FE2" w:rsidRPr="000A4182" w:rsidRDefault="00DF6FE2" w:rsidP="00DF6FE2">
      <w:pPr>
        <w:jc w:val="both"/>
      </w:pPr>
    </w:p>
    <w:p w:rsidR="00DF6FE2" w:rsidRPr="001B647A" w:rsidRDefault="00DF6FE2" w:rsidP="00DF6FE2">
      <w:pPr>
        <w:rPr>
          <w:sz w:val="12"/>
          <w:szCs w:val="12"/>
        </w:rPr>
      </w:pPr>
    </w:p>
    <w:p w:rsidR="00DF6FE2" w:rsidRPr="001B647A" w:rsidRDefault="00DF6FE2" w:rsidP="00DF6FE2">
      <w:r w:rsidRPr="001B647A">
        <w:t xml:space="preserve"> «____» ____________ 20___ р.</w:t>
      </w:r>
      <w:r w:rsidRPr="001B647A">
        <w:tab/>
        <w:t xml:space="preserve">       _______________</w:t>
      </w:r>
      <w:r w:rsidRPr="001B647A">
        <w:tab/>
        <w:t xml:space="preserve">             ____________________</w:t>
      </w:r>
    </w:p>
    <w:p w:rsidR="00DF6FE2" w:rsidRPr="001B647A" w:rsidRDefault="00DF6FE2" w:rsidP="00DF6FE2">
      <w:pPr>
        <w:jc w:val="center"/>
        <w:rPr>
          <w:sz w:val="20"/>
          <w:szCs w:val="20"/>
        </w:rPr>
      </w:pPr>
      <w:r w:rsidRPr="001B647A">
        <w:rPr>
          <w:sz w:val="20"/>
          <w:szCs w:val="20"/>
        </w:rPr>
        <w:t xml:space="preserve">                                                                                      (підпис)                                            (прізвище та ініціали)</w:t>
      </w:r>
      <w:r w:rsidRPr="001B647A">
        <w:rPr>
          <w:sz w:val="20"/>
          <w:szCs w:val="20"/>
        </w:rPr>
        <w:tab/>
      </w:r>
      <w:r w:rsidRPr="001B647A">
        <w:rPr>
          <w:sz w:val="20"/>
          <w:szCs w:val="20"/>
        </w:rPr>
        <w:tab/>
      </w:r>
      <w:r w:rsidRPr="001B647A">
        <w:rPr>
          <w:sz w:val="20"/>
          <w:szCs w:val="20"/>
        </w:rPr>
        <w:tab/>
      </w:r>
      <w:r w:rsidRPr="001B647A">
        <w:rPr>
          <w:sz w:val="20"/>
          <w:szCs w:val="20"/>
        </w:rPr>
        <w:tab/>
      </w:r>
      <w:r w:rsidRPr="001B647A">
        <w:rPr>
          <w:sz w:val="20"/>
          <w:szCs w:val="20"/>
        </w:rPr>
        <w:tab/>
      </w:r>
      <w:r w:rsidRPr="001B647A">
        <w:rPr>
          <w:sz w:val="20"/>
          <w:szCs w:val="20"/>
        </w:rPr>
        <w:tab/>
      </w:r>
      <w:r w:rsidRPr="001B647A">
        <w:rPr>
          <w:sz w:val="20"/>
          <w:szCs w:val="20"/>
        </w:rPr>
        <w:tab/>
      </w:r>
    </w:p>
    <w:p w:rsidR="00DF6FE2" w:rsidRPr="001B647A" w:rsidRDefault="00DF6FE2" w:rsidP="00DF6FE2"/>
    <w:p w:rsidR="00DF6FE2" w:rsidRPr="001B647A" w:rsidRDefault="00DF6FE2" w:rsidP="00DF6FE2"/>
    <w:p w:rsidR="00DF6FE2" w:rsidRPr="000439BF" w:rsidRDefault="00DF6FE2" w:rsidP="00DF6FE2">
      <w:pPr>
        <w:pStyle w:val="12"/>
        <w:spacing w:before="0" w:after="0"/>
        <w:jc w:val="right"/>
        <w:rPr>
          <w:rFonts w:cs="Times New Roman"/>
          <w:lang w:val="uk-UA"/>
        </w:rPr>
      </w:pPr>
      <w:r w:rsidRPr="001B647A">
        <w:rPr>
          <w:rFonts w:cs="Times New Roman"/>
          <w:i/>
        </w:rPr>
        <w:br w:type="page"/>
      </w:r>
    </w:p>
    <w:p w:rsidR="00DF6FE2" w:rsidRPr="001B647A" w:rsidRDefault="00DF6FE2" w:rsidP="00DF6FE2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lastRenderedPageBreak/>
        <w:t>Міському голові</w:t>
      </w:r>
    </w:p>
    <w:p w:rsidR="00DF6FE2" w:rsidRPr="001B647A" w:rsidRDefault="00DF6FE2" w:rsidP="00DF6FE2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DF6FE2" w:rsidRPr="001B647A" w:rsidRDefault="00DF6FE2" w:rsidP="00DF6FE2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F6FE2" w:rsidRPr="001B647A" w:rsidRDefault="00DF6FE2" w:rsidP="00DF6FE2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заявник) </w:t>
      </w:r>
    </w:p>
    <w:p w:rsidR="00DF6FE2" w:rsidRPr="001B647A" w:rsidRDefault="00DF6FE2" w:rsidP="00DF6FE2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</w:t>
      </w:r>
    </w:p>
    <w:p w:rsidR="00DF6FE2" w:rsidRPr="001B647A" w:rsidRDefault="00DF6FE2" w:rsidP="00DF6FE2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F6FE2" w:rsidRPr="001B647A" w:rsidRDefault="00DF6FE2" w:rsidP="00DF6FE2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DF6FE2" w:rsidRPr="001B647A" w:rsidRDefault="00DF6FE2" w:rsidP="00DF6FE2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F6FE2" w:rsidRPr="001B647A" w:rsidRDefault="00DF6FE2" w:rsidP="00DF6FE2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адреса)</w:t>
      </w:r>
    </w:p>
    <w:p w:rsidR="00DF6FE2" w:rsidRPr="001B647A" w:rsidRDefault="00DF6FE2" w:rsidP="00DF6FE2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F6FE2" w:rsidRPr="001B647A" w:rsidRDefault="00DF6FE2" w:rsidP="00DF6FE2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</w:p>
    <w:p w:rsidR="00DF6FE2" w:rsidRPr="001B647A" w:rsidRDefault="00DF6FE2" w:rsidP="00DF6FE2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F6FE2" w:rsidRPr="001B647A" w:rsidRDefault="00DF6FE2" w:rsidP="00DF6FE2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DF6FE2" w:rsidRPr="001B647A" w:rsidRDefault="00DF6FE2" w:rsidP="00DF6FE2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F6FE2" w:rsidRPr="001B647A" w:rsidRDefault="00DF6FE2" w:rsidP="00DF6FE2">
      <w:pPr>
        <w:tabs>
          <w:tab w:val="left" w:pos="5040"/>
        </w:tabs>
        <w:ind w:left="4500"/>
        <w:jc w:val="right"/>
      </w:pPr>
      <w:r w:rsidRPr="001B647A">
        <w:rPr>
          <w:sz w:val="16"/>
          <w:szCs w:val="16"/>
        </w:rPr>
        <w:t>(номери контактних телефонів)</w:t>
      </w:r>
    </w:p>
    <w:p w:rsidR="00DF6FE2" w:rsidRPr="001B647A" w:rsidRDefault="00DF6FE2" w:rsidP="00DF6FE2">
      <w:pPr>
        <w:jc w:val="center"/>
      </w:pPr>
    </w:p>
    <w:p w:rsidR="00DF6FE2" w:rsidRPr="001B647A" w:rsidRDefault="00DF6FE2" w:rsidP="00DF6FE2">
      <w:pPr>
        <w:jc w:val="center"/>
      </w:pPr>
      <w:r w:rsidRPr="001B647A">
        <w:t>КЛОПОТАННЯ</w:t>
      </w:r>
    </w:p>
    <w:p w:rsidR="00DF6FE2" w:rsidRPr="001B647A" w:rsidRDefault="00DF6FE2" w:rsidP="00DF6FE2">
      <w:pPr>
        <w:ind w:left="720"/>
      </w:pPr>
    </w:p>
    <w:p w:rsidR="00DF6FE2" w:rsidRPr="001B647A" w:rsidRDefault="00DF6FE2" w:rsidP="00DF6FE2">
      <w:pPr>
        <w:jc w:val="both"/>
      </w:pPr>
      <w:r w:rsidRPr="001B647A">
        <w:tab/>
        <w:t xml:space="preserve">Прошу надати дозвіл на розроблення </w:t>
      </w:r>
      <w:r w:rsidRPr="001B647A">
        <w:rPr>
          <w:color w:val="000000"/>
          <w:shd w:val="clear" w:color="auto" w:fill="FFFFFF"/>
        </w:rPr>
        <w:t>технічної документації із землеустрою щодо встановлення меж частини земельної ділянки, на яку поширюється право суборенди</w:t>
      </w:r>
      <w:r w:rsidRPr="001B647A">
        <w:t xml:space="preserve"> площею _______м</w:t>
      </w:r>
      <w:r w:rsidRPr="001B647A">
        <w:rPr>
          <w:vertAlign w:val="superscript"/>
        </w:rPr>
        <w:t>2</w:t>
      </w:r>
      <w:r w:rsidRPr="001B647A">
        <w:t>, із загальної площі ___________м</w:t>
      </w:r>
      <w:r w:rsidRPr="001B647A">
        <w:rPr>
          <w:vertAlign w:val="superscript"/>
        </w:rPr>
        <w:t>2</w:t>
      </w:r>
      <w:r w:rsidRPr="001B647A">
        <w:t>, кадастровий номер ___________________:_____:_______:__________, що розташована за адресою: _________________________________________________</w:t>
      </w:r>
      <w:r>
        <w:t>_______________________________для__</w:t>
      </w:r>
      <w:r w:rsidRPr="001B647A">
        <w:t>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</w:t>
      </w:r>
    </w:p>
    <w:p w:rsidR="00DF6FE2" w:rsidRDefault="00DF6FE2" w:rsidP="00DF6FE2">
      <w:pPr>
        <w:jc w:val="center"/>
        <w:rPr>
          <w:sz w:val="20"/>
          <w:szCs w:val="20"/>
        </w:rPr>
      </w:pPr>
      <w:r w:rsidRPr="001B647A">
        <w:rPr>
          <w:sz w:val="20"/>
          <w:szCs w:val="20"/>
        </w:rPr>
        <w:t>(</w:t>
      </w:r>
      <w:r w:rsidRPr="001B647A">
        <w:rPr>
          <w:sz w:val="18"/>
          <w:szCs w:val="18"/>
        </w:rPr>
        <w:t>цільове призначення земельної ділянки</w:t>
      </w:r>
      <w:r w:rsidRPr="001B647A">
        <w:rPr>
          <w:sz w:val="20"/>
          <w:szCs w:val="20"/>
        </w:rPr>
        <w:t>)</w:t>
      </w:r>
    </w:p>
    <w:p w:rsidR="00DF6FE2" w:rsidRPr="000A4182" w:rsidRDefault="00DF6FE2" w:rsidP="00DF6FE2">
      <w:pPr>
        <w:jc w:val="center"/>
      </w:pPr>
    </w:p>
    <w:p w:rsidR="00DF6FE2" w:rsidRPr="000A4182" w:rsidRDefault="00DF6FE2" w:rsidP="00DF6FE2">
      <w:pPr>
        <w:pStyle w:val="12"/>
        <w:spacing w:before="0" w:after="0"/>
        <w:jc w:val="both"/>
        <w:rPr>
          <w:rFonts w:cs="Times New Roman"/>
          <w:color w:val="auto"/>
          <w:sz w:val="20"/>
          <w:szCs w:val="20"/>
          <w:lang w:val="uk-UA"/>
        </w:rPr>
      </w:pPr>
      <w:r w:rsidRPr="000A4182">
        <w:rPr>
          <w:rFonts w:cs="Times New Roman"/>
          <w:color w:val="auto"/>
          <w:sz w:val="20"/>
          <w:szCs w:val="20"/>
          <w:lang w:val="uk-UA"/>
        </w:rPr>
        <w:t xml:space="preserve">До клопотання додаються: </w:t>
      </w:r>
    </w:p>
    <w:p w:rsidR="00DF6FE2" w:rsidRPr="000A4182" w:rsidRDefault="00DF6FE2" w:rsidP="00DF6FE2">
      <w:pPr>
        <w:pStyle w:val="12"/>
        <w:spacing w:before="0" w:after="0"/>
        <w:jc w:val="both"/>
        <w:rPr>
          <w:rFonts w:cs="Times New Roman"/>
          <w:color w:val="auto"/>
          <w:sz w:val="20"/>
          <w:szCs w:val="20"/>
          <w:lang w:val="uk-UA"/>
        </w:rPr>
      </w:pPr>
      <w:r w:rsidRPr="000A4182">
        <w:rPr>
          <w:rFonts w:cs="Times New Roman"/>
          <w:color w:val="auto"/>
          <w:sz w:val="20"/>
          <w:szCs w:val="20"/>
        </w:rPr>
        <w:t>- графічні матеріали, на яких зазначено бажане місце розташування та розмір земельної ділянки, які виготовляються на замовлення заявника суб'єктами, що мають право на виконання землевпорядних робіт, а саме:</w:t>
      </w:r>
    </w:p>
    <w:p w:rsidR="00DF6FE2" w:rsidRPr="000A4182" w:rsidRDefault="00DF6FE2" w:rsidP="00DF6FE2">
      <w:pPr>
        <w:pStyle w:val="a6"/>
        <w:ind w:firstLine="720"/>
        <w:jc w:val="both"/>
        <w:rPr>
          <w:sz w:val="20"/>
          <w:szCs w:val="20"/>
        </w:rPr>
      </w:pPr>
      <w:r w:rsidRPr="000A4182">
        <w:rPr>
          <w:sz w:val="20"/>
          <w:szCs w:val="20"/>
        </w:rPr>
        <w:t>-  кадастровий план земельної ділянки, план меж земельної ділянки погоджений із суміжними власниками та землекористувачами;</w:t>
      </w:r>
    </w:p>
    <w:p w:rsidR="00DF6FE2" w:rsidRPr="000A4182" w:rsidRDefault="00DF6FE2" w:rsidP="00DF6FE2">
      <w:pPr>
        <w:pStyle w:val="a6"/>
        <w:ind w:firstLine="708"/>
        <w:jc w:val="both"/>
        <w:rPr>
          <w:sz w:val="20"/>
          <w:szCs w:val="20"/>
        </w:rPr>
      </w:pPr>
      <w:r w:rsidRPr="000A4182">
        <w:rPr>
          <w:sz w:val="20"/>
          <w:szCs w:val="20"/>
        </w:rPr>
        <w:t>- каталог координат земельної ділянки;</w:t>
      </w:r>
    </w:p>
    <w:p w:rsidR="00DF6FE2" w:rsidRPr="000A4182" w:rsidRDefault="00DF6FE2" w:rsidP="00DF6FE2">
      <w:pPr>
        <w:pStyle w:val="a6"/>
        <w:ind w:firstLine="708"/>
        <w:jc w:val="both"/>
        <w:rPr>
          <w:sz w:val="20"/>
          <w:szCs w:val="20"/>
        </w:rPr>
      </w:pPr>
      <w:r w:rsidRPr="000A4182">
        <w:rPr>
          <w:sz w:val="20"/>
          <w:szCs w:val="20"/>
        </w:rPr>
        <w:t>- схема розташування земельної ділянки (виготовляється відділом інформації та кадастрів департаменту архітектури, містобудування та земельних ресурсів, яка погоджується управлінням архітектури та містобудування та управлінням земельних ресурсів та земельної реформи департаменту);</w:t>
      </w:r>
    </w:p>
    <w:p w:rsidR="00DF6FE2" w:rsidRPr="000A4182" w:rsidRDefault="00DF6FE2" w:rsidP="00DF6FE2">
      <w:pPr>
        <w:pStyle w:val="a6"/>
        <w:jc w:val="both"/>
        <w:rPr>
          <w:sz w:val="20"/>
          <w:szCs w:val="20"/>
        </w:rPr>
      </w:pPr>
      <w:r w:rsidRPr="000A4182">
        <w:rPr>
          <w:sz w:val="20"/>
          <w:szCs w:val="20"/>
        </w:rPr>
        <w:t>- копії документів, які підтверджують право користування земельною ділянкою;</w:t>
      </w:r>
    </w:p>
    <w:p w:rsidR="00DF6FE2" w:rsidRDefault="00DF6FE2" w:rsidP="00DF6FE2">
      <w:pPr>
        <w:pStyle w:val="a6"/>
        <w:jc w:val="both"/>
        <w:rPr>
          <w:sz w:val="20"/>
          <w:szCs w:val="20"/>
        </w:rPr>
      </w:pPr>
      <w:r w:rsidRPr="000A4182">
        <w:rPr>
          <w:sz w:val="20"/>
          <w:szCs w:val="20"/>
        </w:rPr>
        <w:t xml:space="preserve">- копії документів, що посвідчують фізичну особу (паспорт, ідентифікаційний код) </w:t>
      </w:r>
      <w:r w:rsidRPr="00FC7874">
        <w:rPr>
          <w:sz w:val="20"/>
          <w:szCs w:val="20"/>
        </w:rPr>
        <w:t>або копії установчих документів юридичної особи (статут);</w:t>
      </w:r>
    </w:p>
    <w:p w:rsidR="00FC7874" w:rsidRPr="00FC7874" w:rsidRDefault="00FC7874" w:rsidP="00DF6FE2">
      <w:pPr>
        <w:pStyle w:val="a6"/>
        <w:jc w:val="both"/>
        <w:rPr>
          <w:sz w:val="20"/>
          <w:szCs w:val="20"/>
        </w:rPr>
      </w:pPr>
    </w:p>
    <w:p w:rsidR="00DF6FE2" w:rsidRDefault="00DF6FE2" w:rsidP="00DF6FE2">
      <w:pPr>
        <w:jc w:val="both"/>
      </w:pPr>
      <w:r w:rsidRPr="001B647A">
        <w:tab/>
        <w:t>Цим клопотанням надаю згоду на обробку моїх персональних(юридияних) даних, які містяться у клопотанні та доданих документах.</w:t>
      </w:r>
    </w:p>
    <w:p w:rsidR="00DF6FE2" w:rsidRPr="000A4182" w:rsidRDefault="00DF6FE2" w:rsidP="00DF6FE2">
      <w:pPr>
        <w:jc w:val="both"/>
      </w:pPr>
    </w:p>
    <w:p w:rsidR="00DF6FE2" w:rsidRPr="001B647A" w:rsidRDefault="00DF6FE2" w:rsidP="00DF6FE2">
      <w:pPr>
        <w:rPr>
          <w:sz w:val="12"/>
          <w:szCs w:val="12"/>
        </w:rPr>
      </w:pPr>
    </w:p>
    <w:p w:rsidR="00DF6FE2" w:rsidRPr="001B647A" w:rsidRDefault="00DF6FE2" w:rsidP="00DF6FE2">
      <w:r w:rsidRPr="001B647A">
        <w:t xml:space="preserve"> «____» ____________ 20___ р.</w:t>
      </w:r>
      <w:r w:rsidRPr="001B647A">
        <w:tab/>
        <w:t xml:space="preserve">       _______________</w:t>
      </w:r>
      <w:r w:rsidRPr="001B647A">
        <w:tab/>
        <w:t xml:space="preserve">             ____________________</w:t>
      </w:r>
    </w:p>
    <w:p w:rsidR="00DF6FE2" w:rsidRPr="001B647A" w:rsidRDefault="00DF6FE2" w:rsidP="00DF6FE2">
      <w:pPr>
        <w:jc w:val="center"/>
        <w:rPr>
          <w:sz w:val="20"/>
          <w:szCs w:val="20"/>
        </w:rPr>
      </w:pPr>
      <w:r w:rsidRPr="001B647A">
        <w:rPr>
          <w:sz w:val="20"/>
          <w:szCs w:val="20"/>
        </w:rPr>
        <w:t xml:space="preserve">                                                                                      (підпис)                                            (прізвище та ініціали)</w:t>
      </w:r>
      <w:r w:rsidRPr="001B647A">
        <w:rPr>
          <w:sz w:val="20"/>
          <w:szCs w:val="20"/>
        </w:rPr>
        <w:tab/>
      </w:r>
      <w:r w:rsidRPr="001B647A">
        <w:rPr>
          <w:sz w:val="20"/>
          <w:szCs w:val="20"/>
        </w:rPr>
        <w:tab/>
      </w:r>
      <w:r w:rsidRPr="001B647A">
        <w:rPr>
          <w:sz w:val="20"/>
          <w:szCs w:val="20"/>
        </w:rPr>
        <w:tab/>
      </w:r>
      <w:r w:rsidRPr="001B647A">
        <w:rPr>
          <w:sz w:val="20"/>
          <w:szCs w:val="20"/>
        </w:rPr>
        <w:tab/>
      </w:r>
      <w:r w:rsidRPr="001B647A">
        <w:rPr>
          <w:sz w:val="20"/>
          <w:szCs w:val="20"/>
        </w:rPr>
        <w:tab/>
      </w:r>
      <w:r w:rsidRPr="001B647A">
        <w:rPr>
          <w:sz w:val="20"/>
          <w:szCs w:val="20"/>
        </w:rPr>
        <w:tab/>
      </w:r>
      <w:r w:rsidRPr="001B647A">
        <w:rPr>
          <w:sz w:val="20"/>
          <w:szCs w:val="20"/>
        </w:rPr>
        <w:tab/>
      </w:r>
    </w:p>
    <w:p w:rsidR="00DF6FE2" w:rsidRDefault="00DF6FE2" w:rsidP="00DF6FE2">
      <w:pPr>
        <w:ind w:right="180"/>
        <w:jc w:val="center"/>
        <w:rPr>
          <w:i/>
        </w:rPr>
      </w:pPr>
    </w:p>
    <w:p w:rsidR="00DF6FE2" w:rsidRDefault="00DF6FE2" w:rsidP="00DF6FE2">
      <w:pPr>
        <w:ind w:right="180"/>
        <w:jc w:val="center"/>
        <w:rPr>
          <w:i/>
        </w:rPr>
      </w:pPr>
    </w:p>
    <w:p w:rsidR="00DF6FE2" w:rsidRDefault="00DF6FE2" w:rsidP="00DF6FE2">
      <w:pPr>
        <w:ind w:right="180"/>
        <w:jc w:val="center"/>
        <w:rPr>
          <w:i/>
        </w:rPr>
      </w:pPr>
    </w:p>
    <w:p w:rsidR="00FC7874" w:rsidRDefault="00FC7874" w:rsidP="00DF6FE2">
      <w:pPr>
        <w:ind w:right="180"/>
        <w:jc w:val="center"/>
        <w:rPr>
          <w:i/>
        </w:rPr>
      </w:pPr>
    </w:p>
    <w:p w:rsidR="00FC7874" w:rsidRDefault="00FC7874" w:rsidP="00DF6FE2">
      <w:pPr>
        <w:ind w:right="180"/>
        <w:jc w:val="center"/>
        <w:rPr>
          <w:i/>
        </w:rPr>
      </w:pPr>
    </w:p>
    <w:p w:rsidR="00FC7874" w:rsidRDefault="00FC7874" w:rsidP="00DF6FE2">
      <w:pPr>
        <w:ind w:right="180"/>
        <w:jc w:val="center"/>
        <w:rPr>
          <w:i/>
        </w:rPr>
      </w:pPr>
    </w:p>
    <w:p w:rsidR="00DF6FE2" w:rsidRDefault="00DF6FE2" w:rsidP="00DF6FE2">
      <w:pPr>
        <w:ind w:right="180"/>
        <w:jc w:val="center"/>
        <w:rPr>
          <w:i/>
        </w:rPr>
      </w:pPr>
    </w:p>
    <w:p w:rsidR="00DF6FE2" w:rsidRDefault="00DF6FE2" w:rsidP="00DF6FE2">
      <w:pPr>
        <w:ind w:right="180"/>
        <w:jc w:val="center"/>
        <w:rPr>
          <w:i/>
        </w:rPr>
      </w:pPr>
    </w:p>
    <w:p w:rsidR="00DF6FE2" w:rsidRDefault="00DF6FE2" w:rsidP="00DF6FE2">
      <w:pPr>
        <w:ind w:right="180"/>
        <w:jc w:val="center"/>
        <w:rPr>
          <w:i/>
        </w:rPr>
      </w:pPr>
    </w:p>
    <w:p w:rsidR="005B2A00" w:rsidRDefault="005B2A00" w:rsidP="00DF6FE2">
      <w:pPr>
        <w:ind w:right="180"/>
        <w:jc w:val="center"/>
        <w:rPr>
          <w:i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45"/>
        <w:gridCol w:w="7994"/>
      </w:tblGrid>
      <w:tr w:rsidR="00DF6FE2" w:rsidTr="005B2A00"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FE2" w:rsidRDefault="00DF6FE2" w:rsidP="00F359FC">
            <w:pPr>
              <w:autoSpaceDE w:val="0"/>
              <w:snapToGrid w:val="0"/>
              <w:jc w:val="center"/>
            </w:pPr>
            <w:r w:rsidRPr="000439BF">
              <w:rPr>
                <w:noProof/>
              </w:rPr>
              <w:drawing>
                <wp:inline distT="0" distB="0" distL="0" distR="0">
                  <wp:extent cx="885825" cy="10572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FE2" w:rsidRDefault="00DF6FE2" w:rsidP="00F359FC">
            <w:pPr>
              <w:autoSpaceDE w:val="0"/>
              <w:jc w:val="right"/>
              <w:rPr>
                <w:b/>
                <w:bCs/>
              </w:rPr>
            </w:pPr>
            <w:r>
              <w:rPr>
                <w:b/>
              </w:rPr>
              <w:t>А-1-25.2-09</w:t>
            </w:r>
          </w:p>
        </w:tc>
      </w:tr>
      <w:tr w:rsidR="00DF6FE2" w:rsidTr="005B2A00"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FE2" w:rsidRDefault="00DF6FE2" w:rsidP="00F359FC">
            <w:pPr>
              <w:snapToGrid w:val="0"/>
              <w:rPr>
                <w:b/>
                <w:bCs/>
              </w:rPr>
            </w:pP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FE2" w:rsidRDefault="00DF6FE2" w:rsidP="00F359FC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ХНОЛОГІЧНА КАРТКА</w:t>
            </w:r>
          </w:p>
          <w:p w:rsidR="00DF6FE2" w:rsidRPr="000439BF" w:rsidRDefault="00DF6FE2" w:rsidP="00F359FC">
            <w:pPr>
              <w:autoSpaceDE w:val="0"/>
              <w:jc w:val="center"/>
              <w:rPr>
                <w:b/>
              </w:rPr>
            </w:pPr>
            <w:r w:rsidRPr="000439BF">
              <w:rPr>
                <w:b/>
                <w:bCs/>
              </w:rPr>
              <w:t>Надання згоди на суборенду земельної ділянки</w:t>
            </w:r>
          </w:p>
        </w:tc>
      </w:tr>
    </w:tbl>
    <w:p w:rsidR="005B2A00" w:rsidRDefault="005B2A00" w:rsidP="00DF6FE2">
      <w:pPr>
        <w:jc w:val="center"/>
      </w:pPr>
    </w:p>
    <w:p w:rsidR="00DF6FE2" w:rsidRPr="001B647A" w:rsidRDefault="00DF6FE2" w:rsidP="00DF6FE2">
      <w:pPr>
        <w:jc w:val="center"/>
      </w:pPr>
      <w:r w:rsidRPr="001B647A">
        <w:t>Хмельницька міська рада</w:t>
      </w:r>
    </w:p>
    <w:p w:rsidR="00DF6FE2" w:rsidRDefault="00DF6FE2" w:rsidP="00DF6FE2">
      <w:pPr>
        <w:jc w:val="center"/>
      </w:pPr>
      <w:r w:rsidRPr="001B647A">
        <w:t>Управління адміністративних послуг Хмельницької міської ради</w:t>
      </w:r>
    </w:p>
    <w:p w:rsidR="005B2A00" w:rsidRPr="001B647A" w:rsidRDefault="005B2A00" w:rsidP="00DF6FE2">
      <w:pPr>
        <w:jc w:val="center"/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3544"/>
        <w:gridCol w:w="567"/>
        <w:gridCol w:w="1559"/>
      </w:tblGrid>
      <w:tr w:rsidR="00DF6FE2" w:rsidRPr="001B647A" w:rsidTr="005B2A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№ 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Етапи послу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Відповідальна посадова особа, виконавчий орг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Дія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Строки виконання етапів**</w:t>
            </w:r>
          </w:p>
        </w:tc>
      </w:tr>
      <w:tr w:rsidR="00DF6FE2" w:rsidRPr="001B647A" w:rsidTr="005B2A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5</w:t>
            </w:r>
          </w:p>
        </w:tc>
      </w:tr>
      <w:tr w:rsidR="00DF6FE2" w:rsidRPr="001B647A" w:rsidTr="005B2A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DF6FE2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ийом і перевірка повноти пакету документів,  повідомлення суб’єкта звернення про орієнтовний термін виконанн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AD0D86">
            <w:pPr>
              <w:pStyle w:val="11"/>
              <w:jc w:val="both"/>
              <w:rPr>
                <w:rFonts w:cs="Times New Roman"/>
              </w:rPr>
            </w:pPr>
            <w:r w:rsidRPr="001B647A">
              <w:rPr>
                <w:rFonts w:cs="Times New Roman"/>
              </w:rPr>
              <w:t>Адміністратор управління адміністративних посл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1дня</w:t>
            </w: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</w:tc>
      </w:tr>
      <w:tr w:rsidR="00DF6FE2" w:rsidRPr="001B647A" w:rsidTr="005B2A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DF6FE2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snapToGrid w:val="0"/>
            </w:pPr>
            <w:r w:rsidRPr="001B647A">
              <w:t>Передача документації у відділ інформації та кадастрів департаменту архітектури, містобудування та земельних ресурсі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AD0D86">
            <w:pPr>
              <w:snapToGrid w:val="0"/>
              <w:jc w:val="both"/>
            </w:pPr>
            <w:r w:rsidRPr="001B647A">
              <w:t>Адміністратор управління адміністративних посл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Протягом 1-2 дня</w:t>
            </w:r>
          </w:p>
        </w:tc>
      </w:tr>
      <w:tr w:rsidR="00DF6FE2" w:rsidRPr="001B647A" w:rsidTr="005B2A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DF6FE2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snapToGrid w:val="0"/>
            </w:pPr>
            <w:r w:rsidRPr="001B647A">
              <w:t xml:space="preserve">Прийом та перевірка землевпорядної документації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AD0D86">
            <w:pPr>
              <w:snapToGrid w:val="0"/>
              <w:jc w:val="both"/>
            </w:pPr>
            <w:r w:rsidRPr="001B647A">
              <w:t>Начальник відділу інформації та кадастрів департаменту архітектури, містобудування та земельних ресурсі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Протягом 2-4 дня</w:t>
            </w:r>
          </w:p>
        </w:tc>
      </w:tr>
      <w:tr w:rsidR="00DF6FE2" w:rsidRPr="001B647A" w:rsidTr="005B2A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DF6FE2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snapToGrid w:val="0"/>
            </w:pPr>
            <w:r w:rsidRPr="001B647A">
              <w:t>Передача документації спеціалісту управління земельних ресурсів та земельної рефор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AD0D86">
            <w:pPr>
              <w:snapToGrid w:val="0"/>
              <w:jc w:val="both"/>
            </w:pPr>
            <w:r w:rsidRPr="001B647A">
              <w:t>Начальник відділу інформації та кадастрів департаменту архітектури, містобудування та земельних ресурсі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Протягом 4 дня</w:t>
            </w:r>
          </w:p>
        </w:tc>
      </w:tr>
      <w:tr w:rsidR="00DF6FE2" w:rsidRPr="001B647A" w:rsidTr="005B2A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DF6FE2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snapToGrid w:val="0"/>
            </w:pPr>
            <w:r w:rsidRPr="001B647A">
              <w:t xml:space="preserve">Реєстрація та перевірка пакету відповідних документів у реєстрі вхідної землевпорядної документації при надходженні до управління земельних ресурсів та земельної реформ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AD0D86">
            <w:pPr>
              <w:snapToGrid w:val="0"/>
              <w:jc w:val="both"/>
            </w:pPr>
            <w:r w:rsidRPr="001B647A">
              <w:t>Головний спеціаліст управління земельних ресурсів та земельної рефор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Протягом 4-5 дня</w:t>
            </w:r>
          </w:p>
        </w:tc>
      </w:tr>
      <w:tr w:rsidR="00DF6FE2" w:rsidRPr="001B647A" w:rsidTr="005B2A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DF6FE2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snapToGrid w:val="0"/>
            </w:pPr>
            <w:r w:rsidRPr="001B647A">
              <w:t>Підготовка проекту рішення на розгляд сесії міської рад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AD0D86">
            <w:pPr>
              <w:snapToGrid w:val="0"/>
              <w:jc w:val="both"/>
            </w:pPr>
            <w:r w:rsidRPr="001B647A">
              <w:t>Головний спеціаліст управління земельних ресурсів та земельної рефор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Протягом 5-7 дня</w:t>
            </w:r>
          </w:p>
        </w:tc>
      </w:tr>
      <w:tr w:rsidR="00DF6FE2" w:rsidRPr="001B647A" w:rsidTr="005B2A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DF6FE2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snapToGrid w:val="0"/>
            </w:pPr>
            <w:r w:rsidRPr="001B647A">
              <w:t xml:space="preserve">Розміщення проекту рішення на веб-сайті Хмельницької міської рад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AD0D86">
            <w:pPr>
              <w:jc w:val="both"/>
            </w:pPr>
            <w:r w:rsidRPr="001B647A">
              <w:t>Головний спеціаліст управління земельних ресурсів та земельної реформи.</w:t>
            </w:r>
          </w:p>
          <w:p w:rsidR="00DF6FE2" w:rsidRPr="001B647A" w:rsidRDefault="00DF6FE2" w:rsidP="00AD0D86">
            <w:pPr>
              <w:jc w:val="both"/>
            </w:pPr>
            <w:r w:rsidRPr="001B647A">
              <w:t>Головний спеціаліст відділу звернень та діловодства департаменту архітектури містобудування та земельних ресурсі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В</w:t>
            </w:r>
          </w:p>
          <w:p w:rsidR="00DF6FE2" w:rsidRPr="001B647A" w:rsidRDefault="00DF6FE2" w:rsidP="00F359FC">
            <w:pPr>
              <w:jc w:val="center"/>
            </w:pPr>
          </w:p>
          <w:p w:rsidR="00DF6FE2" w:rsidRPr="001B647A" w:rsidRDefault="00DF6FE2" w:rsidP="00F359FC">
            <w:pPr>
              <w:jc w:val="center"/>
            </w:pPr>
          </w:p>
          <w:p w:rsidR="00DF6FE2" w:rsidRPr="001B647A" w:rsidRDefault="00DF6FE2" w:rsidP="00F359FC">
            <w:pPr>
              <w:jc w:val="center"/>
            </w:pPr>
            <w:r w:rsidRPr="001B647A"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Протягом 7 дня</w:t>
            </w:r>
          </w:p>
        </w:tc>
      </w:tr>
      <w:tr w:rsidR="00DF6FE2" w:rsidRPr="001B647A" w:rsidTr="005B2A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DF6FE2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lastRenderedPageBreak/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snapToGrid w:val="0"/>
            </w:pPr>
            <w:r w:rsidRPr="001B647A">
              <w:t xml:space="preserve">Погодження проекту рішенн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A00" w:rsidRDefault="00DF6FE2" w:rsidP="005B2A00">
            <w:pPr>
              <w:pStyle w:val="11"/>
              <w:jc w:val="both"/>
              <w:rPr>
                <w:rFonts w:cs="Times New Roman"/>
              </w:rPr>
            </w:pPr>
            <w:r w:rsidRPr="001B647A">
              <w:rPr>
                <w:rFonts w:cs="Times New Roman"/>
              </w:rPr>
              <w:t>Начальник управління земельних ресурсів та земельної реформи</w:t>
            </w:r>
          </w:p>
          <w:p w:rsidR="00DF6FE2" w:rsidRPr="001B647A" w:rsidRDefault="00DF6FE2" w:rsidP="005B2A00">
            <w:pPr>
              <w:pStyle w:val="11"/>
              <w:jc w:val="both"/>
              <w:rPr>
                <w:rFonts w:cs="Times New Roman"/>
              </w:rPr>
            </w:pPr>
            <w:r w:rsidRPr="001B647A">
              <w:rPr>
                <w:rFonts w:cs="Times New Roman"/>
              </w:rPr>
              <w:t>Директор департаменту архітектури, містобудування та земельних ресурсів</w:t>
            </w:r>
          </w:p>
          <w:p w:rsidR="00DF6FE2" w:rsidRPr="001B647A" w:rsidRDefault="00DF6FE2" w:rsidP="00AD0D86">
            <w:pPr>
              <w:pStyle w:val="11"/>
              <w:snapToGrid w:val="0"/>
              <w:jc w:val="both"/>
              <w:rPr>
                <w:rFonts w:cs="Times New Roman"/>
              </w:rPr>
            </w:pPr>
            <w:r w:rsidRPr="001B647A">
              <w:rPr>
                <w:rFonts w:cs="Times New Roman"/>
              </w:rPr>
              <w:t>Завідувач юридичного відділу</w:t>
            </w:r>
          </w:p>
          <w:p w:rsidR="00DF6FE2" w:rsidRPr="001B647A" w:rsidRDefault="00DF6FE2" w:rsidP="00AD0D86">
            <w:pPr>
              <w:pStyle w:val="11"/>
              <w:snapToGrid w:val="0"/>
              <w:jc w:val="both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а постійної комісії з питань містобудування,</w:t>
            </w:r>
          </w:p>
          <w:p w:rsidR="00DF6FE2" w:rsidRPr="001B647A" w:rsidRDefault="00DF6FE2" w:rsidP="00AD0D86">
            <w:pPr>
              <w:pStyle w:val="11"/>
              <w:snapToGrid w:val="0"/>
              <w:jc w:val="both"/>
              <w:rPr>
                <w:rFonts w:cs="Times New Roman"/>
              </w:rPr>
            </w:pPr>
            <w:r w:rsidRPr="001B647A">
              <w:rPr>
                <w:rFonts w:cs="Times New Roman"/>
              </w:rPr>
              <w:t>земельних відносин та охорони навколишнього</w:t>
            </w:r>
          </w:p>
          <w:p w:rsidR="00DF6FE2" w:rsidRPr="001B647A" w:rsidRDefault="00DF6FE2" w:rsidP="00AD0D86">
            <w:pPr>
              <w:pStyle w:val="11"/>
              <w:snapToGrid w:val="0"/>
              <w:jc w:val="both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иродного середовища</w:t>
            </w:r>
          </w:p>
          <w:p w:rsidR="00DF6FE2" w:rsidRPr="001B647A" w:rsidRDefault="00DF6FE2" w:rsidP="00AD0D86">
            <w:pPr>
              <w:pStyle w:val="11"/>
              <w:snapToGrid w:val="0"/>
              <w:jc w:val="both"/>
              <w:rPr>
                <w:rFonts w:cs="Times New Roman"/>
              </w:rPr>
            </w:pPr>
            <w:r w:rsidRPr="001B647A">
              <w:rPr>
                <w:rFonts w:cs="Times New Roman"/>
              </w:rPr>
              <w:t>Заступник міського голови</w:t>
            </w:r>
          </w:p>
          <w:p w:rsidR="00DF6FE2" w:rsidRPr="001B647A" w:rsidRDefault="00DF6FE2" w:rsidP="00AD0D86">
            <w:pPr>
              <w:pStyle w:val="11"/>
              <w:snapToGrid w:val="0"/>
              <w:jc w:val="both"/>
              <w:rPr>
                <w:rFonts w:cs="Times New Roman"/>
              </w:rPr>
            </w:pPr>
            <w:r w:rsidRPr="001B647A">
              <w:rPr>
                <w:rFonts w:cs="Times New Roman"/>
              </w:rPr>
              <w:t>Секретар міськ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DF6FE2" w:rsidRPr="001B647A" w:rsidRDefault="00DF6FE2" w:rsidP="00F359FC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Протягом 8-12 дня</w:t>
            </w:r>
          </w:p>
        </w:tc>
      </w:tr>
      <w:tr w:rsidR="00DF6FE2" w:rsidRPr="001B647A" w:rsidTr="005B2A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DF6FE2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snapToGrid w:val="0"/>
            </w:pPr>
            <w:r w:rsidRPr="001B647A">
              <w:t>Винесення проекту рішень на розгляд постійної комісії з питань містобудування,</w:t>
            </w:r>
          </w:p>
          <w:p w:rsidR="00DF6FE2" w:rsidRPr="001B647A" w:rsidRDefault="00DF6FE2" w:rsidP="00F359FC">
            <w:r w:rsidRPr="001B647A">
              <w:t>земельних відносин та охорони навколишнього</w:t>
            </w:r>
          </w:p>
          <w:p w:rsidR="00DF6FE2" w:rsidRPr="001B647A" w:rsidRDefault="00DF6FE2" w:rsidP="00F359FC">
            <w:r w:rsidRPr="001B647A">
              <w:t>природного середовищ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AD0D86">
            <w:pPr>
              <w:snapToGrid w:val="0"/>
              <w:jc w:val="both"/>
            </w:pPr>
            <w:r w:rsidRPr="001B647A">
              <w:t>Директор департаменту архітектури, містобудування та земельних ресурсів</w:t>
            </w:r>
          </w:p>
          <w:p w:rsidR="00DF6FE2" w:rsidRPr="001B647A" w:rsidRDefault="00DF6FE2" w:rsidP="00AD0D86">
            <w:pPr>
              <w:jc w:val="both"/>
            </w:pPr>
            <w:r w:rsidRPr="001B647A">
              <w:t>Начальник управління земельних ресурсів та земельної рефор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В</w:t>
            </w:r>
          </w:p>
          <w:p w:rsidR="00DF6FE2" w:rsidRPr="001B647A" w:rsidRDefault="00DF6FE2" w:rsidP="00F359FC">
            <w:pPr>
              <w:jc w:val="center"/>
            </w:pPr>
          </w:p>
          <w:p w:rsidR="00DF6FE2" w:rsidRPr="001B647A" w:rsidRDefault="00DF6FE2" w:rsidP="00F359FC">
            <w:pPr>
              <w:jc w:val="center"/>
            </w:pPr>
          </w:p>
          <w:p w:rsidR="00DF6FE2" w:rsidRPr="001B647A" w:rsidRDefault="00DF6FE2" w:rsidP="00F359FC">
            <w:pPr>
              <w:jc w:val="center"/>
            </w:pPr>
            <w:r w:rsidRPr="001B647A"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Протягом 13-14 дня</w:t>
            </w:r>
          </w:p>
        </w:tc>
      </w:tr>
      <w:tr w:rsidR="00DF6FE2" w:rsidRPr="001B647A" w:rsidTr="005B2A0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DF6FE2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10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snapToGrid w:val="0"/>
            </w:pPr>
            <w:r w:rsidRPr="001B647A">
              <w:t>Проміжна відповідь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AD0D86">
            <w:pPr>
              <w:snapToGrid w:val="0"/>
              <w:jc w:val="both"/>
            </w:pPr>
            <w:r w:rsidRPr="001B647A">
              <w:t>Головний спеціаліст управління земельних ресурсів та земельної рефор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Протягом 15 дня</w:t>
            </w:r>
          </w:p>
        </w:tc>
      </w:tr>
      <w:tr w:rsidR="00DF6FE2" w:rsidRPr="001B647A" w:rsidTr="005B2A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DF6FE2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snapToGrid w:val="0"/>
            </w:pPr>
            <w:r w:rsidRPr="001B647A">
              <w:t>Розгляд рішення на сесії міської рад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AD0D86">
            <w:pPr>
              <w:snapToGrid w:val="0"/>
              <w:jc w:val="both"/>
            </w:pPr>
            <w:r w:rsidRPr="001B647A">
              <w:t>Депутати міськ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Протягом 27 дня***</w:t>
            </w:r>
          </w:p>
        </w:tc>
      </w:tr>
      <w:tr w:rsidR="00DF6FE2" w:rsidRPr="001B647A" w:rsidTr="005B2A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DF6FE2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snapToGrid w:val="0"/>
            </w:pPr>
            <w:r w:rsidRPr="001B647A">
              <w:t>Підписання рішення міської ради (в разі прийняття міською радою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AD0D86">
            <w:pPr>
              <w:snapToGrid w:val="0"/>
              <w:jc w:val="both"/>
            </w:pPr>
            <w:r w:rsidRPr="001B647A">
              <w:t>Міський голо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Протягом 27-31 дня</w:t>
            </w:r>
          </w:p>
        </w:tc>
      </w:tr>
      <w:tr w:rsidR="00DF6FE2" w:rsidRPr="001B647A" w:rsidTr="005B2A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DF6FE2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1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snapToGrid w:val="0"/>
            </w:pPr>
            <w:r w:rsidRPr="001B647A">
              <w:t>Підготовка витягів з рішення сесії міської рад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AD0D86">
            <w:pPr>
              <w:snapToGrid w:val="0"/>
              <w:jc w:val="both"/>
            </w:pPr>
            <w:r w:rsidRPr="001B647A">
              <w:t>Посадова особа відділу сприяння діяльності депутаті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Протягом 32-38 дня</w:t>
            </w:r>
          </w:p>
        </w:tc>
      </w:tr>
      <w:tr w:rsidR="00DF6FE2" w:rsidRPr="001B647A" w:rsidTr="005B2A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DF6FE2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1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snapToGrid w:val="0"/>
            </w:pPr>
            <w:r w:rsidRPr="001B647A">
              <w:t>Передача витягів з рішення міської ради апаратом міської ради до управління адміністративних послу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AD0D86">
            <w:pPr>
              <w:snapToGrid w:val="0"/>
              <w:jc w:val="both"/>
            </w:pPr>
            <w:r w:rsidRPr="001B647A">
              <w:t>Посадова особа відділу сприяння діяльності депутаті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Протягом 38 дня</w:t>
            </w:r>
          </w:p>
        </w:tc>
      </w:tr>
      <w:tr w:rsidR="00DF6FE2" w:rsidRPr="001B647A" w:rsidTr="005B2A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DF6FE2">
            <w:pPr>
              <w:numPr>
                <w:ilvl w:val="0"/>
                <w:numId w:val="1"/>
              </w:numPr>
              <w:tabs>
                <w:tab w:val="clear" w:pos="432"/>
                <w:tab w:val="left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1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Внесення відмітки до електронної бази про факт здійснення процедур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AD0D86">
            <w:pPr>
              <w:snapToGrid w:val="0"/>
              <w:jc w:val="both"/>
            </w:pPr>
            <w:r w:rsidRPr="001B647A">
              <w:t>Адміністратор управління адміністративних посл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Протягом 39-40 дня</w:t>
            </w:r>
          </w:p>
        </w:tc>
      </w:tr>
      <w:tr w:rsidR="00DF6FE2" w:rsidRPr="001B647A" w:rsidTr="005B2A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DF6FE2">
            <w:pPr>
              <w:numPr>
                <w:ilvl w:val="0"/>
                <w:numId w:val="1"/>
              </w:numPr>
              <w:tabs>
                <w:tab w:val="clear" w:pos="432"/>
                <w:tab w:val="left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1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овідомлення суб’єкта звернення про готовність результату надання адміністративної послу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AD0D86">
            <w:pPr>
              <w:snapToGrid w:val="0"/>
              <w:jc w:val="both"/>
            </w:pPr>
            <w:r w:rsidRPr="001B647A">
              <w:t>Адміністратор управління адміністративних посл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Протягом 39-40 дня</w:t>
            </w:r>
          </w:p>
        </w:tc>
      </w:tr>
      <w:tr w:rsidR="00DF6FE2" w:rsidRPr="001B647A" w:rsidTr="005B2A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DF6FE2">
            <w:pPr>
              <w:numPr>
                <w:ilvl w:val="0"/>
                <w:numId w:val="1"/>
              </w:numPr>
              <w:tabs>
                <w:tab w:val="clear" w:pos="432"/>
                <w:tab w:val="left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1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Видача результату послуги суб’єкту зверненн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AD0D86">
            <w:pPr>
              <w:snapToGrid w:val="0"/>
              <w:jc w:val="both"/>
            </w:pPr>
            <w:r w:rsidRPr="001B647A">
              <w:t>Адміністратор управління адміністративних посл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З 40 дня</w:t>
            </w:r>
          </w:p>
        </w:tc>
      </w:tr>
      <w:tr w:rsidR="00DF6FE2" w:rsidRPr="001B647A" w:rsidTr="005B2A00">
        <w:trPr>
          <w:cantSplit/>
        </w:trPr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Загальна кількість днів надання послуги згідно технологічної картки</w:t>
            </w:r>
          </w:p>
          <w:p w:rsidR="00DF6FE2" w:rsidRPr="001B647A" w:rsidRDefault="00DF6FE2" w:rsidP="00F359FC">
            <w:pPr>
              <w:snapToGrid w:val="0"/>
              <w:jc w:val="center"/>
            </w:pPr>
            <w:r w:rsidRPr="001B647A">
              <w:t>(враховуючи регламент роботи Хмельницької міської рад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40 днів***</w:t>
            </w:r>
          </w:p>
        </w:tc>
      </w:tr>
      <w:tr w:rsidR="00DF6FE2" w:rsidRPr="001B647A" w:rsidTr="005B2A00">
        <w:trPr>
          <w:cantSplit/>
        </w:trPr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Загальна кількість днів, передбачена законодавств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FE2" w:rsidRPr="001B647A" w:rsidRDefault="00DF6FE2" w:rsidP="00F359FC">
            <w:pPr>
              <w:snapToGrid w:val="0"/>
              <w:jc w:val="center"/>
            </w:pPr>
            <w:r w:rsidRPr="001B647A">
              <w:t>30 календарних днів</w:t>
            </w:r>
          </w:p>
        </w:tc>
      </w:tr>
    </w:tbl>
    <w:p w:rsidR="00DF6FE2" w:rsidRPr="001B647A" w:rsidRDefault="00DF6FE2" w:rsidP="00DF6FE2">
      <w:r w:rsidRPr="001B647A">
        <w:t>*В – виконує, П – погоджує, З – затверджує, У – бере участь, ПР – приймає рішення.</w:t>
      </w:r>
    </w:p>
    <w:p w:rsidR="00DF6FE2" w:rsidRPr="001B647A" w:rsidRDefault="00DF6FE2" w:rsidP="00DF6FE2">
      <w:r w:rsidRPr="001B647A">
        <w:t>** який по рахунку день з наростаючим, починаючи з першого дня.</w:t>
      </w:r>
    </w:p>
    <w:p w:rsidR="005B2A00" w:rsidRPr="001B647A" w:rsidRDefault="00DF6FE2" w:rsidP="00DF6FE2">
      <w:r w:rsidRPr="001B647A">
        <w:t>*** у разі неможливості прийняття рішення у строк визначений законом – на першому засіданні (слуханні) після закінчення цього строку.</w:t>
      </w:r>
    </w:p>
    <w:p w:rsidR="00DF6FE2" w:rsidRPr="001B647A" w:rsidRDefault="00DF6FE2" w:rsidP="00DF6FE2">
      <w:pPr>
        <w:ind w:firstLine="709"/>
        <w:jc w:val="both"/>
      </w:pPr>
      <w:r w:rsidRPr="001B647A">
        <w:lastRenderedPageBreak/>
        <w:t>Механізм оскарження результату надання адміністративної послуги: в порядку, передбаченому чинним законодавством.</w:t>
      </w:r>
    </w:p>
    <w:p w:rsidR="00DF6FE2" w:rsidRPr="001B647A" w:rsidRDefault="00DF6FE2" w:rsidP="00DF6FE2"/>
    <w:p w:rsidR="00AD0D86" w:rsidRDefault="00AD0D86" w:rsidP="00AD0D86">
      <w:pPr>
        <w:jc w:val="both"/>
      </w:pPr>
      <w:r w:rsidRPr="003E3DA1">
        <w:t>Керуючий сп</w:t>
      </w:r>
      <w:r>
        <w:t>равами виконавчого комітету</w:t>
      </w:r>
      <w:r>
        <w:tab/>
      </w:r>
      <w:r>
        <w:tab/>
      </w:r>
      <w:r>
        <w:tab/>
        <w:t xml:space="preserve">            </w:t>
      </w:r>
      <w:r>
        <w:tab/>
      </w:r>
      <w:r w:rsidRPr="003E3DA1">
        <w:t xml:space="preserve">Ю. </w:t>
      </w:r>
      <w:r>
        <w:t>САБІЙ</w:t>
      </w:r>
    </w:p>
    <w:p w:rsidR="00AD0D86" w:rsidRPr="001B647A" w:rsidRDefault="00AD0D86" w:rsidP="00AD0D86">
      <w:pPr>
        <w:ind w:left="4680" w:right="-109"/>
        <w:jc w:val="both"/>
        <w:rPr>
          <w:sz w:val="14"/>
          <w:szCs w:val="14"/>
        </w:rPr>
      </w:pPr>
    </w:p>
    <w:p w:rsidR="00AD0D86" w:rsidRPr="001B647A" w:rsidRDefault="00AD0D86" w:rsidP="00AD0D86">
      <w:pPr>
        <w:ind w:left="4680" w:right="-109"/>
        <w:rPr>
          <w:sz w:val="14"/>
          <w:szCs w:val="14"/>
        </w:rPr>
      </w:pPr>
    </w:p>
    <w:p w:rsidR="00AD0D86" w:rsidRPr="001B647A" w:rsidRDefault="00AD0D86" w:rsidP="00AD0D86">
      <w:r w:rsidRPr="001B647A">
        <w:t xml:space="preserve">В.о. начальника управління земельних </w:t>
      </w:r>
    </w:p>
    <w:p w:rsidR="00AB513F" w:rsidRDefault="00AD0D86" w:rsidP="00A21A9B">
      <w:pPr>
        <w:rPr>
          <w:color w:val="000000"/>
        </w:rPr>
        <w:sectPr w:rsidR="00AB513F" w:rsidSect="00A73131">
          <w:pgSz w:w="11906" w:h="16838"/>
          <w:pgMar w:top="1134" w:right="566" w:bottom="993" w:left="1701" w:header="708" w:footer="708" w:gutter="0"/>
          <w:cols w:space="708"/>
          <w:titlePg/>
          <w:docGrid w:linePitch="360"/>
        </w:sectPr>
      </w:pPr>
      <w:r w:rsidRPr="001B647A">
        <w:t xml:space="preserve">ресурсів та земельної реформи </w:t>
      </w:r>
      <w:r w:rsidRPr="001B647A">
        <w:tab/>
      </w:r>
      <w:r w:rsidRPr="001B647A">
        <w:tab/>
      </w:r>
      <w:r w:rsidRPr="001B647A">
        <w:tab/>
      </w:r>
      <w:r w:rsidRPr="001B647A">
        <w:tab/>
      </w:r>
      <w:r w:rsidRPr="001B647A">
        <w:tab/>
      </w:r>
      <w:r>
        <w:t xml:space="preserve">            </w:t>
      </w:r>
      <w:r>
        <w:tab/>
      </w:r>
      <w:r w:rsidRPr="001B647A">
        <w:t xml:space="preserve">Л. </w:t>
      </w:r>
      <w:r>
        <w:t>МАТВЕЄВА</w:t>
      </w:r>
    </w:p>
    <w:p w:rsidR="00C242A9" w:rsidRPr="00133D16" w:rsidRDefault="00153D7E" w:rsidP="00AB513F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5103" w:hanging="6"/>
        <w:rPr>
          <w:color w:val="000000"/>
        </w:rPr>
      </w:pPr>
      <w:r>
        <w:rPr>
          <w:color w:val="000000"/>
        </w:rPr>
        <w:lastRenderedPageBreak/>
        <w:t>Додаток 8</w:t>
      </w:r>
      <w:r w:rsidR="00C242A9" w:rsidRPr="00133D16">
        <w:rPr>
          <w:color w:val="000000"/>
        </w:rPr>
        <w:t xml:space="preserve"> </w:t>
      </w:r>
    </w:p>
    <w:p w:rsidR="007D0A9F" w:rsidRDefault="00C242A9" w:rsidP="00AB513F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5103" w:hanging="6"/>
        <w:rPr>
          <w:color w:val="000000"/>
        </w:rPr>
      </w:pPr>
      <w:r w:rsidRPr="007D0A9F">
        <w:rPr>
          <w:color w:val="000000"/>
        </w:rPr>
        <w:t xml:space="preserve">до рішення виконавчого комітету Хмельницької міської ради </w:t>
      </w:r>
    </w:p>
    <w:p w:rsidR="00C242A9" w:rsidRPr="007D0A9F" w:rsidRDefault="007D0A9F" w:rsidP="00AB513F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5103" w:hanging="6"/>
        <w:rPr>
          <w:color w:val="000000"/>
        </w:rPr>
      </w:pPr>
      <w:r>
        <w:rPr>
          <w:color w:val="000000"/>
        </w:rPr>
        <w:t xml:space="preserve">від </w:t>
      </w:r>
      <w:r w:rsidR="00A21A9B">
        <w:rPr>
          <w:color w:val="000000"/>
        </w:rPr>
        <w:t>23.07.</w:t>
      </w:r>
      <w:r>
        <w:rPr>
          <w:color w:val="000000"/>
        </w:rPr>
        <w:t>2020</w:t>
      </w:r>
      <w:r w:rsidR="00C242A9" w:rsidRPr="007D0A9F">
        <w:rPr>
          <w:color w:val="000000"/>
        </w:rPr>
        <w:t xml:space="preserve"> р. № </w:t>
      </w:r>
      <w:r w:rsidR="00A21A9B">
        <w:rPr>
          <w:color w:val="000000"/>
        </w:rPr>
        <w:t>559</w:t>
      </w:r>
    </w:p>
    <w:p w:rsidR="00C242A9" w:rsidRDefault="00C242A9" w:rsidP="00C242A9">
      <w:pPr>
        <w:widowControl w:val="0"/>
        <w:numPr>
          <w:ilvl w:val="0"/>
          <w:numId w:val="1"/>
        </w:numPr>
        <w:suppressAutoHyphens/>
        <w:jc w:val="right"/>
      </w:pPr>
    </w:p>
    <w:p w:rsidR="00C242A9" w:rsidRDefault="00C242A9" w:rsidP="00C242A9">
      <w:pPr>
        <w:widowControl w:val="0"/>
        <w:numPr>
          <w:ilvl w:val="0"/>
          <w:numId w:val="1"/>
        </w:numPr>
        <w:tabs>
          <w:tab w:val="clear" w:pos="432"/>
        </w:tabs>
        <w:suppressAutoHyphens/>
        <w:ind w:left="0" w:hanging="6"/>
        <w:jc w:val="both"/>
      </w:pPr>
      <w:r>
        <w:t xml:space="preserve">Інформаційна і технологічна картки адміністративної послуги </w:t>
      </w:r>
      <w:r w:rsidRPr="00586544">
        <w:rPr>
          <w:b/>
        </w:rPr>
        <w:t>«</w:t>
      </w:r>
      <w:r w:rsidRPr="00A54B4F">
        <w:rPr>
          <w:b/>
          <w:bCs/>
          <w:lang w:eastAsia="zh-CN"/>
        </w:rPr>
        <w:t>Надання земельної ділянки в оренду/постійне користування без складання документації із землеустрою</w:t>
      </w:r>
      <w:r w:rsidRPr="00586544">
        <w:rPr>
          <w:b/>
          <w:bCs/>
        </w:rPr>
        <w:t>»</w:t>
      </w:r>
      <w:r>
        <w:rPr>
          <w:bCs/>
        </w:rPr>
        <w:t xml:space="preserve"> (шифр послуги </w:t>
      </w:r>
      <w:r>
        <w:rPr>
          <w:b/>
        </w:rPr>
        <w:t>А-1-25.2-11</w:t>
      </w:r>
      <w:r w:rsidRPr="00100308">
        <w:t>)</w:t>
      </w:r>
      <w:r>
        <w:t>, відповідальним за надання якої є управління земельних ресурсів та земельної реформи департаменту архітектури, містобудування та земельних ресурсів Хмельницької міської ради</w:t>
      </w:r>
    </w:p>
    <w:p w:rsidR="00C242A9" w:rsidRPr="001B647A" w:rsidRDefault="00C242A9" w:rsidP="00C242A9">
      <w:pPr>
        <w:ind w:left="900"/>
      </w:pPr>
    </w:p>
    <w:tbl>
      <w:tblPr>
        <w:tblW w:w="96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45"/>
        <w:gridCol w:w="8035"/>
      </w:tblGrid>
      <w:tr w:rsidR="00C242A9" w:rsidTr="00F359FC"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2A9" w:rsidRDefault="00C242A9" w:rsidP="00F359FC">
            <w:pPr>
              <w:autoSpaceDE w:val="0"/>
              <w:snapToGrid w:val="0"/>
              <w:jc w:val="center"/>
            </w:pPr>
            <w:r w:rsidRPr="00A54B4F">
              <w:rPr>
                <w:noProof/>
              </w:rPr>
              <w:drawing>
                <wp:inline distT="0" distB="0" distL="0" distR="0">
                  <wp:extent cx="885825" cy="105727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A9" w:rsidRDefault="00C242A9" w:rsidP="00F359FC">
            <w:pPr>
              <w:autoSpaceDE w:val="0"/>
              <w:jc w:val="right"/>
              <w:rPr>
                <w:b/>
                <w:bCs/>
              </w:rPr>
            </w:pPr>
            <w:r>
              <w:rPr>
                <w:b/>
              </w:rPr>
              <w:t>А-1-25.2-11</w:t>
            </w:r>
          </w:p>
        </w:tc>
      </w:tr>
      <w:tr w:rsidR="00C242A9" w:rsidTr="00F359FC"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A9" w:rsidRDefault="00C242A9" w:rsidP="00F359FC">
            <w:pPr>
              <w:snapToGrid w:val="0"/>
              <w:rPr>
                <w:b/>
                <w:bCs/>
              </w:rPr>
            </w:pP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A9" w:rsidRDefault="00C242A9" w:rsidP="00F359FC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НФОРМАЦІЙНА КАРТКА</w:t>
            </w:r>
          </w:p>
          <w:p w:rsidR="00C242A9" w:rsidRPr="00A54B4F" w:rsidRDefault="00C242A9" w:rsidP="00F359FC">
            <w:pPr>
              <w:jc w:val="center"/>
              <w:rPr>
                <w:b/>
              </w:rPr>
            </w:pPr>
            <w:r w:rsidRPr="00A54B4F">
              <w:rPr>
                <w:b/>
                <w:bCs/>
                <w:lang w:eastAsia="zh-CN"/>
              </w:rPr>
              <w:t>Надання земельної ділянки в оренду/постійне користування без складання документації із землеустрою</w:t>
            </w:r>
          </w:p>
        </w:tc>
      </w:tr>
    </w:tbl>
    <w:p w:rsidR="00C242A9" w:rsidRPr="001B647A" w:rsidRDefault="00C242A9" w:rsidP="00C242A9">
      <w:pPr>
        <w:jc w:val="center"/>
        <w:rPr>
          <w:lang w:eastAsia="zh-CN"/>
        </w:rPr>
      </w:pPr>
      <w:r w:rsidRPr="001B647A">
        <w:rPr>
          <w:lang w:eastAsia="zh-CN"/>
        </w:rPr>
        <w:t>Хмельницька міська рада</w:t>
      </w:r>
    </w:p>
    <w:p w:rsidR="00C242A9" w:rsidRPr="001B647A" w:rsidRDefault="00C242A9" w:rsidP="00C242A9">
      <w:pPr>
        <w:jc w:val="center"/>
        <w:rPr>
          <w:lang w:eastAsia="zh-CN"/>
        </w:rPr>
      </w:pPr>
      <w:r w:rsidRPr="001B647A">
        <w:rPr>
          <w:lang w:eastAsia="zh-CN"/>
        </w:rPr>
        <w:t>Управління  адміністративних послуг Хмельницької міської ради</w:t>
      </w:r>
    </w:p>
    <w:p w:rsidR="00C242A9" w:rsidRPr="001B647A" w:rsidRDefault="00C242A9" w:rsidP="00C242A9">
      <w:pPr>
        <w:jc w:val="center"/>
        <w:rPr>
          <w:lang w:eastAsia="zh-CN"/>
        </w:rPr>
      </w:pPr>
    </w:p>
    <w:tbl>
      <w:tblPr>
        <w:tblW w:w="9639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7"/>
        <w:gridCol w:w="6692"/>
      </w:tblGrid>
      <w:tr w:rsidR="00C242A9" w:rsidRPr="001B647A" w:rsidTr="00616ADA"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1. Інформація про УАП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rPr>
                <w:bCs/>
                <w:lang w:eastAsia="zh-CN"/>
              </w:rPr>
            </w:pPr>
            <w:r w:rsidRPr="001B647A">
              <w:rPr>
                <w:bCs/>
                <w:lang w:eastAsia="zh-CN"/>
              </w:rPr>
              <w:t xml:space="preserve">Управління адміністративних послуг  </w:t>
            </w:r>
            <w:r w:rsidRPr="001B647A">
              <w:rPr>
                <w:lang w:eastAsia="zh-CN"/>
              </w:rPr>
              <w:t xml:space="preserve">Хмельницької міської ради, м. Хмельницький, вул. Соборна, 16, </w:t>
            </w:r>
          </w:p>
          <w:p w:rsidR="00C242A9" w:rsidRPr="001B647A" w:rsidRDefault="00C242A9" w:rsidP="00F359FC">
            <w:pPr>
              <w:keepNext/>
              <w:tabs>
                <w:tab w:val="num" w:pos="0"/>
              </w:tabs>
              <w:ind w:left="35" w:hanging="35"/>
              <w:jc w:val="both"/>
              <w:outlineLvl w:val="0"/>
              <w:rPr>
                <w:lang w:eastAsia="zh-CN"/>
              </w:rPr>
            </w:pPr>
            <w:r w:rsidRPr="001B647A">
              <w:rPr>
                <w:lang w:eastAsia="zh-CN"/>
              </w:rPr>
              <w:t>Графік прийому: понеділок, вівторок, середа: з 09.00                     до 17.00 год.; четвер: з 09.00 до 20.00 год.; п’ятниця: з 09.00 до 16.00 год.; субота: з 8.00 до 15.00 год. (без обідньої перерви)</w:t>
            </w:r>
          </w:p>
          <w:p w:rsidR="00C242A9" w:rsidRPr="001B647A" w:rsidRDefault="00C242A9" w:rsidP="00F359FC">
            <w:pPr>
              <w:keepNext/>
              <w:tabs>
                <w:tab w:val="num" w:pos="0"/>
              </w:tabs>
              <w:ind w:left="35" w:hanging="35"/>
              <w:outlineLvl w:val="0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тел. (0382) 70-27-71; 76-43-41; 75-27-18; 65-40-16, </w:t>
            </w:r>
          </w:p>
          <w:p w:rsidR="00C242A9" w:rsidRPr="001B647A" w:rsidRDefault="00C242A9" w:rsidP="00F359FC">
            <w:pPr>
              <w:keepNext/>
              <w:tabs>
                <w:tab w:val="num" w:pos="0"/>
              </w:tabs>
              <w:ind w:left="35" w:hanging="35"/>
              <w:outlineLvl w:val="0"/>
              <w:rPr>
                <w:lang w:eastAsia="zh-CN"/>
              </w:rPr>
            </w:pPr>
            <w:r w:rsidRPr="001B647A">
              <w:rPr>
                <w:lang w:eastAsia="zh-CN"/>
              </w:rPr>
              <w:t>факс 70-27-71</w:t>
            </w:r>
          </w:p>
          <w:p w:rsidR="00C242A9" w:rsidRPr="001B647A" w:rsidRDefault="00C242A9" w:rsidP="00F359FC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ел.пошта: cnap@khm.</w:t>
            </w:r>
            <w:r w:rsidRPr="001B647A">
              <w:rPr>
                <w:lang w:val="en-US" w:eastAsia="zh-CN"/>
              </w:rPr>
              <w:t>gov</w:t>
            </w:r>
            <w:r w:rsidRPr="001B647A">
              <w:rPr>
                <w:lang w:eastAsia="zh-CN"/>
              </w:rPr>
              <w:t>.</w:t>
            </w:r>
            <w:r w:rsidRPr="001B647A">
              <w:rPr>
                <w:lang w:val="en-US" w:eastAsia="zh-CN"/>
              </w:rPr>
              <w:t>ua</w:t>
            </w:r>
          </w:p>
          <w:p w:rsidR="00C242A9" w:rsidRPr="001B647A" w:rsidRDefault="00C242A9" w:rsidP="00F359FC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сайт: cnap.khm.</w:t>
            </w:r>
            <w:r w:rsidRPr="001B647A">
              <w:rPr>
                <w:lang w:val="en-US" w:eastAsia="zh-CN"/>
              </w:rPr>
              <w:t>gov</w:t>
            </w:r>
            <w:r w:rsidRPr="001B647A">
              <w:rPr>
                <w:lang w:eastAsia="zh-CN"/>
              </w:rPr>
              <w:t>.</w:t>
            </w:r>
            <w:r w:rsidRPr="001B647A">
              <w:rPr>
                <w:lang w:val="en-US" w:eastAsia="zh-CN"/>
              </w:rPr>
              <w:t>ua</w:t>
            </w:r>
          </w:p>
        </w:tc>
      </w:tr>
      <w:tr w:rsidR="00C242A9" w:rsidRPr="001B647A" w:rsidTr="00616ADA"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2. Перелік документів, спосіб подання, умови отримання послуги: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rPr>
                <w:bCs/>
                <w:lang w:eastAsia="zh-CN"/>
              </w:rPr>
            </w:pPr>
            <w:r w:rsidRPr="001B647A">
              <w:rPr>
                <w:bCs/>
                <w:lang w:eastAsia="zh-CN"/>
              </w:rPr>
              <w:t xml:space="preserve">Прийом документів в Управлінні адміністративних послуг </w:t>
            </w:r>
          </w:p>
          <w:p w:rsidR="00C242A9" w:rsidRPr="001B647A" w:rsidRDefault="00C242A9" w:rsidP="00F359FC">
            <w:pPr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2.1. клопотання на </w:t>
            </w:r>
            <w:r w:rsidR="00AB513F">
              <w:rPr>
                <w:lang w:eastAsia="zh-CN"/>
              </w:rPr>
              <w:t>ім'я міського голови (додається</w:t>
            </w:r>
            <w:r w:rsidRPr="001B647A">
              <w:rPr>
                <w:lang w:eastAsia="zh-CN"/>
              </w:rPr>
              <w:t>);</w:t>
            </w:r>
          </w:p>
          <w:p w:rsidR="00C242A9" w:rsidRPr="001B647A" w:rsidRDefault="00C242A9" w:rsidP="00F359FC">
            <w:pPr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2.2. </w:t>
            </w:r>
            <w:r w:rsidRPr="001B647A">
              <w:t>копії документів, які підтверджують право власності заявника на будинок, будівлю або споруду – у випадку наявності їх на відповідній земельній ділянці, завірені власником або уповноваженою власником особою, адміністратором УАП</w:t>
            </w:r>
            <w:r w:rsidRPr="001B647A">
              <w:rPr>
                <w:lang w:eastAsia="zh-CN"/>
              </w:rPr>
              <w:t>;</w:t>
            </w:r>
          </w:p>
          <w:p w:rsidR="00992DA9" w:rsidRPr="00992DA9" w:rsidRDefault="00C242A9" w:rsidP="00992DA9">
            <w:pPr>
              <w:pStyle w:val="a6"/>
              <w:jc w:val="both"/>
            </w:pPr>
            <w:r w:rsidRPr="001B647A">
              <w:t xml:space="preserve">2.3. </w:t>
            </w:r>
            <w:r w:rsidR="00992DA9" w:rsidRPr="00B53682">
              <w:t>копії документів, що посвідчують фізичну особу (паспорт, ідентифікаційний код) або копії установчих документів юридичної особи (статут), завірені власником або уповноваженою власником особою, адміністратором УАП;</w:t>
            </w:r>
          </w:p>
          <w:p w:rsidR="00992DA9" w:rsidRDefault="00C242A9" w:rsidP="00F359FC">
            <w:pPr>
              <w:jc w:val="both"/>
              <w:rPr>
                <w:b/>
              </w:rPr>
            </w:pPr>
            <w:r w:rsidRPr="001B647A">
              <w:rPr>
                <w:lang w:eastAsia="zh-CN"/>
              </w:rPr>
              <w:t>2</w:t>
            </w:r>
            <w:r w:rsidR="00992DA9">
              <w:rPr>
                <w:lang w:eastAsia="zh-CN"/>
              </w:rPr>
              <w:t>.4</w:t>
            </w:r>
            <w:r w:rsidRPr="001B647A">
              <w:rPr>
                <w:lang w:eastAsia="zh-CN"/>
              </w:rPr>
              <w:t>. витяг з Державного земельного кадастру про земельну ділянку - у разі наявності.</w:t>
            </w:r>
            <w:r w:rsidR="00992DA9" w:rsidRPr="00B53682">
              <w:rPr>
                <w:b/>
              </w:rPr>
              <w:t xml:space="preserve"> </w:t>
            </w:r>
          </w:p>
          <w:p w:rsidR="00992DA9" w:rsidRDefault="00992DA9" w:rsidP="00F359FC">
            <w:pPr>
              <w:jc w:val="both"/>
              <w:rPr>
                <w:b/>
              </w:rPr>
            </w:pPr>
          </w:p>
          <w:p w:rsidR="00C242A9" w:rsidRDefault="00992DA9" w:rsidP="00F359FC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B53682">
              <w:rPr>
                <w:b/>
              </w:rPr>
              <w:t>У</w:t>
            </w:r>
            <w:r w:rsidRPr="00B53682">
              <w:rPr>
                <w:b/>
                <w:color w:val="000000"/>
                <w:shd w:val="clear" w:color="auto" w:fill="FFFFFF"/>
              </w:rPr>
              <w:t xml:space="preserve"> разі подання документів представником додатково подається документ, що засвідчує його повноваження</w:t>
            </w:r>
            <w:r>
              <w:rPr>
                <w:b/>
                <w:color w:val="000000"/>
                <w:shd w:val="clear" w:color="auto" w:fill="FFFFFF"/>
              </w:rPr>
              <w:t>.</w:t>
            </w:r>
          </w:p>
          <w:p w:rsidR="00992DA9" w:rsidRPr="001B647A" w:rsidRDefault="00992DA9" w:rsidP="00F359FC">
            <w:pPr>
              <w:jc w:val="both"/>
              <w:rPr>
                <w:lang w:eastAsia="zh-CN"/>
              </w:rPr>
            </w:pPr>
          </w:p>
          <w:p w:rsidR="00C242A9" w:rsidRPr="001B647A" w:rsidRDefault="00C242A9" w:rsidP="00F359FC">
            <w:pPr>
              <w:jc w:val="both"/>
            </w:pPr>
            <w:r w:rsidRPr="001B647A">
              <w:t>Пакет документів подається адміністратору управління адміністративних послуг.</w:t>
            </w:r>
          </w:p>
          <w:p w:rsidR="00C242A9" w:rsidRPr="001B647A" w:rsidRDefault="00C242A9" w:rsidP="00F359FC">
            <w:pPr>
              <w:tabs>
                <w:tab w:val="left" w:pos="720"/>
              </w:tabs>
              <w:jc w:val="both"/>
              <w:rPr>
                <w:i/>
                <w:iCs/>
                <w:lang w:eastAsia="zh-CN"/>
              </w:rPr>
            </w:pPr>
            <w:r w:rsidRPr="001B647A">
              <w:rPr>
                <w:b/>
                <w:iCs/>
                <w:lang w:eastAsia="zh-CN"/>
              </w:rPr>
              <w:t>Примітка</w:t>
            </w:r>
            <w:r w:rsidRPr="001B647A">
              <w:rPr>
                <w:i/>
                <w:iCs/>
                <w:lang w:eastAsia="zh-CN"/>
              </w:rPr>
              <w:t>:</w:t>
            </w:r>
          </w:p>
          <w:p w:rsidR="00C242A9" w:rsidRPr="001B647A" w:rsidRDefault="00C242A9" w:rsidP="00F359FC">
            <w:pPr>
              <w:jc w:val="both"/>
              <w:rPr>
                <w:i/>
                <w:iCs/>
                <w:lang w:eastAsia="zh-CN"/>
              </w:rPr>
            </w:pPr>
            <w:r w:rsidRPr="001B647A">
              <w:rPr>
                <w:i/>
                <w:iCs/>
                <w:lang w:eastAsia="zh-CN"/>
              </w:rPr>
              <w:t>Для засвідчення копій документів адміністратором УАП заявником надаються оригінали документів.</w:t>
            </w:r>
          </w:p>
          <w:p w:rsidR="00C242A9" w:rsidRPr="001B647A" w:rsidRDefault="00C242A9" w:rsidP="00F359FC">
            <w:pPr>
              <w:jc w:val="both"/>
              <w:rPr>
                <w:bCs/>
                <w:lang w:eastAsia="zh-CN"/>
              </w:rPr>
            </w:pPr>
            <w:r w:rsidRPr="001B647A">
              <w:rPr>
                <w:bCs/>
                <w:lang w:eastAsia="zh-CN"/>
              </w:rPr>
              <w:t>При передачі земельної ділянки в оренду також необхідно подати:</w:t>
            </w:r>
          </w:p>
          <w:p w:rsidR="00C242A9" w:rsidRPr="001B647A" w:rsidRDefault="00C242A9" w:rsidP="00F35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zh-CN"/>
              </w:rPr>
            </w:pPr>
            <w:r w:rsidRPr="001B647A">
              <w:rPr>
                <w:bCs/>
                <w:lang w:eastAsia="zh-CN"/>
              </w:rPr>
              <w:lastRenderedPageBreak/>
              <w:t>- план землекористування земельної ділянки (земельних ділянок) – 2 екз.;</w:t>
            </w:r>
          </w:p>
          <w:p w:rsidR="00C242A9" w:rsidRPr="001B647A" w:rsidRDefault="00C242A9" w:rsidP="00F35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zh-CN"/>
              </w:rPr>
            </w:pPr>
            <w:r w:rsidRPr="001B647A">
              <w:rPr>
                <w:bCs/>
                <w:lang w:eastAsia="zh-CN"/>
              </w:rPr>
              <w:t xml:space="preserve">- кадастровий план земельної ділянки (земельних ділянок) - </w:t>
            </w:r>
            <w:r w:rsidRPr="001B647A">
              <w:rPr>
                <w:bCs/>
                <w:lang w:eastAsia="zh-CN"/>
              </w:rPr>
              <w:br/>
              <w:t>2 екз.;</w:t>
            </w:r>
          </w:p>
          <w:p w:rsidR="00C242A9" w:rsidRPr="001B647A" w:rsidRDefault="00C242A9" w:rsidP="00F35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zh-CN"/>
              </w:rPr>
            </w:pPr>
            <w:r w:rsidRPr="001B647A">
              <w:rPr>
                <w:bCs/>
                <w:lang w:eastAsia="zh-CN"/>
              </w:rPr>
              <w:t>- акт визначення меж земельної ділянки (земельних ділянок) в натурі (на місцевості) – 2 екз.;</w:t>
            </w:r>
          </w:p>
          <w:p w:rsidR="00C242A9" w:rsidRPr="001B647A" w:rsidRDefault="00C242A9" w:rsidP="00F35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zh-CN"/>
              </w:rPr>
            </w:pPr>
            <w:r w:rsidRPr="001B647A">
              <w:rPr>
                <w:bCs/>
                <w:lang w:eastAsia="zh-CN"/>
              </w:rPr>
              <w:t>- витяг з технічної документації про нормативну грошову оцінку земельної ділянки – 2 екз.</w:t>
            </w:r>
          </w:p>
        </w:tc>
      </w:tr>
      <w:tr w:rsidR="00C242A9" w:rsidRPr="001B647A" w:rsidTr="00616ADA"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lastRenderedPageBreak/>
              <w:t xml:space="preserve">3. Платність 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A9" w:rsidRPr="001B647A" w:rsidRDefault="00C242A9" w:rsidP="00F359FC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Безоплатно </w:t>
            </w:r>
          </w:p>
        </w:tc>
      </w:tr>
      <w:tr w:rsidR="00C242A9" w:rsidRPr="001B647A" w:rsidTr="00616ADA"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4. Строк надання послуги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rPr>
                <w:kern w:val="2"/>
                <w:lang w:eastAsia="zh-CN"/>
              </w:rPr>
            </w:pPr>
            <w:r w:rsidRPr="001B647A">
              <w:rPr>
                <w:lang w:eastAsia="zh-CN"/>
              </w:rPr>
              <w:t>30 календарних днів (40 календарних дні враховуючи регламент роботи міської ради)</w:t>
            </w:r>
          </w:p>
        </w:tc>
      </w:tr>
      <w:tr w:rsidR="00C242A9" w:rsidRPr="001B647A" w:rsidTr="00616ADA"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5. Результат надання послуги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rPr>
                <w:kern w:val="2"/>
                <w:lang w:eastAsia="zh-CN"/>
              </w:rPr>
            </w:pPr>
            <w:r w:rsidRPr="001B647A">
              <w:rPr>
                <w:lang w:eastAsia="zh-CN"/>
              </w:rPr>
              <w:t>Витяг з рішення сесії міської ради.</w:t>
            </w:r>
          </w:p>
        </w:tc>
      </w:tr>
      <w:tr w:rsidR="00C242A9" w:rsidRPr="001B647A" w:rsidTr="00616ADA"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6. Способи отримання відповіді, результату послуги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A9" w:rsidRPr="001B647A" w:rsidRDefault="00992DA9" w:rsidP="00F359FC">
            <w:pPr>
              <w:suppressLineNumbers/>
              <w:rPr>
                <w:lang w:eastAsia="zh-CN"/>
              </w:rPr>
            </w:pPr>
            <w:r w:rsidRPr="001B647A">
              <w:t xml:space="preserve">Особисто, </w:t>
            </w:r>
            <w:r>
              <w:t>уповноваженим представником</w:t>
            </w:r>
            <w:r w:rsidRPr="001B647A">
              <w:t xml:space="preserve"> в Управлінні адміністративних послуг, поштою</w:t>
            </w:r>
          </w:p>
        </w:tc>
      </w:tr>
      <w:tr w:rsidR="00C242A9" w:rsidRPr="001B647A" w:rsidTr="00616ADA"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7. Нормативні акти, що регламентують надання послуги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A9" w:rsidRPr="001B647A" w:rsidRDefault="00C242A9" w:rsidP="00F359FC">
            <w:pPr>
              <w:spacing w:after="44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7.1. Земельний кодекс України. </w:t>
            </w:r>
          </w:p>
          <w:p w:rsidR="00C242A9" w:rsidRPr="001B647A" w:rsidRDefault="00C242A9" w:rsidP="00F359FC">
            <w:pPr>
              <w:spacing w:after="44"/>
              <w:rPr>
                <w:lang w:eastAsia="zh-CN"/>
              </w:rPr>
            </w:pPr>
            <w:r w:rsidRPr="001B647A">
              <w:rPr>
                <w:lang w:eastAsia="zh-CN"/>
              </w:rPr>
              <w:t>7.2. Закон України «Про землеустрій».</w:t>
            </w:r>
          </w:p>
          <w:p w:rsidR="00C242A9" w:rsidRPr="001B647A" w:rsidRDefault="00C242A9" w:rsidP="00F359FC">
            <w:pPr>
              <w:spacing w:after="45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7.3. Закон України «Про оренду землі». </w:t>
            </w:r>
          </w:p>
          <w:p w:rsidR="00C242A9" w:rsidRPr="001B647A" w:rsidRDefault="00C242A9" w:rsidP="00F359FC">
            <w:pPr>
              <w:spacing w:after="46"/>
              <w:rPr>
                <w:lang w:eastAsia="zh-CN"/>
              </w:rPr>
            </w:pPr>
            <w:r w:rsidRPr="001B647A">
              <w:rPr>
                <w:lang w:eastAsia="zh-CN"/>
              </w:rPr>
              <w:t>7.4. Закон України «Про звернення громадян».</w:t>
            </w:r>
          </w:p>
          <w:p w:rsidR="00C242A9" w:rsidRPr="001B647A" w:rsidRDefault="00C242A9" w:rsidP="00F359FC">
            <w:pPr>
              <w:spacing w:after="45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7.5. Закон України «Про Державний земельний кадастр». </w:t>
            </w:r>
          </w:p>
          <w:p w:rsidR="00C242A9" w:rsidRPr="001B647A" w:rsidRDefault="00C242A9" w:rsidP="00F359FC">
            <w:pPr>
              <w:spacing w:after="45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7.6. Закон України «Про адміністративні послуги». </w:t>
            </w:r>
          </w:p>
          <w:p w:rsidR="00C242A9" w:rsidRPr="001B647A" w:rsidRDefault="00C242A9" w:rsidP="00F359FC">
            <w:pPr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7.7. Закон України «Про місцеве самоврядування в Україні». </w:t>
            </w:r>
          </w:p>
        </w:tc>
      </w:tr>
    </w:tbl>
    <w:p w:rsidR="00C242A9" w:rsidRPr="001B647A" w:rsidRDefault="00C242A9" w:rsidP="00C242A9">
      <w:pPr>
        <w:ind w:firstLine="709"/>
        <w:jc w:val="both"/>
        <w:rPr>
          <w:lang w:eastAsia="zh-CN"/>
        </w:rPr>
      </w:pPr>
    </w:p>
    <w:p w:rsidR="00C242A9" w:rsidRPr="001B647A" w:rsidRDefault="00C242A9" w:rsidP="00C242A9">
      <w:pPr>
        <w:ind w:firstLine="709"/>
        <w:jc w:val="both"/>
        <w:rPr>
          <w:lang w:eastAsia="zh-CN"/>
        </w:rPr>
      </w:pPr>
      <w:r w:rsidRPr="001B647A">
        <w:rPr>
          <w:lang w:eastAsia="zh-CN"/>
        </w:rPr>
        <w:t>Механізм оскарження результату надання адміністративної послуги: в порядку, передбаченому чинним законодавством.</w:t>
      </w:r>
    </w:p>
    <w:p w:rsidR="00C242A9" w:rsidRPr="001B647A" w:rsidRDefault="00C242A9" w:rsidP="00C242A9">
      <w:pPr>
        <w:ind w:right="-109"/>
        <w:jc w:val="both"/>
        <w:rPr>
          <w:lang w:eastAsia="zh-CN"/>
        </w:rPr>
      </w:pPr>
    </w:p>
    <w:p w:rsidR="00C242A9" w:rsidRPr="001B647A" w:rsidRDefault="00C242A9" w:rsidP="00C242A9">
      <w:pPr>
        <w:ind w:right="-109"/>
        <w:jc w:val="both"/>
        <w:rPr>
          <w:lang w:eastAsia="zh-CN"/>
        </w:rPr>
      </w:pPr>
    </w:p>
    <w:p w:rsidR="00AD0D86" w:rsidRDefault="00AD0D86" w:rsidP="00AD0D86">
      <w:pPr>
        <w:jc w:val="both"/>
      </w:pPr>
      <w:r w:rsidRPr="003E3DA1">
        <w:t>Керуючий сп</w:t>
      </w:r>
      <w:r>
        <w:t>равами виконавчого комітету</w:t>
      </w:r>
      <w:r>
        <w:tab/>
      </w:r>
      <w:r>
        <w:tab/>
      </w:r>
      <w:r>
        <w:tab/>
        <w:t xml:space="preserve">            </w:t>
      </w:r>
      <w:r>
        <w:tab/>
      </w:r>
      <w:r w:rsidRPr="003E3DA1">
        <w:t xml:space="preserve">Ю. </w:t>
      </w:r>
      <w:r>
        <w:t>САБІЙ</w:t>
      </w:r>
    </w:p>
    <w:p w:rsidR="00AD0D86" w:rsidRPr="001B647A" w:rsidRDefault="00AD0D86" w:rsidP="00AD0D86">
      <w:pPr>
        <w:ind w:left="4680" w:right="-109"/>
        <w:jc w:val="both"/>
        <w:rPr>
          <w:sz w:val="14"/>
          <w:szCs w:val="14"/>
        </w:rPr>
      </w:pPr>
    </w:p>
    <w:p w:rsidR="00AD0D86" w:rsidRPr="001B647A" w:rsidRDefault="00AD0D86" w:rsidP="00AD0D86">
      <w:pPr>
        <w:ind w:left="4680" w:right="-109"/>
        <w:rPr>
          <w:sz w:val="14"/>
          <w:szCs w:val="14"/>
        </w:rPr>
      </w:pPr>
    </w:p>
    <w:p w:rsidR="00AD0D86" w:rsidRPr="001B647A" w:rsidRDefault="00AD0D86" w:rsidP="00AD0D86">
      <w:r w:rsidRPr="001B647A">
        <w:t xml:space="preserve">В.о. начальника управління земельних </w:t>
      </w:r>
    </w:p>
    <w:p w:rsidR="00914700" w:rsidRDefault="00AD0D86" w:rsidP="00AD0D86">
      <w:pPr>
        <w:spacing w:after="120"/>
        <w:sectPr w:rsidR="00914700" w:rsidSect="00A73131">
          <w:headerReference w:type="default" r:id="rId18"/>
          <w:headerReference w:type="first" r:id="rId19"/>
          <w:pgSz w:w="11906" w:h="16838"/>
          <w:pgMar w:top="1134" w:right="566" w:bottom="993" w:left="1701" w:header="708" w:footer="708" w:gutter="0"/>
          <w:cols w:space="708"/>
          <w:titlePg/>
          <w:docGrid w:linePitch="360"/>
        </w:sectPr>
      </w:pPr>
      <w:r w:rsidRPr="001B647A">
        <w:t xml:space="preserve">ресурсів та земельної реформи </w:t>
      </w:r>
      <w:r w:rsidRPr="001B647A">
        <w:tab/>
      </w:r>
      <w:r w:rsidRPr="001B647A">
        <w:tab/>
      </w:r>
      <w:r w:rsidRPr="001B647A">
        <w:tab/>
      </w:r>
      <w:r w:rsidRPr="001B647A">
        <w:tab/>
      </w:r>
      <w:r w:rsidRPr="001B647A">
        <w:tab/>
      </w:r>
      <w:r>
        <w:t xml:space="preserve">            </w:t>
      </w:r>
      <w:r>
        <w:tab/>
      </w:r>
      <w:r w:rsidRPr="001B647A">
        <w:t xml:space="preserve">Л. </w:t>
      </w:r>
      <w:r>
        <w:t>МАТВЕЄВА</w:t>
      </w:r>
    </w:p>
    <w:p w:rsidR="00C242A9" w:rsidRPr="001B647A" w:rsidRDefault="00C242A9" w:rsidP="00C242A9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lastRenderedPageBreak/>
        <w:t>Міському голові</w:t>
      </w:r>
    </w:p>
    <w:p w:rsidR="00C242A9" w:rsidRPr="001B647A" w:rsidRDefault="00C242A9" w:rsidP="00C242A9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C242A9" w:rsidRPr="001B647A" w:rsidRDefault="00C242A9" w:rsidP="00C242A9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C242A9" w:rsidRPr="001B647A" w:rsidRDefault="00C242A9" w:rsidP="00C242A9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заявник) </w:t>
      </w:r>
    </w:p>
    <w:p w:rsidR="00C242A9" w:rsidRPr="001B647A" w:rsidRDefault="00C242A9" w:rsidP="00C242A9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</w:t>
      </w:r>
    </w:p>
    <w:p w:rsidR="00C242A9" w:rsidRPr="001B647A" w:rsidRDefault="00C242A9" w:rsidP="00C242A9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C242A9" w:rsidRPr="001B647A" w:rsidRDefault="00C242A9" w:rsidP="00C242A9">
      <w:pPr>
        <w:pStyle w:val="12"/>
        <w:spacing w:before="0" w:after="0"/>
        <w:rPr>
          <w:rFonts w:cs="Times New Roman"/>
          <w:color w:val="auto"/>
          <w:sz w:val="16"/>
          <w:szCs w:val="16"/>
          <w:lang w:val="uk-UA"/>
        </w:rPr>
      </w:pPr>
    </w:p>
    <w:p w:rsidR="00C242A9" w:rsidRPr="001B647A" w:rsidRDefault="00C242A9" w:rsidP="00C242A9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C242A9" w:rsidRPr="001B647A" w:rsidRDefault="00C242A9" w:rsidP="00C242A9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адреса)</w:t>
      </w:r>
    </w:p>
    <w:p w:rsidR="00C242A9" w:rsidRPr="001B647A" w:rsidRDefault="00C242A9" w:rsidP="00C242A9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C242A9" w:rsidRPr="001B647A" w:rsidRDefault="00C242A9" w:rsidP="00C242A9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</w:p>
    <w:p w:rsidR="00C242A9" w:rsidRPr="001B647A" w:rsidRDefault="00C242A9" w:rsidP="00C242A9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C242A9" w:rsidRPr="001B647A" w:rsidRDefault="00C242A9" w:rsidP="00C242A9">
      <w:pPr>
        <w:ind w:left="4500"/>
        <w:jc w:val="right"/>
        <w:rPr>
          <w:lang w:eastAsia="zh-CN"/>
        </w:rPr>
      </w:pPr>
      <w:r w:rsidRPr="001B647A">
        <w:rPr>
          <w:sz w:val="16"/>
          <w:szCs w:val="16"/>
        </w:rPr>
        <w:t>(номери контактних телефонів)</w:t>
      </w:r>
    </w:p>
    <w:p w:rsidR="00C242A9" w:rsidRPr="001B647A" w:rsidRDefault="00C242A9" w:rsidP="00C242A9">
      <w:pPr>
        <w:ind w:left="4500"/>
        <w:jc w:val="right"/>
        <w:rPr>
          <w:lang w:eastAsia="zh-CN"/>
        </w:rPr>
      </w:pPr>
    </w:p>
    <w:p w:rsidR="00C242A9" w:rsidRPr="001B647A" w:rsidRDefault="00C242A9" w:rsidP="00C242A9">
      <w:pPr>
        <w:jc w:val="center"/>
        <w:rPr>
          <w:lang w:eastAsia="zh-CN"/>
        </w:rPr>
      </w:pPr>
      <w:r w:rsidRPr="001B647A">
        <w:rPr>
          <w:lang w:eastAsia="zh-CN"/>
        </w:rPr>
        <w:t>КЛОПОТАННЯ</w:t>
      </w:r>
    </w:p>
    <w:p w:rsidR="00C242A9" w:rsidRPr="001B647A" w:rsidRDefault="00C242A9" w:rsidP="00C242A9">
      <w:pPr>
        <w:ind w:firstLine="709"/>
        <w:jc w:val="both"/>
        <w:rPr>
          <w:lang w:eastAsia="zh-CN"/>
        </w:rPr>
      </w:pPr>
      <w:r w:rsidRPr="001B647A">
        <w:rPr>
          <w:lang w:eastAsia="zh-CN"/>
        </w:rPr>
        <w:t>Прошу надати в оренду/постійне користування (необхідне підкреслити) земельну ділянку площею _______м</w:t>
      </w:r>
      <w:r w:rsidRPr="001B647A">
        <w:rPr>
          <w:vertAlign w:val="superscript"/>
          <w:lang w:eastAsia="zh-CN"/>
        </w:rPr>
        <w:t>2</w:t>
      </w:r>
      <w:r w:rsidRPr="001B647A">
        <w:rPr>
          <w:lang w:eastAsia="zh-CN"/>
        </w:rPr>
        <w:t>, кадастровий номер ______________:____:_____:____, що розташована за адресою:___________________________________________</w:t>
      </w:r>
      <w:r>
        <w:rPr>
          <w:lang w:eastAsia="zh-CN"/>
        </w:rPr>
        <w:t xml:space="preserve">_____________________________, для </w:t>
      </w:r>
      <w:r w:rsidRPr="001B647A">
        <w:rPr>
          <w:lang w:eastAsia="zh-CN"/>
        </w:rPr>
        <w:t>(під)</w:t>
      </w:r>
      <w:r>
        <w:rPr>
          <w:lang w:eastAsia="zh-CN"/>
        </w:rPr>
        <w:t>________________________________________________________________________ ________________________________________________________________________________________________________________________________________________________________</w:t>
      </w:r>
    </w:p>
    <w:p w:rsidR="00C242A9" w:rsidRPr="001B647A" w:rsidRDefault="00C242A9" w:rsidP="00C242A9">
      <w:pPr>
        <w:jc w:val="center"/>
        <w:rPr>
          <w:sz w:val="16"/>
          <w:szCs w:val="16"/>
          <w:lang w:eastAsia="zh-CN"/>
        </w:rPr>
      </w:pPr>
      <w:r w:rsidRPr="001B647A">
        <w:rPr>
          <w:sz w:val="16"/>
          <w:szCs w:val="16"/>
          <w:lang w:eastAsia="zh-CN"/>
        </w:rPr>
        <w:t xml:space="preserve"> (цільове призначення (використання) згідно з документом, що є підставою для виникнення права )</w:t>
      </w:r>
    </w:p>
    <w:p w:rsidR="00C242A9" w:rsidRPr="001B647A" w:rsidRDefault="00C242A9" w:rsidP="00C242A9">
      <w:pPr>
        <w:jc w:val="center"/>
        <w:rPr>
          <w:sz w:val="16"/>
          <w:szCs w:val="16"/>
          <w:lang w:eastAsia="zh-CN"/>
        </w:rPr>
      </w:pPr>
    </w:p>
    <w:p w:rsidR="00C242A9" w:rsidRPr="001B647A" w:rsidRDefault="00C242A9" w:rsidP="00C242A9">
      <w:pPr>
        <w:jc w:val="both"/>
        <w:rPr>
          <w:lang w:eastAsia="zh-CN"/>
        </w:rPr>
      </w:pPr>
      <w:r>
        <w:rPr>
          <w:lang w:eastAsia="zh-CN"/>
        </w:rPr>
        <w:t xml:space="preserve">Категорія </w:t>
      </w:r>
      <w:r w:rsidRPr="001B647A">
        <w:rPr>
          <w:lang w:eastAsia="zh-CN"/>
        </w:rPr>
        <w:t>земель</w:t>
      </w:r>
      <w:r>
        <w:rPr>
          <w:lang w:eastAsia="zh-CN"/>
        </w:rPr>
        <w:t xml:space="preserve">_________________________________________________________________ </w:t>
      </w:r>
      <w:r w:rsidRPr="001B647A">
        <w:rPr>
          <w:lang w:eastAsia="zh-CN"/>
        </w:rPr>
        <w:t>______________________________________________________________</w:t>
      </w:r>
      <w:r>
        <w:rPr>
          <w:lang w:eastAsia="zh-CN"/>
        </w:rPr>
        <w:t>__________________</w:t>
      </w:r>
      <w:r w:rsidRPr="001B647A">
        <w:rPr>
          <w:lang w:eastAsia="zh-CN"/>
        </w:rPr>
        <w:t xml:space="preserve"> _________________________________________________</w:t>
      </w:r>
      <w:r>
        <w:rPr>
          <w:lang w:eastAsia="zh-CN"/>
        </w:rPr>
        <w:t>_______________________________</w:t>
      </w:r>
      <w:r w:rsidRPr="001B647A">
        <w:rPr>
          <w:lang w:eastAsia="zh-CN"/>
        </w:rPr>
        <w:t xml:space="preserve"> </w:t>
      </w:r>
    </w:p>
    <w:p w:rsidR="00C242A9" w:rsidRPr="001B647A" w:rsidRDefault="00C242A9" w:rsidP="00C242A9">
      <w:pPr>
        <w:jc w:val="both"/>
        <w:rPr>
          <w:lang w:eastAsia="zh-CN"/>
        </w:rPr>
      </w:pPr>
      <w:r>
        <w:rPr>
          <w:lang w:eastAsia="zh-CN"/>
        </w:rPr>
        <w:t xml:space="preserve">Код </w:t>
      </w:r>
      <w:r w:rsidRPr="001B647A">
        <w:rPr>
          <w:lang w:eastAsia="zh-CN"/>
        </w:rPr>
        <w:t>КВЦПЗ:______________________________________</w:t>
      </w:r>
      <w:r>
        <w:rPr>
          <w:lang w:eastAsia="zh-CN"/>
        </w:rPr>
        <w:t>_______________________________</w:t>
      </w:r>
      <w:r w:rsidRPr="001B647A">
        <w:rPr>
          <w:lang w:eastAsia="zh-CN"/>
        </w:rPr>
        <w:t xml:space="preserve"> ____________________________________________________</w:t>
      </w:r>
      <w:r>
        <w:rPr>
          <w:lang w:eastAsia="zh-CN"/>
        </w:rPr>
        <w:t>____________________________</w:t>
      </w:r>
    </w:p>
    <w:p w:rsidR="00C242A9" w:rsidRPr="001B647A" w:rsidRDefault="00C242A9" w:rsidP="00C242A9">
      <w:pPr>
        <w:rPr>
          <w:lang w:eastAsia="zh-CN"/>
        </w:rPr>
      </w:pPr>
      <w:r w:rsidRPr="001B647A">
        <w:rPr>
          <w:lang w:eastAsia="zh-CN"/>
        </w:rPr>
        <w:t>в зв’язку з переходом права власності на майно.</w:t>
      </w:r>
    </w:p>
    <w:p w:rsidR="00C242A9" w:rsidRPr="001B647A" w:rsidRDefault="00C242A9" w:rsidP="00C242A9">
      <w:pPr>
        <w:rPr>
          <w:lang w:eastAsia="zh-CN"/>
        </w:rPr>
      </w:pPr>
    </w:p>
    <w:p w:rsidR="00C242A9" w:rsidRPr="001B647A" w:rsidRDefault="00C242A9" w:rsidP="00C242A9">
      <w:pPr>
        <w:rPr>
          <w:lang w:eastAsia="zh-CN"/>
        </w:rPr>
      </w:pPr>
      <w:r w:rsidRPr="001B647A">
        <w:rPr>
          <w:lang w:eastAsia="zh-CN"/>
        </w:rPr>
        <w:t>Документи, що додаються:</w:t>
      </w:r>
    </w:p>
    <w:p w:rsidR="00C242A9" w:rsidRPr="001B647A" w:rsidRDefault="00C242A9" w:rsidP="00C242A9">
      <w:pPr>
        <w:jc w:val="both"/>
        <w:rPr>
          <w:lang w:eastAsia="zh-CN"/>
        </w:rPr>
      </w:pPr>
      <w:r w:rsidRPr="001B647A">
        <w:rPr>
          <w:lang w:eastAsia="zh-CN"/>
        </w:rPr>
        <w:t xml:space="preserve">- </w:t>
      </w:r>
      <w:r w:rsidRPr="001B647A">
        <w:t>копії документів, які підтверджують право власності заявника на будинок, будівлю або споруду – у випадку наявності їх на відповідній земельній ділянці</w:t>
      </w:r>
      <w:r w:rsidRPr="001B647A">
        <w:rPr>
          <w:lang w:eastAsia="zh-CN"/>
        </w:rPr>
        <w:t>;</w:t>
      </w:r>
    </w:p>
    <w:p w:rsidR="00C242A9" w:rsidRPr="001B647A" w:rsidRDefault="00C242A9" w:rsidP="00C242A9">
      <w:pPr>
        <w:jc w:val="both"/>
        <w:rPr>
          <w:lang w:eastAsia="zh-CN"/>
        </w:rPr>
      </w:pPr>
      <w:r w:rsidRPr="001B647A">
        <w:rPr>
          <w:lang w:eastAsia="zh-CN"/>
        </w:rPr>
        <w:t>- витяг з Державного земельного кадастру про земельну ділянку - у разі наявності;</w:t>
      </w:r>
    </w:p>
    <w:p w:rsidR="00C242A9" w:rsidRPr="00992DA9" w:rsidRDefault="00C242A9" w:rsidP="00C242A9">
      <w:pPr>
        <w:suppressLineNumbers/>
        <w:jc w:val="both"/>
        <w:rPr>
          <w:lang w:eastAsia="zh-CN"/>
        </w:rPr>
      </w:pPr>
      <w:r w:rsidRPr="001B647A">
        <w:rPr>
          <w:lang w:eastAsia="zh-CN"/>
        </w:rPr>
        <w:t xml:space="preserve">- </w:t>
      </w:r>
      <w:r w:rsidRPr="001B647A">
        <w:t xml:space="preserve">копії документів, що посвідчують фізичну особу (паспорт, ідентифікаційний код) або копії установчих документів юридичної особи </w:t>
      </w:r>
      <w:r w:rsidRPr="00992DA9">
        <w:t>(статут)</w:t>
      </w:r>
      <w:r w:rsidRPr="00992DA9">
        <w:rPr>
          <w:lang w:eastAsia="zh-CN"/>
        </w:rPr>
        <w:t>;</w:t>
      </w:r>
    </w:p>
    <w:p w:rsidR="00C242A9" w:rsidRPr="001B647A" w:rsidRDefault="00C242A9" w:rsidP="00C242A9">
      <w:pPr>
        <w:jc w:val="both"/>
        <w:rPr>
          <w:lang w:eastAsia="zh-CN"/>
        </w:rPr>
      </w:pPr>
    </w:p>
    <w:p w:rsidR="00C242A9" w:rsidRPr="001B647A" w:rsidRDefault="00C242A9" w:rsidP="00C242A9">
      <w:pPr>
        <w:rPr>
          <w:bCs/>
          <w:lang w:eastAsia="zh-CN"/>
        </w:rPr>
      </w:pPr>
      <w:r w:rsidRPr="001B647A">
        <w:rPr>
          <w:bCs/>
          <w:lang w:eastAsia="zh-CN"/>
        </w:rPr>
        <w:t>При передачі земельної ділянки в оренду також додається:</w:t>
      </w:r>
    </w:p>
    <w:p w:rsidR="00C242A9" w:rsidRPr="001B647A" w:rsidRDefault="00C242A9" w:rsidP="00C24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zh-CN"/>
        </w:rPr>
      </w:pPr>
      <w:r w:rsidRPr="001B647A">
        <w:rPr>
          <w:bCs/>
          <w:lang w:eastAsia="zh-CN"/>
        </w:rPr>
        <w:t>- план землекористування земельної ділянки (земельних ділянок) – 2 екз.;</w:t>
      </w:r>
    </w:p>
    <w:p w:rsidR="00C242A9" w:rsidRPr="001B647A" w:rsidRDefault="00C242A9" w:rsidP="00C24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zh-CN"/>
        </w:rPr>
      </w:pPr>
      <w:r w:rsidRPr="001B647A">
        <w:rPr>
          <w:bCs/>
          <w:lang w:eastAsia="zh-CN"/>
        </w:rPr>
        <w:t>- кадастровий план земельної ділянки (земельних ділянок) - 2 екз.;</w:t>
      </w:r>
    </w:p>
    <w:p w:rsidR="00C242A9" w:rsidRPr="001B647A" w:rsidRDefault="00C242A9" w:rsidP="00C24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zh-CN"/>
        </w:rPr>
      </w:pPr>
      <w:r w:rsidRPr="001B647A">
        <w:rPr>
          <w:bCs/>
          <w:lang w:eastAsia="zh-CN"/>
        </w:rPr>
        <w:t>- акт визначення меж земельної ділянки (земельних ділянок) в натурі (на місцевості) – 2 екз.;</w:t>
      </w:r>
    </w:p>
    <w:p w:rsidR="00C242A9" w:rsidRPr="001B647A" w:rsidRDefault="00C242A9" w:rsidP="00C24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eastAsia="zh-CN"/>
        </w:rPr>
      </w:pPr>
      <w:r w:rsidRPr="001B647A">
        <w:rPr>
          <w:bCs/>
          <w:lang w:eastAsia="zh-CN"/>
        </w:rPr>
        <w:t>- витяг з технічної документації про нормативну грошову оцінку земельної ділянки – 2 екз.</w:t>
      </w:r>
    </w:p>
    <w:p w:rsidR="00C242A9" w:rsidRDefault="00C242A9" w:rsidP="00C242A9">
      <w:pPr>
        <w:jc w:val="both"/>
        <w:rPr>
          <w:lang w:eastAsia="zh-CN"/>
        </w:rPr>
      </w:pPr>
      <w:r w:rsidRPr="001B647A">
        <w:rPr>
          <w:lang w:eastAsia="zh-CN"/>
        </w:rPr>
        <w:t>Цим клопотанням надаю згоду на обробку моїх персональних (юридичних) даних, які містяться у клопотанні та доданих документах.</w:t>
      </w:r>
    </w:p>
    <w:p w:rsidR="00C242A9" w:rsidRDefault="00C242A9" w:rsidP="00C242A9">
      <w:pPr>
        <w:jc w:val="both"/>
        <w:rPr>
          <w:lang w:eastAsia="zh-CN"/>
        </w:rPr>
      </w:pPr>
    </w:p>
    <w:p w:rsidR="00992DA9" w:rsidRPr="001B647A" w:rsidRDefault="00992DA9" w:rsidP="00C242A9">
      <w:pPr>
        <w:jc w:val="both"/>
        <w:rPr>
          <w:lang w:eastAsia="zh-CN"/>
        </w:rPr>
      </w:pPr>
    </w:p>
    <w:p w:rsidR="00C242A9" w:rsidRPr="001B647A" w:rsidRDefault="00C242A9" w:rsidP="00C242A9">
      <w:pPr>
        <w:rPr>
          <w:sz w:val="12"/>
          <w:szCs w:val="12"/>
          <w:lang w:eastAsia="zh-CN"/>
        </w:rPr>
      </w:pPr>
    </w:p>
    <w:p w:rsidR="00C242A9" w:rsidRPr="001B647A" w:rsidRDefault="00C242A9" w:rsidP="00C242A9">
      <w:pPr>
        <w:rPr>
          <w:sz w:val="12"/>
          <w:szCs w:val="12"/>
          <w:lang w:eastAsia="zh-CN"/>
        </w:rPr>
      </w:pPr>
    </w:p>
    <w:p w:rsidR="00C242A9" w:rsidRPr="001B647A" w:rsidRDefault="00C242A9" w:rsidP="00C242A9">
      <w:pPr>
        <w:rPr>
          <w:lang w:eastAsia="zh-CN"/>
        </w:rPr>
      </w:pPr>
      <w:r w:rsidRPr="001B647A">
        <w:rPr>
          <w:lang w:eastAsia="zh-CN"/>
        </w:rPr>
        <w:t xml:space="preserve"> «____» ____________ 20___ р.</w:t>
      </w:r>
      <w:r w:rsidRPr="001B647A">
        <w:rPr>
          <w:lang w:eastAsia="zh-CN"/>
        </w:rPr>
        <w:tab/>
        <w:t xml:space="preserve">       _______________</w:t>
      </w:r>
      <w:r w:rsidRPr="001B647A">
        <w:rPr>
          <w:lang w:eastAsia="zh-CN"/>
        </w:rPr>
        <w:tab/>
        <w:t xml:space="preserve">             ____________________</w:t>
      </w:r>
    </w:p>
    <w:p w:rsidR="00C242A9" w:rsidRDefault="00C242A9" w:rsidP="00C242A9">
      <w:pPr>
        <w:jc w:val="center"/>
        <w:rPr>
          <w:sz w:val="20"/>
          <w:szCs w:val="20"/>
          <w:lang w:eastAsia="zh-CN"/>
        </w:rPr>
      </w:pPr>
      <w:r w:rsidRPr="001B647A">
        <w:rPr>
          <w:sz w:val="20"/>
          <w:szCs w:val="20"/>
          <w:lang w:eastAsia="zh-CN"/>
        </w:rPr>
        <w:t xml:space="preserve">                                                                                  (підпис)                                            (прізвище та ініціали)</w:t>
      </w:r>
      <w:r w:rsidRPr="001B647A">
        <w:rPr>
          <w:sz w:val="20"/>
          <w:szCs w:val="20"/>
          <w:lang w:eastAsia="zh-CN"/>
        </w:rPr>
        <w:tab/>
      </w:r>
    </w:p>
    <w:p w:rsidR="00C242A9" w:rsidRDefault="00C242A9" w:rsidP="00C242A9">
      <w:pPr>
        <w:jc w:val="center"/>
        <w:rPr>
          <w:sz w:val="20"/>
          <w:szCs w:val="20"/>
          <w:lang w:eastAsia="zh-CN"/>
        </w:rPr>
      </w:pPr>
    </w:p>
    <w:p w:rsidR="00C242A9" w:rsidRDefault="00C242A9" w:rsidP="00AB513F">
      <w:pPr>
        <w:rPr>
          <w:sz w:val="20"/>
          <w:szCs w:val="20"/>
          <w:lang w:eastAsia="zh-CN"/>
        </w:rPr>
      </w:pPr>
    </w:p>
    <w:p w:rsidR="00992DA9" w:rsidRDefault="00992DA9" w:rsidP="00AB513F">
      <w:pPr>
        <w:rPr>
          <w:sz w:val="20"/>
          <w:szCs w:val="20"/>
          <w:lang w:eastAsia="zh-CN"/>
        </w:rPr>
      </w:pPr>
    </w:p>
    <w:p w:rsidR="00992DA9" w:rsidRDefault="00992DA9" w:rsidP="00AB513F">
      <w:pPr>
        <w:rPr>
          <w:sz w:val="20"/>
          <w:szCs w:val="20"/>
          <w:lang w:eastAsia="zh-CN"/>
        </w:rPr>
      </w:pPr>
    </w:p>
    <w:p w:rsidR="00992DA9" w:rsidRDefault="00992DA9" w:rsidP="00AB513F">
      <w:pPr>
        <w:rPr>
          <w:sz w:val="20"/>
          <w:szCs w:val="20"/>
          <w:lang w:eastAsia="zh-CN"/>
        </w:rPr>
      </w:pPr>
    </w:p>
    <w:p w:rsidR="00992DA9" w:rsidRDefault="00992DA9" w:rsidP="00AB513F">
      <w:pPr>
        <w:rPr>
          <w:sz w:val="20"/>
          <w:szCs w:val="20"/>
          <w:lang w:eastAsia="zh-CN"/>
        </w:rPr>
      </w:pPr>
    </w:p>
    <w:p w:rsidR="00C242A9" w:rsidRDefault="00C242A9" w:rsidP="00C242A9">
      <w:pPr>
        <w:jc w:val="center"/>
        <w:rPr>
          <w:sz w:val="20"/>
          <w:szCs w:val="20"/>
          <w:lang w:eastAsia="zh-CN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45"/>
        <w:gridCol w:w="7994"/>
      </w:tblGrid>
      <w:tr w:rsidR="00C242A9" w:rsidTr="00AB513F"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2A9" w:rsidRDefault="00C242A9" w:rsidP="00F359FC">
            <w:pPr>
              <w:autoSpaceDE w:val="0"/>
              <w:snapToGrid w:val="0"/>
              <w:jc w:val="center"/>
            </w:pPr>
            <w:r w:rsidRPr="00EC6BFD">
              <w:rPr>
                <w:noProof/>
              </w:rPr>
              <w:lastRenderedPageBreak/>
              <w:drawing>
                <wp:inline distT="0" distB="0" distL="0" distR="0">
                  <wp:extent cx="885825" cy="10572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A9" w:rsidRDefault="00C242A9" w:rsidP="00F359FC">
            <w:pPr>
              <w:autoSpaceDE w:val="0"/>
              <w:jc w:val="right"/>
              <w:rPr>
                <w:b/>
                <w:bCs/>
              </w:rPr>
            </w:pPr>
            <w:r>
              <w:rPr>
                <w:b/>
              </w:rPr>
              <w:t>А-1-25.2-11</w:t>
            </w:r>
          </w:p>
        </w:tc>
      </w:tr>
      <w:tr w:rsidR="00C242A9" w:rsidTr="00AB513F"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2A9" w:rsidRDefault="00C242A9" w:rsidP="00F359FC">
            <w:pPr>
              <w:snapToGrid w:val="0"/>
              <w:rPr>
                <w:b/>
                <w:bCs/>
              </w:rPr>
            </w:pP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A9" w:rsidRDefault="00C242A9" w:rsidP="00F359FC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ХНОЛОГІЧНА КАРТКА</w:t>
            </w:r>
          </w:p>
          <w:p w:rsidR="00C242A9" w:rsidRPr="00EC6BFD" w:rsidRDefault="00C242A9" w:rsidP="00F359FC">
            <w:pPr>
              <w:autoSpaceDE w:val="0"/>
              <w:jc w:val="center"/>
              <w:rPr>
                <w:b/>
              </w:rPr>
            </w:pPr>
            <w:r w:rsidRPr="00EC6BFD">
              <w:rPr>
                <w:b/>
                <w:bCs/>
                <w:lang w:eastAsia="zh-CN"/>
              </w:rPr>
              <w:t>Надання земельної ділянки в оренду/постійне користування без складання документації із землеустрою</w:t>
            </w:r>
          </w:p>
        </w:tc>
      </w:tr>
    </w:tbl>
    <w:p w:rsidR="00C242A9" w:rsidRPr="001B647A" w:rsidRDefault="00C242A9" w:rsidP="00C242A9">
      <w:pPr>
        <w:jc w:val="center"/>
        <w:rPr>
          <w:lang w:eastAsia="zh-CN"/>
        </w:rPr>
      </w:pPr>
      <w:r w:rsidRPr="001B647A">
        <w:rPr>
          <w:lang w:eastAsia="zh-CN"/>
        </w:rPr>
        <w:t>Хмельницька міська рада</w:t>
      </w:r>
    </w:p>
    <w:p w:rsidR="00C242A9" w:rsidRPr="001B647A" w:rsidRDefault="00C242A9" w:rsidP="00C242A9">
      <w:pPr>
        <w:jc w:val="center"/>
        <w:rPr>
          <w:lang w:eastAsia="zh-CN"/>
        </w:rPr>
      </w:pPr>
      <w:r w:rsidRPr="001B647A">
        <w:rPr>
          <w:lang w:eastAsia="zh-CN"/>
        </w:rPr>
        <w:t>Управління адміністративних послуг Хмельницької міської ради</w:t>
      </w:r>
    </w:p>
    <w:p w:rsidR="00C242A9" w:rsidRPr="001B647A" w:rsidRDefault="00C242A9" w:rsidP="00C242A9">
      <w:pPr>
        <w:jc w:val="center"/>
        <w:rPr>
          <w:lang w:eastAsia="zh-CN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3402"/>
        <w:gridCol w:w="709"/>
        <w:gridCol w:w="1559"/>
      </w:tblGrid>
      <w:tr w:rsidR="00C242A9" w:rsidRPr="001B647A" w:rsidTr="00AB51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Етапи послуг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ідповідальна посадова особа, виконавчий орг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Дія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Строки виконання етапів**</w:t>
            </w:r>
          </w:p>
        </w:tc>
      </w:tr>
      <w:tr w:rsidR="00C242A9" w:rsidRPr="001B647A" w:rsidTr="00AB51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5</w:t>
            </w:r>
          </w:p>
        </w:tc>
      </w:tr>
      <w:tr w:rsidR="00C242A9" w:rsidRPr="001B647A" w:rsidTr="00AB51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C242A9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Прийом і перевірка повноти пакету документів,  повідомлення суб’єкта звернення про орієнтовний термін викона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Адміністратор управлі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  <w:p w:rsidR="00C242A9" w:rsidRPr="001B647A" w:rsidRDefault="00C242A9" w:rsidP="00F359FC">
            <w:pPr>
              <w:suppressLineNumber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A9" w:rsidRPr="001B647A" w:rsidRDefault="00C242A9" w:rsidP="00F359FC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1дня</w:t>
            </w:r>
          </w:p>
          <w:p w:rsidR="00C242A9" w:rsidRPr="001B647A" w:rsidRDefault="00C242A9" w:rsidP="00F359FC">
            <w:pPr>
              <w:suppressLineNumbers/>
              <w:snapToGrid w:val="0"/>
              <w:jc w:val="center"/>
              <w:rPr>
                <w:lang w:eastAsia="zh-CN"/>
              </w:rPr>
            </w:pPr>
          </w:p>
        </w:tc>
      </w:tr>
      <w:tr w:rsidR="00C242A9" w:rsidRPr="001B647A" w:rsidTr="00AB51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C242A9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Передача документації у відділ інформації та кадастрів департаменту архітектури, містобудування та земельних ресурсі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Адміністратор управлі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1-2 дня</w:t>
            </w:r>
          </w:p>
        </w:tc>
      </w:tr>
      <w:tr w:rsidR="00C242A9" w:rsidRPr="001B647A" w:rsidTr="00AB51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C242A9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Прийом та перевірка землевпорядної документації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Начальник відділу інформації та кадастрів департаменту архітектури, містобудування та земельних ресурсі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2-4 дня</w:t>
            </w:r>
          </w:p>
        </w:tc>
      </w:tr>
      <w:tr w:rsidR="00C242A9" w:rsidRPr="001B647A" w:rsidTr="00AB51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C242A9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Передача документації спеціалісту управління земельних ресурсів та земельної рефор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Начальник відділу інформації та кадастрів департаменту архітектури, містобудування та земельних ресурсі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4 дня</w:t>
            </w:r>
          </w:p>
        </w:tc>
      </w:tr>
      <w:tr w:rsidR="00C242A9" w:rsidRPr="001B647A" w:rsidTr="00AB51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C242A9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Реєстрація та перевірка пакету відповідних документів у реєстрі вхідної землевпорядної документації при надходженні до управління земельних ресурсів та земельної реформ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Головний спеціаліст управління земельних ресурсів та земельної рефор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4-5 дня</w:t>
            </w:r>
          </w:p>
        </w:tc>
      </w:tr>
      <w:tr w:rsidR="00C242A9" w:rsidRPr="001B647A" w:rsidTr="00AB51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C242A9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Підготовка проекту рішення на розгляд сесії міської рад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Головний спеціаліст управління земельних ресурсів та земельної рефор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5-7 дня</w:t>
            </w:r>
          </w:p>
        </w:tc>
      </w:tr>
      <w:tr w:rsidR="00C242A9" w:rsidRPr="001B647A" w:rsidTr="00AB51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C242A9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Розміщення проекту рішення на веб-сайті Хмельницької міської рад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Головний спеціаліст управління земельних ресурсів та земельної реформи.</w:t>
            </w:r>
          </w:p>
          <w:p w:rsidR="00C242A9" w:rsidRPr="001B647A" w:rsidRDefault="00C242A9" w:rsidP="00F359FC">
            <w:pPr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Головний спеціаліст відділу звернень та діловодства департаменту архітектури містобудування та земельних ресурсі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  <w:p w:rsidR="00C242A9" w:rsidRPr="001B647A" w:rsidRDefault="00C242A9" w:rsidP="00F359FC">
            <w:pPr>
              <w:rPr>
                <w:lang w:eastAsia="zh-CN"/>
              </w:rPr>
            </w:pPr>
          </w:p>
          <w:p w:rsidR="00C242A9" w:rsidRPr="001B647A" w:rsidRDefault="00C242A9" w:rsidP="00F359FC">
            <w:pPr>
              <w:rPr>
                <w:lang w:eastAsia="zh-CN"/>
              </w:rPr>
            </w:pPr>
          </w:p>
          <w:p w:rsidR="00C242A9" w:rsidRPr="001B647A" w:rsidRDefault="00C242A9" w:rsidP="00F359FC">
            <w:pPr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7 дня</w:t>
            </w:r>
          </w:p>
        </w:tc>
      </w:tr>
      <w:tr w:rsidR="00C242A9" w:rsidRPr="001B647A" w:rsidTr="00AB51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C242A9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lastRenderedPageBreak/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Погодження проекту рішенн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Начальник управління земельних ресурсів та земельної реформи</w:t>
            </w:r>
          </w:p>
          <w:p w:rsidR="00C242A9" w:rsidRPr="001B647A" w:rsidRDefault="00C242A9" w:rsidP="00F359FC">
            <w:pPr>
              <w:suppressLineNumbers/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Директор департаменту архітектури, містобудування та земельних ресурсів</w:t>
            </w:r>
          </w:p>
          <w:p w:rsidR="00C242A9" w:rsidRPr="001B647A" w:rsidRDefault="00C242A9" w:rsidP="00F359FC">
            <w:pPr>
              <w:suppressLineNumbers/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Завідувач юридичного відділу</w:t>
            </w:r>
          </w:p>
          <w:p w:rsidR="00C242A9" w:rsidRPr="001B647A" w:rsidRDefault="00C242A9" w:rsidP="00F359FC">
            <w:pPr>
              <w:suppressLineNumbers/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Голова постійної комісії з питань містобудування,</w:t>
            </w:r>
          </w:p>
          <w:p w:rsidR="00C242A9" w:rsidRPr="001B647A" w:rsidRDefault="00C242A9" w:rsidP="00F359FC">
            <w:pPr>
              <w:suppressLineNumbers/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земельних відносин та охорони навколишнього</w:t>
            </w:r>
          </w:p>
          <w:p w:rsidR="00C242A9" w:rsidRPr="001B647A" w:rsidRDefault="00C242A9" w:rsidP="00F359FC">
            <w:pPr>
              <w:suppressLineNumbers/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иродного середовища</w:t>
            </w:r>
          </w:p>
          <w:p w:rsidR="00C242A9" w:rsidRPr="001B647A" w:rsidRDefault="00C242A9" w:rsidP="00F359FC">
            <w:pPr>
              <w:suppressLineNumbers/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Заступник міського голови</w:t>
            </w:r>
          </w:p>
          <w:p w:rsidR="00C242A9" w:rsidRPr="001B647A" w:rsidRDefault="00C242A9" w:rsidP="00F359FC">
            <w:pPr>
              <w:suppressLineNumbers/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Секретар міської р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П</w:t>
            </w:r>
          </w:p>
          <w:p w:rsidR="00C242A9" w:rsidRPr="001B647A" w:rsidRDefault="00C242A9" w:rsidP="00F359FC">
            <w:pPr>
              <w:suppressLineNumbers/>
              <w:snapToGrid w:val="0"/>
              <w:rPr>
                <w:lang w:eastAsia="zh-CN"/>
              </w:rPr>
            </w:pPr>
          </w:p>
          <w:p w:rsidR="00C242A9" w:rsidRPr="001B647A" w:rsidRDefault="00C242A9" w:rsidP="00F359FC">
            <w:pPr>
              <w:suppressLineNumbers/>
              <w:snapToGrid w:val="0"/>
              <w:rPr>
                <w:lang w:eastAsia="zh-CN"/>
              </w:rPr>
            </w:pPr>
          </w:p>
          <w:p w:rsidR="00C242A9" w:rsidRPr="001B647A" w:rsidRDefault="00C242A9" w:rsidP="00F359FC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П</w:t>
            </w:r>
          </w:p>
          <w:p w:rsidR="00C242A9" w:rsidRPr="001B647A" w:rsidRDefault="00C242A9" w:rsidP="00F359FC">
            <w:pPr>
              <w:suppressLineNumbers/>
              <w:snapToGrid w:val="0"/>
              <w:rPr>
                <w:lang w:eastAsia="zh-CN"/>
              </w:rPr>
            </w:pPr>
          </w:p>
          <w:p w:rsidR="00C242A9" w:rsidRPr="001B647A" w:rsidRDefault="00C242A9" w:rsidP="00F359FC">
            <w:pPr>
              <w:suppressLineNumbers/>
              <w:snapToGrid w:val="0"/>
              <w:rPr>
                <w:lang w:eastAsia="zh-CN"/>
              </w:rPr>
            </w:pPr>
          </w:p>
          <w:p w:rsidR="00C242A9" w:rsidRPr="001B647A" w:rsidRDefault="00C242A9" w:rsidP="00F359FC">
            <w:pPr>
              <w:suppressLineNumbers/>
              <w:snapToGrid w:val="0"/>
              <w:rPr>
                <w:lang w:eastAsia="zh-CN"/>
              </w:rPr>
            </w:pPr>
          </w:p>
          <w:p w:rsidR="00C242A9" w:rsidRPr="001B647A" w:rsidRDefault="00C242A9" w:rsidP="00F359FC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П</w:t>
            </w:r>
          </w:p>
          <w:p w:rsidR="00C242A9" w:rsidRPr="001B647A" w:rsidRDefault="00C242A9" w:rsidP="00F359FC">
            <w:pPr>
              <w:suppressLineNumbers/>
              <w:snapToGrid w:val="0"/>
              <w:rPr>
                <w:lang w:eastAsia="zh-CN"/>
              </w:rPr>
            </w:pPr>
          </w:p>
          <w:p w:rsidR="00C242A9" w:rsidRPr="001B647A" w:rsidRDefault="00C242A9" w:rsidP="00F359FC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П</w:t>
            </w:r>
          </w:p>
          <w:p w:rsidR="00C242A9" w:rsidRPr="001B647A" w:rsidRDefault="00C242A9" w:rsidP="00F359FC">
            <w:pPr>
              <w:suppressLineNumbers/>
              <w:snapToGrid w:val="0"/>
              <w:rPr>
                <w:lang w:eastAsia="zh-CN"/>
              </w:rPr>
            </w:pPr>
          </w:p>
          <w:p w:rsidR="00C242A9" w:rsidRPr="001B647A" w:rsidRDefault="00C242A9" w:rsidP="00F359FC">
            <w:pPr>
              <w:suppressLineNumbers/>
              <w:snapToGrid w:val="0"/>
              <w:rPr>
                <w:lang w:eastAsia="zh-CN"/>
              </w:rPr>
            </w:pPr>
          </w:p>
          <w:p w:rsidR="00C242A9" w:rsidRPr="001B647A" w:rsidRDefault="00C242A9" w:rsidP="00F359FC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П</w:t>
            </w:r>
          </w:p>
          <w:p w:rsidR="00C242A9" w:rsidRPr="001B647A" w:rsidRDefault="00C242A9" w:rsidP="00F359FC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8-12 дня</w:t>
            </w:r>
          </w:p>
        </w:tc>
      </w:tr>
      <w:tr w:rsidR="00C242A9" w:rsidRPr="001B647A" w:rsidTr="00AB51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C242A9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Винесення проекту рішень на розгляд постійної комісії з питань містобудування,</w:t>
            </w:r>
          </w:p>
          <w:p w:rsidR="00C242A9" w:rsidRPr="001B647A" w:rsidRDefault="00C242A9" w:rsidP="00F359FC">
            <w:pPr>
              <w:rPr>
                <w:lang w:eastAsia="zh-CN"/>
              </w:rPr>
            </w:pPr>
            <w:r w:rsidRPr="001B647A">
              <w:rPr>
                <w:lang w:eastAsia="zh-CN"/>
              </w:rPr>
              <w:t>земельних відносин та охорони навколишнього</w:t>
            </w:r>
          </w:p>
          <w:p w:rsidR="00C242A9" w:rsidRPr="001B647A" w:rsidRDefault="00C242A9" w:rsidP="00F359FC">
            <w:pPr>
              <w:rPr>
                <w:lang w:eastAsia="zh-CN"/>
              </w:rPr>
            </w:pPr>
            <w:r w:rsidRPr="001B647A">
              <w:rPr>
                <w:lang w:eastAsia="zh-CN"/>
              </w:rPr>
              <w:t>природного середовища</w:t>
            </w:r>
          </w:p>
          <w:p w:rsidR="00C242A9" w:rsidRPr="001B647A" w:rsidRDefault="00C242A9" w:rsidP="00F359FC">
            <w:pPr>
              <w:rPr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Директор департаменту архітектури, містобудування та земельних ресурсів</w:t>
            </w:r>
          </w:p>
          <w:p w:rsidR="00C242A9" w:rsidRPr="001B647A" w:rsidRDefault="00C242A9" w:rsidP="00F359FC">
            <w:pPr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Начальник управління земельних ресурсів та земельної рефор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  <w:p w:rsidR="00C242A9" w:rsidRPr="001B647A" w:rsidRDefault="00C242A9" w:rsidP="00F359FC">
            <w:pPr>
              <w:rPr>
                <w:lang w:eastAsia="zh-CN"/>
              </w:rPr>
            </w:pPr>
          </w:p>
          <w:p w:rsidR="00C242A9" w:rsidRPr="001B647A" w:rsidRDefault="00C242A9" w:rsidP="00F359FC">
            <w:pPr>
              <w:rPr>
                <w:lang w:eastAsia="zh-CN"/>
              </w:rPr>
            </w:pPr>
          </w:p>
          <w:p w:rsidR="00C242A9" w:rsidRPr="001B647A" w:rsidRDefault="00C242A9" w:rsidP="00F359FC">
            <w:pPr>
              <w:rPr>
                <w:lang w:eastAsia="zh-CN"/>
              </w:rPr>
            </w:pPr>
          </w:p>
          <w:p w:rsidR="00C242A9" w:rsidRPr="001B647A" w:rsidRDefault="00C242A9" w:rsidP="00F359FC">
            <w:pPr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13-14 дня</w:t>
            </w:r>
          </w:p>
        </w:tc>
      </w:tr>
      <w:tr w:rsidR="00C242A9" w:rsidRPr="001B647A" w:rsidTr="00AB513F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C242A9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10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Проміжна відповідь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Головний спеціаліст ресурсів та земельної рефор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15 дня</w:t>
            </w:r>
          </w:p>
        </w:tc>
      </w:tr>
      <w:tr w:rsidR="00C242A9" w:rsidRPr="001B647A" w:rsidTr="00AB51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C242A9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Розгляд рішення на сесії міської рад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Депутати міської р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27 дня***</w:t>
            </w:r>
          </w:p>
        </w:tc>
      </w:tr>
      <w:tr w:rsidR="00C242A9" w:rsidRPr="001B647A" w:rsidTr="00AB51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C242A9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Підписання рішення міської ради (в разі прийняття міською радою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Міський голо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27-31 дня</w:t>
            </w:r>
          </w:p>
        </w:tc>
      </w:tr>
      <w:tr w:rsidR="00C242A9" w:rsidRPr="001B647A" w:rsidTr="00AB51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C242A9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1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Підготовка витягів з рішення сесії міської рад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осадова особа відділу сприяння діяльності депутатів</w:t>
            </w:r>
          </w:p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32-38 дня</w:t>
            </w:r>
          </w:p>
        </w:tc>
      </w:tr>
      <w:tr w:rsidR="00C242A9" w:rsidRPr="001B647A" w:rsidTr="00AB51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C242A9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1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Передача витягів з рішення міської ради апаратом міської ради до управління адміністративних послу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осадова особа відділу сприяння діяльності депутаті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38 дня</w:t>
            </w:r>
          </w:p>
        </w:tc>
      </w:tr>
      <w:tr w:rsidR="00C242A9" w:rsidRPr="001B647A" w:rsidTr="00AB51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C242A9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  <w:tab w:val="left" w:pos="36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1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Внесення відмітки до електронної бази про факт здійснення процедур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Адміністратор управлі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39-40 дня</w:t>
            </w:r>
          </w:p>
        </w:tc>
      </w:tr>
      <w:tr w:rsidR="00C242A9" w:rsidRPr="001B647A" w:rsidTr="00AB51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C242A9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  <w:tab w:val="left" w:pos="36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1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Повідомлення суб’єкта звернення про готовність результату надання адміністративної послуг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Адміністратор управлі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39-40 дня</w:t>
            </w:r>
          </w:p>
        </w:tc>
      </w:tr>
      <w:tr w:rsidR="00C242A9" w:rsidRPr="001B647A" w:rsidTr="00AB51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C242A9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  <w:tab w:val="left" w:pos="36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1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uppressLineNumbers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Видача витягу з рішення міської рад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Адміністратор управлі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З 40 дня</w:t>
            </w:r>
          </w:p>
        </w:tc>
      </w:tr>
      <w:tr w:rsidR="00C242A9" w:rsidRPr="001B647A" w:rsidTr="00AB513F">
        <w:trPr>
          <w:cantSplit/>
        </w:trPr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right"/>
              <w:rPr>
                <w:lang w:eastAsia="zh-CN"/>
              </w:rPr>
            </w:pPr>
            <w:r w:rsidRPr="001B647A">
              <w:rPr>
                <w:lang w:eastAsia="zh-CN"/>
              </w:rPr>
              <w:t>Загальна кількість днів надання послуги згідно технологічної картки</w:t>
            </w:r>
          </w:p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(враховуючи регламент роботи Хмельницької міської рад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40 днів***</w:t>
            </w:r>
          </w:p>
        </w:tc>
      </w:tr>
      <w:tr w:rsidR="00C242A9" w:rsidRPr="001B647A" w:rsidTr="00AB513F">
        <w:trPr>
          <w:cantSplit/>
        </w:trPr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right"/>
              <w:rPr>
                <w:lang w:eastAsia="zh-CN"/>
              </w:rPr>
            </w:pPr>
            <w:r w:rsidRPr="001B647A">
              <w:rPr>
                <w:lang w:eastAsia="zh-CN"/>
              </w:rPr>
              <w:t>Загальна кількість днів, передбачена законодавств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2A9" w:rsidRPr="001B647A" w:rsidRDefault="00C242A9" w:rsidP="00F359FC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30 календарних днів</w:t>
            </w:r>
          </w:p>
        </w:tc>
      </w:tr>
    </w:tbl>
    <w:p w:rsidR="00C242A9" w:rsidRPr="001B647A" w:rsidRDefault="00C242A9" w:rsidP="00C242A9">
      <w:pPr>
        <w:rPr>
          <w:lang w:eastAsia="zh-CN"/>
        </w:rPr>
      </w:pPr>
      <w:r w:rsidRPr="001B647A">
        <w:rPr>
          <w:lang w:eastAsia="zh-CN"/>
        </w:rPr>
        <w:t>*В – виконує, П – погоджує, З – затверджує, У – бере участь, ПР – приймає рішення.</w:t>
      </w:r>
    </w:p>
    <w:p w:rsidR="00C242A9" w:rsidRPr="001B647A" w:rsidRDefault="00C242A9" w:rsidP="00C242A9">
      <w:pPr>
        <w:rPr>
          <w:lang w:eastAsia="zh-CN"/>
        </w:rPr>
      </w:pPr>
      <w:r w:rsidRPr="001B647A">
        <w:rPr>
          <w:lang w:eastAsia="zh-CN"/>
        </w:rPr>
        <w:t>** який по рахунку день з наростаючим, починаючи з першого дня.</w:t>
      </w:r>
    </w:p>
    <w:p w:rsidR="00C242A9" w:rsidRPr="001B647A" w:rsidRDefault="00C242A9" w:rsidP="00C242A9">
      <w:pPr>
        <w:rPr>
          <w:lang w:eastAsia="zh-CN"/>
        </w:rPr>
      </w:pPr>
      <w:r w:rsidRPr="001B647A">
        <w:rPr>
          <w:lang w:eastAsia="zh-CN"/>
        </w:rPr>
        <w:lastRenderedPageBreak/>
        <w:t>*** у разі неможливості прийняття рішення у строк визначений законом – на першому засіданні (слуханні) після закінчення цього строку.</w:t>
      </w:r>
    </w:p>
    <w:p w:rsidR="00C242A9" w:rsidRPr="001B647A" w:rsidRDefault="00C242A9" w:rsidP="00C242A9">
      <w:pPr>
        <w:ind w:firstLine="709"/>
        <w:jc w:val="both"/>
        <w:rPr>
          <w:lang w:eastAsia="zh-CN"/>
        </w:rPr>
      </w:pPr>
    </w:p>
    <w:p w:rsidR="00C242A9" w:rsidRPr="001B647A" w:rsidRDefault="00C242A9" w:rsidP="00C242A9">
      <w:pPr>
        <w:ind w:firstLine="709"/>
        <w:jc w:val="both"/>
        <w:rPr>
          <w:lang w:eastAsia="zh-CN"/>
        </w:rPr>
      </w:pPr>
      <w:r w:rsidRPr="001B647A">
        <w:rPr>
          <w:lang w:eastAsia="zh-CN"/>
        </w:rPr>
        <w:t>Механізм оскарження результату надання адміністративної послуги: в порядку, передбаченому чинним законодавством.</w:t>
      </w:r>
    </w:p>
    <w:p w:rsidR="00C242A9" w:rsidRPr="001B647A" w:rsidRDefault="00C242A9" w:rsidP="00C242A9">
      <w:pPr>
        <w:rPr>
          <w:lang w:eastAsia="zh-CN"/>
        </w:rPr>
      </w:pPr>
    </w:p>
    <w:p w:rsidR="00AD0D86" w:rsidRDefault="00AD0D86" w:rsidP="00AD0D86">
      <w:pPr>
        <w:jc w:val="both"/>
      </w:pPr>
      <w:r w:rsidRPr="003E3DA1">
        <w:t>Керуючий сп</w:t>
      </w:r>
      <w:r>
        <w:t>равами виконавчого комітету</w:t>
      </w:r>
      <w:r>
        <w:tab/>
      </w:r>
      <w:r>
        <w:tab/>
      </w:r>
      <w:r>
        <w:tab/>
        <w:t xml:space="preserve">            </w:t>
      </w:r>
      <w:r>
        <w:tab/>
      </w:r>
      <w:r w:rsidRPr="003E3DA1">
        <w:t xml:space="preserve">Ю. </w:t>
      </w:r>
      <w:r>
        <w:t>САБІЙ</w:t>
      </w:r>
    </w:p>
    <w:p w:rsidR="00AD0D86" w:rsidRPr="001B647A" w:rsidRDefault="00AD0D86" w:rsidP="00AD0D86">
      <w:pPr>
        <w:ind w:left="4680" w:right="-109"/>
        <w:jc w:val="both"/>
        <w:rPr>
          <w:sz w:val="14"/>
          <w:szCs w:val="14"/>
        </w:rPr>
      </w:pPr>
    </w:p>
    <w:p w:rsidR="00AD0D86" w:rsidRPr="001B647A" w:rsidRDefault="00AD0D86" w:rsidP="00AD0D86">
      <w:pPr>
        <w:ind w:left="4680" w:right="-109"/>
        <w:rPr>
          <w:sz w:val="14"/>
          <w:szCs w:val="14"/>
        </w:rPr>
      </w:pPr>
    </w:p>
    <w:p w:rsidR="00AD0D86" w:rsidRPr="001B647A" w:rsidRDefault="00AD0D86" w:rsidP="00AD0D86">
      <w:r w:rsidRPr="001B647A">
        <w:t xml:space="preserve">В.о. начальника управління земельних </w:t>
      </w:r>
    </w:p>
    <w:p w:rsidR="00C359A6" w:rsidRDefault="00AD0D86" w:rsidP="00AD0D86">
      <w:pPr>
        <w:sectPr w:rsidR="00C359A6" w:rsidSect="00A73131">
          <w:pgSz w:w="11906" w:h="16838"/>
          <w:pgMar w:top="1134" w:right="566" w:bottom="993" w:left="1701" w:header="708" w:footer="708" w:gutter="0"/>
          <w:cols w:space="708"/>
          <w:titlePg/>
          <w:docGrid w:linePitch="360"/>
        </w:sectPr>
      </w:pPr>
      <w:r w:rsidRPr="001B647A">
        <w:t xml:space="preserve">ресурсів та земельної реформи </w:t>
      </w:r>
      <w:r w:rsidRPr="001B647A">
        <w:tab/>
      </w:r>
      <w:r w:rsidRPr="001B647A">
        <w:tab/>
      </w:r>
      <w:r w:rsidRPr="001B647A">
        <w:tab/>
      </w:r>
      <w:r w:rsidRPr="001B647A">
        <w:tab/>
      </w:r>
      <w:r w:rsidRPr="001B647A">
        <w:tab/>
      </w:r>
      <w:r>
        <w:t xml:space="preserve">            </w:t>
      </w:r>
      <w:r>
        <w:tab/>
      </w:r>
      <w:r w:rsidRPr="001B647A">
        <w:t xml:space="preserve">Л. </w:t>
      </w:r>
      <w:r>
        <w:t>МАТВЕЄВА</w:t>
      </w:r>
    </w:p>
    <w:p w:rsidR="00DF705D" w:rsidRPr="00133D16" w:rsidRDefault="00153D7E" w:rsidP="00AB513F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5103" w:hanging="6"/>
        <w:rPr>
          <w:color w:val="000000"/>
        </w:rPr>
      </w:pPr>
      <w:r>
        <w:rPr>
          <w:color w:val="000000"/>
        </w:rPr>
        <w:lastRenderedPageBreak/>
        <w:t>Додаток 9</w:t>
      </w:r>
    </w:p>
    <w:p w:rsidR="007D0A9F" w:rsidRDefault="00DF705D" w:rsidP="00AB513F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5103" w:hanging="6"/>
        <w:rPr>
          <w:color w:val="000000"/>
        </w:rPr>
      </w:pPr>
      <w:r w:rsidRPr="007D0A9F">
        <w:rPr>
          <w:color w:val="000000"/>
        </w:rPr>
        <w:t xml:space="preserve">до рішення виконавчого комітету Хмельницької міської ради </w:t>
      </w:r>
    </w:p>
    <w:p w:rsidR="00DF705D" w:rsidRPr="007D0A9F" w:rsidRDefault="007D0A9F" w:rsidP="00AB513F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5103" w:hanging="6"/>
        <w:rPr>
          <w:color w:val="000000"/>
        </w:rPr>
      </w:pPr>
      <w:r>
        <w:rPr>
          <w:color w:val="000000"/>
        </w:rPr>
        <w:t xml:space="preserve">від </w:t>
      </w:r>
      <w:r w:rsidR="00C359A6">
        <w:rPr>
          <w:color w:val="000000"/>
        </w:rPr>
        <w:t>23.07.</w:t>
      </w:r>
      <w:r>
        <w:rPr>
          <w:color w:val="000000"/>
        </w:rPr>
        <w:t>2020</w:t>
      </w:r>
      <w:r w:rsidR="00DF705D" w:rsidRPr="007D0A9F">
        <w:rPr>
          <w:color w:val="000000"/>
        </w:rPr>
        <w:t xml:space="preserve"> р. № </w:t>
      </w:r>
      <w:r w:rsidR="00C359A6">
        <w:rPr>
          <w:color w:val="000000"/>
        </w:rPr>
        <w:t>559</w:t>
      </w:r>
    </w:p>
    <w:p w:rsidR="00DF705D" w:rsidRDefault="00DF705D" w:rsidP="00DF705D">
      <w:pPr>
        <w:widowControl w:val="0"/>
        <w:numPr>
          <w:ilvl w:val="0"/>
          <w:numId w:val="1"/>
        </w:numPr>
        <w:suppressAutoHyphens/>
        <w:jc w:val="right"/>
      </w:pPr>
    </w:p>
    <w:p w:rsidR="00DF705D" w:rsidRDefault="00DF705D" w:rsidP="00DF705D">
      <w:pPr>
        <w:widowControl w:val="0"/>
        <w:numPr>
          <w:ilvl w:val="0"/>
          <w:numId w:val="1"/>
        </w:numPr>
        <w:tabs>
          <w:tab w:val="clear" w:pos="432"/>
        </w:tabs>
        <w:suppressAutoHyphens/>
        <w:ind w:left="0" w:hanging="6"/>
        <w:jc w:val="both"/>
      </w:pPr>
      <w:r>
        <w:t xml:space="preserve">Інформаційна і технологічна картки адміністративної послуги </w:t>
      </w:r>
      <w:r w:rsidRPr="00586544">
        <w:rPr>
          <w:b/>
        </w:rPr>
        <w:t>«</w:t>
      </w:r>
      <w:r w:rsidRPr="00EC6BFD">
        <w:rPr>
          <w:b/>
        </w:rPr>
        <w:t>Погодження технічної документації із землеустрою щодо поділу та об’єднання земельних ділянок</w:t>
      </w:r>
      <w:r w:rsidRPr="00586544">
        <w:rPr>
          <w:b/>
          <w:bCs/>
        </w:rPr>
        <w:t>»</w:t>
      </w:r>
      <w:r>
        <w:rPr>
          <w:bCs/>
        </w:rPr>
        <w:t xml:space="preserve"> (шифр послуги </w:t>
      </w:r>
      <w:r>
        <w:rPr>
          <w:b/>
        </w:rPr>
        <w:t>А-1-25.2-12</w:t>
      </w:r>
      <w:r w:rsidRPr="00100308">
        <w:t>)</w:t>
      </w:r>
      <w:r>
        <w:t>, відповідальним за надання якої є управління земельних ресурсів та земельної реформи департаменту архітектури, містобудування та земельних ресурсів Хмельницької міської ради</w:t>
      </w:r>
    </w:p>
    <w:p w:rsidR="00DF705D" w:rsidRPr="001B647A" w:rsidRDefault="00DF705D" w:rsidP="00DF705D">
      <w:pPr>
        <w:ind w:left="900"/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45"/>
        <w:gridCol w:w="7994"/>
      </w:tblGrid>
      <w:tr w:rsidR="00DF705D" w:rsidTr="00616ADA"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05D" w:rsidRDefault="00DF705D" w:rsidP="00AD0D86">
            <w:pPr>
              <w:autoSpaceDE w:val="0"/>
              <w:snapToGrid w:val="0"/>
              <w:jc w:val="center"/>
            </w:pPr>
            <w:r w:rsidRPr="00EC6BFD">
              <w:rPr>
                <w:noProof/>
              </w:rPr>
              <w:drawing>
                <wp:inline distT="0" distB="0" distL="0" distR="0">
                  <wp:extent cx="885825" cy="10572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5D" w:rsidRDefault="00DF705D" w:rsidP="00AD0D86">
            <w:pPr>
              <w:autoSpaceDE w:val="0"/>
              <w:jc w:val="right"/>
              <w:rPr>
                <w:b/>
                <w:bCs/>
              </w:rPr>
            </w:pPr>
            <w:r>
              <w:rPr>
                <w:b/>
              </w:rPr>
              <w:t>А-1-25.2-12</w:t>
            </w:r>
          </w:p>
        </w:tc>
      </w:tr>
      <w:tr w:rsidR="00DF705D" w:rsidTr="00616ADA"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5D" w:rsidRDefault="00DF705D" w:rsidP="00AD0D86">
            <w:pPr>
              <w:snapToGrid w:val="0"/>
              <w:rPr>
                <w:b/>
                <w:bCs/>
              </w:rPr>
            </w:pP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5D" w:rsidRDefault="00DF705D" w:rsidP="00AD0D86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НФОРМАЦІЙНА КАРТКА</w:t>
            </w:r>
          </w:p>
          <w:p w:rsidR="00DF705D" w:rsidRPr="00EC6BFD" w:rsidRDefault="00DF705D" w:rsidP="00AD0D86">
            <w:pPr>
              <w:jc w:val="center"/>
              <w:rPr>
                <w:b/>
              </w:rPr>
            </w:pPr>
            <w:r w:rsidRPr="00EC6BFD">
              <w:rPr>
                <w:b/>
              </w:rPr>
              <w:t>Погодження технічної документації із землеустрою щодо поділу та об’єднання земельних ділянок</w:t>
            </w:r>
          </w:p>
        </w:tc>
      </w:tr>
    </w:tbl>
    <w:p w:rsidR="00DF705D" w:rsidRPr="001B647A" w:rsidRDefault="00DF705D" w:rsidP="00DF705D">
      <w:pPr>
        <w:jc w:val="center"/>
      </w:pPr>
      <w:r w:rsidRPr="001B647A">
        <w:t>Хмельницька міська рада</w:t>
      </w:r>
    </w:p>
    <w:p w:rsidR="00DF705D" w:rsidRPr="001B647A" w:rsidRDefault="00DF705D" w:rsidP="00DF705D">
      <w:pPr>
        <w:jc w:val="center"/>
      </w:pPr>
      <w:r w:rsidRPr="001B647A">
        <w:t>Управління адміністративних послуг Хмельницької міської ради</w:t>
      </w:r>
    </w:p>
    <w:p w:rsidR="00DF705D" w:rsidRPr="001B647A" w:rsidRDefault="00DF705D" w:rsidP="00DF705D">
      <w:pPr>
        <w:jc w:val="center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87"/>
        <w:gridCol w:w="6752"/>
      </w:tblGrid>
      <w:tr w:rsidR="00DF705D" w:rsidRPr="001B647A" w:rsidTr="00616ADA">
        <w:tc>
          <w:tcPr>
            <w:tcW w:w="2887" w:type="dxa"/>
          </w:tcPr>
          <w:p w:rsidR="00DF705D" w:rsidRPr="001B647A" w:rsidRDefault="00DF705D" w:rsidP="00AD0D86">
            <w:pPr>
              <w:pStyle w:val="a6"/>
              <w:snapToGrid w:val="0"/>
            </w:pPr>
            <w:r w:rsidRPr="001B647A">
              <w:t>1. Інформація про УАП</w:t>
            </w:r>
          </w:p>
        </w:tc>
        <w:tc>
          <w:tcPr>
            <w:tcW w:w="6752" w:type="dxa"/>
          </w:tcPr>
          <w:p w:rsidR="00DF705D" w:rsidRPr="001B647A" w:rsidRDefault="00DF705D" w:rsidP="00AD0D86">
            <w:pPr>
              <w:pStyle w:val="a6"/>
              <w:snapToGrid w:val="0"/>
            </w:pPr>
            <w:r w:rsidRPr="001B647A">
              <w:t>Управління адміністративних послуг</w:t>
            </w:r>
          </w:p>
          <w:p w:rsidR="00DF705D" w:rsidRPr="001B647A" w:rsidRDefault="00DF705D" w:rsidP="00AD0D86">
            <w:pPr>
              <w:pStyle w:val="a6"/>
              <w:snapToGrid w:val="0"/>
            </w:pPr>
            <w:r w:rsidRPr="001B647A">
              <w:t xml:space="preserve">Хмельницької міської ради, </w:t>
            </w:r>
          </w:p>
          <w:p w:rsidR="00DF705D" w:rsidRPr="001B647A" w:rsidRDefault="00DF705D" w:rsidP="00AD0D86">
            <w:pPr>
              <w:pStyle w:val="a6"/>
              <w:snapToGrid w:val="0"/>
            </w:pPr>
            <w:r w:rsidRPr="001B647A">
              <w:t xml:space="preserve">м. Хмельницький, вул. Соборна, 16, </w:t>
            </w:r>
          </w:p>
          <w:p w:rsidR="00DF705D" w:rsidRPr="009120BD" w:rsidRDefault="00DF705D" w:rsidP="00AD0D86">
            <w:pPr>
              <w:pStyle w:val="1"/>
              <w:spacing w:before="0" w:after="0"/>
              <w:ind w:left="35" w:hanging="35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120B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Графік прийому: понеділок, вівторок, середа: з 09.00 до 17.00 год.; четвер: з 09.00 до 20.00 год.; п’ятниця: з 09.00 до 16.00 год.; субота: з 8.00 до 15.00 год. (без обідньої перерви)</w:t>
            </w:r>
          </w:p>
          <w:p w:rsidR="00DF705D" w:rsidRPr="009120BD" w:rsidRDefault="00DF705D" w:rsidP="00AD0D86">
            <w:pPr>
              <w:pStyle w:val="1"/>
              <w:spacing w:before="0" w:after="0"/>
              <w:ind w:left="35" w:hanging="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20B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тел. (0382) 70-27-71; 76-43-41; 75-27-18; 65-40-16, </w:t>
            </w:r>
          </w:p>
          <w:p w:rsidR="00DF705D" w:rsidRPr="009120BD" w:rsidRDefault="00DF705D" w:rsidP="00AD0D86">
            <w:pPr>
              <w:pStyle w:val="1"/>
              <w:spacing w:before="0" w:after="0"/>
              <w:ind w:left="35" w:hanging="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20B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факс 70-27-71</w:t>
            </w:r>
          </w:p>
          <w:p w:rsidR="00DF705D" w:rsidRPr="001B647A" w:rsidRDefault="00DF705D" w:rsidP="00AD0D86">
            <w:pPr>
              <w:pStyle w:val="a6"/>
              <w:snapToGrid w:val="0"/>
            </w:pPr>
            <w:r w:rsidRPr="001B647A">
              <w:t>ел.пошта: cnap@khm.</w:t>
            </w:r>
            <w:r w:rsidRPr="001B647A">
              <w:rPr>
                <w:lang w:val="en-US"/>
              </w:rPr>
              <w:t>gov</w:t>
            </w:r>
            <w:r w:rsidRPr="001B647A">
              <w:t>.</w:t>
            </w:r>
            <w:r w:rsidRPr="001B647A">
              <w:rPr>
                <w:lang w:val="en-US"/>
              </w:rPr>
              <w:t>ua</w:t>
            </w:r>
          </w:p>
          <w:p w:rsidR="00DF705D" w:rsidRPr="001B647A" w:rsidRDefault="00DF705D" w:rsidP="00AD0D86">
            <w:pPr>
              <w:pStyle w:val="a6"/>
              <w:snapToGrid w:val="0"/>
            </w:pPr>
            <w:r w:rsidRPr="001B647A">
              <w:t>сайт: cnap.khm.</w:t>
            </w:r>
            <w:r w:rsidRPr="001B647A">
              <w:rPr>
                <w:lang w:val="en-US"/>
              </w:rPr>
              <w:t>gov</w:t>
            </w:r>
            <w:r w:rsidRPr="001B647A">
              <w:t>.</w:t>
            </w:r>
            <w:r w:rsidRPr="001B647A">
              <w:rPr>
                <w:lang w:val="en-US"/>
              </w:rPr>
              <w:t>ua</w:t>
            </w:r>
          </w:p>
        </w:tc>
      </w:tr>
      <w:tr w:rsidR="00DF705D" w:rsidRPr="001B647A" w:rsidTr="00616ADA">
        <w:tc>
          <w:tcPr>
            <w:tcW w:w="2887" w:type="dxa"/>
          </w:tcPr>
          <w:p w:rsidR="00DF705D" w:rsidRPr="001B647A" w:rsidRDefault="00DF705D" w:rsidP="00AD0D86">
            <w:pPr>
              <w:pStyle w:val="a6"/>
              <w:snapToGrid w:val="0"/>
            </w:pPr>
            <w:r w:rsidRPr="001B647A">
              <w:t>2. Перелік документів, спосіб подання, умови отримання послуги:</w:t>
            </w:r>
          </w:p>
        </w:tc>
        <w:tc>
          <w:tcPr>
            <w:tcW w:w="6752" w:type="dxa"/>
          </w:tcPr>
          <w:p w:rsidR="00DF705D" w:rsidRPr="001B647A" w:rsidRDefault="00DF705D" w:rsidP="00AD0D86">
            <w:pPr>
              <w:snapToGrid w:val="0"/>
              <w:rPr>
                <w:bCs/>
              </w:rPr>
            </w:pPr>
            <w:r w:rsidRPr="001B647A">
              <w:rPr>
                <w:bCs/>
              </w:rPr>
              <w:t xml:space="preserve">Прийом документів в Управлінні адміністративних послуг </w:t>
            </w:r>
          </w:p>
          <w:p w:rsidR="00DF705D" w:rsidRPr="001B647A" w:rsidRDefault="00DF705D" w:rsidP="00AD0D86">
            <w:pPr>
              <w:rPr>
                <w:bCs/>
              </w:rPr>
            </w:pPr>
            <w:r w:rsidRPr="001B647A">
              <w:rPr>
                <w:bCs/>
              </w:rPr>
              <w:t>2.1. клопотання на</w:t>
            </w:r>
            <w:r>
              <w:rPr>
                <w:bCs/>
              </w:rPr>
              <w:t xml:space="preserve"> ім'я </w:t>
            </w:r>
            <w:r w:rsidR="00AB513F">
              <w:rPr>
                <w:bCs/>
              </w:rPr>
              <w:t>міського голови (додається</w:t>
            </w:r>
            <w:r w:rsidRPr="001B647A">
              <w:rPr>
                <w:bCs/>
              </w:rPr>
              <w:t>);</w:t>
            </w:r>
          </w:p>
          <w:p w:rsidR="00DF705D" w:rsidRDefault="00DF705D" w:rsidP="00AD0D86">
            <w:pPr>
              <w:pStyle w:val="a6"/>
              <w:jc w:val="both"/>
              <w:rPr>
                <w:bCs/>
              </w:rPr>
            </w:pPr>
            <w:r w:rsidRPr="001B647A">
              <w:rPr>
                <w:bCs/>
              </w:rPr>
              <w:t>2.2. технічна документація із землеустрою щодо поділу та об’єднання земельних ділянок.</w:t>
            </w:r>
          </w:p>
          <w:p w:rsidR="00992DA9" w:rsidRPr="001B647A" w:rsidRDefault="00992DA9" w:rsidP="00AD0D86">
            <w:pPr>
              <w:pStyle w:val="a6"/>
              <w:jc w:val="both"/>
              <w:rPr>
                <w:bCs/>
              </w:rPr>
            </w:pPr>
          </w:p>
          <w:p w:rsidR="00992DA9" w:rsidRDefault="00992DA9" w:rsidP="00992DA9">
            <w:pPr>
              <w:jc w:val="both"/>
              <w:rPr>
                <w:b/>
              </w:rPr>
            </w:pPr>
            <w:r w:rsidRPr="00B53682">
              <w:rPr>
                <w:b/>
              </w:rPr>
              <w:t>У</w:t>
            </w:r>
            <w:r w:rsidRPr="00B53682">
              <w:rPr>
                <w:b/>
                <w:color w:val="000000"/>
                <w:shd w:val="clear" w:color="auto" w:fill="FFFFFF"/>
              </w:rPr>
              <w:t xml:space="preserve"> разі подання документів представником додатково подається документ, що засвідчує його повноваження.</w:t>
            </w:r>
            <w:r w:rsidRPr="00B53682">
              <w:rPr>
                <w:b/>
              </w:rPr>
              <w:t xml:space="preserve"> </w:t>
            </w:r>
          </w:p>
          <w:p w:rsidR="00992DA9" w:rsidRPr="00B53682" w:rsidRDefault="00992DA9" w:rsidP="00992DA9">
            <w:pPr>
              <w:jc w:val="both"/>
              <w:rPr>
                <w:b/>
                <w:color w:val="000000"/>
                <w:shd w:val="clear" w:color="auto" w:fill="FFFFFF"/>
              </w:rPr>
            </w:pPr>
          </w:p>
          <w:p w:rsidR="00DF705D" w:rsidRPr="001B647A" w:rsidRDefault="00DF705D" w:rsidP="007D0A9F">
            <w:pPr>
              <w:pStyle w:val="a6"/>
              <w:jc w:val="both"/>
              <w:rPr>
                <w:bCs/>
              </w:rPr>
            </w:pPr>
            <w:r w:rsidRPr="001B647A">
              <w:t>Пакет документів подається адміністратору управління адміністративних послуг.</w:t>
            </w:r>
          </w:p>
        </w:tc>
      </w:tr>
      <w:tr w:rsidR="00DF705D" w:rsidRPr="001B647A" w:rsidTr="00616ADA">
        <w:tc>
          <w:tcPr>
            <w:tcW w:w="2887" w:type="dxa"/>
          </w:tcPr>
          <w:p w:rsidR="00DF705D" w:rsidRPr="001B647A" w:rsidRDefault="00DF705D" w:rsidP="00AD0D86">
            <w:pPr>
              <w:pStyle w:val="a6"/>
              <w:snapToGrid w:val="0"/>
            </w:pPr>
            <w:r w:rsidRPr="001B647A">
              <w:t xml:space="preserve">3. Платність </w:t>
            </w:r>
          </w:p>
        </w:tc>
        <w:tc>
          <w:tcPr>
            <w:tcW w:w="6752" w:type="dxa"/>
          </w:tcPr>
          <w:p w:rsidR="00DF705D" w:rsidRPr="001B647A" w:rsidRDefault="00DF705D" w:rsidP="00AD0D86">
            <w:pPr>
              <w:pStyle w:val="a6"/>
              <w:snapToGrid w:val="0"/>
            </w:pPr>
            <w:r w:rsidRPr="001B647A">
              <w:t xml:space="preserve">Безоплатно </w:t>
            </w:r>
          </w:p>
        </w:tc>
      </w:tr>
      <w:tr w:rsidR="00DF705D" w:rsidRPr="001B647A" w:rsidTr="00616ADA">
        <w:tc>
          <w:tcPr>
            <w:tcW w:w="2887" w:type="dxa"/>
          </w:tcPr>
          <w:p w:rsidR="00DF705D" w:rsidRPr="001B647A" w:rsidRDefault="00DF705D" w:rsidP="00AD0D86">
            <w:pPr>
              <w:pStyle w:val="a9"/>
              <w:snapToGrid w:val="0"/>
            </w:pPr>
            <w:r w:rsidRPr="001B647A">
              <w:t>4. Строк надання послуги</w:t>
            </w:r>
          </w:p>
        </w:tc>
        <w:tc>
          <w:tcPr>
            <w:tcW w:w="6752" w:type="dxa"/>
          </w:tcPr>
          <w:p w:rsidR="00DF705D" w:rsidRPr="001B647A" w:rsidRDefault="00DF705D" w:rsidP="00AD0D86">
            <w:pPr>
              <w:snapToGrid w:val="0"/>
            </w:pPr>
            <w:r w:rsidRPr="001B647A">
              <w:t xml:space="preserve">30 календарних дні (40 календарних дні враховуючи регламент роботи міської ради)   </w:t>
            </w:r>
          </w:p>
        </w:tc>
      </w:tr>
      <w:tr w:rsidR="00DF705D" w:rsidRPr="001B647A" w:rsidTr="00616ADA">
        <w:trPr>
          <w:trHeight w:val="558"/>
        </w:trPr>
        <w:tc>
          <w:tcPr>
            <w:tcW w:w="2887" w:type="dxa"/>
          </w:tcPr>
          <w:p w:rsidR="00DF705D" w:rsidRPr="001B647A" w:rsidRDefault="00DF705D" w:rsidP="00AD0D86">
            <w:pPr>
              <w:pStyle w:val="a9"/>
              <w:snapToGrid w:val="0"/>
            </w:pPr>
            <w:r w:rsidRPr="001B647A">
              <w:t>5. Результат надання послуги</w:t>
            </w:r>
          </w:p>
        </w:tc>
        <w:tc>
          <w:tcPr>
            <w:tcW w:w="6752" w:type="dxa"/>
          </w:tcPr>
          <w:p w:rsidR="00DF705D" w:rsidRPr="001B647A" w:rsidRDefault="00DF705D" w:rsidP="00AD0D86">
            <w:pPr>
              <w:snapToGrid w:val="0"/>
            </w:pPr>
            <w:r w:rsidRPr="001B647A">
              <w:t>Витяг з рішення міської ради</w:t>
            </w:r>
          </w:p>
        </w:tc>
      </w:tr>
      <w:tr w:rsidR="00DF705D" w:rsidRPr="001B647A" w:rsidTr="00616ADA">
        <w:trPr>
          <w:trHeight w:val="767"/>
        </w:trPr>
        <w:tc>
          <w:tcPr>
            <w:tcW w:w="2887" w:type="dxa"/>
          </w:tcPr>
          <w:p w:rsidR="00DF705D" w:rsidRPr="001B647A" w:rsidRDefault="00DF705D" w:rsidP="00AD0D86">
            <w:pPr>
              <w:pStyle w:val="a9"/>
              <w:snapToGrid w:val="0"/>
            </w:pPr>
            <w:r w:rsidRPr="001B647A">
              <w:t>6. Способи отримання відповіді, результату послуги</w:t>
            </w:r>
          </w:p>
        </w:tc>
        <w:tc>
          <w:tcPr>
            <w:tcW w:w="6752" w:type="dxa"/>
          </w:tcPr>
          <w:p w:rsidR="00DF705D" w:rsidRPr="001B647A" w:rsidRDefault="00992DA9" w:rsidP="00AD0D86">
            <w:pPr>
              <w:snapToGrid w:val="0"/>
            </w:pPr>
            <w:r w:rsidRPr="001B647A">
              <w:t xml:space="preserve">Особисто, </w:t>
            </w:r>
            <w:r>
              <w:t>уповноваженим представником</w:t>
            </w:r>
            <w:r w:rsidRPr="001B647A">
              <w:t xml:space="preserve"> в Управлінні адміністративних послуг, поштою</w:t>
            </w:r>
          </w:p>
        </w:tc>
      </w:tr>
      <w:tr w:rsidR="00DF705D" w:rsidRPr="001B647A" w:rsidTr="00616ADA">
        <w:trPr>
          <w:trHeight w:val="365"/>
        </w:trPr>
        <w:tc>
          <w:tcPr>
            <w:tcW w:w="2887" w:type="dxa"/>
          </w:tcPr>
          <w:p w:rsidR="00DF705D" w:rsidRPr="001B647A" w:rsidRDefault="00DF705D" w:rsidP="00AD0D86">
            <w:pPr>
              <w:pStyle w:val="a9"/>
              <w:snapToGrid w:val="0"/>
            </w:pPr>
            <w:r w:rsidRPr="001B647A">
              <w:lastRenderedPageBreak/>
              <w:t>7. Нормативні акти, що регламентують надання послуги</w:t>
            </w:r>
          </w:p>
        </w:tc>
        <w:tc>
          <w:tcPr>
            <w:tcW w:w="6752" w:type="dxa"/>
          </w:tcPr>
          <w:p w:rsidR="00DF705D" w:rsidRPr="001B647A" w:rsidRDefault="00DF705D" w:rsidP="00AD0D86">
            <w:pPr>
              <w:spacing w:after="44"/>
            </w:pPr>
            <w:r w:rsidRPr="001B647A">
              <w:t xml:space="preserve">7.1. Земельний кодекс України. </w:t>
            </w:r>
          </w:p>
          <w:p w:rsidR="00DF705D" w:rsidRPr="001B647A" w:rsidRDefault="00DF705D" w:rsidP="00AD0D86">
            <w:pPr>
              <w:spacing w:after="44"/>
            </w:pPr>
            <w:r w:rsidRPr="001B647A">
              <w:t>7.2. Закон України «Про землеустрій».</w:t>
            </w:r>
          </w:p>
          <w:p w:rsidR="00DF705D" w:rsidRPr="001B647A" w:rsidRDefault="00DF705D" w:rsidP="00AD0D86">
            <w:pPr>
              <w:spacing w:after="46"/>
            </w:pPr>
            <w:r w:rsidRPr="001B647A">
              <w:t>7.3. Закон України «Про звернення громадян».</w:t>
            </w:r>
          </w:p>
          <w:p w:rsidR="00DF705D" w:rsidRPr="001B647A" w:rsidRDefault="00DF705D" w:rsidP="00AD0D86">
            <w:pPr>
              <w:spacing w:after="45"/>
            </w:pPr>
            <w:r w:rsidRPr="001B647A">
              <w:t xml:space="preserve">7.4. Закон України «Про Державний земельний кадастр». </w:t>
            </w:r>
          </w:p>
          <w:p w:rsidR="00DF705D" w:rsidRPr="001B647A" w:rsidRDefault="00DF705D" w:rsidP="00AD0D86">
            <w:pPr>
              <w:spacing w:after="45"/>
            </w:pPr>
            <w:r w:rsidRPr="001B647A">
              <w:t xml:space="preserve">7.5. Закон України «Про адміністративні послуги». </w:t>
            </w:r>
          </w:p>
          <w:p w:rsidR="00DF705D" w:rsidRPr="001B647A" w:rsidRDefault="00DF705D" w:rsidP="00AD0D86">
            <w:pPr>
              <w:pStyle w:val="a6"/>
            </w:pPr>
            <w:r w:rsidRPr="001B647A">
              <w:t>7.6. Закон України «Про місцеве самоврядування в Україні».</w:t>
            </w:r>
          </w:p>
        </w:tc>
      </w:tr>
    </w:tbl>
    <w:p w:rsidR="00DF705D" w:rsidRDefault="00DF705D" w:rsidP="00DF705D">
      <w:pPr>
        <w:ind w:firstLine="709"/>
        <w:jc w:val="both"/>
      </w:pPr>
      <w:r w:rsidRPr="001B647A">
        <w:t>Механізм оскарження результату надання адміністративної послуги: в порядку, передбаченому чинним законодавством.</w:t>
      </w:r>
    </w:p>
    <w:p w:rsidR="00DF705D" w:rsidRPr="001B647A" w:rsidRDefault="00DF705D" w:rsidP="00DF705D">
      <w:pPr>
        <w:ind w:firstLine="709"/>
        <w:jc w:val="both"/>
      </w:pPr>
    </w:p>
    <w:p w:rsidR="00AD0D86" w:rsidRDefault="00AD0D86" w:rsidP="00AD0D86">
      <w:pPr>
        <w:jc w:val="both"/>
      </w:pPr>
      <w:r w:rsidRPr="003E3DA1">
        <w:t>Керуючий сп</w:t>
      </w:r>
      <w:r>
        <w:t>равами виконавчого комітету</w:t>
      </w:r>
      <w:r>
        <w:tab/>
      </w:r>
      <w:r>
        <w:tab/>
      </w:r>
      <w:r>
        <w:tab/>
        <w:t xml:space="preserve">            </w:t>
      </w:r>
      <w:r>
        <w:tab/>
      </w:r>
      <w:r w:rsidRPr="003E3DA1">
        <w:t xml:space="preserve">Ю. </w:t>
      </w:r>
      <w:r>
        <w:t>САБІЙ</w:t>
      </w:r>
    </w:p>
    <w:p w:rsidR="00AD0D86" w:rsidRPr="001B647A" w:rsidRDefault="00AD0D86" w:rsidP="00AD0D86">
      <w:pPr>
        <w:ind w:left="4680" w:right="-109"/>
        <w:jc w:val="both"/>
        <w:rPr>
          <w:sz w:val="14"/>
          <w:szCs w:val="14"/>
        </w:rPr>
      </w:pPr>
    </w:p>
    <w:p w:rsidR="00AD0D86" w:rsidRPr="001B647A" w:rsidRDefault="00AD0D86" w:rsidP="00AD0D86">
      <w:pPr>
        <w:ind w:left="4680" w:right="-109"/>
        <w:rPr>
          <w:sz w:val="14"/>
          <w:szCs w:val="14"/>
        </w:rPr>
      </w:pPr>
    </w:p>
    <w:p w:rsidR="00AD0D86" w:rsidRPr="001B647A" w:rsidRDefault="00AD0D86" w:rsidP="00AD0D86">
      <w:r w:rsidRPr="001B647A">
        <w:t xml:space="preserve">В.о. начальника управління земельних </w:t>
      </w:r>
    </w:p>
    <w:p w:rsidR="00C359A6" w:rsidRDefault="00AD0D86" w:rsidP="00AD0D86">
      <w:pPr>
        <w:sectPr w:rsidR="00C359A6" w:rsidSect="00A73131">
          <w:headerReference w:type="default" r:id="rId20"/>
          <w:headerReference w:type="first" r:id="rId21"/>
          <w:pgSz w:w="11906" w:h="16838"/>
          <w:pgMar w:top="1134" w:right="566" w:bottom="993" w:left="1701" w:header="708" w:footer="708" w:gutter="0"/>
          <w:cols w:space="708"/>
          <w:titlePg/>
          <w:docGrid w:linePitch="360"/>
        </w:sectPr>
      </w:pPr>
      <w:r w:rsidRPr="001B647A">
        <w:t xml:space="preserve">ресурсів та земельної реформи </w:t>
      </w:r>
      <w:r w:rsidRPr="001B647A">
        <w:tab/>
      </w:r>
      <w:r w:rsidRPr="001B647A">
        <w:tab/>
      </w:r>
      <w:r w:rsidRPr="001B647A">
        <w:tab/>
      </w:r>
      <w:r w:rsidRPr="001B647A">
        <w:tab/>
      </w:r>
      <w:r w:rsidRPr="001B647A">
        <w:tab/>
      </w:r>
      <w:r>
        <w:t xml:space="preserve">            </w:t>
      </w:r>
      <w:r>
        <w:tab/>
      </w:r>
      <w:r w:rsidRPr="001B647A">
        <w:t xml:space="preserve">Л. </w:t>
      </w:r>
      <w:r>
        <w:t>МАТВЕЄВА</w:t>
      </w: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lastRenderedPageBreak/>
        <w:t>Міському голові</w:t>
      </w: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заявник) </w:t>
      </w: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</w:t>
      </w: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адреса)</w:t>
      </w: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>(номери контактних телефонів)</w:t>
      </w:r>
    </w:p>
    <w:p w:rsidR="00DF705D" w:rsidRPr="001B647A" w:rsidRDefault="00DF705D" w:rsidP="00DF705D">
      <w:pPr>
        <w:ind w:left="720"/>
        <w:jc w:val="both"/>
      </w:pPr>
    </w:p>
    <w:p w:rsidR="00DF705D" w:rsidRPr="001B647A" w:rsidRDefault="00DF705D" w:rsidP="00DF705D">
      <w:pPr>
        <w:jc w:val="center"/>
      </w:pPr>
      <w:r w:rsidRPr="001B647A">
        <w:rPr>
          <w:caps/>
        </w:rPr>
        <w:t>клопотання</w:t>
      </w:r>
      <w:r w:rsidRPr="001B647A">
        <w:t xml:space="preserve"> </w:t>
      </w:r>
    </w:p>
    <w:p w:rsidR="00DF705D" w:rsidRPr="001B647A" w:rsidRDefault="00DF705D" w:rsidP="00DF705D">
      <w:pPr>
        <w:ind w:left="720"/>
        <w:jc w:val="center"/>
      </w:pPr>
    </w:p>
    <w:p w:rsidR="00DF705D" w:rsidRPr="001B647A" w:rsidRDefault="00DF705D" w:rsidP="00DF705D">
      <w:pPr>
        <w:jc w:val="both"/>
      </w:pPr>
      <w:r w:rsidRPr="001B647A">
        <w:tab/>
        <w:t>Прошу погодити технічну документацію із землеустрою щодо поділу земельної ділянки за адресою:____________________________________________________________  на земельні ділянки: площею ______м</w:t>
      </w:r>
      <w:r w:rsidRPr="001B647A">
        <w:rPr>
          <w:vertAlign w:val="superscript"/>
        </w:rPr>
        <w:t>2</w:t>
      </w:r>
      <w:r w:rsidRPr="001B647A">
        <w:t>, кадастровий номер _______________:____:_____:______, площею ______м</w:t>
      </w:r>
      <w:r w:rsidRPr="001B647A">
        <w:rPr>
          <w:vertAlign w:val="superscript"/>
        </w:rPr>
        <w:t>2</w:t>
      </w:r>
      <w:r w:rsidRPr="001B647A">
        <w:t xml:space="preserve">, кадастровий номер _______________:____:_____:______. </w:t>
      </w:r>
    </w:p>
    <w:p w:rsidR="00DF705D" w:rsidRPr="001B647A" w:rsidRDefault="00DF705D" w:rsidP="00DF705D">
      <w:pPr>
        <w:jc w:val="both"/>
      </w:pPr>
    </w:p>
    <w:p w:rsidR="00DF705D" w:rsidRPr="001B647A" w:rsidRDefault="00DF705D" w:rsidP="00DF705D">
      <w:pPr>
        <w:jc w:val="both"/>
      </w:pPr>
      <w:r w:rsidRPr="001B647A">
        <w:t>До клопотання додається:</w:t>
      </w:r>
    </w:p>
    <w:p w:rsidR="00DF705D" w:rsidRPr="001B647A" w:rsidRDefault="00DF705D" w:rsidP="00DF705D">
      <w:pPr>
        <w:jc w:val="both"/>
        <w:rPr>
          <w:bCs/>
        </w:rPr>
      </w:pPr>
      <w:r w:rsidRPr="001B647A">
        <w:rPr>
          <w:bCs/>
        </w:rPr>
        <w:t>- технічна документація із землеустрою щодо поділу земельної ділянки з витягами з Державного земельного кадастру на земельні ділянки, що сформувалися в результаті поділу;</w:t>
      </w:r>
    </w:p>
    <w:p w:rsidR="00992DA9" w:rsidRDefault="00992DA9" w:rsidP="00DF705D">
      <w:pPr>
        <w:jc w:val="both"/>
        <w:rPr>
          <w:bCs/>
        </w:rPr>
      </w:pPr>
    </w:p>
    <w:p w:rsidR="00DF705D" w:rsidRPr="001B647A" w:rsidRDefault="00DF705D" w:rsidP="00DF705D">
      <w:pPr>
        <w:jc w:val="both"/>
      </w:pPr>
      <w:r w:rsidRPr="001B647A">
        <w:t>Цим клопотанням надаю згоду на обробку моїх персональних (юридичних) даних, які містяться у клопотанні та доданих документах</w:t>
      </w:r>
    </w:p>
    <w:p w:rsidR="00DF705D" w:rsidRPr="001B647A" w:rsidRDefault="00DF705D" w:rsidP="00DF705D"/>
    <w:p w:rsidR="00DF705D" w:rsidRPr="001B647A" w:rsidRDefault="00DF705D" w:rsidP="00DF705D"/>
    <w:p w:rsidR="00DF705D" w:rsidRPr="001B647A" w:rsidRDefault="00DF705D" w:rsidP="00DF705D">
      <w:r w:rsidRPr="001B647A">
        <w:t xml:space="preserve"> «____» ____________ 20___ р.</w:t>
      </w:r>
      <w:r w:rsidRPr="001B647A">
        <w:tab/>
        <w:t xml:space="preserve">       _______________</w:t>
      </w:r>
      <w:r w:rsidRPr="001B647A">
        <w:tab/>
        <w:t xml:space="preserve">       ____________________</w:t>
      </w:r>
    </w:p>
    <w:p w:rsidR="00DF705D" w:rsidRPr="001B647A" w:rsidRDefault="00DF705D" w:rsidP="00DF705D">
      <w:pPr>
        <w:jc w:val="center"/>
        <w:rPr>
          <w:sz w:val="16"/>
          <w:szCs w:val="16"/>
        </w:rPr>
      </w:pPr>
      <w:r w:rsidRPr="001B647A">
        <w:rPr>
          <w:sz w:val="16"/>
          <w:szCs w:val="16"/>
        </w:rPr>
        <w:t xml:space="preserve">                                                                                                       (підпис)                                            (прізвище та ініціали)</w:t>
      </w:r>
      <w:r w:rsidRPr="001B647A">
        <w:rPr>
          <w:sz w:val="16"/>
          <w:szCs w:val="16"/>
        </w:rPr>
        <w:tab/>
      </w:r>
      <w:r w:rsidRPr="001B647A">
        <w:rPr>
          <w:sz w:val="16"/>
          <w:szCs w:val="16"/>
        </w:rPr>
        <w:tab/>
      </w:r>
      <w:r w:rsidRPr="001B647A">
        <w:rPr>
          <w:sz w:val="16"/>
          <w:szCs w:val="16"/>
        </w:rPr>
        <w:tab/>
      </w:r>
      <w:r w:rsidRPr="001B647A">
        <w:rPr>
          <w:sz w:val="16"/>
          <w:szCs w:val="16"/>
        </w:rPr>
        <w:tab/>
      </w:r>
      <w:r w:rsidRPr="001B647A">
        <w:rPr>
          <w:sz w:val="16"/>
          <w:szCs w:val="16"/>
        </w:rPr>
        <w:tab/>
      </w:r>
      <w:r w:rsidRPr="001B647A">
        <w:rPr>
          <w:sz w:val="16"/>
          <w:szCs w:val="16"/>
        </w:rPr>
        <w:tab/>
      </w:r>
    </w:p>
    <w:p w:rsidR="00DF705D" w:rsidRPr="001B647A" w:rsidRDefault="00DF705D" w:rsidP="00DF705D">
      <w:pPr>
        <w:spacing w:line="240" w:lineRule="exact"/>
        <w:rPr>
          <w:sz w:val="19"/>
          <w:szCs w:val="19"/>
          <w:u w:val="single"/>
        </w:rPr>
      </w:pPr>
    </w:p>
    <w:p w:rsidR="00DF705D" w:rsidRPr="001B647A" w:rsidRDefault="00DF705D" w:rsidP="00DF705D">
      <w:pPr>
        <w:jc w:val="center"/>
        <w:rPr>
          <w:sz w:val="20"/>
          <w:szCs w:val="20"/>
        </w:rPr>
      </w:pPr>
    </w:p>
    <w:p w:rsidR="00DF705D" w:rsidRPr="001B647A" w:rsidRDefault="00DF705D" w:rsidP="00DF705D"/>
    <w:p w:rsidR="00DF705D" w:rsidRPr="001B647A" w:rsidRDefault="00DF705D" w:rsidP="00DF705D">
      <w:pPr>
        <w:ind w:left="5812" w:right="180"/>
        <w:jc w:val="both"/>
        <w:rPr>
          <w:i/>
        </w:rPr>
      </w:pPr>
    </w:p>
    <w:p w:rsidR="00E862D8" w:rsidRDefault="00E862D8" w:rsidP="00DF705D">
      <w:pPr>
        <w:ind w:left="5812" w:right="180"/>
        <w:jc w:val="both"/>
        <w:rPr>
          <w:i/>
        </w:rPr>
        <w:sectPr w:rsidR="00E862D8" w:rsidSect="00A73131">
          <w:pgSz w:w="11906" w:h="16838"/>
          <w:pgMar w:top="1134" w:right="566" w:bottom="993" w:left="1701" w:header="708" w:footer="708" w:gutter="0"/>
          <w:cols w:space="708"/>
          <w:titlePg/>
          <w:docGrid w:linePitch="360"/>
        </w:sectPr>
      </w:pP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lastRenderedPageBreak/>
        <w:t>Міському голові</w:t>
      </w: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заявник) </w:t>
      </w: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</w:t>
      </w: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адреса)</w:t>
      </w: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>(номери контактних телефонів)</w:t>
      </w:r>
    </w:p>
    <w:p w:rsidR="00DF705D" w:rsidRPr="001B647A" w:rsidRDefault="00DF705D" w:rsidP="00DF705D">
      <w:pPr>
        <w:ind w:left="720"/>
        <w:jc w:val="both"/>
      </w:pPr>
    </w:p>
    <w:p w:rsidR="00DF705D" w:rsidRPr="001B647A" w:rsidRDefault="00DF705D" w:rsidP="00DF705D">
      <w:pPr>
        <w:jc w:val="center"/>
      </w:pPr>
      <w:r w:rsidRPr="001B647A">
        <w:rPr>
          <w:caps/>
        </w:rPr>
        <w:t>клопотання</w:t>
      </w:r>
      <w:r w:rsidRPr="001B647A">
        <w:t xml:space="preserve"> </w:t>
      </w:r>
    </w:p>
    <w:p w:rsidR="00DF705D" w:rsidRPr="001B647A" w:rsidRDefault="00DF705D" w:rsidP="00DF705D">
      <w:pPr>
        <w:ind w:left="720"/>
        <w:jc w:val="center"/>
      </w:pPr>
    </w:p>
    <w:p w:rsidR="00DF705D" w:rsidRPr="001B647A" w:rsidRDefault="00DF705D" w:rsidP="00DF705D">
      <w:pPr>
        <w:jc w:val="both"/>
        <w:rPr>
          <w:shd w:val="clear" w:color="auto" w:fill="FFFFFF"/>
        </w:rPr>
      </w:pPr>
      <w:r w:rsidRPr="001B647A">
        <w:tab/>
        <w:t xml:space="preserve">Прошу погодити технічну документацію із землеустрою щодо об’єднання земельних ділянок за адресою:___________________________________________________  _____________________________________________________________________________ площею </w:t>
      </w:r>
      <w:r w:rsidRPr="001B647A">
        <w:rPr>
          <w:shd w:val="clear" w:color="auto" w:fill="FFFFFF"/>
        </w:rPr>
        <w:t>________</w:t>
      </w:r>
      <w:r w:rsidRPr="001B647A">
        <w:t xml:space="preserve"> м</w:t>
      </w:r>
      <w:r w:rsidRPr="001B647A">
        <w:rPr>
          <w:vertAlign w:val="superscript"/>
        </w:rPr>
        <w:t>2</w:t>
      </w:r>
      <w:r w:rsidRPr="001B647A">
        <w:t xml:space="preserve"> та площею ________ м</w:t>
      </w:r>
      <w:r w:rsidRPr="001B647A">
        <w:rPr>
          <w:vertAlign w:val="superscript"/>
        </w:rPr>
        <w:t xml:space="preserve">2 </w:t>
      </w:r>
      <w:r w:rsidRPr="001B647A">
        <w:rPr>
          <w:shd w:val="clear" w:color="auto" w:fill="FFFFFF"/>
          <w:vertAlign w:val="superscript"/>
        </w:rPr>
        <w:t>в</w:t>
      </w:r>
      <w:r w:rsidRPr="001B647A">
        <w:rPr>
          <w:shd w:val="clear" w:color="auto" w:fill="FFFFFF"/>
        </w:rPr>
        <w:t xml:space="preserve"> одну земельну ділянку загальною площею </w:t>
      </w:r>
      <w:r w:rsidRPr="001B647A">
        <w:t>________ м</w:t>
      </w:r>
      <w:r w:rsidRPr="001B647A">
        <w:rPr>
          <w:vertAlign w:val="superscript"/>
        </w:rPr>
        <w:t>2</w:t>
      </w:r>
      <w:r w:rsidRPr="001B647A">
        <w:t xml:space="preserve">.кадастровий номер </w:t>
      </w:r>
      <w:r w:rsidRPr="001B647A">
        <w:rPr>
          <w:shd w:val="clear" w:color="auto" w:fill="FFFFFF"/>
        </w:rPr>
        <w:t>_______________:____:_____:______ для (під)__________ _____________________________________________________________________________ _____________________________________________________________________________</w:t>
      </w:r>
    </w:p>
    <w:p w:rsidR="00DF705D" w:rsidRPr="001B647A" w:rsidRDefault="00DF705D" w:rsidP="00DF705D">
      <w:pPr>
        <w:jc w:val="center"/>
      </w:pPr>
      <w:r w:rsidRPr="001B647A">
        <w:rPr>
          <w:sz w:val="20"/>
          <w:szCs w:val="20"/>
        </w:rPr>
        <w:t>(</w:t>
      </w:r>
      <w:r w:rsidRPr="001B647A">
        <w:rPr>
          <w:sz w:val="18"/>
          <w:szCs w:val="18"/>
        </w:rPr>
        <w:t>функціональне використання земельної ділянки</w:t>
      </w:r>
      <w:r w:rsidRPr="001B647A">
        <w:rPr>
          <w:sz w:val="20"/>
          <w:szCs w:val="20"/>
        </w:rPr>
        <w:t>)</w:t>
      </w:r>
    </w:p>
    <w:p w:rsidR="00DF705D" w:rsidRPr="001B647A" w:rsidRDefault="00DF705D" w:rsidP="00DF705D">
      <w:pPr>
        <w:jc w:val="both"/>
      </w:pPr>
    </w:p>
    <w:p w:rsidR="00DF705D" w:rsidRPr="001B647A" w:rsidRDefault="00DF705D" w:rsidP="00DF705D">
      <w:pPr>
        <w:jc w:val="both"/>
        <w:rPr>
          <w:bCs/>
        </w:rPr>
      </w:pPr>
      <w:r w:rsidRPr="001B647A">
        <w:rPr>
          <w:bCs/>
        </w:rPr>
        <w:t>- технічна документація із землеустрою щодо об’єднання земельних ділянок з витягом з Державного земельного кадастру на земельну ділянку, що сформувалася в результаті об’єднання;</w:t>
      </w:r>
    </w:p>
    <w:p w:rsidR="00DF705D" w:rsidRPr="001B647A" w:rsidRDefault="00DF705D" w:rsidP="00DF705D"/>
    <w:p w:rsidR="00DF705D" w:rsidRPr="001B647A" w:rsidRDefault="00DF705D" w:rsidP="00DF705D">
      <w:pPr>
        <w:jc w:val="both"/>
      </w:pPr>
      <w:r w:rsidRPr="001B647A">
        <w:t>Цим клопотанням надаю згоду на обробку моїх персональних (юридичних) даних, які містяться у клопотанні та доданих документах.</w:t>
      </w:r>
    </w:p>
    <w:p w:rsidR="00DF705D" w:rsidRPr="001B647A" w:rsidRDefault="00DF705D" w:rsidP="00DF705D">
      <w:pPr>
        <w:rPr>
          <w:sz w:val="12"/>
          <w:szCs w:val="12"/>
        </w:rPr>
      </w:pPr>
    </w:p>
    <w:p w:rsidR="00DF705D" w:rsidRPr="001B647A" w:rsidRDefault="00DF705D" w:rsidP="00DF705D"/>
    <w:p w:rsidR="00DF705D" w:rsidRPr="001B647A" w:rsidRDefault="00DF705D" w:rsidP="00DF705D">
      <w:r w:rsidRPr="001B647A">
        <w:t xml:space="preserve"> «____» ____________ 20___ р.</w:t>
      </w:r>
      <w:r w:rsidRPr="001B647A">
        <w:tab/>
        <w:t xml:space="preserve">       _______________</w:t>
      </w:r>
      <w:r w:rsidRPr="001B647A">
        <w:tab/>
        <w:t xml:space="preserve">      __________________</w:t>
      </w:r>
    </w:p>
    <w:p w:rsidR="00DF705D" w:rsidRPr="001B647A" w:rsidRDefault="00DF705D" w:rsidP="00DF705D">
      <w:pPr>
        <w:jc w:val="center"/>
        <w:rPr>
          <w:sz w:val="16"/>
          <w:szCs w:val="16"/>
        </w:rPr>
      </w:pPr>
      <w:r w:rsidRPr="001B647A">
        <w:rPr>
          <w:sz w:val="16"/>
          <w:szCs w:val="16"/>
        </w:rPr>
        <w:t xml:space="preserve">                                                                                                             (підпис)                                            (прізвище та ініціали)</w:t>
      </w:r>
      <w:r w:rsidRPr="001B647A">
        <w:rPr>
          <w:sz w:val="16"/>
          <w:szCs w:val="16"/>
        </w:rPr>
        <w:tab/>
      </w:r>
      <w:r w:rsidRPr="001B647A">
        <w:rPr>
          <w:sz w:val="16"/>
          <w:szCs w:val="16"/>
        </w:rPr>
        <w:tab/>
      </w:r>
      <w:r w:rsidRPr="001B647A">
        <w:rPr>
          <w:sz w:val="16"/>
          <w:szCs w:val="16"/>
        </w:rPr>
        <w:tab/>
      </w:r>
      <w:r w:rsidRPr="001B647A">
        <w:rPr>
          <w:sz w:val="16"/>
          <w:szCs w:val="16"/>
        </w:rPr>
        <w:tab/>
      </w:r>
      <w:r w:rsidRPr="001B647A">
        <w:rPr>
          <w:sz w:val="16"/>
          <w:szCs w:val="16"/>
        </w:rPr>
        <w:tab/>
      </w:r>
      <w:r w:rsidRPr="001B647A">
        <w:rPr>
          <w:sz w:val="16"/>
          <w:szCs w:val="16"/>
        </w:rPr>
        <w:tab/>
      </w:r>
      <w:r w:rsidRPr="001B647A">
        <w:rPr>
          <w:sz w:val="16"/>
          <w:szCs w:val="16"/>
        </w:rPr>
        <w:tab/>
      </w:r>
    </w:p>
    <w:p w:rsidR="00DF705D" w:rsidRPr="001B647A" w:rsidRDefault="00DF705D" w:rsidP="00DF705D">
      <w:pPr>
        <w:spacing w:line="240" w:lineRule="exact"/>
        <w:rPr>
          <w:sz w:val="19"/>
          <w:szCs w:val="19"/>
          <w:u w:val="single"/>
        </w:rPr>
      </w:pPr>
    </w:p>
    <w:p w:rsidR="00DF705D" w:rsidRPr="001B647A" w:rsidRDefault="00DF705D" w:rsidP="00DF705D">
      <w:pPr>
        <w:spacing w:line="240" w:lineRule="exact"/>
        <w:rPr>
          <w:sz w:val="19"/>
          <w:szCs w:val="19"/>
          <w:u w:val="single"/>
        </w:rPr>
      </w:pPr>
    </w:p>
    <w:p w:rsidR="00CB45A7" w:rsidRDefault="00CB45A7" w:rsidP="00DF705D">
      <w:pPr>
        <w:ind w:left="5812" w:right="180"/>
        <w:jc w:val="both"/>
        <w:rPr>
          <w:i/>
        </w:rPr>
        <w:sectPr w:rsidR="00CB45A7" w:rsidSect="00A73131">
          <w:pgSz w:w="11906" w:h="16838"/>
          <w:pgMar w:top="1134" w:right="566" w:bottom="993" w:left="1701" w:header="708" w:footer="708" w:gutter="0"/>
          <w:cols w:space="708"/>
          <w:titlePg/>
          <w:docGrid w:linePitch="360"/>
        </w:sect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45"/>
        <w:gridCol w:w="7994"/>
      </w:tblGrid>
      <w:tr w:rsidR="00DF705D" w:rsidTr="00DF705D"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05D" w:rsidRDefault="00DF705D" w:rsidP="00AD0D86">
            <w:pPr>
              <w:autoSpaceDE w:val="0"/>
              <w:snapToGrid w:val="0"/>
              <w:jc w:val="center"/>
            </w:pPr>
            <w:r w:rsidRPr="005B16DC">
              <w:rPr>
                <w:noProof/>
              </w:rPr>
              <w:lastRenderedPageBreak/>
              <w:drawing>
                <wp:inline distT="0" distB="0" distL="0" distR="0">
                  <wp:extent cx="885825" cy="10572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5D" w:rsidRDefault="00DF705D" w:rsidP="00AD0D86">
            <w:pPr>
              <w:autoSpaceDE w:val="0"/>
              <w:jc w:val="right"/>
              <w:rPr>
                <w:b/>
                <w:bCs/>
              </w:rPr>
            </w:pPr>
            <w:r>
              <w:rPr>
                <w:b/>
              </w:rPr>
              <w:t>А-1-25.2-12</w:t>
            </w:r>
          </w:p>
        </w:tc>
      </w:tr>
      <w:tr w:rsidR="00DF705D" w:rsidTr="00DF705D"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5D" w:rsidRDefault="00DF705D" w:rsidP="00AD0D86">
            <w:pPr>
              <w:snapToGrid w:val="0"/>
              <w:rPr>
                <w:b/>
                <w:bCs/>
              </w:rPr>
            </w:pP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5D" w:rsidRDefault="00DF705D" w:rsidP="00AD0D86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ХНОЛОГІЧНА КАРТКА</w:t>
            </w:r>
          </w:p>
          <w:p w:rsidR="00DF705D" w:rsidRPr="005B16DC" w:rsidRDefault="00DF705D" w:rsidP="00AD0D86">
            <w:pPr>
              <w:autoSpaceDE w:val="0"/>
              <w:jc w:val="center"/>
              <w:rPr>
                <w:b/>
              </w:rPr>
            </w:pPr>
            <w:r w:rsidRPr="005B16DC">
              <w:rPr>
                <w:b/>
              </w:rPr>
              <w:t>Погодження технічної документації із землеустрою щодо поділу та об’єднання земельних ділянок</w:t>
            </w:r>
          </w:p>
        </w:tc>
      </w:tr>
    </w:tbl>
    <w:p w:rsidR="00DF705D" w:rsidRPr="005B16DC" w:rsidRDefault="00DF705D" w:rsidP="00DF705D">
      <w:pPr>
        <w:ind w:right="180"/>
        <w:jc w:val="center"/>
        <w:rPr>
          <w:i/>
        </w:rPr>
      </w:pPr>
      <w:r w:rsidRPr="001B647A">
        <w:t>Хмельницька міська рада</w:t>
      </w:r>
    </w:p>
    <w:p w:rsidR="00DF705D" w:rsidRPr="001B647A" w:rsidRDefault="00DF705D" w:rsidP="00DF705D">
      <w:pPr>
        <w:jc w:val="center"/>
      </w:pPr>
      <w:r w:rsidRPr="001B647A">
        <w:t>Управління адміністративних послуг Хмельницької міської ради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3708"/>
        <w:gridCol w:w="2954"/>
        <w:gridCol w:w="709"/>
        <w:gridCol w:w="1559"/>
      </w:tblGrid>
      <w:tr w:rsidR="00DF705D" w:rsidRPr="001B647A" w:rsidTr="00616A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№ п/п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Етапи послуги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Відповідальна посадова особа, виконавчий орг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Дія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Строки виконання етапів**</w:t>
            </w:r>
          </w:p>
        </w:tc>
      </w:tr>
      <w:tr w:rsidR="00DF705D" w:rsidRPr="001B647A" w:rsidTr="00616A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1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2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5</w:t>
            </w:r>
          </w:p>
        </w:tc>
      </w:tr>
      <w:tr w:rsidR="00DF705D" w:rsidRPr="001B647A" w:rsidTr="00616A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DF705D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1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ийом і перевірка повноти пакету документів,  повідомлення суб’єкта звернення про орієнтовний термін виконання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pStyle w:val="11"/>
              <w:jc w:val="both"/>
              <w:rPr>
                <w:rFonts w:cs="Times New Roman"/>
              </w:rPr>
            </w:pPr>
            <w:r w:rsidRPr="001B647A">
              <w:rPr>
                <w:rFonts w:cs="Times New Roman"/>
              </w:rPr>
              <w:t>Адміністратор управлі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  <w:p w:rsidR="00DF705D" w:rsidRPr="001B647A" w:rsidRDefault="00DF705D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1дня</w:t>
            </w:r>
          </w:p>
          <w:p w:rsidR="00DF705D" w:rsidRPr="001B647A" w:rsidRDefault="00DF705D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</w:tc>
      </w:tr>
      <w:tr w:rsidR="00DF705D" w:rsidRPr="001B647A" w:rsidTr="00616A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DF705D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2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</w:pPr>
            <w:r w:rsidRPr="001B647A">
              <w:t>Передача документації у відділ інформації та кадастрів департаменту архітектури, містобудування та земельних ресурсів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both"/>
            </w:pPr>
            <w:r w:rsidRPr="001B647A">
              <w:t>Адміністратор управлі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Протягом 1-2 дня</w:t>
            </w:r>
          </w:p>
        </w:tc>
      </w:tr>
      <w:tr w:rsidR="00DF705D" w:rsidRPr="001B647A" w:rsidTr="00616A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DF705D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3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</w:pPr>
            <w:r w:rsidRPr="001B647A">
              <w:t xml:space="preserve">Прийом та перевірка землевпорядної документації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both"/>
            </w:pPr>
            <w:r w:rsidRPr="001B647A">
              <w:t>Начальник відділу інформації та кадастрів департаменту архітектури, містобудування та земельних ресурсі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Протягом 2-4 дня</w:t>
            </w:r>
          </w:p>
        </w:tc>
      </w:tr>
      <w:tr w:rsidR="00DF705D" w:rsidRPr="001B647A" w:rsidTr="00616A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DF705D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4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</w:pPr>
            <w:r w:rsidRPr="001B647A">
              <w:t>Передача документації спеціалісту управління земельних ресурсів та земельної реформи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both"/>
            </w:pPr>
            <w:r w:rsidRPr="001B647A">
              <w:t>Начальник відділу інформації та кадастрів департаменту архітектури, містобудування та земельних ресурсі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Протягом 4 дня</w:t>
            </w:r>
          </w:p>
        </w:tc>
      </w:tr>
      <w:tr w:rsidR="00DF705D" w:rsidRPr="001B647A" w:rsidTr="00616A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DF705D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5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</w:pPr>
            <w:r w:rsidRPr="001B647A">
              <w:t xml:space="preserve">Реєстрація та перевірка пакету відповідних документів у реєстрі вхідної землевпорядної документації при надходженні до управління земельних ресурсів та земельної реформи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both"/>
            </w:pPr>
            <w:r w:rsidRPr="001B647A">
              <w:t>Головний спеціаліст управління земельних ресурсів та земельної рефор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Протягом 4-5 дня</w:t>
            </w:r>
          </w:p>
        </w:tc>
      </w:tr>
      <w:tr w:rsidR="00DF705D" w:rsidRPr="001B647A" w:rsidTr="00616A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DF705D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6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</w:pPr>
            <w:r w:rsidRPr="001B647A">
              <w:t>Підготовка проекту рішення на розгляд сесії міської ради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both"/>
            </w:pPr>
            <w:r w:rsidRPr="001B647A">
              <w:t>Головний спеціаліст управління земельних ресурсів та земельної рефор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Протягом 5-7 дня</w:t>
            </w:r>
          </w:p>
        </w:tc>
      </w:tr>
      <w:tr w:rsidR="00DF705D" w:rsidRPr="001B647A" w:rsidTr="00616A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DF705D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7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</w:pPr>
            <w:r w:rsidRPr="001B647A">
              <w:t xml:space="preserve">Розміщення проекту рішення на веб-сайті Хмельницької міської ради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jc w:val="both"/>
            </w:pPr>
            <w:r w:rsidRPr="001B647A">
              <w:t>Головний спеціаліст управління земельних ресурсів та земельної реформи.</w:t>
            </w:r>
          </w:p>
          <w:p w:rsidR="00DF705D" w:rsidRPr="001B647A" w:rsidRDefault="00DF705D" w:rsidP="00AD0D86">
            <w:pPr>
              <w:jc w:val="both"/>
            </w:pPr>
            <w:r w:rsidRPr="001B647A">
              <w:t>Головний спеціаліст відділу звернень та діловодства департаменту архітектури містобудування та земельних ресурсі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В</w:t>
            </w:r>
          </w:p>
          <w:p w:rsidR="00DF705D" w:rsidRPr="001B647A" w:rsidRDefault="00DF705D" w:rsidP="00AD0D86">
            <w:pPr>
              <w:jc w:val="center"/>
            </w:pPr>
          </w:p>
          <w:p w:rsidR="00DF705D" w:rsidRPr="001B647A" w:rsidRDefault="00DF705D" w:rsidP="00AD0D86">
            <w:pPr>
              <w:jc w:val="center"/>
            </w:pPr>
          </w:p>
          <w:p w:rsidR="00DF705D" w:rsidRPr="001B647A" w:rsidRDefault="00DF705D" w:rsidP="00AD0D86">
            <w:pPr>
              <w:jc w:val="center"/>
            </w:pPr>
          </w:p>
          <w:p w:rsidR="00DF705D" w:rsidRPr="001B647A" w:rsidRDefault="00DF705D" w:rsidP="00AD0D86">
            <w:pPr>
              <w:jc w:val="center"/>
            </w:pPr>
            <w:r w:rsidRPr="001B647A"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Протягом 7 дня</w:t>
            </w:r>
          </w:p>
        </w:tc>
      </w:tr>
      <w:tr w:rsidR="00DF705D" w:rsidRPr="001B647A" w:rsidTr="00616A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DF705D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lastRenderedPageBreak/>
              <w:t>8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</w:pPr>
            <w:r w:rsidRPr="001B647A">
              <w:t xml:space="preserve">Погодження проекту рішення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pStyle w:val="11"/>
              <w:jc w:val="both"/>
              <w:rPr>
                <w:rFonts w:cs="Times New Roman"/>
              </w:rPr>
            </w:pPr>
            <w:r w:rsidRPr="001B647A">
              <w:rPr>
                <w:rFonts w:cs="Times New Roman"/>
              </w:rPr>
              <w:t>Начальник управління земельних ресурсів та земельної реформи</w:t>
            </w:r>
          </w:p>
          <w:p w:rsidR="00DF705D" w:rsidRPr="001B647A" w:rsidRDefault="00DF705D" w:rsidP="00AD0D86">
            <w:pPr>
              <w:pStyle w:val="11"/>
              <w:snapToGrid w:val="0"/>
              <w:jc w:val="both"/>
              <w:rPr>
                <w:rFonts w:cs="Times New Roman"/>
              </w:rPr>
            </w:pPr>
            <w:r w:rsidRPr="001B647A">
              <w:rPr>
                <w:rFonts w:cs="Times New Roman"/>
              </w:rPr>
              <w:t>Директор департаменту архітектури, містобудування та земельних ресурсів</w:t>
            </w:r>
          </w:p>
          <w:p w:rsidR="00DF705D" w:rsidRPr="001B647A" w:rsidRDefault="00DF705D" w:rsidP="00AD0D86">
            <w:pPr>
              <w:pStyle w:val="11"/>
              <w:snapToGrid w:val="0"/>
              <w:jc w:val="both"/>
              <w:rPr>
                <w:rFonts w:cs="Times New Roman"/>
              </w:rPr>
            </w:pPr>
            <w:r w:rsidRPr="001B647A">
              <w:rPr>
                <w:rFonts w:cs="Times New Roman"/>
              </w:rPr>
              <w:t>Завідувач юридичного відділу</w:t>
            </w:r>
          </w:p>
          <w:p w:rsidR="00DF705D" w:rsidRPr="001B647A" w:rsidRDefault="00DF705D" w:rsidP="00AD0D86">
            <w:pPr>
              <w:pStyle w:val="11"/>
              <w:snapToGrid w:val="0"/>
              <w:jc w:val="both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а постійної комісії з питань містобудування,</w:t>
            </w:r>
          </w:p>
          <w:p w:rsidR="00DF705D" w:rsidRPr="001B647A" w:rsidRDefault="00DF705D" w:rsidP="00AD0D86">
            <w:pPr>
              <w:pStyle w:val="11"/>
              <w:snapToGrid w:val="0"/>
              <w:jc w:val="both"/>
              <w:rPr>
                <w:rFonts w:cs="Times New Roman"/>
              </w:rPr>
            </w:pPr>
            <w:r w:rsidRPr="001B647A">
              <w:rPr>
                <w:rFonts w:cs="Times New Roman"/>
              </w:rPr>
              <w:t>земельних відносин та охорони навколишнього</w:t>
            </w:r>
          </w:p>
          <w:p w:rsidR="00DF705D" w:rsidRPr="001B647A" w:rsidRDefault="00DF705D" w:rsidP="00AD0D86">
            <w:pPr>
              <w:pStyle w:val="11"/>
              <w:snapToGrid w:val="0"/>
              <w:jc w:val="both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иродного середовища</w:t>
            </w:r>
          </w:p>
          <w:p w:rsidR="00DF705D" w:rsidRPr="001B647A" w:rsidRDefault="00DF705D" w:rsidP="00AD0D86">
            <w:pPr>
              <w:pStyle w:val="11"/>
              <w:snapToGrid w:val="0"/>
              <w:jc w:val="both"/>
              <w:rPr>
                <w:rFonts w:cs="Times New Roman"/>
              </w:rPr>
            </w:pPr>
            <w:r w:rsidRPr="001B647A">
              <w:rPr>
                <w:rFonts w:cs="Times New Roman"/>
              </w:rPr>
              <w:t>Заступник міського голови</w:t>
            </w:r>
          </w:p>
          <w:p w:rsidR="00DF705D" w:rsidRPr="001B647A" w:rsidRDefault="00DF705D" w:rsidP="00AD0D86">
            <w:pPr>
              <w:pStyle w:val="11"/>
              <w:snapToGrid w:val="0"/>
              <w:jc w:val="both"/>
              <w:rPr>
                <w:rFonts w:cs="Times New Roman"/>
              </w:rPr>
            </w:pPr>
            <w:r w:rsidRPr="001B647A">
              <w:rPr>
                <w:rFonts w:cs="Times New Roman"/>
              </w:rPr>
              <w:t>Секретар міської р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DF705D" w:rsidRPr="001B647A" w:rsidRDefault="00DF705D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705D" w:rsidRPr="001B647A" w:rsidRDefault="00DF705D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705D" w:rsidRPr="001B647A" w:rsidRDefault="00DF705D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DF705D" w:rsidRPr="001B647A" w:rsidRDefault="00DF705D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705D" w:rsidRPr="001B647A" w:rsidRDefault="00DF705D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705D" w:rsidRPr="001B647A" w:rsidRDefault="00DF705D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DF705D" w:rsidRPr="001B647A" w:rsidRDefault="00DF705D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705D" w:rsidRPr="001B647A" w:rsidRDefault="00DF705D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DF705D" w:rsidRPr="001B647A" w:rsidRDefault="00DF705D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705D" w:rsidRPr="001B647A" w:rsidRDefault="00DF705D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705D" w:rsidRPr="001B647A" w:rsidRDefault="00DF705D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705D" w:rsidRPr="001B647A" w:rsidRDefault="00DF705D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705D" w:rsidRPr="001B647A" w:rsidRDefault="00DF705D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DF705D" w:rsidRPr="001B647A" w:rsidRDefault="00DF705D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Протягом 8-12 дня</w:t>
            </w:r>
          </w:p>
        </w:tc>
      </w:tr>
      <w:tr w:rsidR="00DF705D" w:rsidRPr="001B647A" w:rsidTr="00616A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DF705D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9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</w:pPr>
            <w:r w:rsidRPr="001B647A">
              <w:t>Винесення проекту рішень на розгляд постійної комісії з питань містобудування,</w:t>
            </w:r>
          </w:p>
          <w:p w:rsidR="00DF705D" w:rsidRPr="001B647A" w:rsidRDefault="00DF705D" w:rsidP="00AD0D86">
            <w:r w:rsidRPr="001B647A">
              <w:t>земельних відносин та охорони навколишнього</w:t>
            </w:r>
          </w:p>
          <w:p w:rsidR="00DF705D" w:rsidRPr="001B647A" w:rsidRDefault="00DF705D" w:rsidP="00AD0D86">
            <w:r w:rsidRPr="001B647A">
              <w:t>природного середовища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both"/>
            </w:pPr>
            <w:r w:rsidRPr="001B647A">
              <w:t>Директор департаменту архітектури, містобудування та земельних ресурсів</w:t>
            </w:r>
          </w:p>
          <w:p w:rsidR="00DF705D" w:rsidRPr="001B647A" w:rsidRDefault="00DF705D" w:rsidP="00AD0D86">
            <w:pPr>
              <w:jc w:val="both"/>
            </w:pPr>
            <w:r w:rsidRPr="001B647A">
              <w:t>Начальник управління земельних ресурсів та земельної рефор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В</w:t>
            </w:r>
          </w:p>
          <w:p w:rsidR="00DF705D" w:rsidRPr="001B647A" w:rsidRDefault="00DF705D" w:rsidP="00AD0D86">
            <w:pPr>
              <w:jc w:val="center"/>
            </w:pPr>
          </w:p>
          <w:p w:rsidR="00DF705D" w:rsidRPr="001B647A" w:rsidRDefault="00DF705D" w:rsidP="00AD0D86">
            <w:pPr>
              <w:jc w:val="center"/>
            </w:pPr>
          </w:p>
          <w:p w:rsidR="00DF705D" w:rsidRPr="001B647A" w:rsidRDefault="00DF705D" w:rsidP="00AD0D86">
            <w:pPr>
              <w:jc w:val="center"/>
            </w:pPr>
          </w:p>
          <w:p w:rsidR="00DF705D" w:rsidRPr="001B647A" w:rsidRDefault="00DF705D" w:rsidP="00AD0D86">
            <w:pPr>
              <w:jc w:val="center"/>
            </w:pPr>
            <w:r w:rsidRPr="001B647A"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Протягом 13-14 дня</w:t>
            </w:r>
          </w:p>
        </w:tc>
      </w:tr>
      <w:tr w:rsidR="00DF705D" w:rsidRPr="001B647A" w:rsidTr="00616ADA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DF705D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10.</w:t>
            </w:r>
          </w:p>
        </w:tc>
        <w:tc>
          <w:tcPr>
            <w:tcW w:w="3708" w:type="dxa"/>
            <w:tcBorders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</w:pPr>
            <w:r w:rsidRPr="001B647A">
              <w:t>Проміжна відповідь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both"/>
            </w:pPr>
            <w:r w:rsidRPr="001B647A">
              <w:t>Головний спеціаліст управління земельних ресурсів та земельної рефор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Протягом 15 дня</w:t>
            </w:r>
          </w:p>
        </w:tc>
      </w:tr>
      <w:tr w:rsidR="00DF705D" w:rsidRPr="001B647A" w:rsidTr="00616A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DF705D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11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</w:pPr>
            <w:r w:rsidRPr="001B647A">
              <w:t>Розгляд рішення на сесії міської ради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both"/>
            </w:pPr>
            <w:r w:rsidRPr="001B647A">
              <w:t>Депутати міської р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Протягом 27 дня***</w:t>
            </w:r>
          </w:p>
        </w:tc>
      </w:tr>
      <w:tr w:rsidR="00DF705D" w:rsidRPr="001B647A" w:rsidTr="00616A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DF705D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12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</w:pPr>
            <w:r w:rsidRPr="001B647A">
              <w:t>Підписання рішення міської ради (в разі прийняття міською радою)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both"/>
            </w:pPr>
            <w:r w:rsidRPr="001B647A">
              <w:t>Міський голо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Протягом 27-31 дня</w:t>
            </w:r>
          </w:p>
        </w:tc>
      </w:tr>
      <w:tr w:rsidR="00DF705D" w:rsidRPr="001B647A" w:rsidTr="00616A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DF705D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13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</w:pPr>
            <w:r w:rsidRPr="001B647A">
              <w:t>Підготовка витягів з рішення сесії міської ради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both"/>
            </w:pPr>
            <w:r w:rsidRPr="001B647A">
              <w:t>Посадова особа відділу сприяння діяльності депутатів</w:t>
            </w:r>
          </w:p>
          <w:p w:rsidR="00DF705D" w:rsidRPr="001B647A" w:rsidRDefault="00DF705D" w:rsidP="00AD0D86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Протягом 32-38 дня</w:t>
            </w:r>
          </w:p>
        </w:tc>
      </w:tr>
      <w:tr w:rsidR="00DF705D" w:rsidRPr="001B647A" w:rsidTr="00616A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DF705D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14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</w:pPr>
            <w:r w:rsidRPr="001B647A">
              <w:t>Передача витягів з рішення міської ради апаратом міської ради до управління адміністративних послуг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both"/>
            </w:pPr>
            <w:r w:rsidRPr="001B647A">
              <w:t>Посадова особа відділу сприяння діяльності депутаті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Протягом 38 дня</w:t>
            </w:r>
          </w:p>
        </w:tc>
      </w:tr>
      <w:tr w:rsidR="00DF705D" w:rsidRPr="001B647A" w:rsidTr="00616A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DF705D">
            <w:pPr>
              <w:numPr>
                <w:ilvl w:val="0"/>
                <w:numId w:val="1"/>
              </w:numPr>
              <w:tabs>
                <w:tab w:val="clear" w:pos="432"/>
                <w:tab w:val="left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15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Внесення відмітки до електронної бази про факт здійснення процедури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both"/>
            </w:pPr>
            <w:r w:rsidRPr="001B647A">
              <w:t>Адміністратор управлі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Протягом 39-40 дня</w:t>
            </w:r>
          </w:p>
        </w:tc>
      </w:tr>
      <w:tr w:rsidR="00DF705D" w:rsidRPr="001B647A" w:rsidTr="00616A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DF705D">
            <w:pPr>
              <w:numPr>
                <w:ilvl w:val="0"/>
                <w:numId w:val="1"/>
              </w:numPr>
              <w:tabs>
                <w:tab w:val="clear" w:pos="432"/>
                <w:tab w:val="left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16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овідомлення суб’єкта звернення про готовність результату надання адміністративної послуги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both"/>
            </w:pPr>
            <w:r w:rsidRPr="001B647A">
              <w:t>Адміністратор управлі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Протягом 39-40 дня</w:t>
            </w:r>
          </w:p>
        </w:tc>
      </w:tr>
      <w:tr w:rsidR="00DF705D" w:rsidRPr="001B647A" w:rsidTr="00616A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DF705D">
            <w:pPr>
              <w:numPr>
                <w:ilvl w:val="0"/>
                <w:numId w:val="1"/>
              </w:numPr>
              <w:tabs>
                <w:tab w:val="clear" w:pos="432"/>
                <w:tab w:val="left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17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Видача витягу з рішення міської ради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both"/>
            </w:pPr>
            <w:r w:rsidRPr="001B647A">
              <w:t>Адміністратор управлі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З 40 дня</w:t>
            </w:r>
          </w:p>
        </w:tc>
      </w:tr>
      <w:tr w:rsidR="00DF705D" w:rsidRPr="001B647A" w:rsidTr="00616ADA">
        <w:trPr>
          <w:cantSplit/>
        </w:trPr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Загальна кількість днів надання послуги згідно технологічної картки</w:t>
            </w:r>
          </w:p>
          <w:p w:rsidR="00DF705D" w:rsidRPr="001B647A" w:rsidRDefault="00DF705D" w:rsidP="00AD0D86">
            <w:pPr>
              <w:snapToGrid w:val="0"/>
              <w:jc w:val="center"/>
            </w:pPr>
            <w:r w:rsidRPr="001B647A">
              <w:t>(враховуючи регламент роботи Хмельницької міської рад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40 днів***</w:t>
            </w:r>
          </w:p>
        </w:tc>
      </w:tr>
      <w:tr w:rsidR="00DF705D" w:rsidRPr="001B647A" w:rsidTr="00616ADA">
        <w:trPr>
          <w:cantSplit/>
        </w:trPr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lastRenderedPageBreak/>
              <w:t>Загальна кількість днів, передбачена законодавств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30 календарних дні</w:t>
            </w:r>
          </w:p>
        </w:tc>
      </w:tr>
    </w:tbl>
    <w:p w:rsidR="00DF705D" w:rsidRPr="001B647A" w:rsidRDefault="00DF705D" w:rsidP="00DF705D">
      <w:r w:rsidRPr="001B647A">
        <w:t>*В – виконує, П – погоджує, З – затверджує, У – бере участь, ПР – приймає рішення.</w:t>
      </w:r>
    </w:p>
    <w:p w:rsidR="00DF705D" w:rsidRPr="001B647A" w:rsidRDefault="00DF705D" w:rsidP="00DF705D">
      <w:r w:rsidRPr="001B647A">
        <w:t>** який по рахунку день з наростаючим, починаючи з першого дня.</w:t>
      </w:r>
    </w:p>
    <w:p w:rsidR="00DF705D" w:rsidRPr="001B647A" w:rsidRDefault="00DF705D" w:rsidP="00DF705D">
      <w:r w:rsidRPr="001B647A">
        <w:t>*** у разі неможливості прийняття рішення у строк визначений законом – на першому засіданні (слуханні) після закінчення цього строку.</w:t>
      </w:r>
    </w:p>
    <w:p w:rsidR="00DF705D" w:rsidRDefault="00DF705D" w:rsidP="00DF705D">
      <w:pPr>
        <w:jc w:val="both"/>
      </w:pPr>
    </w:p>
    <w:p w:rsidR="00DF705D" w:rsidRPr="001B647A" w:rsidRDefault="00DF705D" w:rsidP="00DF705D">
      <w:pPr>
        <w:ind w:firstLine="709"/>
        <w:jc w:val="both"/>
      </w:pPr>
      <w:r w:rsidRPr="001B647A">
        <w:t>Механізм оскарження результату надання адміністративної послуги: в порядку, передбаченому чинним законодавством.</w:t>
      </w:r>
    </w:p>
    <w:p w:rsidR="00DF705D" w:rsidRPr="001B647A" w:rsidRDefault="00DF705D" w:rsidP="00DF705D"/>
    <w:p w:rsidR="00AD0D86" w:rsidRDefault="00AD0D86" w:rsidP="00AD0D86">
      <w:pPr>
        <w:jc w:val="both"/>
      </w:pPr>
      <w:r w:rsidRPr="003E3DA1">
        <w:t>Керуючий сп</w:t>
      </w:r>
      <w:r>
        <w:t>равами виконавчого комітету</w:t>
      </w:r>
      <w:r>
        <w:tab/>
      </w:r>
      <w:r>
        <w:tab/>
      </w:r>
      <w:r>
        <w:tab/>
        <w:t xml:space="preserve">            </w:t>
      </w:r>
      <w:r>
        <w:tab/>
      </w:r>
      <w:r w:rsidRPr="003E3DA1">
        <w:t xml:space="preserve">Ю. </w:t>
      </w:r>
      <w:r>
        <w:t>САБІЙ</w:t>
      </w:r>
    </w:p>
    <w:p w:rsidR="00AD0D86" w:rsidRPr="001B647A" w:rsidRDefault="00AD0D86" w:rsidP="00AD0D86">
      <w:pPr>
        <w:ind w:left="4680" w:right="-109"/>
        <w:jc w:val="both"/>
        <w:rPr>
          <w:sz w:val="14"/>
          <w:szCs w:val="14"/>
        </w:rPr>
      </w:pPr>
    </w:p>
    <w:p w:rsidR="00AD0D86" w:rsidRPr="001B647A" w:rsidRDefault="00AD0D86" w:rsidP="00AD0D86">
      <w:pPr>
        <w:ind w:left="4680" w:right="-109"/>
        <w:rPr>
          <w:sz w:val="14"/>
          <w:szCs w:val="14"/>
        </w:rPr>
      </w:pPr>
    </w:p>
    <w:p w:rsidR="00AD0D86" w:rsidRPr="001B647A" w:rsidRDefault="00AD0D86" w:rsidP="00AD0D86">
      <w:r w:rsidRPr="001B647A">
        <w:t xml:space="preserve">В.о. начальника управління земельних </w:t>
      </w:r>
    </w:p>
    <w:p w:rsidR="00EF4CB0" w:rsidRDefault="00AD0D86" w:rsidP="00AD0D86">
      <w:pPr>
        <w:sectPr w:rsidR="00EF4CB0" w:rsidSect="00A73131">
          <w:pgSz w:w="11906" w:h="16838"/>
          <w:pgMar w:top="1134" w:right="566" w:bottom="993" w:left="1701" w:header="708" w:footer="708" w:gutter="0"/>
          <w:cols w:space="708"/>
          <w:titlePg/>
          <w:docGrid w:linePitch="360"/>
        </w:sectPr>
      </w:pPr>
      <w:r w:rsidRPr="001B647A">
        <w:t xml:space="preserve">ресурсів та земельної реформи </w:t>
      </w:r>
      <w:r w:rsidRPr="001B647A">
        <w:tab/>
      </w:r>
      <w:r w:rsidRPr="001B647A">
        <w:tab/>
      </w:r>
      <w:r w:rsidRPr="001B647A">
        <w:tab/>
      </w:r>
      <w:r w:rsidRPr="001B647A">
        <w:tab/>
      </w:r>
      <w:r w:rsidRPr="001B647A">
        <w:tab/>
      </w:r>
      <w:r>
        <w:t xml:space="preserve">            </w:t>
      </w:r>
      <w:r>
        <w:tab/>
      </w:r>
      <w:r w:rsidRPr="001B647A">
        <w:t xml:space="preserve">Л. </w:t>
      </w:r>
      <w:r>
        <w:t>МАТВЕЄВА</w:t>
      </w:r>
    </w:p>
    <w:p w:rsidR="00DF705D" w:rsidRPr="00133D16" w:rsidRDefault="00153D7E" w:rsidP="00AB513F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5103" w:hanging="6"/>
        <w:rPr>
          <w:color w:val="000000"/>
        </w:rPr>
      </w:pPr>
      <w:r>
        <w:rPr>
          <w:color w:val="000000"/>
        </w:rPr>
        <w:lastRenderedPageBreak/>
        <w:t>Додаток 10</w:t>
      </w:r>
      <w:r w:rsidR="00DF705D" w:rsidRPr="00133D16">
        <w:rPr>
          <w:color w:val="000000"/>
        </w:rPr>
        <w:t xml:space="preserve"> </w:t>
      </w:r>
    </w:p>
    <w:p w:rsidR="00DF705D" w:rsidRPr="00133D16" w:rsidRDefault="00DF705D" w:rsidP="00AB513F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5103" w:hanging="6"/>
        <w:rPr>
          <w:color w:val="000000"/>
        </w:rPr>
      </w:pPr>
      <w:r w:rsidRPr="00133D16">
        <w:rPr>
          <w:color w:val="000000"/>
        </w:rPr>
        <w:t>до рішення виконавчого ком</w:t>
      </w:r>
      <w:r w:rsidR="007310E0">
        <w:rPr>
          <w:color w:val="000000"/>
        </w:rPr>
        <w:t>ітету Хмельницької міської ради</w:t>
      </w:r>
    </w:p>
    <w:p w:rsidR="00DF705D" w:rsidRPr="00133D16" w:rsidRDefault="007310E0" w:rsidP="00AB513F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5103" w:hanging="6"/>
        <w:rPr>
          <w:color w:val="000000"/>
        </w:rPr>
      </w:pPr>
      <w:r>
        <w:rPr>
          <w:color w:val="000000"/>
        </w:rPr>
        <w:t xml:space="preserve">від </w:t>
      </w:r>
      <w:r w:rsidR="00EF4CB0">
        <w:rPr>
          <w:color w:val="000000"/>
        </w:rPr>
        <w:t>23.07.</w:t>
      </w:r>
      <w:r>
        <w:rPr>
          <w:color w:val="000000"/>
        </w:rPr>
        <w:t>2020</w:t>
      </w:r>
      <w:r w:rsidR="00DF705D" w:rsidRPr="00133D16">
        <w:rPr>
          <w:color w:val="000000"/>
        </w:rPr>
        <w:t xml:space="preserve"> р. № </w:t>
      </w:r>
      <w:r w:rsidR="00EF4CB0">
        <w:rPr>
          <w:color w:val="000000"/>
        </w:rPr>
        <w:t>559</w:t>
      </w:r>
    </w:p>
    <w:p w:rsidR="00DF705D" w:rsidRDefault="00DF705D" w:rsidP="00DF705D">
      <w:pPr>
        <w:widowControl w:val="0"/>
        <w:numPr>
          <w:ilvl w:val="0"/>
          <w:numId w:val="1"/>
        </w:numPr>
        <w:suppressAutoHyphens/>
        <w:jc w:val="right"/>
      </w:pPr>
    </w:p>
    <w:p w:rsidR="00DF705D" w:rsidRPr="005B16DC" w:rsidRDefault="00DF705D" w:rsidP="00DF705D">
      <w:pPr>
        <w:autoSpaceDE w:val="0"/>
        <w:jc w:val="both"/>
        <w:rPr>
          <w:b/>
        </w:rPr>
      </w:pPr>
      <w:r>
        <w:t xml:space="preserve">Інформаційна і технологічна картки адміністративної послуги </w:t>
      </w:r>
      <w:r w:rsidRPr="00586544">
        <w:rPr>
          <w:b/>
        </w:rPr>
        <w:t>«</w:t>
      </w:r>
      <w:r w:rsidRPr="005B16DC">
        <w:rPr>
          <w:b/>
          <w:bCs/>
        </w:rPr>
        <w:t>Поновлення договору оренди земельної ділянки</w:t>
      </w:r>
      <w:r w:rsidRPr="00586544">
        <w:rPr>
          <w:b/>
          <w:bCs/>
        </w:rPr>
        <w:t>»</w:t>
      </w:r>
      <w:r>
        <w:rPr>
          <w:bCs/>
        </w:rPr>
        <w:t xml:space="preserve"> (шифр послуги </w:t>
      </w:r>
      <w:r>
        <w:rPr>
          <w:b/>
        </w:rPr>
        <w:t>А-1-25.2-13</w:t>
      </w:r>
      <w:r w:rsidRPr="00100308">
        <w:t>)</w:t>
      </w:r>
      <w:r>
        <w:t>, відповідальним за надання якої є управління земельних ресурсів та земельної реформи департаменту архітектури, містобудування та земельних ресурсів Хмельницької міської ради</w:t>
      </w:r>
    </w:p>
    <w:p w:rsidR="00DF705D" w:rsidRPr="001B647A" w:rsidRDefault="00DF705D" w:rsidP="00DF705D">
      <w:pPr>
        <w:ind w:left="900"/>
      </w:pPr>
    </w:p>
    <w:tbl>
      <w:tblPr>
        <w:tblW w:w="96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45"/>
        <w:gridCol w:w="8035"/>
      </w:tblGrid>
      <w:tr w:rsidR="00DF705D" w:rsidTr="00DF705D"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05D" w:rsidRDefault="00DF705D" w:rsidP="00AD0D86">
            <w:pPr>
              <w:autoSpaceDE w:val="0"/>
              <w:snapToGrid w:val="0"/>
              <w:jc w:val="center"/>
            </w:pPr>
            <w:r w:rsidRPr="005B16DC">
              <w:rPr>
                <w:noProof/>
              </w:rPr>
              <w:drawing>
                <wp:inline distT="0" distB="0" distL="0" distR="0">
                  <wp:extent cx="885825" cy="10572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5D" w:rsidRDefault="00DF705D" w:rsidP="00AD0D86">
            <w:pPr>
              <w:autoSpaceDE w:val="0"/>
              <w:jc w:val="right"/>
              <w:rPr>
                <w:b/>
                <w:bCs/>
              </w:rPr>
            </w:pPr>
            <w:r>
              <w:rPr>
                <w:b/>
              </w:rPr>
              <w:t>А-1-25.2-13</w:t>
            </w:r>
          </w:p>
        </w:tc>
      </w:tr>
      <w:tr w:rsidR="00DF705D" w:rsidTr="00DF705D"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5D" w:rsidRDefault="00DF705D" w:rsidP="00AD0D86">
            <w:pPr>
              <w:snapToGrid w:val="0"/>
              <w:rPr>
                <w:b/>
                <w:bCs/>
              </w:rPr>
            </w:pP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5D" w:rsidRDefault="00DF705D" w:rsidP="00AD0D86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НФОРМАЦІЙНА КАРТКА</w:t>
            </w:r>
          </w:p>
          <w:p w:rsidR="00DF705D" w:rsidRPr="005B16DC" w:rsidRDefault="00DF705D" w:rsidP="00AD0D86">
            <w:pPr>
              <w:autoSpaceDE w:val="0"/>
              <w:jc w:val="center"/>
              <w:rPr>
                <w:b/>
              </w:rPr>
            </w:pPr>
            <w:r w:rsidRPr="005B16DC">
              <w:rPr>
                <w:b/>
                <w:bCs/>
              </w:rPr>
              <w:t>Поновлення договору оренди земельної ділянки</w:t>
            </w:r>
          </w:p>
          <w:p w:rsidR="00DF705D" w:rsidRDefault="00DF705D" w:rsidP="00AD0D86">
            <w:pPr>
              <w:jc w:val="center"/>
            </w:pPr>
          </w:p>
        </w:tc>
      </w:tr>
    </w:tbl>
    <w:p w:rsidR="00DF705D" w:rsidRPr="001B647A" w:rsidRDefault="00DF705D" w:rsidP="00DF705D">
      <w:pPr>
        <w:jc w:val="center"/>
      </w:pPr>
      <w:r w:rsidRPr="001B647A">
        <w:t>Хмельницька міська рада</w:t>
      </w:r>
    </w:p>
    <w:p w:rsidR="00DF705D" w:rsidRPr="001B647A" w:rsidRDefault="00DF705D" w:rsidP="00DF705D">
      <w:pPr>
        <w:jc w:val="center"/>
      </w:pPr>
      <w:r w:rsidRPr="001B647A">
        <w:t>Управління адміністративних послуг Хмельницької міської ради</w:t>
      </w:r>
    </w:p>
    <w:p w:rsidR="00DF705D" w:rsidRPr="001B647A" w:rsidRDefault="00DF705D" w:rsidP="00DF705D">
      <w:pPr>
        <w:jc w:val="center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8"/>
      </w:tblGrid>
      <w:tr w:rsidR="00DF705D" w:rsidRPr="001B647A" w:rsidTr="00DF705D">
        <w:tc>
          <w:tcPr>
            <w:tcW w:w="2891" w:type="dxa"/>
          </w:tcPr>
          <w:p w:rsidR="00DF705D" w:rsidRPr="001B647A" w:rsidRDefault="00DF705D" w:rsidP="00AD0D86">
            <w:pPr>
              <w:pStyle w:val="a6"/>
            </w:pPr>
            <w:r w:rsidRPr="001B647A">
              <w:t>1. Інформація про УАП</w:t>
            </w:r>
          </w:p>
        </w:tc>
        <w:tc>
          <w:tcPr>
            <w:tcW w:w="6748" w:type="dxa"/>
          </w:tcPr>
          <w:p w:rsidR="00DF705D" w:rsidRPr="001B647A" w:rsidRDefault="00DF705D" w:rsidP="00AD0D86">
            <w:pPr>
              <w:pStyle w:val="a6"/>
              <w:snapToGrid w:val="0"/>
            </w:pPr>
            <w:r w:rsidRPr="001B647A">
              <w:t>Управління  надання адміністративних послуг</w:t>
            </w:r>
          </w:p>
          <w:p w:rsidR="00DF705D" w:rsidRPr="001B647A" w:rsidRDefault="00DF705D" w:rsidP="00AD0D86">
            <w:pPr>
              <w:pStyle w:val="a6"/>
              <w:snapToGrid w:val="0"/>
            </w:pPr>
            <w:r w:rsidRPr="001B647A">
              <w:t xml:space="preserve">Хмельницької міської ради, </w:t>
            </w:r>
          </w:p>
          <w:p w:rsidR="00DF705D" w:rsidRPr="001B647A" w:rsidRDefault="00DF705D" w:rsidP="00AD0D86">
            <w:pPr>
              <w:pStyle w:val="a6"/>
              <w:snapToGrid w:val="0"/>
            </w:pPr>
            <w:r w:rsidRPr="001B647A">
              <w:t xml:space="preserve">м. Хмельницький, вул. Соборна, 16, </w:t>
            </w:r>
          </w:p>
          <w:p w:rsidR="00DF705D" w:rsidRPr="009120BD" w:rsidRDefault="00DF705D" w:rsidP="00AD0D86">
            <w:pPr>
              <w:pStyle w:val="1"/>
              <w:spacing w:before="0" w:after="0"/>
              <w:ind w:left="35" w:hanging="35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120B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Графік прийому: понеділок, вівторок, середа: з 09.00                     до 17.00 год.; четвер: з 09.00 до 20.00 год.; п’ятниця: з 09.00 до 16.00 год.; субота: з 8.00 до 15.00 год. (без обідньої перерви)</w:t>
            </w:r>
          </w:p>
          <w:p w:rsidR="00DF705D" w:rsidRPr="009120BD" w:rsidRDefault="00DF705D" w:rsidP="00AD0D86">
            <w:pPr>
              <w:pStyle w:val="1"/>
              <w:spacing w:before="0" w:after="0"/>
              <w:ind w:left="35" w:hanging="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20B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тел. (0382) 70-27-71; 76-43-41; 75-27-18; 65-40-16, </w:t>
            </w:r>
          </w:p>
          <w:p w:rsidR="00DF705D" w:rsidRPr="009120BD" w:rsidRDefault="00DF705D" w:rsidP="00AD0D86">
            <w:pPr>
              <w:pStyle w:val="1"/>
              <w:spacing w:before="0" w:after="0"/>
              <w:ind w:left="35" w:hanging="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20B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факс 70-27-71</w:t>
            </w:r>
          </w:p>
          <w:p w:rsidR="00DF705D" w:rsidRPr="001B647A" w:rsidRDefault="00DF705D" w:rsidP="00AD0D86">
            <w:pPr>
              <w:pStyle w:val="a6"/>
              <w:snapToGrid w:val="0"/>
            </w:pPr>
            <w:r w:rsidRPr="001B647A">
              <w:t>ел.пошта: cnap@khm.</w:t>
            </w:r>
            <w:r w:rsidRPr="001B647A">
              <w:rPr>
                <w:lang w:val="en-US"/>
              </w:rPr>
              <w:t>gov</w:t>
            </w:r>
            <w:r w:rsidRPr="001B647A">
              <w:t>.</w:t>
            </w:r>
            <w:r w:rsidRPr="001B647A">
              <w:rPr>
                <w:lang w:val="en-US"/>
              </w:rPr>
              <w:t>ua</w:t>
            </w:r>
          </w:p>
          <w:p w:rsidR="00DF705D" w:rsidRPr="001B647A" w:rsidRDefault="00DF705D" w:rsidP="00AD0D86">
            <w:pPr>
              <w:pStyle w:val="a6"/>
            </w:pPr>
            <w:r w:rsidRPr="001B647A">
              <w:t>сайт: cnap.khm.</w:t>
            </w:r>
            <w:r w:rsidRPr="001B647A">
              <w:rPr>
                <w:lang w:val="en-US"/>
              </w:rPr>
              <w:t>gov</w:t>
            </w:r>
            <w:r w:rsidRPr="001B647A">
              <w:t>.</w:t>
            </w:r>
            <w:r w:rsidRPr="001B647A">
              <w:rPr>
                <w:lang w:val="en-US"/>
              </w:rPr>
              <w:t>ua</w:t>
            </w:r>
          </w:p>
        </w:tc>
      </w:tr>
      <w:tr w:rsidR="00DF705D" w:rsidRPr="001B647A" w:rsidTr="00DF705D">
        <w:tc>
          <w:tcPr>
            <w:tcW w:w="2891" w:type="dxa"/>
          </w:tcPr>
          <w:p w:rsidR="00DF705D" w:rsidRPr="001B647A" w:rsidRDefault="00DF705D" w:rsidP="00AD0D86">
            <w:pPr>
              <w:pStyle w:val="a6"/>
            </w:pPr>
            <w:r w:rsidRPr="001B647A">
              <w:t>2. Перелік документів, спосіб подання, умови отримання послуги:</w:t>
            </w:r>
          </w:p>
        </w:tc>
        <w:tc>
          <w:tcPr>
            <w:tcW w:w="6748" w:type="dxa"/>
          </w:tcPr>
          <w:p w:rsidR="00DF705D" w:rsidRPr="001B647A" w:rsidRDefault="00DF705D" w:rsidP="00AD0D86">
            <w:pPr>
              <w:pStyle w:val="a6"/>
            </w:pPr>
            <w:r w:rsidRPr="001B647A">
              <w:t>Прийом документів в Управлінні адміністративних послуг</w:t>
            </w:r>
          </w:p>
          <w:p w:rsidR="00DF705D" w:rsidRPr="001B647A" w:rsidRDefault="00DF705D" w:rsidP="00AD0D86">
            <w:pPr>
              <w:pStyle w:val="a6"/>
            </w:pPr>
            <w:r w:rsidRPr="001B647A">
              <w:t>2.1. клопотання на ім'я місь</w:t>
            </w:r>
            <w:r w:rsidR="00AB513F">
              <w:t>кого голови (додається</w:t>
            </w:r>
            <w:r w:rsidRPr="001B647A">
              <w:t>);</w:t>
            </w:r>
          </w:p>
          <w:p w:rsidR="00DF705D" w:rsidRPr="001B647A" w:rsidRDefault="00DF705D" w:rsidP="00AD0D86">
            <w:pPr>
              <w:pStyle w:val="a6"/>
            </w:pPr>
            <w:r w:rsidRPr="001B647A">
              <w:t xml:space="preserve">2.2. проект додаткової  угоди про поновлення </w:t>
            </w:r>
            <w:r>
              <w:t>договору оренди землі (</w:t>
            </w:r>
            <w:r w:rsidR="00AB513F">
              <w:t>додається</w:t>
            </w:r>
            <w:r w:rsidRPr="001B647A">
              <w:t>);</w:t>
            </w:r>
          </w:p>
          <w:p w:rsidR="00DF705D" w:rsidRPr="001B647A" w:rsidRDefault="00DF705D" w:rsidP="00AD0D86">
            <w:pPr>
              <w:pStyle w:val="a6"/>
              <w:jc w:val="both"/>
            </w:pPr>
            <w:r w:rsidRPr="001B647A">
              <w:t>2.3. копії договору оренди землі із внесеними змінами, завірені власником або уповноваженою власником особою, адміністратором УАП;</w:t>
            </w:r>
          </w:p>
          <w:p w:rsidR="00DF705D" w:rsidRPr="001B647A" w:rsidRDefault="00DF705D" w:rsidP="00AD0D86">
            <w:pPr>
              <w:pStyle w:val="a6"/>
              <w:jc w:val="both"/>
            </w:pPr>
            <w:r w:rsidRPr="001B647A">
              <w:t>2.4 копії документів, що посвідчують фізичну особу (паспорт, ідентифікаційний код) або копії установчих документів юридичної особи (статут), завірені власником або уповноваженою власником особою, адміністратором УАП;</w:t>
            </w:r>
          </w:p>
          <w:p w:rsidR="00DF705D" w:rsidRDefault="00DF705D" w:rsidP="00AD0D86">
            <w:pPr>
              <w:pStyle w:val="12"/>
              <w:spacing w:before="0" w:after="0"/>
              <w:jc w:val="both"/>
              <w:rPr>
                <w:rFonts w:cs="Times New Roman"/>
                <w:color w:val="auto"/>
                <w:lang w:val="uk-UA"/>
              </w:rPr>
            </w:pPr>
          </w:p>
          <w:p w:rsidR="00992DA9" w:rsidRDefault="00992DA9" w:rsidP="00AD0D86">
            <w:pPr>
              <w:pStyle w:val="12"/>
              <w:spacing w:before="0" w:after="0"/>
              <w:jc w:val="both"/>
              <w:rPr>
                <w:b/>
                <w:shd w:val="clear" w:color="auto" w:fill="FFFFFF"/>
              </w:rPr>
            </w:pPr>
            <w:r w:rsidRPr="00B53682">
              <w:rPr>
                <w:b/>
              </w:rPr>
              <w:t>У</w:t>
            </w:r>
            <w:r w:rsidRPr="00B53682">
              <w:rPr>
                <w:b/>
                <w:shd w:val="clear" w:color="auto" w:fill="FFFFFF"/>
              </w:rPr>
              <w:t xml:space="preserve"> разі подання документів представником додатково подається документ, що засвідчує його повноваження.</w:t>
            </w:r>
          </w:p>
          <w:p w:rsidR="00992DA9" w:rsidRPr="001B647A" w:rsidRDefault="00992DA9" w:rsidP="00AD0D86">
            <w:pPr>
              <w:pStyle w:val="12"/>
              <w:spacing w:before="0" w:after="0"/>
              <w:jc w:val="both"/>
              <w:rPr>
                <w:rFonts w:cs="Times New Roman"/>
                <w:color w:val="auto"/>
                <w:lang w:val="uk-UA"/>
              </w:rPr>
            </w:pPr>
          </w:p>
          <w:p w:rsidR="00DF705D" w:rsidRPr="001B647A" w:rsidRDefault="00DF705D" w:rsidP="00AD0D86">
            <w:pPr>
              <w:jc w:val="both"/>
            </w:pPr>
            <w:r w:rsidRPr="001B647A">
              <w:t>Пакет документів подається адміністратору управління адміністративних послуг.</w:t>
            </w:r>
          </w:p>
          <w:p w:rsidR="00DF705D" w:rsidRPr="001B647A" w:rsidRDefault="00DF705D" w:rsidP="00AD0D86">
            <w:pPr>
              <w:tabs>
                <w:tab w:val="left" w:pos="720"/>
              </w:tabs>
              <w:jc w:val="both"/>
              <w:rPr>
                <w:i/>
                <w:iCs/>
              </w:rPr>
            </w:pPr>
            <w:r w:rsidRPr="001B647A">
              <w:rPr>
                <w:b/>
                <w:iCs/>
              </w:rPr>
              <w:t>Примітка</w:t>
            </w:r>
            <w:r w:rsidRPr="001B647A">
              <w:rPr>
                <w:i/>
                <w:iCs/>
              </w:rPr>
              <w:t>:</w:t>
            </w:r>
          </w:p>
          <w:p w:rsidR="00DF705D" w:rsidRPr="001B647A" w:rsidRDefault="00DF705D" w:rsidP="00AD0D86">
            <w:pPr>
              <w:jc w:val="both"/>
            </w:pPr>
            <w:r w:rsidRPr="001B647A">
              <w:rPr>
                <w:i/>
                <w:iCs/>
              </w:rPr>
              <w:t>Для засвідчення копій документів адміністратором УАП заявником надаються оригінали документів</w:t>
            </w:r>
          </w:p>
        </w:tc>
      </w:tr>
      <w:tr w:rsidR="00DF705D" w:rsidRPr="001B647A" w:rsidTr="00DF705D">
        <w:tc>
          <w:tcPr>
            <w:tcW w:w="2891" w:type="dxa"/>
          </w:tcPr>
          <w:p w:rsidR="00DF705D" w:rsidRPr="001B647A" w:rsidRDefault="00DF705D" w:rsidP="00AD0D86">
            <w:pPr>
              <w:pStyle w:val="a6"/>
            </w:pPr>
            <w:r w:rsidRPr="001B647A">
              <w:t xml:space="preserve">3. Платність </w:t>
            </w:r>
          </w:p>
        </w:tc>
        <w:tc>
          <w:tcPr>
            <w:tcW w:w="6748" w:type="dxa"/>
          </w:tcPr>
          <w:p w:rsidR="00DF705D" w:rsidRPr="001B647A" w:rsidRDefault="00DF705D" w:rsidP="00AD0D86">
            <w:pPr>
              <w:pStyle w:val="a6"/>
            </w:pPr>
            <w:r w:rsidRPr="001B647A">
              <w:t xml:space="preserve">Безоплатно </w:t>
            </w:r>
          </w:p>
        </w:tc>
      </w:tr>
      <w:tr w:rsidR="00DF705D" w:rsidRPr="001B647A" w:rsidTr="00DF705D">
        <w:tc>
          <w:tcPr>
            <w:tcW w:w="2891" w:type="dxa"/>
          </w:tcPr>
          <w:p w:rsidR="00DF705D" w:rsidRPr="001B647A" w:rsidRDefault="00DF705D" w:rsidP="00AD0D86">
            <w:pPr>
              <w:pStyle w:val="a6"/>
            </w:pPr>
            <w:r w:rsidRPr="001B647A">
              <w:lastRenderedPageBreak/>
              <w:t>4. Строк надання послуги</w:t>
            </w:r>
          </w:p>
        </w:tc>
        <w:tc>
          <w:tcPr>
            <w:tcW w:w="6748" w:type="dxa"/>
          </w:tcPr>
          <w:p w:rsidR="00DF705D" w:rsidRPr="001B647A" w:rsidRDefault="00DF705D" w:rsidP="00AD0D86">
            <w:pPr>
              <w:pStyle w:val="a6"/>
            </w:pPr>
            <w:r w:rsidRPr="001B647A">
              <w:t>30 календарних днів (40 календарних днів враховуючи регламент роботи Хмельницької міської ради)</w:t>
            </w:r>
          </w:p>
        </w:tc>
      </w:tr>
      <w:tr w:rsidR="00DF705D" w:rsidRPr="001B647A" w:rsidTr="00DF705D">
        <w:tc>
          <w:tcPr>
            <w:tcW w:w="2891" w:type="dxa"/>
          </w:tcPr>
          <w:p w:rsidR="00DF705D" w:rsidRPr="001B647A" w:rsidRDefault="00DF705D" w:rsidP="00AD0D86">
            <w:pPr>
              <w:pStyle w:val="a6"/>
            </w:pPr>
            <w:r w:rsidRPr="001B647A">
              <w:t>5. Результат надання послуги</w:t>
            </w:r>
          </w:p>
        </w:tc>
        <w:tc>
          <w:tcPr>
            <w:tcW w:w="6748" w:type="dxa"/>
          </w:tcPr>
          <w:p w:rsidR="00DF705D" w:rsidRPr="001B647A" w:rsidRDefault="00DF705D" w:rsidP="00AD0D86">
            <w:pPr>
              <w:pStyle w:val="a6"/>
            </w:pPr>
            <w:r w:rsidRPr="001B647A">
              <w:t>Витяг з рішення Хмельницької міської ради</w:t>
            </w:r>
          </w:p>
          <w:p w:rsidR="00DF705D" w:rsidRPr="001B647A" w:rsidRDefault="00DF705D" w:rsidP="00AD0D86">
            <w:pPr>
              <w:pStyle w:val="a6"/>
            </w:pPr>
          </w:p>
        </w:tc>
      </w:tr>
      <w:tr w:rsidR="00DF705D" w:rsidRPr="001B647A" w:rsidTr="00DF705D">
        <w:tc>
          <w:tcPr>
            <w:tcW w:w="2891" w:type="dxa"/>
          </w:tcPr>
          <w:p w:rsidR="00DF705D" w:rsidRPr="001B647A" w:rsidRDefault="00DF705D" w:rsidP="00AD0D86">
            <w:pPr>
              <w:pStyle w:val="a6"/>
            </w:pPr>
            <w:r w:rsidRPr="001B647A">
              <w:t>6. Способи отримання відповіді, результату послуги</w:t>
            </w:r>
          </w:p>
        </w:tc>
        <w:tc>
          <w:tcPr>
            <w:tcW w:w="6748" w:type="dxa"/>
          </w:tcPr>
          <w:p w:rsidR="00992DA9" w:rsidRDefault="00992DA9" w:rsidP="00992DA9">
            <w:r w:rsidRPr="001B647A">
              <w:t xml:space="preserve">Особисто, </w:t>
            </w:r>
            <w:r>
              <w:t>уповноваженим представником</w:t>
            </w:r>
            <w:r w:rsidRPr="001B647A">
              <w:t xml:space="preserve"> в Управлінні адміністративних послуг, поштою</w:t>
            </w:r>
          </w:p>
          <w:p w:rsidR="00DF705D" w:rsidRPr="001B647A" w:rsidRDefault="00DF705D" w:rsidP="00AD0D86">
            <w:pPr>
              <w:pStyle w:val="a6"/>
            </w:pPr>
          </w:p>
        </w:tc>
      </w:tr>
      <w:tr w:rsidR="00DF705D" w:rsidRPr="001B647A" w:rsidTr="00DF705D">
        <w:tc>
          <w:tcPr>
            <w:tcW w:w="2891" w:type="dxa"/>
          </w:tcPr>
          <w:p w:rsidR="00DF705D" w:rsidRPr="001B647A" w:rsidRDefault="00DF705D" w:rsidP="00AD0D86">
            <w:pPr>
              <w:pStyle w:val="a6"/>
            </w:pPr>
            <w:r w:rsidRPr="001B647A">
              <w:t>7. Нормативні акти, що регламентують надання послуги</w:t>
            </w:r>
          </w:p>
        </w:tc>
        <w:tc>
          <w:tcPr>
            <w:tcW w:w="6748" w:type="dxa"/>
          </w:tcPr>
          <w:p w:rsidR="00DF705D" w:rsidRPr="001B647A" w:rsidRDefault="00DF705D" w:rsidP="00AD0D86">
            <w:pPr>
              <w:spacing w:after="44" w:line="234" w:lineRule="auto"/>
            </w:pPr>
            <w:r w:rsidRPr="001B647A">
              <w:t xml:space="preserve">7.1. Земельний кодекс України. </w:t>
            </w:r>
          </w:p>
          <w:p w:rsidR="00DF705D" w:rsidRPr="001B647A" w:rsidRDefault="00DF705D" w:rsidP="00AD0D86">
            <w:pPr>
              <w:spacing w:after="45"/>
            </w:pPr>
            <w:r w:rsidRPr="001B647A">
              <w:t xml:space="preserve">7.2. Закон України «Про оренду землі». </w:t>
            </w:r>
          </w:p>
          <w:p w:rsidR="00DF705D" w:rsidRPr="001B647A" w:rsidRDefault="00DF705D" w:rsidP="00AD0D86">
            <w:pPr>
              <w:spacing w:after="46" w:line="234" w:lineRule="auto"/>
            </w:pPr>
            <w:r w:rsidRPr="001B647A">
              <w:t>7.3. Закон України «Про звернення громадян».</w:t>
            </w:r>
          </w:p>
          <w:p w:rsidR="00DF705D" w:rsidRPr="001B647A" w:rsidRDefault="00DF705D" w:rsidP="00AD0D86">
            <w:pPr>
              <w:spacing w:after="45"/>
            </w:pPr>
            <w:r w:rsidRPr="001B647A">
              <w:t xml:space="preserve">7.4. Закон України «Про Державний земельний кадастр». </w:t>
            </w:r>
          </w:p>
          <w:p w:rsidR="00DF705D" w:rsidRPr="001B647A" w:rsidRDefault="00DF705D" w:rsidP="00AD0D86">
            <w:pPr>
              <w:spacing w:after="45"/>
            </w:pPr>
            <w:r w:rsidRPr="001B647A">
              <w:t xml:space="preserve">7.5. Закон України «Про адміністративні послуги». </w:t>
            </w:r>
          </w:p>
          <w:p w:rsidR="00DF705D" w:rsidRPr="001B647A" w:rsidRDefault="00DF705D" w:rsidP="00AD0D86">
            <w:pPr>
              <w:pStyle w:val="a6"/>
            </w:pPr>
            <w:r w:rsidRPr="001B647A">
              <w:t xml:space="preserve">7.6. Закон України «Про місцеве самоврядування в Україні». </w:t>
            </w:r>
          </w:p>
        </w:tc>
      </w:tr>
    </w:tbl>
    <w:p w:rsidR="00DF705D" w:rsidRPr="001B647A" w:rsidRDefault="00DF705D" w:rsidP="00DF705D">
      <w:pPr>
        <w:ind w:firstLine="709"/>
        <w:jc w:val="both"/>
      </w:pPr>
    </w:p>
    <w:p w:rsidR="00DF705D" w:rsidRPr="001B647A" w:rsidRDefault="00DF705D" w:rsidP="00DF705D">
      <w:pPr>
        <w:ind w:firstLine="709"/>
        <w:jc w:val="both"/>
      </w:pPr>
      <w:r w:rsidRPr="001B647A">
        <w:t>Механізм оскарження результату надання адміністративної послуги: в порядку, передбаченому чинним законодавством.</w:t>
      </w:r>
    </w:p>
    <w:p w:rsidR="00DF705D" w:rsidRPr="001B647A" w:rsidRDefault="00DF705D" w:rsidP="00DF705D"/>
    <w:p w:rsidR="00DF705D" w:rsidRPr="001B647A" w:rsidRDefault="00DF705D" w:rsidP="00DF705D"/>
    <w:p w:rsidR="00AD0D86" w:rsidRDefault="00AD0D86" w:rsidP="00AD0D86">
      <w:pPr>
        <w:jc w:val="both"/>
      </w:pPr>
      <w:r w:rsidRPr="003E3DA1">
        <w:t>Керуючий сп</w:t>
      </w:r>
      <w:r>
        <w:t>равами виконавчого комітету</w:t>
      </w:r>
      <w:r>
        <w:tab/>
      </w:r>
      <w:r>
        <w:tab/>
      </w:r>
      <w:r>
        <w:tab/>
        <w:t xml:space="preserve">            </w:t>
      </w:r>
      <w:r>
        <w:tab/>
      </w:r>
      <w:r w:rsidRPr="003E3DA1">
        <w:t xml:space="preserve">Ю. </w:t>
      </w:r>
      <w:r>
        <w:t>САБІЙ</w:t>
      </w:r>
    </w:p>
    <w:p w:rsidR="00AD0D86" w:rsidRPr="001B647A" w:rsidRDefault="00AD0D86" w:rsidP="00AD0D86">
      <w:pPr>
        <w:ind w:left="4680" w:right="-109"/>
        <w:jc w:val="both"/>
        <w:rPr>
          <w:sz w:val="14"/>
          <w:szCs w:val="14"/>
        </w:rPr>
      </w:pPr>
    </w:p>
    <w:p w:rsidR="00AD0D86" w:rsidRPr="001B647A" w:rsidRDefault="00AD0D86" w:rsidP="00AD0D86">
      <w:pPr>
        <w:ind w:left="4680" w:right="-109"/>
        <w:rPr>
          <w:sz w:val="14"/>
          <w:szCs w:val="14"/>
        </w:rPr>
      </w:pPr>
    </w:p>
    <w:p w:rsidR="00AD0D86" w:rsidRPr="001B647A" w:rsidRDefault="00AD0D86" w:rsidP="00AD0D86">
      <w:r w:rsidRPr="001B647A">
        <w:t xml:space="preserve">В.о. начальника управління земельних </w:t>
      </w:r>
    </w:p>
    <w:p w:rsidR="00EF4CB0" w:rsidRDefault="00AD0D86" w:rsidP="00AD0D86">
      <w:pPr>
        <w:sectPr w:rsidR="00EF4CB0" w:rsidSect="00A73131">
          <w:headerReference w:type="default" r:id="rId22"/>
          <w:headerReference w:type="first" r:id="rId23"/>
          <w:pgSz w:w="11906" w:h="16838"/>
          <w:pgMar w:top="1134" w:right="566" w:bottom="993" w:left="1701" w:header="708" w:footer="708" w:gutter="0"/>
          <w:cols w:space="708"/>
          <w:titlePg/>
          <w:docGrid w:linePitch="360"/>
        </w:sectPr>
      </w:pPr>
      <w:r w:rsidRPr="001B647A">
        <w:t xml:space="preserve">ресурсів та земельної реформи </w:t>
      </w:r>
      <w:r w:rsidRPr="001B647A">
        <w:tab/>
      </w:r>
      <w:r w:rsidRPr="001B647A">
        <w:tab/>
      </w:r>
      <w:r w:rsidRPr="001B647A">
        <w:tab/>
      </w:r>
      <w:r w:rsidRPr="001B647A">
        <w:tab/>
      </w:r>
      <w:r w:rsidRPr="001B647A">
        <w:tab/>
      </w:r>
      <w:r>
        <w:t xml:space="preserve">            </w:t>
      </w:r>
      <w:r>
        <w:tab/>
      </w:r>
      <w:r w:rsidRPr="001B647A">
        <w:t xml:space="preserve">Л. </w:t>
      </w:r>
      <w:r>
        <w:t>МАТВЕЄВА</w:t>
      </w: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lastRenderedPageBreak/>
        <w:t>Міському голові</w:t>
      </w: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заявник) </w:t>
      </w: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</w:t>
      </w: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адреса)</w:t>
      </w: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F705D" w:rsidRPr="001B647A" w:rsidRDefault="00DF705D" w:rsidP="00DF705D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>(номери контактних телефонів)</w:t>
      </w:r>
    </w:p>
    <w:p w:rsidR="00DF705D" w:rsidRPr="001B647A" w:rsidRDefault="00DF705D" w:rsidP="00DF705D">
      <w:pPr>
        <w:tabs>
          <w:tab w:val="left" w:pos="5040"/>
        </w:tabs>
        <w:ind w:left="4500"/>
        <w:jc w:val="right"/>
      </w:pPr>
    </w:p>
    <w:p w:rsidR="00DF705D" w:rsidRPr="001B647A" w:rsidRDefault="00DF705D" w:rsidP="00DF705D">
      <w:pPr>
        <w:jc w:val="center"/>
      </w:pPr>
    </w:p>
    <w:p w:rsidR="00DF705D" w:rsidRPr="001B647A" w:rsidRDefault="00DF705D" w:rsidP="00DF705D">
      <w:pPr>
        <w:jc w:val="center"/>
      </w:pPr>
      <w:r w:rsidRPr="001B647A">
        <w:t>КЛОПОТАННЯ</w:t>
      </w:r>
    </w:p>
    <w:p w:rsidR="00DF705D" w:rsidRPr="001B647A" w:rsidRDefault="00DF705D" w:rsidP="00DF705D">
      <w:pPr>
        <w:jc w:val="center"/>
      </w:pPr>
      <w:r w:rsidRPr="001B647A">
        <w:t xml:space="preserve"> </w:t>
      </w:r>
    </w:p>
    <w:p w:rsidR="00DF705D" w:rsidRPr="001B647A" w:rsidRDefault="00DF705D" w:rsidP="00DF705D">
      <w:pPr>
        <w:ind w:firstLine="709"/>
        <w:jc w:val="both"/>
      </w:pPr>
      <w:r w:rsidRPr="001B647A">
        <w:t xml:space="preserve">В зв’язку із закінченням договору оренди землі </w:t>
      </w:r>
      <w:r w:rsidRPr="001B647A">
        <w:rPr>
          <w:sz w:val="22"/>
          <w:szCs w:val="22"/>
        </w:rPr>
        <w:t>№_________________________ від «_____».______._______р</w:t>
      </w:r>
      <w:r w:rsidRPr="001B647A">
        <w:t xml:space="preserve">.  за адресою: _____________________________________________ _____________________________________________________________________________, </w:t>
      </w:r>
    </w:p>
    <w:p w:rsidR="00DF705D" w:rsidRPr="001B647A" w:rsidRDefault="00DF705D" w:rsidP="00DF705D">
      <w:pPr>
        <w:ind w:firstLine="709"/>
        <w:jc w:val="both"/>
      </w:pPr>
      <w:r w:rsidRPr="001B647A">
        <w:tab/>
      </w:r>
      <w:r w:rsidRPr="001B647A">
        <w:tab/>
      </w:r>
      <w:r w:rsidRPr="001B647A">
        <w:tab/>
      </w:r>
      <w:r w:rsidRPr="001B647A">
        <w:tab/>
        <w:t xml:space="preserve">                 </w:t>
      </w:r>
    </w:p>
    <w:p w:rsidR="00DF705D" w:rsidRPr="001B647A" w:rsidRDefault="00DF705D" w:rsidP="00DF705D">
      <w:pPr>
        <w:jc w:val="both"/>
      </w:pPr>
      <w:r w:rsidRPr="001B647A">
        <w:t>площею ________м</w:t>
      </w:r>
      <w:r w:rsidRPr="001B647A">
        <w:rPr>
          <w:vertAlign w:val="superscript"/>
        </w:rPr>
        <w:t>2</w:t>
      </w:r>
      <w:r w:rsidRPr="001B647A">
        <w:t xml:space="preserve">, кадастровий номер ________________:____:______:________, прошу, на підставі ст. 33 Закону України «Про оренду землі»,  поновити строк дії договору оренди землі. </w:t>
      </w:r>
    </w:p>
    <w:p w:rsidR="00DF705D" w:rsidRPr="001B647A" w:rsidRDefault="00DF705D" w:rsidP="00DF705D">
      <w:pPr>
        <w:ind w:firstLine="708"/>
        <w:jc w:val="both"/>
      </w:pPr>
      <w:r w:rsidRPr="001B647A">
        <w:t xml:space="preserve">Зі зміною орендної плати, терміну оренди та статусу орендаря погоджуюсь.  </w:t>
      </w:r>
    </w:p>
    <w:p w:rsidR="00DF705D" w:rsidRPr="001B647A" w:rsidRDefault="00DF705D" w:rsidP="00DF705D">
      <w:pPr>
        <w:jc w:val="both"/>
      </w:pPr>
    </w:p>
    <w:p w:rsidR="00DF705D" w:rsidRPr="001B647A" w:rsidRDefault="00DF705D" w:rsidP="00DF705D">
      <w:pPr>
        <w:jc w:val="both"/>
      </w:pPr>
      <w:r w:rsidRPr="001B647A">
        <w:t>До заяви додаю:</w:t>
      </w:r>
    </w:p>
    <w:p w:rsidR="00DF705D" w:rsidRPr="001B647A" w:rsidRDefault="00DF705D" w:rsidP="00DF705D">
      <w:pPr>
        <w:pStyle w:val="a6"/>
      </w:pPr>
      <w:r w:rsidRPr="001B647A">
        <w:t>- проект додаткової  угоди про поновлення договору оренди землі;</w:t>
      </w:r>
    </w:p>
    <w:p w:rsidR="00DF705D" w:rsidRPr="001B647A" w:rsidRDefault="00DF705D" w:rsidP="00DF705D">
      <w:pPr>
        <w:pStyle w:val="a6"/>
      </w:pPr>
      <w:r w:rsidRPr="001B647A">
        <w:t>- копії договору оренди землі із внесеними змінами;</w:t>
      </w:r>
    </w:p>
    <w:p w:rsidR="00DF705D" w:rsidRPr="007310E0" w:rsidRDefault="00DF705D" w:rsidP="00DF705D">
      <w:pPr>
        <w:pStyle w:val="a6"/>
        <w:jc w:val="both"/>
        <w:rPr>
          <w:color w:val="FF0000"/>
        </w:rPr>
      </w:pPr>
      <w:r w:rsidRPr="001B647A">
        <w:t xml:space="preserve">- копії документів, що посвідчують фізичну особу (паспорт, ідентифікаційний код) або копії установчих документів юридичної </w:t>
      </w:r>
      <w:r w:rsidRPr="00992DA9">
        <w:t>особи (статут);</w:t>
      </w:r>
    </w:p>
    <w:p w:rsidR="00992DA9" w:rsidRDefault="00992DA9" w:rsidP="00DF705D">
      <w:pPr>
        <w:ind w:firstLine="708"/>
        <w:jc w:val="both"/>
      </w:pPr>
    </w:p>
    <w:p w:rsidR="00DF705D" w:rsidRPr="001B647A" w:rsidRDefault="00DF705D" w:rsidP="00DF705D">
      <w:pPr>
        <w:ind w:firstLine="708"/>
        <w:jc w:val="both"/>
      </w:pPr>
      <w:r w:rsidRPr="001B647A">
        <w:t>Цим клопотанням надаю згоду на обробку моїх персональних (юридичних) даних, які містяться у клопотанні та доданих документах.</w:t>
      </w:r>
    </w:p>
    <w:p w:rsidR="00DF705D" w:rsidRPr="001B647A" w:rsidRDefault="00DF705D" w:rsidP="00DF705D">
      <w:pPr>
        <w:rPr>
          <w:sz w:val="12"/>
          <w:szCs w:val="12"/>
        </w:rPr>
      </w:pPr>
    </w:p>
    <w:p w:rsidR="00DF705D" w:rsidRPr="001B647A" w:rsidRDefault="00DF705D" w:rsidP="00DF705D">
      <w:r w:rsidRPr="001B647A">
        <w:t xml:space="preserve"> «____» ____________ 20___ р.</w:t>
      </w:r>
      <w:r w:rsidRPr="001B647A">
        <w:tab/>
        <w:t xml:space="preserve">       _______________</w:t>
      </w:r>
      <w:r w:rsidRPr="001B647A">
        <w:tab/>
        <w:t xml:space="preserve">        ____________________</w:t>
      </w:r>
    </w:p>
    <w:p w:rsidR="00DF705D" w:rsidRPr="001B647A" w:rsidRDefault="00DF705D" w:rsidP="00DF705D">
      <w:pPr>
        <w:jc w:val="center"/>
        <w:rPr>
          <w:sz w:val="19"/>
          <w:szCs w:val="19"/>
          <w:u w:val="single"/>
        </w:rPr>
      </w:pPr>
      <w:r w:rsidRPr="001B647A">
        <w:rPr>
          <w:sz w:val="16"/>
          <w:szCs w:val="16"/>
        </w:rPr>
        <w:t xml:space="preserve">                                                                                                              (підпис)                                            (прізвище та ініціали)</w:t>
      </w:r>
      <w:r w:rsidRPr="001B647A">
        <w:rPr>
          <w:sz w:val="16"/>
          <w:szCs w:val="16"/>
        </w:rPr>
        <w:tab/>
      </w:r>
      <w:r w:rsidRPr="001B647A">
        <w:rPr>
          <w:sz w:val="16"/>
          <w:szCs w:val="16"/>
        </w:rPr>
        <w:tab/>
      </w:r>
      <w:r w:rsidRPr="001B647A">
        <w:rPr>
          <w:sz w:val="16"/>
          <w:szCs w:val="16"/>
        </w:rPr>
        <w:tab/>
      </w:r>
      <w:r w:rsidRPr="001B647A">
        <w:rPr>
          <w:sz w:val="16"/>
          <w:szCs w:val="16"/>
        </w:rPr>
        <w:tab/>
      </w:r>
    </w:p>
    <w:p w:rsidR="00DF705D" w:rsidRPr="001B647A" w:rsidRDefault="00DF705D" w:rsidP="00DF705D">
      <w:pPr>
        <w:spacing w:line="240" w:lineRule="exact"/>
        <w:rPr>
          <w:sz w:val="19"/>
          <w:szCs w:val="19"/>
          <w:u w:val="single"/>
        </w:rPr>
      </w:pPr>
    </w:p>
    <w:p w:rsidR="00DF705D" w:rsidRPr="001B647A" w:rsidRDefault="00DF705D" w:rsidP="00DF705D">
      <w:pPr>
        <w:ind w:left="708"/>
        <w:jc w:val="center"/>
      </w:pPr>
    </w:p>
    <w:p w:rsidR="00DF705D" w:rsidRPr="001B647A" w:rsidRDefault="00DF705D" w:rsidP="00DF705D"/>
    <w:p w:rsidR="002B79BB" w:rsidRDefault="002B79BB" w:rsidP="00DF705D">
      <w:pPr>
        <w:pStyle w:val="a9"/>
        <w:rPr>
          <w:b/>
        </w:rPr>
        <w:sectPr w:rsidR="002B79BB" w:rsidSect="00A73131">
          <w:pgSz w:w="11906" w:h="16838"/>
          <w:pgMar w:top="1134" w:right="566" w:bottom="993" w:left="1701" w:header="708" w:footer="708" w:gutter="0"/>
          <w:cols w:space="708"/>
          <w:titlePg/>
          <w:docGrid w:linePitch="360"/>
        </w:sectPr>
      </w:pPr>
    </w:p>
    <w:p w:rsidR="00DF705D" w:rsidRPr="001B647A" w:rsidRDefault="00DF705D" w:rsidP="00DF705D">
      <w:pPr>
        <w:pStyle w:val="a9"/>
        <w:jc w:val="right"/>
        <w:rPr>
          <w:b/>
          <w:bCs/>
          <w:sz w:val="22"/>
          <w:szCs w:val="22"/>
        </w:rPr>
      </w:pPr>
      <w:r w:rsidRPr="001B647A">
        <w:rPr>
          <w:b/>
          <w:bCs/>
          <w:sz w:val="22"/>
          <w:szCs w:val="22"/>
        </w:rPr>
        <w:lastRenderedPageBreak/>
        <w:t>ПРОЕКТ</w:t>
      </w:r>
    </w:p>
    <w:p w:rsidR="00DF705D" w:rsidRPr="001B647A" w:rsidRDefault="00DF705D" w:rsidP="00DF705D">
      <w:pPr>
        <w:pStyle w:val="14"/>
        <w:spacing w:before="0"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F705D" w:rsidRPr="001B647A" w:rsidRDefault="00DF705D" w:rsidP="00DF705D">
      <w:pPr>
        <w:pStyle w:val="14"/>
        <w:spacing w:before="0"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B647A">
        <w:rPr>
          <w:rFonts w:ascii="Times New Roman" w:hAnsi="Times New Roman" w:cs="Times New Roman"/>
          <w:b/>
          <w:bCs/>
          <w:sz w:val="22"/>
          <w:szCs w:val="22"/>
        </w:rPr>
        <w:t>Додаткова угода № ____________________</w:t>
      </w:r>
    </w:p>
    <w:p w:rsidR="00DF705D" w:rsidRPr="001B647A" w:rsidRDefault="00DF705D" w:rsidP="00DF705D">
      <w:pPr>
        <w:pStyle w:val="14"/>
        <w:spacing w:before="0" w:after="0"/>
        <w:jc w:val="center"/>
        <w:rPr>
          <w:rFonts w:ascii="Times New Roman" w:hAnsi="Times New Roman" w:cs="Times New Roman"/>
          <w:bCs/>
          <w:kern w:val="22"/>
          <w:sz w:val="22"/>
          <w:szCs w:val="22"/>
        </w:rPr>
      </w:pPr>
      <w:r w:rsidRPr="001B647A">
        <w:rPr>
          <w:rFonts w:ascii="Times New Roman" w:hAnsi="Times New Roman" w:cs="Times New Roman"/>
          <w:b/>
          <w:bCs/>
          <w:sz w:val="22"/>
          <w:szCs w:val="22"/>
        </w:rPr>
        <w:t>про поновлення договору оренди землі № ________________________ від ___________________</w:t>
      </w:r>
    </w:p>
    <w:p w:rsidR="00DF705D" w:rsidRPr="001B647A" w:rsidRDefault="00DF705D" w:rsidP="00DF705D">
      <w:pPr>
        <w:pStyle w:val="HTML"/>
        <w:rPr>
          <w:rFonts w:ascii="Times New Roman" w:hAnsi="Times New Roman"/>
          <w:color w:val="auto"/>
          <w:sz w:val="22"/>
          <w:szCs w:val="22"/>
          <w:lang w:val="uk-UA"/>
        </w:rPr>
      </w:pPr>
    </w:p>
    <w:p w:rsidR="00DF705D" w:rsidRPr="001B647A" w:rsidRDefault="00DF705D" w:rsidP="00DF705D">
      <w:pPr>
        <w:pStyle w:val="HTML"/>
        <w:rPr>
          <w:rFonts w:ascii="Times New Roman" w:hAnsi="Times New Roman"/>
          <w:color w:val="auto"/>
          <w:sz w:val="22"/>
          <w:szCs w:val="22"/>
          <w:lang w:val="uk-UA"/>
        </w:rPr>
      </w:pPr>
    </w:p>
    <w:p w:rsidR="00DF705D" w:rsidRPr="001B647A" w:rsidRDefault="00992DA9" w:rsidP="00DF705D">
      <w:pPr>
        <w:pStyle w:val="HTML"/>
        <w:rPr>
          <w:rFonts w:ascii="Times New Roman" w:hAnsi="Times New Roman"/>
          <w:color w:val="auto"/>
          <w:sz w:val="22"/>
          <w:szCs w:val="22"/>
          <w:lang w:val="uk-UA"/>
        </w:rPr>
      </w:pPr>
      <w:r>
        <w:rPr>
          <w:rFonts w:ascii="Times New Roman" w:hAnsi="Times New Roman"/>
          <w:color w:val="auto"/>
          <w:sz w:val="22"/>
          <w:szCs w:val="22"/>
          <w:lang w:val="uk-UA"/>
        </w:rPr>
        <w:t>«___»</w:t>
      </w:r>
      <w:r w:rsidR="00DF705D" w:rsidRPr="001B647A">
        <w:rPr>
          <w:rFonts w:ascii="Times New Roman" w:hAnsi="Times New Roman"/>
          <w:color w:val="auto"/>
          <w:sz w:val="22"/>
          <w:szCs w:val="22"/>
          <w:lang w:val="uk-UA"/>
        </w:rPr>
        <w:t xml:space="preserve"> ___________ 20__ р.                  </w:t>
      </w:r>
      <w:r w:rsidR="00DF705D" w:rsidRPr="001B647A">
        <w:rPr>
          <w:rFonts w:ascii="Times New Roman" w:hAnsi="Times New Roman"/>
          <w:color w:val="auto"/>
          <w:sz w:val="22"/>
          <w:szCs w:val="22"/>
          <w:lang w:val="uk-UA"/>
        </w:rPr>
        <w:tab/>
        <w:t xml:space="preserve">                                                                   м. Хмельницький</w:t>
      </w:r>
    </w:p>
    <w:p w:rsidR="00DF705D" w:rsidRPr="001B647A" w:rsidRDefault="00DF705D" w:rsidP="00DF705D">
      <w:pPr>
        <w:pStyle w:val="HTML"/>
        <w:rPr>
          <w:rFonts w:ascii="Times New Roman" w:hAnsi="Times New Roman"/>
          <w:color w:val="auto"/>
          <w:sz w:val="22"/>
          <w:szCs w:val="22"/>
          <w:lang w:val="uk-UA"/>
        </w:rPr>
      </w:pPr>
    </w:p>
    <w:p w:rsidR="00DF705D" w:rsidRPr="001B647A" w:rsidRDefault="00DF705D" w:rsidP="00DF705D">
      <w:pPr>
        <w:pStyle w:val="21"/>
        <w:spacing w:after="0" w:line="240" w:lineRule="auto"/>
        <w:ind w:left="0"/>
        <w:jc w:val="both"/>
        <w:rPr>
          <w:sz w:val="22"/>
          <w:szCs w:val="22"/>
        </w:rPr>
      </w:pPr>
      <w:r w:rsidRPr="001B647A">
        <w:rPr>
          <w:sz w:val="22"/>
          <w:szCs w:val="22"/>
        </w:rPr>
        <w:tab/>
        <w:t xml:space="preserve">Хмельницька міська рада </w:t>
      </w:r>
      <w:r w:rsidRPr="001B647A">
        <w:rPr>
          <w:sz w:val="22"/>
          <w:szCs w:val="22"/>
          <w:shd w:val="clear" w:color="auto" w:fill="FFFFFF"/>
        </w:rPr>
        <w:t>в особі міського голови _________________________________, який діє на підставі Закону України “Про місцеве самоврядування в Україні”,</w:t>
      </w:r>
      <w:r w:rsidRPr="001B647A">
        <w:rPr>
          <w:sz w:val="22"/>
          <w:szCs w:val="22"/>
        </w:rPr>
        <w:t xml:space="preserve"> надалі «Орендодавець», з одного боку, та_______________________________________________________ ___________________________________________________________________________________</w:t>
      </w:r>
    </w:p>
    <w:p w:rsidR="00DF705D" w:rsidRPr="001B647A" w:rsidRDefault="00DF705D" w:rsidP="00DF705D">
      <w:pPr>
        <w:pStyle w:val="21"/>
        <w:spacing w:after="0" w:line="240" w:lineRule="auto"/>
        <w:ind w:left="0"/>
        <w:jc w:val="center"/>
        <w:rPr>
          <w:i/>
          <w:sz w:val="16"/>
          <w:szCs w:val="16"/>
        </w:rPr>
      </w:pPr>
      <w:r w:rsidRPr="001B647A">
        <w:rPr>
          <w:i/>
          <w:sz w:val="16"/>
          <w:szCs w:val="16"/>
        </w:rPr>
        <w:t>(повна назва юридичної особи)</w:t>
      </w:r>
    </w:p>
    <w:p w:rsidR="00DF705D" w:rsidRPr="001B647A" w:rsidRDefault="00DF705D" w:rsidP="00DF705D">
      <w:pPr>
        <w:pStyle w:val="21"/>
        <w:spacing w:after="0" w:line="240" w:lineRule="auto"/>
        <w:ind w:left="0"/>
        <w:jc w:val="center"/>
      </w:pPr>
      <w:r w:rsidRPr="001B647A">
        <w:t>_____________________________________________________________________________</w:t>
      </w:r>
    </w:p>
    <w:p w:rsidR="00DF705D" w:rsidRPr="001B647A" w:rsidRDefault="00DF705D" w:rsidP="00DF705D">
      <w:pPr>
        <w:pStyle w:val="21"/>
        <w:spacing w:after="0" w:line="240" w:lineRule="auto"/>
        <w:ind w:left="0"/>
        <w:jc w:val="center"/>
        <w:rPr>
          <w:i/>
          <w:sz w:val="16"/>
          <w:szCs w:val="16"/>
        </w:rPr>
      </w:pPr>
      <w:r w:rsidRPr="001B647A">
        <w:rPr>
          <w:sz w:val="16"/>
          <w:szCs w:val="16"/>
        </w:rPr>
        <w:t>(</w:t>
      </w:r>
      <w:r w:rsidRPr="001B647A">
        <w:rPr>
          <w:i/>
          <w:sz w:val="16"/>
          <w:szCs w:val="16"/>
        </w:rPr>
        <w:t>юридична особа)</w:t>
      </w:r>
    </w:p>
    <w:p w:rsidR="00DF705D" w:rsidRPr="001B647A" w:rsidRDefault="00DF705D" w:rsidP="00DF705D">
      <w:pPr>
        <w:pStyle w:val="21"/>
        <w:spacing w:after="0" w:line="240" w:lineRule="auto"/>
        <w:ind w:left="0"/>
        <w:jc w:val="both"/>
        <w:rPr>
          <w:sz w:val="22"/>
          <w:szCs w:val="22"/>
        </w:rPr>
      </w:pPr>
      <w:r w:rsidRPr="001B647A">
        <w:t>в особі ______________________________________________________</w:t>
      </w:r>
      <w:r w:rsidRPr="001B647A">
        <w:rPr>
          <w:sz w:val="22"/>
          <w:szCs w:val="22"/>
        </w:rPr>
        <w:t>, який діє на підставі статуту, з другого боку, згідно рішення дев’ятої сесії міської ради від 10.08.2011 р. №48, уклали додаткову угоду про наступне:</w:t>
      </w:r>
    </w:p>
    <w:p w:rsidR="00DF705D" w:rsidRPr="001B647A" w:rsidRDefault="00DF705D" w:rsidP="00DF705D">
      <w:pPr>
        <w:pStyle w:val="14"/>
        <w:spacing w:before="0" w:after="0"/>
        <w:ind w:firstLine="708"/>
        <w:jc w:val="both"/>
        <w:rPr>
          <w:rFonts w:ascii="Times New Roman" w:hAnsi="Times New Roman" w:cs="Times New Roman"/>
          <w:kern w:val="22"/>
          <w:sz w:val="22"/>
          <w:szCs w:val="22"/>
        </w:rPr>
      </w:pPr>
      <w:r w:rsidRPr="001B647A">
        <w:rPr>
          <w:rFonts w:ascii="Times New Roman" w:hAnsi="Times New Roman" w:cs="Times New Roman"/>
          <w:kern w:val="22"/>
          <w:sz w:val="22"/>
          <w:szCs w:val="22"/>
        </w:rPr>
        <w:t>поновити договір оренди землі №</w:t>
      </w:r>
      <w:r w:rsidRPr="001B647A">
        <w:rPr>
          <w:rFonts w:ascii="Times New Roman" w:hAnsi="Times New Roman" w:cs="Times New Roman"/>
          <w:bCs/>
          <w:kern w:val="22"/>
          <w:sz w:val="22"/>
          <w:szCs w:val="22"/>
        </w:rPr>
        <w:t>_______________________________</w:t>
      </w:r>
      <w:r w:rsidRPr="001B647A">
        <w:rPr>
          <w:rFonts w:ascii="Times New Roman" w:hAnsi="Times New Roman" w:cs="Times New Roman"/>
          <w:bCs/>
          <w:sz w:val="22"/>
          <w:szCs w:val="22"/>
        </w:rPr>
        <w:t xml:space="preserve"> від _________________</w:t>
      </w:r>
      <w:r w:rsidRPr="001B647A">
        <w:rPr>
          <w:rFonts w:ascii="Times New Roman" w:hAnsi="Times New Roman" w:cs="Times New Roman"/>
          <w:bCs/>
          <w:kern w:val="22"/>
          <w:sz w:val="22"/>
          <w:szCs w:val="22"/>
        </w:rPr>
        <w:t xml:space="preserve"> </w:t>
      </w:r>
      <w:r w:rsidRPr="001B647A">
        <w:rPr>
          <w:rFonts w:ascii="Times New Roman" w:hAnsi="Times New Roman" w:cs="Times New Roman"/>
          <w:kern w:val="22"/>
          <w:sz w:val="22"/>
          <w:szCs w:val="22"/>
        </w:rPr>
        <w:t xml:space="preserve">на новий термін на _____ (_______) роки(ів) до ____________________. </w:t>
      </w:r>
    </w:p>
    <w:p w:rsidR="00DF705D" w:rsidRPr="001B647A" w:rsidRDefault="00DF705D" w:rsidP="00DF705D">
      <w:pPr>
        <w:pStyle w:val="14"/>
        <w:spacing w:before="0" w:after="0"/>
        <w:ind w:firstLine="708"/>
        <w:jc w:val="both"/>
        <w:rPr>
          <w:rFonts w:ascii="Times New Roman" w:hAnsi="Times New Roman" w:cs="Times New Roman"/>
          <w:kern w:val="22"/>
          <w:sz w:val="22"/>
          <w:szCs w:val="22"/>
        </w:rPr>
      </w:pPr>
      <w:r w:rsidRPr="001B647A">
        <w:rPr>
          <w:rFonts w:ascii="Times New Roman" w:hAnsi="Times New Roman" w:cs="Times New Roman"/>
          <w:kern w:val="22"/>
          <w:sz w:val="22"/>
          <w:szCs w:val="22"/>
        </w:rPr>
        <w:t>Після закінчення строку дії договору орендар має переважне право поновити його на новий строк. У цьому разі орендар повинен не пізніше ніж за 30 днів до закінчення строку дії договору повідомити письмово орендодавця про намір продовжити його дію.</w:t>
      </w:r>
    </w:p>
    <w:p w:rsidR="00DF705D" w:rsidRPr="001B647A" w:rsidRDefault="00DF705D" w:rsidP="00DF705D">
      <w:pPr>
        <w:pStyle w:val="14"/>
        <w:spacing w:before="0" w:after="0"/>
        <w:jc w:val="both"/>
        <w:rPr>
          <w:rFonts w:ascii="Times New Roman" w:hAnsi="Times New Roman" w:cs="Times New Roman"/>
          <w:bCs/>
          <w:kern w:val="22"/>
          <w:sz w:val="22"/>
          <w:szCs w:val="22"/>
        </w:rPr>
      </w:pPr>
      <w:r w:rsidRPr="001B647A">
        <w:rPr>
          <w:rFonts w:ascii="Times New Roman" w:hAnsi="Times New Roman" w:cs="Times New Roman"/>
          <w:sz w:val="22"/>
          <w:szCs w:val="22"/>
        </w:rPr>
        <w:tab/>
      </w:r>
      <w:r w:rsidRPr="001B647A">
        <w:rPr>
          <w:rFonts w:ascii="Times New Roman" w:hAnsi="Times New Roman" w:cs="Times New Roman"/>
          <w:kern w:val="22"/>
          <w:sz w:val="22"/>
          <w:szCs w:val="22"/>
        </w:rPr>
        <w:t>Дана угода складена в трьох примірниках, що мають однакову юридичну силу і є невід’ємною частиною договору  оренди  землі №</w:t>
      </w:r>
      <w:r w:rsidRPr="001B647A">
        <w:rPr>
          <w:rFonts w:ascii="Times New Roman" w:hAnsi="Times New Roman" w:cs="Times New Roman"/>
          <w:bCs/>
          <w:sz w:val="22"/>
          <w:szCs w:val="22"/>
        </w:rPr>
        <w:t>_________________________________ від ________________ р.</w:t>
      </w:r>
      <w:r w:rsidRPr="001B647A">
        <w:rPr>
          <w:rFonts w:ascii="Times New Roman" w:hAnsi="Times New Roman" w:cs="Times New Roman"/>
          <w:bCs/>
          <w:kern w:val="22"/>
          <w:sz w:val="22"/>
          <w:szCs w:val="22"/>
        </w:rPr>
        <w:t xml:space="preserve"> </w:t>
      </w:r>
    </w:p>
    <w:p w:rsidR="00DF705D" w:rsidRPr="001B647A" w:rsidRDefault="00DF705D" w:rsidP="00DF705D">
      <w:pPr>
        <w:pStyle w:val="HTML"/>
        <w:jc w:val="center"/>
        <w:rPr>
          <w:rFonts w:ascii="Times New Roman" w:hAnsi="Times New Roman"/>
          <w:b/>
          <w:bCs/>
          <w:color w:val="auto"/>
          <w:sz w:val="22"/>
          <w:szCs w:val="22"/>
          <w:lang w:val="uk-UA"/>
        </w:rPr>
      </w:pPr>
    </w:p>
    <w:p w:rsidR="00DF705D" w:rsidRPr="001B647A" w:rsidRDefault="00DF705D" w:rsidP="00DF705D">
      <w:pPr>
        <w:pStyle w:val="HTML"/>
        <w:jc w:val="center"/>
        <w:rPr>
          <w:rFonts w:ascii="Times New Roman" w:hAnsi="Times New Roman"/>
          <w:b/>
          <w:bCs/>
          <w:color w:val="auto"/>
          <w:sz w:val="22"/>
          <w:szCs w:val="22"/>
          <w:lang w:val="uk-UA"/>
        </w:rPr>
      </w:pPr>
      <w:r w:rsidRPr="001B647A">
        <w:rPr>
          <w:rFonts w:ascii="Times New Roman" w:hAnsi="Times New Roman"/>
          <w:b/>
          <w:bCs/>
          <w:color w:val="auto"/>
          <w:sz w:val="22"/>
          <w:szCs w:val="22"/>
          <w:lang w:val="uk-UA"/>
        </w:rPr>
        <w:t>Реквізити сторін</w:t>
      </w:r>
    </w:p>
    <w:p w:rsidR="00DF705D" w:rsidRPr="001B647A" w:rsidRDefault="00DF705D" w:rsidP="00DF705D">
      <w:pPr>
        <w:pStyle w:val="HTML"/>
        <w:jc w:val="center"/>
        <w:rPr>
          <w:rFonts w:ascii="Times New Roman" w:hAnsi="Times New Roman"/>
          <w:b/>
          <w:bCs/>
          <w:color w:val="auto"/>
          <w:sz w:val="22"/>
          <w:szCs w:val="22"/>
          <w:lang w:val="uk-UA"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3119"/>
        <w:gridCol w:w="2209"/>
        <w:gridCol w:w="4680"/>
      </w:tblGrid>
      <w:tr w:rsidR="00DF705D" w:rsidRPr="001B647A" w:rsidTr="00AD0D86">
        <w:tc>
          <w:tcPr>
            <w:tcW w:w="3119" w:type="dxa"/>
          </w:tcPr>
          <w:p w:rsidR="00DF705D" w:rsidRPr="001B647A" w:rsidRDefault="00DF705D" w:rsidP="00AD0D86">
            <w:pPr>
              <w:pStyle w:val="21"/>
              <w:snapToGrid w:val="0"/>
              <w:spacing w:after="0" w:line="240" w:lineRule="auto"/>
            </w:pPr>
            <w:r w:rsidRPr="001B647A">
              <w:rPr>
                <w:sz w:val="22"/>
                <w:szCs w:val="22"/>
              </w:rPr>
              <w:t xml:space="preserve">Орендодавець </w:t>
            </w:r>
          </w:p>
          <w:p w:rsidR="00DF705D" w:rsidRPr="001B647A" w:rsidRDefault="00DF705D" w:rsidP="00AD0D86">
            <w:pPr>
              <w:pStyle w:val="21"/>
              <w:spacing w:after="0" w:line="240" w:lineRule="auto"/>
            </w:pPr>
            <w:r w:rsidRPr="001B647A">
              <w:rPr>
                <w:sz w:val="22"/>
                <w:szCs w:val="22"/>
              </w:rPr>
              <w:t>Хмельницька міська рада,</w:t>
            </w:r>
          </w:p>
          <w:p w:rsidR="00DF705D" w:rsidRPr="001B647A" w:rsidRDefault="00DF705D" w:rsidP="00AD0D86">
            <w:pPr>
              <w:pStyle w:val="21"/>
              <w:spacing w:after="0" w:line="240" w:lineRule="auto"/>
            </w:pPr>
            <w:r w:rsidRPr="001B647A">
              <w:rPr>
                <w:sz w:val="22"/>
                <w:szCs w:val="22"/>
              </w:rPr>
              <w:t>29000, м. Хмельницький,</w:t>
            </w:r>
          </w:p>
          <w:p w:rsidR="00DF705D" w:rsidRPr="001B647A" w:rsidRDefault="00DF705D" w:rsidP="00AD0D86">
            <w:pPr>
              <w:pStyle w:val="21"/>
              <w:spacing w:after="0" w:line="240" w:lineRule="auto"/>
            </w:pPr>
            <w:r w:rsidRPr="001B647A">
              <w:rPr>
                <w:sz w:val="22"/>
                <w:szCs w:val="22"/>
              </w:rPr>
              <w:t>вул. Гагаріна, 3.</w:t>
            </w:r>
          </w:p>
        </w:tc>
        <w:tc>
          <w:tcPr>
            <w:tcW w:w="2209" w:type="dxa"/>
          </w:tcPr>
          <w:p w:rsidR="00DF705D" w:rsidRPr="001B647A" w:rsidRDefault="00DF705D" w:rsidP="00AD0D86">
            <w:pPr>
              <w:pStyle w:val="21"/>
              <w:snapToGrid w:val="0"/>
              <w:spacing w:after="0" w:line="240" w:lineRule="auto"/>
            </w:pPr>
          </w:p>
        </w:tc>
        <w:tc>
          <w:tcPr>
            <w:tcW w:w="4680" w:type="dxa"/>
          </w:tcPr>
          <w:p w:rsidR="00DF705D" w:rsidRPr="001B647A" w:rsidRDefault="00DF705D" w:rsidP="00616ADA">
            <w:pPr>
              <w:pStyle w:val="21"/>
              <w:snapToGrid w:val="0"/>
              <w:spacing w:after="0" w:line="240" w:lineRule="auto"/>
              <w:ind w:left="-49" w:right="119"/>
            </w:pPr>
            <w:r w:rsidRPr="001B647A">
              <w:rPr>
                <w:sz w:val="22"/>
                <w:szCs w:val="22"/>
              </w:rPr>
              <w:t xml:space="preserve">Орендар </w:t>
            </w:r>
          </w:p>
          <w:p w:rsidR="00DF705D" w:rsidRPr="009120BD" w:rsidRDefault="00DF705D" w:rsidP="00616ADA">
            <w:pPr>
              <w:pStyle w:val="2"/>
              <w:spacing w:after="0" w:line="240" w:lineRule="auto"/>
              <w:ind w:left="-49" w:right="119"/>
              <w:rPr>
                <w:lang w:val="ru-RU"/>
              </w:rPr>
            </w:pPr>
            <w:r w:rsidRPr="009120BD">
              <w:rPr>
                <w:sz w:val="22"/>
                <w:szCs w:val="22"/>
                <w:lang w:val="ru-RU"/>
              </w:rPr>
              <w:t>______________________________________________________________________________</w:t>
            </w:r>
          </w:p>
          <w:p w:rsidR="00DF705D" w:rsidRPr="009120BD" w:rsidRDefault="00DF705D" w:rsidP="00616ADA">
            <w:pPr>
              <w:pStyle w:val="2"/>
              <w:spacing w:after="0" w:line="240" w:lineRule="auto"/>
              <w:ind w:left="-49" w:right="119"/>
              <w:jc w:val="center"/>
              <w:rPr>
                <w:sz w:val="16"/>
                <w:szCs w:val="16"/>
                <w:lang w:val="ru-RU"/>
              </w:rPr>
            </w:pPr>
            <w:r w:rsidRPr="009120BD">
              <w:rPr>
                <w:i/>
                <w:sz w:val="16"/>
                <w:szCs w:val="16"/>
                <w:lang w:val="ru-RU"/>
              </w:rPr>
              <w:t>(повна назва юридичної особи</w:t>
            </w:r>
            <w:r w:rsidRPr="009120BD">
              <w:rPr>
                <w:sz w:val="16"/>
                <w:szCs w:val="16"/>
                <w:lang w:val="ru-RU"/>
              </w:rPr>
              <w:t>)</w:t>
            </w:r>
          </w:p>
          <w:p w:rsidR="00DF705D" w:rsidRPr="009120BD" w:rsidRDefault="00DF705D" w:rsidP="00616ADA">
            <w:pPr>
              <w:pStyle w:val="2"/>
              <w:spacing w:after="0" w:line="240" w:lineRule="auto"/>
              <w:ind w:left="-49" w:right="119"/>
              <w:rPr>
                <w:lang w:val="ru-RU"/>
              </w:rPr>
            </w:pPr>
            <w:r w:rsidRPr="009120BD">
              <w:rPr>
                <w:sz w:val="22"/>
                <w:szCs w:val="22"/>
                <w:lang w:val="ru-RU"/>
              </w:rPr>
              <w:t>_____________________________________________________________________________________________________________________</w:t>
            </w:r>
          </w:p>
          <w:p w:rsidR="00DF705D" w:rsidRPr="009120BD" w:rsidRDefault="00DF705D" w:rsidP="00616ADA">
            <w:pPr>
              <w:pStyle w:val="2"/>
              <w:spacing w:after="0" w:line="240" w:lineRule="auto"/>
              <w:ind w:left="-49" w:right="119"/>
              <w:jc w:val="center"/>
              <w:rPr>
                <w:i/>
                <w:sz w:val="16"/>
                <w:szCs w:val="16"/>
                <w:lang w:val="ru-RU"/>
              </w:rPr>
            </w:pPr>
            <w:r w:rsidRPr="009120BD">
              <w:rPr>
                <w:i/>
                <w:sz w:val="16"/>
                <w:szCs w:val="16"/>
                <w:lang w:val="ru-RU"/>
              </w:rPr>
              <w:t>(юридична адреса)</w:t>
            </w:r>
          </w:p>
          <w:p w:rsidR="00DF705D" w:rsidRPr="009120BD" w:rsidRDefault="00DF705D" w:rsidP="00616ADA">
            <w:pPr>
              <w:pStyle w:val="2"/>
              <w:spacing w:after="0" w:line="240" w:lineRule="auto"/>
              <w:ind w:left="-49" w:right="119"/>
              <w:rPr>
                <w:lang w:val="ru-RU"/>
              </w:rPr>
            </w:pPr>
            <w:r w:rsidRPr="009120BD">
              <w:rPr>
                <w:sz w:val="22"/>
                <w:szCs w:val="22"/>
                <w:lang w:val="ru-RU"/>
              </w:rPr>
              <w:t>Статут зареєстрований</w:t>
            </w:r>
          </w:p>
          <w:p w:rsidR="00DF705D" w:rsidRPr="009120BD" w:rsidRDefault="00DF705D" w:rsidP="00616ADA">
            <w:pPr>
              <w:pStyle w:val="2"/>
              <w:spacing w:after="0" w:line="240" w:lineRule="auto"/>
              <w:ind w:left="-49" w:right="119"/>
              <w:rPr>
                <w:lang w:val="ru-RU"/>
              </w:rPr>
            </w:pPr>
            <w:r w:rsidRPr="009120BD">
              <w:rPr>
                <w:sz w:val="22"/>
                <w:szCs w:val="22"/>
                <w:lang w:val="ru-RU"/>
              </w:rPr>
              <w:t>_______________________________________ _____________________________________________________________________________________________________________________ за №_____________________ від _________ р.</w:t>
            </w:r>
          </w:p>
          <w:p w:rsidR="00DF705D" w:rsidRPr="001B647A" w:rsidRDefault="00DF705D" w:rsidP="00616ADA">
            <w:pPr>
              <w:pStyle w:val="21"/>
              <w:spacing w:after="0" w:line="240" w:lineRule="auto"/>
              <w:ind w:left="-49" w:right="119"/>
            </w:pPr>
            <w:r w:rsidRPr="001B647A">
              <w:rPr>
                <w:sz w:val="22"/>
                <w:szCs w:val="22"/>
              </w:rPr>
              <w:t>Ідентифікаційний код ____________________.</w:t>
            </w:r>
          </w:p>
        </w:tc>
      </w:tr>
    </w:tbl>
    <w:p w:rsidR="00DF705D" w:rsidRPr="001B647A" w:rsidRDefault="00DF705D" w:rsidP="00DF705D">
      <w:pPr>
        <w:pStyle w:val="HTML"/>
        <w:jc w:val="center"/>
        <w:rPr>
          <w:rFonts w:ascii="Times New Roman" w:hAnsi="Times New Roman"/>
          <w:b/>
          <w:bCs/>
          <w:color w:val="auto"/>
          <w:sz w:val="22"/>
          <w:szCs w:val="22"/>
          <w:lang w:val="uk-UA"/>
        </w:rPr>
      </w:pPr>
    </w:p>
    <w:p w:rsidR="00DF705D" w:rsidRPr="001B647A" w:rsidRDefault="00DF705D" w:rsidP="00DF705D">
      <w:pPr>
        <w:pStyle w:val="HTML"/>
        <w:jc w:val="center"/>
        <w:rPr>
          <w:rFonts w:ascii="Times New Roman" w:hAnsi="Times New Roman"/>
          <w:b/>
          <w:bCs/>
          <w:color w:val="auto"/>
          <w:sz w:val="22"/>
          <w:szCs w:val="22"/>
          <w:lang w:val="uk-UA"/>
        </w:rPr>
      </w:pPr>
      <w:r w:rsidRPr="001B647A">
        <w:rPr>
          <w:rFonts w:ascii="Times New Roman" w:hAnsi="Times New Roman"/>
          <w:b/>
          <w:bCs/>
          <w:color w:val="auto"/>
          <w:sz w:val="22"/>
          <w:szCs w:val="22"/>
          <w:lang w:val="uk-UA"/>
        </w:rPr>
        <w:t>Підписи сторін</w:t>
      </w:r>
    </w:p>
    <w:p w:rsidR="00DF705D" w:rsidRPr="001B647A" w:rsidRDefault="00DF705D" w:rsidP="00DF705D">
      <w:pPr>
        <w:pStyle w:val="HTML"/>
        <w:jc w:val="center"/>
        <w:rPr>
          <w:rFonts w:ascii="Times New Roman" w:hAnsi="Times New Roman"/>
          <w:b/>
          <w:bCs/>
          <w:color w:val="auto"/>
          <w:sz w:val="22"/>
          <w:szCs w:val="22"/>
          <w:lang w:val="uk-UA"/>
        </w:rPr>
      </w:pPr>
    </w:p>
    <w:p w:rsidR="00DF705D" w:rsidRPr="001B647A" w:rsidRDefault="00DF705D" w:rsidP="00DF705D">
      <w:pPr>
        <w:pStyle w:val="HTML"/>
        <w:rPr>
          <w:rFonts w:ascii="Times New Roman" w:hAnsi="Times New Roman"/>
          <w:color w:val="auto"/>
          <w:sz w:val="22"/>
          <w:szCs w:val="22"/>
          <w:lang w:val="uk-UA"/>
        </w:rPr>
      </w:pPr>
      <w:r w:rsidRPr="001B647A">
        <w:rPr>
          <w:rFonts w:ascii="Times New Roman" w:hAnsi="Times New Roman"/>
          <w:color w:val="auto"/>
          <w:sz w:val="22"/>
          <w:szCs w:val="22"/>
          <w:lang w:val="uk-UA"/>
        </w:rPr>
        <w:t>Орендодавець                                                                           Орендар</w:t>
      </w:r>
    </w:p>
    <w:p w:rsidR="00DF705D" w:rsidRPr="001B647A" w:rsidRDefault="00DF705D" w:rsidP="00DF705D">
      <w:pPr>
        <w:pStyle w:val="HTML"/>
        <w:rPr>
          <w:rFonts w:ascii="Times New Roman" w:hAnsi="Times New Roman"/>
          <w:color w:val="auto"/>
          <w:sz w:val="22"/>
          <w:szCs w:val="22"/>
          <w:lang w:val="uk-UA"/>
        </w:rPr>
      </w:pPr>
      <w:r w:rsidRPr="001B647A">
        <w:rPr>
          <w:rFonts w:ascii="Times New Roman" w:hAnsi="Times New Roman"/>
          <w:color w:val="auto"/>
          <w:sz w:val="22"/>
          <w:szCs w:val="22"/>
          <w:lang w:val="uk-UA"/>
        </w:rPr>
        <w:t xml:space="preserve">М.П.                                                                               </w:t>
      </w:r>
      <w:r w:rsidRPr="001B647A">
        <w:rPr>
          <w:rFonts w:ascii="Times New Roman" w:hAnsi="Times New Roman"/>
          <w:color w:val="auto"/>
          <w:sz w:val="22"/>
          <w:szCs w:val="22"/>
          <w:lang w:val="uk-UA"/>
        </w:rPr>
        <w:tab/>
        <w:t xml:space="preserve">М.П.  </w:t>
      </w:r>
    </w:p>
    <w:p w:rsidR="00DF705D" w:rsidRPr="001B647A" w:rsidRDefault="00DF705D" w:rsidP="00DF705D">
      <w:pPr>
        <w:pStyle w:val="HTML"/>
        <w:rPr>
          <w:rFonts w:ascii="Times New Roman" w:hAnsi="Times New Roman"/>
          <w:color w:val="auto"/>
          <w:sz w:val="22"/>
          <w:szCs w:val="22"/>
          <w:lang w:val="uk-UA"/>
        </w:rPr>
      </w:pPr>
      <w:r w:rsidRPr="001B647A">
        <w:rPr>
          <w:rFonts w:ascii="Times New Roman" w:hAnsi="Times New Roman"/>
          <w:color w:val="auto"/>
          <w:sz w:val="22"/>
          <w:szCs w:val="22"/>
          <w:lang w:val="uk-UA"/>
        </w:rPr>
        <w:t xml:space="preserve">Міський голова  </w:t>
      </w:r>
      <w:r w:rsidRPr="001B647A">
        <w:rPr>
          <w:rFonts w:ascii="Times New Roman" w:hAnsi="Times New Roman"/>
          <w:color w:val="auto"/>
          <w:sz w:val="22"/>
          <w:szCs w:val="22"/>
          <w:lang w:val="uk-UA"/>
        </w:rPr>
        <w:tab/>
      </w:r>
      <w:r w:rsidRPr="001B647A">
        <w:rPr>
          <w:rFonts w:ascii="Times New Roman" w:hAnsi="Times New Roman"/>
          <w:color w:val="auto"/>
          <w:sz w:val="22"/>
          <w:szCs w:val="22"/>
          <w:lang w:val="uk-UA"/>
        </w:rPr>
        <w:tab/>
      </w:r>
      <w:r w:rsidRPr="001B647A">
        <w:rPr>
          <w:rFonts w:ascii="Times New Roman" w:hAnsi="Times New Roman"/>
          <w:color w:val="auto"/>
          <w:sz w:val="22"/>
          <w:szCs w:val="22"/>
          <w:lang w:val="uk-UA"/>
        </w:rPr>
        <w:tab/>
      </w:r>
      <w:r w:rsidRPr="001B647A">
        <w:rPr>
          <w:rFonts w:ascii="Times New Roman" w:hAnsi="Times New Roman"/>
          <w:color w:val="auto"/>
          <w:sz w:val="22"/>
          <w:szCs w:val="22"/>
          <w:lang w:val="uk-UA"/>
        </w:rPr>
        <w:tab/>
      </w:r>
      <w:r w:rsidRPr="001B647A">
        <w:rPr>
          <w:rFonts w:ascii="Times New Roman" w:hAnsi="Times New Roman"/>
          <w:color w:val="auto"/>
          <w:sz w:val="22"/>
          <w:szCs w:val="22"/>
          <w:lang w:val="uk-UA"/>
        </w:rPr>
        <w:tab/>
      </w:r>
    </w:p>
    <w:p w:rsidR="00DF705D" w:rsidRPr="001B647A" w:rsidRDefault="00DF705D" w:rsidP="00DF705D">
      <w:pPr>
        <w:pStyle w:val="HTML"/>
        <w:rPr>
          <w:rFonts w:ascii="Times New Roman" w:hAnsi="Times New Roman"/>
          <w:color w:val="auto"/>
          <w:sz w:val="22"/>
          <w:szCs w:val="22"/>
          <w:lang w:val="uk-UA"/>
        </w:rPr>
      </w:pPr>
      <w:r w:rsidRPr="001B647A">
        <w:rPr>
          <w:rFonts w:ascii="Times New Roman" w:hAnsi="Times New Roman"/>
          <w:color w:val="auto"/>
          <w:sz w:val="22"/>
          <w:szCs w:val="22"/>
          <w:lang w:val="uk-UA"/>
        </w:rPr>
        <w:t xml:space="preserve">                                                                                                                      </w:t>
      </w:r>
    </w:p>
    <w:p w:rsidR="00DF705D" w:rsidRPr="001B647A" w:rsidRDefault="00DF705D" w:rsidP="00DF705D">
      <w:pPr>
        <w:pStyle w:val="HTML"/>
        <w:rPr>
          <w:rFonts w:ascii="Times New Roman" w:hAnsi="Times New Roman"/>
          <w:color w:val="auto"/>
          <w:sz w:val="22"/>
          <w:szCs w:val="22"/>
          <w:lang w:val="uk-UA"/>
        </w:rPr>
      </w:pPr>
    </w:p>
    <w:p w:rsidR="00DF705D" w:rsidRPr="001B647A" w:rsidRDefault="00DF705D" w:rsidP="00DF705D">
      <w:pPr>
        <w:pStyle w:val="HTML"/>
        <w:rPr>
          <w:rFonts w:ascii="Times New Roman" w:hAnsi="Times New Roman"/>
          <w:color w:val="auto"/>
          <w:sz w:val="22"/>
          <w:szCs w:val="22"/>
          <w:lang w:val="uk-UA"/>
        </w:rPr>
      </w:pPr>
      <w:r w:rsidRPr="001B647A">
        <w:rPr>
          <w:rFonts w:ascii="Times New Roman" w:hAnsi="Times New Roman"/>
          <w:color w:val="auto"/>
          <w:sz w:val="22"/>
          <w:szCs w:val="22"/>
          <w:lang w:val="uk-UA"/>
        </w:rPr>
        <w:t xml:space="preserve"> ___________</w:t>
      </w:r>
      <w:r w:rsidRPr="001B647A">
        <w:rPr>
          <w:rFonts w:ascii="Times New Roman" w:hAnsi="Times New Roman"/>
          <w:bCs/>
          <w:color w:val="auto"/>
          <w:sz w:val="22"/>
          <w:szCs w:val="22"/>
          <w:lang w:val="uk-UA"/>
        </w:rPr>
        <w:t xml:space="preserve">_______________________  </w:t>
      </w:r>
      <w:r w:rsidRPr="001B647A">
        <w:rPr>
          <w:rFonts w:ascii="Times New Roman" w:hAnsi="Times New Roman"/>
          <w:b/>
          <w:bCs/>
          <w:color w:val="auto"/>
          <w:sz w:val="22"/>
          <w:szCs w:val="22"/>
          <w:lang w:val="uk-UA"/>
        </w:rPr>
        <w:t xml:space="preserve">                              _________________________________</w:t>
      </w:r>
    </w:p>
    <w:p w:rsidR="00DF705D" w:rsidRPr="001B647A" w:rsidRDefault="00DF705D" w:rsidP="00DF705D">
      <w:pPr>
        <w:pStyle w:val="HTML"/>
        <w:rPr>
          <w:rFonts w:ascii="Times New Roman" w:hAnsi="Times New Roman"/>
          <w:color w:val="auto"/>
          <w:sz w:val="22"/>
          <w:szCs w:val="22"/>
          <w:lang w:val="uk-UA"/>
        </w:rPr>
      </w:pPr>
      <w:r w:rsidRPr="001B647A">
        <w:rPr>
          <w:rFonts w:ascii="Times New Roman" w:hAnsi="Times New Roman"/>
          <w:color w:val="auto"/>
          <w:sz w:val="22"/>
          <w:szCs w:val="22"/>
          <w:lang w:val="uk-UA"/>
        </w:rPr>
        <w:tab/>
      </w:r>
    </w:p>
    <w:p w:rsidR="00DF705D" w:rsidRPr="001B647A" w:rsidRDefault="00992DA9" w:rsidP="00DF705D">
      <w:pPr>
        <w:pStyle w:val="HTML"/>
        <w:rPr>
          <w:rFonts w:ascii="Times New Roman" w:hAnsi="Times New Roman"/>
          <w:color w:val="auto"/>
          <w:sz w:val="22"/>
          <w:szCs w:val="22"/>
          <w:lang w:val="uk-UA"/>
        </w:rPr>
      </w:pPr>
      <w:r>
        <w:rPr>
          <w:rFonts w:ascii="Times New Roman" w:hAnsi="Times New Roman"/>
          <w:color w:val="auto"/>
          <w:sz w:val="22"/>
          <w:szCs w:val="22"/>
          <w:lang w:val="uk-UA"/>
        </w:rPr>
        <w:t xml:space="preserve">«____» </w:t>
      </w:r>
      <w:r w:rsidR="00DF705D" w:rsidRPr="001B647A">
        <w:rPr>
          <w:rFonts w:ascii="Times New Roman" w:hAnsi="Times New Roman"/>
          <w:color w:val="auto"/>
          <w:sz w:val="22"/>
          <w:szCs w:val="22"/>
          <w:lang w:val="uk-UA"/>
        </w:rPr>
        <w:t xml:space="preserve"> _______________ 20__ р. </w:t>
      </w:r>
    </w:p>
    <w:p w:rsidR="00DF705D" w:rsidRPr="001B647A" w:rsidRDefault="00DF705D" w:rsidP="00DF705D">
      <w:pPr>
        <w:pStyle w:val="HTML"/>
        <w:rPr>
          <w:rFonts w:ascii="Times New Roman" w:hAnsi="Times New Roman"/>
          <w:color w:val="auto"/>
          <w:sz w:val="22"/>
          <w:szCs w:val="22"/>
        </w:rPr>
      </w:pPr>
    </w:p>
    <w:p w:rsidR="00DF705D" w:rsidRPr="001B647A" w:rsidRDefault="00DF705D" w:rsidP="00DF705D">
      <w:pPr>
        <w:pStyle w:val="14"/>
        <w:spacing w:before="0" w:after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2B79BB" w:rsidRDefault="002B79BB" w:rsidP="00DF705D">
      <w:pPr>
        <w:pStyle w:val="a9"/>
        <w:sectPr w:rsidR="002B79BB" w:rsidSect="00A73131">
          <w:pgSz w:w="11906" w:h="16838"/>
          <w:pgMar w:top="1134" w:right="566" w:bottom="993" w:left="1701" w:header="708" w:footer="708" w:gutter="0"/>
          <w:cols w:space="708"/>
          <w:titlePg/>
          <w:docGrid w:linePitch="360"/>
        </w:sectPr>
      </w:pPr>
    </w:p>
    <w:p w:rsidR="00DF705D" w:rsidRPr="001B647A" w:rsidRDefault="00DF705D" w:rsidP="00DF705D">
      <w:pPr>
        <w:jc w:val="right"/>
        <w:rPr>
          <w:b/>
          <w:sz w:val="22"/>
          <w:szCs w:val="22"/>
        </w:rPr>
      </w:pPr>
      <w:r w:rsidRPr="001B647A">
        <w:rPr>
          <w:b/>
          <w:sz w:val="22"/>
          <w:szCs w:val="22"/>
        </w:rPr>
        <w:lastRenderedPageBreak/>
        <w:t>ПРОЕКТ</w:t>
      </w:r>
    </w:p>
    <w:p w:rsidR="00DF705D" w:rsidRPr="001B647A" w:rsidRDefault="00DF705D" w:rsidP="00DF705D">
      <w:pPr>
        <w:jc w:val="center"/>
        <w:rPr>
          <w:b/>
          <w:sz w:val="22"/>
          <w:szCs w:val="22"/>
        </w:rPr>
      </w:pPr>
    </w:p>
    <w:p w:rsidR="00DF705D" w:rsidRPr="001B647A" w:rsidRDefault="00DF705D" w:rsidP="00DF705D">
      <w:pPr>
        <w:jc w:val="center"/>
        <w:rPr>
          <w:b/>
          <w:sz w:val="22"/>
          <w:szCs w:val="22"/>
        </w:rPr>
      </w:pPr>
      <w:r w:rsidRPr="001B647A">
        <w:rPr>
          <w:b/>
          <w:sz w:val="22"/>
          <w:szCs w:val="22"/>
        </w:rPr>
        <w:t>ДОДАТКОВА УГОДА №____________</w:t>
      </w:r>
    </w:p>
    <w:p w:rsidR="00DF705D" w:rsidRPr="001B647A" w:rsidRDefault="00DF705D" w:rsidP="00DF705D">
      <w:pPr>
        <w:rPr>
          <w:b/>
          <w:bCs/>
          <w:sz w:val="22"/>
          <w:szCs w:val="22"/>
        </w:rPr>
      </w:pPr>
      <w:r w:rsidRPr="001B647A">
        <w:rPr>
          <w:b/>
          <w:sz w:val="22"/>
          <w:szCs w:val="22"/>
        </w:rPr>
        <w:t xml:space="preserve">про поновлення договору оренди землі </w:t>
      </w:r>
      <w:r w:rsidRPr="001B647A">
        <w:rPr>
          <w:b/>
          <w:bCs/>
          <w:sz w:val="22"/>
          <w:szCs w:val="22"/>
        </w:rPr>
        <w:t xml:space="preserve">№ ____________________________ від ____________ р., </w:t>
      </w:r>
    </w:p>
    <w:p w:rsidR="00DF705D" w:rsidRPr="001B647A" w:rsidRDefault="00DF705D" w:rsidP="00DF705D">
      <w:pPr>
        <w:pStyle w:val="14"/>
        <w:spacing w:before="0"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F705D" w:rsidRPr="001B647A" w:rsidRDefault="00992DA9" w:rsidP="00DF705D">
      <w:pPr>
        <w:pStyle w:val="HTML"/>
        <w:rPr>
          <w:rFonts w:ascii="Times New Roman" w:hAnsi="Times New Roman"/>
          <w:color w:val="auto"/>
          <w:sz w:val="22"/>
          <w:szCs w:val="22"/>
          <w:lang w:val="uk-UA"/>
        </w:rPr>
      </w:pPr>
      <w:r>
        <w:rPr>
          <w:rFonts w:ascii="Times New Roman" w:hAnsi="Times New Roman"/>
          <w:color w:val="auto"/>
          <w:sz w:val="22"/>
          <w:szCs w:val="22"/>
          <w:lang w:val="uk-UA"/>
        </w:rPr>
        <w:t>«_____»</w:t>
      </w:r>
      <w:r w:rsidR="00DF705D" w:rsidRPr="001B647A">
        <w:rPr>
          <w:rFonts w:ascii="Times New Roman" w:hAnsi="Times New Roman"/>
          <w:color w:val="auto"/>
          <w:sz w:val="22"/>
          <w:szCs w:val="22"/>
          <w:lang w:val="uk-UA"/>
        </w:rPr>
        <w:t xml:space="preserve"> ___________ 20___ р.</w:t>
      </w:r>
      <w:r w:rsidR="00DF705D" w:rsidRPr="001B647A">
        <w:rPr>
          <w:rFonts w:ascii="Times New Roman" w:hAnsi="Times New Roman"/>
          <w:color w:val="auto"/>
          <w:sz w:val="22"/>
          <w:szCs w:val="22"/>
          <w:lang w:val="uk-UA"/>
        </w:rPr>
        <w:tab/>
      </w:r>
      <w:r w:rsidR="00DF705D" w:rsidRPr="001B647A">
        <w:rPr>
          <w:rFonts w:ascii="Times New Roman" w:hAnsi="Times New Roman"/>
          <w:color w:val="auto"/>
          <w:sz w:val="22"/>
          <w:szCs w:val="22"/>
          <w:lang w:val="uk-UA"/>
        </w:rPr>
        <w:tab/>
      </w:r>
      <w:r w:rsidR="00DF705D" w:rsidRPr="001B647A">
        <w:rPr>
          <w:rFonts w:ascii="Times New Roman" w:hAnsi="Times New Roman"/>
          <w:color w:val="auto"/>
          <w:sz w:val="22"/>
          <w:szCs w:val="22"/>
          <w:lang w:val="uk-UA"/>
        </w:rPr>
        <w:tab/>
      </w:r>
      <w:r w:rsidR="00DF705D" w:rsidRPr="001B647A">
        <w:rPr>
          <w:rFonts w:ascii="Times New Roman" w:hAnsi="Times New Roman"/>
          <w:color w:val="auto"/>
          <w:sz w:val="22"/>
          <w:szCs w:val="22"/>
          <w:lang w:val="uk-UA"/>
        </w:rPr>
        <w:tab/>
      </w:r>
      <w:r w:rsidR="00DF705D" w:rsidRPr="001B647A">
        <w:rPr>
          <w:rFonts w:ascii="Times New Roman" w:hAnsi="Times New Roman"/>
          <w:color w:val="auto"/>
          <w:sz w:val="22"/>
          <w:szCs w:val="22"/>
          <w:lang w:val="uk-UA"/>
        </w:rPr>
        <w:tab/>
        <w:t>м. Хмельницький</w:t>
      </w:r>
    </w:p>
    <w:p w:rsidR="00DF705D" w:rsidRPr="001B647A" w:rsidRDefault="00DF705D" w:rsidP="00DF705D">
      <w:pPr>
        <w:pStyle w:val="HTML"/>
        <w:rPr>
          <w:rFonts w:ascii="Times New Roman" w:hAnsi="Times New Roman"/>
          <w:color w:val="auto"/>
          <w:sz w:val="22"/>
          <w:szCs w:val="22"/>
          <w:lang w:val="uk-UA"/>
        </w:rPr>
      </w:pPr>
    </w:p>
    <w:p w:rsidR="00DF705D" w:rsidRPr="001B647A" w:rsidRDefault="00DF705D" w:rsidP="00DF705D">
      <w:pPr>
        <w:pStyle w:val="22"/>
        <w:rPr>
          <w:sz w:val="22"/>
          <w:szCs w:val="22"/>
        </w:rPr>
      </w:pPr>
      <w:r w:rsidRPr="001B647A">
        <w:rPr>
          <w:sz w:val="22"/>
          <w:szCs w:val="22"/>
        </w:rPr>
        <w:t xml:space="preserve">Хмельницька міська рада в особі міського голови _________________________________, який діє на підставі Закону України “Про місцеве самоврядування в Україні”, надалі “Орендодавець”, з одного боку, та фізична особа___________________________________________ ____________________________________________________________________________________, </w:t>
      </w:r>
    </w:p>
    <w:p w:rsidR="00DF705D" w:rsidRPr="001B647A" w:rsidRDefault="00DF705D" w:rsidP="00DF705D">
      <w:pPr>
        <w:pStyle w:val="22"/>
        <w:ind w:firstLine="0"/>
        <w:rPr>
          <w:sz w:val="22"/>
          <w:szCs w:val="22"/>
        </w:rPr>
      </w:pPr>
      <w:r w:rsidRPr="001B647A">
        <w:rPr>
          <w:sz w:val="22"/>
          <w:szCs w:val="22"/>
        </w:rPr>
        <w:t>_____________________________________________________________________________________</w:t>
      </w:r>
    </w:p>
    <w:p w:rsidR="00DF705D" w:rsidRPr="001B647A" w:rsidRDefault="00DF705D" w:rsidP="00DF705D">
      <w:pPr>
        <w:pStyle w:val="22"/>
        <w:ind w:firstLine="0"/>
        <w:jc w:val="center"/>
        <w:rPr>
          <w:sz w:val="16"/>
          <w:szCs w:val="16"/>
        </w:rPr>
      </w:pPr>
      <w:r w:rsidRPr="001B647A">
        <w:rPr>
          <w:sz w:val="16"/>
          <w:szCs w:val="16"/>
        </w:rPr>
        <w:t>(адреса проживання)</w:t>
      </w:r>
    </w:p>
    <w:p w:rsidR="00DF705D" w:rsidRPr="001B647A" w:rsidRDefault="00DF705D" w:rsidP="00DF705D">
      <w:pPr>
        <w:pStyle w:val="22"/>
        <w:ind w:firstLine="0"/>
        <w:rPr>
          <w:sz w:val="22"/>
          <w:szCs w:val="22"/>
        </w:rPr>
      </w:pPr>
      <w:r w:rsidRPr="001B647A">
        <w:rPr>
          <w:sz w:val="22"/>
          <w:szCs w:val="22"/>
        </w:rPr>
        <w:t>паспорт серія _____ № _____________, виданий___________________________________________ ______________________________________________________________________________</w:t>
      </w:r>
    </w:p>
    <w:p w:rsidR="00DF705D" w:rsidRPr="001B647A" w:rsidRDefault="00DF705D" w:rsidP="00DF705D">
      <w:pPr>
        <w:pStyle w:val="22"/>
        <w:ind w:firstLine="0"/>
        <w:rPr>
          <w:sz w:val="22"/>
          <w:szCs w:val="22"/>
        </w:rPr>
      </w:pPr>
      <w:r w:rsidRPr="001B647A">
        <w:rPr>
          <w:sz w:val="22"/>
          <w:szCs w:val="22"/>
        </w:rPr>
        <w:t xml:space="preserve">__________________________________________________________________________________________, надалі «Орендар», з другого боку, </w:t>
      </w:r>
      <w:r w:rsidRPr="001B647A">
        <w:rPr>
          <w:kern w:val="1"/>
          <w:sz w:val="22"/>
          <w:szCs w:val="22"/>
        </w:rPr>
        <w:t>згідно рішення дев’ятої сесії міської ради від 10.08.2011 р. № 48, уклали додаткову угоду про наступне</w:t>
      </w:r>
      <w:r w:rsidRPr="001B647A">
        <w:rPr>
          <w:sz w:val="22"/>
          <w:szCs w:val="22"/>
        </w:rPr>
        <w:t>:</w:t>
      </w:r>
    </w:p>
    <w:p w:rsidR="00DF705D" w:rsidRPr="001B647A" w:rsidRDefault="00DF705D" w:rsidP="00DF705D">
      <w:pPr>
        <w:tabs>
          <w:tab w:val="left" w:pos="426"/>
          <w:tab w:val="left" w:pos="720"/>
          <w:tab w:val="left" w:pos="851"/>
        </w:tabs>
        <w:ind w:firstLine="720"/>
        <w:jc w:val="both"/>
        <w:rPr>
          <w:sz w:val="22"/>
          <w:szCs w:val="22"/>
        </w:rPr>
      </w:pPr>
      <w:r w:rsidRPr="001B647A">
        <w:rPr>
          <w:sz w:val="22"/>
          <w:szCs w:val="22"/>
        </w:rPr>
        <w:t xml:space="preserve">поновити договір оренди землі № </w:t>
      </w:r>
      <w:r w:rsidRPr="001B647A">
        <w:rPr>
          <w:bCs/>
          <w:sz w:val="22"/>
          <w:szCs w:val="22"/>
        </w:rPr>
        <w:t>________________________ від ____________ р.</w:t>
      </w:r>
      <w:r w:rsidRPr="001B647A">
        <w:rPr>
          <w:b/>
          <w:bCs/>
          <w:sz w:val="22"/>
          <w:szCs w:val="22"/>
        </w:rPr>
        <w:t xml:space="preserve"> </w:t>
      </w:r>
      <w:r w:rsidRPr="001B647A">
        <w:rPr>
          <w:sz w:val="22"/>
          <w:szCs w:val="22"/>
        </w:rPr>
        <w:t xml:space="preserve">на новий термін на _____ (___________) </w:t>
      </w:r>
      <w:r w:rsidRPr="001B647A">
        <w:rPr>
          <w:kern w:val="22"/>
          <w:sz w:val="22"/>
          <w:szCs w:val="22"/>
        </w:rPr>
        <w:t>роки(ів)</w:t>
      </w:r>
      <w:r w:rsidRPr="001B647A">
        <w:rPr>
          <w:sz w:val="22"/>
          <w:szCs w:val="22"/>
        </w:rPr>
        <w:t xml:space="preserve"> до ______________ р. </w:t>
      </w:r>
    </w:p>
    <w:p w:rsidR="00DF705D" w:rsidRPr="001B647A" w:rsidRDefault="00DF705D" w:rsidP="00DF705D">
      <w:pPr>
        <w:tabs>
          <w:tab w:val="left" w:pos="426"/>
          <w:tab w:val="left" w:pos="720"/>
          <w:tab w:val="left" w:pos="851"/>
        </w:tabs>
        <w:ind w:firstLine="720"/>
        <w:jc w:val="both"/>
        <w:rPr>
          <w:sz w:val="22"/>
          <w:szCs w:val="22"/>
        </w:rPr>
      </w:pPr>
      <w:r w:rsidRPr="001B647A">
        <w:rPr>
          <w:sz w:val="22"/>
          <w:szCs w:val="22"/>
        </w:rPr>
        <w:t>Після закінчення строку дії договору орендар має переважне право поновити його на новий строк. У цьому разі орендар повинен не пізніше ніж за 30 днів до закінчення строку дії договору повідомити письмово орендодавця про намір продовжити його дію.</w:t>
      </w:r>
    </w:p>
    <w:p w:rsidR="00DF705D" w:rsidRPr="001B647A" w:rsidRDefault="00DF705D" w:rsidP="00DF705D">
      <w:pPr>
        <w:pStyle w:val="HTML"/>
        <w:ind w:firstLine="720"/>
        <w:jc w:val="both"/>
        <w:rPr>
          <w:rFonts w:ascii="Times New Roman" w:hAnsi="Times New Roman"/>
          <w:b/>
          <w:bCs/>
          <w:color w:val="auto"/>
          <w:sz w:val="22"/>
          <w:szCs w:val="22"/>
          <w:lang w:val="uk-UA"/>
        </w:rPr>
      </w:pPr>
      <w:r w:rsidRPr="001B647A">
        <w:rPr>
          <w:rFonts w:ascii="Times New Roman" w:hAnsi="Times New Roman"/>
          <w:color w:val="auto"/>
          <w:sz w:val="22"/>
          <w:szCs w:val="22"/>
          <w:lang w:val="uk-UA"/>
        </w:rPr>
        <w:t xml:space="preserve">Дана додаткова угода складена в трьох примірниках, що мають однакову юридичну силу і є невід’ємною частиною договору  оренди  землі № </w:t>
      </w:r>
      <w:r w:rsidRPr="001B647A">
        <w:rPr>
          <w:rFonts w:ascii="Times New Roman" w:hAnsi="Times New Roman"/>
          <w:bCs/>
          <w:color w:val="auto"/>
          <w:sz w:val="22"/>
          <w:szCs w:val="22"/>
          <w:lang w:val="uk-UA"/>
        </w:rPr>
        <w:t>___________________</w:t>
      </w:r>
      <w:r w:rsidRPr="001B647A">
        <w:rPr>
          <w:rFonts w:ascii="Times New Roman" w:hAnsi="Times New Roman"/>
          <w:bCs/>
          <w:color w:val="auto"/>
          <w:sz w:val="22"/>
          <w:szCs w:val="22"/>
        </w:rPr>
        <w:t xml:space="preserve"> від </w:t>
      </w:r>
      <w:r w:rsidRPr="001B647A">
        <w:rPr>
          <w:rFonts w:ascii="Times New Roman" w:hAnsi="Times New Roman"/>
          <w:bCs/>
          <w:color w:val="auto"/>
          <w:sz w:val="22"/>
          <w:szCs w:val="22"/>
          <w:lang w:val="uk-UA"/>
        </w:rPr>
        <w:t>_______________</w:t>
      </w:r>
      <w:r w:rsidRPr="001B647A">
        <w:rPr>
          <w:rFonts w:ascii="Times New Roman" w:hAnsi="Times New Roman"/>
          <w:bCs/>
          <w:color w:val="auto"/>
          <w:sz w:val="22"/>
          <w:szCs w:val="22"/>
        </w:rPr>
        <w:t xml:space="preserve"> р.</w:t>
      </w:r>
    </w:p>
    <w:p w:rsidR="00DF705D" w:rsidRPr="001B647A" w:rsidRDefault="00DF705D" w:rsidP="00DF705D">
      <w:pPr>
        <w:pStyle w:val="HTML"/>
        <w:jc w:val="center"/>
        <w:rPr>
          <w:rFonts w:ascii="Times New Roman" w:hAnsi="Times New Roman"/>
          <w:b/>
          <w:bCs/>
          <w:color w:val="auto"/>
          <w:sz w:val="22"/>
          <w:szCs w:val="22"/>
          <w:lang w:val="uk-UA"/>
        </w:rPr>
      </w:pPr>
    </w:p>
    <w:p w:rsidR="00DF705D" w:rsidRPr="001B647A" w:rsidRDefault="00DF705D" w:rsidP="00DF705D">
      <w:pPr>
        <w:pStyle w:val="HTML"/>
        <w:jc w:val="center"/>
        <w:rPr>
          <w:rFonts w:ascii="Times New Roman" w:hAnsi="Times New Roman"/>
          <w:color w:val="auto"/>
          <w:sz w:val="22"/>
          <w:szCs w:val="22"/>
          <w:lang w:val="uk-UA"/>
        </w:rPr>
      </w:pPr>
      <w:r w:rsidRPr="001B647A">
        <w:rPr>
          <w:rFonts w:ascii="Times New Roman" w:hAnsi="Times New Roman"/>
          <w:b/>
          <w:bCs/>
          <w:color w:val="auto"/>
          <w:sz w:val="22"/>
          <w:szCs w:val="22"/>
          <w:lang w:val="uk-UA"/>
        </w:rPr>
        <w:t>Реквізити сторі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19"/>
        <w:gridCol w:w="1819"/>
        <w:gridCol w:w="5250"/>
      </w:tblGrid>
      <w:tr w:rsidR="00DF705D" w:rsidRPr="001B647A" w:rsidTr="00AD0D86">
        <w:tc>
          <w:tcPr>
            <w:tcW w:w="3119" w:type="dxa"/>
          </w:tcPr>
          <w:p w:rsidR="00DF705D" w:rsidRPr="001B647A" w:rsidRDefault="00DF705D" w:rsidP="00AD0D86">
            <w:pPr>
              <w:pStyle w:val="22"/>
              <w:ind w:firstLine="0"/>
            </w:pPr>
            <w:r w:rsidRPr="001B647A">
              <w:rPr>
                <w:sz w:val="22"/>
                <w:szCs w:val="22"/>
              </w:rPr>
              <w:t xml:space="preserve">Орендодавець </w:t>
            </w:r>
          </w:p>
          <w:p w:rsidR="00DF705D" w:rsidRPr="001B647A" w:rsidRDefault="00DF705D" w:rsidP="00AD0D86">
            <w:pPr>
              <w:pStyle w:val="22"/>
              <w:ind w:firstLine="0"/>
            </w:pPr>
            <w:r w:rsidRPr="001B647A">
              <w:rPr>
                <w:sz w:val="22"/>
                <w:szCs w:val="22"/>
              </w:rPr>
              <w:t>Хмельницька міська рада,</w:t>
            </w:r>
          </w:p>
          <w:p w:rsidR="00DF705D" w:rsidRPr="001B647A" w:rsidRDefault="00DF705D" w:rsidP="00AD0D86">
            <w:pPr>
              <w:pStyle w:val="22"/>
              <w:ind w:firstLine="0"/>
            </w:pPr>
            <w:r w:rsidRPr="001B647A">
              <w:rPr>
                <w:sz w:val="22"/>
                <w:szCs w:val="22"/>
              </w:rPr>
              <w:t>29000, м. Хмельницький,</w:t>
            </w:r>
          </w:p>
          <w:p w:rsidR="00DF705D" w:rsidRPr="001B647A" w:rsidRDefault="00DF705D" w:rsidP="00AD0D86">
            <w:pPr>
              <w:pStyle w:val="22"/>
              <w:ind w:firstLine="0"/>
            </w:pPr>
            <w:r w:rsidRPr="001B647A">
              <w:rPr>
                <w:sz w:val="22"/>
                <w:szCs w:val="22"/>
              </w:rPr>
              <w:t>вул. Гагаріна, 3.</w:t>
            </w:r>
          </w:p>
        </w:tc>
        <w:tc>
          <w:tcPr>
            <w:tcW w:w="1819" w:type="dxa"/>
          </w:tcPr>
          <w:p w:rsidR="00DF705D" w:rsidRPr="001B647A" w:rsidRDefault="00DF705D" w:rsidP="00AD0D86">
            <w:pPr>
              <w:pStyle w:val="22"/>
              <w:snapToGrid w:val="0"/>
              <w:ind w:firstLine="0"/>
            </w:pPr>
          </w:p>
        </w:tc>
        <w:tc>
          <w:tcPr>
            <w:tcW w:w="5250" w:type="dxa"/>
          </w:tcPr>
          <w:p w:rsidR="00DF705D" w:rsidRPr="001B647A" w:rsidRDefault="00DF705D" w:rsidP="00616ADA">
            <w:pPr>
              <w:pStyle w:val="22"/>
              <w:ind w:left="-84" w:right="299" w:firstLine="0"/>
            </w:pPr>
            <w:r w:rsidRPr="001B647A">
              <w:rPr>
                <w:sz w:val="22"/>
                <w:szCs w:val="22"/>
              </w:rPr>
              <w:t xml:space="preserve">Орендар </w:t>
            </w:r>
          </w:p>
          <w:p w:rsidR="00DF705D" w:rsidRPr="001B647A" w:rsidRDefault="00DF705D" w:rsidP="00616ADA">
            <w:pPr>
              <w:pStyle w:val="22"/>
              <w:tabs>
                <w:tab w:val="left" w:pos="5109"/>
              </w:tabs>
              <w:ind w:left="-84" w:right="299" w:firstLine="0"/>
            </w:pPr>
            <w:r w:rsidRPr="001B647A">
              <w:rPr>
                <w:sz w:val="22"/>
                <w:szCs w:val="22"/>
              </w:rPr>
              <w:t>Фізична особа</w:t>
            </w:r>
          </w:p>
          <w:p w:rsidR="00DF705D" w:rsidRPr="001B647A" w:rsidRDefault="00DF705D" w:rsidP="00616ADA">
            <w:pPr>
              <w:pStyle w:val="22"/>
              <w:tabs>
                <w:tab w:val="left" w:pos="5109"/>
              </w:tabs>
              <w:ind w:left="-84" w:right="299" w:firstLine="0"/>
            </w:pPr>
            <w:r w:rsidRPr="001B647A">
              <w:rPr>
                <w:sz w:val="22"/>
                <w:szCs w:val="22"/>
              </w:rPr>
              <w:t>_________________________________________________________</w:t>
            </w:r>
            <w:r w:rsidR="00616ADA">
              <w:rPr>
                <w:sz w:val="22"/>
                <w:szCs w:val="22"/>
              </w:rPr>
              <w:t>____________________________</w:t>
            </w:r>
            <w:r w:rsidRPr="001B647A">
              <w:rPr>
                <w:sz w:val="22"/>
                <w:szCs w:val="22"/>
              </w:rPr>
              <w:t>_,</w:t>
            </w:r>
          </w:p>
          <w:p w:rsidR="00DF705D" w:rsidRPr="001B647A" w:rsidRDefault="00DF705D" w:rsidP="00616ADA">
            <w:pPr>
              <w:pStyle w:val="22"/>
              <w:tabs>
                <w:tab w:val="left" w:pos="5109"/>
              </w:tabs>
              <w:ind w:left="-84" w:right="299" w:firstLine="0"/>
              <w:jc w:val="center"/>
              <w:rPr>
                <w:i/>
                <w:sz w:val="20"/>
                <w:szCs w:val="20"/>
              </w:rPr>
            </w:pPr>
            <w:r w:rsidRPr="001B647A">
              <w:rPr>
                <w:i/>
                <w:sz w:val="20"/>
                <w:szCs w:val="20"/>
              </w:rPr>
              <w:t>(ПІБ)</w:t>
            </w:r>
          </w:p>
          <w:p w:rsidR="00DF705D" w:rsidRPr="001B647A" w:rsidRDefault="00DF705D" w:rsidP="00616ADA">
            <w:pPr>
              <w:pStyle w:val="22"/>
              <w:tabs>
                <w:tab w:val="left" w:pos="5109"/>
              </w:tabs>
              <w:ind w:left="-84" w:right="299" w:firstLine="0"/>
            </w:pPr>
            <w:r w:rsidRPr="001B647A">
              <w:rPr>
                <w:sz w:val="22"/>
                <w:szCs w:val="22"/>
              </w:rPr>
              <w:t>__________________________________________________________________________</w:t>
            </w:r>
            <w:r w:rsidR="00616ADA">
              <w:rPr>
                <w:sz w:val="22"/>
                <w:szCs w:val="22"/>
              </w:rPr>
              <w:t>__________________________</w:t>
            </w:r>
            <w:r w:rsidRPr="001B647A">
              <w:rPr>
                <w:sz w:val="22"/>
                <w:szCs w:val="22"/>
              </w:rPr>
              <w:t>_____________________________,</w:t>
            </w:r>
          </w:p>
          <w:p w:rsidR="00DF705D" w:rsidRPr="001B647A" w:rsidRDefault="00DF705D" w:rsidP="00616ADA">
            <w:pPr>
              <w:pStyle w:val="22"/>
              <w:tabs>
                <w:tab w:val="left" w:pos="5109"/>
              </w:tabs>
              <w:ind w:left="-84" w:right="299" w:firstLine="0"/>
              <w:jc w:val="center"/>
              <w:rPr>
                <w:i/>
                <w:sz w:val="20"/>
                <w:szCs w:val="20"/>
              </w:rPr>
            </w:pPr>
            <w:r w:rsidRPr="001B647A">
              <w:rPr>
                <w:i/>
                <w:sz w:val="20"/>
                <w:szCs w:val="20"/>
              </w:rPr>
              <w:t>(адреса)</w:t>
            </w:r>
          </w:p>
          <w:p w:rsidR="00DF705D" w:rsidRPr="001B647A" w:rsidRDefault="00DF705D" w:rsidP="00616ADA">
            <w:pPr>
              <w:pStyle w:val="22"/>
              <w:tabs>
                <w:tab w:val="left" w:pos="5109"/>
              </w:tabs>
              <w:ind w:left="-84" w:right="299" w:firstLine="0"/>
            </w:pPr>
            <w:r w:rsidRPr="001B647A">
              <w:rPr>
                <w:sz w:val="22"/>
                <w:szCs w:val="22"/>
              </w:rPr>
              <w:t>Паспорт серія ____ № ________________, виданий ___________________________________________________________________________</w:t>
            </w:r>
            <w:r w:rsidR="00616ADA">
              <w:rPr>
                <w:sz w:val="22"/>
                <w:szCs w:val="22"/>
              </w:rPr>
              <w:t>__________________________</w:t>
            </w:r>
            <w:r w:rsidRPr="001B647A">
              <w:rPr>
                <w:sz w:val="22"/>
                <w:szCs w:val="22"/>
              </w:rPr>
              <w:t>____________ від __________ р.</w:t>
            </w:r>
          </w:p>
          <w:p w:rsidR="00DF705D" w:rsidRPr="001B647A" w:rsidRDefault="00DF705D" w:rsidP="00616ADA">
            <w:pPr>
              <w:pStyle w:val="22"/>
              <w:tabs>
                <w:tab w:val="left" w:pos="5109"/>
              </w:tabs>
              <w:ind w:left="-84" w:right="299" w:firstLine="0"/>
            </w:pPr>
            <w:r w:rsidRPr="001B647A">
              <w:rPr>
                <w:sz w:val="22"/>
                <w:szCs w:val="22"/>
              </w:rPr>
              <w:t>Ідентифікаційний номер _____________________</w:t>
            </w:r>
          </w:p>
        </w:tc>
      </w:tr>
    </w:tbl>
    <w:p w:rsidR="00DF705D" w:rsidRPr="001B647A" w:rsidRDefault="00DF705D" w:rsidP="00DF705D">
      <w:pPr>
        <w:pStyle w:val="HTML"/>
        <w:jc w:val="center"/>
        <w:rPr>
          <w:rFonts w:ascii="Times New Roman" w:hAnsi="Times New Roman"/>
          <w:b/>
          <w:bCs/>
          <w:color w:val="auto"/>
          <w:sz w:val="22"/>
          <w:szCs w:val="22"/>
          <w:lang w:val="uk-UA"/>
        </w:rPr>
      </w:pPr>
    </w:p>
    <w:p w:rsidR="00DF705D" w:rsidRPr="001B647A" w:rsidRDefault="00DF705D" w:rsidP="00DF705D">
      <w:pPr>
        <w:pStyle w:val="HTML"/>
        <w:jc w:val="center"/>
        <w:rPr>
          <w:rFonts w:ascii="Times New Roman" w:hAnsi="Times New Roman"/>
          <w:b/>
          <w:bCs/>
          <w:color w:val="auto"/>
          <w:sz w:val="22"/>
          <w:szCs w:val="22"/>
          <w:lang w:val="uk-UA"/>
        </w:rPr>
      </w:pPr>
    </w:p>
    <w:p w:rsidR="00DF705D" w:rsidRPr="001B647A" w:rsidRDefault="00DF705D" w:rsidP="00DF705D">
      <w:pPr>
        <w:pStyle w:val="HTML"/>
        <w:jc w:val="center"/>
        <w:rPr>
          <w:rFonts w:ascii="Times New Roman" w:hAnsi="Times New Roman"/>
          <w:b/>
          <w:bCs/>
          <w:color w:val="auto"/>
          <w:sz w:val="22"/>
          <w:szCs w:val="22"/>
          <w:lang w:val="uk-UA"/>
        </w:rPr>
      </w:pPr>
      <w:r w:rsidRPr="001B647A">
        <w:rPr>
          <w:rFonts w:ascii="Times New Roman" w:hAnsi="Times New Roman"/>
          <w:b/>
          <w:bCs/>
          <w:color w:val="auto"/>
          <w:sz w:val="22"/>
          <w:szCs w:val="22"/>
          <w:lang w:val="uk-UA"/>
        </w:rPr>
        <w:t>Підписи сторін</w:t>
      </w:r>
    </w:p>
    <w:p w:rsidR="00DF705D" w:rsidRPr="001B647A" w:rsidRDefault="00DF705D" w:rsidP="00DF705D">
      <w:pPr>
        <w:pStyle w:val="HTML"/>
        <w:jc w:val="center"/>
        <w:rPr>
          <w:rFonts w:ascii="Times New Roman" w:hAnsi="Times New Roman"/>
          <w:b/>
          <w:bCs/>
          <w:color w:val="auto"/>
          <w:sz w:val="22"/>
          <w:szCs w:val="22"/>
          <w:lang w:val="uk-UA"/>
        </w:rPr>
      </w:pPr>
    </w:p>
    <w:p w:rsidR="00DF705D" w:rsidRPr="001B647A" w:rsidRDefault="00DF705D" w:rsidP="00DF705D">
      <w:pPr>
        <w:pStyle w:val="HTML"/>
        <w:rPr>
          <w:rFonts w:ascii="Times New Roman" w:hAnsi="Times New Roman"/>
          <w:color w:val="auto"/>
          <w:sz w:val="22"/>
          <w:szCs w:val="22"/>
          <w:lang w:val="uk-UA"/>
        </w:rPr>
      </w:pPr>
      <w:r w:rsidRPr="001B647A">
        <w:rPr>
          <w:rFonts w:ascii="Times New Roman" w:hAnsi="Times New Roman"/>
          <w:color w:val="auto"/>
          <w:sz w:val="22"/>
          <w:szCs w:val="22"/>
          <w:lang w:val="uk-UA"/>
        </w:rPr>
        <w:t>Орендодавець                                                                            Орендар</w:t>
      </w:r>
    </w:p>
    <w:p w:rsidR="00DF705D" w:rsidRPr="001B647A" w:rsidRDefault="00DF705D" w:rsidP="00DF705D">
      <w:pPr>
        <w:pStyle w:val="HTML"/>
        <w:rPr>
          <w:rFonts w:ascii="Times New Roman" w:hAnsi="Times New Roman"/>
          <w:color w:val="auto"/>
          <w:sz w:val="22"/>
          <w:szCs w:val="22"/>
          <w:lang w:val="uk-UA"/>
        </w:rPr>
      </w:pPr>
      <w:r w:rsidRPr="001B647A">
        <w:rPr>
          <w:rFonts w:ascii="Times New Roman" w:hAnsi="Times New Roman"/>
          <w:color w:val="auto"/>
          <w:sz w:val="22"/>
          <w:szCs w:val="22"/>
          <w:lang w:val="uk-UA"/>
        </w:rPr>
        <w:t>М.П.                                                                                            Фізична особа</w:t>
      </w:r>
    </w:p>
    <w:p w:rsidR="00DF705D" w:rsidRPr="001B647A" w:rsidRDefault="00DF705D" w:rsidP="00DF705D">
      <w:pPr>
        <w:pStyle w:val="HTML"/>
        <w:rPr>
          <w:rFonts w:ascii="Times New Roman" w:hAnsi="Times New Roman"/>
          <w:color w:val="auto"/>
          <w:sz w:val="22"/>
          <w:szCs w:val="22"/>
          <w:lang w:val="uk-UA"/>
        </w:rPr>
      </w:pPr>
      <w:r w:rsidRPr="001B647A">
        <w:rPr>
          <w:rFonts w:ascii="Times New Roman" w:hAnsi="Times New Roman"/>
          <w:color w:val="auto"/>
          <w:sz w:val="22"/>
          <w:szCs w:val="22"/>
          <w:lang w:val="uk-UA"/>
        </w:rPr>
        <w:t xml:space="preserve">Міський голова                                                          </w:t>
      </w:r>
    </w:p>
    <w:p w:rsidR="00DF705D" w:rsidRPr="001B647A" w:rsidRDefault="00DF705D" w:rsidP="00DF70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764"/>
        </w:tabs>
        <w:rPr>
          <w:rFonts w:ascii="Times New Roman" w:hAnsi="Times New Roman"/>
          <w:color w:val="auto"/>
          <w:sz w:val="22"/>
          <w:szCs w:val="22"/>
          <w:lang w:val="uk-UA"/>
        </w:rPr>
      </w:pPr>
      <w:r w:rsidRPr="001B647A">
        <w:rPr>
          <w:rFonts w:ascii="Times New Roman" w:hAnsi="Times New Roman"/>
          <w:color w:val="auto"/>
          <w:sz w:val="22"/>
          <w:szCs w:val="22"/>
          <w:lang w:val="uk-UA"/>
        </w:rPr>
        <w:tab/>
      </w:r>
    </w:p>
    <w:p w:rsidR="00DF705D" w:rsidRPr="001B647A" w:rsidRDefault="00DF705D" w:rsidP="00DF705D">
      <w:pPr>
        <w:pStyle w:val="HTML"/>
        <w:rPr>
          <w:rFonts w:ascii="Times New Roman" w:hAnsi="Times New Roman"/>
          <w:color w:val="auto"/>
          <w:sz w:val="22"/>
          <w:szCs w:val="22"/>
          <w:lang w:val="uk-UA"/>
        </w:rPr>
      </w:pPr>
      <w:r w:rsidRPr="001B647A">
        <w:rPr>
          <w:rFonts w:ascii="Times New Roman" w:hAnsi="Times New Roman"/>
          <w:color w:val="auto"/>
          <w:sz w:val="22"/>
          <w:szCs w:val="22"/>
          <w:lang w:val="uk-UA"/>
        </w:rPr>
        <w:t xml:space="preserve">________________________________                                    _______________________________ </w:t>
      </w:r>
    </w:p>
    <w:p w:rsidR="00DF705D" w:rsidRPr="001B647A" w:rsidRDefault="00DF705D" w:rsidP="00DF705D">
      <w:pPr>
        <w:pStyle w:val="HTML"/>
        <w:rPr>
          <w:rFonts w:ascii="Times New Roman" w:hAnsi="Times New Roman"/>
          <w:color w:val="auto"/>
        </w:rPr>
      </w:pPr>
    </w:p>
    <w:p w:rsidR="00DF705D" w:rsidRPr="001B647A" w:rsidRDefault="00992DA9" w:rsidP="00DF705D">
      <w:pPr>
        <w:pStyle w:val="HTML"/>
        <w:rPr>
          <w:rFonts w:ascii="Times New Roman" w:hAnsi="Times New Roman"/>
          <w:color w:val="auto"/>
          <w:sz w:val="22"/>
          <w:szCs w:val="22"/>
          <w:lang w:val="uk-UA"/>
        </w:rPr>
      </w:pPr>
      <w:r>
        <w:rPr>
          <w:rFonts w:ascii="Times New Roman" w:hAnsi="Times New Roman"/>
          <w:color w:val="auto"/>
          <w:sz w:val="22"/>
          <w:szCs w:val="22"/>
          <w:lang w:val="uk-UA"/>
        </w:rPr>
        <w:t>«____»</w:t>
      </w:r>
      <w:r w:rsidR="00DF705D" w:rsidRPr="001B647A">
        <w:rPr>
          <w:rFonts w:ascii="Times New Roman" w:hAnsi="Times New Roman"/>
          <w:color w:val="auto"/>
          <w:sz w:val="22"/>
          <w:szCs w:val="22"/>
          <w:lang w:val="uk-UA"/>
        </w:rPr>
        <w:t xml:space="preserve"> _______________ 20__ р.                                              </w:t>
      </w:r>
    </w:p>
    <w:p w:rsidR="00DF705D" w:rsidRPr="001B647A" w:rsidRDefault="00DF705D" w:rsidP="00DF705D">
      <w:pPr>
        <w:jc w:val="both"/>
        <w:rPr>
          <w:i/>
        </w:rPr>
      </w:pPr>
    </w:p>
    <w:p w:rsidR="00DF705D" w:rsidRPr="001B647A" w:rsidRDefault="00DF705D" w:rsidP="00DF705D">
      <w:pPr>
        <w:jc w:val="both"/>
        <w:rPr>
          <w:i/>
        </w:rPr>
      </w:pPr>
    </w:p>
    <w:p w:rsidR="00DF705D" w:rsidRPr="001B647A" w:rsidRDefault="00DF705D" w:rsidP="00DF705D">
      <w:pPr>
        <w:ind w:left="6096" w:right="180"/>
        <w:jc w:val="both"/>
        <w:rPr>
          <w:i/>
        </w:rPr>
      </w:pPr>
    </w:p>
    <w:p w:rsidR="00DF705D" w:rsidRPr="001B647A" w:rsidRDefault="00DF705D" w:rsidP="00AB513F">
      <w:pPr>
        <w:ind w:right="180"/>
        <w:jc w:val="both"/>
        <w:rPr>
          <w:i/>
        </w:rPr>
      </w:pPr>
    </w:p>
    <w:tbl>
      <w:tblPr>
        <w:tblW w:w="96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45"/>
        <w:gridCol w:w="8025"/>
      </w:tblGrid>
      <w:tr w:rsidR="00DF705D" w:rsidTr="00DF705D"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05D" w:rsidRDefault="00DF705D" w:rsidP="00AD0D86">
            <w:pPr>
              <w:autoSpaceDE w:val="0"/>
              <w:snapToGrid w:val="0"/>
              <w:jc w:val="center"/>
            </w:pPr>
            <w:r w:rsidRPr="005B16DC">
              <w:rPr>
                <w:noProof/>
              </w:rPr>
              <w:drawing>
                <wp:inline distT="0" distB="0" distL="0" distR="0">
                  <wp:extent cx="885825" cy="10572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5D" w:rsidRDefault="00DF705D" w:rsidP="00AD0D86">
            <w:pPr>
              <w:autoSpaceDE w:val="0"/>
              <w:jc w:val="right"/>
              <w:rPr>
                <w:b/>
                <w:bCs/>
              </w:rPr>
            </w:pPr>
            <w:r>
              <w:rPr>
                <w:b/>
              </w:rPr>
              <w:t>А-1-25.2-13</w:t>
            </w:r>
          </w:p>
        </w:tc>
      </w:tr>
      <w:tr w:rsidR="00DF705D" w:rsidTr="00DF705D"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05D" w:rsidRDefault="00DF705D" w:rsidP="00AD0D86">
            <w:pPr>
              <w:snapToGrid w:val="0"/>
              <w:rPr>
                <w:b/>
                <w:bCs/>
              </w:rPr>
            </w:pP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05D" w:rsidRDefault="00DF705D" w:rsidP="00AD0D86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ХНОЛОГІЧНА КАРТКА</w:t>
            </w:r>
          </w:p>
          <w:p w:rsidR="00DF705D" w:rsidRPr="005B16DC" w:rsidRDefault="00DF705D" w:rsidP="00AD0D86">
            <w:pPr>
              <w:autoSpaceDE w:val="0"/>
              <w:jc w:val="center"/>
              <w:rPr>
                <w:b/>
              </w:rPr>
            </w:pPr>
            <w:r w:rsidRPr="005B16DC">
              <w:rPr>
                <w:b/>
                <w:bCs/>
              </w:rPr>
              <w:t>Поновлення договору оренди земл</w:t>
            </w:r>
            <w:r>
              <w:rPr>
                <w:b/>
                <w:bCs/>
              </w:rPr>
              <w:t>ьної ділянки</w:t>
            </w:r>
          </w:p>
        </w:tc>
      </w:tr>
    </w:tbl>
    <w:p w:rsidR="00DF705D" w:rsidRPr="001B647A" w:rsidRDefault="00DF705D" w:rsidP="00DF705D">
      <w:pPr>
        <w:jc w:val="center"/>
      </w:pPr>
      <w:r w:rsidRPr="001B647A">
        <w:t>Хмельницька міська рада</w:t>
      </w:r>
    </w:p>
    <w:p w:rsidR="00DF705D" w:rsidRPr="001B647A" w:rsidRDefault="00DF705D" w:rsidP="00DF705D">
      <w:pPr>
        <w:jc w:val="center"/>
      </w:pPr>
      <w:r w:rsidRPr="001B647A">
        <w:t>Управління адміністративних послуг Хмельницької міської ради</w:t>
      </w:r>
    </w:p>
    <w:tbl>
      <w:tblPr>
        <w:tblW w:w="969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3850"/>
        <w:gridCol w:w="3096"/>
        <w:gridCol w:w="567"/>
        <w:gridCol w:w="1617"/>
      </w:tblGrid>
      <w:tr w:rsidR="00DF705D" w:rsidRPr="001B647A" w:rsidTr="00AB51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№ п/п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Етапи послуги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Відповідальна посадова особа, виконавчий орг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Дія*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Строки виконання етапів**</w:t>
            </w:r>
          </w:p>
        </w:tc>
      </w:tr>
      <w:tr w:rsidR="00DF705D" w:rsidRPr="001B647A" w:rsidTr="00AB51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1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2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4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5</w:t>
            </w:r>
          </w:p>
        </w:tc>
      </w:tr>
      <w:tr w:rsidR="00DF705D" w:rsidRPr="001B647A" w:rsidTr="00AB51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DF705D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1.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ийом і перевірка повноти пакету документів,  повідомлення суб’єкта звернення про орієнтовний термін виконання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pStyle w:val="11"/>
              <w:jc w:val="both"/>
              <w:rPr>
                <w:rFonts w:cs="Times New Roman"/>
              </w:rPr>
            </w:pPr>
            <w:r w:rsidRPr="001B647A">
              <w:rPr>
                <w:rFonts w:cs="Times New Roman"/>
              </w:rPr>
              <w:t>Адміністратор управління адміністративних посл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  <w:p w:rsidR="00DF705D" w:rsidRPr="001B647A" w:rsidRDefault="00DF705D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1дня</w:t>
            </w:r>
          </w:p>
          <w:p w:rsidR="00DF705D" w:rsidRPr="001B647A" w:rsidRDefault="00DF705D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</w:tc>
      </w:tr>
      <w:tr w:rsidR="00DF705D" w:rsidRPr="001B647A" w:rsidTr="00AB51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DF705D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2.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</w:pPr>
            <w:r w:rsidRPr="001B647A">
              <w:t>Передача документації у відділ інформації та кадастрів департаменту архітектури, містобудування та земельних ресурсів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both"/>
            </w:pPr>
            <w:r w:rsidRPr="001B647A">
              <w:t>Адміністратор управління адміністративних посл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Протягом 1-2 дня</w:t>
            </w:r>
          </w:p>
        </w:tc>
      </w:tr>
      <w:tr w:rsidR="00DF705D" w:rsidRPr="001B647A" w:rsidTr="00AB51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DF705D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3.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</w:pPr>
            <w:r w:rsidRPr="001B647A">
              <w:t xml:space="preserve">Прийом та перевірка землевпорядної документації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both"/>
            </w:pPr>
            <w:r w:rsidRPr="001B647A">
              <w:t>Начальник відділу інформації та кадастрів департаменту архітектури, містобудування та земельних ресурсі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Протягом 2-4 дня</w:t>
            </w:r>
          </w:p>
        </w:tc>
      </w:tr>
      <w:tr w:rsidR="00DF705D" w:rsidRPr="001B647A" w:rsidTr="00AB51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DF705D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4.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</w:pPr>
            <w:r w:rsidRPr="001B647A">
              <w:t>Передача документації спеціалісту управління земельних ресурсів та земельної реформи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both"/>
            </w:pPr>
            <w:r w:rsidRPr="001B647A">
              <w:t>Начальник відділу інформації та кадастрів департаменту архітектури, містобудування та земельних ресурсі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Протягом 4 дня</w:t>
            </w:r>
          </w:p>
        </w:tc>
      </w:tr>
      <w:tr w:rsidR="00DF705D" w:rsidRPr="001B647A" w:rsidTr="00AB51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DF705D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5.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</w:pPr>
            <w:r w:rsidRPr="001B647A">
              <w:t xml:space="preserve">Реєстрація та перевірка пакету відповідних документів у реєстрі вхідної землевпорядної документації при надходженні до управління земельних ресурсів та земельної реформи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both"/>
            </w:pPr>
            <w:r w:rsidRPr="001B647A">
              <w:t>Головний спеціаліст управління земельних ресурсів та земельної рефор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Протягом 4-5 дня</w:t>
            </w:r>
          </w:p>
        </w:tc>
      </w:tr>
      <w:tr w:rsidR="00DF705D" w:rsidRPr="001B647A" w:rsidTr="00AB51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DF705D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6.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</w:pPr>
            <w:r w:rsidRPr="001B647A">
              <w:t>Підготовка проекту рішення на розгляд сесії міської ради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both"/>
            </w:pPr>
            <w:r w:rsidRPr="001B647A">
              <w:t>Головний спеціаліст управління земельних ресурсів та земельної рефор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Протягом 5-7 дня</w:t>
            </w:r>
          </w:p>
        </w:tc>
      </w:tr>
      <w:tr w:rsidR="00DF705D" w:rsidRPr="001B647A" w:rsidTr="00AB51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DF705D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7.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</w:pPr>
            <w:r w:rsidRPr="001B647A">
              <w:t xml:space="preserve">Розміщення проекту рішення на веб-сайті Хмельницької міської ради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jc w:val="both"/>
            </w:pPr>
            <w:r w:rsidRPr="001B647A">
              <w:t>Головний спеціаліст управління земельних ресурсів та земельної реформи.</w:t>
            </w:r>
          </w:p>
          <w:p w:rsidR="00DF705D" w:rsidRPr="001B647A" w:rsidRDefault="00DF705D" w:rsidP="00AD0D86">
            <w:pPr>
              <w:jc w:val="both"/>
            </w:pPr>
            <w:r w:rsidRPr="001B647A">
              <w:t>Головний спеціаліст відділу звернень та діловодства департаменту архітектури містобудування та земельних ресурсі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В</w:t>
            </w:r>
          </w:p>
          <w:p w:rsidR="00DF705D" w:rsidRPr="001B647A" w:rsidRDefault="00DF705D" w:rsidP="00AD0D86">
            <w:pPr>
              <w:jc w:val="center"/>
            </w:pPr>
          </w:p>
          <w:p w:rsidR="00DF705D" w:rsidRPr="001B647A" w:rsidRDefault="00DF705D" w:rsidP="00AD0D86">
            <w:pPr>
              <w:jc w:val="center"/>
            </w:pPr>
          </w:p>
          <w:p w:rsidR="00DF705D" w:rsidRPr="001B647A" w:rsidRDefault="00DF705D" w:rsidP="00AD0D86">
            <w:pPr>
              <w:jc w:val="center"/>
            </w:pPr>
          </w:p>
          <w:p w:rsidR="00DF705D" w:rsidRPr="001B647A" w:rsidRDefault="00DF705D" w:rsidP="00AD0D86">
            <w:pPr>
              <w:jc w:val="center"/>
            </w:pPr>
            <w:r w:rsidRPr="001B647A">
              <w:t>В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Протягом 7 дня</w:t>
            </w:r>
          </w:p>
        </w:tc>
      </w:tr>
      <w:tr w:rsidR="00DF705D" w:rsidRPr="001B647A" w:rsidTr="00AB51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DF705D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lastRenderedPageBreak/>
              <w:t>8.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</w:pPr>
            <w:r w:rsidRPr="001B647A">
              <w:t xml:space="preserve">Погодження проекту рішення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pStyle w:val="11"/>
              <w:jc w:val="both"/>
              <w:rPr>
                <w:rFonts w:cs="Times New Roman"/>
              </w:rPr>
            </w:pPr>
            <w:r w:rsidRPr="001B647A">
              <w:rPr>
                <w:rFonts w:cs="Times New Roman"/>
              </w:rPr>
              <w:t>Начальник управління земельних ресурсів та земельної реформи</w:t>
            </w:r>
          </w:p>
          <w:p w:rsidR="00DF705D" w:rsidRPr="001B647A" w:rsidRDefault="00DF705D" w:rsidP="00AD0D86">
            <w:pPr>
              <w:pStyle w:val="11"/>
              <w:snapToGrid w:val="0"/>
              <w:jc w:val="both"/>
              <w:rPr>
                <w:rFonts w:cs="Times New Roman"/>
              </w:rPr>
            </w:pPr>
            <w:r w:rsidRPr="001B647A">
              <w:rPr>
                <w:rFonts w:cs="Times New Roman"/>
              </w:rPr>
              <w:t>Директор департаменту архітектури, містобудування та земельних ресурсів</w:t>
            </w:r>
          </w:p>
          <w:p w:rsidR="00DF705D" w:rsidRPr="001B647A" w:rsidRDefault="00DF705D" w:rsidP="00AD0D86">
            <w:pPr>
              <w:pStyle w:val="11"/>
              <w:snapToGrid w:val="0"/>
              <w:jc w:val="both"/>
              <w:rPr>
                <w:rFonts w:cs="Times New Roman"/>
              </w:rPr>
            </w:pPr>
            <w:r w:rsidRPr="001B647A">
              <w:rPr>
                <w:rFonts w:cs="Times New Roman"/>
              </w:rPr>
              <w:t>Завідувач юридичного відділу</w:t>
            </w:r>
          </w:p>
          <w:p w:rsidR="00DF705D" w:rsidRPr="001B647A" w:rsidRDefault="00DF705D" w:rsidP="00AD0D86">
            <w:pPr>
              <w:pStyle w:val="11"/>
              <w:snapToGrid w:val="0"/>
              <w:jc w:val="both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а постійної комісії з питань містобудування,</w:t>
            </w:r>
          </w:p>
          <w:p w:rsidR="00DF705D" w:rsidRPr="001B647A" w:rsidRDefault="00DF705D" w:rsidP="00AD0D86">
            <w:pPr>
              <w:pStyle w:val="11"/>
              <w:snapToGrid w:val="0"/>
              <w:jc w:val="both"/>
              <w:rPr>
                <w:rFonts w:cs="Times New Roman"/>
              </w:rPr>
            </w:pPr>
            <w:r w:rsidRPr="001B647A">
              <w:rPr>
                <w:rFonts w:cs="Times New Roman"/>
              </w:rPr>
              <w:t>земельних відносин та охорони навколишнього</w:t>
            </w:r>
          </w:p>
          <w:p w:rsidR="00DF705D" w:rsidRPr="001B647A" w:rsidRDefault="00DF705D" w:rsidP="00AD0D86">
            <w:pPr>
              <w:pStyle w:val="11"/>
              <w:snapToGrid w:val="0"/>
              <w:jc w:val="both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иродного середовища</w:t>
            </w:r>
          </w:p>
          <w:p w:rsidR="00DF705D" w:rsidRPr="001B647A" w:rsidRDefault="00DF705D" w:rsidP="00AD0D86">
            <w:pPr>
              <w:pStyle w:val="11"/>
              <w:snapToGrid w:val="0"/>
              <w:jc w:val="both"/>
              <w:rPr>
                <w:rFonts w:cs="Times New Roman"/>
              </w:rPr>
            </w:pPr>
            <w:r w:rsidRPr="001B647A">
              <w:rPr>
                <w:rFonts w:cs="Times New Roman"/>
              </w:rPr>
              <w:t>Заступник міського голови</w:t>
            </w:r>
          </w:p>
          <w:p w:rsidR="00DF705D" w:rsidRPr="001B647A" w:rsidRDefault="00DF705D" w:rsidP="00AD0D86">
            <w:pPr>
              <w:pStyle w:val="11"/>
              <w:snapToGrid w:val="0"/>
              <w:jc w:val="both"/>
              <w:rPr>
                <w:rFonts w:cs="Times New Roman"/>
              </w:rPr>
            </w:pPr>
            <w:r w:rsidRPr="001B647A">
              <w:rPr>
                <w:rFonts w:cs="Times New Roman"/>
              </w:rPr>
              <w:t>Секретар міськ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DF705D" w:rsidRPr="001B647A" w:rsidRDefault="00DF705D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705D" w:rsidRPr="001B647A" w:rsidRDefault="00DF705D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705D" w:rsidRPr="001B647A" w:rsidRDefault="00DF705D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DF705D" w:rsidRPr="001B647A" w:rsidRDefault="00DF705D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705D" w:rsidRPr="001B647A" w:rsidRDefault="00DF705D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705D" w:rsidRPr="001B647A" w:rsidRDefault="00DF705D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DF705D" w:rsidRPr="001B647A" w:rsidRDefault="00DF705D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705D" w:rsidRPr="001B647A" w:rsidRDefault="00DF705D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705D" w:rsidRPr="001B647A" w:rsidRDefault="00DF705D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DF705D" w:rsidRPr="001B647A" w:rsidRDefault="00DF705D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705D" w:rsidRPr="001B647A" w:rsidRDefault="00DF705D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705D" w:rsidRPr="001B647A" w:rsidRDefault="00DF705D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705D" w:rsidRPr="001B647A" w:rsidRDefault="00DF705D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F705D" w:rsidRPr="001B647A" w:rsidRDefault="00DF705D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DF705D" w:rsidRPr="001B647A" w:rsidRDefault="00DF705D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Протягом 8-12 дня</w:t>
            </w:r>
          </w:p>
        </w:tc>
      </w:tr>
      <w:tr w:rsidR="00DF705D" w:rsidRPr="001B647A" w:rsidTr="00AB51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DF705D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9.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</w:pPr>
            <w:r w:rsidRPr="001B647A">
              <w:t>Винесення проекту рішень на розгляд постійної комісії з питань містобудування,</w:t>
            </w:r>
          </w:p>
          <w:p w:rsidR="00DF705D" w:rsidRPr="001B647A" w:rsidRDefault="00DF705D" w:rsidP="00AD0D86">
            <w:r w:rsidRPr="001B647A">
              <w:t>земельних відносин та охорони навколишнього</w:t>
            </w:r>
          </w:p>
          <w:p w:rsidR="00DF705D" w:rsidRPr="001B647A" w:rsidRDefault="00DF705D" w:rsidP="00AD0D86">
            <w:r w:rsidRPr="001B647A">
              <w:t>природного середовища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both"/>
            </w:pPr>
            <w:r w:rsidRPr="001B647A">
              <w:t>Директор департаменту архітектури, містобудування та земельних ресурсів</w:t>
            </w:r>
          </w:p>
          <w:p w:rsidR="00DF705D" w:rsidRPr="001B647A" w:rsidRDefault="00DF705D" w:rsidP="00AD0D86">
            <w:pPr>
              <w:jc w:val="both"/>
            </w:pPr>
            <w:r w:rsidRPr="001B647A">
              <w:t>Начальник управління земельних ресурсів та земельної рефор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В</w:t>
            </w:r>
          </w:p>
          <w:p w:rsidR="00DF705D" w:rsidRPr="001B647A" w:rsidRDefault="00DF705D" w:rsidP="00AD0D86">
            <w:pPr>
              <w:jc w:val="center"/>
            </w:pPr>
          </w:p>
          <w:p w:rsidR="00DF705D" w:rsidRPr="001B647A" w:rsidRDefault="00DF705D" w:rsidP="00AD0D86">
            <w:pPr>
              <w:jc w:val="center"/>
            </w:pPr>
          </w:p>
          <w:p w:rsidR="00DF705D" w:rsidRPr="001B647A" w:rsidRDefault="00DF705D" w:rsidP="00AD0D86">
            <w:pPr>
              <w:jc w:val="center"/>
            </w:pPr>
            <w:r w:rsidRPr="001B647A">
              <w:t>В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Протягом 13-14 дня</w:t>
            </w:r>
          </w:p>
        </w:tc>
      </w:tr>
      <w:tr w:rsidR="00DF705D" w:rsidRPr="001B647A" w:rsidTr="00AB513F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DF705D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10.</w:t>
            </w:r>
          </w:p>
        </w:tc>
        <w:tc>
          <w:tcPr>
            <w:tcW w:w="3850" w:type="dxa"/>
            <w:tcBorders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</w:pPr>
            <w:r w:rsidRPr="001B647A">
              <w:t>Проміжна відповідь</w:t>
            </w:r>
          </w:p>
        </w:tc>
        <w:tc>
          <w:tcPr>
            <w:tcW w:w="3096" w:type="dxa"/>
            <w:tcBorders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both"/>
            </w:pPr>
            <w:r w:rsidRPr="001B647A">
              <w:t>Головний спеціаліст відділу оренди та продажу землі управління земельних ресурсів та земельної рефор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Протягом 15 дня</w:t>
            </w:r>
          </w:p>
        </w:tc>
      </w:tr>
      <w:tr w:rsidR="00DF705D" w:rsidRPr="001B647A" w:rsidTr="00AB51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DF705D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11.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</w:pPr>
            <w:r w:rsidRPr="001B647A">
              <w:t>Розгляд рішення на сесії міської ради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both"/>
            </w:pPr>
            <w:r w:rsidRPr="001B647A">
              <w:t>Депутати міськ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ПР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Протягом 27 дня***</w:t>
            </w:r>
          </w:p>
        </w:tc>
      </w:tr>
      <w:tr w:rsidR="00DF705D" w:rsidRPr="001B647A" w:rsidTr="00AB51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DF705D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12.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</w:pPr>
            <w:r w:rsidRPr="001B647A">
              <w:t>Підписання рішення міської ради (в разі прийняття міською радою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both"/>
            </w:pPr>
            <w:r w:rsidRPr="001B647A">
              <w:t>Міський голо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З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Протягом 27-31 дня</w:t>
            </w:r>
          </w:p>
        </w:tc>
      </w:tr>
      <w:tr w:rsidR="00DF705D" w:rsidRPr="001B647A" w:rsidTr="00AB51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DF705D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13.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</w:pPr>
            <w:r w:rsidRPr="001B647A">
              <w:t>Підготовка витягів з рішення сесії міської ради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both"/>
            </w:pPr>
            <w:r w:rsidRPr="001B647A">
              <w:t>Посадова особа відділу сприяння діяльності депутаті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Протягом 32-38 дня</w:t>
            </w:r>
          </w:p>
        </w:tc>
      </w:tr>
      <w:tr w:rsidR="00DF705D" w:rsidRPr="001B647A" w:rsidTr="00AB51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DF705D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14.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</w:pPr>
            <w:r w:rsidRPr="001B647A">
              <w:t>Передача витягів з рішення міської ради апаратом міської ради до управління адміністративних послуг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both"/>
            </w:pPr>
            <w:r w:rsidRPr="001B647A">
              <w:t>Посадова особа відділу сприяння діяльності депутаті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Протягом 38 дня</w:t>
            </w:r>
          </w:p>
        </w:tc>
      </w:tr>
      <w:tr w:rsidR="00DF705D" w:rsidRPr="001B647A" w:rsidTr="00AB51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DF705D">
            <w:pPr>
              <w:numPr>
                <w:ilvl w:val="0"/>
                <w:numId w:val="1"/>
              </w:numPr>
              <w:tabs>
                <w:tab w:val="clear" w:pos="432"/>
                <w:tab w:val="left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15.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Внесення відмітки до електронної бази про факт здійснення процедури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both"/>
            </w:pPr>
            <w:r w:rsidRPr="001B647A">
              <w:t>Адміністратор управління адміністративних посл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Протягом 39-40 дня</w:t>
            </w:r>
          </w:p>
        </w:tc>
      </w:tr>
      <w:tr w:rsidR="00DF705D" w:rsidRPr="001B647A" w:rsidTr="00AB51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DF705D">
            <w:pPr>
              <w:numPr>
                <w:ilvl w:val="0"/>
                <w:numId w:val="1"/>
              </w:numPr>
              <w:tabs>
                <w:tab w:val="clear" w:pos="432"/>
                <w:tab w:val="left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16.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овідомлення суб’єкта звернення про готовність результату надання адміністративної послуги</w:t>
            </w:r>
          </w:p>
          <w:p w:rsidR="00DF705D" w:rsidRPr="001B647A" w:rsidRDefault="00DF705D" w:rsidP="00AD0D86">
            <w:pPr>
              <w:pStyle w:val="11"/>
              <w:rPr>
                <w:rFonts w:cs="Times New Roman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both"/>
            </w:pPr>
            <w:r w:rsidRPr="001B647A">
              <w:t>Адміністратор управління адміністративних посл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Протягом 39-40 дня</w:t>
            </w:r>
          </w:p>
        </w:tc>
      </w:tr>
      <w:tr w:rsidR="00DF705D" w:rsidRPr="001B647A" w:rsidTr="00AB51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DF705D">
            <w:pPr>
              <w:numPr>
                <w:ilvl w:val="0"/>
                <w:numId w:val="1"/>
              </w:numPr>
              <w:tabs>
                <w:tab w:val="clear" w:pos="432"/>
                <w:tab w:val="left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17.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Видача результату послуги суб’єкту звернення</w:t>
            </w:r>
          </w:p>
          <w:p w:rsidR="00DF705D" w:rsidRPr="001B647A" w:rsidRDefault="00DF705D" w:rsidP="00AD0D86">
            <w:pPr>
              <w:pStyle w:val="11"/>
              <w:rPr>
                <w:rFonts w:cs="Times New Roman"/>
              </w:rPr>
            </w:pPr>
            <w:r>
              <w:rPr>
                <w:rFonts w:cs="Times New Roman"/>
              </w:rPr>
              <w:t>Витяг</w:t>
            </w:r>
            <w:r w:rsidRPr="001B647A">
              <w:rPr>
                <w:rFonts w:cs="Times New Roman"/>
              </w:rPr>
              <w:t xml:space="preserve"> з рішення сесії міської ради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both"/>
            </w:pPr>
            <w:r w:rsidRPr="001B647A">
              <w:t>Адміністратор управління адміністративних посл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З 40 дня</w:t>
            </w:r>
          </w:p>
        </w:tc>
      </w:tr>
      <w:tr w:rsidR="00DF705D" w:rsidRPr="001B647A" w:rsidTr="00AB513F">
        <w:trPr>
          <w:cantSplit/>
        </w:trPr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Загальна кількість днів надання послуги згідно технологічної картки</w:t>
            </w:r>
          </w:p>
          <w:p w:rsidR="00DF705D" w:rsidRPr="001B647A" w:rsidRDefault="00DF705D" w:rsidP="00AD0D86">
            <w:pPr>
              <w:snapToGrid w:val="0"/>
              <w:jc w:val="center"/>
            </w:pPr>
            <w:r w:rsidRPr="001B647A">
              <w:t>(враховуючи регламент роботи Хмельницької міської ради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40 днів***</w:t>
            </w:r>
          </w:p>
        </w:tc>
      </w:tr>
      <w:tr w:rsidR="00DF705D" w:rsidRPr="001B647A" w:rsidTr="00AB513F">
        <w:trPr>
          <w:cantSplit/>
        </w:trPr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lastRenderedPageBreak/>
              <w:t>Загальна кількість днів, передбачена законодавством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5D" w:rsidRPr="001B647A" w:rsidRDefault="00DF705D" w:rsidP="00AD0D86">
            <w:pPr>
              <w:snapToGrid w:val="0"/>
              <w:jc w:val="center"/>
            </w:pPr>
            <w:r w:rsidRPr="001B647A">
              <w:t>30 календарних днів</w:t>
            </w:r>
          </w:p>
        </w:tc>
      </w:tr>
    </w:tbl>
    <w:p w:rsidR="00DF705D" w:rsidRPr="001B647A" w:rsidRDefault="00DF705D" w:rsidP="00DF705D">
      <w:r w:rsidRPr="001B647A">
        <w:t>*В – виконує, П – погоджує, З – затверджує, У – бере участь, ПР – приймає рішення.</w:t>
      </w:r>
    </w:p>
    <w:p w:rsidR="00DF705D" w:rsidRPr="001B647A" w:rsidRDefault="00DF705D" w:rsidP="00DF705D">
      <w:r w:rsidRPr="001B647A">
        <w:t>** який по рахунку день з наростаючим, починаючи з першого дня.</w:t>
      </w:r>
    </w:p>
    <w:p w:rsidR="00DF705D" w:rsidRDefault="00DF705D" w:rsidP="00DF705D">
      <w:r w:rsidRPr="001B647A">
        <w:t>*** у разі неможливості прийняття рішення у строк визначений законом – на першому засіданні (слуханні) після закінчення цього строку.</w:t>
      </w:r>
    </w:p>
    <w:p w:rsidR="00DF705D" w:rsidRDefault="00DF705D" w:rsidP="00DF705D"/>
    <w:p w:rsidR="00DF705D" w:rsidRPr="001B647A" w:rsidRDefault="00DF705D" w:rsidP="00DF705D"/>
    <w:p w:rsidR="00DF705D" w:rsidRPr="001B647A" w:rsidRDefault="00DF705D" w:rsidP="00DF705D">
      <w:pPr>
        <w:ind w:firstLine="709"/>
        <w:jc w:val="both"/>
      </w:pPr>
      <w:r w:rsidRPr="001B647A">
        <w:t>Механізм оскарження результату надання адміністративної послуги: в порядку, передбаченому чинним законодавством.</w:t>
      </w:r>
    </w:p>
    <w:p w:rsidR="00DF705D" w:rsidRDefault="00DF705D" w:rsidP="00DF705D">
      <w:pPr>
        <w:ind w:right="-109"/>
        <w:jc w:val="both"/>
      </w:pPr>
    </w:p>
    <w:p w:rsidR="00AD0D86" w:rsidRDefault="00AD0D86" w:rsidP="00AD0D86">
      <w:pPr>
        <w:jc w:val="both"/>
      </w:pPr>
      <w:r w:rsidRPr="003E3DA1">
        <w:t>Керуючий сп</w:t>
      </w:r>
      <w:r>
        <w:t>равами виконавчого комітету</w:t>
      </w:r>
      <w:r>
        <w:tab/>
      </w:r>
      <w:r>
        <w:tab/>
      </w:r>
      <w:r>
        <w:tab/>
        <w:t xml:space="preserve">            </w:t>
      </w:r>
      <w:r>
        <w:tab/>
      </w:r>
      <w:r w:rsidRPr="003E3DA1">
        <w:t xml:space="preserve">Ю. </w:t>
      </w:r>
      <w:r>
        <w:t>САБІЙ</w:t>
      </w:r>
    </w:p>
    <w:p w:rsidR="00AD0D86" w:rsidRPr="001B647A" w:rsidRDefault="00AD0D86" w:rsidP="00AD0D86">
      <w:pPr>
        <w:ind w:left="4680" w:right="-109"/>
        <w:jc w:val="both"/>
        <w:rPr>
          <w:sz w:val="14"/>
          <w:szCs w:val="14"/>
        </w:rPr>
      </w:pPr>
    </w:p>
    <w:p w:rsidR="00AD0D86" w:rsidRPr="001B647A" w:rsidRDefault="00AD0D86" w:rsidP="00AD0D86">
      <w:pPr>
        <w:ind w:left="4680" w:right="-109"/>
        <w:rPr>
          <w:sz w:val="14"/>
          <w:szCs w:val="14"/>
        </w:rPr>
      </w:pPr>
    </w:p>
    <w:p w:rsidR="00AD0D86" w:rsidRPr="001B647A" w:rsidRDefault="00AD0D86" w:rsidP="00AD0D86">
      <w:r w:rsidRPr="001B647A">
        <w:t xml:space="preserve">В.о. начальника управління земельних </w:t>
      </w:r>
    </w:p>
    <w:p w:rsidR="00DF0769" w:rsidRDefault="00AD0D86" w:rsidP="00AD0D86">
      <w:pPr>
        <w:sectPr w:rsidR="00DF0769" w:rsidSect="00A73131">
          <w:pgSz w:w="11906" w:h="16838"/>
          <w:pgMar w:top="1134" w:right="566" w:bottom="993" w:left="1701" w:header="708" w:footer="708" w:gutter="0"/>
          <w:cols w:space="708"/>
          <w:titlePg/>
          <w:docGrid w:linePitch="360"/>
        </w:sectPr>
      </w:pPr>
      <w:r w:rsidRPr="001B647A">
        <w:t xml:space="preserve">ресурсів та земельної реформи </w:t>
      </w:r>
      <w:r w:rsidRPr="001B647A">
        <w:tab/>
      </w:r>
      <w:r w:rsidRPr="001B647A">
        <w:tab/>
      </w:r>
      <w:r w:rsidRPr="001B647A">
        <w:tab/>
      </w:r>
      <w:r w:rsidRPr="001B647A">
        <w:tab/>
      </w:r>
      <w:r w:rsidRPr="001B647A">
        <w:tab/>
      </w:r>
      <w:r>
        <w:t xml:space="preserve">            </w:t>
      </w:r>
      <w:r>
        <w:tab/>
      </w:r>
      <w:r w:rsidRPr="001B647A">
        <w:t xml:space="preserve">Л. </w:t>
      </w:r>
      <w:r>
        <w:t>МАТВЕЄВА</w:t>
      </w:r>
    </w:p>
    <w:p w:rsidR="00E5648C" w:rsidRPr="00133D16" w:rsidRDefault="00153D7E" w:rsidP="00AB513F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5103" w:hanging="6"/>
        <w:rPr>
          <w:color w:val="000000"/>
        </w:rPr>
      </w:pPr>
      <w:r>
        <w:rPr>
          <w:color w:val="000000"/>
        </w:rPr>
        <w:lastRenderedPageBreak/>
        <w:t>Додаток 11</w:t>
      </w:r>
      <w:r w:rsidR="00E5648C" w:rsidRPr="00133D16">
        <w:rPr>
          <w:color w:val="000000"/>
        </w:rPr>
        <w:t xml:space="preserve"> </w:t>
      </w:r>
    </w:p>
    <w:p w:rsidR="007310E0" w:rsidRDefault="00E5648C" w:rsidP="00AB513F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5103" w:hanging="6"/>
        <w:rPr>
          <w:color w:val="000000"/>
        </w:rPr>
      </w:pPr>
      <w:r w:rsidRPr="007310E0">
        <w:rPr>
          <w:color w:val="000000"/>
        </w:rPr>
        <w:t xml:space="preserve">до рішення виконавчого комітету Хмельницької міської ради </w:t>
      </w:r>
    </w:p>
    <w:p w:rsidR="00E5648C" w:rsidRPr="007310E0" w:rsidRDefault="007310E0" w:rsidP="00AB513F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5103" w:hanging="6"/>
        <w:rPr>
          <w:color w:val="000000"/>
        </w:rPr>
      </w:pPr>
      <w:r>
        <w:rPr>
          <w:color w:val="000000"/>
        </w:rPr>
        <w:t xml:space="preserve">від </w:t>
      </w:r>
      <w:r w:rsidR="00DF0769">
        <w:rPr>
          <w:color w:val="000000"/>
        </w:rPr>
        <w:t>23.07.</w:t>
      </w:r>
      <w:r>
        <w:rPr>
          <w:color w:val="000000"/>
        </w:rPr>
        <w:t>2020</w:t>
      </w:r>
      <w:r w:rsidR="00DF0769">
        <w:rPr>
          <w:color w:val="000000"/>
        </w:rPr>
        <w:t xml:space="preserve"> р. № 559</w:t>
      </w:r>
    </w:p>
    <w:p w:rsidR="00E5648C" w:rsidRDefault="00E5648C" w:rsidP="00E5648C">
      <w:pPr>
        <w:widowControl w:val="0"/>
        <w:numPr>
          <w:ilvl w:val="0"/>
          <w:numId w:val="1"/>
        </w:numPr>
        <w:suppressAutoHyphens/>
        <w:jc w:val="right"/>
      </w:pPr>
    </w:p>
    <w:p w:rsidR="00E5648C" w:rsidRDefault="00E5648C" w:rsidP="00E5648C">
      <w:pPr>
        <w:widowControl w:val="0"/>
        <w:numPr>
          <w:ilvl w:val="0"/>
          <w:numId w:val="1"/>
        </w:numPr>
        <w:tabs>
          <w:tab w:val="clear" w:pos="432"/>
        </w:tabs>
        <w:suppressAutoHyphens/>
        <w:ind w:left="0" w:hanging="6"/>
        <w:jc w:val="both"/>
      </w:pPr>
      <w:r>
        <w:t xml:space="preserve">Інформаційна і технологічна картки адміністративної послуги </w:t>
      </w:r>
      <w:r w:rsidRPr="00586544">
        <w:rPr>
          <w:b/>
        </w:rPr>
        <w:t>«</w:t>
      </w:r>
      <w:r w:rsidRPr="001B647A">
        <w:rPr>
          <w:b/>
          <w:bCs/>
        </w:rPr>
        <w:t>Припинення права користування земельною ділянкою</w:t>
      </w:r>
      <w:r w:rsidRPr="00586544">
        <w:rPr>
          <w:b/>
          <w:bCs/>
        </w:rPr>
        <w:t>»</w:t>
      </w:r>
      <w:r>
        <w:rPr>
          <w:bCs/>
        </w:rPr>
        <w:t xml:space="preserve"> (шифр послуги </w:t>
      </w:r>
      <w:r>
        <w:rPr>
          <w:b/>
        </w:rPr>
        <w:t>А-1-25.2-14</w:t>
      </w:r>
      <w:r w:rsidRPr="00100308">
        <w:t>)</w:t>
      </w:r>
      <w:r>
        <w:t>, відповідальним за надання якої є управління земельних ресурсів та земельної реформи департаменту архітектури, містобудування та земельних ресурсів Хмельницької міської ради</w:t>
      </w:r>
    </w:p>
    <w:p w:rsidR="00E5648C" w:rsidRPr="001B647A" w:rsidRDefault="00E5648C" w:rsidP="00E5648C">
      <w:pPr>
        <w:ind w:left="900"/>
      </w:pPr>
    </w:p>
    <w:tbl>
      <w:tblPr>
        <w:tblW w:w="96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45"/>
        <w:gridCol w:w="8035"/>
      </w:tblGrid>
      <w:tr w:rsidR="00E5648C" w:rsidTr="00AD0D86"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48C" w:rsidRDefault="00E5648C" w:rsidP="00AD0D86">
            <w:pPr>
              <w:autoSpaceDE w:val="0"/>
              <w:snapToGrid w:val="0"/>
              <w:jc w:val="center"/>
            </w:pPr>
            <w:r w:rsidRPr="0047684A">
              <w:rPr>
                <w:noProof/>
              </w:rPr>
              <w:drawing>
                <wp:inline distT="0" distB="0" distL="0" distR="0">
                  <wp:extent cx="914400" cy="1097280"/>
                  <wp:effectExtent l="0" t="0" r="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97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48C" w:rsidRDefault="00E5648C" w:rsidP="00AD0D86">
            <w:pPr>
              <w:autoSpaceDE w:val="0"/>
              <w:jc w:val="right"/>
              <w:rPr>
                <w:b/>
                <w:bCs/>
              </w:rPr>
            </w:pPr>
            <w:r>
              <w:rPr>
                <w:b/>
              </w:rPr>
              <w:t>А-1-25.2-14</w:t>
            </w:r>
          </w:p>
        </w:tc>
      </w:tr>
      <w:tr w:rsidR="00E5648C" w:rsidTr="00AD0D86"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48C" w:rsidRDefault="00E5648C" w:rsidP="00AD0D86">
            <w:pPr>
              <w:snapToGrid w:val="0"/>
              <w:rPr>
                <w:b/>
                <w:bCs/>
              </w:rPr>
            </w:pP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48C" w:rsidRDefault="00E5648C" w:rsidP="00AD0D86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НФОРМАЦІЙНА КАРТКА</w:t>
            </w:r>
          </w:p>
          <w:p w:rsidR="00E5648C" w:rsidRDefault="00E5648C" w:rsidP="00AD0D86">
            <w:pPr>
              <w:jc w:val="center"/>
            </w:pPr>
            <w:r w:rsidRPr="001B647A">
              <w:rPr>
                <w:b/>
                <w:bCs/>
              </w:rPr>
              <w:t>Припинення права користування земельною ділянкою</w:t>
            </w:r>
          </w:p>
        </w:tc>
      </w:tr>
    </w:tbl>
    <w:p w:rsidR="00E5648C" w:rsidRPr="001B647A" w:rsidRDefault="00E5648C" w:rsidP="00E5648C">
      <w:pPr>
        <w:jc w:val="center"/>
      </w:pPr>
      <w:r w:rsidRPr="001B647A">
        <w:t>Хмельницька міська рада</w:t>
      </w:r>
    </w:p>
    <w:p w:rsidR="00E5648C" w:rsidRPr="001B647A" w:rsidRDefault="00E5648C" w:rsidP="00E5648C">
      <w:pPr>
        <w:jc w:val="center"/>
      </w:pPr>
      <w:r w:rsidRPr="001B647A">
        <w:t>Управління адміністративних послуг Хмельницької міської ради</w:t>
      </w:r>
    </w:p>
    <w:p w:rsidR="00E5648C" w:rsidRPr="001B647A" w:rsidRDefault="00E5648C" w:rsidP="00E5648C">
      <w:pPr>
        <w:jc w:val="center"/>
      </w:pPr>
    </w:p>
    <w:tbl>
      <w:tblPr>
        <w:tblW w:w="97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7"/>
        <w:gridCol w:w="6757"/>
      </w:tblGrid>
      <w:tr w:rsidR="00E5648C" w:rsidRPr="001B647A" w:rsidTr="00616ADA">
        <w:tc>
          <w:tcPr>
            <w:tcW w:w="2947" w:type="dxa"/>
          </w:tcPr>
          <w:p w:rsidR="00E5648C" w:rsidRPr="001B647A" w:rsidRDefault="00E5648C" w:rsidP="00AD0D86">
            <w:pPr>
              <w:pStyle w:val="a6"/>
              <w:snapToGrid w:val="0"/>
            </w:pPr>
            <w:r w:rsidRPr="001B647A">
              <w:t>1. Інформація про УАП</w:t>
            </w:r>
          </w:p>
        </w:tc>
        <w:tc>
          <w:tcPr>
            <w:tcW w:w="6757" w:type="dxa"/>
          </w:tcPr>
          <w:p w:rsidR="00E5648C" w:rsidRPr="001B647A" w:rsidRDefault="00E5648C" w:rsidP="00AD0D86">
            <w:pPr>
              <w:pStyle w:val="a6"/>
              <w:snapToGrid w:val="0"/>
            </w:pPr>
            <w:r w:rsidRPr="001B647A">
              <w:t xml:space="preserve">Управління адміністративних послуг Хмельницької міської ради, м. Хмельницький, вул. Соборна, 16, </w:t>
            </w:r>
          </w:p>
          <w:p w:rsidR="00E5648C" w:rsidRPr="009120BD" w:rsidRDefault="00E5648C" w:rsidP="00AD0D86">
            <w:pPr>
              <w:pStyle w:val="1"/>
              <w:spacing w:before="0" w:after="0"/>
              <w:ind w:left="35" w:hanging="35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120B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Графік прийому: понеділок, вівторок, середа: з 09.00 до 17.00 год.; четвер: з 09.00 до 20.00 год.; п’ятниця: з 09.00 до 16.00 год.; субота: з 8.00 до 15.00 год. (без обідньої перерви)</w:t>
            </w:r>
          </w:p>
          <w:p w:rsidR="00E5648C" w:rsidRPr="009120BD" w:rsidRDefault="00E5648C" w:rsidP="00AD0D86">
            <w:pPr>
              <w:pStyle w:val="1"/>
              <w:spacing w:before="0" w:after="0"/>
              <w:ind w:left="35" w:hanging="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20B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тел. (0382) 70-27-71; 76-43-41; 75-27-18; 65-40-16, </w:t>
            </w:r>
          </w:p>
          <w:p w:rsidR="00E5648C" w:rsidRPr="009120BD" w:rsidRDefault="00E5648C" w:rsidP="00AD0D86">
            <w:pPr>
              <w:pStyle w:val="1"/>
              <w:spacing w:before="0" w:after="0"/>
              <w:ind w:left="35" w:hanging="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20B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факс 70-27-71</w:t>
            </w:r>
          </w:p>
          <w:p w:rsidR="00E5648C" w:rsidRPr="001B647A" w:rsidRDefault="00E5648C" w:rsidP="00AD0D86">
            <w:pPr>
              <w:pStyle w:val="a6"/>
              <w:snapToGrid w:val="0"/>
            </w:pPr>
            <w:r w:rsidRPr="001B647A">
              <w:t>ел.пошта: cnap@khm.</w:t>
            </w:r>
            <w:r w:rsidRPr="001B647A">
              <w:rPr>
                <w:lang w:val="en-US"/>
              </w:rPr>
              <w:t>gov</w:t>
            </w:r>
            <w:r w:rsidRPr="001B647A">
              <w:t>.</w:t>
            </w:r>
            <w:r w:rsidRPr="001B647A">
              <w:rPr>
                <w:lang w:val="en-US"/>
              </w:rPr>
              <w:t>ua</w:t>
            </w:r>
          </w:p>
          <w:p w:rsidR="00E5648C" w:rsidRPr="001B647A" w:rsidRDefault="00E5648C" w:rsidP="00AD0D86">
            <w:pPr>
              <w:pStyle w:val="a6"/>
              <w:snapToGrid w:val="0"/>
            </w:pPr>
            <w:r w:rsidRPr="001B647A">
              <w:t>сайт: cnap.khm.</w:t>
            </w:r>
            <w:r w:rsidRPr="001B647A">
              <w:rPr>
                <w:lang w:val="en-US"/>
              </w:rPr>
              <w:t>gov</w:t>
            </w:r>
            <w:r w:rsidRPr="001B647A">
              <w:t>.</w:t>
            </w:r>
            <w:r w:rsidRPr="001B647A">
              <w:rPr>
                <w:lang w:val="en-US"/>
              </w:rPr>
              <w:t>ua</w:t>
            </w:r>
          </w:p>
        </w:tc>
      </w:tr>
      <w:tr w:rsidR="00E5648C" w:rsidRPr="001B647A" w:rsidTr="00616ADA">
        <w:tc>
          <w:tcPr>
            <w:tcW w:w="2947" w:type="dxa"/>
          </w:tcPr>
          <w:p w:rsidR="00E5648C" w:rsidRPr="001B647A" w:rsidRDefault="00E5648C" w:rsidP="00AD0D86">
            <w:pPr>
              <w:pStyle w:val="af2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2. Перелік документів, спосіб подання, умови отримання послуги:</w:t>
            </w:r>
          </w:p>
        </w:tc>
        <w:tc>
          <w:tcPr>
            <w:tcW w:w="6757" w:type="dxa"/>
          </w:tcPr>
          <w:p w:rsidR="00E5648C" w:rsidRPr="001B647A" w:rsidRDefault="00E5648C" w:rsidP="00AD0D86">
            <w:pPr>
              <w:snapToGrid w:val="0"/>
            </w:pPr>
            <w:r w:rsidRPr="001B647A">
              <w:t xml:space="preserve">Прийом документів в Управлінні адміністративних послуг </w:t>
            </w:r>
          </w:p>
          <w:p w:rsidR="00E5648C" w:rsidRPr="001B647A" w:rsidRDefault="00E5648C" w:rsidP="00AD0D86">
            <w:pPr>
              <w:pStyle w:val="HTML"/>
              <w:snapToGrid w:val="0"/>
              <w:jc w:val="both"/>
              <w:rPr>
                <w:rFonts w:ascii="Times New Roman" w:hAnsi="Times New Roman"/>
                <w:color w:val="auto"/>
                <w:lang w:val="uk-UA" w:eastAsia="ru-RU"/>
              </w:rPr>
            </w:pPr>
            <w:r w:rsidRPr="001B647A">
              <w:rPr>
                <w:rFonts w:ascii="Times New Roman" w:hAnsi="Times New Roman"/>
                <w:color w:val="auto"/>
                <w:sz w:val="24"/>
                <w:szCs w:val="24"/>
                <w:lang w:val="uk-UA" w:eastAsia="ru-RU"/>
              </w:rPr>
              <w:t xml:space="preserve">2.1. клопотання на </w:t>
            </w:r>
            <w:r w:rsidR="00D26608">
              <w:rPr>
                <w:rFonts w:ascii="Times New Roman" w:hAnsi="Times New Roman"/>
                <w:color w:val="auto"/>
                <w:sz w:val="24"/>
                <w:szCs w:val="24"/>
                <w:lang w:val="uk-UA" w:eastAsia="ru-RU"/>
              </w:rPr>
              <w:t>ім’я міського голови (додається</w:t>
            </w:r>
            <w:r w:rsidRPr="001B647A">
              <w:rPr>
                <w:rFonts w:ascii="Times New Roman" w:hAnsi="Times New Roman"/>
                <w:color w:val="auto"/>
                <w:sz w:val="24"/>
                <w:szCs w:val="24"/>
                <w:lang w:val="uk-UA" w:eastAsia="ru-RU"/>
              </w:rPr>
              <w:t>).</w:t>
            </w:r>
          </w:p>
          <w:p w:rsidR="00E5648C" w:rsidRPr="001B647A" w:rsidRDefault="00E5648C" w:rsidP="00AD0D86">
            <w:pPr>
              <w:jc w:val="both"/>
            </w:pPr>
            <w:r w:rsidRPr="001B647A">
              <w:t>2.2. копії документів, що підтверджують право користування земельною ділянкою, завірені власником або уповноваженою власником особою, адміністратором УАП.</w:t>
            </w:r>
          </w:p>
          <w:p w:rsidR="00E5648C" w:rsidRPr="001B647A" w:rsidRDefault="00E5648C" w:rsidP="00AD0D86">
            <w:pPr>
              <w:jc w:val="both"/>
            </w:pPr>
            <w:r w:rsidRPr="001B647A">
              <w:t>2.3.</w:t>
            </w:r>
            <w:r w:rsidRPr="001B647A">
              <w:rPr>
                <w:bCs/>
              </w:rPr>
              <w:t xml:space="preserve"> копії д</w:t>
            </w:r>
            <w:r w:rsidRPr="001B647A">
              <w:t>окументів, які є підставою для припинення права користування  земельною ділянкою, завірені власником або уповноваженою власником особою, адміністратором УАП.</w:t>
            </w:r>
          </w:p>
          <w:p w:rsidR="00581783" w:rsidRDefault="00E5648C" w:rsidP="00581783">
            <w:pPr>
              <w:pStyle w:val="a6"/>
              <w:jc w:val="both"/>
            </w:pPr>
            <w:r w:rsidRPr="001B647A">
              <w:t xml:space="preserve">2.4 </w:t>
            </w:r>
            <w:r w:rsidR="00581783" w:rsidRPr="00B53682">
              <w:t>копії документів, що посвідчують фізичну особу (паспорт, ідентифікаційний код) або копії установчих документів юридичної особи (статут), завірені власником або уповноваженою власником особою, адміністратором УАП;</w:t>
            </w:r>
          </w:p>
          <w:p w:rsidR="00581783" w:rsidRPr="00B53682" w:rsidRDefault="00581783" w:rsidP="00581783">
            <w:pPr>
              <w:pStyle w:val="a6"/>
              <w:jc w:val="both"/>
            </w:pPr>
          </w:p>
          <w:p w:rsidR="00581783" w:rsidRDefault="00581783" w:rsidP="00581783">
            <w:pPr>
              <w:jc w:val="both"/>
              <w:rPr>
                <w:b/>
              </w:rPr>
            </w:pPr>
            <w:r w:rsidRPr="00B53682">
              <w:rPr>
                <w:b/>
              </w:rPr>
              <w:t>У</w:t>
            </w:r>
            <w:r w:rsidRPr="00B53682">
              <w:rPr>
                <w:b/>
                <w:color w:val="000000"/>
                <w:shd w:val="clear" w:color="auto" w:fill="FFFFFF"/>
              </w:rPr>
              <w:t xml:space="preserve"> разі подання документів представником додатково подається документ, що засвідчує його повноваження.</w:t>
            </w:r>
            <w:r w:rsidRPr="00B53682">
              <w:rPr>
                <w:b/>
              </w:rPr>
              <w:t xml:space="preserve"> </w:t>
            </w:r>
          </w:p>
          <w:p w:rsidR="00581783" w:rsidRPr="00B53682" w:rsidRDefault="00581783" w:rsidP="00581783">
            <w:pPr>
              <w:jc w:val="both"/>
              <w:rPr>
                <w:b/>
                <w:color w:val="000000"/>
                <w:shd w:val="clear" w:color="auto" w:fill="FFFFFF"/>
              </w:rPr>
            </w:pPr>
          </w:p>
          <w:p w:rsidR="00E5648C" w:rsidRPr="001B647A" w:rsidRDefault="00E5648C" w:rsidP="00AD0D86">
            <w:pPr>
              <w:jc w:val="both"/>
            </w:pPr>
            <w:r w:rsidRPr="001B647A">
              <w:t>Пакет документів подається адміністратору УАП.</w:t>
            </w:r>
          </w:p>
          <w:p w:rsidR="00E5648C" w:rsidRPr="001B647A" w:rsidRDefault="00E5648C" w:rsidP="00AD0D86">
            <w:pPr>
              <w:tabs>
                <w:tab w:val="left" w:pos="720"/>
              </w:tabs>
              <w:jc w:val="both"/>
              <w:rPr>
                <w:i/>
                <w:iCs/>
              </w:rPr>
            </w:pPr>
            <w:r w:rsidRPr="001B647A">
              <w:rPr>
                <w:b/>
                <w:iCs/>
              </w:rPr>
              <w:t>Примітка</w:t>
            </w:r>
            <w:r w:rsidRPr="001B647A">
              <w:rPr>
                <w:i/>
                <w:iCs/>
              </w:rPr>
              <w:t>:</w:t>
            </w:r>
          </w:p>
          <w:p w:rsidR="00E5648C" w:rsidRPr="001B647A" w:rsidRDefault="00E5648C" w:rsidP="00AD0D86">
            <w:pPr>
              <w:jc w:val="both"/>
            </w:pPr>
            <w:r w:rsidRPr="001B647A">
              <w:rPr>
                <w:i/>
                <w:iCs/>
              </w:rPr>
              <w:t>Для засвідчення копій документів адміністратором УАП заявником надаються оригінали документів</w:t>
            </w:r>
          </w:p>
        </w:tc>
      </w:tr>
      <w:tr w:rsidR="00E5648C" w:rsidRPr="001B647A" w:rsidTr="00616ADA">
        <w:tc>
          <w:tcPr>
            <w:tcW w:w="2947" w:type="dxa"/>
          </w:tcPr>
          <w:p w:rsidR="00E5648C" w:rsidRPr="001B647A" w:rsidRDefault="00E5648C" w:rsidP="00AD0D86">
            <w:pPr>
              <w:pStyle w:val="af2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 xml:space="preserve">3. Платність </w:t>
            </w:r>
          </w:p>
        </w:tc>
        <w:tc>
          <w:tcPr>
            <w:tcW w:w="6757" w:type="dxa"/>
          </w:tcPr>
          <w:p w:rsidR="00E5648C" w:rsidRPr="001B647A" w:rsidRDefault="00E5648C" w:rsidP="00AD0D86">
            <w:pPr>
              <w:snapToGrid w:val="0"/>
            </w:pPr>
            <w:r w:rsidRPr="001B647A">
              <w:t xml:space="preserve">Безоплатно </w:t>
            </w:r>
          </w:p>
        </w:tc>
      </w:tr>
      <w:tr w:rsidR="00E5648C" w:rsidRPr="001B647A" w:rsidTr="00616ADA">
        <w:tc>
          <w:tcPr>
            <w:tcW w:w="2947" w:type="dxa"/>
          </w:tcPr>
          <w:p w:rsidR="00E5648C" w:rsidRPr="001B647A" w:rsidRDefault="00E5648C" w:rsidP="00AD0D86">
            <w:pPr>
              <w:pStyle w:val="af2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lastRenderedPageBreak/>
              <w:t>4. Строк надання послуги</w:t>
            </w:r>
          </w:p>
        </w:tc>
        <w:tc>
          <w:tcPr>
            <w:tcW w:w="6757" w:type="dxa"/>
          </w:tcPr>
          <w:p w:rsidR="00E5648C" w:rsidRPr="001B647A" w:rsidRDefault="00E5648C" w:rsidP="00AD0D86">
            <w:pPr>
              <w:snapToGrid w:val="0"/>
            </w:pPr>
            <w:r w:rsidRPr="001B647A">
              <w:t>30 календарних днів (40 календарних дні враховуючи регламент роботи міської ради)</w:t>
            </w:r>
          </w:p>
        </w:tc>
      </w:tr>
      <w:tr w:rsidR="00E5648C" w:rsidRPr="001B647A" w:rsidTr="00616ADA">
        <w:tc>
          <w:tcPr>
            <w:tcW w:w="2947" w:type="dxa"/>
          </w:tcPr>
          <w:p w:rsidR="00E5648C" w:rsidRPr="001B647A" w:rsidRDefault="00E5648C" w:rsidP="00AD0D86">
            <w:pPr>
              <w:pStyle w:val="af2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5. Результат надання послуги</w:t>
            </w:r>
          </w:p>
        </w:tc>
        <w:tc>
          <w:tcPr>
            <w:tcW w:w="6757" w:type="dxa"/>
          </w:tcPr>
          <w:p w:rsidR="00E5648C" w:rsidRPr="001B647A" w:rsidRDefault="00E5648C" w:rsidP="00AD0D86">
            <w:pPr>
              <w:snapToGrid w:val="0"/>
            </w:pPr>
            <w:r w:rsidRPr="001B647A">
              <w:t xml:space="preserve">Витяг з рішення Хмельницької міської ради </w:t>
            </w:r>
          </w:p>
          <w:p w:rsidR="00E5648C" w:rsidRPr="001B647A" w:rsidRDefault="00E5648C" w:rsidP="00AD0D86">
            <w:pPr>
              <w:snapToGrid w:val="0"/>
            </w:pPr>
          </w:p>
        </w:tc>
      </w:tr>
      <w:tr w:rsidR="00E5648C" w:rsidRPr="001B647A" w:rsidTr="00616ADA">
        <w:tc>
          <w:tcPr>
            <w:tcW w:w="2947" w:type="dxa"/>
          </w:tcPr>
          <w:p w:rsidR="00E5648C" w:rsidRPr="001B647A" w:rsidRDefault="00E5648C" w:rsidP="00AD0D86">
            <w:pPr>
              <w:pStyle w:val="af2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6. Способи отримання відповіді, результату послуги</w:t>
            </w:r>
          </w:p>
        </w:tc>
        <w:tc>
          <w:tcPr>
            <w:tcW w:w="6757" w:type="dxa"/>
          </w:tcPr>
          <w:p w:rsidR="00E5648C" w:rsidRPr="001B647A" w:rsidRDefault="00581783" w:rsidP="00AD0D86">
            <w:pPr>
              <w:snapToGrid w:val="0"/>
            </w:pPr>
            <w:r w:rsidRPr="001B647A">
              <w:t xml:space="preserve">Особисто, </w:t>
            </w:r>
            <w:r>
              <w:t>уповноваженим представником</w:t>
            </w:r>
            <w:r w:rsidRPr="001B647A">
              <w:t xml:space="preserve"> в Управлінні адміністративних послуг, поштою</w:t>
            </w:r>
          </w:p>
        </w:tc>
      </w:tr>
      <w:tr w:rsidR="00E5648C" w:rsidRPr="001B647A" w:rsidTr="00616ADA">
        <w:tc>
          <w:tcPr>
            <w:tcW w:w="2947" w:type="dxa"/>
          </w:tcPr>
          <w:p w:rsidR="00E5648C" w:rsidRPr="001B647A" w:rsidRDefault="00E5648C" w:rsidP="00AD0D86">
            <w:pPr>
              <w:pStyle w:val="af2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7. Нормативні акти, що регламентують надання послуги</w:t>
            </w:r>
          </w:p>
        </w:tc>
        <w:tc>
          <w:tcPr>
            <w:tcW w:w="6757" w:type="dxa"/>
          </w:tcPr>
          <w:p w:rsidR="00E5648C" w:rsidRPr="001B647A" w:rsidRDefault="00E5648C" w:rsidP="00AD0D86">
            <w:pPr>
              <w:spacing w:after="44" w:line="234" w:lineRule="auto"/>
            </w:pPr>
            <w:r w:rsidRPr="001B647A">
              <w:t xml:space="preserve">7.1. Земельний кодекс України. </w:t>
            </w:r>
          </w:p>
          <w:p w:rsidR="00E5648C" w:rsidRPr="001B647A" w:rsidRDefault="00E5648C" w:rsidP="00AD0D86">
            <w:pPr>
              <w:spacing w:after="45"/>
            </w:pPr>
            <w:r w:rsidRPr="001B647A">
              <w:t xml:space="preserve">7.2. Закон України «Про оренду землі». </w:t>
            </w:r>
          </w:p>
          <w:p w:rsidR="00E5648C" w:rsidRPr="001B647A" w:rsidRDefault="00E5648C" w:rsidP="00AD0D86">
            <w:pPr>
              <w:spacing w:after="46" w:line="234" w:lineRule="auto"/>
            </w:pPr>
            <w:r w:rsidRPr="001B647A">
              <w:t>7.3. Закон України «Про звернення громадян».</w:t>
            </w:r>
          </w:p>
          <w:p w:rsidR="00E5648C" w:rsidRPr="001B647A" w:rsidRDefault="00E5648C" w:rsidP="00AD0D86">
            <w:pPr>
              <w:spacing w:after="45"/>
            </w:pPr>
            <w:r w:rsidRPr="001B647A">
              <w:t xml:space="preserve">7.4. Закон України «Про адміністративні послуги». </w:t>
            </w:r>
          </w:p>
          <w:p w:rsidR="00E5648C" w:rsidRPr="001B647A" w:rsidRDefault="00E5648C" w:rsidP="00AD0D86">
            <w:r w:rsidRPr="001B647A">
              <w:t>7.5. Закон України «Про місцеве самоврядування в Україні».</w:t>
            </w:r>
          </w:p>
        </w:tc>
      </w:tr>
    </w:tbl>
    <w:p w:rsidR="00E5648C" w:rsidRPr="001B647A" w:rsidRDefault="00E5648C" w:rsidP="00E5648C">
      <w:pPr>
        <w:ind w:firstLine="709"/>
        <w:jc w:val="both"/>
      </w:pPr>
      <w:r w:rsidRPr="001B647A">
        <w:t>Механізм оскарження результату надання адміністративної послуги: в порядку передбаченому чинним законодавством.</w:t>
      </w:r>
    </w:p>
    <w:p w:rsidR="00E5648C" w:rsidRPr="001B647A" w:rsidRDefault="00E5648C" w:rsidP="00E5648C"/>
    <w:p w:rsidR="00AD0D86" w:rsidRDefault="00AD0D86" w:rsidP="00AD0D86">
      <w:pPr>
        <w:jc w:val="both"/>
      </w:pPr>
      <w:r w:rsidRPr="003E3DA1">
        <w:t>Керуючий сп</w:t>
      </w:r>
      <w:r>
        <w:t>равами виконавчого комітету</w:t>
      </w:r>
      <w:r>
        <w:tab/>
      </w:r>
      <w:r>
        <w:tab/>
      </w:r>
      <w:r>
        <w:tab/>
        <w:t xml:space="preserve">            </w:t>
      </w:r>
      <w:r>
        <w:tab/>
      </w:r>
      <w:r w:rsidRPr="003E3DA1">
        <w:t xml:space="preserve">Ю. </w:t>
      </w:r>
      <w:r>
        <w:t>САБІЙ</w:t>
      </w:r>
    </w:p>
    <w:p w:rsidR="00AD0D86" w:rsidRPr="001B647A" w:rsidRDefault="00AD0D86" w:rsidP="00AD0D86">
      <w:pPr>
        <w:ind w:left="4680" w:right="-109"/>
        <w:jc w:val="both"/>
        <w:rPr>
          <w:sz w:val="14"/>
          <w:szCs w:val="14"/>
        </w:rPr>
      </w:pPr>
    </w:p>
    <w:p w:rsidR="00AD0D86" w:rsidRPr="001B647A" w:rsidRDefault="00AD0D86" w:rsidP="00AD0D86">
      <w:pPr>
        <w:ind w:left="4680" w:right="-109"/>
        <w:rPr>
          <w:sz w:val="14"/>
          <w:szCs w:val="14"/>
        </w:rPr>
      </w:pPr>
    </w:p>
    <w:p w:rsidR="00AD0D86" w:rsidRPr="001B647A" w:rsidRDefault="00AD0D86" w:rsidP="00AD0D86">
      <w:r w:rsidRPr="001B647A">
        <w:t xml:space="preserve">В.о. начальника управління земельних </w:t>
      </w:r>
    </w:p>
    <w:p w:rsidR="00FC3DF6" w:rsidRDefault="00AD0D86" w:rsidP="00AD0D86">
      <w:pPr>
        <w:sectPr w:rsidR="00FC3DF6" w:rsidSect="00A73131">
          <w:headerReference w:type="default" r:id="rId24"/>
          <w:headerReference w:type="first" r:id="rId25"/>
          <w:pgSz w:w="11906" w:h="16838"/>
          <w:pgMar w:top="1134" w:right="566" w:bottom="993" w:left="1701" w:header="708" w:footer="708" w:gutter="0"/>
          <w:cols w:space="708"/>
          <w:titlePg/>
          <w:docGrid w:linePitch="360"/>
        </w:sectPr>
      </w:pPr>
      <w:r w:rsidRPr="001B647A">
        <w:t xml:space="preserve">ресурсів та земельної реформи </w:t>
      </w:r>
      <w:r w:rsidRPr="001B647A">
        <w:tab/>
      </w:r>
      <w:r w:rsidRPr="001B647A">
        <w:tab/>
      </w:r>
      <w:r w:rsidRPr="001B647A">
        <w:tab/>
      </w:r>
      <w:r w:rsidRPr="001B647A">
        <w:tab/>
      </w:r>
      <w:r w:rsidRPr="001B647A">
        <w:tab/>
      </w:r>
      <w:r>
        <w:t xml:space="preserve">            </w:t>
      </w:r>
      <w:r>
        <w:tab/>
      </w:r>
      <w:r w:rsidRPr="001B647A">
        <w:t xml:space="preserve">Л. </w:t>
      </w:r>
      <w:r>
        <w:t>МАТВЕЄВА</w:t>
      </w: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lastRenderedPageBreak/>
        <w:t>Міському голові</w:t>
      </w: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заявник) </w:t>
      </w: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</w:t>
      </w: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адреса)</w:t>
      </w: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E5648C" w:rsidRPr="001B647A" w:rsidRDefault="00E5648C" w:rsidP="00E5648C">
      <w:pPr>
        <w:tabs>
          <w:tab w:val="left" w:pos="5040"/>
        </w:tabs>
        <w:ind w:left="4500"/>
        <w:jc w:val="right"/>
      </w:pPr>
      <w:r w:rsidRPr="001B647A">
        <w:rPr>
          <w:sz w:val="16"/>
          <w:szCs w:val="16"/>
        </w:rPr>
        <w:t>(номери контактних телефонів)</w:t>
      </w:r>
    </w:p>
    <w:p w:rsidR="00E5648C" w:rsidRPr="001B647A" w:rsidRDefault="00E5648C" w:rsidP="00E5648C">
      <w:pPr>
        <w:jc w:val="center"/>
      </w:pPr>
    </w:p>
    <w:p w:rsidR="00E5648C" w:rsidRPr="001B647A" w:rsidRDefault="00E5648C" w:rsidP="00E5648C">
      <w:pPr>
        <w:jc w:val="center"/>
      </w:pPr>
      <w:r w:rsidRPr="001B647A">
        <w:t>КЛОПОТАННЯ</w:t>
      </w:r>
    </w:p>
    <w:p w:rsidR="00E5648C" w:rsidRPr="001B647A" w:rsidRDefault="00E5648C" w:rsidP="00E5648C">
      <w:pPr>
        <w:jc w:val="both"/>
      </w:pPr>
      <w:r w:rsidRPr="001B647A">
        <w:tab/>
        <w:t>Прошу припинити право користування земельною ділянкою площею __________м</w:t>
      </w:r>
      <w:r w:rsidRPr="001B647A">
        <w:rPr>
          <w:vertAlign w:val="superscript"/>
        </w:rPr>
        <w:t>2</w:t>
      </w:r>
      <w:r w:rsidRPr="001B647A">
        <w:t>, кадастровий номер ____________________:______:_______:_________, що розташована за адресою:___________________________________________________</w:t>
      </w:r>
      <w:r>
        <w:t>_____________________</w:t>
      </w:r>
      <w:r w:rsidRPr="001B647A">
        <w:t xml:space="preserve"> </w:t>
      </w:r>
      <w:r>
        <w:t>у зв’язку з___</w:t>
      </w:r>
      <w:r w:rsidRPr="001B647A">
        <w:t>____________________________________________________________________ _______________________________________________________________________________________________________________________________________________________________</w:t>
      </w:r>
      <w:r>
        <w:t>_</w:t>
      </w:r>
    </w:p>
    <w:p w:rsidR="00E5648C" w:rsidRPr="001B647A" w:rsidRDefault="00E5648C" w:rsidP="00E5648C"/>
    <w:p w:rsidR="00E5648C" w:rsidRPr="001B647A" w:rsidRDefault="00E5648C" w:rsidP="00E5648C">
      <w:r w:rsidRPr="001B647A">
        <w:t>Документи, що додаються до заяви:</w:t>
      </w:r>
    </w:p>
    <w:p w:rsidR="00E5648C" w:rsidRPr="001B647A" w:rsidRDefault="00E5648C" w:rsidP="00E5648C">
      <w:pPr>
        <w:jc w:val="both"/>
      </w:pPr>
      <w:r w:rsidRPr="001B647A">
        <w:t>- копії документів, що підтверджують право користування земельною ділянкою;</w:t>
      </w:r>
    </w:p>
    <w:p w:rsidR="00E5648C" w:rsidRPr="001B647A" w:rsidRDefault="00E5648C" w:rsidP="00E5648C">
      <w:pPr>
        <w:jc w:val="both"/>
      </w:pPr>
      <w:r w:rsidRPr="001B647A">
        <w:t>- к</w:t>
      </w:r>
      <w:r w:rsidRPr="001B647A">
        <w:rPr>
          <w:bCs/>
        </w:rPr>
        <w:t>опії д</w:t>
      </w:r>
      <w:r w:rsidRPr="001B647A">
        <w:t>окументів, які є підставою для припинення права користування земельною ділянкою:</w:t>
      </w:r>
    </w:p>
    <w:p w:rsidR="00E5648C" w:rsidRPr="007310E0" w:rsidRDefault="00E5648C" w:rsidP="00E5648C">
      <w:pPr>
        <w:pStyle w:val="a6"/>
        <w:jc w:val="both"/>
        <w:rPr>
          <w:color w:val="FF0000"/>
        </w:rPr>
      </w:pPr>
      <w:r w:rsidRPr="001B647A">
        <w:t xml:space="preserve">- копії документів, що посвідчують фізичну особу (паспорт, ідентифікаційний код) або копії установчих документів юридичної особи </w:t>
      </w:r>
      <w:r w:rsidRPr="00581783">
        <w:t>(</w:t>
      </w:r>
      <w:r w:rsidR="00581783">
        <w:t>статут)</w:t>
      </w:r>
    </w:p>
    <w:p w:rsidR="00E5648C" w:rsidRPr="001B647A" w:rsidRDefault="00E5648C" w:rsidP="00E5648C"/>
    <w:p w:rsidR="00E5648C" w:rsidRPr="001B647A" w:rsidRDefault="00E5648C" w:rsidP="00E5648C">
      <w:pPr>
        <w:jc w:val="both"/>
      </w:pPr>
      <w:r w:rsidRPr="001B647A">
        <w:t>Цим клопотанням надаю згоду на обробку моїх персональних (юридичних) даних, які містяться у клопотанні та доданих документах.</w:t>
      </w:r>
    </w:p>
    <w:p w:rsidR="00E5648C" w:rsidRPr="001B647A" w:rsidRDefault="00E5648C" w:rsidP="00E5648C"/>
    <w:p w:rsidR="00E5648C" w:rsidRPr="001B647A" w:rsidRDefault="00E5648C" w:rsidP="00E5648C">
      <w:r w:rsidRPr="001B647A">
        <w:t xml:space="preserve"> «____» ____________ 20___ р.</w:t>
      </w:r>
      <w:r w:rsidRPr="001B647A">
        <w:tab/>
        <w:t xml:space="preserve">       _______________</w:t>
      </w:r>
      <w:r w:rsidRPr="001B647A">
        <w:tab/>
        <w:t xml:space="preserve">       ____________________</w:t>
      </w:r>
    </w:p>
    <w:p w:rsidR="00E5648C" w:rsidRPr="001B647A" w:rsidRDefault="00E5648C" w:rsidP="00E5648C">
      <w:pPr>
        <w:jc w:val="center"/>
        <w:rPr>
          <w:sz w:val="16"/>
          <w:szCs w:val="16"/>
        </w:rPr>
      </w:pPr>
      <w:r w:rsidRPr="001B647A">
        <w:rPr>
          <w:sz w:val="16"/>
          <w:szCs w:val="16"/>
        </w:rPr>
        <w:t xml:space="preserve">                                                                                                                   (підпис)                                            (прізвище та ініціали)</w:t>
      </w:r>
      <w:r w:rsidRPr="001B647A">
        <w:rPr>
          <w:sz w:val="16"/>
          <w:szCs w:val="16"/>
        </w:rPr>
        <w:tab/>
      </w:r>
      <w:r w:rsidRPr="001B647A">
        <w:rPr>
          <w:sz w:val="16"/>
          <w:szCs w:val="16"/>
        </w:rPr>
        <w:tab/>
      </w:r>
      <w:r w:rsidRPr="001B647A">
        <w:rPr>
          <w:sz w:val="16"/>
          <w:szCs w:val="16"/>
        </w:rPr>
        <w:tab/>
      </w:r>
      <w:r w:rsidRPr="001B647A">
        <w:rPr>
          <w:sz w:val="16"/>
          <w:szCs w:val="16"/>
        </w:rPr>
        <w:tab/>
      </w:r>
      <w:r w:rsidRPr="001B647A">
        <w:rPr>
          <w:sz w:val="16"/>
          <w:szCs w:val="16"/>
        </w:rPr>
        <w:tab/>
      </w:r>
      <w:r w:rsidRPr="001B647A">
        <w:rPr>
          <w:sz w:val="16"/>
          <w:szCs w:val="16"/>
        </w:rPr>
        <w:tab/>
      </w:r>
      <w:r w:rsidRPr="001B647A">
        <w:rPr>
          <w:sz w:val="16"/>
          <w:szCs w:val="16"/>
        </w:rPr>
        <w:tab/>
      </w:r>
    </w:p>
    <w:p w:rsidR="00E5648C" w:rsidRDefault="00E5648C" w:rsidP="00E5648C">
      <w:pPr>
        <w:ind w:left="5760" w:right="-284"/>
        <w:jc w:val="right"/>
        <w:rPr>
          <w:b/>
        </w:rPr>
      </w:pPr>
    </w:p>
    <w:p w:rsidR="00E5648C" w:rsidRPr="0047684A" w:rsidRDefault="00E5648C" w:rsidP="00E5648C"/>
    <w:p w:rsidR="00E5648C" w:rsidRPr="0047684A" w:rsidRDefault="00E5648C" w:rsidP="00E5648C"/>
    <w:p w:rsidR="00E5648C" w:rsidRPr="0047684A" w:rsidRDefault="00E5648C" w:rsidP="00E5648C"/>
    <w:p w:rsidR="00E5648C" w:rsidRPr="0047684A" w:rsidRDefault="00E5648C" w:rsidP="00E5648C"/>
    <w:p w:rsidR="00E5648C" w:rsidRPr="0047684A" w:rsidRDefault="00E5648C" w:rsidP="00E5648C"/>
    <w:p w:rsidR="00E5648C" w:rsidRPr="0047684A" w:rsidRDefault="00E5648C" w:rsidP="00E5648C"/>
    <w:p w:rsidR="00E5648C" w:rsidRPr="0047684A" w:rsidRDefault="00E5648C" w:rsidP="00E5648C"/>
    <w:p w:rsidR="00E5648C" w:rsidRPr="0047684A" w:rsidRDefault="00E5648C" w:rsidP="00E5648C"/>
    <w:p w:rsidR="00E5648C" w:rsidRDefault="00E5648C" w:rsidP="00E5648C"/>
    <w:p w:rsidR="00581783" w:rsidRDefault="00581783" w:rsidP="00E5648C"/>
    <w:p w:rsidR="00581783" w:rsidRDefault="00581783" w:rsidP="00E5648C"/>
    <w:p w:rsidR="00581783" w:rsidRDefault="00581783" w:rsidP="00E5648C"/>
    <w:p w:rsidR="00581783" w:rsidRPr="0047684A" w:rsidRDefault="00581783" w:rsidP="00E5648C"/>
    <w:p w:rsidR="00E5648C" w:rsidRPr="0047684A" w:rsidRDefault="00E5648C" w:rsidP="00E5648C"/>
    <w:p w:rsidR="00E5648C" w:rsidRPr="0047684A" w:rsidRDefault="00E5648C" w:rsidP="00E5648C"/>
    <w:p w:rsidR="00E5648C" w:rsidRPr="0047684A" w:rsidRDefault="00E5648C" w:rsidP="00E5648C"/>
    <w:p w:rsidR="00E5648C" w:rsidRPr="0047684A" w:rsidRDefault="00E5648C" w:rsidP="00E5648C"/>
    <w:p w:rsidR="00E5648C" w:rsidRDefault="00E5648C" w:rsidP="00D26608">
      <w:pPr>
        <w:ind w:right="-284"/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45"/>
        <w:gridCol w:w="7994"/>
      </w:tblGrid>
      <w:tr w:rsidR="00E5648C" w:rsidTr="007C7895"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48C" w:rsidRDefault="00E5648C" w:rsidP="00AD0D86">
            <w:pPr>
              <w:autoSpaceDE w:val="0"/>
              <w:snapToGrid w:val="0"/>
              <w:jc w:val="center"/>
            </w:pPr>
            <w:r w:rsidRPr="0047684A">
              <w:rPr>
                <w:noProof/>
              </w:rPr>
              <w:lastRenderedPageBreak/>
              <w:drawing>
                <wp:inline distT="0" distB="0" distL="0" distR="0">
                  <wp:extent cx="914400" cy="109728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97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48C" w:rsidRDefault="00E5648C" w:rsidP="00AD0D86">
            <w:pPr>
              <w:autoSpaceDE w:val="0"/>
              <w:jc w:val="right"/>
              <w:rPr>
                <w:b/>
                <w:bCs/>
              </w:rPr>
            </w:pPr>
            <w:r>
              <w:rPr>
                <w:b/>
              </w:rPr>
              <w:t>А-1-25.2-14</w:t>
            </w:r>
          </w:p>
        </w:tc>
      </w:tr>
      <w:tr w:rsidR="00E5648C" w:rsidTr="007C7895"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48C" w:rsidRDefault="00E5648C" w:rsidP="00AD0D86">
            <w:pPr>
              <w:snapToGrid w:val="0"/>
              <w:rPr>
                <w:b/>
                <w:bCs/>
              </w:rPr>
            </w:pP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48C" w:rsidRDefault="00E5648C" w:rsidP="00AD0D86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ХНОЛОГІЧНА КАРТКА</w:t>
            </w:r>
          </w:p>
          <w:p w:rsidR="00E5648C" w:rsidRDefault="00E5648C" w:rsidP="00AD0D86">
            <w:pPr>
              <w:autoSpaceDE w:val="0"/>
              <w:jc w:val="center"/>
            </w:pPr>
            <w:r w:rsidRPr="001B647A">
              <w:rPr>
                <w:b/>
                <w:bCs/>
              </w:rPr>
              <w:t>Припинення права користування земельною ділянкою</w:t>
            </w:r>
          </w:p>
        </w:tc>
      </w:tr>
    </w:tbl>
    <w:p w:rsidR="00E5648C" w:rsidRPr="001B647A" w:rsidRDefault="00E5648C" w:rsidP="00E5648C">
      <w:pPr>
        <w:ind w:right="-284"/>
        <w:jc w:val="center"/>
      </w:pPr>
      <w:r w:rsidRPr="001B647A">
        <w:t>Хмельницька міська рада</w:t>
      </w:r>
    </w:p>
    <w:p w:rsidR="00E5648C" w:rsidRPr="001B647A" w:rsidRDefault="00E5648C" w:rsidP="00E5648C">
      <w:pPr>
        <w:jc w:val="center"/>
      </w:pPr>
      <w:r w:rsidRPr="001B647A">
        <w:t>Управління адміністративних послуг Хмельницької міської ради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3709"/>
        <w:gridCol w:w="3237"/>
        <w:gridCol w:w="567"/>
        <w:gridCol w:w="1559"/>
      </w:tblGrid>
      <w:tr w:rsidR="00E5648C" w:rsidRPr="001B647A" w:rsidTr="007C78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№ п/п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Етапи послуги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Відповідальна посадова особа, виконавчий орг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Дія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Строки виконання етапів**</w:t>
            </w:r>
          </w:p>
        </w:tc>
      </w:tr>
      <w:tr w:rsidR="00E5648C" w:rsidRPr="001B647A" w:rsidTr="007C78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1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2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5</w:t>
            </w:r>
          </w:p>
        </w:tc>
      </w:tr>
      <w:tr w:rsidR="00E5648C" w:rsidRPr="001B647A" w:rsidTr="007C78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1.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ийом і перевірка повноти пакету документів,  повідомлення суб’єкта звернення про орієнтовний термін виконання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Адміністратор управління адміністративних посл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1дня</w:t>
            </w: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</w:tc>
      </w:tr>
      <w:tr w:rsidR="00E5648C" w:rsidRPr="001B647A" w:rsidTr="007C78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2.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Передача документації до відділу звернень та діловодства департаменту архітектури, містобудування та земельних ресурсів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Адміністратор управління адміністративних посл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1-2 дня</w:t>
            </w:r>
          </w:p>
        </w:tc>
      </w:tr>
      <w:tr w:rsidR="00E5648C" w:rsidRPr="001B647A" w:rsidTr="007C78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3.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 xml:space="preserve">Візування клопотання 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Заступник міського голов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2-3дня</w:t>
            </w:r>
          </w:p>
        </w:tc>
      </w:tr>
      <w:tr w:rsidR="00E5648C" w:rsidRPr="001B647A" w:rsidTr="007C78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4.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Передача документації спеціалісту управління земельних ресурсів та земельної реформи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Начальник відділу інформації та кадастрів департаменту архітектури, містобудування та земельних ресурсі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4 дня</w:t>
            </w:r>
          </w:p>
        </w:tc>
      </w:tr>
      <w:tr w:rsidR="00E5648C" w:rsidRPr="001B647A" w:rsidTr="007C78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5.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 xml:space="preserve">Реєстрація та перевірка пакету відповідних документів у реєстрі вхідної землевпорядної документації при надходженні до управління земельних ресурсів та земельної реформи 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Головний спеціаліст управління земельних ресурсів та земельної рефор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4-5 дня</w:t>
            </w:r>
          </w:p>
        </w:tc>
      </w:tr>
      <w:tr w:rsidR="00E5648C" w:rsidRPr="001B647A" w:rsidTr="007C78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6.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Підготовка проекту рішення на розгляд сесії міської ради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Головний спеціаліст управління земельних ресурсів та земельної рефор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5-7 дня</w:t>
            </w:r>
          </w:p>
        </w:tc>
      </w:tr>
      <w:tr w:rsidR="00E5648C" w:rsidRPr="001B647A" w:rsidTr="007C78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7.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 xml:space="preserve">Розміщення проекту рішення на веб-сайті Хмельницької міської ради 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r w:rsidRPr="001B647A">
              <w:t>Головний спеціаліст управління земельних ресурсів та земельної реформи.</w:t>
            </w:r>
          </w:p>
          <w:p w:rsidR="00E5648C" w:rsidRPr="001B647A" w:rsidRDefault="00E5648C" w:rsidP="00AD0D86">
            <w:r w:rsidRPr="001B647A">
              <w:t>Головний спеціаліст відділу звернень та діловодства департаменту архітектури містобудування та земельних ресурсі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В</w:t>
            </w: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  <w:r w:rsidRPr="001B647A"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7 дня</w:t>
            </w:r>
          </w:p>
        </w:tc>
      </w:tr>
      <w:tr w:rsidR="00E5648C" w:rsidRPr="001B647A" w:rsidTr="007C78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8.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 xml:space="preserve">Погодження проекту рішення 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Начальник управління земельних ресурсів та земельної реформи</w:t>
            </w:r>
          </w:p>
          <w:p w:rsidR="00E5648C" w:rsidRPr="001B647A" w:rsidRDefault="00E5648C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lastRenderedPageBreak/>
              <w:t>Директор департаменту архітектури, містобудування та земельних ресурсів</w:t>
            </w:r>
          </w:p>
          <w:p w:rsidR="00E5648C" w:rsidRPr="001B647A" w:rsidRDefault="00E5648C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Завідувач юридичного відділу</w:t>
            </w:r>
          </w:p>
          <w:p w:rsidR="00E5648C" w:rsidRPr="001B647A" w:rsidRDefault="00E5648C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а постійної комісії з питань містобудування,</w:t>
            </w:r>
          </w:p>
          <w:p w:rsidR="00E5648C" w:rsidRPr="001B647A" w:rsidRDefault="00E5648C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земельних відносин та охорони навколишнього</w:t>
            </w:r>
          </w:p>
          <w:p w:rsidR="00E5648C" w:rsidRPr="001B647A" w:rsidRDefault="00E5648C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иродного середовища</w:t>
            </w:r>
          </w:p>
          <w:p w:rsidR="00E5648C" w:rsidRPr="001B647A" w:rsidRDefault="00E5648C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Заступник міського голови</w:t>
            </w:r>
          </w:p>
          <w:p w:rsidR="00E5648C" w:rsidRPr="001B647A" w:rsidRDefault="00E5648C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Секретар міськ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lastRenderedPageBreak/>
              <w:t>П</w:t>
            </w: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lastRenderedPageBreak/>
              <w:t>Протягом 8-12 дня</w:t>
            </w:r>
          </w:p>
        </w:tc>
      </w:tr>
      <w:tr w:rsidR="00E5648C" w:rsidRPr="001B647A" w:rsidTr="007C78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9.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Винесення проекту рішень на розгляд постійної комісії з питань містобудування,</w:t>
            </w:r>
          </w:p>
          <w:p w:rsidR="00E5648C" w:rsidRPr="001B647A" w:rsidRDefault="00E5648C" w:rsidP="00AD0D86">
            <w:r w:rsidRPr="001B647A">
              <w:t>земельних відносин та охорони навколишнього</w:t>
            </w:r>
          </w:p>
          <w:p w:rsidR="00E5648C" w:rsidRPr="001B647A" w:rsidRDefault="00E5648C" w:rsidP="00AD0D86">
            <w:r w:rsidRPr="001B647A">
              <w:t>природного середовища</w:t>
            </w:r>
          </w:p>
          <w:p w:rsidR="00E5648C" w:rsidRPr="001B647A" w:rsidRDefault="00E5648C" w:rsidP="00AD0D86"/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Директор департаменту архітектури, містобудування та земельних ресурсів</w:t>
            </w:r>
          </w:p>
          <w:p w:rsidR="00E5648C" w:rsidRPr="001B647A" w:rsidRDefault="00E5648C" w:rsidP="00AD0D86">
            <w:r w:rsidRPr="001B647A">
              <w:t>Начальник управління земельних ресурсів та земельної рефор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В</w:t>
            </w: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  <w:r w:rsidRPr="001B647A"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13-14 дня</w:t>
            </w:r>
          </w:p>
        </w:tc>
      </w:tr>
      <w:tr w:rsidR="00E5648C" w:rsidRPr="001B647A" w:rsidTr="007C7895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10.</w:t>
            </w:r>
          </w:p>
        </w:tc>
        <w:tc>
          <w:tcPr>
            <w:tcW w:w="3709" w:type="dxa"/>
            <w:tcBorders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Проміжна відповідь</w:t>
            </w:r>
          </w:p>
        </w:tc>
        <w:tc>
          <w:tcPr>
            <w:tcW w:w="3237" w:type="dxa"/>
            <w:tcBorders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Головний спеціаліст управління земельних ресурсів та земельної рефор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15 дня</w:t>
            </w:r>
          </w:p>
        </w:tc>
      </w:tr>
      <w:tr w:rsidR="00E5648C" w:rsidRPr="001B647A" w:rsidTr="007C78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11.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Розгляд рішення на сесії міської ради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Депутати міськ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27 дня***</w:t>
            </w:r>
          </w:p>
        </w:tc>
      </w:tr>
      <w:tr w:rsidR="00E5648C" w:rsidRPr="001B647A" w:rsidTr="007C78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12.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Підписання рішення міської ради (в разі прийняття міською радою)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Міський голо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27-31 дня</w:t>
            </w:r>
          </w:p>
        </w:tc>
      </w:tr>
      <w:tr w:rsidR="00E5648C" w:rsidRPr="001B647A" w:rsidTr="007C78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13.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Підготовка витягів з рішення сесії міської ради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Посадова особа відділу сприяння діяльності депутатів</w:t>
            </w:r>
          </w:p>
          <w:p w:rsidR="00E5648C" w:rsidRPr="001B647A" w:rsidRDefault="00E5648C" w:rsidP="00AD0D86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32-38 дня</w:t>
            </w:r>
          </w:p>
        </w:tc>
      </w:tr>
      <w:tr w:rsidR="00E5648C" w:rsidRPr="001B647A" w:rsidTr="007C78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14.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Передача витягів з рішення міської ради апаратом міської ради до управління адміністративних послуг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Посадова особа відділу сприяння діяльності депутаті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38 дня</w:t>
            </w:r>
          </w:p>
        </w:tc>
      </w:tr>
      <w:tr w:rsidR="00E5648C" w:rsidRPr="001B647A" w:rsidTr="007C78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left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15.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Внесення відмітки до електронної бази про факт здійснення процедури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Адміністратор управління адміністративних посл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39-40 дня</w:t>
            </w:r>
          </w:p>
        </w:tc>
      </w:tr>
      <w:tr w:rsidR="00E5648C" w:rsidRPr="001B647A" w:rsidTr="007C78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left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16.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овідомлення суб’єкта звернення про готовність результату надання адміністративної послуги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Адміністратор управління адміністративних посл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39-40 дня</w:t>
            </w:r>
          </w:p>
        </w:tc>
      </w:tr>
      <w:tr w:rsidR="00E5648C" w:rsidRPr="001B647A" w:rsidTr="007C78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left" w:pos="360"/>
              </w:tabs>
              <w:suppressAutoHyphens/>
              <w:snapToGrid w:val="0"/>
              <w:ind w:left="360" w:hanging="360"/>
              <w:jc w:val="both"/>
            </w:pPr>
            <w:r w:rsidRPr="001B647A">
              <w:t>17.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Видача витягу з рішення міської ради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Адміністратор управління адміністративних посл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З 40 дня</w:t>
            </w:r>
          </w:p>
        </w:tc>
      </w:tr>
      <w:tr w:rsidR="00E5648C" w:rsidRPr="001B647A" w:rsidTr="007C7895">
        <w:trPr>
          <w:cantSplit/>
        </w:trPr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Загальна кількість днів надання послуги згідно технологічної картки</w:t>
            </w:r>
          </w:p>
          <w:p w:rsidR="00E5648C" w:rsidRPr="001B647A" w:rsidRDefault="00E5648C" w:rsidP="00AD0D86">
            <w:pPr>
              <w:snapToGrid w:val="0"/>
              <w:jc w:val="center"/>
            </w:pPr>
            <w:r w:rsidRPr="001B647A">
              <w:t>(враховуючи регламент роботи Хмельницької міської рад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40 днів***</w:t>
            </w:r>
          </w:p>
        </w:tc>
      </w:tr>
      <w:tr w:rsidR="00E5648C" w:rsidRPr="001B647A" w:rsidTr="007C7895">
        <w:trPr>
          <w:cantSplit/>
        </w:trPr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Загальна кількість днів, передбачена законодавств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30 календарних днів</w:t>
            </w:r>
          </w:p>
        </w:tc>
      </w:tr>
    </w:tbl>
    <w:p w:rsidR="00E5648C" w:rsidRPr="001B647A" w:rsidRDefault="00E5648C" w:rsidP="00E5648C">
      <w:r w:rsidRPr="001B647A">
        <w:t>*В – виконує, П – погоджує, З – затверджує, У – бере участь, ПР – приймає рішення.</w:t>
      </w:r>
    </w:p>
    <w:p w:rsidR="00E5648C" w:rsidRPr="001B647A" w:rsidRDefault="00E5648C" w:rsidP="00E5648C">
      <w:r w:rsidRPr="001B647A">
        <w:t>** який по рахунку день з наростаючим, починаючи з першого дня.</w:t>
      </w:r>
    </w:p>
    <w:p w:rsidR="00E5648C" w:rsidRPr="001B647A" w:rsidRDefault="00E5648C" w:rsidP="00E5648C">
      <w:pPr>
        <w:rPr>
          <w:sz w:val="22"/>
          <w:szCs w:val="22"/>
        </w:rPr>
      </w:pPr>
      <w:r w:rsidRPr="001B647A">
        <w:lastRenderedPageBreak/>
        <w:t>*** у разі неможливості прийняття рішення у строк визначений законом – на першому засіданні (слуханні) після закінчення цього строку.</w:t>
      </w:r>
    </w:p>
    <w:p w:rsidR="00E5648C" w:rsidRPr="001B647A" w:rsidRDefault="00E5648C" w:rsidP="00E5648C">
      <w:pPr>
        <w:ind w:firstLine="709"/>
        <w:jc w:val="both"/>
      </w:pPr>
      <w:r w:rsidRPr="001B647A">
        <w:t>Механізм оскарження результату надання адміністративної послуги: в порядку, передбаченому чинним законодавством.</w:t>
      </w:r>
    </w:p>
    <w:p w:rsidR="00E5648C" w:rsidRPr="001B647A" w:rsidRDefault="00E5648C" w:rsidP="00E5648C"/>
    <w:p w:rsidR="00AD0D86" w:rsidRDefault="00AD0D86" w:rsidP="00AD0D86">
      <w:pPr>
        <w:jc w:val="both"/>
      </w:pPr>
      <w:r w:rsidRPr="003E3DA1">
        <w:t>Керуючий сп</w:t>
      </w:r>
      <w:r>
        <w:t>равами виконавчого комітету</w:t>
      </w:r>
      <w:r>
        <w:tab/>
      </w:r>
      <w:r>
        <w:tab/>
      </w:r>
      <w:r>
        <w:tab/>
        <w:t xml:space="preserve">            </w:t>
      </w:r>
      <w:r>
        <w:tab/>
      </w:r>
      <w:r w:rsidRPr="003E3DA1">
        <w:t xml:space="preserve">Ю. </w:t>
      </w:r>
      <w:r>
        <w:t>САБІЙ</w:t>
      </w:r>
    </w:p>
    <w:p w:rsidR="00AD0D86" w:rsidRPr="001B647A" w:rsidRDefault="00AD0D86" w:rsidP="00AD0D86">
      <w:pPr>
        <w:ind w:left="4680" w:right="-109"/>
        <w:jc w:val="both"/>
        <w:rPr>
          <w:sz w:val="14"/>
          <w:szCs w:val="14"/>
        </w:rPr>
      </w:pPr>
    </w:p>
    <w:p w:rsidR="00AD0D86" w:rsidRPr="001B647A" w:rsidRDefault="00AD0D86" w:rsidP="00AD0D86">
      <w:pPr>
        <w:ind w:left="4680" w:right="-109"/>
        <w:rPr>
          <w:sz w:val="14"/>
          <w:szCs w:val="14"/>
        </w:rPr>
      </w:pPr>
    </w:p>
    <w:p w:rsidR="00AD0D86" w:rsidRPr="001B647A" w:rsidRDefault="00AD0D86" w:rsidP="00AD0D86">
      <w:r w:rsidRPr="001B647A">
        <w:t xml:space="preserve">В.о. начальника управління земельних </w:t>
      </w:r>
    </w:p>
    <w:p w:rsidR="00337A34" w:rsidRDefault="00AD0D86" w:rsidP="00AD0D86">
      <w:pPr>
        <w:sectPr w:rsidR="00337A34" w:rsidSect="00A73131">
          <w:pgSz w:w="11906" w:h="16838"/>
          <w:pgMar w:top="1134" w:right="566" w:bottom="993" w:left="1701" w:header="708" w:footer="708" w:gutter="0"/>
          <w:cols w:space="708"/>
          <w:titlePg/>
          <w:docGrid w:linePitch="360"/>
        </w:sectPr>
      </w:pPr>
      <w:r w:rsidRPr="001B647A">
        <w:t xml:space="preserve">ресурсів та земельної реформи </w:t>
      </w:r>
      <w:r w:rsidRPr="001B647A">
        <w:tab/>
      </w:r>
      <w:r w:rsidRPr="001B647A">
        <w:tab/>
      </w:r>
      <w:r w:rsidRPr="001B647A">
        <w:tab/>
      </w:r>
      <w:r w:rsidRPr="001B647A">
        <w:tab/>
      </w:r>
      <w:r w:rsidRPr="001B647A">
        <w:tab/>
      </w:r>
      <w:r>
        <w:t xml:space="preserve">            </w:t>
      </w:r>
      <w:r>
        <w:tab/>
      </w:r>
      <w:r w:rsidRPr="001B647A">
        <w:t xml:space="preserve">Л. </w:t>
      </w:r>
      <w:r>
        <w:t>МАТВЕЄВА</w:t>
      </w:r>
    </w:p>
    <w:p w:rsidR="00E5648C" w:rsidRPr="00133D16" w:rsidRDefault="00AD0D86" w:rsidP="007C7895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5103" w:hanging="6"/>
        <w:rPr>
          <w:color w:val="000000"/>
        </w:rPr>
      </w:pPr>
      <w:r>
        <w:rPr>
          <w:color w:val="000000"/>
        </w:rPr>
        <w:lastRenderedPageBreak/>
        <w:t>Додаток</w:t>
      </w:r>
      <w:r w:rsidR="00153D7E">
        <w:rPr>
          <w:color w:val="000000"/>
        </w:rPr>
        <w:t xml:space="preserve"> 12</w:t>
      </w:r>
    </w:p>
    <w:p w:rsidR="007310E0" w:rsidRDefault="00E5648C" w:rsidP="007C7895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5103" w:hanging="6"/>
        <w:rPr>
          <w:color w:val="000000"/>
        </w:rPr>
      </w:pPr>
      <w:r w:rsidRPr="007310E0">
        <w:rPr>
          <w:color w:val="000000"/>
        </w:rPr>
        <w:t xml:space="preserve">до рішення виконавчого комітету Хмельницької міської ради </w:t>
      </w:r>
    </w:p>
    <w:p w:rsidR="00E5648C" w:rsidRPr="007310E0" w:rsidRDefault="007310E0" w:rsidP="007C7895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5103" w:hanging="6"/>
        <w:rPr>
          <w:color w:val="000000"/>
        </w:rPr>
      </w:pPr>
      <w:r>
        <w:rPr>
          <w:color w:val="000000"/>
        </w:rPr>
        <w:t xml:space="preserve">від </w:t>
      </w:r>
      <w:r w:rsidR="00BA7EB2">
        <w:rPr>
          <w:color w:val="000000"/>
        </w:rPr>
        <w:t>23.07.</w:t>
      </w:r>
      <w:r>
        <w:rPr>
          <w:color w:val="000000"/>
        </w:rPr>
        <w:t>2020</w:t>
      </w:r>
      <w:r w:rsidR="00E5648C" w:rsidRPr="007310E0">
        <w:rPr>
          <w:color w:val="000000"/>
        </w:rPr>
        <w:t xml:space="preserve"> р. № </w:t>
      </w:r>
      <w:r w:rsidR="00BA7EB2">
        <w:rPr>
          <w:color w:val="000000"/>
        </w:rPr>
        <w:t>559</w:t>
      </w:r>
    </w:p>
    <w:p w:rsidR="00E5648C" w:rsidRDefault="00E5648C" w:rsidP="00E5648C">
      <w:pPr>
        <w:widowControl w:val="0"/>
        <w:numPr>
          <w:ilvl w:val="0"/>
          <w:numId w:val="1"/>
        </w:numPr>
        <w:suppressAutoHyphens/>
        <w:jc w:val="right"/>
      </w:pPr>
    </w:p>
    <w:p w:rsidR="00E5648C" w:rsidRDefault="00E5648C" w:rsidP="00E5648C">
      <w:pPr>
        <w:widowControl w:val="0"/>
        <w:numPr>
          <w:ilvl w:val="0"/>
          <w:numId w:val="1"/>
        </w:numPr>
        <w:tabs>
          <w:tab w:val="clear" w:pos="432"/>
        </w:tabs>
        <w:suppressAutoHyphens/>
        <w:ind w:left="0" w:hanging="6"/>
        <w:jc w:val="both"/>
      </w:pPr>
      <w:r>
        <w:t xml:space="preserve">Інформаційна і технологічна картки адміністративної послуги </w:t>
      </w:r>
      <w:r w:rsidRPr="00586544">
        <w:rPr>
          <w:b/>
        </w:rPr>
        <w:t>«</w:t>
      </w:r>
      <w:r w:rsidR="00AD0D86">
        <w:rPr>
          <w:b/>
          <w:bCs/>
        </w:rPr>
        <w:t>Продаж земельних ділянок</w:t>
      </w:r>
      <w:r w:rsidRPr="003E67A4">
        <w:rPr>
          <w:b/>
          <w:bCs/>
        </w:rPr>
        <w:t xml:space="preserve"> комунальної власності</w:t>
      </w:r>
      <w:r w:rsidRPr="00586544">
        <w:rPr>
          <w:b/>
          <w:bCs/>
        </w:rPr>
        <w:t>»</w:t>
      </w:r>
      <w:r>
        <w:rPr>
          <w:bCs/>
        </w:rPr>
        <w:t xml:space="preserve"> (шифр послуги </w:t>
      </w:r>
      <w:r>
        <w:rPr>
          <w:b/>
        </w:rPr>
        <w:t>А-1-25.2-15</w:t>
      </w:r>
      <w:r w:rsidRPr="00100308">
        <w:t>)</w:t>
      </w:r>
      <w:r>
        <w:t>, відповідальним за надання якої є управління земельних ресурсів та земельної реформи департаменту архітектури, містобудування та земельних ресурсів Хмельницької міської ради</w:t>
      </w:r>
    </w:p>
    <w:p w:rsidR="00E5648C" w:rsidRPr="001B647A" w:rsidRDefault="00E5648C" w:rsidP="00E5648C">
      <w:pPr>
        <w:ind w:left="900"/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45"/>
        <w:gridCol w:w="7994"/>
      </w:tblGrid>
      <w:tr w:rsidR="00E5648C" w:rsidTr="007C7895"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48C" w:rsidRDefault="00E5648C" w:rsidP="00AD0D86">
            <w:pPr>
              <w:autoSpaceDE w:val="0"/>
              <w:snapToGrid w:val="0"/>
              <w:jc w:val="center"/>
            </w:pPr>
            <w:r w:rsidRPr="003E67A4">
              <w:rPr>
                <w:noProof/>
              </w:rPr>
              <w:drawing>
                <wp:inline distT="0" distB="0" distL="0" distR="0">
                  <wp:extent cx="885825" cy="105727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48C" w:rsidRDefault="00E5648C" w:rsidP="00AD0D86">
            <w:pPr>
              <w:autoSpaceDE w:val="0"/>
              <w:jc w:val="right"/>
              <w:rPr>
                <w:b/>
                <w:bCs/>
              </w:rPr>
            </w:pPr>
            <w:r>
              <w:rPr>
                <w:b/>
              </w:rPr>
              <w:t>А-1-25.2-15</w:t>
            </w:r>
          </w:p>
        </w:tc>
      </w:tr>
      <w:tr w:rsidR="00E5648C" w:rsidTr="007C7895"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48C" w:rsidRDefault="00E5648C" w:rsidP="00AD0D86">
            <w:pPr>
              <w:snapToGrid w:val="0"/>
              <w:rPr>
                <w:b/>
                <w:bCs/>
              </w:rPr>
            </w:pP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48C" w:rsidRDefault="00E5648C" w:rsidP="00AD0D86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НФОРМАЦІЙНА КАРТКА</w:t>
            </w:r>
          </w:p>
          <w:p w:rsidR="00E5648C" w:rsidRPr="003E67A4" w:rsidRDefault="00AD0D86" w:rsidP="00AD0D86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Продаж земельних ділянок</w:t>
            </w:r>
            <w:r w:rsidR="00E5648C" w:rsidRPr="003E67A4">
              <w:rPr>
                <w:b/>
                <w:bCs/>
              </w:rPr>
              <w:t xml:space="preserve"> комунальної власності</w:t>
            </w:r>
          </w:p>
        </w:tc>
      </w:tr>
    </w:tbl>
    <w:p w:rsidR="00E5648C" w:rsidRPr="001B647A" w:rsidRDefault="00E5648C" w:rsidP="00E5648C">
      <w:pPr>
        <w:jc w:val="center"/>
      </w:pPr>
      <w:r w:rsidRPr="001B647A">
        <w:t>Хмельницька міська рада</w:t>
      </w:r>
    </w:p>
    <w:p w:rsidR="00E5648C" w:rsidRPr="001B647A" w:rsidRDefault="00E5648C" w:rsidP="00E5648C">
      <w:pPr>
        <w:jc w:val="center"/>
      </w:pPr>
      <w:r w:rsidRPr="001B647A">
        <w:t>Управління адміністративних послуг Хмельницької міської ради</w:t>
      </w:r>
    </w:p>
    <w:p w:rsidR="00E5648C" w:rsidRPr="001B647A" w:rsidRDefault="00E5648C" w:rsidP="00E5648C">
      <w:pPr>
        <w:jc w:val="center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7"/>
        <w:gridCol w:w="6692"/>
      </w:tblGrid>
      <w:tr w:rsidR="00E5648C" w:rsidRPr="001B647A" w:rsidTr="007C7895">
        <w:tc>
          <w:tcPr>
            <w:tcW w:w="2947" w:type="dxa"/>
          </w:tcPr>
          <w:p w:rsidR="00E5648C" w:rsidRPr="001B647A" w:rsidRDefault="00E5648C" w:rsidP="00AD0D86">
            <w:pPr>
              <w:pStyle w:val="a6"/>
              <w:snapToGrid w:val="0"/>
            </w:pPr>
            <w:r w:rsidRPr="001B647A">
              <w:t>1. Інформація про УАП</w:t>
            </w:r>
          </w:p>
        </w:tc>
        <w:tc>
          <w:tcPr>
            <w:tcW w:w="6692" w:type="dxa"/>
          </w:tcPr>
          <w:p w:rsidR="00E5648C" w:rsidRPr="001B647A" w:rsidRDefault="00E5648C" w:rsidP="00AD0D86">
            <w:pPr>
              <w:pStyle w:val="a6"/>
              <w:snapToGrid w:val="0"/>
            </w:pPr>
            <w:r w:rsidRPr="001B647A">
              <w:t xml:space="preserve">Управління адміністративних послуг Хмельницької міської ради, м. Хмельницький, вул. Соборна, 16, </w:t>
            </w:r>
          </w:p>
          <w:p w:rsidR="00E5648C" w:rsidRPr="009120BD" w:rsidRDefault="00E5648C" w:rsidP="00AD0D86">
            <w:pPr>
              <w:pStyle w:val="1"/>
              <w:spacing w:before="0" w:after="0"/>
              <w:ind w:left="35" w:hanging="35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120B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Графік прийому: понеділок, вівторок, середа: з 09.00 до 17.00 год.; четвер: з 09.00 до 20.00 год.; п’ятниця: з 09.00 до 16.00 год.; субота: з 8.00 до 15.00 год. (без обідньої перерви)</w:t>
            </w:r>
          </w:p>
          <w:p w:rsidR="00E5648C" w:rsidRPr="009120BD" w:rsidRDefault="00E5648C" w:rsidP="00AD0D86">
            <w:pPr>
              <w:pStyle w:val="1"/>
              <w:spacing w:before="0" w:after="0"/>
              <w:ind w:left="35" w:hanging="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20B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тел. (0382) 70-27-71; 76-43-41; 75-27-18; 65-40-16, </w:t>
            </w:r>
          </w:p>
          <w:p w:rsidR="00E5648C" w:rsidRPr="009120BD" w:rsidRDefault="00E5648C" w:rsidP="00AD0D86">
            <w:pPr>
              <w:pStyle w:val="1"/>
              <w:spacing w:before="0" w:after="0"/>
              <w:ind w:left="35" w:hanging="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20B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факс 70-27-71</w:t>
            </w:r>
          </w:p>
          <w:p w:rsidR="00E5648C" w:rsidRPr="001B647A" w:rsidRDefault="00E5648C" w:rsidP="00AD0D86">
            <w:pPr>
              <w:pStyle w:val="a6"/>
              <w:snapToGrid w:val="0"/>
            </w:pPr>
            <w:r w:rsidRPr="001B647A">
              <w:t>ел.пошта: cnap@khm.</w:t>
            </w:r>
            <w:r w:rsidRPr="001B647A">
              <w:rPr>
                <w:lang w:val="en-US"/>
              </w:rPr>
              <w:t>gov</w:t>
            </w:r>
            <w:r w:rsidRPr="001B647A">
              <w:t>.</w:t>
            </w:r>
            <w:r w:rsidRPr="001B647A">
              <w:rPr>
                <w:lang w:val="en-US"/>
              </w:rPr>
              <w:t>ua</w:t>
            </w:r>
          </w:p>
          <w:p w:rsidR="00E5648C" w:rsidRPr="001B647A" w:rsidRDefault="00E5648C" w:rsidP="00AD0D86">
            <w:pPr>
              <w:pStyle w:val="a6"/>
              <w:snapToGrid w:val="0"/>
            </w:pPr>
            <w:r w:rsidRPr="001B647A">
              <w:t>сайт: cnap.khm.</w:t>
            </w:r>
            <w:r w:rsidRPr="001B647A">
              <w:rPr>
                <w:lang w:val="en-US"/>
              </w:rPr>
              <w:t>gov</w:t>
            </w:r>
            <w:r w:rsidRPr="001B647A">
              <w:t>.</w:t>
            </w:r>
            <w:r w:rsidRPr="001B647A">
              <w:rPr>
                <w:lang w:val="en-US"/>
              </w:rPr>
              <w:t>ua</w:t>
            </w:r>
          </w:p>
        </w:tc>
      </w:tr>
      <w:tr w:rsidR="00E5648C" w:rsidRPr="001B647A" w:rsidTr="007C7895">
        <w:tc>
          <w:tcPr>
            <w:tcW w:w="2947" w:type="dxa"/>
          </w:tcPr>
          <w:p w:rsidR="00E5648C" w:rsidRPr="001B647A" w:rsidRDefault="00E5648C" w:rsidP="00AD0D86">
            <w:pPr>
              <w:pStyle w:val="af2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2. Перелік документів, спосіб подання, умови отримання послуги:</w:t>
            </w:r>
          </w:p>
        </w:tc>
        <w:tc>
          <w:tcPr>
            <w:tcW w:w="6692" w:type="dxa"/>
          </w:tcPr>
          <w:p w:rsidR="00E5648C" w:rsidRPr="001B647A" w:rsidRDefault="00E5648C" w:rsidP="00AD0D86">
            <w:pPr>
              <w:snapToGrid w:val="0"/>
            </w:pPr>
            <w:r w:rsidRPr="001B647A">
              <w:t>Прийом документів в Управлінні адміністративних послуг</w:t>
            </w:r>
          </w:p>
          <w:p w:rsidR="00E5648C" w:rsidRPr="001B647A" w:rsidRDefault="00E5648C" w:rsidP="00AD0D86">
            <w:pPr>
              <w:pStyle w:val="210"/>
              <w:snapToGrid w:val="0"/>
            </w:pPr>
            <w:r w:rsidRPr="001B647A">
              <w:t xml:space="preserve">2.1. клопотання на </w:t>
            </w:r>
            <w:r w:rsidR="007C7895">
              <w:t>ім’я міського голови (додається</w:t>
            </w:r>
            <w:r w:rsidRPr="001B647A">
              <w:t>).</w:t>
            </w:r>
          </w:p>
          <w:p w:rsidR="00E5648C" w:rsidRPr="001B647A" w:rsidRDefault="00E5648C" w:rsidP="00AD0D86">
            <w:pPr>
              <w:jc w:val="both"/>
              <w:rPr>
                <w:szCs w:val="20"/>
              </w:rPr>
            </w:pPr>
            <w:r w:rsidRPr="001B647A">
              <w:t xml:space="preserve">2.2. </w:t>
            </w:r>
            <w:r w:rsidRPr="001B647A">
              <w:rPr>
                <w:szCs w:val="20"/>
              </w:rPr>
              <w:t>копія</w:t>
            </w:r>
            <w:r w:rsidRPr="001B647A">
              <w:t xml:space="preserve"> д</w:t>
            </w:r>
            <w:r w:rsidRPr="001B647A">
              <w:rPr>
                <w:szCs w:val="20"/>
              </w:rPr>
              <w:t xml:space="preserve">окументу, що посвідчує право користування земельною ділянкою, </w:t>
            </w:r>
            <w:r w:rsidRPr="001B647A">
              <w:t xml:space="preserve">завірені власником або уповноваженою власником особою, адміністратором УАП </w:t>
            </w:r>
            <w:r w:rsidRPr="001B647A">
              <w:rPr>
                <w:szCs w:val="20"/>
              </w:rPr>
              <w:t>(у разі його наявності);</w:t>
            </w:r>
          </w:p>
          <w:p w:rsidR="00E5648C" w:rsidRPr="001B647A" w:rsidRDefault="00E5648C" w:rsidP="00AD0D86">
            <w:pPr>
              <w:jc w:val="both"/>
              <w:rPr>
                <w:szCs w:val="20"/>
              </w:rPr>
            </w:pPr>
            <w:r w:rsidRPr="001B647A">
              <w:rPr>
                <w:szCs w:val="20"/>
              </w:rPr>
              <w:t>2.3. копія</w:t>
            </w:r>
            <w:r w:rsidRPr="001B647A">
              <w:t xml:space="preserve"> д</w:t>
            </w:r>
            <w:r w:rsidRPr="001B647A">
              <w:rPr>
                <w:szCs w:val="20"/>
              </w:rPr>
              <w:t xml:space="preserve">окументу, що підтверджують право власності на будинок, будівлю або споруду, які розташовані на цій земельній ділянці, </w:t>
            </w:r>
            <w:r w:rsidRPr="001B647A">
              <w:t>завірені власником або уповноваженою власником особою, адміністратором УАП</w:t>
            </w:r>
          </w:p>
          <w:p w:rsidR="00E5648C" w:rsidRPr="001B647A" w:rsidRDefault="00E5648C" w:rsidP="00AD0D86">
            <w:pPr>
              <w:jc w:val="both"/>
            </w:pPr>
            <w:r w:rsidRPr="001B647A">
              <w:rPr>
                <w:szCs w:val="20"/>
              </w:rPr>
              <w:t xml:space="preserve">2.4. </w:t>
            </w:r>
            <w:r w:rsidRPr="001B647A">
              <w:t>копії документів, що посвідчують фізичну особу (паспорт, ідентифікаційний код) або копії установчих документів юридичної особи (витяг або виписка з ЄДР, статут), завірені власником або уповноваженою власником особою, адміністратором УАП.</w:t>
            </w:r>
          </w:p>
          <w:p w:rsidR="00E5648C" w:rsidRPr="001B647A" w:rsidRDefault="00E5648C" w:rsidP="00AD0D86">
            <w:pPr>
              <w:jc w:val="both"/>
            </w:pPr>
            <w:r w:rsidRPr="001B647A">
              <w:t>2.5. витяг з Державного земельного кадастру – у разі наявності;</w:t>
            </w:r>
          </w:p>
          <w:p w:rsidR="00E5648C" w:rsidRPr="001B647A" w:rsidRDefault="00E5648C" w:rsidP="00AD0D86">
            <w:r w:rsidRPr="001B647A">
              <w:t>2.6. проект землеустрою щодо відведення земельної ділянки (у разі наявності).</w:t>
            </w:r>
          </w:p>
          <w:p w:rsidR="00581783" w:rsidRDefault="00581783" w:rsidP="00AD0D86">
            <w:pPr>
              <w:jc w:val="both"/>
            </w:pPr>
          </w:p>
          <w:p w:rsidR="00581783" w:rsidRPr="00B53682" w:rsidRDefault="00581783" w:rsidP="00581783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B53682">
              <w:rPr>
                <w:b/>
              </w:rPr>
              <w:t>У</w:t>
            </w:r>
            <w:r w:rsidRPr="00B53682">
              <w:rPr>
                <w:b/>
                <w:color w:val="000000"/>
                <w:shd w:val="clear" w:color="auto" w:fill="FFFFFF"/>
              </w:rPr>
              <w:t xml:space="preserve"> разі подання документів представником додатково подається документ, що засвідчує його повноваження.</w:t>
            </w:r>
            <w:r w:rsidRPr="00B53682">
              <w:rPr>
                <w:b/>
              </w:rPr>
              <w:t xml:space="preserve"> </w:t>
            </w:r>
          </w:p>
          <w:p w:rsidR="00581783" w:rsidRDefault="00581783" w:rsidP="00AD0D86">
            <w:pPr>
              <w:jc w:val="both"/>
            </w:pPr>
          </w:p>
          <w:p w:rsidR="00E5648C" w:rsidRPr="001B647A" w:rsidRDefault="00E5648C" w:rsidP="00AD0D86">
            <w:pPr>
              <w:jc w:val="both"/>
            </w:pPr>
            <w:r w:rsidRPr="001B647A">
              <w:t>Пакет документів подається адміністратору управління адміністративних послуг.</w:t>
            </w:r>
          </w:p>
          <w:p w:rsidR="00E5648C" w:rsidRPr="001B647A" w:rsidRDefault="00E5648C" w:rsidP="00AD0D86">
            <w:pPr>
              <w:tabs>
                <w:tab w:val="left" w:pos="720"/>
              </w:tabs>
              <w:jc w:val="both"/>
              <w:rPr>
                <w:i/>
                <w:iCs/>
              </w:rPr>
            </w:pPr>
            <w:r w:rsidRPr="001B647A">
              <w:rPr>
                <w:b/>
                <w:iCs/>
              </w:rPr>
              <w:lastRenderedPageBreak/>
              <w:t>Примітка</w:t>
            </w:r>
            <w:r w:rsidRPr="001B647A">
              <w:rPr>
                <w:i/>
                <w:iCs/>
              </w:rPr>
              <w:t>:</w:t>
            </w:r>
          </w:p>
          <w:p w:rsidR="00E5648C" w:rsidRPr="001B647A" w:rsidRDefault="00E5648C" w:rsidP="00AD0D86">
            <w:pPr>
              <w:jc w:val="both"/>
            </w:pPr>
            <w:r w:rsidRPr="001B647A">
              <w:rPr>
                <w:i/>
                <w:iCs/>
              </w:rPr>
              <w:t>Для засвідчення копій документів адміністратором УАП заявником надаються оригінали документів</w:t>
            </w:r>
          </w:p>
        </w:tc>
      </w:tr>
      <w:tr w:rsidR="00E5648C" w:rsidRPr="001B647A" w:rsidTr="007C7895">
        <w:trPr>
          <w:trHeight w:val="228"/>
        </w:trPr>
        <w:tc>
          <w:tcPr>
            <w:tcW w:w="2947" w:type="dxa"/>
          </w:tcPr>
          <w:p w:rsidR="00E5648C" w:rsidRPr="001B647A" w:rsidRDefault="00E5648C" w:rsidP="00AD0D86">
            <w:pPr>
              <w:pStyle w:val="af2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lastRenderedPageBreak/>
              <w:t xml:space="preserve">3. Платність </w:t>
            </w:r>
          </w:p>
        </w:tc>
        <w:tc>
          <w:tcPr>
            <w:tcW w:w="6692" w:type="dxa"/>
          </w:tcPr>
          <w:p w:rsidR="00E5648C" w:rsidRPr="001B647A" w:rsidRDefault="00E5648C" w:rsidP="00AD0D86">
            <w:pPr>
              <w:snapToGrid w:val="0"/>
            </w:pPr>
            <w:r w:rsidRPr="001B647A">
              <w:t>Безоплатно</w:t>
            </w:r>
          </w:p>
        </w:tc>
      </w:tr>
      <w:tr w:rsidR="00E5648C" w:rsidRPr="001B647A" w:rsidTr="007C7895">
        <w:tc>
          <w:tcPr>
            <w:tcW w:w="2947" w:type="dxa"/>
          </w:tcPr>
          <w:p w:rsidR="00E5648C" w:rsidRPr="001B647A" w:rsidRDefault="00E5648C" w:rsidP="00AD0D86">
            <w:pPr>
              <w:pStyle w:val="af2"/>
              <w:snapToGrid w:val="0"/>
              <w:rPr>
                <w:rFonts w:cs="Times New Roman"/>
                <w:lang w:val="en-US"/>
              </w:rPr>
            </w:pPr>
            <w:r w:rsidRPr="001B647A">
              <w:rPr>
                <w:rFonts w:cs="Times New Roman"/>
              </w:rPr>
              <w:t>4. Строк надання послуги</w:t>
            </w:r>
          </w:p>
        </w:tc>
        <w:tc>
          <w:tcPr>
            <w:tcW w:w="6692" w:type="dxa"/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rPr>
                <w:lang w:val="en-US"/>
              </w:rPr>
              <w:t>I</w:t>
            </w:r>
            <w:r w:rsidRPr="001B647A">
              <w:t xml:space="preserve"> - етап</w:t>
            </w:r>
          </w:p>
          <w:p w:rsidR="00E5648C" w:rsidRPr="001B647A" w:rsidRDefault="00E5648C" w:rsidP="00AD0D86">
            <w:pPr>
              <w:jc w:val="center"/>
            </w:pPr>
            <w:r w:rsidRPr="001B647A">
              <w:t>30 календарних днів (46 календарних днів враховуючи регламент роботи міської ради )</w:t>
            </w:r>
          </w:p>
          <w:p w:rsidR="00E5648C" w:rsidRPr="001B647A" w:rsidRDefault="00E5648C" w:rsidP="00AD0D86">
            <w:pPr>
              <w:jc w:val="center"/>
            </w:pPr>
            <w:r w:rsidRPr="001B647A">
              <w:rPr>
                <w:lang w:val="en-US"/>
              </w:rPr>
              <w:t>II</w:t>
            </w:r>
            <w:r w:rsidRPr="001B647A">
              <w:t xml:space="preserve"> – етап</w:t>
            </w:r>
          </w:p>
          <w:p w:rsidR="00E5648C" w:rsidRPr="001B647A" w:rsidRDefault="00E5648C" w:rsidP="00AD0D86">
            <w:pPr>
              <w:snapToGrid w:val="0"/>
            </w:pPr>
            <w:r w:rsidRPr="001B647A">
              <w:t>105 календарних днів (враховуючи регламент роботи міської ради )</w:t>
            </w:r>
          </w:p>
        </w:tc>
      </w:tr>
      <w:tr w:rsidR="00E5648C" w:rsidRPr="001B647A" w:rsidTr="007C7895">
        <w:tc>
          <w:tcPr>
            <w:tcW w:w="2947" w:type="dxa"/>
          </w:tcPr>
          <w:p w:rsidR="00E5648C" w:rsidRPr="001B647A" w:rsidRDefault="00E5648C" w:rsidP="00AD0D86">
            <w:pPr>
              <w:pStyle w:val="af2"/>
              <w:snapToGrid w:val="0"/>
              <w:rPr>
                <w:rFonts w:cs="Times New Roman"/>
                <w:lang w:val="en-US"/>
              </w:rPr>
            </w:pPr>
            <w:r w:rsidRPr="001B647A">
              <w:rPr>
                <w:rFonts w:cs="Times New Roman"/>
              </w:rPr>
              <w:t>5. Результат надання послуги</w:t>
            </w:r>
          </w:p>
        </w:tc>
        <w:tc>
          <w:tcPr>
            <w:tcW w:w="6692" w:type="dxa"/>
          </w:tcPr>
          <w:p w:rsidR="00E5648C" w:rsidRPr="001B647A" w:rsidRDefault="00E5648C" w:rsidP="00AD0D86">
            <w:pPr>
              <w:snapToGrid w:val="0"/>
              <w:jc w:val="center"/>
              <w:rPr>
                <w:lang w:val="en-US"/>
              </w:rPr>
            </w:pPr>
            <w:r w:rsidRPr="001B647A">
              <w:rPr>
                <w:lang w:val="en-US"/>
              </w:rPr>
              <w:t xml:space="preserve">I - </w:t>
            </w:r>
            <w:r w:rsidRPr="001B647A">
              <w:t>етап</w:t>
            </w:r>
          </w:p>
          <w:p w:rsidR="00E5648C" w:rsidRPr="001B647A" w:rsidRDefault="00E5648C" w:rsidP="00AD0D86">
            <w:pPr>
              <w:snapToGrid w:val="0"/>
              <w:jc w:val="both"/>
              <w:rPr>
                <w:lang w:val="en-US"/>
              </w:rPr>
            </w:pPr>
            <w:r w:rsidRPr="001B647A">
              <w:t>Витяг</w:t>
            </w:r>
            <w:r w:rsidRPr="001B647A">
              <w:rPr>
                <w:lang w:val="en-US"/>
              </w:rPr>
              <w:t xml:space="preserve"> </w:t>
            </w:r>
            <w:r w:rsidRPr="001B647A">
              <w:t>з</w:t>
            </w:r>
            <w:r w:rsidRPr="001B647A">
              <w:rPr>
                <w:lang w:val="en-US"/>
              </w:rPr>
              <w:t xml:space="preserve"> </w:t>
            </w:r>
            <w:r w:rsidRPr="001B647A">
              <w:t>рішення</w:t>
            </w:r>
            <w:r w:rsidRPr="001B647A">
              <w:rPr>
                <w:lang w:val="en-US"/>
              </w:rPr>
              <w:t xml:space="preserve"> </w:t>
            </w:r>
            <w:r w:rsidRPr="001B647A">
              <w:t>міської</w:t>
            </w:r>
            <w:r w:rsidRPr="001B647A">
              <w:rPr>
                <w:lang w:val="en-US"/>
              </w:rPr>
              <w:t xml:space="preserve"> </w:t>
            </w:r>
            <w:r w:rsidRPr="001B647A">
              <w:t>ради</w:t>
            </w:r>
            <w:r w:rsidRPr="001B647A">
              <w:rPr>
                <w:lang w:val="en-US"/>
              </w:rPr>
              <w:t xml:space="preserve"> </w:t>
            </w:r>
            <w:r w:rsidRPr="001B647A">
              <w:t>про</w:t>
            </w:r>
            <w:r w:rsidRPr="001B647A">
              <w:rPr>
                <w:lang w:val="en-US"/>
              </w:rPr>
              <w:t xml:space="preserve"> </w:t>
            </w:r>
            <w:r w:rsidRPr="001B647A">
              <w:t>надання</w:t>
            </w:r>
            <w:r w:rsidRPr="001B647A">
              <w:rPr>
                <w:lang w:val="en-US"/>
              </w:rPr>
              <w:t xml:space="preserve"> </w:t>
            </w:r>
            <w:r w:rsidRPr="001B647A">
              <w:t>дозволу</w:t>
            </w:r>
            <w:r w:rsidRPr="001B647A">
              <w:rPr>
                <w:lang w:val="en-US"/>
              </w:rPr>
              <w:t xml:space="preserve"> </w:t>
            </w:r>
            <w:r w:rsidRPr="001B647A">
              <w:t>на</w:t>
            </w:r>
            <w:r w:rsidRPr="001B647A">
              <w:rPr>
                <w:lang w:val="en-US"/>
              </w:rPr>
              <w:t xml:space="preserve"> </w:t>
            </w:r>
            <w:r w:rsidRPr="001B647A">
              <w:t>розроблення</w:t>
            </w:r>
            <w:r w:rsidRPr="001B647A">
              <w:rPr>
                <w:lang w:val="en-US"/>
              </w:rPr>
              <w:t xml:space="preserve"> </w:t>
            </w:r>
            <w:r w:rsidRPr="001B647A">
              <w:t>проекту</w:t>
            </w:r>
            <w:r w:rsidRPr="001B647A">
              <w:rPr>
                <w:lang w:val="en-US"/>
              </w:rPr>
              <w:t xml:space="preserve"> </w:t>
            </w:r>
            <w:r w:rsidRPr="001B647A">
              <w:t>землеустрою</w:t>
            </w:r>
            <w:r w:rsidRPr="001B647A">
              <w:rPr>
                <w:lang w:val="en-US"/>
              </w:rPr>
              <w:t xml:space="preserve"> </w:t>
            </w:r>
            <w:r w:rsidRPr="001B647A">
              <w:t>щодо</w:t>
            </w:r>
            <w:r w:rsidRPr="001B647A">
              <w:rPr>
                <w:lang w:val="en-US"/>
              </w:rPr>
              <w:t xml:space="preserve"> </w:t>
            </w:r>
            <w:r w:rsidRPr="001B647A">
              <w:t>відведення</w:t>
            </w:r>
            <w:r w:rsidRPr="001B647A">
              <w:rPr>
                <w:lang w:val="en-US"/>
              </w:rPr>
              <w:t xml:space="preserve"> </w:t>
            </w:r>
            <w:r w:rsidRPr="001B647A">
              <w:t>земельної</w:t>
            </w:r>
            <w:r w:rsidRPr="001B647A">
              <w:rPr>
                <w:lang w:val="en-US"/>
              </w:rPr>
              <w:t xml:space="preserve"> </w:t>
            </w:r>
            <w:r w:rsidRPr="001B647A">
              <w:t>ділянки</w:t>
            </w:r>
            <w:r w:rsidRPr="001B647A">
              <w:rPr>
                <w:lang w:val="en-US"/>
              </w:rPr>
              <w:t xml:space="preserve"> (</w:t>
            </w:r>
            <w:r w:rsidRPr="001B647A">
              <w:t>якщо</w:t>
            </w:r>
            <w:r w:rsidRPr="001B647A">
              <w:rPr>
                <w:lang w:val="en-US"/>
              </w:rPr>
              <w:t xml:space="preserve"> </w:t>
            </w:r>
            <w:r w:rsidRPr="001B647A">
              <w:t>земельна</w:t>
            </w:r>
            <w:r w:rsidRPr="001B647A">
              <w:rPr>
                <w:lang w:val="en-US"/>
              </w:rPr>
              <w:t xml:space="preserve"> </w:t>
            </w:r>
            <w:r w:rsidRPr="001B647A">
              <w:t>ділянка</w:t>
            </w:r>
            <w:r w:rsidRPr="001B647A">
              <w:rPr>
                <w:lang w:val="en-US"/>
              </w:rPr>
              <w:t xml:space="preserve"> </w:t>
            </w:r>
            <w:r w:rsidRPr="001B647A">
              <w:t>не</w:t>
            </w:r>
            <w:r w:rsidRPr="001B647A">
              <w:rPr>
                <w:lang w:val="en-US"/>
              </w:rPr>
              <w:t xml:space="preserve"> </w:t>
            </w:r>
            <w:r w:rsidRPr="001B647A">
              <w:t>сформвана</w:t>
            </w:r>
            <w:r w:rsidRPr="001B647A">
              <w:rPr>
                <w:lang w:val="en-US"/>
              </w:rPr>
              <w:t xml:space="preserve">) </w:t>
            </w:r>
            <w:r w:rsidRPr="001B647A">
              <w:t>та</w:t>
            </w:r>
            <w:r w:rsidRPr="001B647A">
              <w:rPr>
                <w:lang w:val="en-US"/>
              </w:rPr>
              <w:t>/</w:t>
            </w:r>
            <w:r w:rsidRPr="001B647A">
              <w:t>або</w:t>
            </w:r>
            <w:r w:rsidRPr="001B647A">
              <w:rPr>
                <w:lang w:val="en-US"/>
              </w:rPr>
              <w:t xml:space="preserve"> </w:t>
            </w:r>
            <w:r w:rsidRPr="001B647A">
              <w:t>про</w:t>
            </w:r>
            <w:r w:rsidRPr="001B647A">
              <w:rPr>
                <w:lang w:val="en-US"/>
              </w:rPr>
              <w:t xml:space="preserve"> </w:t>
            </w:r>
            <w:r w:rsidRPr="001B647A">
              <w:t>проведення</w:t>
            </w:r>
            <w:r w:rsidRPr="001B647A">
              <w:rPr>
                <w:lang w:val="en-US"/>
              </w:rPr>
              <w:t xml:space="preserve"> </w:t>
            </w:r>
            <w:r w:rsidRPr="001B647A">
              <w:t>експертної</w:t>
            </w:r>
            <w:r w:rsidRPr="001B647A">
              <w:rPr>
                <w:lang w:val="en-US"/>
              </w:rPr>
              <w:t xml:space="preserve"> </w:t>
            </w:r>
            <w:r w:rsidRPr="001B647A">
              <w:t>грошової</w:t>
            </w:r>
            <w:r w:rsidRPr="001B647A">
              <w:rPr>
                <w:lang w:val="en-US"/>
              </w:rPr>
              <w:t xml:space="preserve"> </w:t>
            </w:r>
            <w:r w:rsidRPr="001B647A">
              <w:t>оцінки</w:t>
            </w:r>
            <w:r w:rsidRPr="001B647A">
              <w:rPr>
                <w:lang w:val="en-US"/>
              </w:rPr>
              <w:t xml:space="preserve"> </w:t>
            </w:r>
            <w:r w:rsidRPr="001B647A">
              <w:t>земельної</w:t>
            </w:r>
            <w:r w:rsidRPr="001B647A">
              <w:rPr>
                <w:lang w:val="en-US"/>
              </w:rPr>
              <w:t xml:space="preserve"> </w:t>
            </w:r>
            <w:r w:rsidRPr="001B647A">
              <w:t>ділянки</w:t>
            </w:r>
          </w:p>
          <w:p w:rsidR="00E5648C" w:rsidRPr="001B647A" w:rsidRDefault="00E5648C" w:rsidP="00AD0D86">
            <w:pPr>
              <w:snapToGrid w:val="0"/>
              <w:jc w:val="center"/>
            </w:pPr>
            <w:r w:rsidRPr="001B647A">
              <w:rPr>
                <w:lang w:val="en-US"/>
              </w:rPr>
              <w:t>II</w:t>
            </w:r>
            <w:r w:rsidRPr="001B647A">
              <w:t xml:space="preserve"> – етап</w:t>
            </w:r>
          </w:p>
          <w:p w:rsidR="00E5648C" w:rsidRPr="001B647A" w:rsidRDefault="00E5648C" w:rsidP="00AD0D86">
            <w:pPr>
              <w:snapToGrid w:val="0"/>
            </w:pPr>
            <w:r w:rsidRPr="001B647A">
              <w:t>Витяг з рішення міської ради про продаж земельної ділянки.</w:t>
            </w:r>
          </w:p>
        </w:tc>
      </w:tr>
      <w:tr w:rsidR="00E5648C" w:rsidRPr="001B647A" w:rsidTr="007C7895">
        <w:trPr>
          <w:trHeight w:val="704"/>
        </w:trPr>
        <w:tc>
          <w:tcPr>
            <w:tcW w:w="2947" w:type="dxa"/>
          </w:tcPr>
          <w:p w:rsidR="00E5648C" w:rsidRPr="001B647A" w:rsidRDefault="00E5648C" w:rsidP="00AD0D86">
            <w:pPr>
              <w:pStyle w:val="af2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6. Способи отримання відповіді, результату послуги</w:t>
            </w:r>
          </w:p>
        </w:tc>
        <w:tc>
          <w:tcPr>
            <w:tcW w:w="6692" w:type="dxa"/>
          </w:tcPr>
          <w:p w:rsidR="00E5648C" w:rsidRPr="001B647A" w:rsidRDefault="00581783" w:rsidP="00AD0D86">
            <w:r w:rsidRPr="001B647A">
              <w:t xml:space="preserve">Особисто, </w:t>
            </w:r>
            <w:r>
              <w:t>уповноваженим представником</w:t>
            </w:r>
            <w:r w:rsidRPr="001B647A">
              <w:t xml:space="preserve"> в Управлінні адміністративних послуг, поштою</w:t>
            </w:r>
          </w:p>
        </w:tc>
      </w:tr>
      <w:tr w:rsidR="00E5648C" w:rsidRPr="001B647A" w:rsidTr="007C7895">
        <w:tc>
          <w:tcPr>
            <w:tcW w:w="2947" w:type="dxa"/>
          </w:tcPr>
          <w:p w:rsidR="00E5648C" w:rsidRPr="001B647A" w:rsidRDefault="00E5648C" w:rsidP="00AD0D86">
            <w:pPr>
              <w:pStyle w:val="af2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7. Нормативні акти, що регламентують надання послуги</w:t>
            </w:r>
          </w:p>
        </w:tc>
        <w:tc>
          <w:tcPr>
            <w:tcW w:w="6692" w:type="dxa"/>
          </w:tcPr>
          <w:p w:rsidR="00E5648C" w:rsidRPr="001B647A" w:rsidRDefault="00E5648C" w:rsidP="00AD0D86">
            <w:pPr>
              <w:spacing w:after="44" w:line="234" w:lineRule="auto"/>
            </w:pPr>
            <w:r w:rsidRPr="001B647A">
              <w:t xml:space="preserve">7.1. Земельний кодекс України. </w:t>
            </w:r>
          </w:p>
          <w:p w:rsidR="00E5648C" w:rsidRPr="001B647A" w:rsidRDefault="00E5648C" w:rsidP="00AD0D86">
            <w:pPr>
              <w:spacing w:after="44" w:line="234" w:lineRule="auto"/>
            </w:pPr>
            <w:r w:rsidRPr="001B647A">
              <w:t>7.2. Закон України «Про землеустрій».</w:t>
            </w:r>
          </w:p>
          <w:p w:rsidR="00E5648C" w:rsidRPr="001B647A" w:rsidRDefault="00E5648C" w:rsidP="00AD0D86">
            <w:pPr>
              <w:spacing w:after="45"/>
            </w:pPr>
            <w:r w:rsidRPr="001B647A">
              <w:t xml:space="preserve">7.3. Закон України «Про оренду землі». </w:t>
            </w:r>
          </w:p>
          <w:p w:rsidR="00E5648C" w:rsidRPr="001B647A" w:rsidRDefault="00E5648C" w:rsidP="00AD0D86">
            <w:pPr>
              <w:spacing w:after="46" w:line="234" w:lineRule="auto"/>
            </w:pPr>
            <w:r w:rsidRPr="001B647A">
              <w:t>7.4. Закон України «Про звернення громадян».</w:t>
            </w:r>
          </w:p>
          <w:p w:rsidR="00E5648C" w:rsidRPr="001B647A" w:rsidRDefault="00E5648C" w:rsidP="00AD0D86">
            <w:pPr>
              <w:spacing w:after="45"/>
            </w:pPr>
            <w:r w:rsidRPr="001B647A">
              <w:t xml:space="preserve">7.5. Закон України «Про Державний земельний кадастр». </w:t>
            </w:r>
          </w:p>
          <w:p w:rsidR="00E5648C" w:rsidRPr="001B647A" w:rsidRDefault="00E5648C" w:rsidP="00AD0D86">
            <w:pPr>
              <w:spacing w:after="45"/>
            </w:pPr>
            <w:r w:rsidRPr="001B647A">
              <w:t xml:space="preserve">7.6. Закон України «Про адміністративні послуги». </w:t>
            </w:r>
          </w:p>
          <w:p w:rsidR="00581783" w:rsidRDefault="00E5648C" w:rsidP="007C7895">
            <w:pPr>
              <w:jc w:val="both"/>
            </w:pPr>
            <w:r w:rsidRPr="001B647A">
              <w:t xml:space="preserve">7.7. Закон України «Про місцеве самоврядування в Україні». </w:t>
            </w:r>
          </w:p>
          <w:p w:rsidR="00E5648C" w:rsidRPr="001B647A" w:rsidRDefault="00E5648C" w:rsidP="007C7895">
            <w:pPr>
              <w:jc w:val="both"/>
            </w:pPr>
            <w:r w:rsidRPr="001B647A">
              <w:t>7.8. Рішення Хмельницької міської ради від 31.10.2012 №20 «Про передачу в оренду земельних ділянок, підготовку та проведення земельних торгів у м. Хмельницькому» із змінами і доповненнями, внесеними рішеннями Хмельницької міської ради від 30.10.2013 р. № 25, від 25.06.2014р. № 55, від 17.09.2014 року</w:t>
            </w:r>
            <w:r w:rsidR="007C7895">
              <w:t xml:space="preserve"> № 67, від 12.11.2014 року № 53</w:t>
            </w:r>
          </w:p>
        </w:tc>
      </w:tr>
    </w:tbl>
    <w:p w:rsidR="00E5648C" w:rsidRPr="001B647A" w:rsidRDefault="00E5648C" w:rsidP="00E5648C">
      <w:pPr>
        <w:ind w:firstLine="709"/>
        <w:jc w:val="both"/>
      </w:pPr>
    </w:p>
    <w:p w:rsidR="00E5648C" w:rsidRPr="001B647A" w:rsidRDefault="00E5648C" w:rsidP="00E5648C">
      <w:pPr>
        <w:ind w:firstLine="709"/>
        <w:jc w:val="both"/>
      </w:pPr>
      <w:r w:rsidRPr="001B647A">
        <w:t>Механізм оскарження результату надання адміністративної послуги: в порядку передбаченому чинним законодавством.</w:t>
      </w:r>
    </w:p>
    <w:p w:rsidR="00E5648C" w:rsidRPr="001B647A" w:rsidRDefault="00E5648C" w:rsidP="00E5648C">
      <w:pPr>
        <w:rPr>
          <w:sz w:val="16"/>
          <w:szCs w:val="16"/>
        </w:rPr>
      </w:pPr>
    </w:p>
    <w:p w:rsidR="00E5648C" w:rsidRPr="001B647A" w:rsidRDefault="00E5648C" w:rsidP="00E5648C">
      <w:pPr>
        <w:rPr>
          <w:sz w:val="16"/>
          <w:szCs w:val="16"/>
        </w:rPr>
      </w:pPr>
    </w:p>
    <w:p w:rsidR="00E5648C" w:rsidRPr="001B647A" w:rsidRDefault="00E5648C" w:rsidP="00E5648C">
      <w:pPr>
        <w:rPr>
          <w:sz w:val="16"/>
          <w:szCs w:val="16"/>
        </w:rPr>
      </w:pPr>
    </w:p>
    <w:p w:rsidR="00AD0D86" w:rsidRDefault="00AD0D86" w:rsidP="00AD0D86">
      <w:pPr>
        <w:jc w:val="both"/>
      </w:pPr>
      <w:r w:rsidRPr="003E3DA1">
        <w:t>Керуючий сп</w:t>
      </w:r>
      <w:r>
        <w:t>равами виконавчого комітету</w:t>
      </w:r>
      <w:r>
        <w:tab/>
      </w:r>
      <w:r>
        <w:tab/>
      </w:r>
      <w:r>
        <w:tab/>
        <w:t xml:space="preserve">            </w:t>
      </w:r>
      <w:r>
        <w:tab/>
      </w:r>
      <w:r w:rsidRPr="003E3DA1">
        <w:t xml:space="preserve">Ю. </w:t>
      </w:r>
      <w:r>
        <w:t>САБІЙ</w:t>
      </w:r>
    </w:p>
    <w:p w:rsidR="00AD0D86" w:rsidRPr="001B647A" w:rsidRDefault="00AD0D86" w:rsidP="00AD0D86">
      <w:pPr>
        <w:ind w:left="4680" w:right="-109"/>
        <w:jc w:val="both"/>
        <w:rPr>
          <w:sz w:val="14"/>
          <w:szCs w:val="14"/>
        </w:rPr>
      </w:pPr>
    </w:p>
    <w:p w:rsidR="00AD0D86" w:rsidRPr="001B647A" w:rsidRDefault="00AD0D86" w:rsidP="00AD0D86">
      <w:pPr>
        <w:ind w:left="4680" w:right="-109"/>
        <w:rPr>
          <w:sz w:val="14"/>
          <w:szCs w:val="14"/>
        </w:rPr>
      </w:pPr>
    </w:p>
    <w:p w:rsidR="00AD0D86" w:rsidRPr="001B647A" w:rsidRDefault="00AD0D86" w:rsidP="00AD0D86">
      <w:r w:rsidRPr="001B647A">
        <w:t xml:space="preserve">В.о. начальника управління земельних </w:t>
      </w:r>
    </w:p>
    <w:p w:rsidR="00E5648C" w:rsidRPr="001B647A" w:rsidRDefault="00AD0D86" w:rsidP="00AD0D86">
      <w:r w:rsidRPr="001B647A">
        <w:t xml:space="preserve">ресурсів та земельної реформи </w:t>
      </w:r>
      <w:r w:rsidRPr="001B647A">
        <w:tab/>
      </w:r>
      <w:r w:rsidRPr="001B647A">
        <w:tab/>
      </w:r>
      <w:r w:rsidRPr="001B647A">
        <w:tab/>
      </w:r>
      <w:r w:rsidRPr="001B647A">
        <w:tab/>
      </w:r>
      <w:r w:rsidRPr="001B647A">
        <w:tab/>
      </w:r>
      <w:r>
        <w:t xml:space="preserve">            </w:t>
      </w:r>
      <w:r>
        <w:tab/>
      </w:r>
      <w:r w:rsidRPr="001B647A">
        <w:t xml:space="preserve">Л. </w:t>
      </w:r>
      <w:r>
        <w:t>МАТВЕЄВА</w:t>
      </w:r>
    </w:p>
    <w:p w:rsidR="007C7895" w:rsidRDefault="007C7895" w:rsidP="007C7895"/>
    <w:p w:rsidR="00E5648C" w:rsidRDefault="00E5648C" w:rsidP="007C7895">
      <w:pPr>
        <w:rPr>
          <w:iCs/>
        </w:rPr>
      </w:pPr>
      <w:r w:rsidRPr="003E67A4">
        <w:rPr>
          <w:iCs/>
        </w:rPr>
        <w:t xml:space="preserve"> </w:t>
      </w:r>
    </w:p>
    <w:p w:rsidR="007310E0" w:rsidRDefault="007310E0" w:rsidP="007C7895">
      <w:pPr>
        <w:rPr>
          <w:iCs/>
        </w:rPr>
      </w:pPr>
    </w:p>
    <w:p w:rsidR="007310E0" w:rsidRDefault="007310E0" w:rsidP="007C7895">
      <w:pPr>
        <w:rPr>
          <w:iCs/>
        </w:rPr>
      </w:pPr>
    </w:p>
    <w:p w:rsidR="007310E0" w:rsidRDefault="007310E0" w:rsidP="007C7895">
      <w:pPr>
        <w:rPr>
          <w:iCs/>
        </w:rPr>
      </w:pPr>
    </w:p>
    <w:p w:rsidR="007310E0" w:rsidRPr="003E67A4" w:rsidRDefault="007310E0" w:rsidP="007C7895">
      <w:pPr>
        <w:rPr>
          <w:iCs/>
        </w:rPr>
      </w:pP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lastRenderedPageBreak/>
        <w:t>Міському голові</w:t>
      </w: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заявник) </w:t>
      </w: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</w:t>
      </w: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адреса)</w:t>
      </w: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E5648C" w:rsidRPr="001B647A" w:rsidRDefault="00E5648C" w:rsidP="00E5648C">
      <w:pPr>
        <w:tabs>
          <w:tab w:val="left" w:pos="5040"/>
        </w:tabs>
        <w:ind w:left="4500"/>
        <w:jc w:val="right"/>
      </w:pPr>
      <w:r w:rsidRPr="001B647A">
        <w:rPr>
          <w:sz w:val="16"/>
          <w:szCs w:val="16"/>
        </w:rPr>
        <w:t>(номери контактних телефонів)</w:t>
      </w:r>
    </w:p>
    <w:p w:rsidR="00E5648C" w:rsidRPr="001B647A" w:rsidRDefault="00E5648C" w:rsidP="00E5648C">
      <w:pPr>
        <w:ind w:left="720"/>
        <w:jc w:val="both"/>
      </w:pPr>
    </w:p>
    <w:p w:rsidR="00E5648C" w:rsidRPr="001B647A" w:rsidRDefault="00E5648C" w:rsidP="00E5648C">
      <w:pPr>
        <w:jc w:val="center"/>
      </w:pPr>
      <w:r w:rsidRPr="001B647A">
        <w:t>КЛОПОТАННЯ</w:t>
      </w:r>
    </w:p>
    <w:p w:rsidR="00E5648C" w:rsidRPr="001B647A" w:rsidRDefault="00E5648C" w:rsidP="00E5648C">
      <w:pPr>
        <w:jc w:val="center"/>
      </w:pPr>
    </w:p>
    <w:p w:rsidR="00E5648C" w:rsidRPr="001B647A" w:rsidRDefault="00E5648C" w:rsidP="00E5648C">
      <w:pPr>
        <w:spacing w:line="360" w:lineRule="auto"/>
        <w:ind w:firstLine="708"/>
        <w:jc w:val="both"/>
      </w:pPr>
      <w:r w:rsidRPr="001B647A">
        <w:t>Прошу продати мені земельну ділянку несільськогосподарського призначення площею __________ м</w:t>
      </w:r>
      <w:r w:rsidRPr="001B647A">
        <w:rPr>
          <w:vertAlign w:val="superscript"/>
        </w:rPr>
        <w:t>2</w:t>
      </w:r>
      <w:r w:rsidRPr="001B647A">
        <w:t>, кадастровий номер ______________:____:____:____,  що розташована за адресою: ________________________________________________________________________ для (під) __________________________________________</w:t>
      </w:r>
      <w:r>
        <w:t>______________________________</w:t>
      </w:r>
      <w:r w:rsidRPr="001B647A">
        <w:t xml:space="preserve"> _________________________________________________</w:t>
      </w:r>
      <w:r>
        <w:t>_______________________________</w:t>
      </w:r>
    </w:p>
    <w:p w:rsidR="00E5648C" w:rsidRPr="001B647A" w:rsidRDefault="00E5648C" w:rsidP="00E5648C">
      <w:pPr>
        <w:jc w:val="both"/>
      </w:pPr>
      <w:r w:rsidRPr="001B647A">
        <w:t>___________________________________________________________________</w:t>
      </w:r>
      <w:r>
        <w:t>_____________</w:t>
      </w:r>
    </w:p>
    <w:p w:rsidR="00E5648C" w:rsidRPr="001B647A" w:rsidRDefault="00E5648C" w:rsidP="00E5648C">
      <w:pPr>
        <w:jc w:val="center"/>
        <w:rPr>
          <w:sz w:val="16"/>
          <w:szCs w:val="16"/>
        </w:rPr>
      </w:pPr>
      <w:r w:rsidRPr="001B647A">
        <w:rPr>
          <w:sz w:val="16"/>
          <w:szCs w:val="16"/>
        </w:rPr>
        <w:t>(цільове призначення, цільове використання земельної ділянки)</w:t>
      </w:r>
    </w:p>
    <w:p w:rsidR="00E5648C" w:rsidRPr="001B647A" w:rsidRDefault="00E5648C" w:rsidP="00E5648C">
      <w:pPr>
        <w:jc w:val="both"/>
        <w:rPr>
          <w:sz w:val="16"/>
          <w:szCs w:val="16"/>
        </w:rPr>
      </w:pPr>
    </w:p>
    <w:p w:rsidR="00E5648C" w:rsidRPr="001B647A" w:rsidRDefault="00E5648C" w:rsidP="00E5648C">
      <w:pPr>
        <w:jc w:val="both"/>
      </w:pPr>
      <w:r w:rsidRPr="001B647A">
        <w:t>Категорія земель: ___________________________________________</w:t>
      </w:r>
      <w:r>
        <w:t>_____________________</w:t>
      </w:r>
      <w:r w:rsidRPr="001B647A">
        <w:t xml:space="preserve"> ____________________________________________________________________</w:t>
      </w:r>
      <w:r>
        <w:t>____________</w:t>
      </w:r>
      <w:r w:rsidRPr="001B647A">
        <w:t xml:space="preserve"> ____________________________________________________________________</w:t>
      </w:r>
      <w:r>
        <w:t>____________</w:t>
      </w:r>
      <w:r w:rsidRPr="001B647A">
        <w:t xml:space="preserve"> </w:t>
      </w:r>
    </w:p>
    <w:p w:rsidR="00E5648C" w:rsidRPr="001B647A" w:rsidRDefault="00E5648C" w:rsidP="00E5648C">
      <w:pPr>
        <w:jc w:val="both"/>
      </w:pPr>
      <w:r w:rsidRPr="001B647A">
        <w:t>Код КВЦПЗ:______________________________________________</w:t>
      </w:r>
      <w:r>
        <w:t>______________________</w:t>
      </w:r>
      <w:r w:rsidRPr="001B647A">
        <w:t>_ ___________________________________________________________________</w:t>
      </w:r>
      <w:r>
        <w:t>_____________</w:t>
      </w:r>
    </w:p>
    <w:p w:rsidR="00E5648C" w:rsidRPr="001B647A" w:rsidRDefault="00E5648C" w:rsidP="00E5648C">
      <w:pPr>
        <w:jc w:val="center"/>
      </w:pPr>
    </w:p>
    <w:p w:rsidR="00E5648C" w:rsidRPr="001B647A" w:rsidRDefault="00E5648C" w:rsidP="00E5648C">
      <w:pPr>
        <w:ind w:firstLine="708"/>
        <w:jc w:val="both"/>
      </w:pPr>
      <w:r w:rsidRPr="001B647A">
        <w:t>Цією заявою одночасно надаю згоду на укладення договору про оплату авансового внеску в рахунок оплати ціни земельної ділянки.</w:t>
      </w:r>
    </w:p>
    <w:p w:rsidR="00E5648C" w:rsidRPr="001B647A" w:rsidRDefault="00E5648C" w:rsidP="00E5648C">
      <w:pPr>
        <w:jc w:val="both"/>
      </w:pPr>
    </w:p>
    <w:p w:rsidR="00E5648C" w:rsidRPr="001B647A" w:rsidRDefault="00E5648C" w:rsidP="00E5648C">
      <w:pPr>
        <w:jc w:val="both"/>
      </w:pPr>
      <w:r w:rsidRPr="001B647A">
        <w:t>«____» ____________ 20 __ р.</w:t>
      </w:r>
    </w:p>
    <w:p w:rsidR="00E5648C" w:rsidRPr="001B647A" w:rsidRDefault="00E5648C" w:rsidP="00E5648C">
      <w:pPr>
        <w:ind w:firstLine="720"/>
        <w:jc w:val="both"/>
      </w:pPr>
    </w:p>
    <w:p w:rsidR="00E5648C" w:rsidRPr="001B647A" w:rsidRDefault="00E5648C" w:rsidP="00E5648C">
      <w:pPr>
        <w:rPr>
          <w:sz w:val="20"/>
          <w:szCs w:val="20"/>
        </w:rPr>
      </w:pPr>
      <w:r w:rsidRPr="001B647A">
        <w:t>__________________________________</w:t>
      </w:r>
      <w:r w:rsidRPr="001B647A">
        <w:tab/>
      </w:r>
      <w:r w:rsidRPr="001B647A">
        <w:tab/>
      </w:r>
      <w:r w:rsidRPr="001B647A">
        <w:tab/>
      </w:r>
      <w:r w:rsidRPr="001B647A">
        <w:tab/>
        <w:t>______________</w:t>
      </w:r>
    </w:p>
    <w:p w:rsidR="00E5648C" w:rsidRPr="001B647A" w:rsidRDefault="00E5648C" w:rsidP="00E5648C">
      <w:pPr>
        <w:rPr>
          <w:sz w:val="20"/>
          <w:szCs w:val="20"/>
        </w:rPr>
      </w:pPr>
      <w:r w:rsidRPr="001B647A">
        <w:rPr>
          <w:sz w:val="20"/>
          <w:szCs w:val="20"/>
        </w:rPr>
        <w:t xml:space="preserve">                    (прізвище та ініціали)</w:t>
      </w:r>
      <w:r w:rsidRPr="001B647A">
        <w:rPr>
          <w:sz w:val="20"/>
          <w:szCs w:val="20"/>
        </w:rPr>
        <w:tab/>
      </w:r>
      <w:r w:rsidRPr="001B647A">
        <w:rPr>
          <w:sz w:val="20"/>
          <w:szCs w:val="20"/>
        </w:rPr>
        <w:tab/>
      </w:r>
      <w:r w:rsidRPr="001B647A">
        <w:rPr>
          <w:sz w:val="20"/>
          <w:szCs w:val="20"/>
        </w:rPr>
        <w:tab/>
      </w:r>
      <w:r w:rsidRPr="001B647A">
        <w:rPr>
          <w:sz w:val="20"/>
          <w:szCs w:val="20"/>
        </w:rPr>
        <w:tab/>
      </w:r>
      <w:r w:rsidRPr="001B647A">
        <w:rPr>
          <w:sz w:val="20"/>
          <w:szCs w:val="20"/>
        </w:rPr>
        <w:tab/>
        <w:t xml:space="preserve">         (підпис)</w:t>
      </w:r>
    </w:p>
    <w:p w:rsidR="00E5648C" w:rsidRPr="001B647A" w:rsidRDefault="00E5648C" w:rsidP="00E5648C">
      <w:pPr>
        <w:jc w:val="center"/>
        <w:rPr>
          <w:sz w:val="16"/>
          <w:szCs w:val="16"/>
        </w:rPr>
      </w:pPr>
    </w:p>
    <w:p w:rsidR="00E5648C" w:rsidRDefault="00E5648C" w:rsidP="00E5648C">
      <w:pPr>
        <w:rPr>
          <w:u w:val="single"/>
        </w:rPr>
      </w:pPr>
    </w:p>
    <w:p w:rsidR="00E5648C" w:rsidRDefault="00E5648C" w:rsidP="00E5648C">
      <w:pPr>
        <w:rPr>
          <w:u w:val="single"/>
        </w:rPr>
      </w:pPr>
    </w:p>
    <w:p w:rsidR="00E5648C" w:rsidRDefault="00E5648C" w:rsidP="00E5648C">
      <w:pPr>
        <w:rPr>
          <w:u w:val="single"/>
        </w:rPr>
      </w:pPr>
    </w:p>
    <w:p w:rsidR="00E5648C" w:rsidRDefault="00E5648C" w:rsidP="00E5648C">
      <w:pPr>
        <w:rPr>
          <w:u w:val="single"/>
        </w:rPr>
      </w:pPr>
    </w:p>
    <w:p w:rsidR="00E5648C" w:rsidRDefault="00E5648C" w:rsidP="00E5648C">
      <w:pPr>
        <w:rPr>
          <w:u w:val="single"/>
        </w:rPr>
      </w:pPr>
    </w:p>
    <w:p w:rsidR="00E5648C" w:rsidRDefault="00E5648C" w:rsidP="00E5648C">
      <w:pPr>
        <w:rPr>
          <w:u w:val="single"/>
        </w:rPr>
      </w:pPr>
    </w:p>
    <w:p w:rsidR="00E5648C" w:rsidRDefault="00E5648C" w:rsidP="00E5648C">
      <w:pPr>
        <w:rPr>
          <w:u w:val="single"/>
        </w:rPr>
      </w:pPr>
    </w:p>
    <w:p w:rsidR="00E5648C" w:rsidRDefault="00E5648C" w:rsidP="00E5648C">
      <w:pPr>
        <w:rPr>
          <w:u w:val="single"/>
        </w:rPr>
      </w:pPr>
    </w:p>
    <w:p w:rsidR="00E5648C" w:rsidRDefault="00E5648C" w:rsidP="00E5648C">
      <w:pPr>
        <w:rPr>
          <w:u w:val="single"/>
        </w:rPr>
      </w:pPr>
    </w:p>
    <w:p w:rsidR="00E5648C" w:rsidRDefault="00E5648C" w:rsidP="00E5648C">
      <w:pPr>
        <w:rPr>
          <w:u w:val="single"/>
        </w:rPr>
      </w:pPr>
    </w:p>
    <w:p w:rsidR="00E5648C" w:rsidRDefault="00E5648C" w:rsidP="00E5648C">
      <w:pPr>
        <w:rPr>
          <w:u w:val="single"/>
        </w:rPr>
      </w:pPr>
    </w:p>
    <w:p w:rsidR="00E5648C" w:rsidRDefault="00E5648C" w:rsidP="00E5648C">
      <w:pPr>
        <w:rPr>
          <w:u w:val="single"/>
        </w:rPr>
      </w:pPr>
    </w:p>
    <w:p w:rsidR="00E5648C" w:rsidRDefault="00E5648C" w:rsidP="00E5648C">
      <w:pPr>
        <w:rPr>
          <w:u w:val="single"/>
        </w:rPr>
      </w:pPr>
    </w:p>
    <w:p w:rsidR="00E5648C" w:rsidRDefault="00E5648C" w:rsidP="00E5648C">
      <w:pPr>
        <w:rPr>
          <w:u w:val="single"/>
        </w:rPr>
      </w:pPr>
    </w:p>
    <w:p w:rsidR="00E5648C" w:rsidRDefault="00E5648C" w:rsidP="00E5648C">
      <w:pPr>
        <w:rPr>
          <w:u w:val="single"/>
        </w:rPr>
      </w:pPr>
    </w:p>
    <w:p w:rsidR="00E5648C" w:rsidRDefault="00E5648C" w:rsidP="00E5648C">
      <w:pPr>
        <w:rPr>
          <w:u w:val="single"/>
        </w:rPr>
      </w:pPr>
    </w:p>
    <w:p w:rsidR="00E5648C" w:rsidRPr="001B647A" w:rsidRDefault="00E5648C" w:rsidP="00E5648C">
      <w:pPr>
        <w:rPr>
          <w:u w:val="single"/>
        </w:rPr>
      </w:pPr>
      <w:r w:rsidRPr="001B647A">
        <w:rPr>
          <w:u w:val="single"/>
        </w:rPr>
        <w:t>Перелік документів, що додаються до заяви:</w:t>
      </w:r>
    </w:p>
    <w:p w:rsidR="00E5648C" w:rsidRPr="001B647A" w:rsidRDefault="00E5648C" w:rsidP="00E5648C">
      <w:pPr>
        <w:rPr>
          <w:sz w:val="20"/>
          <w:szCs w:val="20"/>
        </w:rPr>
      </w:pPr>
    </w:p>
    <w:p w:rsidR="00E5648C" w:rsidRPr="001B647A" w:rsidRDefault="00E5648C" w:rsidP="00E5648C">
      <w:pPr>
        <w:rPr>
          <w:sz w:val="20"/>
          <w:szCs w:val="20"/>
        </w:rPr>
      </w:pPr>
      <w:r w:rsidRPr="001B647A">
        <w:rPr>
          <w:sz w:val="20"/>
          <w:szCs w:val="20"/>
        </w:rPr>
        <w:t>1. Копія документу, що посвідчує право користування земельною ділянкою (у разі його наявності) _____________________________________________________________________________________________</w:t>
      </w:r>
    </w:p>
    <w:p w:rsidR="00E5648C" w:rsidRPr="001B647A" w:rsidRDefault="00E5648C" w:rsidP="00E5648C">
      <w:pPr>
        <w:jc w:val="center"/>
        <w:rPr>
          <w:sz w:val="16"/>
          <w:szCs w:val="16"/>
        </w:rPr>
      </w:pPr>
      <w:r w:rsidRPr="001B647A">
        <w:rPr>
          <w:sz w:val="16"/>
          <w:szCs w:val="16"/>
        </w:rPr>
        <w:t>(назва та реквізити)</w:t>
      </w:r>
    </w:p>
    <w:p w:rsidR="00E5648C" w:rsidRPr="001B647A" w:rsidRDefault="00E5648C" w:rsidP="00E5648C">
      <w:pPr>
        <w:rPr>
          <w:sz w:val="20"/>
          <w:szCs w:val="20"/>
        </w:rPr>
      </w:pPr>
      <w:r w:rsidRPr="001B647A">
        <w:rPr>
          <w:sz w:val="20"/>
          <w:szCs w:val="20"/>
        </w:rPr>
        <w:t>2. Копія документу, що посвідчують право власності на нерухоме майно (будівлі та споруди), розташоване на цій земельній ділянці _____________________________________________________________________________</w:t>
      </w:r>
      <w:r>
        <w:rPr>
          <w:sz w:val="20"/>
          <w:szCs w:val="20"/>
        </w:rPr>
        <w:t>_____</w:t>
      </w:r>
    </w:p>
    <w:p w:rsidR="00E5648C" w:rsidRPr="001B647A" w:rsidRDefault="00E5648C" w:rsidP="00E5648C">
      <w:pPr>
        <w:rPr>
          <w:sz w:val="20"/>
          <w:szCs w:val="20"/>
        </w:rPr>
      </w:pPr>
      <w:r w:rsidRPr="001B647A">
        <w:rPr>
          <w:sz w:val="20"/>
          <w:szCs w:val="20"/>
        </w:rPr>
        <w:t>______________________________________________________________________________________</w:t>
      </w:r>
      <w:r>
        <w:rPr>
          <w:sz w:val="20"/>
          <w:szCs w:val="20"/>
        </w:rPr>
        <w:t>__________</w:t>
      </w:r>
    </w:p>
    <w:p w:rsidR="00E5648C" w:rsidRPr="001B647A" w:rsidRDefault="00E5648C" w:rsidP="00E5648C">
      <w:pPr>
        <w:jc w:val="center"/>
        <w:rPr>
          <w:sz w:val="16"/>
          <w:szCs w:val="16"/>
        </w:rPr>
      </w:pPr>
      <w:r w:rsidRPr="001B647A">
        <w:rPr>
          <w:sz w:val="16"/>
          <w:szCs w:val="16"/>
        </w:rPr>
        <w:t>(назва та реквізити)</w:t>
      </w:r>
    </w:p>
    <w:p w:rsidR="00E5648C" w:rsidRPr="001B647A" w:rsidRDefault="00E5648C" w:rsidP="00E5648C">
      <w:pPr>
        <w:rPr>
          <w:sz w:val="20"/>
          <w:szCs w:val="20"/>
        </w:rPr>
      </w:pPr>
      <w:r w:rsidRPr="001B647A">
        <w:rPr>
          <w:sz w:val="20"/>
          <w:szCs w:val="20"/>
        </w:rPr>
        <w:t>_________________________________________________________________________________________</w:t>
      </w:r>
      <w:r>
        <w:rPr>
          <w:sz w:val="20"/>
          <w:szCs w:val="20"/>
        </w:rPr>
        <w:t>_______</w:t>
      </w:r>
    </w:p>
    <w:p w:rsidR="00E5648C" w:rsidRPr="001B647A" w:rsidRDefault="00E5648C" w:rsidP="00E5648C">
      <w:pPr>
        <w:rPr>
          <w:sz w:val="20"/>
          <w:szCs w:val="20"/>
        </w:rPr>
      </w:pPr>
      <w:r w:rsidRPr="001B647A">
        <w:rPr>
          <w:sz w:val="20"/>
          <w:szCs w:val="20"/>
        </w:rPr>
        <w:t>3. Копія документа, що посвідчує особу ______________________________________________________________</w:t>
      </w:r>
    </w:p>
    <w:p w:rsidR="00E5648C" w:rsidRPr="001B647A" w:rsidRDefault="00E5648C" w:rsidP="00E5648C">
      <w:pPr>
        <w:rPr>
          <w:sz w:val="20"/>
          <w:szCs w:val="20"/>
        </w:rPr>
      </w:pPr>
      <w:r w:rsidRPr="001B647A">
        <w:rPr>
          <w:sz w:val="20"/>
          <w:szCs w:val="20"/>
        </w:rPr>
        <w:t>______________________________________________________________________</w:t>
      </w:r>
      <w:r>
        <w:rPr>
          <w:sz w:val="20"/>
          <w:szCs w:val="20"/>
        </w:rPr>
        <w:t>__________________________</w:t>
      </w:r>
    </w:p>
    <w:p w:rsidR="00E5648C" w:rsidRPr="001B647A" w:rsidRDefault="00E5648C" w:rsidP="00E5648C">
      <w:pPr>
        <w:rPr>
          <w:sz w:val="20"/>
          <w:szCs w:val="20"/>
        </w:rPr>
      </w:pPr>
      <w:r w:rsidRPr="001B647A">
        <w:rPr>
          <w:sz w:val="20"/>
          <w:szCs w:val="20"/>
        </w:rPr>
        <w:t>4. Проект землеустрою щодо відведення земельної ділянки (у разі наявності).</w:t>
      </w:r>
    </w:p>
    <w:p w:rsidR="00E5648C" w:rsidRPr="001B647A" w:rsidRDefault="00E5648C" w:rsidP="00E5648C">
      <w:pPr>
        <w:rPr>
          <w:sz w:val="20"/>
          <w:szCs w:val="20"/>
        </w:rPr>
      </w:pPr>
      <w:r w:rsidRPr="001B647A">
        <w:rPr>
          <w:sz w:val="20"/>
          <w:szCs w:val="20"/>
        </w:rPr>
        <w:t>5. Витяг з Державного земельного кадастру – у разі наявності.</w:t>
      </w:r>
    </w:p>
    <w:p w:rsidR="00E5648C" w:rsidRDefault="00E5648C" w:rsidP="00E5648C">
      <w:pPr>
        <w:ind w:firstLine="720"/>
        <w:jc w:val="both"/>
        <w:rPr>
          <w:sz w:val="20"/>
          <w:szCs w:val="20"/>
        </w:rPr>
      </w:pPr>
    </w:p>
    <w:p w:rsidR="00581783" w:rsidRPr="001B647A" w:rsidRDefault="00581783" w:rsidP="00E5648C">
      <w:pPr>
        <w:ind w:firstLine="720"/>
        <w:jc w:val="both"/>
        <w:rPr>
          <w:sz w:val="20"/>
          <w:szCs w:val="20"/>
        </w:rPr>
      </w:pPr>
    </w:p>
    <w:p w:rsidR="00E5648C" w:rsidRPr="001B647A" w:rsidRDefault="00E5648C" w:rsidP="00E5648C">
      <w:pPr>
        <w:rPr>
          <w:sz w:val="20"/>
          <w:szCs w:val="20"/>
        </w:rPr>
      </w:pPr>
      <w:r w:rsidRPr="001B647A">
        <w:rPr>
          <w:sz w:val="20"/>
          <w:szCs w:val="20"/>
        </w:rPr>
        <w:t>Прийнято від заявника всього _________ аркушів.</w:t>
      </w:r>
    </w:p>
    <w:p w:rsidR="00E5648C" w:rsidRPr="001B647A" w:rsidRDefault="00E5648C" w:rsidP="00E5648C">
      <w:pPr>
        <w:rPr>
          <w:sz w:val="20"/>
          <w:szCs w:val="20"/>
        </w:rPr>
      </w:pPr>
    </w:p>
    <w:p w:rsidR="00E5648C" w:rsidRPr="001B647A" w:rsidRDefault="00E5648C" w:rsidP="00E5648C">
      <w:pPr>
        <w:ind w:left="360" w:hanging="360"/>
        <w:rPr>
          <w:sz w:val="20"/>
          <w:szCs w:val="20"/>
        </w:rPr>
      </w:pPr>
      <w:r w:rsidRPr="001B647A">
        <w:rPr>
          <w:sz w:val="20"/>
          <w:szCs w:val="20"/>
        </w:rPr>
        <w:t>______________________________</w:t>
      </w:r>
      <w:r w:rsidRPr="001B647A">
        <w:rPr>
          <w:sz w:val="20"/>
          <w:szCs w:val="20"/>
        </w:rPr>
        <w:tab/>
        <w:t xml:space="preserve">                                        </w:t>
      </w:r>
      <w:r w:rsidRPr="001B647A">
        <w:rPr>
          <w:sz w:val="20"/>
          <w:szCs w:val="20"/>
        </w:rPr>
        <w:tab/>
        <w:t>________________________________</w:t>
      </w:r>
    </w:p>
    <w:p w:rsidR="00E5648C" w:rsidRPr="001B647A" w:rsidRDefault="00E5648C" w:rsidP="00E5648C">
      <w:pPr>
        <w:ind w:left="360" w:hanging="360"/>
        <w:rPr>
          <w:i/>
          <w:sz w:val="16"/>
          <w:szCs w:val="16"/>
        </w:rPr>
      </w:pPr>
      <w:r w:rsidRPr="001B647A">
        <w:rPr>
          <w:sz w:val="16"/>
          <w:szCs w:val="16"/>
        </w:rPr>
        <w:t xml:space="preserve">     </w:t>
      </w:r>
      <w:r w:rsidRPr="001B647A">
        <w:rPr>
          <w:i/>
          <w:sz w:val="16"/>
          <w:szCs w:val="16"/>
        </w:rPr>
        <w:t xml:space="preserve">(підпис, прізвище та ініціали, особи,                                                                            (підпис, прізвище та ініціали посадової особи, </w:t>
      </w:r>
    </w:p>
    <w:p w:rsidR="00E5648C" w:rsidRPr="001B647A" w:rsidRDefault="00E5648C" w:rsidP="00E5648C">
      <w:pPr>
        <w:ind w:firstLine="360"/>
        <w:rPr>
          <w:sz w:val="16"/>
          <w:szCs w:val="16"/>
        </w:rPr>
      </w:pPr>
      <w:r w:rsidRPr="001B647A">
        <w:rPr>
          <w:i/>
          <w:sz w:val="16"/>
          <w:szCs w:val="16"/>
        </w:rPr>
        <w:t>яка подає заяву та документи)                                                                                      яка прийняла заяву та документи )</w:t>
      </w:r>
    </w:p>
    <w:p w:rsidR="00E5648C" w:rsidRPr="001B647A" w:rsidRDefault="00E5648C" w:rsidP="00E5648C">
      <w:pPr>
        <w:ind w:firstLine="708"/>
        <w:jc w:val="right"/>
        <w:rPr>
          <w:i/>
          <w:iCs/>
          <w:sz w:val="20"/>
          <w:szCs w:val="20"/>
        </w:rPr>
      </w:pPr>
    </w:p>
    <w:p w:rsidR="00E5648C" w:rsidRPr="001B647A" w:rsidRDefault="00E5648C" w:rsidP="00E5648C">
      <w:pPr>
        <w:ind w:firstLine="708"/>
        <w:jc w:val="right"/>
        <w:rPr>
          <w:i/>
          <w:iCs/>
          <w:sz w:val="20"/>
          <w:szCs w:val="20"/>
        </w:rPr>
      </w:pPr>
    </w:p>
    <w:p w:rsidR="00E5648C" w:rsidRPr="001B647A" w:rsidRDefault="00E5648C" w:rsidP="00E5648C">
      <w:pPr>
        <w:ind w:firstLine="708"/>
        <w:jc w:val="right"/>
        <w:rPr>
          <w:i/>
          <w:iCs/>
          <w:sz w:val="20"/>
          <w:szCs w:val="20"/>
        </w:rPr>
      </w:pPr>
    </w:p>
    <w:p w:rsidR="00E5648C" w:rsidRPr="001B647A" w:rsidRDefault="00E5648C" w:rsidP="00E5648C">
      <w:pPr>
        <w:ind w:firstLine="708"/>
        <w:jc w:val="right"/>
        <w:rPr>
          <w:i/>
          <w:iCs/>
          <w:sz w:val="20"/>
          <w:szCs w:val="20"/>
        </w:rPr>
      </w:pPr>
    </w:p>
    <w:p w:rsidR="00E5648C" w:rsidRDefault="00E5648C" w:rsidP="00E5648C">
      <w:pPr>
        <w:ind w:firstLine="708"/>
        <w:jc w:val="right"/>
        <w:rPr>
          <w:i/>
          <w:iCs/>
        </w:rPr>
      </w:pPr>
    </w:p>
    <w:p w:rsidR="00E5648C" w:rsidRPr="003E67A4" w:rsidRDefault="00E5648C" w:rsidP="00E5648C"/>
    <w:p w:rsidR="00E5648C" w:rsidRPr="003E67A4" w:rsidRDefault="00E5648C" w:rsidP="00E5648C"/>
    <w:p w:rsidR="00E5648C" w:rsidRPr="003E67A4" w:rsidRDefault="00E5648C" w:rsidP="00E5648C"/>
    <w:p w:rsidR="00E5648C" w:rsidRPr="003E67A4" w:rsidRDefault="00E5648C" w:rsidP="00E5648C"/>
    <w:p w:rsidR="00E5648C" w:rsidRPr="003E67A4" w:rsidRDefault="00E5648C" w:rsidP="00E5648C"/>
    <w:p w:rsidR="00E5648C" w:rsidRPr="003E67A4" w:rsidRDefault="00E5648C" w:rsidP="00E5648C"/>
    <w:p w:rsidR="00E5648C" w:rsidRPr="003E67A4" w:rsidRDefault="00E5648C" w:rsidP="00E5648C"/>
    <w:p w:rsidR="00E5648C" w:rsidRPr="003E67A4" w:rsidRDefault="00E5648C" w:rsidP="00E5648C"/>
    <w:p w:rsidR="00E5648C" w:rsidRPr="003E67A4" w:rsidRDefault="00E5648C" w:rsidP="00E5648C"/>
    <w:p w:rsidR="00E5648C" w:rsidRPr="003E67A4" w:rsidRDefault="00E5648C" w:rsidP="00E5648C"/>
    <w:p w:rsidR="00E5648C" w:rsidRPr="003E67A4" w:rsidRDefault="00E5648C" w:rsidP="00E5648C"/>
    <w:p w:rsidR="00E5648C" w:rsidRPr="003E67A4" w:rsidRDefault="00E5648C" w:rsidP="00E5648C"/>
    <w:p w:rsidR="00E5648C" w:rsidRPr="003E67A4" w:rsidRDefault="00E5648C" w:rsidP="00E5648C"/>
    <w:p w:rsidR="00E5648C" w:rsidRPr="003E67A4" w:rsidRDefault="00E5648C" w:rsidP="00E5648C"/>
    <w:p w:rsidR="00E5648C" w:rsidRPr="003E67A4" w:rsidRDefault="00E5648C" w:rsidP="00E5648C"/>
    <w:p w:rsidR="00E5648C" w:rsidRPr="003E67A4" w:rsidRDefault="00E5648C" w:rsidP="00E5648C"/>
    <w:p w:rsidR="00E5648C" w:rsidRPr="003E67A4" w:rsidRDefault="00E5648C" w:rsidP="00E5648C"/>
    <w:p w:rsidR="00E5648C" w:rsidRPr="003E67A4" w:rsidRDefault="00E5648C" w:rsidP="00E5648C"/>
    <w:p w:rsidR="00E5648C" w:rsidRPr="003E67A4" w:rsidRDefault="00E5648C" w:rsidP="00E5648C"/>
    <w:p w:rsidR="00E5648C" w:rsidRPr="003E67A4" w:rsidRDefault="00E5648C" w:rsidP="00E5648C"/>
    <w:p w:rsidR="00E5648C" w:rsidRPr="003E67A4" w:rsidRDefault="00E5648C" w:rsidP="00E5648C"/>
    <w:p w:rsidR="00E5648C" w:rsidRDefault="00E5648C" w:rsidP="00E5648C"/>
    <w:p w:rsidR="00581783" w:rsidRDefault="00581783" w:rsidP="00E5648C"/>
    <w:p w:rsidR="00581783" w:rsidRDefault="00581783" w:rsidP="00E5648C"/>
    <w:p w:rsidR="00581783" w:rsidRPr="003E67A4" w:rsidRDefault="00581783" w:rsidP="00E5648C"/>
    <w:p w:rsidR="00E5648C" w:rsidRDefault="00E5648C" w:rsidP="007C7895">
      <w:pPr>
        <w:tabs>
          <w:tab w:val="left" w:pos="3600"/>
        </w:tabs>
      </w:pPr>
    </w:p>
    <w:p w:rsidR="00E5648C" w:rsidRDefault="00E5648C" w:rsidP="00E5648C">
      <w:pPr>
        <w:tabs>
          <w:tab w:val="left" w:pos="3600"/>
        </w:tabs>
      </w:pPr>
    </w:p>
    <w:tbl>
      <w:tblPr>
        <w:tblW w:w="96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45"/>
        <w:gridCol w:w="8025"/>
      </w:tblGrid>
      <w:tr w:rsidR="00E5648C" w:rsidTr="00E5648C"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48C" w:rsidRDefault="00E5648C" w:rsidP="00AD0D86">
            <w:pPr>
              <w:autoSpaceDE w:val="0"/>
              <w:snapToGrid w:val="0"/>
              <w:jc w:val="center"/>
            </w:pPr>
            <w:r w:rsidRPr="003E67A4">
              <w:rPr>
                <w:noProof/>
              </w:rPr>
              <w:lastRenderedPageBreak/>
              <w:drawing>
                <wp:inline distT="0" distB="0" distL="0" distR="0">
                  <wp:extent cx="885825" cy="105727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48C" w:rsidRDefault="00E5648C" w:rsidP="00AD0D86">
            <w:pPr>
              <w:autoSpaceDE w:val="0"/>
              <w:jc w:val="right"/>
              <w:rPr>
                <w:b/>
                <w:bCs/>
              </w:rPr>
            </w:pPr>
            <w:r>
              <w:rPr>
                <w:b/>
              </w:rPr>
              <w:t>А-1-25.2-15</w:t>
            </w:r>
          </w:p>
        </w:tc>
      </w:tr>
      <w:tr w:rsidR="00E5648C" w:rsidTr="00E5648C"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48C" w:rsidRDefault="00E5648C" w:rsidP="00AD0D86">
            <w:pPr>
              <w:snapToGrid w:val="0"/>
              <w:rPr>
                <w:b/>
                <w:bCs/>
              </w:rPr>
            </w:pP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48C" w:rsidRDefault="00E5648C" w:rsidP="00AD0D86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ХНОЛОГІЧНА КАРТКА</w:t>
            </w:r>
          </w:p>
          <w:p w:rsidR="00E5648C" w:rsidRPr="003E67A4" w:rsidRDefault="00E5648C" w:rsidP="00AD0D86">
            <w:pPr>
              <w:autoSpaceDE w:val="0"/>
              <w:jc w:val="center"/>
              <w:rPr>
                <w:b/>
              </w:rPr>
            </w:pPr>
            <w:r w:rsidRPr="003E67A4">
              <w:rPr>
                <w:b/>
                <w:bCs/>
              </w:rPr>
              <w:t>Продаж земельної ділянки комунальної власності</w:t>
            </w:r>
          </w:p>
        </w:tc>
      </w:tr>
    </w:tbl>
    <w:p w:rsidR="00E5648C" w:rsidRPr="003E67A4" w:rsidRDefault="00E5648C" w:rsidP="00E5648C">
      <w:pPr>
        <w:jc w:val="center"/>
        <w:rPr>
          <w:i/>
        </w:rPr>
      </w:pPr>
      <w:r w:rsidRPr="001B647A">
        <w:t>Хмельницька міська рада</w:t>
      </w:r>
    </w:p>
    <w:p w:rsidR="00E5648C" w:rsidRPr="001B647A" w:rsidRDefault="00E5648C" w:rsidP="00E5648C">
      <w:pPr>
        <w:jc w:val="center"/>
      </w:pPr>
      <w:r w:rsidRPr="001B647A">
        <w:t>Управління адміністративних послуг Хмельницької міської ради</w:t>
      </w:r>
    </w:p>
    <w:p w:rsidR="00E5648C" w:rsidRPr="001B647A" w:rsidRDefault="00E5648C" w:rsidP="00E5648C">
      <w:pPr>
        <w:jc w:val="center"/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3118"/>
        <w:gridCol w:w="567"/>
        <w:gridCol w:w="1701"/>
      </w:tblGrid>
      <w:tr w:rsidR="00E5648C" w:rsidRPr="001B647A" w:rsidTr="007C78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Етапи послуг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Відповідальна посадова особа, виконавчий орг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Дія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Строки виконання етапів**</w:t>
            </w:r>
          </w:p>
        </w:tc>
      </w:tr>
      <w:tr w:rsidR="00E5648C" w:rsidRPr="001B647A" w:rsidTr="007C78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5</w:t>
            </w:r>
          </w:p>
        </w:tc>
      </w:tr>
      <w:tr w:rsidR="00E5648C" w:rsidRPr="001B647A" w:rsidTr="007C78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7C7895">
            <w:pPr>
              <w:numPr>
                <w:ilvl w:val="0"/>
                <w:numId w:val="1"/>
              </w:numPr>
              <w:suppressAutoHyphens/>
              <w:snapToGrid w:val="0"/>
            </w:pPr>
            <w:r w:rsidRPr="001B647A"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ийом і перевірка повноти пакету документів, реєстрація заяви, повідомлення суб’єкта звернення про орієнтовний термін виконан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Адміністратор управління адміністративних по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1дня</w:t>
            </w: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</w:tc>
      </w:tr>
      <w:tr w:rsidR="00E5648C" w:rsidRPr="001B647A" w:rsidTr="007C78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7C7895">
            <w:pPr>
              <w:numPr>
                <w:ilvl w:val="0"/>
                <w:numId w:val="1"/>
              </w:numPr>
              <w:suppressAutoHyphens/>
              <w:snapToGrid w:val="0"/>
              <w:jc w:val="both"/>
            </w:pPr>
            <w:r w:rsidRPr="001B647A"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ередача документації до відділу звернень та діловодства департаменту архітектури, містобудування та земельних ресурсі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Адміністратор управління адміністративних по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1-2 дня</w:t>
            </w:r>
          </w:p>
        </w:tc>
      </w:tr>
      <w:tr w:rsidR="00E5648C" w:rsidRPr="001B647A" w:rsidTr="007C78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7C7895">
            <w:pPr>
              <w:numPr>
                <w:ilvl w:val="0"/>
                <w:numId w:val="1"/>
              </w:numPr>
              <w:suppressAutoHyphens/>
              <w:snapToGrid w:val="0"/>
              <w:jc w:val="both"/>
            </w:pPr>
            <w:r w:rsidRPr="001B647A"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Внесення інформації до реєстраційної електронної бази даних вхідних документів Департаменту архітектури, містобудування та земельних ресурсі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відділу звернень та діловодства департаменту архітектури, містобудування та земельних ресурс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1-2 дня</w:t>
            </w:r>
          </w:p>
        </w:tc>
      </w:tr>
      <w:tr w:rsidR="00E5648C" w:rsidRPr="001B647A" w:rsidTr="007C78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7C7895">
            <w:pPr>
              <w:numPr>
                <w:ilvl w:val="0"/>
                <w:numId w:val="1"/>
              </w:numPr>
              <w:suppressAutoHyphens/>
              <w:snapToGrid w:val="0"/>
              <w:jc w:val="both"/>
            </w:pPr>
            <w:r w:rsidRPr="001B647A"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Візування клопотан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Заступник міського гол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2-3 дня</w:t>
            </w:r>
          </w:p>
        </w:tc>
      </w:tr>
      <w:tr w:rsidR="00E5648C" w:rsidRPr="001B647A" w:rsidTr="007C78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7C7895">
            <w:pPr>
              <w:numPr>
                <w:ilvl w:val="0"/>
                <w:numId w:val="1"/>
              </w:numPr>
              <w:suppressAutoHyphens/>
              <w:snapToGrid w:val="0"/>
              <w:jc w:val="both"/>
            </w:pPr>
            <w:r w:rsidRPr="001B647A"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Передача пакету документів спеціалісту управління земельних ресурсів та земельної рефор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Головний спеціаліст відділу звернень та діловодства департаменту архітектури, містобудування та земельних ресурс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2-4 дня</w:t>
            </w:r>
          </w:p>
        </w:tc>
      </w:tr>
      <w:tr w:rsidR="00E5648C" w:rsidRPr="001B647A" w:rsidTr="007C78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7C7895">
            <w:pPr>
              <w:numPr>
                <w:ilvl w:val="0"/>
                <w:numId w:val="1"/>
              </w:numPr>
              <w:suppressAutoHyphens/>
              <w:snapToGrid w:val="0"/>
              <w:jc w:val="both"/>
            </w:pPr>
            <w:r w:rsidRPr="001B647A"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Перевірка та реєстрація відповідних документів у реєстрі вхідної документації при надходженні до управління земельних ресурсів та земельної рефор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Головний спеціаліст управління земельних ресурсів та земельної рефор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4-5 дня</w:t>
            </w:r>
          </w:p>
        </w:tc>
      </w:tr>
      <w:tr w:rsidR="00E5648C" w:rsidRPr="001B647A" w:rsidTr="007C78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7C7895">
            <w:pPr>
              <w:numPr>
                <w:ilvl w:val="0"/>
                <w:numId w:val="1"/>
              </w:numPr>
              <w:suppressAutoHyphens/>
              <w:snapToGrid w:val="0"/>
              <w:jc w:val="both"/>
            </w:pPr>
            <w:r w:rsidRPr="001B647A"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Підготовка проекту рішення на розгляд сесії міської рад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Головний спеціаліст управління земельних ресурсів та земельної рефор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В</w:t>
            </w:r>
          </w:p>
          <w:p w:rsidR="00E5648C" w:rsidRPr="001B647A" w:rsidRDefault="00E5648C" w:rsidP="00AD0D8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5-7 дня</w:t>
            </w:r>
          </w:p>
        </w:tc>
      </w:tr>
      <w:tr w:rsidR="00E5648C" w:rsidRPr="001B647A" w:rsidTr="007C78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7C7895">
            <w:pPr>
              <w:numPr>
                <w:ilvl w:val="0"/>
                <w:numId w:val="1"/>
              </w:numPr>
              <w:suppressAutoHyphens/>
              <w:snapToGrid w:val="0"/>
              <w:jc w:val="both"/>
            </w:pPr>
            <w:r w:rsidRPr="001B647A"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 xml:space="preserve">Розміщення проекту рішення на веб-сайті Хмельницької міської рад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Головний спеціаліст управління земельних ресурсів та земельної реформи</w:t>
            </w:r>
          </w:p>
          <w:p w:rsidR="00E5648C" w:rsidRPr="001B647A" w:rsidRDefault="00E5648C" w:rsidP="00AD0D86">
            <w:r w:rsidRPr="001B647A">
              <w:t xml:space="preserve">Головний спеціаліст відділу звернень та діловодства </w:t>
            </w:r>
            <w:r w:rsidRPr="001B647A">
              <w:lastRenderedPageBreak/>
              <w:t>департаменту архітектури містобудування та земельних ресурс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lastRenderedPageBreak/>
              <w:t>В</w:t>
            </w: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  <w:r w:rsidRPr="001B647A">
              <w:t>В</w:t>
            </w:r>
          </w:p>
          <w:p w:rsidR="00E5648C" w:rsidRPr="001B647A" w:rsidRDefault="00E5648C" w:rsidP="00AD0D8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7 дня</w:t>
            </w:r>
          </w:p>
        </w:tc>
      </w:tr>
      <w:tr w:rsidR="00E5648C" w:rsidRPr="001B647A" w:rsidTr="007C78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7C7895">
            <w:pPr>
              <w:numPr>
                <w:ilvl w:val="0"/>
                <w:numId w:val="1"/>
              </w:numPr>
              <w:suppressAutoHyphens/>
              <w:snapToGrid w:val="0"/>
              <w:jc w:val="both"/>
            </w:pPr>
            <w:r w:rsidRPr="001B647A"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 xml:space="preserve">Погодження проекту рішенн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Начальник управління земельних ресурсів та земельної реформи</w:t>
            </w:r>
          </w:p>
          <w:p w:rsidR="00E5648C" w:rsidRPr="001B647A" w:rsidRDefault="00E5648C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Директор департаменту архітектури, містобудування та земельних ресурсів</w:t>
            </w:r>
          </w:p>
          <w:p w:rsidR="00E5648C" w:rsidRPr="001B647A" w:rsidRDefault="00E5648C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Завідувач юридичного відділу</w:t>
            </w:r>
          </w:p>
          <w:p w:rsidR="00E5648C" w:rsidRPr="001B647A" w:rsidRDefault="00E5648C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а постійної комісії з питань містобудування,</w:t>
            </w:r>
          </w:p>
          <w:p w:rsidR="00E5648C" w:rsidRPr="001B647A" w:rsidRDefault="00E5648C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земельних відносин та охорони навколишнього</w:t>
            </w:r>
          </w:p>
          <w:p w:rsidR="00E5648C" w:rsidRPr="001B647A" w:rsidRDefault="00E5648C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иродного середовища</w:t>
            </w:r>
          </w:p>
          <w:p w:rsidR="00E5648C" w:rsidRPr="001B647A" w:rsidRDefault="00E5648C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Заступник міського голови</w:t>
            </w:r>
          </w:p>
          <w:p w:rsidR="00E5648C" w:rsidRPr="001B647A" w:rsidRDefault="00E5648C" w:rsidP="00AD0D86">
            <w:r w:rsidRPr="001B647A">
              <w:t>Секретар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</w:t>
            </w: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  <w:r w:rsidRPr="001B647A">
              <w:t>П</w:t>
            </w: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  <w:r w:rsidRPr="001B647A">
              <w:t>П</w:t>
            </w: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  <w:r w:rsidRPr="001B647A">
              <w:t>П</w:t>
            </w: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  <w:r w:rsidRPr="001B647A">
              <w:t>П</w:t>
            </w:r>
          </w:p>
          <w:p w:rsidR="00E5648C" w:rsidRPr="001B647A" w:rsidRDefault="00E5648C" w:rsidP="00AD0D86">
            <w:pPr>
              <w:jc w:val="center"/>
            </w:pPr>
            <w:r w:rsidRPr="001B647A">
              <w:t>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8-12 дня***</w:t>
            </w:r>
          </w:p>
        </w:tc>
      </w:tr>
      <w:tr w:rsidR="00E5648C" w:rsidRPr="001B647A" w:rsidTr="007C78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7C7895">
            <w:pPr>
              <w:numPr>
                <w:ilvl w:val="0"/>
                <w:numId w:val="1"/>
              </w:numPr>
              <w:suppressAutoHyphens/>
              <w:snapToGrid w:val="0"/>
              <w:jc w:val="both"/>
            </w:pPr>
            <w:r w:rsidRPr="001B647A"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Винесення проекту рішень на розгляд постійної комісії з питань містобудування,</w:t>
            </w:r>
          </w:p>
          <w:p w:rsidR="00E5648C" w:rsidRPr="001B647A" w:rsidRDefault="00E5648C" w:rsidP="00AD0D86">
            <w:r w:rsidRPr="001B647A">
              <w:t>земельних відносин та охорони навколишнього</w:t>
            </w:r>
          </w:p>
          <w:p w:rsidR="00E5648C" w:rsidRPr="001B647A" w:rsidRDefault="00E5648C" w:rsidP="00AD0D86">
            <w:r w:rsidRPr="001B647A">
              <w:t>природного середовищ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Директор департаменту архітектури, містобудування та земельних ресурсів</w:t>
            </w:r>
          </w:p>
          <w:p w:rsidR="00E5648C" w:rsidRPr="001B647A" w:rsidRDefault="00E5648C" w:rsidP="00AD0D86">
            <w:r w:rsidRPr="001B647A">
              <w:t>Начальник управління земельних ресурсів та земельної рефор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В</w:t>
            </w: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  <w:r w:rsidRPr="001B647A"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13-14 дня</w:t>
            </w:r>
          </w:p>
        </w:tc>
      </w:tr>
      <w:tr w:rsidR="00E5648C" w:rsidRPr="001B647A" w:rsidTr="007C78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7C7895">
            <w:pPr>
              <w:numPr>
                <w:ilvl w:val="0"/>
                <w:numId w:val="1"/>
              </w:numPr>
              <w:suppressAutoHyphens/>
              <w:snapToGrid w:val="0"/>
              <w:jc w:val="both"/>
            </w:pPr>
            <w:r w:rsidRPr="001B647A"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Проміжна відповід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Головний спеціаліст відділу оренди та продажу землі управління земельних ресурсів та земельної рефор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15 дня</w:t>
            </w:r>
          </w:p>
        </w:tc>
      </w:tr>
      <w:tr w:rsidR="00E5648C" w:rsidRPr="001B647A" w:rsidTr="007C78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7C7895">
            <w:pPr>
              <w:numPr>
                <w:ilvl w:val="0"/>
                <w:numId w:val="1"/>
              </w:numPr>
              <w:suppressAutoHyphens/>
              <w:snapToGrid w:val="0"/>
              <w:jc w:val="both"/>
            </w:pPr>
            <w:r w:rsidRPr="001B647A"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Розгляд рішення на сесії міської рад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Депутати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27 дня***</w:t>
            </w:r>
          </w:p>
        </w:tc>
      </w:tr>
      <w:tr w:rsidR="00E5648C" w:rsidRPr="001B647A" w:rsidTr="007C78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7C7895">
            <w:pPr>
              <w:numPr>
                <w:ilvl w:val="0"/>
                <w:numId w:val="1"/>
              </w:numPr>
              <w:suppressAutoHyphens/>
              <w:snapToGrid w:val="0"/>
              <w:jc w:val="both"/>
            </w:pPr>
            <w:r w:rsidRPr="001B647A">
              <w:t>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Підписання рішення міської ради (в разі прийняття міською радою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Міський гол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27-31 дня</w:t>
            </w:r>
          </w:p>
        </w:tc>
      </w:tr>
      <w:tr w:rsidR="00E5648C" w:rsidRPr="001B647A" w:rsidTr="007C78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7C7895">
            <w:pPr>
              <w:numPr>
                <w:ilvl w:val="0"/>
                <w:numId w:val="1"/>
              </w:numPr>
              <w:suppressAutoHyphens/>
              <w:snapToGrid w:val="0"/>
              <w:jc w:val="both"/>
            </w:pPr>
            <w:r w:rsidRPr="001B647A">
              <w:t>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Підготовка витягів з рішення сесії міської рад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Посадова особа відділу сприяння діяльності депутат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31-45 дня</w:t>
            </w:r>
          </w:p>
        </w:tc>
      </w:tr>
      <w:tr w:rsidR="00E5648C" w:rsidRPr="001B647A" w:rsidTr="007C78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7C7895">
            <w:pPr>
              <w:numPr>
                <w:ilvl w:val="0"/>
                <w:numId w:val="1"/>
              </w:numPr>
              <w:suppressAutoHyphens/>
              <w:snapToGrid w:val="0"/>
              <w:jc w:val="both"/>
            </w:pPr>
            <w:r w:rsidRPr="001B647A">
              <w:t>1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Передача витягів з рішення  міської ради в УА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Посадова особа відділу сприяння діяльності депутат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45 дня</w:t>
            </w:r>
          </w:p>
        </w:tc>
      </w:tr>
      <w:tr w:rsidR="00E5648C" w:rsidRPr="001B647A" w:rsidTr="007C78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7C7895">
            <w:pPr>
              <w:numPr>
                <w:ilvl w:val="0"/>
                <w:numId w:val="1"/>
              </w:numPr>
              <w:suppressAutoHyphens/>
              <w:snapToGrid w:val="0"/>
              <w:jc w:val="both"/>
            </w:pPr>
            <w:r w:rsidRPr="001B647A">
              <w:t>1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Повідомлення суб'єкта звернення та видача йому витягів з рішення сесії міської рад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Адміністратор управління адміністративних по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45-46 дня</w:t>
            </w:r>
          </w:p>
        </w:tc>
      </w:tr>
      <w:tr w:rsidR="00E5648C" w:rsidRPr="001B647A" w:rsidTr="007C78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7C7895">
            <w:pPr>
              <w:numPr>
                <w:ilvl w:val="0"/>
                <w:numId w:val="1"/>
              </w:numPr>
              <w:suppressAutoHyphens/>
              <w:snapToGrid w:val="0"/>
              <w:jc w:val="both"/>
            </w:pPr>
            <w:r w:rsidRPr="001B647A">
              <w:t>1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Замовлення витягу з нормативної грошової оцінки земельної ділян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 xml:space="preserve">Головний спеціаліст управління земельних ресурсів та земельної рефор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46 – 60 дня</w:t>
            </w:r>
          </w:p>
        </w:tc>
      </w:tr>
      <w:tr w:rsidR="00E5648C" w:rsidRPr="001B647A" w:rsidTr="007C78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7C7895">
            <w:pPr>
              <w:numPr>
                <w:ilvl w:val="0"/>
                <w:numId w:val="1"/>
              </w:numPr>
              <w:suppressAutoHyphens/>
              <w:snapToGrid w:val="0"/>
              <w:jc w:val="both"/>
            </w:pPr>
            <w:r w:rsidRPr="001B647A">
              <w:t>1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pStyle w:val="af3"/>
              <w:snapToGrid w:val="0"/>
              <w:spacing w:before="0" w:after="0"/>
              <w:rPr>
                <w:rFonts w:cs="Times New Roman"/>
                <w:color w:val="auto"/>
              </w:rPr>
            </w:pPr>
            <w:r w:rsidRPr="001B647A">
              <w:rPr>
                <w:rFonts w:cs="Times New Roman"/>
                <w:color w:val="auto"/>
                <w:lang w:val="uk-UA"/>
              </w:rPr>
              <w:t xml:space="preserve">Укладання договору про оплату авансового внеску в рахунок оплати ціни земельної ділянки </w:t>
            </w:r>
          </w:p>
          <w:p w:rsidR="00E5648C" w:rsidRPr="001B647A" w:rsidRDefault="00E5648C" w:rsidP="00AD0D86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Начальник управління земельних ресурсів та земельної рефор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60 дня</w:t>
            </w:r>
          </w:p>
        </w:tc>
      </w:tr>
      <w:tr w:rsidR="00E5648C" w:rsidRPr="001B647A" w:rsidTr="007C78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7C7895">
            <w:pPr>
              <w:numPr>
                <w:ilvl w:val="0"/>
                <w:numId w:val="1"/>
              </w:numPr>
              <w:suppressAutoHyphens/>
              <w:snapToGrid w:val="0"/>
              <w:jc w:val="both"/>
            </w:pPr>
            <w:r w:rsidRPr="001B647A">
              <w:lastRenderedPageBreak/>
              <w:t>1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pStyle w:val="a9"/>
              <w:snapToGrid w:val="0"/>
            </w:pPr>
            <w:r w:rsidRPr="001B647A">
              <w:t>Подача оголошення, щодо відбору суб’єктів оціночної діяльності у сфері оцінки зем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 xml:space="preserve">Головний спеціаліст управління земельних ресурсів та земельної рефор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60-70 дня</w:t>
            </w:r>
          </w:p>
        </w:tc>
      </w:tr>
      <w:tr w:rsidR="00E5648C" w:rsidRPr="001B647A" w:rsidTr="007C78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7C7895">
            <w:pPr>
              <w:numPr>
                <w:ilvl w:val="0"/>
                <w:numId w:val="1"/>
              </w:numPr>
              <w:suppressAutoHyphens/>
              <w:snapToGrid w:val="0"/>
              <w:jc w:val="both"/>
            </w:pPr>
            <w:r w:rsidRPr="001B647A">
              <w:t>2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Проведення конкурсної комісії з проведення конкурсного відбору суб’єктів оціночної діяльності у сфері оцінки земель, протоко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Начальник відділу оренди та продажу землі управління земельних ресурсів та земельної реформи (заступник голови засідання конкурсної комісії з проведення конкурсного відбору суб’єктів оціночної діяльності у сфері оцінки земель), члени коміс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70-80 дня</w:t>
            </w:r>
          </w:p>
        </w:tc>
      </w:tr>
      <w:tr w:rsidR="00E5648C" w:rsidRPr="001B647A" w:rsidTr="007C78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7C7895">
            <w:pPr>
              <w:numPr>
                <w:ilvl w:val="0"/>
                <w:numId w:val="1"/>
              </w:numPr>
              <w:suppressAutoHyphens/>
              <w:snapToGrid w:val="0"/>
              <w:jc w:val="both"/>
            </w:pPr>
            <w:r w:rsidRPr="001B647A">
              <w:t>2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Укладання договору на виготовлення експертної грошової оцінки земельної ділян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r w:rsidRPr="001B647A">
              <w:t>Начальник управління земельних ресурсів та земельної рефор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У</w:t>
            </w: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  <w:r w:rsidRPr="001B647A"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80 дня</w:t>
            </w:r>
          </w:p>
        </w:tc>
      </w:tr>
      <w:tr w:rsidR="00E5648C" w:rsidRPr="001B647A" w:rsidTr="007C78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7C7895">
            <w:pPr>
              <w:numPr>
                <w:ilvl w:val="0"/>
                <w:numId w:val="1"/>
              </w:numPr>
              <w:suppressAutoHyphens/>
              <w:snapToGrid w:val="0"/>
              <w:jc w:val="both"/>
            </w:pPr>
            <w:r w:rsidRPr="001B647A">
              <w:t>2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Виготовлення експертної грошової оцінки земельної ділян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Суб’єкт оціночної діяльності у сфері оцінки земель, який став переможцем конкурс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80-110 дня</w:t>
            </w:r>
          </w:p>
        </w:tc>
      </w:tr>
      <w:tr w:rsidR="00E5648C" w:rsidRPr="001B647A" w:rsidTr="007C78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7C7895">
            <w:pPr>
              <w:numPr>
                <w:ilvl w:val="0"/>
                <w:numId w:val="1"/>
              </w:numPr>
              <w:suppressAutoHyphens/>
              <w:snapToGrid w:val="0"/>
              <w:jc w:val="both"/>
            </w:pPr>
            <w:r w:rsidRPr="001B647A">
              <w:t>2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Підготовка проекту рішення на розгляд сесії міської рад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Головний спеціаліст управління земельних ресурсів та земельної рефор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В</w:t>
            </w:r>
          </w:p>
          <w:p w:rsidR="00E5648C" w:rsidRPr="001B647A" w:rsidRDefault="00E5648C" w:rsidP="00AD0D8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111 дня</w:t>
            </w:r>
          </w:p>
        </w:tc>
      </w:tr>
      <w:tr w:rsidR="00E5648C" w:rsidRPr="001B647A" w:rsidTr="007C78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7C7895">
            <w:pPr>
              <w:numPr>
                <w:ilvl w:val="0"/>
                <w:numId w:val="1"/>
              </w:numPr>
              <w:suppressAutoHyphens/>
              <w:snapToGrid w:val="0"/>
              <w:jc w:val="both"/>
            </w:pPr>
            <w:r w:rsidRPr="001B647A">
              <w:t>2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 xml:space="preserve">Розміщення проекту рішення на веб-сайті Хмельницької міської рад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Головний спеціаліст управління земельних ресурсів та земельної реформи</w:t>
            </w:r>
          </w:p>
          <w:p w:rsidR="00E5648C" w:rsidRPr="001B647A" w:rsidRDefault="00E5648C" w:rsidP="00AD0D86">
            <w:r w:rsidRPr="001B647A">
              <w:t>Головний спеціаліст відділу звернень та діловодства департаменту архітектури містобудування та земельних ресурс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В</w:t>
            </w: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  <w:r w:rsidRPr="001B647A">
              <w:t>В</w:t>
            </w:r>
          </w:p>
          <w:p w:rsidR="00E5648C" w:rsidRPr="001B647A" w:rsidRDefault="00E5648C" w:rsidP="00AD0D8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111 дня</w:t>
            </w:r>
          </w:p>
        </w:tc>
      </w:tr>
      <w:tr w:rsidR="00E5648C" w:rsidRPr="001B647A" w:rsidTr="007C78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7C7895">
            <w:pPr>
              <w:numPr>
                <w:ilvl w:val="0"/>
                <w:numId w:val="1"/>
              </w:numPr>
              <w:suppressAutoHyphens/>
              <w:snapToGrid w:val="0"/>
              <w:jc w:val="both"/>
            </w:pPr>
            <w:r w:rsidRPr="001B647A">
              <w:t>2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 xml:space="preserve">Погодження проекту рішенн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Начальник управління земельних ресурсів та земельної реформи</w:t>
            </w:r>
          </w:p>
          <w:p w:rsidR="00E5648C" w:rsidRPr="001B647A" w:rsidRDefault="00E5648C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Директор департаменту архітектури, містобудування та земельних ресурсів</w:t>
            </w:r>
          </w:p>
          <w:p w:rsidR="00E5648C" w:rsidRPr="001B647A" w:rsidRDefault="00E5648C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Завідувач юридичного відділу</w:t>
            </w:r>
          </w:p>
          <w:p w:rsidR="00E5648C" w:rsidRPr="001B647A" w:rsidRDefault="00E5648C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а постійної комісії з питань містобудування,</w:t>
            </w:r>
          </w:p>
          <w:p w:rsidR="00E5648C" w:rsidRPr="001B647A" w:rsidRDefault="00E5648C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земельних відносин та охорони навколишнього</w:t>
            </w:r>
          </w:p>
          <w:p w:rsidR="00E5648C" w:rsidRPr="001B647A" w:rsidRDefault="00E5648C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иродного середовища</w:t>
            </w:r>
          </w:p>
          <w:p w:rsidR="00E5648C" w:rsidRPr="001B647A" w:rsidRDefault="00E5648C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Заступник міського голови</w:t>
            </w:r>
          </w:p>
          <w:p w:rsidR="00E5648C" w:rsidRPr="001B647A" w:rsidRDefault="00E5648C" w:rsidP="00AD0D86">
            <w:r w:rsidRPr="001B647A">
              <w:lastRenderedPageBreak/>
              <w:t>Секретар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lastRenderedPageBreak/>
              <w:t>П</w:t>
            </w: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  <w:r w:rsidRPr="001B647A">
              <w:t>П</w:t>
            </w: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  <w:r w:rsidRPr="001B647A">
              <w:t>П</w:t>
            </w: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  <w:r w:rsidRPr="001B647A">
              <w:t>П</w:t>
            </w: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  <w:r w:rsidRPr="001B647A">
              <w:t>П</w:t>
            </w:r>
          </w:p>
          <w:p w:rsidR="00E5648C" w:rsidRPr="001B647A" w:rsidRDefault="00E5648C" w:rsidP="00AD0D86">
            <w:pPr>
              <w:jc w:val="center"/>
            </w:pPr>
            <w:r w:rsidRPr="001B647A">
              <w:lastRenderedPageBreak/>
              <w:t>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lastRenderedPageBreak/>
              <w:t>Протягом 112-116 дня</w:t>
            </w:r>
          </w:p>
        </w:tc>
      </w:tr>
      <w:tr w:rsidR="00E5648C" w:rsidRPr="001B647A" w:rsidTr="007C7895">
        <w:trPr>
          <w:trHeight w:val="18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7C7895">
            <w:pPr>
              <w:numPr>
                <w:ilvl w:val="0"/>
                <w:numId w:val="1"/>
              </w:numPr>
              <w:suppressAutoHyphens/>
              <w:snapToGrid w:val="0"/>
              <w:jc w:val="both"/>
            </w:pPr>
            <w:r w:rsidRPr="001B647A">
              <w:t>2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Винесення проекту рішень на розгляд постійної комісії з питань містобудування,</w:t>
            </w:r>
          </w:p>
          <w:p w:rsidR="00E5648C" w:rsidRPr="001B647A" w:rsidRDefault="00E5648C" w:rsidP="00AD0D86">
            <w:r w:rsidRPr="001B647A">
              <w:t>земельних відносин та охорони навколишнього</w:t>
            </w:r>
          </w:p>
          <w:p w:rsidR="00E5648C" w:rsidRPr="001B647A" w:rsidRDefault="00E5648C" w:rsidP="00AD0D86">
            <w:r w:rsidRPr="001B647A">
              <w:t>природного середовищ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Директор департаменту архітектури, містобудування та земельних ресурсів</w:t>
            </w:r>
          </w:p>
          <w:p w:rsidR="00E5648C" w:rsidRPr="001B647A" w:rsidRDefault="00E5648C" w:rsidP="00AD0D86">
            <w:r w:rsidRPr="001B647A">
              <w:t>Начальник управління земельних ресурсів та земельної рефор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В</w:t>
            </w: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</w:p>
          <w:p w:rsidR="00E5648C" w:rsidRPr="001B647A" w:rsidRDefault="00E5648C" w:rsidP="00AD0D86">
            <w:pPr>
              <w:jc w:val="center"/>
            </w:pPr>
            <w:r w:rsidRPr="001B647A"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117-118 дня**</w:t>
            </w:r>
          </w:p>
        </w:tc>
      </w:tr>
      <w:tr w:rsidR="00E5648C" w:rsidRPr="001B647A" w:rsidTr="007C78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7C7895">
            <w:pPr>
              <w:numPr>
                <w:ilvl w:val="0"/>
                <w:numId w:val="1"/>
              </w:numPr>
              <w:suppressAutoHyphens/>
              <w:snapToGrid w:val="0"/>
              <w:jc w:val="both"/>
            </w:pPr>
            <w:r w:rsidRPr="001B647A">
              <w:t>2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Розгляд рішення на сесії міської рад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Депутати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jc w:val="center"/>
            </w:pPr>
            <w:r w:rsidRPr="001B647A">
              <w:t>Протягом 131 дня***</w:t>
            </w:r>
          </w:p>
        </w:tc>
      </w:tr>
      <w:tr w:rsidR="00E5648C" w:rsidRPr="001B647A" w:rsidTr="007C78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7C7895">
            <w:pPr>
              <w:numPr>
                <w:ilvl w:val="0"/>
                <w:numId w:val="1"/>
              </w:numPr>
              <w:suppressAutoHyphens/>
              <w:snapToGrid w:val="0"/>
              <w:jc w:val="both"/>
            </w:pPr>
            <w:r w:rsidRPr="001B647A">
              <w:t>2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Підписання рішення міської ради (в разі прийняття міською радою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Міський гол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131-135 дня</w:t>
            </w:r>
          </w:p>
        </w:tc>
      </w:tr>
      <w:tr w:rsidR="00E5648C" w:rsidRPr="001B647A" w:rsidTr="007C78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7C7895">
            <w:pPr>
              <w:numPr>
                <w:ilvl w:val="0"/>
                <w:numId w:val="1"/>
              </w:numPr>
              <w:suppressAutoHyphens/>
              <w:snapToGrid w:val="0"/>
              <w:jc w:val="both"/>
            </w:pPr>
            <w:r w:rsidRPr="001B647A">
              <w:t>2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Підготовка витягів з рішення сесії міської рад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Посадова особа відділу сприяння діяльності депутат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136-150 дня</w:t>
            </w:r>
          </w:p>
          <w:p w:rsidR="00E5648C" w:rsidRPr="001B647A" w:rsidRDefault="00E5648C" w:rsidP="00AD0D86">
            <w:pPr>
              <w:jc w:val="center"/>
            </w:pPr>
          </w:p>
        </w:tc>
      </w:tr>
      <w:tr w:rsidR="00E5648C" w:rsidRPr="001B647A" w:rsidTr="007C78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7C7895">
            <w:pPr>
              <w:numPr>
                <w:ilvl w:val="0"/>
                <w:numId w:val="1"/>
              </w:numPr>
              <w:suppressAutoHyphens/>
              <w:snapToGrid w:val="0"/>
              <w:jc w:val="both"/>
            </w:pPr>
            <w:r w:rsidRPr="001B647A">
              <w:t>3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Передача витягів з рішення з апарату міської ради в УА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Посадова особа відділу сприяння діяльності депутат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150 дня</w:t>
            </w:r>
          </w:p>
        </w:tc>
      </w:tr>
      <w:tr w:rsidR="00E5648C" w:rsidRPr="001B647A" w:rsidTr="007C78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7C7895">
            <w:pPr>
              <w:numPr>
                <w:ilvl w:val="0"/>
                <w:numId w:val="1"/>
              </w:numPr>
              <w:suppressAutoHyphens/>
              <w:snapToGrid w:val="0"/>
              <w:jc w:val="both"/>
            </w:pPr>
            <w:r w:rsidRPr="001B647A">
              <w:t>3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Внесення відмітки до електронної бази про факт здійснення процедур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Адміністратор управління адміністративних по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150-151 дня</w:t>
            </w:r>
          </w:p>
          <w:p w:rsidR="00E5648C" w:rsidRPr="001B647A" w:rsidRDefault="00E5648C" w:rsidP="00AD0D86">
            <w:pPr>
              <w:jc w:val="center"/>
            </w:pPr>
          </w:p>
        </w:tc>
      </w:tr>
      <w:tr w:rsidR="00E5648C" w:rsidRPr="001B647A" w:rsidTr="007C78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7C7895">
            <w:pPr>
              <w:numPr>
                <w:ilvl w:val="0"/>
                <w:numId w:val="1"/>
              </w:numPr>
              <w:suppressAutoHyphens/>
              <w:snapToGrid w:val="0"/>
              <w:jc w:val="both"/>
            </w:pPr>
            <w:r w:rsidRPr="001B647A">
              <w:t>3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овідомлення об’єкта звернення про готовність результату надання адміністративної послуги</w:t>
            </w:r>
          </w:p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Адміністратор управління адміністративних по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Протягом 150-151 дня</w:t>
            </w:r>
          </w:p>
        </w:tc>
      </w:tr>
      <w:tr w:rsidR="00E5648C" w:rsidRPr="001B647A" w:rsidTr="007C78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7C7895">
            <w:pPr>
              <w:numPr>
                <w:ilvl w:val="0"/>
                <w:numId w:val="1"/>
              </w:numPr>
              <w:suppressAutoHyphens/>
              <w:snapToGrid w:val="0"/>
              <w:jc w:val="both"/>
            </w:pPr>
            <w:r w:rsidRPr="001B647A">
              <w:t>3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Видача  суб’єкту звернення витягів з рішення сесії міської рад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Адміністратор управління адміністративних по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З 150-151 дня</w:t>
            </w:r>
          </w:p>
        </w:tc>
      </w:tr>
      <w:tr w:rsidR="00E5648C" w:rsidRPr="001B647A" w:rsidTr="007C7895">
        <w:trPr>
          <w:cantSplit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Загальна кількість днів надання послуги згідно технологічної картки</w:t>
            </w:r>
          </w:p>
          <w:p w:rsidR="00E5648C" w:rsidRPr="001B647A" w:rsidRDefault="00E5648C" w:rsidP="00AD0D86">
            <w:pPr>
              <w:snapToGrid w:val="0"/>
              <w:jc w:val="center"/>
            </w:pPr>
            <w:r w:rsidRPr="001B647A">
              <w:t>(враховуючи регламент роботи Хмельницької міської рад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151***</w:t>
            </w:r>
          </w:p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календарних днів</w:t>
            </w:r>
          </w:p>
        </w:tc>
      </w:tr>
      <w:tr w:rsidR="00E5648C" w:rsidRPr="001B647A" w:rsidTr="007C7895">
        <w:trPr>
          <w:cantSplit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Загальна кількість днів, передбачена законодав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30 календарних днів</w:t>
            </w:r>
          </w:p>
        </w:tc>
      </w:tr>
    </w:tbl>
    <w:p w:rsidR="00E5648C" w:rsidRPr="001B647A" w:rsidRDefault="00E5648C" w:rsidP="00E5648C">
      <w:r w:rsidRPr="001B647A">
        <w:t>*В – виконує, П – погоджує, З – затверджує, У – бере участь, ПР – приймає рішення.</w:t>
      </w:r>
    </w:p>
    <w:p w:rsidR="00E5648C" w:rsidRPr="001B647A" w:rsidRDefault="00E5648C" w:rsidP="00E5648C">
      <w:r w:rsidRPr="001B647A">
        <w:t>** який по рахунку день з наростаючим, починаючи з першого дня</w:t>
      </w:r>
    </w:p>
    <w:p w:rsidR="00E5648C" w:rsidRPr="001B647A" w:rsidRDefault="00E5648C" w:rsidP="00E5648C">
      <w:pPr>
        <w:rPr>
          <w:sz w:val="20"/>
          <w:szCs w:val="20"/>
        </w:rPr>
      </w:pPr>
      <w:r w:rsidRPr="001B647A">
        <w:t>*** у разі неможливості прийняття рішення у строк визначений законом – на першому засіданні (слуханні) після закінчення цього строку</w:t>
      </w:r>
    </w:p>
    <w:p w:rsidR="00E5648C" w:rsidRPr="001B647A" w:rsidRDefault="00E5648C" w:rsidP="00E5648C">
      <w:pPr>
        <w:rPr>
          <w:sz w:val="20"/>
          <w:szCs w:val="20"/>
        </w:rPr>
      </w:pPr>
    </w:p>
    <w:p w:rsidR="00E5648C" w:rsidRPr="001B647A" w:rsidRDefault="00E5648C" w:rsidP="00E5648C">
      <w:pPr>
        <w:ind w:firstLine="709"/>
        <w:jc w:val="both"/>
      </w:pPr>
      <w:r w:rsidRPr="001B647A">
        <w:t>Механізм оскарження результату надання адміністративної послуги: в порядку, передбаченому чинним законодавством.</w:t>
      </w:r>
    </w:p>
    <w:p w:rsidR="00E5648C" w:rsidRPr="001B647A" w:rsidRDefault="00E5648C" w:rsidP="00E5648C"/>
    <w:p w:rsidR="00E5648C" w:rsidRPr="001B647A" w:rsidRDefault="00E5648C" w:rsidP="00E5648C"/>
    <w:p w:rsidR="00AD0D86" w:rsidRDefault="00AD0D86" w:rsidP="00AD0D86">
      <w:pPr>
        <w:jc w:val="both"/>
      </w:pPr>
      <w:r w:rsidRPr="003E3DA1">
        <w:t>Керуючий сп</w:t>
      </w:r>
      <w:r>
        <w:t>равами виконавчого комітету</w:t>
      </w:r>
      <w:r>
        <w:tab/>
      </w:r>
      <w:r>
        <w:tab/>
      </w:r>
      <w:r>
        <w:tab/>
        <w:t xml:space="preserve">            </w:t>
      </w:r>
      <w:r>
        <w:tab/>
      </w:r>
      <w:r w:rsidRPr="003E3DA1">
        <w:t xml:space="preserve">Ю. </w:t>
      </w:r>
      <w:r>
        <w:t>САБІЙ</w:t>
      </w:r>
    </w:p>
    <w:p w:rsidR="00AD0D86" w:rsidRPr="001B647A" w:rsidRDefault="00AD0D86" w:rsidP="00AD0D86">
      <w:pPr>
        <w:ind w:left="4680" w:right="-109"/>
        <w:jc w:val="both"/>
        <w:rPr>
          <w:sz w:val="14"/>
          <w:szCs w:val="14"/>
        </w:rPr>
      </w:pPr>
    </w:p>
    <w:p w:rsidR="00AD0D86" w:rsidRPr="001B647A" w:rsidRDefault="00AD0D86" w:rsidP="00AD0D86">
      <w:pPr>
        <w:ind w:left="4680" w:right="-109"/>
        <w:rPr>
          <w:sz w:val="14"/>
          <w:szCs w:val="14"/>
        </w:rPr>
      </w:pPr>
    </w:p>
    <w:p w:rsidR="00AD0D86" w:rsidRPr="001B647A" w:rsidRDefault="00AD0D86" w:rsidP="00AD0D86">
      <w:r w:rsidRPr="001B647A">
        <w:t xml:space="preserve">В.о. начальника управління земельних </w:t>
      </w:r>
    </w:p>
    <w:p w:rsidR="00E5648C" w:rsidRDefault="00AD0D86" w:rsidP="00AD0D86">
      <w:r w:rsidRPr="001B647A">
        <w:t xml:space="preserve">ресурсів та земельної реформи </w:t>
      </w:r>
      <w:r w:rsidRPr="001B647A">
        <w:tab/>
      </w:r>
      <w:r w:rsidRPr="001B647A">
        <w:tab/>
      </w:r>
      <w:r w:rsidRPr="001B647A">
        <w:tab/>
      </w:r>
      <w:r w:rsidRPr="001B647A">
        <w:tab/>
      </w:r>
      <w:r w:rsidRPr="001B647A">
        <w:tab/>
      </w:r>
      <w:r>
        <w:t xml:space="preserve">            </w:t>
      </w:r>
      <w:r>
        <w:tab/>
      </w:r>
      <w:r w:rsidRPr="001B647A">
        <w:t xml:space="preserve">Л. </w:t>
      </w:r>
      <w:r>
        <w:t>МАТВЕЄВА</w:t>
      </w:r>
    </w:p>
    <w:p w:rsidR="00AD0D86" w:rsidRDefault="00AD0D86" w:rsidP="00AD0D86"/>
    <w:p w:rsidR="007C7895" w:rsidRDefault="007C7895" w:rsidP="00AD0D86"/>
    <w:p w:rsidR="007C7895" w:rsidRPr="001B647A" w:rsidRDefault="007C7895" w:rsidP="00AD0D86"/>
    <w:p w:rsidR="00E5648C" w:rsidRPr="001B647A" w:rsidRDefault="00E5648C" w:rsidP="00E5648C">
      <w:pPr>
        <w:ind w:left="6096" w:right="180"/>
        <w:jc w:val="right"/>
      </w:pPr>
    </w:p>
    <w:p w:rsidR="007C7895" w:rsidRDefault="007C7895" w:rsidP="00E5648C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4962" w:hanging="6"/>
        <w:rPr>
          <w:color w:val="000000"/>
        </w:rPr>
        <w:sectPr w:rsidR="007C7895" w:rsidSect="00A73131">
          <w:headerReference w:type="default" r:id="rId26"/>
          <w:headerReference w:type="first" r:id="rId27"/>
          <w:pgSz w:w="11906" w:h="16838"/>
          <w:pgMar w:top="1134" w:right="566" w:bottom="993" w:left="1701" w:header="708" w:footer="708" w:gutter="0"/>
          <w:cols w:space="708"/>
          <w:titlePg/>
          <w:docGrid w:linePitch="360"/>
        </w:sectPr>
      </w:pPr>
    </w:p>
    <w:p w:rsidR="00E5648C" w:rsidRPr="00133D16" w:rsidRDefault="00153D7E" w:rsidP="007C7895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5103" w:hanging="6"/>
        <w:rPr>
          <w:color w:val="000000"/>
        </w:rPr>
      </w:pPr>
      <w:r>
        <w:rPr>
          <w:color w:val="000000"/>
        </w:rPr>
        <w:lastRenderedPageBreak/>
        <w:t>Додаток 13</w:t>
      </w:r>
      <w:r w:rsidR="00E5648C" w:rsidRPr="00133D16">
        <w:rPr>
          <w:color w:val="000000"/>
        </w:rPr>
        <w:t xml:space="preserve"> </w:t>
      </w:r>
    </w:p>
    <w:p w:rsidR="00E5648C" w:rsidRPr="00133D16" w:rsidRDefault="00E5648C" w:rsidP="007C7895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5103" w:hanging="6"/>
        <w:rPr>
          <w:color w:val="000000"/>
        </w:rPr>
      </w:pPr>
      <w:r w:rsidRPr="00133D16">
        <w:rPr>
          <w:color w:val="000000"/>
        </w:rPr>
        <w:t>до рішення виконавчого комітету Хмельницької міської ради (сесії міської ради)</w:t>
      </w:r>
    </w:p>
    <w:p w:rsidR="00E5648C" w:rsidRPr="00133D16" w:rsidRDefault="00E5648C" w:rsidP="007C7895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5103" w:hanging="6"/>
        <w:rPr>
          <w:color w:val="000000"/>
        </w:rPr>
      </w:pPr>
      <w:r w:rsidRPr="00133D16">
        <w:rPr>
          <w:color w:val="000000"/>
        </w:rPr>
        <w:t xml:space="preserve">від </w:t>
      </w:r>
      <w:r w:rsidR="0095768B">
        <w:rPr>
          <w:color w:val="000000"/>
        </w:rPr>
        <w:t>23.07.</w:t>
      </w:r>
      <w:r w:rsidRPr="00133D16">
        <w:rPr>
          <w:color w:val="000000"/>
        </w:rPr>
        <w:t xml:space="preserve">2019 р. № </w:t>
      </w:r>
      <w:r w:rsidR="0095768B">
        <w:rPr>
          <w:color w:val="000000"/>
        </w:rPr>
        <w:t>559</w:t>
      </w:r>
    </w:p>
    <w:p w:rsidR="00E5648C" w:rsidRDefault="00E5648C" w:rsidP="00E5648C">
      <w:pPr>
        <w:widowControl w:val="0"/>
        <w:numPr>
          <w:ilvl w:val="0"/>
          <w:numId w:val="1"/>
        </w:numPr>
        <w:suppressAutoHyphens/>
        <w:jc w:val="right"/>
      </w:pPr>
    </w:p>
    <w:p w:rsidR="00E5648C" w:rsidRPr="00556308" w:rsidRDefault="00E5648C" w:rsidP="00E5648C">
      <w:pPr>
        <w:widowControl w:val="0"/>
        <w:numPr>
          <w:ilvl w:val="0"/>
          <w:numId w:val="1"/>
        </w:numPr>
        <w:tabs>
          <w:tab w:val="clear" w:pos="432"/>
        </w:tabs>
        <w:suppressAutoHyphens/>
        <w:ind w:left="0" w:hanging="6"/>
        <w:jc w:val="both"/>
      </w:pPr>
      <w:r>
        <w:t xml:space="preserve">Інформаційна і технологічна картки адміністративної послуги </w:t>
      </w:r>
      <w:r w:rsidRPr="00556308">
        <w:rPr>
          <w:b/>
        </w:rPr>
        <w:t>«</w:t>
      </w:r>
      <w:r w:rsidRPr="00556308">
        <w:rPr>
          <w:b/>
          <w:bCs/>
        </w:rPr>
        <w:t>Надання згоди на встановлення (відновлення) меж земельної ділянки в натурі (на місцевості)»</w:t>
      </w:r>
      <w:r>
        <w:rPr>
          <w:bCs/>
        </w:rPr>
        <w:t xml:space="preserve"> (шифр послуги </w:t>
      </w:r>
      <w:r>
        <w:rPr>
          <w:b/>
        </w:rPr>
        <w:t>А-1-25.2-16</w:t>
      </w:r>
      <w:r w:rsidRPr="00100308">
        <w:t>)</w:t>
      </w:r>
      <w:r>
        <w:t>, відповідальним за надання якої є управління земельних ресурсів та земельної реформи департаменту архітектури, містобудування та земельних ресурсів Хмельницької міської ради</w:t>
      </w:r>
    </w:p>
    <w:p w:rsidR="00E5648C" w:rsidRDefault="00E5648C" w:rsidP="00E5648C">
      <w:pPr>
        <w:pStyle w:val="a7"/>
      </w:pPr>
    </w:p>
    <w:tbl>
      <w:tblPr>
        <w:tblW w:w="96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45"/>
        <w:gridCol w:w="8035"/>
      </w:tblGrid>
      <w:tr w:rsidR="00E5648C" w:rsidTr="00E5648C"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48C" w:rsidRDefault="00E5648C" w:rsidP="00AD0D86">
            <w:pPr>
              <w:autoSpaceDE w:val="0"/>
              <w:snapToGrid w:val="0"/>
              <w:jc w:val="center"/>
            </w:pPr>
            <w:r w:rsidRPr="00556308">
              <w:rPr>
                <w:noProof/>
              </w:rPr>
              <w:drawing>
                <wp:inline distT="0" distB="0" distL="0" distR="0">
                  <wp:extent cx="885825" cy="1057275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48C" w:rsidRDefault="00E5648C" w:rsidP="00AD0D86">
            <w:pPr>
              <w:autoSpaceDE w:val="0"/>
              <w:jc w:val="right"/>
              <w:rPr>
                <w:b/>
                <w:bCs/>
              </w:rPr>
            </w:pPr>
            <w:r>
              <w:rPr>
                <w:b/>
              </w:rPr>
              <w:t>А-1-25.2-16</w:t>
            </w:r>
          </w:p>
        </w:tc>
      </w:tr>
      <w:tr w:rsidR="00E5648C" w:rsidTr="00E5648C"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48C" w:rsidRDefault="00E5648C" w:rsidP="00AD0D86">
            <w:pPr>
              <w:snapToGrid w:val="0"/>
              <w:rPr>
                <w:b/>
                <w:bCs/>
              </w:rPr>
            </w:pP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48C" w:rsidRDefault="00E5648C" w:rsidP="00AD0D86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НФОРМАЦІЙНА КАРТКА</w:t>
            </w:r>
          </w:p>
          <w:p w:rsidR="00E5648C" w:rsidRDefault="00E5648C" w:rsidP="00AD0D86">
            <w:pPr>
              <w:jc w:val="center"/>
            </w:pPr>
            <w:r w:rsidRPr="00556308">
              <w:rPr>
                <w:b/>
                <w:bCs/>
              </w:rPr>
              <w:t>Надання згоди на встановлення (відновлення) меж земельної ділянки в натурі (на місцевості)</w:t>
            </w:r>
          </w:p>
        </w:tc>
      </w:tr>
    </w:tbl>
    <w:p w:rsidR="00E5648C" w:rsidRPr="001B647A" w:rsidRDefault="00E5648C" w:rsidP="00E5648C">
      <w:pPr>
        <w:tabs>
          <w:tab w:val="left" w:pos="7531"/>
        </w:tabs>
        <w:jc w:val="center"/>
      </w:pPr>
      <w:r w:rsidRPr="001B647A">
        <w:t>Хмельницька міська рада</w:t>
      </w:r>
    </w:p>
    <w:p w:rsidR="00E5648C" w:rsidRPr="001B647A" w:rsidRDefault="00E5648C" w:rsidP="00E5648C">
      <w:pPr>
        <w:tabs>
          <w:tab w:val="left" w:pos="7531"/>
        </w:tabs>
        <w:jc w:val="center"/>
      </w:pPr>
      <w:r w:rsidRPr="001B647A">
        <w:t>Управління адміністративних послуг Хмельницької міської ради</w:t>
      </w:r>
    </w:p>
    <w:p w:rsidR="00E5648C" w:rsidRPr="001B647A" w:rsidRDefault="00E5648C" w:rsidP="00E5648C">
      <w:pPr>
        <w:tabs>
          <w:tab w:val="left" w:pos="7531"/>
        </w:tabs>
        <w:jc w:val="center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87"/>
        <w:gridCol w:w="6752"/>
      </w:tblGrid>
      <w:tr w:rsidR="00E5648C" w:rsidRPr="001B647A" w:rsidTr="00E5648C">
        <w:tc>
          <w:tcPr>
            <w:tcW w:w="2887" w:type="dxa"/>
          </w:tcPr>
          <w:p w:rsidR="00E5648C" w:rsidRPr="001B647A" w:rsidRDefault="00E5648C" w:rsidP="00AD0D86">
            <w:pPr>
              <w:pStyle w:val="a6"/>
              <w:tabs>
                <w:tab w:val="left" w:pos="7531"/>
              </w:tabs>
            </w:pPr>
            <w:r w:rsidRPr="001B647A">
              <w:t>1. Інформація про УАП</w:t>
            </w:r>
          </w:p>
        </w:tc>
        <w:tc>
          <w:tcPr>
            <w:tcW w:w="6752" w:type="dxa"/>
          </w:tcPr>
          <w:p w:rsidR="00E5648C" w:rsidRPr="001B647A" w:rsidRDefault="00E5648C" w:rsidP="00AD0D86">
            <w:pPr>
              <w:pStyle w:val="a6"/>
              <w:tabs>
                <w:tab w:val="left" w:pos="7531"/>
              </w:tabs>
              <w:snapToGrid w:val="0"/>
            </w:pPr>
            <w:r w:rsidRPr="001B647A">
              <w:t>Управління адміністративних послуг</w:t>
            </w:r>
          </w:p>
          <w:p w:rsidR="00E5648C" w:rsidRPr="001B647A" w:rsidRDefault="00E5648C" w:rsidP="00AD0D86">
            <w:pPr>
              <w:pStyle w:val="a6"/>
              <w:tabs>
                <w:tab w:val="left" w:pos="7531"/>
              </w:tabs>
              <w:snapToGrid w:val="0"/>
            </w:pPr>
            <w:r w:rsidRPr="001B647A">
              <w:t xml:space="preserve">Хмельницької міської ради, </w:t>
            </w:r>
          </w:p>
          <w:p w:rsidR="00E5648C" w:rsidRPr="001B647A" w:rsidRDefault="00E5648C" w:rsidP="00AD0D86">
            <w:pPr>
              <w:pStyle w:val="a6"/>
              <w:tabs>
                <w:tab w:val="left" w:pos="7531"/>
              </w:tabs>
              <w:snapToGrid w:val="0"/>
            </w:pPr>
            <w:r w:rsidRPr="001B647A">
              <w:t xml:space="preserve">м. Хмельницький, вул. Соборна, 16, </w:t>
            </w:r>
          </w:p>
          <w:p w:rsidR="00E5648C" w:rsidRPr="009120BD" w:rsidRDefault="00E5648C" w:rsidP="00AD0D86">
            <w:pPr>
              <w:pStyle w:val="1"/>
              <w:tabs>
                <w:tab w:val="left" w:pos="7531"/>
              </w:tabs>
              <w:spacing w:before="0" w:after="0"/>
              <w:ind w:left="35" w:hanging="35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120B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Графік прийому: понеділок, вівторок, середа: з 09.00 до 17.00 год.; четвер: з 09.00 до 20.00 год.; п’ятниця: з 09.00 до 16.00 год.; субота: з 8.00 до 15.00 год. (без обідньої перерви)</w:t>
            </w:r>
          </w:p>
          <w:p w:rsidR="00E5648C" w:rsidRPr="009120BD" w:rsidRDefault="00E5648C" w:rsidP="00AD0D86">
            <w:pPr>
              <w:pStyle w:val="1"/>
              <w:tabs>
                <w:tab w:val="left" w:pos="7531"/>
              </w:tabs>
              <w:spacing w:before="0" w:after="0"/>
              <w:ind w:left="35" w:hanging="35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120B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тел. (0382) 70-27-71; 76-43-41; 75-27-18; 65-40-16, </w:t>
            </w:r>
          </w:p>
          <w:p w:rsidR="00E5648C" w:rsidRPr="009120BD" w:rsidRDefault="00E5648C" w:rsidP="00AD0D86">
            <w:pPr>
              <w:pStyle w:val="1"/>
              <w:tabs>
                <w:tab w:val="left" w:pos="7531"/>
              </w:tabs>
              <w:spacing w:before="0" w:after="0"/>
              <w:ind w:left="35" w:hanging="35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120B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факс 70-27-71</w:t>
            </w:r>
          </w:p>
          <w:p w:rsidR="00E5648C" w:rsidRPr="001B647A" w:rsidRDefault="00E5648C" w:rsidP="00AD0D86">
            <w:pPr>
              <w:pStyle w:val="a6"/>
              <w:tabs>
                <w:tab w:val="left" w:pos="7531"/>
              </w:tabs>
              <w:snapToGrid w:val="0"/>
            </w:pPr>
            <w:r w:rsidRPr="001B647A">
              <w:t>ел.пошта: cnap@khm.</w:t>
            </w:r>
            <w:r w:rsidRPr="001B647A">
              <w:rPr>
                <w:lang w:val="en-US"/>
              </w:rPr>
              <w:t>gov</w:t>
            </w:r>
            <w:r w:rsidRPr="001B647A">
              <w:t>.</w:t>
            </w:r>
            <w:r w:rsidRPr="001B647A">
              <w:rPr>
                <w:lang w:val="en-US"/>
              </w:rPr>
              <w:t>ua</w:t>
            </w:r>
          </w:p>
          <w:p w:rsidR="00E5648C" w:rsidRPr="001B647A" w:rsidRDefault="00E5648C" w:rsidP="00AD0D86">
            <w:pPr>
              <w:pStyle w:val="a6"/>
              <w:tabs>
                <w:tab w:val="left" w:pos="7531"/>
              </w:tabs>
            </w:pPr>
            <w:r w:rsidRPr="001B647A">
              <w:t>сайт: cnap.khm.</w:t>
            </w:r>
            <w:r w:rsidRPr="001B647A">
              <w:rPr>
                <w:lang w:val="en-US"/>
              </w:rPr>
              <w:t>gov</w:t>
            </w:r>
            <w:r w:rsidRPr="001B647A">
              <w:t>.</w:t>
            </w:r>
            <w:r w:rsidRPr="001B647A">
              <w:rPr>
                <w:lang w:val="en-US"/>
              </w:rPr>
              <w:t>ua</w:t>
            </w:r>
          </w:p>
        </w:tc>
      </w:tr>
      <w:tr w:rsidR="00E5648C" w:rsidRPr="001B647A" w:rsidTr="00E5648C">
        <w:tc>
          <w:tcPr>
            <w:tcW w:w="2887" w:type="dxa"/>
          </w:tcPr>
          <w:p w:rsidR="00E5648C" w:rsidRPr="001B647A" w:rsidRDefault="00E5648C" w:rsidP="00AD0D86">
            <w:pPr>
              <w:pStyle w:val="a6"/>
              <w:tabs>
                <w:tab w:val="left" w:pos="7531"/>
              </w:tabs>
            </w:pPr>
            <w:r w:rsidRPr="001B647A">
              <w:t>2. Перелік документів, спосіб подання, умови отримання послуги:</w:t>
            </w:r>
          </w:p>
        </w:tc>
        <w:tc>
          <w:tcPr>
            <w:tcW w:w="6752" w:type="dxa"/>
          </w:tcPr>
          <w:p w:rsidR="00E5648C" w:rsidRPr="001B647A" w:rsidRDefault="00E5648C" w:rsidP="00AD0D86">
            <w:pPr>
              <w:snapToGrid w:val="0"/>
              <w:jc w:val="both"/>
            </w:pPr>
            <w:r w:rsidRPr="001B647A">
              <w:t xml:space="preserve">Прийом документів в Управлінні адміністративних послуг </w:t>
            </w:r>
          </w:p>
          <w:p w:rsidR="00E5648C" w:rsidRPr="001B647A" w:rsidRDefault="00E5648C" w:rsidP="00AD0D86">
            <w:pPr>
              <w:pStyle w:val="a6"/>
              <w:jc w:val="both"/>
            </w:pPr>
            <w:r w:rsidRPr="001B647A">
              <w:t>2.1. клопотання на ім’я міського голови</w:t>
            </w:r>
            <w:r w:rsidRPr="001B647A">
              <w:rPr>
                <w:bCs/>
              </w:rPr>
              <w:t xml:space="preserve"> </w:t>
            </w:r>
            <w:r w:rsidR="007C7895">
              <w:t>(дода</w:t>
            </w:r>
            <w:r w:rsidR="007C7895">
              <w:rPr>
                <w:lang w:val="uk-UA"/>
              </w:rPr>
              <w:t>ється</w:t>
            </w:r>
            <w:r w:rsidRPr="001B647A">
              <w:t>)</w:t>
            </w:r>
          </w:p>
          <w:p w:rsidR="00E5648C" w:rsidRPr="001B647A" w:rsidRDefault="00E5648C" w:rsidP="00AD0D86">
            <w:pPr>
              <w:pStyle w:val="a6"/>
              <w:jc w:val="both"/>
            </w:pPr>
            <w:r w:rsidRPr="001B647A">
              <w:t>2.2. графічні матеріали, на яких зазначено місце розташування та розмір земельної ділянки, які виготовляються на замовлення заявника суб'єктами, що мають право на виконання землевпорядних робіт, а саме:</w:t>
            </w:r>
          </w:p>
          <w:p w:rsidR="00E5648C" w:rsidRPr="001B647A" w:rsidRDefault="00E5648C" w:rsidP="00AD0D86">
            <w:pPr>
              <w:pStyle w:val="a6"/>
              <w:jc w:val="both"/>
            </w:pPr>
            <w:r w:rsidRPr="001B647A">
              <w:t>2.2.1. кадастровий план земельної ділянки, план меж земельної ділянки погоджений із суміжними власниками та землекористувачами;</w:t>
            </w:r>
          </w:p>
          <w:p w:rsidR="00E5648C" w:rsidRPr="001B647A" w:rsidRDefault="00E5648C" w:rsidP="00AD0D86">
            <w:pPr>
              <w:pStyle w:val="a6"/>
              <w:jc w:val="both"/>
            </w:pPr>
            <w:r w:rsidRPr="001B647A">
              <w:t>2.2.2. каталог координат земельної ділянки;</w:t>
            </w:r>
          </w:p>
          <w:p w:rsidR="00E5648C" w:rsidRPr="001B647A" w:rsidRDefault="00E5648C" w:rsidP="00AD0D86">
            <w:pPr>
              <w:pStyle w:val="a6"/>
              <w:jc w:val="both"/>
            </w:pPr>
            <w:r w:rsidRPr="001B647A">
              <w:t>2.2.3. схема розташування земельної ділянки (виготовляється відділом інформації та кадастрів департаменту архітектури, містобудування та земельних ресурсів, яка погоджується управлінням архітектури та містобудування та управлінням земельних ресурсів та земельної реформи департаменту);</w:t>
            </w:r>
          </w:p>
          <w:p w:rsidR="00E5648C" w:rsidRPr="001B647A" w:rsidRDefault="00E5648C" w:rsidP="00AD0D86">
            <w:pPr>
              <w:pStyle w:val="a6"/>
              <w:jc w:val="both"/>
            </w:pPr>
            <w:r w:rsidRPr="001B647A">
              <w:t>2.3. копії документів, які підтверджують право користування земельною ділянкою, завірені власником або уповноваженою власником особою, адміністратором УАП;</w:t>
            </w:r>
          </w:p>
          <w:p w:rsidR="00E5648C" w:rsidRPr="001B647A" w:rsidRDefault="00E5648C" w:rsidP="00AD0D86">
            <w:pPr>
              <w:pStyle w:val="a6"/>
              <w:jc w:val="both"/>
            </w:pPr>
            <w:r w:rsidRPr="001B647A">
              <w:t xml:space="preserve">2.4. копії витягів з рішення органу місцевого самоврядування про передачу земельної ділянки в користування, внесення змін в </w:t>
            </w:r>
            <w:r w:rsidRPr="001B647A">
              <w:lastRenderedPageBreak/>
              <w:t>землекористування, завірені власником або уповноваженою власником особою, адміністратором УАП;</w:t>
            </w:r>
          </w:p>
          <w:p w:rsidR="00E5648C" w:rsidRPr="001B647A" w:rsidRDefault="00E5648C" w:rsidP="00AD0D86">
            <w:pPr>
              <w:pStyle w:val="a6"/>
              <w:jc w:val="both"/>
            </w:pPr>
            <w:r w:rsidRPr="001B647A">
              <w:t>2.5. копії документів, які підтверджують право власності заявника на будинок, будівлю або споруду – у випадку наявності їх на відповідній земельній ділянці, завірені власником або уповноваженою власником особою, адміністратором УАП;</w:t>
            </w:r>
          </w:p>
          <w:p w:rsidR="00E5648C" w:rsidRPr="001B647A" w:rsidRDefault="00E5648C" w:rsidP="00AD0D86">
            <w:pPr>
              <w:pStyle w:val="a6"/>
              <w:jc w:val="both"/>
            </w:pPr>
            <w:r w:rsidRPr="001B647A">
              <w:t>2.6. копії документів, що посвідчують фізичну особу (паспорт, ідентифікаційний код) або копії установчих документів юридичної особи (статут), завірені власником або уповноваженою власником особою, адміністратором УАП;</w:t>
            </w:r>
          </w:p>
          <w:p w:rsidR="00581783" w:rsidRDefault="00581783" w:rsidP="00AD0D86">
            <w:pPr>
              <w:tabs>
                <w:tab w:val="left" w:pos="7531"/>
              </w:tabs>
              <w:jc w:val="both"/>
            </w:pPr>
          </w:p>
          <w:p w:rsidR="00581783" w:rsidRPr="00B53682" w:rsidRDefault="00581783" w:rsidP="00581783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B53682">
              <w:rPr>
                <w:b/>
              </w:rPr>
              <w:t>У</w:t>
            </w:r>
            <w:r w:rsidRPr="00B53682">
              <w:rPr>
                <w:b/>
                <w:color w:val="000000"/>
                <w:shd w:val="clear" w:color="auto" w:fill="FFFFFF"/>
              </w:rPr>
              <w:t xml:space="preserve"> разі подання документів представником додатково подається документ, що засвідчує його повноваження.</w:t>
            </w:r>
            <w:r w:rsidRPr="00B53682">
              <w:rPr>
                <w:b/>
              </w:rPr>
              <w:t xml:space="preserve"> </w:t>
            </w:r>
          </w:p>
          <w:p w:rsidR="00581783" w:rsidRDefault="00581783" w:rsidP="00AD0D86">
            <w:pPr>
              <w:tabs>
                <w:tab w:val="left" w:pos="7531"/>
              </w:tabs>
              <w:jc w:val="both"/>
            </w:pPr>
          </w:p>
          <w:p w:rsidR="00E5648C" w:rsidRPr="001B647A" w:rsidRDefault="00E5648C" w:rsidP="00AD0D86">
            <w:pPr>
              <w:tabs>
                <w:tab w:val="left" w:pos="7531"/>
              </w:tabs>
              <w:jc w:val="both"/>
            </w:pPr>
            <w:r w:rsidRPr="001B647A">
              <w:t>Пакет документів подається адміністратору управління адміністративних послуг.</w:t>
            </w:r>
          </w:p>
          <w:p w:rsidR="00E5648C" w:rsidRPr="001B647A" w:rsidRDefault="00E5648C" w:rsidP="00AD0D86">
            <w:pPr>
              <w:tabs>
                <w:tab w:val="left" w:pos="720"/>
              </w:tabs>
              <w:jc w:val="both"/>
              <w:rPr>
                <w:i/>
                <w:iCs/>
              </w:rPr>
            </w:pPr>
            <w:r w:rsidRPr="001B647A">
              <w:rPr>
                <w:b/>
                <w:iCs/>
              </w:rPr>
              <w:t>Примітка</w:t>
            </w:r>
            <w:r w:rsidRPr="001B647A">
              <w:rPr>
                <w:i/>
                <w:iCs/>
              </w:rPr>
              <w:t>:</w:t>
            </w:r>
          </w:p>
          <w:p w:rsidR="00E5648C" w:rsidRPr="001B647A" w:rsidRDefault="00E5648C" w:rsidP="00AD0D86">
            <w:pPr>
              <w:tabs>
                <w:tab w:val="left" w:pos="7531"/>
              </w:tabs>
              <w:jc w:val="both"/>
            </w:pPr>
            <w:r w:rsidRPr="001B647A">
              <w:rPr>
                <w:i/>
                <w:iCs/>
              </w:rPr>
              <w:t>Для засвідчення копій документів адміністратором УАП заявником надаються оригінали документів</w:t>
            </w:r>
          </w:p>
        </w:tc>
      </w:tr>
      <w:tr w:rsidR="00E5648C" w:rsidRPr="001B647A" w:rsidTr="00E5648C">
        <w:tc>
          <w:tcPr>
            <w:tcW w:w="2887" w:type="dxa"/>
          </w:tcPr>
          <w:p w:rsidR="00E5648C" w:rsidRPr="001B647A" w:rsidRDefault="00E5648C" w:rsidP="00AD0D86">
            <w:pPr>
              <w:pStyle w:val="a6"/>
              <w:tabs>
                <w:tab w:val="left" w:pos="7531"/>
              </w:tabs>
            </w:pPr>
            <w:r w:rsidRPr="001B647A">
              <w:lastRenderedPageBreak/>
              <w:t xml:space="preserve">3. Платність </w:t>
            </w:r>
          </w:p>
        </w:tc>
        <w:tc>
          <w:tcPr>
            <w:tcW w:w="6752" w:type="dxa"/>
          </w:tcPr>
          <w:p w:rsidR="00E5648C" w:rsidRPr="001B647A" w:rsidRDefault="00E5648C" w:rsidP="00AD0D86">
            <w:pPr>
              <w:pStyle w:val="a6"/>
              <w:tabs>
                <w:tab w:val="left" w:pos="7531"/>
              </w:tabs>
            </w:pPr>
            <w:r w:rsidRPr="001B647A">
              <w:t xml:space="preserve">Безоплатно </w:t>
            </w:r>
          </w:p>
        </w:tc>
      </w:tr>
      <w:tr w:rsidR="00E5648C" w:rsidRPr="001B647A" w:rsidTr="00E5648C">
        <w:tc>
          <w:tcPr>
            <w:tcW w:w="2887" w:type="dxa"/>
          </w:tcPr>
          <w:p w:rsidR="00E5648C" w:rsidRPr="001B647A" w:rsidRDefault="00E5648C" w:rsidP="00AD0D86">
            <w:pPr>
              <w:pStyle w:val="a6"/>
              <w:tabs>
                <w:tab w:val="left" w:pos="7531"/>
              </w:tabs>
            </w:pPr>
            <w:r w:rsidRPr="001B647A">
              <w:t>4. Строк надання послуги</w:t>
            </w:r>
          </w:p>
        </w:tc>
        <w:tc>
          <w:tcPr>
            <w:tcW w:w="6752" w:type="dxa"/>
          </w:tcPr>
          <w:p w:rsidR="00E5648C" w:rsidRPr="001B647A" w:rsidRDefault="00E5648C" w:rsidP="00AD0D86">
            <w:pPr>
              <w:pStyle w:val="a6"/>
              <w:tabs>
                <w:tab w:val="left" w:pos="7531"/>
              </w:tabs>
            </w:pPr>
            <w:r w:rsidRPr="001B647A">
              <w:t>30 календарних днів (55 календарних днів враховуючи регламент роботи Хмельницької міської ради)</w:t>
            </w:r>
          </w:p>
        </w:tc>
      </w:tr>
      <w:tr w:rsidR="00E5648C" w:rsidRPr="001B647A" w:rsidTr="00E5648C">
        <w:trPr>
          <w:trHeight w:val="481"/>
        </w:trPr>
        <w:tc>
          <w:tcPr>
            <w:tcW w:w="2887" w:type="dxa"/>
          </w:tcPr>
          <w:p w:rsidR="00E5648C" w:rsidRPr="001B647A" w:rsidRDefault="00E5648C" w:rsidP="00AD0D86">
            <w:pPr>
              <w:pStyle w:val="a6"/>
              <w:tabs>
                <w:tab w:val="left" w:pos="7531"/>
              </w:tabs>
            </w:pPr>
            <w:r w:rsidRPr="001B647A">
              <w:t>5. Результат надання послуги</w:t>
            </w:r>
          </w:p>
        </w:tc>
        <w:tc>
          <w:tcPr>
            <w:tcW w:w="6752" w:type="dxa"/>
          </w:tcPr>
          <w:p w:rsidR="00E5648C" w:rsidRPr="001B647A" w:rsidRDefault="00E5648C" w:rsidP="00AD0D86">
            <w:pPr>
              <w:pStyle w:val="a6"/>
              <w:tabs>
                <w:tab w:val="left" w:pos="7531"/>
              </w:tabs>
            </w:pPr>
            <w:r w:rsidRPr="001B647A">
              <w:t>Витяг з рішення сесії Хмельницької міської ради</w:t>
            </w:r>
          </w:p>
          <w:p w:rsidR="00E5648C" w:rsidRPr="001B647A" w:rsidRDefault="00E5648C" w:rsidP="00AD0D86">
            <w:pPr>
              <w:pStyle w:val="a6"/>
              <w:tabs>
                <w:tab w:val="left" w:pos="7531"/>
              </w:tabs>
            </w:pPr>
          </w:p>
        </w:tc>
      </w:tr>
      <w:tr w:rsidR="00E5648C" w:rsidRPr="001B647A" w:rsidTr="00E5648C">
        <w:trPr>
          <w:trHeight w:val="833"/>
        </w:trPr>
        <w:tc>
          <w:tcPr>
            <w:tcW w:w="2887" w:type="dxa"/>
          </w:tcPr>
          <w:p w:rsidR="00E5648C" w:rsidRPr="001B647A" w:rsidRDefault="00E5648C" w:rsidP="00AD0D86">
            <w:pPr>
              <w:pStyle w:val="a6"/>
              <w:tabs>
                <w:tab w:val="left" w:pos="7531"/>
              </w:tabs>
            </w:pPr>
            <w:r w:rsidRPr="001B647A">
              <w:t>6. Способи отримання відповіді, результату послуги</w:t>
            </w:r>
          </w:p>
        </w:tc>
        <w:tc>
          <w:tcPr>
            <w:tcW w:w="6752" w:type="dxa"/>
          </w:tcPr>
          <w:p w:rsidR="00581783" w:rsidRDefault="00581783" w:rsidP="00581783">
            <w:r w:rsidRPr="001B647A">
              <w:t xml:space="preserve">Особисто, </w:t>
            </w:r>
            <w:r>
              <w:t>уповноваженим представником</w:t>
            </w:r>
            <w:r w:rsidRPr="001B647A">
              <w:t xml:space="preserve"> в Управлінні адміністративних послуг, поштою</w:t>
            </w:r>
          </w:p>
          <w:p w:rsidR="00E5648C" w:rsidRPr="001B647A" w:rsidRDefault="00E5648C" w:rsidP="00AD0D86">
            <w:pPr>
              <w:pStyle w:val="a6"/>
              <w:tabs>
                <w:tab w:val="left" w:pos="7531"/>
              </w:tabs>
            </w:pPr>
          </w:p>
        </w:tc>
      </w:tr>
      <w:tr w:rsidR="00E5648C" w:rsidRPr="001B647A" w:rsidTr="00E5648C">
        <w:tc>
          <w:tcPr>
            <w:tcW w:w="2887" w:type="dxa"/>
          </w:tcPr>
          <w:p w:rsidR="00E5648C" w:rsidRPr="001B647A" w:rsidRDefault="00E5648C" w:rsidP="00AD0D86">
            <w:pPr>
              <w:pStyle w:val="a6"/>
              <w:tabs>
                <w:tab w:val="left" w:pos="7531"/>
              </w:tabs>
            </w:pPr>
            <w:r w:rsidRPr="001B647A">
              <w:t>7. Нормативні акти, що регламентують надання послуги</w:t>
            </w:r>
          </w:p>
        </w:tc>
        <w:tc>
          <w:tcPr>
            <w:tcW w:w="6752" w:type="dxa"/>
          </w:tcPr>
          <w:p w:rsidR="00E5648C" w:rsidRPr="001B647A" w:rsidRDefault="00E5648C" w:rsidP="00AD0D86">
            <w:pPr>
              <w:tabs>
                <w:tab w:val="left" w:pos="7531"/>
              </w:tabs>
              <w:spacing w:after="44"/>
            </w:pPr>
            <w:r w:rsidRPr="001B647A">
              <w:t xml:space="preserve">7.1. Земельний кодекс України. </w:t>
            </w:r>
          </w:p>
          <w:p w:rsidR="00E5648C" w:rsidRPr="001B647A" w:rsidRDefault="00E5648C" w:rsidP="00AD0D86">
            <w:pPr>
              <w:tabs>
                <w:tab w:val="left" w:pos="7531"/>
              </w:tabs>
              <w:spacing w:after="44"/>
            </w:pPr>
            <w:r w:rsidRPr="001B647A">
              <w:t>7.2. Закон України «Про землеустрій».</w:t>
            </w:r>
          </w:p>
          <w:p w:rsidR="00E5648C" w:rsidRPr="001B647A" w:rsidRDefault="00E5648C" w:rsidP="00AD0D86">
            <w:pPr>
              <w:tabs>
                <w:tab w:val="left" w:pos="7531"/>
              </w:tabs>
              <w:spacing w:after="46"/>
            </w:pPr>
            <w:r w:rsidRPr="001B647A">
              <w:t>7.3. Закон України «Про звернення громадян».</w:t>
            </w:r>
          </w:p>
          <w:p w:rsidR="00E5648C" w:rsidRPr="001B647A" w:rsidRDefault="00E5648C" w:rsidP="00AD0D86">
            <w:pPr>
              <w:tabs>
                <w:tab w:val="left" w:pos="7531"/>
              </w:tabs>
              <w:spacing w:after="45"/>
            </w:pPr>
            <w:r w:rsidRPr="001B647A">
              <w:t xml:space="preserve">7.4. Закон України «Про Державний земельний кадастр». </w:t>
            </w:r>
          </w:p>
          <w:p w:rsidR="00E5648C" w:rsidRPr="001B647A" w:rsidRDefault="00E5648C" w:rsidP="00AD0D86">
            <w:pPr>
              <w:tabs>
                <w:tab w:val="left" w:pos="7531"/>
              </w:tabs>
              <w:spacing w:after="45"/>
            </w:pPr>
            <w:r w:rsidRPr="001B647A">
              <w:t xml:space="preserve">7.5. Закон України «Про адміністративні послуги». </w:t>
            </w:r>
          </w:p>
          <w:p w:rsidR="00E5648C" w:rsidRPr="001B647A" w:rsidRDefault="00E5648C" w:rsidP="00AD0D86">
            <w:pPr>
              <w:pStyle w:val="a6"/>
              <w:tabs>
                <w:tab w:val="left" w:pos="7531"/>
              </w:tabs>
              <w:jc w:val="both"/>
            </w:pPr>
            <w:r w:rsidRPr="001B647A">
              <w:t xml:space="preserve">7.6. Закон України «Про місцеве самоврядування в Україні». </w:t>
            </w:r>
          </w:p>
        </w:tc>
      </w:tr>
    </w:tbl>
    <w:p w:rsidR="00E5648C" w:rsidRPr="001B647A" w:rsidRDefault="00E5648C" w:rsidP="00E5648C">
      <w:pPr>
        <w:tabs>
          <w:tab w:val="left" w:pos="7531"/>
        </w:tabs>
        <w:ind w:firstLine="709"/>
        <w:jc w:val="both"/>
      </w:pPr>
    </w:p>
    <w:p w:rsidR="00E5648C" w:rsidRPr="001B647A" w:rsidRDefault="00E5648C" w:rsidP="00E5648C">
      <w:pPr>
        <w:tabs>
          <w:tab w:val="left" w:pos="7531"/>
        </w:tabs>
        <w:ind w:firstLine="709"/>
        <w:jc w:val="both"/>
      </w:pPr>
      <w:r w:rsidRPr="001B647A">
        <w:t>Механізм оскарження результату надання адміністративної послуги: в порядку, передбаченому чинним законодавством.</w:t>
      </w:r>
    </w:p>
    <w:p w:rsidR="00E5648C" w:rsidRDefault="00E5648C" w:rsidP="00E5648C">
      <w:pPr>
        <w:tabs>
          <w:tab w:val="left" w:pos="7531"/>
        </w:tabs>
      </w:pPr>
    </w:p>
    <w:p w:rsidR="00E5648C" w:rsidRPr="001B647A" w:rsidRDefault="00E5648C" w:rsidP="00E5648C">
      <w:pPr>
        <w:tabs>
          <w:tab w:val="left" w:pos="7531"/>
        </w:tabs>
      </w:pPr>
    </w:p>
    <w:p w:rsidR="00CA0C80" w:rsidRDefault="00CA0C80" w:rsidP="00CA0C80">
      <w:pPr>
        <w:jc w:val="both"/>
      </w:pPr>
      <w:r w:rsidRPr="003E3DA1">
        <w:t>Керуючий сп</w:t>
      </w:r>
      <w:r>
        <w:t>равами виконавчого комітету</w:t>
      </w:r>
      <w:r>
        <w:tab/>
      </w:r>
      <w:r>
        <w:tab/>
      </w:r>
      <w:r>
        <w:tab/>
        <w:t xml:space="preserve">            </w:t>
      </w:r>
      <w:r>
        <w:tab/>
      </w:r>
      <w:r w:rsidRPr="003E3DA1">
        <w:t xml:space="preserve">Ю. </w:t>
      </w:r>
      <w:r>
        <w:t>САБІЙ</w:t>
      </w:r>
    </w:p>
    <w:p w:rsidR="00CA0C80" w:rsidRPr="001B647A" w:rsidRDefault="00CA0C80" w:rsidP="00CA0C80">
      <w:pPr>
        <w:ind w:left="4680" w:right="-109"/>
        <w:jc w:val="both"/>
        <w:rPr>
          <w:sz w:val="14"/>
          <w:szCs w:val="14"/>
        </w:rPr>
      </w:pPr>
    </w:p>
    <w:p w:rsidR="00CA0C80" w:rsidRPr="001B647A" w:rsidRDefault="00CA0C80" w:rsidP="00CA0C80">
      <w:pPr>
        <w:ind w:left="4680" w:right="-109"/>
        <w:rPr>
          <w:sz w:val="14"/>
          <w:szCs w:val="14"/>
        </w:rPr>
      </w:pPr>
    </w:p>
    <w:p w:rsidR="00CA0C80" w:rsidRPr="001B647A" w:rsidRDefault="00CA0C80" w:rsidP="00CA0C80">
      <w:r w:rsidRPr="001B647A">
        <w:t xml:space="preserve">В.о. начальника управління земельних </w:t>
      </w:r>
    </w:p>
    <w:p w:rsidR="00E5648C" w:rsidRPr="001B647A" w:rsidRDefault="00CA0C80" w:rsidP="00CA0C80">
      <w:pPr>
        <w:tabs>
          <w:tab w:val="left" w:pos="7531"/>
        </w:tabs>
      </w:pPr>
      <w:r w:rsidRPr="001B647A">
        <w:t>рес</w:t>
      </w:r>
      <w:r>
        <w:t xml:space="preserve">урсів та земельної реформи            </w:t>
      </w:r>
      <w:r>
        <w:tab/>
        <w:t xml:space="preserve">    </w:t>
      </w:r>
      <w:r w:rsidRPr="001B647A">
        <w:t xml:space="preserve">Л. </w:t>
      </w:r>
      <w:r>
        <w:t>МАТВЕЄВА</w:t>
      </w:r>
    </w:p>
    <w:p w:rsidR="00E5648C" w:rsidRPr="001B647A" w:rsidRDefault="00E5648C" w:rsidP="00E5648C">
      <w:pPr>
        <w:pStyle w:val="a9"/>
        <w:tabs>
          <w:tab w:val="left" w:pos="7531"/>
        </w:tabs>
      </w:pPr>
    </w:p>
    <w:p w:rsidR="00E5648C" w:rsidRPr="001B647A" w:rsidRDefault="00E5648C" w:rsidP="00E5648C">
      <w:pPr>
        <w:pStyle w:val="a9"/>
        <w:tabs>
          <w:tab w:val="left" w:pos="7531"/>
        </w:tabs>
      </w:pPr>
    </w:p>
    <w:p w:rsidR="00E5648C" w:rsidRPr="00556308" w:rsidRDefault="00E5648C" w:rsidP="00E5648C">
      <w:pPr>
        <w:tabs>
          <w:tab w:val="left" w:pos="7531"/>
        </w:tabs>
        <w:jc w:val="right"/>
      </w:pPr>
      <w:r w:rsidRPr="00556308">
        <w:br w:type="page"/>
      </w: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lastRenderedPageBreak/>
        <w:t>Міському голові</w:t>
      </w: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заявник) </w:t>
      </w: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</w:t>
      </w: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адреса)</w:t>
      </w: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E5648C" w:rsidRPr="001B647A" w:rsidRDefault="00E5648C" w:rsidP="00E5648C">
      <w:pPr>
        <w:pStyle w:val="12"/>
        <w:spacing w:before="0" w:after="0"/>
        <w:jc w:val="right"/>
        <w:rPr>
          <w:rFonts w:cs="Times New Roman"/>
          <w:color w:val="auto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>(номери контактних телефонів)</w:t>
      </w:r>
    </w:p>
    <w:p w:rsidR="00E5648C" w:rsidRPr="001B647A" w:rsidRDefault="00E5648C" w:rsidP="00E5648C">
      <w:pPr>
        <w:pStyle w:val="af3"/>
        <w:tabs>
          <w:tab w:val="left" w:pos="7531"/>
        </w:tabs>
        <w:spacing w:before="0" w:after="0"/>
        <w:jc w:val="right"/>
        <w:rPr>
          <w:rFonts w:cs="Times New Roman"/>
          <w:color w:val="auto"/>
          <w:lang w:val="uk-UA"/>
        </w:rPr>
      </w:pPr>
    </w:p>
    <w:p w:rsidR="00E5648C" w:rsidRPr="001B647A" w:rsidRDefault="00E5648C" w:rsidP="00E5648C">
      <w:pPr>
        <w:pStyle w:val="3"/>
        <w:keepLines/>
        <w:tabs>
          <w:tab w:val="left" w:pos="7531"/>
        </w:tabs>
        <w:suppressAutoHyphens w:val="0"/>
        <w:spacing w:before="0" w:after="0"/>
        <w:jc w:val="center"/>
        <w:rPr>
          <w:rFonts w:ascii="Times New Roman" w:hAnsi="Times New Roman" w:cs="Times New Roman"/>
          <w:i/>
          <w:szCs w:val="24"/>
        </w:rPr>
      </w:pPr>
      <w:r w:rsidRPr="001B647A">
        <w:rPr>
          <w:rFonts w:ascii="Times New Roman" w:hAnsi="Times New Roman" w:cs="Times New Roman"/>
          <w:i/>
          <w:szCs w:val="24"/>
        </w:rPr>
        <w:t>КЛОПОТАННЯ</w:t>
      </w:r>
    </w:p>
    <w:p w:rsidR="00E5648C" w:rsidRPr="001B647A" w:rsidRDefault="00E5648C" w:rsidP="00E5648C"/>
    <w:p w:rsidR="00E5648C" w:rsidRPr="001B647A" w:rsidRDefault="00E5648C" w:rsidP="00E5648C">
      <w:pPr>
        <w:jc w:val="both"/>
      </w:pPr>
      <w:r w:rsidRPr="001B647A">
        <w:tab/>
        <w:t xml:space="preserve">Прошу надати згоду </w:t>
      </w:r>
      <w:r w:rsidRPr="001B647A">
        <w:rPr>
          <w:bCs/>
        </w:rPr>
        <w:t xml:space="preserve">на встановлення (відновлення) меж земельної ділянки в натурі (на місцевості) </w:t>
      </w:r>
      <w:r w:rsidRPr="001B647A">
        <w:t>площею __________ м</w:t>
      </w:r>
      <w:r w:rsidRPr="001B647A">
        <w:rPr>
          <w:vertAlign w:val="superscript"/>
        </w:rPr>
        <w:t>2</w:t>
      </w:r>
      <w:r w:rsidRPr="001B647A">
        <w:t>, що розташована за адресою: _________________________________________________</w:t>
      </w:r>
      <w:r>
        <w:t>_______________________________ для</w:t>
      </w:r>
      <w:r w:rsidRPr="001B647A">
        <w:t>(під)</w:t>
      </w:r>
      <w:r>
        <w:t>_________________________________________________________________________</w:t>
      </w:r>
      <w:r w:rsidRPr="001B647A">
        <w:t xml:space="preserve"> __________________________________________________________________________</w:t>
      </w:r>
      <w:r>
        <w:t>______</w:t>
      </w:r>
    </w:p>
    <w:p w:rsidR="00E5648C" w:rsidRPr="002D21D5" w:rsidRDefault="00E5648C" w:rsidP="00E5648C">
      <w:pPr>
        <w:jc w:val="center"/>
      </w:pPr>
      <w:r w:rsidRPr="001B647A">
        <w:rPr>
          <w:sz w:val="16"/>
          <w:szCs w:val="16"/>
        </w:rPr>
        <w:t>(цільове призначення, цільове використання земельної ділянки)</w:t>
      </w:r>
    </w:p>
    <w:p w:rsidR="00E5648C" w:rsidRPr="001B647A" w:rsidRDefault="00E5648C" w:rsidP="00E5648C">
      <w:pPr>
        <w:jc w:val="both"/>
      </w:pPr>
      <w:r w:rsidRPr="001B647A">
        <w:t>__________________________________________________________________________________________________________________________________</w:t>
      </w:r>
      <w:r>
        <w:t>______________________________</w:t>
      </w:r>
    </w:p>
    <w:p w:rsidR="00E5648C" w:rsidRPr="001B647A" w:rsidRDefault="00E5648C" w:rsidP="00E5648C">
      <w:pPr>
        <w:jc w:val="both"/>
      </w:pPr>
      <w:r w:rsidRPr="001B647A">
        <w:t>_________________________________________________</w:t>
      </w:r>
      <w:r>
        <w:t>___________________________</w:t>
      </w:r>
      <w:r w:rsidRPr="001B647A">
        <w:t>яка передана в користування згідно</w:t>
      </w:r>
      <w:r>
        <w:t xml:space="preserve">___________________________________________________ </w:t>
      </w:r>
      <w:r w:rsidRPr="001B647A">
        <w:t>_________________________________________________</w:t>
      </w:r>
      <w:r>
        <w:t>_______________________________</w:t>
      </w:r>
    </w:p>
    <w:p w:rsidR="00E5648C" w:rsidRPr="00E5648C" w:rsidRDefault="00E5648C" w:rsidP="00E5648C">
      <w:pPr>
        <w:jc w:val="center"/>
        <w:rPr>
          <w:sz w:val="16"/>
          <w:szCs w:val="16"/>
        </w:rPr>
      </w:pPr>
      <w:r w:rsidRPr="001B647A">
        <w:rPr>
          <w:sz w:val="16"/>
          <w:szCs w:val="16"/>
        </w:rPr>
        <w:t>(правов</w:t>
      </w:r>
      <w:r>
        <w:rPr>
          <w:sz w:val="16"/>
          <w:szCs w:val="16"/>
        </w:rPr>
        <w:t>становлюючий документ на землю)</w:t>
      </w:r>
    </w:p>
    <w:p w:rsidR="00E5648C" w:rsidRPr="002D21D5" w:rsidRDefault="00E5648C" w:rsidP="00E5648C">
      <w:pPr>
        <w:pStyle w:val="12"/>
        <w:tabs>
          <w:tab w:val="left" w:pos="7531"/>
        </w:tabs>
        <w:spacing w:before="0" w:after="0"/>
        <w:jc w:val="both"/>
        <w:rPr>
          <w:rFonts w:cs="Times New Roman"/>
          <w:color w:val="auto"/>
          <w:sz w:val="20"/>
          <w:szCs w:val="20"/>
          <w:lang w:val="uk-UA"/>
        </w:rPr>
      </w:pPr>
      <w:r w:rsidRPr="002D21D5">
        <w:rPr>
          <w:rFonts w:cs="Times New Roman"/>
          <w:color w:val="auto"/>
          <w:sz w:val="20"/>
          <w:szCs w:val="20"/>
          <w:lang w:val="uk-UA"/>
        </w:rPr>
        <w:t xml:space="preserve">До клопотання додаються: </w:t>
      </w:r>
    </w:p>
    <w:p w:rsidR="00E5648C" w:rsidRPr="002D21D5" w:rsidRDefault="00E5648C" w:rsidP="00E5648C">
      <w:pPr>
        <w:pStyle w:val="a6"/>
        <w:jc w:val="both"/>
        <w:rPr>
          <w:sz w:val="20"/>
          <w:szCs w:val="20"/>
        </w:rPr>
      </w:pPr>
      <w:r w:rsidRPr="002D21D5">
        <w:rPr>
          <w:sz w:val="20"/>
          <w:szCs w:val="20"/>
        </w:rPr>
        <w:t>- графічні матеріали, на яких зазначено місце розташування та розмір земельної ділянки, які виготовляються на замовлення заявника суб'єктами, що мають право на виконання землевпорядних робіт, а саме:</w:t>
      </w:r>
    </w:p>
    <w:p w:rsidR="00E5648C" w:rsidRPr="002D21D5" w:rsidRDefault="00E5648C" w:rsidP="00E5648C">
      <w:pPr>
        <w:pStyle w:val="a6"/>
        <w:jc w:val="both"/>
        <w:rPr>
          <w:sz w:val="20"/>
          <w:szCs w:val="20"/>
        </w:rPr>
      </w:pPr>
      <w:r w:rsidRPr="002D21D5">
        <w:rPr>
          <w:sz w:val="20"/>
          <w:szCs w:val="20"/>
        </w:rPr>
        <w:t>- кадастровий план земельної ділянки, план меж земельної ділянки погоджений із суміжними власниками та землекористувачами;</w:t>
      </w:r>
    </w:p>
    <w:p w:rsidR="00E5648C" w:rsidRPr="002D21D5" w:rsidRDefault="00E5648C" w:rsidP="00E5648C">
      <w:pPr>
        <w:pStyle w:val="a6"/>
        <w:jc w:val="both"/>
        <w:rPr>
          <w:sz w:val="20"/>
          <w:szCs w:val="20"/>
        </w:rPr>
      </w:pPr>
      <w:r w:rsidRPr="002D21D5">
        <w:rPr>
          <w:sz w:val="20"/>
          <w:szCs w:val="20"/>
        </w:rPr>
        <w:t>-каталог координат земельної ділянки;</w:t>
      </w:r>
    </w:p>
    <w:p w:rsidR="00E5648C" w:rsidRPr="002D21D5" w:rsidRDefault="00E5648C" w:rsidP="00E5648C">
      <w:pPr>
        <w:pStyle w:val="a6"/>
        <w:jc w:val="both"/>
        <w:rPr>
          <w:sz w:val="20"/>
          <w:szCs w:val="20"/>
        </w:rPr>
      </w:pPr>
      <w:r w:rsidRPr="002D21D5">
        <w:rPr>
          <w:sz w:val="20"/>
          <w:szCs w:val="20"/>
        </w:rPr>
        <w:t>- схема розташування земельної ділянки (виготовляється відділом інформації та кадастрів департаменту архітектури, містобудування та земельних ресурсів, яка погоджується управлінням архітектури та містобудування та управлінням земельних ресурсів та земельної реформи департаменту);</w:t>
      </w:r>
    </w:p>
    <w:p w:rsidR="00E5648C" w:rsidRPr="002D21D5" w:rsidRDefault="00E5648C" w:rsidP="00E5648C">
      <w:pPr>
        <w:pStyle w:val="a6"/>
        <w:jc w:val="both"/>
        <w:rPr>
          <w:sz w:val="20"/>
          <w:szCs w:val="20"/>
        </w:rPr>
      </w:pPr>
      <w:r w:rsidRPr="002D21D5">
        <w:rPr>
          <w:sz w:val="20"/>
          <w:szCs w:val="20"/>
        </w:rPr>
        <w:t>- копії документів, які підтверджують право користування земельною ділянкою;</w:t>
      </w:r>
    </w:p>
    <w:p w:rsidR="00E5648C" w:rsidRPr="002D21D5" w:rsidRDefault="00E5648C" w:rsidP="00E5648C">
      <w:pPr>
        <w:pStyle w:val="a6"/>
        <w:jc w:val="both"/>
        <w:rPr>
          <w:sz w:val="20"/>
          <w:szCs w:val="20"/>
        </w:rPr>
      </w:pPr>
      <w:r w:rsidRPr="002D21D5">
        <w:rPr>
          <w:sz w:val="20"/>
          <w:szCs w:val="20"/>
        </w:rPr>
        <w:t>- копії витягів з рішення органу місцевого самоврядування про передачу земельної ділянки в користування, внесення змін в землекористування;</w:t>
      </w:r>
    </w:p>
    <w:p w:rsidR="00E5648C" w:rsidRPr="002D21D5" w:rsidRDefault="00E5648C" w:rsidP="00E5648C">
      <w:pPr>
        <w:pStyle w:val="a6"/>
        <w:jc w:val="both"/>
        <w:rPr>
          <w:sz w:val="20"/>
          <w:szCs w:val="20"/>
        </w:rPr>
      </w:pPr>
      <w:r w:rsidRPr="002D21D5">
        <w:rPr>
          <w:sz w:val="20"/>
          <w:szCs w:val="20"/>
        </w:rPr>
        <w:t>- копії документів, які підтверджують право власності заявника на будинок, будівлю або споруду (у випадку наявності їх на відповідній земельній ділянці), завірені власником або уповноваженою власником особою, адміністратором УАП;</w:t>
      </w:r>
    </w:p>
    <w:p w:rsidR="00E5648C" w:rsidRPr="002D21D5" w:rsidRDefault="00E5648C" w:rsidP="00E5648C">
      <w:pPr>
        <w:pStyle w:val="a6"/>
        <w:jc w:val="both"/>
        <w:rPr>
          <w:sz w:val="20"/>
          <w:szCs w:val="20"/>
        </w:rPr>
      </w:pPr>
      <w:r w:rsidRPr="002D21D5">
        <w:rPr>
          <w:sz w:val="20"/>
          <w:szCs w:val="20"/>
        </w:rPr>
        <w:t>- копії документів, що посвідчують фізичну особу (паспорт, ідентифікаційний код) або копії установчих документів юридичної особи (статут), завірені власником або уповноваженою власником особою, адміністратором УАП;</w:t>
      </w:r>
    </w:p>
    <w:p w:rsidR="00581783" w:rsidRDefault="00581783" w:rsidP="00E5648C">
      <w:pPr>
        <w:tabs>
          <w:tab w:val="left" w:pos="7531"/>
        </w:tabs>
        <w:ind w:firstLine="851"/>
        <w:jc w:val="both"/>
        <w:rPr>
          <w:color w:val="FF0000"/>
          <w:sz w:val="20"/>
          <w:szCs w:val="20"/>
        </w:rPr>
      </w:pPr>
    </w:p>
    <w:p w:rsidR="00E5648C" w:rsidRPr="001B647A" w:rsidRDefault="00E5648C" w:rsidP="00E5648C">
      <w:pPr>
        <w:tabs>
          <w:tab w:val="left" w:pos="7531"/>
        </w:tabs>
        <w:ind w:firstLine="851"/>
        <w:jc w:val="both"/>
      </w:pPr>
      <w:r w:rsidRPr="001B647A">
        <w:t>Цим клопотанням надаю згоду на обробку моїх персональних (юридичних) даних, які містяться у клопотанні та доданих документах.</w:t>
      </w:r>
    </w:p>
    <w:p w:rsidR="00E5648C" w:rsidRPr="001B647A" w:rsidRDefault="00E5648C" w:rsidP="00E5648C">
      <w:pPr>
        <w:tabs>
          <w:tab w:val="left" w:pos="7531"/>
        </w:tabs>
        <w:jc w:val="both"/>
      </w:pPr>
    </w:p>
    <w:p w:rsidR="00E5648C" w:rsidRPr="001B647A" w:rsidRDefault="00581783" w:rsidP="00E5648C">
      <w:pPr>
        <w:tabs>
          <w:tab w:val="left" w:pos="7531"/>
        </w:tabs>
      </w:pPr>
      <w:r>
        <w:t>«___»</w:t>
      </w:r>
      <w:r w:rsidR="00E5648C" w:rsidRPr="001B647A">
        <w:t xml:space="preserve"> __________ 20__ р.          ___________________                            __________________</w:t>
      </w:r>
    </w:p>
    <w:p w:rsidR="00E5648C" w:rsidRDefault="00E5648C" w:rsidP="00E5648C">
      <w:pPr>
        <w:tabs>
          <w:tab w:val="left" w:pos="7531"/>
        </w:tabs>
        <w:rPr>
          <w:sz w:val="16"/>
          <w:szCs w:val="16"/>
        </w:rPr>
      </w:pPr>
      <w:r w:rsidRPr="001B647A">
        <w:t xml:space="preserve">                                                                    </w:t>
      </w:r>
      <w:r w:rsidRPr="001B647A">
        <w:rPr>
          <w:sz w:val="16"/>
          <w:szCs w:val="16"/>
        </w:rPr>
        <w:t>(підпис)                                                                        (прізвище та ініціали)</w:t>
      </w:r>
    </w:p>
    <w:p w:rsidR="00581783" w:rsidRDefault="00581783" w:rsidP="00E5648C">
      <w:pPr>
        <w:tabs>
          <w:tab w:val="left" w:pos="7531"/>
        </w:tabs>
        <w:rPr>
          <w:sz w:val="16"/>
          <w:szCs w:val="16"/>
        </w:rPr>
      </w:pPr>
    </w:p>
    <w:p w:rsidR="00581783" w:rsidRDefault="00581783" w:rsidP="00E5648C">
      <w:pPr>
        <w:tabs>
          <w:tab w:val="left" w:pos="7531"/>
        </w:tabs>
        <w:rPr>
          <w:sz w:val="16"/>
          <w:szCs w:val="16"/>
        </w:rPr>
      </w:pPr>
    </w:p>
    <w:p w:rsidR="00581783" w:rsidRPr="001B647A" w:rsidRDefault="00581783" w:rsidP="00E5648C">
      <w:pPr>
        <w:tabs>
          <w:tab w:val="left" w:pos="7531"/>
        </w:tabs>
        <w:rPr>
          <w:sz w:val="16"/>
          <w:szCs w:val="16"/>
        </w:rPr>
      </w:pPr>
    </w:p>
    <w:tbl>
      <w:tblPr>
        <w:tblW w:w="96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45"/>
        <w:gridCol w:w="8025"/>
      </w:tblGrid>
      <w:tr w:rsidR="00E5648C" w:rsidTr="00E5648C"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48C" w:rsidRDefault="00E5648C" w:rsidP="00AD0D86">
            <w:pPr>
              <w:autoSpaceDE w:val="0"/>
              <w:snapToGrid w:val="0"/>
              <w:jc w:val="center"/>
            </w:pPr>
            <w:r w:rsidRPr="00636960">
              <w:rPr>
                <w:noProof/>
              </w:rPr>
              <w:lastRenderedPageBreak/>
              <w:drawing>
                <wp:inline distT="0" distB="0" distL="0" distR="0">
                  <wp:extent cx="885825" cy="105727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48C" w:rsidRDefault="00E5648C" w:rsidP="00AD0D86">
            <w:pPr>
              <w:autoSpaceDE w:val="0"/>
              <w:jc w:val="right"/>
              <w:rPr>
                <w:b/>
              </w:rPr>
            </w:pPr>
            <w:r>
              <w:rPr>
                <w:b/>
              </w:rPr>
              <w:t>А-1-25.2.-16</w:t>
            </w:r>
          </w:p>
          <w:p w:rsidR="00E5648C" w:rsidRDefault="00E5648C" w:rsidP="00AD0D86">
            <w:pPr>
              <w:autoSpaceDE w:val="0"/>
              <w:jc w:val="right"/>
              <w:rPr>
                <w:b/>
                <w:bCs/>
              </w:rPr>
            </w:pPr>
          </w:p>
        </w:tc>
      </w:tr>
      <w:tr w:rsidR="00E5648C" w:rsidTr="00E5648C"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48C" w:rsidRDefault="00E5648C" w:rsidP="00AD0D86">
            <w:pPr>
              <w:snapToGrid w:val="0"/>
              <w:rPr>
                <w:b/>
                <w:bCs/>
              </w:rPr>
            </w:pP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48C" w:rsidRDefault="00E5648C" w:rsidP="00AD0D86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ХНОЛОГІЧНА КАРТКА</w:t>
            </w:r>
          </w:p>
          <w:p w:rsidR="00E5648C" w:rsidRDefault="00E5648C" w:rsidP="00AD0D86">
            <w:pPr>
              <w:autoSpaceDE w:val="0"/>
              <w:jc w:val="center"/>
            </w:pPr>
            <w:r w:rsidRPr="00556308">
              <w:rPr>
                <w:b/>
                <w:bCs/>
              </w:rPr>
              <w:t>Надання згоди на встановлення (відновлення) меж земельної ділянки в натурі (на місцевості)</w:t>
            </w:r>
          </w:p>
        </w:tc>
      </w:tr>
    </w:tbl>
    <w:p w:rsidR="00E5648C" w:rsidRPr="001B647A" w:rsidRDefault="00E5648C" w:rsidP="00E5648C">
      <w:pPr>
        <w:jc w:val="center"/>
      </w:pPr>
      <w:r w:rsidRPr="001B647A">
        <w:t>Хмельницька міська рада</w:t>
      </w:r>
    </w:p>
    <w:p w:rsidR="00E5648C" w:rsidRPr="001B647A" w:rsidRDefault="00E5648C" w:rsidP="00E5648C">
      <w:pPr>
        <w:jc w:val="center"/>
      </w:pPr>
      <w:r w:rsidRPr="001B647A">
        <w:t>Управління адміністративних послуг Хмельницької міської ради</w:t>
      </w:r>
    </w:p>
    <w:p w:rsidR="00E5648C" w:rsidRPr="001B647A" w:rsidRDefault="00E5648C" w:rsidP="00E5648C">
      <w:pPr>
        <w:jc w:val="center"/>
      </w:pPr>
    </w:p>
    <w:tbl>
      <w:tblPr>
        <w:tblW w:w="9653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8"/>
        <w:gridCol w:w="3240"/>
        <w:gridCol w:w="3402"/>
        <w:gridCol w:w="708"/>
        <w:gridCol w:w="1701"/>
        <w:gridCol w:w="14"/>
      </w:tblGrid>
      <w:tr w:rsidR="00E5648C" w:rsidRPr="001B647A" w:rsidTr="007C7895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Етапи послуг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ідповідальна посадова особа, виконавчий орга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Дія*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Строки виконання етапів**</w:t>
            </w:r>
          </w:p>
        </w:tc>
      </w:tr>
      <w:tr w:rsidR="00E5648C" w:rsidRPr="001B647A" w:rsidTr="007C7895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4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5</w:t>
            </w:r>
          </w:p>
        </w:tc>
      </w:tr>
      <w:tr w:rsidR="00E5648C" w:rsidRPr="001B647A" w:rsidTr="007C7895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1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ad"/>
              <w:jc w:val="left"/>
              <w:rPr>
                <w:b w:val="0"/>
              </w:rPr>
            </w:pPr>
            <w:r w:rsidRPr="001B647A">
              <w:rPr>
                <w:b w:val="0"/>
              </w:rPr>
              <w:t>Прийом і перевірка повноти пакету документів, реєстрація заяви, повідомлення суб’єкта звернення про орієнтовний термін викона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Адміністратор управління адміністративних послу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ad"/>
              <w:rPr>
                <w:b w:val="0"/>
              </w:rPr>
            </w:pPr>
            <w:r w:rsidRPr="001B647A">
              <w:rPr>
                <w:b w:val="0"/>
              </w:rPr>
              <w:t>В</w:t>
            </w:r>
          </w:p>
          <w:p w:rsidR="00E5648C" w:rsidRPr="001B647A" w:rsidRDefault="00E5648C" w:rsidP="00AD0D86">
            <w:pPr>
              <w:pStyle w:val="ad"/>
              <w:snapToGrid w:val="0"/>
              <w:rPr>
                <w:b w:val="0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pStyle w:val="ad"/>
              <w:rPr>
                <w:b w:val="0"/>
              </w:rPr>
            </w:pPr>
            <w:r w:rsidRPr="001B647A">
              <w:rPr>
                <w:b w:val="0"/>
              </w:rPr>
              <w:t>Протягом 1дня</w:t>
            </w:r>
          </w:p>
          <w:p w:rsidR="00E5648C" w:rsidRPr="001B647A" w:rsidRDefault="00E5648C" w:rsidP="00AD0D86">
            <w:pPr>
              <w:pStyle w:val="ad"/>
              <w:snapToGrid w:val="0"/>
              <w:rPr>
                <w:b w:val="0"/>
              </w:rPr>
            </w:pPr>
          </w:p>
        </w:tc>
      </w:tr>
      <w:tr w:rsidR="00E5648C" w:rsidRPr="001B647A" w:rsidTr="007C7895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2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ad"/>
              <w:jc w:val="left"/>
              <w:rPr>
                <w:b w:val="0"/>
              </w:rPr>
            </w:pPr>
            <w:r w:rsidRPr="001B647A">
              <w:rPr>
                <w:b w:val="0"/>
              </w:rPr>
              <w:t>Передача документації до відділу звернень та діловодства департаменту архітектури, містобудування та земельних ресурсі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Адміністратор управління адміністративних послу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ad"/>
              <w:rPr>
                <w:b w:val="0"/>
              </w:rPr>
            </w:pPr>
            <w:r w:rsidRPr="001B647A">
              <w:rPr>
                <w:b w:val="0"/>
              </w:rPr>
              <w:t>В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pStyle w:val="ad"/>
              <w:rPr>
                <w:b w:val="0"/>
              </w:rPr>
            </w:pPr>
            <w:r w:rsidRPr="001B647A">
              <w:rPr>
                <w:b w:val="0"/>
              </w:rPr>
              <w:t>Протягом 1-2 дня</w:t>
            </w:r>
          </w:p>
          <w:p w:rsidR="00E5648C" w:rsidRPr="001B647A" w:rsidRDefault="00E5648C" w:rsidP="00AD0D86">
            <w:pPr>
              <w:pStyle w:val="ad"/>
              <w:rPr>
                <w:b w:val="0"/>
              </w:rPr>
            </w:pPr>
          </w:p>
        </w:tc>
      </w:tr>
      <w:tr w:rsidR="00E5648C" w:rsidRPr="001B647A" w:rsidTr="007C7895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3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Внесення інформації до реєстраційної електронної бази даних вхідних документів Департаменту архітектури, містобудування та земельних ресурсі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відділу звернень та діловодства департаменту архітектури, містобудування та земельних ресурсі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1-2 дня</w:t>
            </w:r>
          </w:p>
        </w:tc>
      </w:tr>
      <w:tr w:rsidR="00E5648C" w:rsidRPr="001B647A" w:rsidTr="007C7895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4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 xml:space="preserve">Візування клопотанн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Заступник міського голов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2-3дня</w:t>
            </w:r>
          </w:p>
        </w:tc>
      </w:tr>
      <w:tr w:rsidR="00E5648C" w:rsidRPr="001B647A" w:rsidTr="007C7895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5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ередача графічних матеріалів до відділу інформації та кадастру Департамент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відділу звернень та діловодства департаменту архітектури, містобудування та земельних ресурсі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3-4 дня</w:t>
            </w:r>
          </w:p>
        </w:tc>
      </w:tr>
      <w:tr w:rsidR="00E5648C" w:rsidRPr="001B647A" w:rsidTr="007C7895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6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еревірка графічних матеріалів, друк схеми місця розташування земельної ділянки та їх передача до управління архітектури та містобудування Департамент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Начальник відділу інформації та кадастру департаменту архітектури, містобудування та земельних ресурсі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4-6 дня</w:t>
            </w:r>
          </w:p>
        </w:tc>
      </w:tr>
      <w:tr w:rsidR="00E5648C" w:rsidRPr="001B647A" w:rsidTr="007C7895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7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еревірка графічних матеріалів та підписання схеми місця розташування земельної ділян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та начальник управління архітектури та містобудування департаменту архітектури, містобудування та земельних ресурсі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6-8 дня</w:t>
            </w:r>
          </w:p>
        </w:tc>
      </w:tr>
      <w:tr w:rsidR="00E5648C" w:rsidRPr="001B647A" w:rsidTr="007C7895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lastRenderedPageBreak/>
              <w:t>8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ередача графічних матеріалів, клопотання та схеми місця розташування земельної ділянки спеціалісту управління земельних ресурсів та земельної рефор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відділу звернень та діловодства департаменту архітектури, містобудування та земельних ресурсі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8 дня</w:t>
            </w:r>
          </w:p>
        </w:tc>
      </w:tr>
      <w:tr w:rsidR="00E5648C" w:rsidRPr="001B647A" w:rsidTr="007C7895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9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Реєстрація пакету відповідних документів у реєстрі вхідної землевпорядної документації, перевірка графічних матеріалів та підписання схеми місця розташування земельної ділян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та начальник управління земельних ресурсів та земельної реформи департаменту архітектури, містобудування та земельних ресурсі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8-10 дня</w:t>
            </w:r>
          </w:p>
        </w:tc>
      </w:tr>
      <w:tr w:rsidR="00E5648C" w:rsidRPr="001B647A" w:rsidTr="007C7895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0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ідготовка проекту рішення на розгляд сесії міської рад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управління земельних ресурсів та земельної реформи департаменту архітектури, містобудування та земельних ресурсі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10-15 дня</w:t>
            </w:r>
          </w:p>
        </w:tc>
      </w:tr>
      <w:tr w:rsidR="00E5648C" w:rsidRPr="001B647A" w:rsidTr="007C7895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1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 xml:space="preserve">Розміщення проекту рішення на веб-сайті Хмельницької міської рад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управління земельних ресурсів та земельної реформи департаменту архітектури, містобудування та земельних ресурсів,</w:t>
            </w:r>
          </w:p>
          <w:p w:rsidR="00E5648C" w:rsidRPr="001B647A" w:rsidRDefault="00E5648C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відділу звернень та діловодства департаменту архітектури, містобудування та земельних ресурсі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15дня</w:t>
            </w:r>
          </w:p>
        </w:tc>
      </w:tr>
      <w:tr w:rsidR="00E5648C" w:rsidRPr="001B647A" w:rsidTr="007C7895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2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 xml:space="preserve">Погодження проекту рішенн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Начальник управління земельних ресурсів та земельної реформи</w:t>
            </w:r>
          </w:p>
          <w:p w:rsidR="00E5648C" w:rsidRPr="001B647A" w:rsidRDefault="00E5648C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Директор департаменту архітектури, містобудування та земельних ресурсів</w:t>
            </w:r>
          </w:p>
          <w:p w:rsidR="00E5648C" w:rsidRPr="001B647A" w:rsidRDefault="00E5648C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 xml:space="preserve">Завідувач юридичного відділу </w:t>
            </w:r>
          </w:p>
          <w:p w:rsidR="00E5648C" w:rsidRPr="001B647A" w:rsidRDefault="00E5648C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а постійної комісії з питань містобудування,</w:t>
            </w:r>
          </w:p>
          <w:p w:rsidR="00E5648C" w:rsidRPr="001B647A" w:rsidRDefault="00E5648C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земельних відносин та охорони навколишнього</w:t>
            </w:r>
          </w:p>
          <w:p w:rsidR="00E5648C" w:rsidRPr="001B647A" w:rsidRDefault="00E5648C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иродного середовища</w:t>
            </w:r>
          </w:p>
          <w:p w:rsidR="00E5648C" w:rsidRPr="001B647A" w:rsidRDefault="00E5648C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Заступник міського голови</w:t>
            </w:r>
          </w:p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Секретар міської рад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15-19 дня</w:t>
            </w:r>
          </w:p>
        </w:tc>
      </w:tr>
      <w:tr w:rsidR="00E5648C" w:rsidRPr="001B647A" w:rsidTr="007C7895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3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Винесення проекту рішення на розгляд постійної комісії з питань містобудування,</w:t>
            </w:r>
          </w:p>
          <w:p w:rsidR="00E5648C" w:rsidRPr="001B647A" w:rsidRDefault="00E5648C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lastRenderedPageBreak/>
              <w:t>земельних відносин та охорони навколишнього</w:t>
            </w:r>
          </w:p>
          <w:p w:rsidR="00E5648C" w:rsidRPr="001B647A" w:rsidRDefault="00E5648C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иродного середовища</w:t>
            </w:r>
          </w:p>
          <w:p w:rsidR="00E5648C" w:rsidRPr="001B647A" w:rsidRDefault="00E5648C" w:rsidP="00AD0D86">
            <w:pPr>
              <w:pStyle w:val="11"/>
              <w:snapToGrid w:val="0"/>
              <w:rPr>
                <w:rFonts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lastRenderedPageBreak/>
              <w:t>Директор департаменту архітектури, містобудування та земельних ресурсів</w:t>
            </w:r>
          </w:p>
          <w:p w:rsidR="00E5648C" w:rsidRPr="001B647A" w:rsidRDefault="00E5648C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lastRenderedPageBreak/>
              <w:t>Начальник управління земельних ресурсів та земельної рефор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lastRenderedPageBreak/>
              <w:t>В</w:t>
            </w: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E5648C" w:rsidRPr="001B647A" w:rsidRDefault="00E5648C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lastRenderedPageBreak/>
              <w:t>Протягом 19-20 дня***</w:t>
            </w:r>
          </w:p>
        </w:tc>
      </w:tr>
      <w:tr w:rsidR="00E5648C" w:rsidRPr="001B647A" w:rsidTr="007C7895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4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міжна відповід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відділу оренди та продажу землі управління земельних ресурсів та земельної рефор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20 дня</w:t>
            </w:r>
          </w:p>
        </w:tc>
      </w:tr>
      <w:tr w:rsidR="00E5648C" w:rsidRPr="001B647A" w:rsidTr="007C7895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5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Розгляд рішення на сесії міської рад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Депутати міської ради</w:t>
            </w:r>
          </w:p>
          <w:p w:rsidR="00E5648C" w:rsidRPr="001B647A" w:rsidRDefault="00E5648C" w:rsidP="00AD0D86">
            <w:pPr>
              <w:pStyle w:val="11"/>
              <w:snapToGrid w:val="0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35 дня</w:t>
            </w:r>
          </w:p>
        </w:tc>
      </w:tr>
      <w:tr w:rsidR="00E5648C" w:rsidRPr="001B647A" w:rsidTr="007C7895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6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ідписання рішення міської ради (в разі прийняття міською радою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Міський голо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З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36-40 дня</w:t>
            </w:r>
          </w:p>
        </w:tc>
      </w:tr>
      <w:tr w:rsidR="00E5648C" w:rsidRPr="001B647A" w:rsidTr="007C7895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7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ідготовка витягу з рішення сесії міської рад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осадова особа відділу сприяння діяльності депутаті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41-54 дня</w:t>
            </w:r>
          </w:p>
        </w:tc>
      </w:tr>
      <w:tr w:rsidR="00E5648C" w:rsidRPr="001B647A" w:rsidTr="007C7895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8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ередача витягу з рішення міської ради з апарату міської ради в УА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Спеціаліст апарату міської рад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54 дня</w:t>
            </w:r>
          </w:p>
        </w:tc>
      </w:tr>
      <w:tr w:rsidR="00E5648C" w:rsidRPr="001B647A" w:rsidTr="007C7895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9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Внесення відмітки до електронної бази про факт здійснення процедур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r w:rsidRPr="001B647A">
              <w:t>Адміністратор управління адміністративних послу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55дня</w:t>
            </w:r>
          </w:p>
        </w:tc>
      </w:tr>
      <w:tr w:rsidR="00E5648C" w:rsidRPr="001B647A" w:rsidTr="007C7895">
        <w:trPr>
          <w:trHeight w:val="35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20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овідомлення суб’єкта звернення про готовність результату надання адміністративної послуг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r w:rsidRPr="001B647A">
              <w:t>Адміністратор управління адміністративних послу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55дня</w:t>
            </w:r>
          </w:p>
        </w:tc>
      </w:tr>
      <w:tr w:rsidR="00E5648C" w:rsidRPr="001B647A" w:rsidTr="007C7895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E5648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21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Видача витягу з рішення міської ради суб’єкту зверне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r w:rsidRPr="001B647A">
              <w:t>Адміністратор управління адміністративних послу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З 55-го дня</w:t>
            </w:r>
          </w:p>
        </w:tc>
      </w:tr>
      <w:tr w:rsidR="00E5648C" w:rsidRPr="001B647A" w:rsidTr="007C78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</w:trPr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Загальна кількість днів надання послуги згідно технологічної картки</w:t>
            </w:r>
          </w:p>
          <w:p w:rsidR="00E5648C" w:rsidRPr="001B647A" w:rsidRDefault="00E5648C" w:rsidP="00AD0D86">
            <w:pPr>
              <w:snapToGrid w:val="0"/>
              <w:jc w:val="center"/>
            </w:pPr>
            <w:r w:rsidRPr="001B647A">
              <w:t>(враховуючи регламент роботи Хмельницької міської рад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55*** календарних днів</w:t>
            </w:r>
          </w:p>
        </w:tc>
      </w:tr>
      <w:tr w:rsidR="00E5648C" w:rsidRPr="001B647A" w:rsidTr="007C78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</w:trPr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48C" w:rsidRPr="001B647A" w:rsidRDefault="00E5648C" w:rsidP="00AD0D86">
            <w:pPr>
              <w:snapToGrid w:val="0"/>
            </w:pPr>
            <w:r w:rsidRPr="001B647A">
              <w:t>Загальна кількість днів, передбачена законодавств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8C" w:rsidRPr="001B647A" w:rsidRDefault="00E5648C" w:rsidP="00AD0D86">
            <w:pPr>
              <w:snapToGrid w:val="0"/>
              <w:jc w:val="center"/>
            </w:pPr>
            <w:r w:rsidRPr="001B647A">
              <w:t>30 календарних днів</w:t>
            </w:r>
          </w:p>
        </w:tc>
      </w:tr>
    </w:tbl>
    <w:p w:rsidR="00E5648C" w:rsidRDefault="00E5648C" w:rsidP="00E5648C"/>
    <w:p w:rsidR="00E5648C" w:rsidRPr="001B647A" w:rsidRDefault="00E5648C" w:rsidP="00E5648C">
      <w:r w:rsidRPr="001B647A">
        <w:t>*В – виконує, П – погоджує, З – затверджує, У – бере участь, ПР – приймає рішення.</w:t>
      </w:r>
    </w:p>
    <w:p w:rsidR="00E5648C" w:rsidRPr="001B647A" w:rsidRDefault="00E5648C" w:rsidP="00E5648C">
      <w:r w:rsidRPr="001B647A">
        <w:t>** який по рахунку день з наростаючим, починаючи з першого дня.</w:t>
      </w:r>
    </w:p>
    <w:p w:rsidR="00E5648C" w:rsidRPr="001B647A" w:rsidRDefault="00E5648C" w:rsidP="00E5648C">
      <w:r w:rsidRPr="001B647A">
        <w:t>*** у разі неможливості прийняття рішення у строк визначений законом – на першому засіданні (слуханні) після закінчення цього строку.</w:t>
      </w:r>
    </w:p>
    <w:p w:rsidR="00E5648C" w:rsidRPr="001B647A" w:rsidRDefault="00E5648C" w:rsidP="00E5648C"/>
    <w:p w:rsidR="00E5648C" w:rsidRPr="001B647A" w:rsidRDefault="00E5648C" w:rsidP="00E5648C">
      <w:pPr>
        <w:ind w:firstLine="709"/>
        <w:jc w:val="both"/>
      </w:pPr>
      <w:r w:rsidRPr="001B647A">
        <w:t>Механізм оскарження результату надання адміністративної послуги: в порядку, передбаченому чинним законодавством.</w:t>
      </w:r>
    </w:p>
    <w:p w:rsidR="00E5648C" w:rsidRPr="001B647A" w:rsidRDefault="00E5648C" w:rsidP="00E5648C"/>
    <w:p w:rsidR="00E5648C" w:rsidRPr="001B647A" w:rsidRDefault="00E5648C" w:rsidP="00E5648C"/>
    <w:p w:rsidR="00CA0C80" w:rsidRDefault="00CA0C80" w:rsidP="00CA0C80">
      <w:pPr>
        <w:jc w:val="both"/>
      </w:pPr>
      <w:r w:rsidRPr="003E3DA1">
        <w:t>Керуючий сп</w:t>
      </w:r>
      <w:r>
        <w:t>равами виконавчого комітету</w:t>
      </w:r>
      <w:r>
        <w:tab/>
      </w:r>
      <w:r>
        <w:tab/>
      </w:r>
      <w:r>
        <w:tab/>
        <w:t xml:space="preserve">            </w:t>
      </w:r>
      <w:r>
        <w:tab/>
      </w:r>
      <w:r w:rsidRPr="003E3DA1">
        <w:t xml:space="preserve">Ю. </w:t>
      </w:r>
      <w:r>
        <w:t>САБІЙ</w:t>
      </w:r>
    </w:p>
    <w:p w:rsidR="00CA0C80" w:rsidRPr="001B647A" w:rsidRDefault="00CA0C80" w:rsidP="00CA0C80">
      <w:pPr>
        <w:ind w:left="4680" w:right="-109"/>
        <w:jc w:val="both"/>
        <w:rPr>
          <w:sz w:val="14"/>
          <w:szCs w:val="14"/>
        </w:rPr>
      </w:pPr>
    </w:p>
    <w:p w:rsidR="00CA0C80" w:rsidRPr="001B647A" w:rsidRDefault="00CA0C80" w:rsidP="00CA0C80">
      <w:pPr>
        <w:ind w:left="4680" w:right="-109"/>
        <w:rPr>
          <w:sz w:val="14"/>
          <w:szCs w:val="14"/>
        </w:rPr>
      </w:pPr>
    </w:p>
    <w:p w:rsidR="00CA0C80" w:rsidRPr="001B647A" w:rsidRDefault="00CA0C80" w:rsidP="00CA0C80">
      <w:r w:rsidRPr="001B647A">
        <w:t xml:space="preserve">В.о. начальника управління земельних </w:t>
      </w:r>
    </w:p>
    <w:p w:rsidR="00E5648C" w:rsidRPr="001B647A" w:rsidRDefault="00CA0C80" w:rsidP="00CA0C80">
      <w:r w:rsidRPr="001B647A">
        <w:t xml:space="preserve">ресурсів та земельної реформи </w:t>
      </w:r>
      <w:r w:rsidRPr="001B647A">
        <w:tab/>
      </w:r>
      <w:r w:rsidRPr="001B647A">
        <w:tab/>
      </w:r>
      <w:r w:rsidRPr="001B647A">
        <w:tab/>
      </w:r>
      <w:r w:rsidRPr="001B647A">
        <w:tab/>
      </w:r>
      <w:r w:rsidRPr="001B647A">
        <w:tab/>
      </w:r>
      <w:r>
        <w:t xml:space="preserve">            </w:t>
      </w:r>
      <w:r>
        <w:tab/>
      </w:r>
      <w:r w:rsidRPr="001B647A">
        <w:t xml:space="preserve">Л. </w:t>
      </w:r>
      <w:r>
        <w:t>МАТВЕЄВА</w:t>
      </w:r>
    </w:p>
    <w:p w:rsidR="00863886" w:rsidRDefault="00863886" w:rsidP="00DF705D"/>
    <w:p w:rsidR="007C7895" w:rsidRDefault="007C7895" w:rsidP="00863886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4962" w:hanging="6"/>
        <w:rPr>
          <w:color w:val="000000"/>
        </w:rPr>
        <w:sectPr w:rsidR="007C7895" w:rsidSect="00A73131">
          <w:headerReference w:type="default" r:id="rId28"/>
          <w:headerReference w:type="first" r:id="rId29"/>
          <w:pgSz w:w="11906" w:h="16838"/>
          <w:pgMar w:top="1134" w:right="566" w:bottom="993" w:left="1701" w:header="708" w:footer="708" w:gutter="0"/>
          <w:cols w:space="708"/>
          <w:titlePg/>
          <w:docGrid w:linePitch="360"/>
        </w:sectPr>
      </w:pPr>
    </w:p>
    <w:p w:rsidR="00863886" w:rsidRPr="00133D16" w:rsidRDefault="00153D7E" w:rsidP="00863886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4962" w:hanging="6"/>
        <w:rPr>
          <w:color w:val="000000"/>
        </w:rPr>
      </w:pPr>
      <w:r>
        <w:rPr>
          <w:color w:val="000000"/>
        </w:rPr>
        <w:lastRenderedPageBreak/>
        <w:t>Додаток 14</w:t>
      </w:r>
      <w:r w:rsidR="00863886" w:rsidRPr="00133D16">
        <w:rPr>
          <w:color w:val="000000"/>
        </w:rPr>
        <w:t xml:space="preserve"> </w:t>
      </w:r>
    </w:p>
    <w:p w:rsidR="007310E0" w:rsidRDefault="00863886" w:rsidP="00863886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4962" w:hanging="6"/>
        <w:rPr>
          <w:color w:val="000000"/>
        </w:rPr>
      </w:pPr>
      <w:r w:rsidRPr="007310E0">
        <w:rPr>
          <w:color w:val="000000"/>
        </w:rPr>
        <w:t xml:space="preserve">до рішення виконавчого комітету Хмельницької міської ради </w:t>
      </w:r>
    </w:p>
    <w:p w:rsidR="00863886" w:rsidRPr="007310E0" w:rsidRDefault="007310E0" w:rsidP="00863886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4962" w:hanging="6"/>
        <w:rPr>
          <w:color w:val="000000"/>
        </w:rPr>
      </w:pPr>
      <w:r>
        <w:rPr>
          <w:color w:val="000000"/>
        </w:rPr>
        <w:t xml:space="preserve">від </w:t>
      </w:r>
      <w:r w:rsidR="0095768B">
        <w:rPr>
          <w:color w:val="000000"/>
        </w:rPr>
        <w:t>23.07.</w:t>
      </w:r>
      <w:r>
        <w:rPr>
          <w:color w:val="000000"/>
        </w:rPr>
        <w:t>2020</w:t>
      </w:r>
      <w:r w:rsidR="00863886" w:rsidRPr="007310E0">
        <w:rPr>
          <w:color w:val="000000"/>
        </w:rPr>
        <w:t xml:space="preserve"> р. № </w:t>
      </w:r>
      <w:r w:rsidR="0095768B">
        <w:rPr>
          <w:color w:val="000000"/>
        </w:rPr>
        <w:t>559</w:t>
      </w:r>
    </w:p>
    <w:p w:rsidR="00863886" w:rsidRDefault="00863886" w:rsidP="00863886">
      <w:pPr>
        <w:widowControl w:val="0"/>
        <w:numPr>
          <w:ilvl w:val="0"/>
          <w:numId w:val="1"/>
        </w:numPr>
        <w:suppressAutoHyphens/>
        <w:jc w:val="right"/>
      </w:pPr>
    </w:p>
    <w:p w:rsidR="00863886" w:rsidRDefault="00863886" w:rsidP="00863886">
      <w:pPr>
        <w:widowControl w:val="0"/>
        <w:numPr>
          <w:ilvl w:val="0"/>
          <w:numId w:val="1"/>
        </w:numPr>
        <w:tabs>
          <w:tab w:val="clear" w:pos="432"/>
        </w:tabs>
        <w:suppressAutoHyphens/>
        <w:ind w:left="0" w:hanging="6"/>
        <w:jc w:val="both"/>
      </w:pPr>
      <w:r>
        <w:t xml:space="preserve">Інформаційна і технологічна картки адміністративної послуги </w:t>
      </w:r>
      <w:r w:rsidRPr="009726CB">
        <w:rPr>
          <w:b/>
        </w:rPr>
        <w:t>«</w:t>
      </w:r>
      <w:r w:rsidRPr="009726CB">
        <w:rPr>
          <w:b/>
          <w:bCs/>
        </w:rPr>
        <w:t xml:space="preserve">Надання згоди на розроблення технічної документації із землеустрою щодо встановлення (відновлення) меж земельної ділянки в натурі (на місцевості) з метою </w:t>
      </w:r>
      <w:r w:rsidRPr="009726CB">
        <w:rPr>
          <w:b/>
        </w:rPr>
        <w:t>внесення змін у відомості про земельну ділянку до Державного земельного кадастру</w:t>
      </w:r>
      <w:r w:rsidRPr="009726CB">
        <w:rPr>
          <w:b/>
          <w:bCs/>
        </w:rPr>
        <w:t>»</w:t>
      </w:r>
      <w:r>
        <w:rPr>
          <w:bCs/>
        </w:rPr>
        <w:t xml:space="preserve"> (шифр послуги </w:t>
      </w:r>
      <w:r>
        <w:rPr>
          <w:b/>
        </w:rPr>
        <w:t>А-1-25.2-23</w:t>
      </w:r>
      <w:r w:rsidRPr="00100308">
        <w:t>)</w:t>
      </w:r>
      <w:r>
        <w:t>, відповідальним за надання якої є управління земельних ресурсів та земельної реформи департаменту архітектури, містобудування та земельних ресурсів Хмельницької міської ради</w:t>
      </w:r>
    </w:p>
    <w:p w:rsidR="00863886" w:rsidRPr="001B647A" w:rsidRDefault="00863886" w:rsidP="00863886">
      <w:pPr>
        <w:ind w:right="226"/>
        <w:jc w:val="right"/>
        <w:rPr>
          <w:i/>
        </w:rPr>
      </w:pPr>
    </w:p>
    <w:tbl>
      <w:tblPr>
        <w:tblW w:w="96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45"/>
        <w:gridCol w:w="8035"/>
      </w:tblGrid>
      <w:tr w:rsidR="00863886" w:rsidTr="00D66CD0"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886" w:rsidRDefault="00863886" w:rsidP="00AD0D86">
            <w:pPr>
              <w:autoSpaceDE w:val="0"/>
              <w:snapToGrid w:val="0"/>
              <w:jc w:val="center"/>
            </w:pPr>
            <w:r w:rsidRPr="009726CB">
              <w:rPr>
                <w:noProof/>
              </w:rPr>
              <w:drawing>
                <wp:inline distT="0" distB="0" distL="0" distR="0">
                  <wp:extent cx="914400" cy="1097280"/>
                  <wp:effectExtent l="0" t="0" r="0" b="762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97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86" w:rsidRDefault="00863886" w:rsidP="00AD0D86">
            <w:pPr>
              <w:autoSpaceDE w:val="0"/>
              <w:jc w:val="right"/>
              <w:rPr>
                <w:b/>
                <w:bCs/>
              </w:rPr>
            </w:pPr>
            <w:r>
              <w:rPr>
                <w:b/>
              </w:rPr>
              <w:t>А-1-25.2-23</w:t>
            </w:r>
          </w:p>
        </w:tc>
      </w:tr>
      <w:tr w:rsidR="00863886" w:rsidTr="00D66CD0"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886" w:rsidRDefault="00863886" w:rsidP="00AD0D86">
            <w:pPr>
              <w:snapToGrid w:val="0"/>
              <w:rPr>
                <w:b/>
                <w:bCs/>
              </w:rPr>
            </w:pP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86" w:rsidRDefault="00863886" w:rsidP="00AD0D86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НФОРМАЦІЙНА КАРТКА</w:t>
            </w:r>
          </w:p>
          <w:p w:rsidR="00863886" w:rsidRDefault="00863886" w:rsidP="00AD0D86">
            <w:pPr>
              <w:jc w:val="center"/>
            </w:pPr>
            <w:r w:rsidRPr="009726CB">
              <w:rPr>
                <w:b/>
                <w:bCs/>
              </w:rPr>
              <w:t xml:space="preserve">Надання згоди на розроблення технічної документації із землеустрою щодо встановлення (відновлення) меж земельної ділянки в натурі (на місцевості) з метою </w:t>
            </w:r>
            <w:r w:rsidRPr="009726CB">
              <w:rPr>
                <w:b/>
              </w:rPr>
              <w:t>внесення змін у відомості про земельну ділянку до Державного земельного кадастру</w:t>
            </w:r>
          </w:p>
        </w:tc>
      </w:tr>
    </w:tbl>
    <w:p w:rsidR="00863886" w:rsidRPr="001B647A" w:rsidRDefault="00863886" w:rsidP="00863886">
      <w:pPr>
        <w:jc w:val="center"/>
      </w:pPr>
      <w:r w:rsidRPr="001B647A">
        <w:t>Хмельницька міська рада</w:t>
      </w:r>
    </w:p>
    <w:p w:rsidR="00863886" w:rsidRPr="001B647A" w:rsidRDefault="00863886" w:rsidP="00863886">
      <w:pPr>
        <w:jc w:val="center"/>
      </w:pPr>
      <w:r w:rsidRPr="001B647A">
        <w:t>Управління адміністративних послуг Хмельницької міської ради</w:t>
      </w:r>
    </w:p>
    <w:p w:rsidR="00863886" w:rsidRPr="001B647A" w:rsidRDefault="00863886" w:rsidP="00863886">
      <w:pPr>
        <w:jc w:val="center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87"/>
        <w:gridCol w:w="6752"/>
      </w:tblGrid>
      <w:tr w:rsidR="00863886" w:rsidRPr="001B647A" w:rsidTr="007C7895">
        <w:tc>
          <w:tcPr>
            <w:tcW w:w="2887" w:type="dxa"/>
          </w:tcPr>
          <w:p w:rsidR="00863886" w:rsidRPr="001B647A" w:rsidRDefault="00863886" w:rsidP="00AD0D86">
            <w:pPr>
              <w:pStyle w:val="a6"/>
            </w:pPr>
            <w:r w:rsidRPr="001B647A">
              <w:t>1. Інформація про УАП</w:t>
            </w:r>
          </w:p>
        </w:tc>
        <w:tc>
          <w:tcPr>
            <w:tcW w:w="6752" w:type="dxa"/>
          </w:tcPr>
          <w:p w:rsidR="00863886" w:rsidRPr="001B647A" w:rsidRDefault="00863886" w:rsidP="00AD0D86">
            <w:pPr>
              <w:pStyle w:val="a6"/>
              <w:snapToGrid w:val="0"/>
            </w:pPr>
            <w:r w:rsidRPr="001B647A">
              <w:t>Управління адміністративних послуг</w:t>
            </w:r>
          </w:p>
          <w:p w:rsidR="00863886" w:rsidRPr="001B647A" w:rsidRDefault="00863886" w:rsidP="00AD0D86">
            <w:pPr>
              <w:pStyle w:val="a6"/>
              <w:snapToGrid w:val="0"/>
            </w:pPr>
            <w:r w:rsidRPr="001B647A">
              <w:t xml:space="preserve">Хмельницької міської ради, </w:t>
            </w:r>
          </w:p>
          <w:p w:rsidR="00863886" w:rsidRPr="001B647A" w:rsidRDefault="00863886" w:rsidP="00AD0D86">
            <w:pPr>
              <w:pStyle w:val="a6"/>
              <w:snapToGrid w:val="0"/>
            </w:pPr>
            <w:r w:rsidRPr="001B647A">
              <w:t xml:space="preserve">м. Хмельницький, вул. Соборна, 16, </w:t>
            </w:r>
          </w:p>
          <w:p w:rsidR="00863886" w:rsidRPr="009120BD" w:rsidRDefault="00863886" w:rsidP="00AD0D86">
            <w:pPr>
              <w:pStyle w:val="1"/>
              <w:spacing w:before="0" w:after="0"/>
              <w:ind w:left="35" w:hanging="35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120B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Графік прийому: понеділок, вівторок, середа: з 09.00 до 17.00 год.; четвер: з 09.00 до 20.00 год.; п’ятниця: з 09.00 до 16.00 год.; субота: з 8.00 до 15.00 год. (без обідньої перерви)</w:t>
            </w:r>
          </w:p>
          <w:p w:rsidR="00863886" w:rsidRPr="009120BD" w:rsidRDefault="00863886" w:rsidP="00AD0D86">
            <w:pPr>
              <w:pStyle w:val="1"/>
              <w:spacing w:before="0" w:after="0"/>
              <w:ind w:left="35" w:hanging="35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120B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тел. (0382) 70-27-71; 76-43-41; 75-27-18; 65-40-16, </w:t>
            </w:r>
          </w:p>
          <w:p w:rsidR="00863886" w:rsidRPr="009120BD" w:rsidRDefault="00863886" w:rsidP="00AD0D86">
            <w:pPr>
              <w:pStyle w:val="1"/>
              <w:spacing w:before="0" w:after="0"/>
              <w:ind w:left="35" w:hanging="35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120B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факс 70-27-71</w:t>
            </w:r>
          </w:p>
          <w:p w:rsidR="00863886" w:rsidRPr="001B647A" w:rsidRDefault="00863886" w:rsidP="00AD0D86">
            <w:pPr>
              <w:pStyle w:val="a6"/>
              <w:snapToGrid w:val="0"/>
            </w:pPr>
            <w:r w:rsidRPr="001B647A">
              <w:t>ел.пошта: cnap@khm.</w:t>
            </w:r>
            <w:r w:rsidRPr="001B647A">
              <w:rPr>
                <w:lang w:val="en-US"/>
              </w:rPr>
              <w:t>gov</w:t>
            </w:r>
            <w:r w:rsidRPr="001B647A">
              <w:t>.</w:t>
            </w:r>
            <w:r w:rsidRPr="001B647A">
              <w:rPr>
                <w:lang w:val="en-US"/>
              </w:rPr>
              <w:t>ua</w:t>
            </w:r>
          </w:p>
          <w:p w:rsidR="00863886" w:rsidRPr="001B647A" w:rsidRDefault="00863886" w:rsidP="00AD0D86">
            <w:pPr>
              <w:pStyle w:val="a6"/>
            </w:pPr>
            <w:r w:rsidRPr="001B647A">
              <w:t>сайт: cnap.khm.</w:t>
            </w:r>
            <w:r w:rsidRPr="001B647A">
              <w:rPr>
                <w:lang w:val="en-US"/>
              </w:rPr>
              <w:t>gov</w:t>
            </w:r>
            <w:r w:rsidRPr="001B647A">
              <w:t>.</w:t>
            </w:r>
            <w:r w:rsidRPr="001B647A">
              <w:rPr>
                <w:lang w:val="en-US"/>
              </w:rPr>
              <w:t>ua</w:t>
            </w:r>
          </w:p>
        </w:tc>
      </w:tr>
      <w:tr w:rsidR="00863886" w:rsidRPr="001B647A" w:rsidTr="007C7895">
        <w:tc>
          <w:tcPr>
            <w:tcW w:w="2887" w:type="dxa"/>
          </w:tcPr>
          <w:p w:rsidR="00863886" w:rsidRPr="001B647A" w:rsidRDefault="00863886" w:rsidP="00AD0D86">
            <w:pPr>
              <w:pStyle w:val="a6"/>
            </w:pPr>
            <w:r w:rsidRPr="001B647A">
              <w:t>2. Перелік документів, спосіб подання, умови отримання послуги:</w:t>
            </w:r>
          </w:p>
        </w:tc>
        <w:tc>
          <w:tcPr>
            <w:tcW w:w="6752" w:type="dxa"/>
          </w:tcPr>
          <w:p w:rsidR="00863886" w:rsidRPr="001B647A" w:rsidRDefault="00863886" w:rsidP="00AD0D86">
            <w:pPr>
              <w:snapToGrid w:val="0"/>
              <w:jc w:val="both"/>
            </w:pPr>
            <w:r w:rsidRPr="001B647A">
              <w:t xml:space="preserve">Прийом документів в Управлінні адміністративних послуг </w:t>
            </w:r>
          </w:p>
          <w:p w:rsidR="00863886" w:rsidRPr="001B647A" w:rsidRDefault="00863886" w:rsidP="00AD0D86">
            <w:pPr>
              <w:pStyle w:val="a6"/>
              <w:jc w:val="both"/>
            </w:pPr>
            <w:r w:rsidRPr="001B647A">
              <w:t>2.1. клопотання н</w:t>
            </w:r>
            <w:r w:rsidR="007C7895">
              <w:t>а ім’я міського голови (дода</w:t>
            </w:r>
            <w:r w:rsidR="007C7895">
              <w:rPr>
                <w:lang w:val="uk-UA"/>
              </w:rPr>
              <w:t>ється</w:t>
            </w:r>
            <w:r w:rsidRPr="001B647A">
              <w:t>);</w:t>
            </w:r>
          </w:p>
          <w:p w:rsidR="00863886" w:rsidRPr="001B647A" w:rsidRDefault="00863886" w:rsidP="00AD0D86">
            <w:pPr>
              <w:pStyle w:val="a6"/>
              <w:jc w:val="both"/>
            </w:pPr>
            <w:r w:rsidRPr="001B647A">
              <w:t>2.2. графічні матеріали, на яких зазначено місце розташування та розмір земельної ділянки, які виготовляються на замовлення заявника суб'єктами, що мають право на виконання землевпорядних робіт, а саме:</w:t>
            </w:r>
          </w:p>
          <w:p w:rsidR="00863886" w:rsidRPr="001B647A" w:rsidRDefault="00863886" w:rsidP="00AD0D86">
            <w:pPr>
              <w:pStyle w:val="a6"/>
              <w:jc w:val="both"/>
            </w:pPr>
            <w:r w:rsidRPr="001B647A">
              <w:t>2.2.1. кадастровий план земельної ділянки, план меж земельної ділянки погоджений із суміжними власниками та землекористувачами;</w:t>
            </w:r>
          </w:p>
          <w:p w:rsidR="00863886" w:rsidRPr="001B647A" w:rsidRDefault="00863886" w:rsidP="00AD0D86">
            <w:pPr>
              <w:pStyle w:val="a6"/>
              <w:jc w:val="both"/>
            </w:pPr>
            <w:r w:rsidRPr="001B647A">
              <w:t>2.2.2. каталог координат земельної ділянки;</w:t>
            </w:r>
          </w:p>
          <w:p w:rsidR="00863886" w:rsidRPr="001B647A" w:rsidRDefault="00863886" w:rsidP="00AD0D86">
            <w:pPr>
              <w:pStyle w:val="a6"/>
              <w:jc w:val="both"/>
            </w:pPr>
            <w:r w:rsidRPr="001B647A">
              <w:t>2.2.3. збірний кадастровий план земельної ділянки, на якому зазначаються конфігурація та проміри земельної ділянки до та після внесення змін;</w:t>
            </w:r>
          </w:p>
          <w:p w:rsidR="00863886" w:rsidRPr="001B647A" w:rsidRDefault="00863886" w:rsidP="00AD0D86">
            <w:pPr>
              <w:pStyle w:val="a6"/>
              <w:jc w:val="both"/>
            </w:pPr>
            <w:r w:rsidRPr="001B647A">
              <w:t>2.2.4. схема розташування земельної ділянки (виготовляється відділом інформації та кадастрів департаменту архітектури, містобудування та земельних ресурсів та погоджується управлінням архітектури та містобудування та управлінням земельних ресурсів та земельної реформи департаменту);</w:t>
            </w:r>
          </w:p>
          <w:p w:rsidR="00863886" w:rsidRPr="001B647A" w:rsidRDefault="00863886" w:rsidP="00AD0D86">
            <w:pPr>
              <w:pStyle w:val="a6"/>
              <w:jc w:val="both"/>
            </w:pPr>
            <w:r w:rsidRPr="001B647A">
              <w:t xml:space="preserve">2.3. копії документів, які підтверджують право власності заявника на будинок, будівлю або споруду (у випадку наявності </w:t>
            </w:r>
            <w:r w:rsidRPr="001B647A">
              <w:lastRenderedPageBreak/>
              <w:t>їх на відповідній земельній ділянці), завірені власником або уповноваженою власником особою, адміністратором УАП;</w:t>
            </w:r>
          </w:p>
          <w:p w:rsidR="00863886" w:rsidRPr="001B647A" w:rsidRDefault="00863886" w:rsidP="00AD0D86">
            <w:pPr>
              <w:pStyle w:val="a6"/>
              <w:jc w:val="both"/>
            </w:pPr>
            <w:r w:rsidRPr="001B647A">
              <w:t>2.4. копії документів, які підтверджують право користування земельною ділянкою, завірені власником або уповноваженою власником особою, адміністратором УАП;</w:t>
            </w:r>
          </w:p>
          <w:p w:rsidR="00581783" w:rsidRDefault="00863886" w:rsidP="00581783">
            <w:pPr>
              <w:pStyle w:val="a6"/>
              <w:jc w:val="both"/>
            </w:pPr>
            <w:r w:rsidRPr="001B647A">
              <w:t xml:space="preserve">2.5. </w:t>
            </w:r>
            <w:r w:rsidR="00581783" w:rsidRPr="00B53682">
              <w:t>копії документів, що посвідчують фізичну особу (паспорт, ідентифікаційний код) або копії установчих документів юридичної особи (статут), завірені власником або уповноваженою власником особою, адміністратором УАП;</w:t>
            </w:r>
          </w:p>
          <w:p w:rsidR="00581783" w:rsidRPr="00B53682" w:rsidRDefault="00581783" w:rsidP="00581783">
            <w:pPr>
              <w:pStyle w:val="a6"/>
              <w:jc w:val="both"/>
            </w:pPr>
          </w:p>
          <w:p w:rsidR="00581783" w:rsidRDefault="00581783" w:rsidP="00581783">
            <w:pPr>
              <w:jc w:val="both"/>
              <w:rPr>
                <w:b/>
              </w:rPr>
            </w:pPr>
            <w:r w:rsidRPr="00B53682">
              <w:rPr>
                <w:b/>
              </w:rPr>
              <w:t>У</w:t>
            </w:r>
            <w:r w:rsidRPr="00B53682">
              <w:rPr>
                <w:b/>
                <w:color w:val="000000"/>
                <w:shd w:val="clear" w:color="auto" w:fill="FFFFFF"/>
              </w:rPr>
              <w:t xml:space="preserve"> разі подання документів представником додатково подається документ, що засвідчує його повноваження.</w:t>
            </w:r>
            <w:r w:rsidRPr="00B53682">
              <w:rPr>
                <w:b/>
              </w:rPr>
              <w:t xml:space="preserve"> </w:t>
            </w:r>
          </w:p>
          <w:p w:rsidR="00581783" w:rsidRPr="00B53682" w:rsidRDefault="00581783" w:rsidP="00581783">
            <w:pPr>
              <w:jc w:val="both"/>
              <w:rPr>
                <w:b/>
                <w:color w:val="000000"/>
                <w:shd w:val="clear" w:color="auto" w:fill="FFFFFF"/>
              </w:rPr>
            </w:pPr>
          </w:p>
          <w:p w:rsidR="00863886" w:rsidRPr="001B647A" w:rsidRDefault="00863886" w:rsidP="00AD0D86">
            <w:pPr>
              <w:jc w:val="both"/>
            </w:pPr>
            <w:r w:rsidRPr="001B647A">
              <w:t>Пакет документів подається адміністратору управління адміністративних послуг.</w:t>
            </w:r>
          </w:p>
          <w:p w:rsidR="00863886" w:rsidRPr="001B647A" w:rsidRDefault="00863886" w:rsidP="00AD0D86">
            <w:pPr>
              <w:tabs>
                <w:tab w:val="left" w:pos="720"/>
              </w:tabs>
              <w:jc w:val="both"/>
              <w:rPr>
                <w:i/>
                <w:iCs/>
              </w:rPr>
            </w:pPr>
            <w:r w:rsidRPr="001B647A">
              <w:rPr>
                <w:b/>
                <w:iCs/>
              </w:rPr>
              <w:t>Примітка</w:t>
            </w:r>
            <w:r w:rsidRPr="001B647A">
              <w:rPr>
                <w:i/>
                <w:iCs/>
              </w:rPr>
              <w:t>:</w:t>
            </w:r>
          </w:p>
          <w:p w:rsidR="00863886" w:rsidRPr="001B647A" w:rsidRDefault="00863886" w:rsidP="00AD0D86">
            <w:pPr>
              <w:jc w:val="both"/>
            </w:pPr>
            <w:r w:rsidRPr="001B647A">
              <w:rPr>
                <w:i/>
                <w:iCs/>
              </w:rPr>
              <w:t>Для засвідчення копій документів адміністратором УАП заявником надаються оригінали документів</w:t>
            </w:r>
          </w:p>
        </w:tc>
      </w:tr>
      <w:tr w:rsidR="00863886" w:rsidRPr="001B647A" w:rsidTr="007C7895">
        <w:tc>
          <w:tcPr>
            <w:tcW w:w="2887" w:type="dxa"/>
          </w:tcPr>
          <w:p w:rsidR="00863886" w:rsidRPr="001B647A" w:rsidRDefault="00863886" w:rsidP="00AD0D86">
            <w:pPr>
              <w:pStyle w:val="a6"/>
            </w:pPr>
            <w:r w:rsidRPr="001B647A">
              <w:lastRenderedPageBreak/>
              <w:t xml:space="preserve">3. Платність </w:t>
            </w:r>
          </w:p>
        </w:tc>
        <w:tc>
          <w:tcPr>
            <w:tcW w:w="6752" w:type="dxa"/>
          </w:tcPr>
          <w:p w:rsidR="00863886" w:rsidRPr="001B647A" w:rsidRDefault="00863886" w:rsidP="00AD0D86">
            <w:pPr>
              <w:pStyle w:val="a6"/>
            </w:pPr>
            <w:r w:rsidRPr="001B647A">
              <w:t xml:space="preserve">Безоплатно </w:t>
            </w:r>
          </w:p>
        </w:tc>
      </w:tr>
      <w:tr w:rsidR="00863886" w:rsidRPr="001B647A" w:rsidTr="007C7895">
        <w:tc>
          <w:tcPr>
            <w:tcW w:w="2887" w:type="dxa"/>
          </w:tcPr>
          <w:p w:rsidR="00863886" w:rsidRPr="001B647A" w:rsidRDefault="00863886" w:rsidP="00AD0D86">
            <w:pPr>
              <w:pStyle w:val="a6"/>
            </w:pPr>
            <w:r w:rsidRPr="001B647A">
              <w:t>4. Строк надання послуги</w:t>
            </w:r>
          </w:p>
        </w:tc>
        <w:tc>
          <w:tcPr>
            <w:tcW w:w="6752" w:type="dxa"/>
          </w:tcPr>
          <w:p w:rsidR="00863886" w:rsidRPr="001B647A" w:rsidRDefault="00863886" w:rsidP="00AD0D86">
            <w:pPr>
              <w:pStyle w:val="a6"/>
            </w:pPr>
            <w:r w:rsidRPr="001B647A">
              <w:t>30 календарних днів (55 календарних днів враховуючи регламент роботи Хмельницької міської ради)</w:t>
            </w:r>
          </w:p>
        </w:tc>
      </w:tr>
      <w:tr w:rsidR="00863886" w:rsidRPr="001B647A" w:rsidTr="007C7895">
        <w:trPr>
          <w:trHeight w:val="481"/>
        </w:trPr>
        <w:tc>
          <w:tcPr>
            <w:tcW w:w="2887" w:type="dxa"/>
          </w:tcPr>
          <w:p w:rsidR="00863886" w:rsidRPr="001B647A" w:rsidRDefault="00863886" w:rsidP="00AD0D86">
            <w:pPr>
              <w:pStyle w:val="a6"/>
            </w:pPr>
            <w:r w:rsidRPr="001B647A">
              <w:t>5. Результат надання послуги</w:t>
            </w:r>
          </w:p>
        </w:tc>
        <w:tc>
          <w:tcPr>
            <w:tcW w:w="6752" w:type="dxa"/>
          </w:tcPr>
          <w:p w:rsidR="00863886" w:rsidRPr="001B647A" w:rsidRDefault="00863886" w:rsidP="00AD0D86">
            <w:pPr>
              <w:pStyle w:val="a6"/>
            </w:pPr>
            <w:r w:rsidRPr="001B647A">
              <w:t>Витяг з рішення сесії Хмельницької міської ради</w:t>
            </w:r>
          </w:p>
          <w:p w:rsidR="00863886" w:rsidRPr="001B647A" w:rsidRDefault="00863886" w:rsidP="00AD0D86">
            <w:pPr>
              <w:pStyle w:val="a6"/>
            </w:pPr>
          </w:p>
        </w:tc>
      </w:tr>
      <w:tr w:rsidR="00863886" w:rsidRPr="001B647A" w:rsidTr="007C7895">
        <w:trPr>
          <w:trHeight w:val="833"/>
        </w:trPr>
        <w:tc>
          <w:tcPr>
            <w:tcW w:w="2887" w:type="dxa"/>
          </w:tcPr>
          <w:p w:rsidR="00863886" w:rsidRPr="001B647A" w:rsidRDefault="00863886" w:rsidP="00AD0D86">
            <w:pPr>
              <w:pStyle w:val="a6"/>
            </w:pPr>
            <w:r w:rsidRPr="001B647A">
              <w:t>6. Способи отримання відповіді, результату послуги</w:t>
            </w:r>
          </w:p>
        </w:tc>
        <w:tc>
          <w:tcPr>
            <w:tcW w:w="6752" w:type="dxa"/>
          </w:tcPr>
          <w:p w:rsidR="00581783" w:rsidRDefault="00581783" w:rsidP="00581783">
            <w:r w:rsidRPr="001B647A">
              <w:t xml:space="preserve">Особисто, </w:t>
            </w:r>
            <w:r>
              <w:t>уповноваженим представником</w:t>
            </w:r>
            <w:r w:rsidRPr="001B647A">
              <w:t xml:space="preserve"> в Управлінні адміністративних послуг, поштою</w:t>
            </w:r>
          </w:p>
          <w:p w:rsidR="00863886" w:rsidRPr="001B647A" w:rsidRDefault="00863886" w:rsidP="00AD0D86">
            <w:pPr>
              <w:pStyle w:val="a6"/>
            </w:pPr>
          </w:p>
        </w:tc>
      </w:tr>
      <w:tr w:rsidR="00863886" w:rsidRPr="001B647A" w:rsidTr="007C7895">
        <w:tc>
          <w:tcPr>
            <w:tcW w:w="2887" w:type="dxa"/>
          </w:tcPr>
          <w:p w:rsidR="00863886" w:rsidRPr="001B647A" w:rsidRDefault="00863886" w:rsidP="00AD0D86">
            <w:pPr>
              <w:pStyle w:val="a6"/>
            </w:pPr>
            <w:r w:rsidRPr="001B647A">
              <w:t>7. Нормативні акти, що регламентують надання послуги</w:t>
            </w:r>
          </w:p>
        </w:tc>
        <w:tc>
          <w:tcPr>
            <w:tcW w:w="6752" w:type="dxa"/>
          </w:tcPr>
          <w:p w:rsidR="00863886" w:rsidRPr="001B647A" w:rsidRDefault="00863886" w:rsidP="00AD0D86">
            <w:pPr>
              <w:spacing w:after="44"/>
            </w:pPr>
            <w:r w:rsidRPr="001B647A">
              <w:t xml:space="preserve">7.1. Земельний кодекс України. </w:t>
            </w:r>
          </w:p>
          <w:p w:rsidR="00863886" w:rsidRPr="001B647A" w:rsidRDefault="00863886" w:rsidP="00AD0D86">
            <w:pPr>
              <w:spacing w:after="44"/>
            </w:pPr>
            <w:r w:rsidRPr="001B647A">
              <w:t>7.2. Закон України «Про землеустрій».</w:t>
            </w:r>
          </w:p>
          <w:p w:rsidR="00863886" w:rsidRPr="001B647A" w:rsidRDefault="00863886" w:rsidP="00AD0D86">
            <w:pPr>
              <w:spacing w:after="45"/>
            </w:pPr>
            <w:r w:rsidRPr="001B647A">
              <w:t xml:space="preserve">7.3. Закон України «Про оренду землі». </w:t>
            </w:r>
          </w:p>
          <w:p w:rsidR="00863886" w:rsidRPr="001B647A" w:rsidRDefault="00863886" w:rsidP="00AD0D86">
            <w:pPr>
              <w:spacing w:after="46"/>
            </w:pPr>
            <w:r w:rsidRPr="001B647A">
              <w:t>7.4. Закон України «Про звернення громадян».</w:t>
            </w:r>
          </w:p>
          <w:p w:rsidR="00863886" w:rsidRPr="001B647A" w:rsidRDefault="00863886" w:rsidP="00AD0D86">
            <w:pPr>
              <w:spacing w:after="45"/>
            </w:pPr>
            <w:r w:rsidRPr="001B647A">
              <w:t xml:space="preserve">7.5. Закон України «Про Державний земельний кадастр». </w:t>
            </w:r>
          </w:p>
          <w:p w:rsidR="00863886" w:rsidRPr="001B647A" w:rsidRDefault="00863886" w:rsidP="00AD0D86">
            <w:pPr>
              <w:spacing w:after="45"/>
            </w:pPr>
            <w:r w:rsidRPr="001B647A">
              <w:t xml:space="preserve">7.6. Закон України «Про адміністративні послуги». </w:t>
            </w:r>
          </w:p>
          <w:p w:rsidR="00863886" w:rsidRPr="001B647A" w:rsidRDefault="00863886" w:rsidP="00AD0D86">
            <w:pPr>
              <w:shd w:val="clear" w:color="auto" w:fill="FFFFFF"/>
              <w:jc w:val="both"/>
            </w:pPr>
            <w:r w:rsidRPr="001B647A">
              <w:t xml:space="preserve">7.7. Закон України «Про місцеве самоврядування в Україні». </w:t>
            </w:r>
          </w:p>
        </w:tc>
      </w:tr>
    </w:tbl>
    <w:p w:rsidR="00863886" w:rsidRPr="001B647A" w:rsidRDefault="00863886" w:rsidP="00863886">
      <w:pPr>
        <w:ind w:firstLine="709"/>
        <w:jc w:val="both"/>
      </w:pPr>
      <w:r w:rsidRPr="001B647A">
        <w:t>Механізм оскарження результату надання адміністративної послуги: в порядку, передбаченому чинним законодавством.</w:t>
      </w:r>
    </w:p>
    <w:p w:rsidR="00863886" w:rsidRPr="001B647A" w:rsidRDefault="00863886" w:rsidP="00863886"/>
    <w:p w:rsidR="00CA0C80" w:rsidRDefault="00CA0C80" w:rsidP="00CA0C80">
      <w:pPr>
        <w:jc w:val="both"/>
      </w:pPr>
      <w:r w:rsidRPr="003E3DA1">
        <w:t>Керуючий сп</w:t>
      </w:r>
      <w:r>
        <w:t>равами виконавчого комітету</w:t>
      </w:r>
      <w:r>
        <w:tab/>
      </w:r>
      <w:r>
        <w:tab/>
      </w:r>
      <w:r>
        <w:tab/>
        <w:t xml:space="preserve">            </w:t>
      </w:r>
      <w:r>
        <w:tab/>
      </w:r>
      <w:r w:rsidRPr="003E3DA1">
        <w:t xml:space="preserve">Ю. </w:t>
      </w:r>
      <w:r>
        <w:t>САБІЙ</w:t>
      </w:r>
    </w:p>
    <w:p w:rsidR="00CA0C80" w:rsidRPr="001B647A" w:rsidRDefault="00CA0C80" w:rsidP="00CA0C80">
      <w:pPr>
        <w:ind w:left="4680" w:right="-109"/>
        <w:jc w:val="both"/>
        <w:rPr>
          <w:sz w:val="14"/>
          <w:szCs w:val="14"/>
        </w:rPr>
      </w:pPr>
    </w:p>
    <w:p w:rsidR="00CA0C80" w:rsidRPr="001B647A" w:rsidRDefault="00CA0C80" w:rsidP="00CA0C80">
      <w:pPr>
        <w:ind w:left="4680" w:right="-109"/>
        <w:rPr>
          <w:sz w:val="14"/>
          <w:szCs w:val="14"/>
        </w:rPr>
      </w:pPr>
    </w:p>
    <w:p w:rsidR="00CA0C80" w:rsidRPr="001B647A" w:rsidRDefault="00CA0C80" w:rsidP="00CA0C80">
      <w:r w:rsidRPr="001B647A">
        <w:t xml:space="preserve">В.о. начальника управління земельних </w:t>
      </w:r>
    </w:p>
    <w:p w:rsidR="00863886" w:rsidRPr="001B647A" w:rsidRDefault="00CA0C80" w:rsidP="00CA0C80">
      <w:r w:rsidRPr="001B647A">
        <w:t xml:space="preserve">ресурсів та земельної реформи </w:t>
      </w:r>
      <w:r w:rsidRPr="001B647A">
        <w:tab/>
      </w:r>
      <w:r w:rsidRPr="001B647A">
        <w:tab/>
      </w:r>
      <w:r w:rsidRPr="001B647A">
        <w:tab/>
      </w:r>
      <w:r w:rsidRPr="001B647A">
        <w:tab/>
      </w:r>
      <w:r w:rsidRPr="001B647A">
        <w:tab/>
      </w:r>
      <w:r>
        <w:t xml:space="preserve">            </w:t>
      </w:r>
      <w:r>
        <w:tab/>
      </w:r>
      <w:r w:rsidRPr="001B647A">
        <w:t xml:space="preserve">Л. </w:t>
      </w:r>
      <w:r>
        <w:t>МАТВЕЄВА</w:t>
      </w:r>
    </w:p>
    <w:p w:rsidR="00863886" w:rsidRPr="001B647A" w:rsidRDefault="00863886" w:rsidP="00863886">
      <w:pPr>
        <w:pStyle w:val="a9"/>
      </w:pPr>
    </w:p>
    <w:p w:rsidR="00863886" w:rsidRPr="001B647A" w:rsidRDefault="00863886" w:rsidP="00863886">
      <w:pPr>
        <w:pStyle w:val="a9"/>
      </w:pPr>
    </w:p>
    <w:p w:rsidR="00863886" w:rsidRPr="001B647A" w:rsidRDefault="00863886" w:rsidP="00863886">
      <w:pPr>
        <w:pStyle w:val="a9"/>
      </w:pPr>
    </w:p>
    <w:p w:rsidR="007C7895" w:rsidRDefault="007C7895" w:rsidP="007C7895">
      <w:pPr>
        <w:pStyle w:val="12"/>
        <w:spacing w:before="0" w:after="0"/>
        <w:rPr>
          <w:rFonts w:eastAsia="Times New Roman" w:cs="Times New Roman"/>
          <w:color w:val="auto"/>
          <w:kern w:val="0"/>
          <w:lang w:val="uk-UA" w:eastAsia="uk-UA"/>
        </w:rPr>
      </w:pPr>
    </w:p>
    <w:p w:rsidR="007310E0" w:rsidRDefault="007310E0" w:rsidP="007C7895">
      <w:pPr>
        <w:pStyle w:val="12"/>
        <w:spacing w:before="0" w:after="0"/>
        <w:rPr>
          <w:rFonts w:eastAsia="Times New Roman" w:cs="Times New Roman"/>
          <w:color w:val="auto"/>
          <w:kern w:val="0"/>
          <w:lang w:val="uk-UA" w:eastAsia="uk-UA"/>
        </w:rPr>
      </w:pPr>
    </w:p>
    <w:p w:rsidR="00581783" w:rsidRDefault="00581783" w:rsidP="007C7895">
      <w:pPr>
        <w:pStyle w:val="12"/>
        <w:spacing w:before="0" w:after="0"/>
        <w:rPr>
          <w:rFonts w:eastAsia="Times New Roman" w:cs="Times New Roman"/>
          <w:color w:val="auto"/>
          <w:kern w:val="0"/>
          <w:lang w:val="uk-UA" w:eastAsia="uk-UA"/>
        </w:rPr>
      </w:pPr>
    </w:p>
    <w:p w:rsidR="007310E0" w:rsidRDefault="007310E0" w:rsidP="007C7895">
      <w:pPr>
        <w:pStyle w:val="12"/>
        <w:spacing w:before="0" w:after="0"/>
        <w:rPr>
          <w:rFonts w:eastAsia="Times New Roman" w:cs="Times New Roman"/>
          <w:color w:val="auto"/>
          <w:kern w:val="0"/>
          <w:lang w:val="uk-UA" w:eastAsia="uk-UA"/>
        </w:rPr>
      </w:pPr>
    </w:p>
    <w:p w:rsidR="007C7895" w:rsidRDefault="007C7895" w:rsidP="007C7895">
      <w:pPr>
        <w:pStyle w:val="12"/>
        <w:spacing w:before="0" w:after="0"/>
        <w:rPr>
          <w:rFonts w:eastAsia="Times New Roman" w:cs="Times New Roman"/>
          <w:color w:val="auto"/>
          <w:kern w:val="0"/>
          <w:lang w:val="uk-UA" w:eastAsia="uk-UA"/>
        </w:rPr>
      </w:pPr>
    </w:p>
    <w:p w:rsidR="00863886" w:rsidRPr="001B647A" w:rsidRDefault="00863886" w:rsidP="007C7895">
      <w:pPr>
        <w:pStyle w:val="12"/>
        <w:spacing w:before="0" w:after="0"/>
        <w:ind w:left="4962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lastRenderedPageBreak/>
        <w:t>Міському голові</w:t>
      </w:r>
    </w:p>
    <w:p w:rsidR="00863886" w:rsidRPr="001B647A" w:rsidRDefault="00863886" w:rsidP="00863886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863886" w:rsidRPr="001B647A" w:rsidRDefault="00863886" w:rsidP="00863886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863886" w:rsidRPr="001B647A" w:rsidRDefault="00863886" w:rsidP="00863886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заявник) </w:t>
      </w:r>
    </w:p>
    <w:p w:rsidR="00863886" w:rsidRPr="001B647A" w:rsidRDefault="00863886" w:rsidP="00863886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</w:t>
      </w:r>
    </w:p>
    <w:p w:rsidR="00863886" w:rsidRPr="001B647A" w:rsidRDefault="00863886" w:rsidP="00863886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863886" w:rsidRPr="001B647A" w:rsidRDefault="00863886" w:rsidP="00863886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863886" w:rsidRPr="001B647A" w:rsidRDefault="00863886" w:rsidP="00863886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863886" w:rsidRPr="001B647A" w:rsidRDefault="00863886" w:rsidP="00863886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адреса)</w:t>
      </w:r>
    </w:p>
    <w:p w:rsidR="00863886" w:rsidRPr="001B647A" w:rsidRDefault="00863886" w:rsidP="00863886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863886" w:rsidRPr="001B647A" w:rsidRDefault="00863886" w:rsidP="00863886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</w:p>
    <w:p w:rsidR="00863886" w:rsidRPr="001B647A" w:rsidRDefault="00863886" w:rsidP="00863886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863886" w:rsidRPr="001B647A" w:rsidRDefault="00863886" w:rsidP="00863886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863886" w:rsidRPr="001B647A" w:rsidRDefault="00863886" w:rsidP="00863886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863886" w:rsidRPr="001B647A" w:rsidRDefault="00863886" w:rsidP="00863886">
      <w:pPr>
        <w:pStyle w:val="af3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>(номери контактних телефонів)</w:t>
      </w:r>
    </w:p>
    <w:p w:rsidR="00863886" w:rsidRPr="001B647A" w:rsidRDefault="00863886" w:rsidP="00863886">
      <w:pPr>
        <w:pStyle w:val="3"/>
        <w:keepLines/>
        <w:suppressAutoHyphens w:val="0"/>
        <w:spacing w:before="0" w:after="0"/>
        <w:jc w:val="center"/>
        <w:rPr>
          <w:rFonts w:ascii="Times New Roman" w:hAnsi="Times New Roman" w:cs="Times New Roman"/>
          <w:i/>
        </w:rPr>
      </w:pPr>
    </w:p>
    <w:p w:rsidR="00863886" w:rsidRPr="001B647A" w:rsidRDefault="00863886" w:rsidP="00863886">
      <w:pPr>
        <w:pStyle w:val="3"/>
        <w:keepLines/>
        <w:suppressAutoHyphens w:val="0"/>
        <w:spacing w:before="0" w:after="0"/>
        <w:jc w:val="center"/>
        <w:rPr>
          <w:rFonts w:ascii="Times New Roman" w:hAnsi="Times New Roman" w:cs="Times New Roman"/>
        </w:rPr>
      </w:pPr>
      <w:r w:rsidRPr="001B647A">
        <w:rPr>
          <w:rFonts w:ascii="Times New Roman" w:hAnsi="Times New Roman" w:cs="Times New Roman"/>
        </w:rPr>
        <w:t>КЛОПОТАННЯ</w:t>
      </w:r>
    </w:p>
    <w:p w:rsidR="00863886" w:rsidRPr="001B647A" w:rsidRDefault="00863886" w:rsidP="00863886"/>
    <w:p w:rsidR="00863886" w:rsidRDefault="00863886" w:rsidP="00863886">
      <w:pPr>
        <w:jc w:val="both"/>
      </w:pPr>
      <w:r w:rsidRPr="001B647A">
        <w:tab/>
        <w:t>Прошу надати згоду на розроблення технічної документації із землеустрою щодо встановлення (відновлення) меж земельної ділянки в натурі (на місцевості) площею __________ м</w:t>
      </w:r>
      <w:r w:rsidRPr="001B647A">
        <w:rPr>
          <w:vertAlign w:val="superscript"/>
        </w:rPr>
        <w:t>2</w:t>
      </w:r>
      <w:r w:rsidRPr="001B647A">
        <w:t>, кадастровий номер________________:______:______:________ що розташована за адресою:</w:t>
      </w:r>
      <w:r>
        <w:t>___________________________________________________________</w:t>
      </w:r>
      <w:r w:rsidRPr="001B647A">
        <w:t xml:space="preserve"> </w:t>
      </w:r>
    </w:p>
    <w:p w:rsidR="00863886" w:rsidRPr="002D21D5" w:rsidRDefault="00863886" w:rsidP="00863886">
      <w:pPr>
        <w:jc w:val="both"/>
        <w:rPr>
          <w:sz w:val="10"/>
          <w:szCs w:val="10"/>
        </w:rPr>
      </w:pPr>
    </w:p>
    <w:p w:rsidR="00863886" w:rsidRPr="001B647A" w:rsidRDefault="00863886" w:rsidP="00863886">
      <w:pPr>
        <w:pStyle w:val="af3"/>
        <w:spacing w:before="0" w:after="0"/>
        <w:jc w:val="both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shd w:val="clear" w:color="auto" w:fill="FFFFFF"/>
        </w:rPr>
        <w:t xml:space="preserve">у </w:t>
      </w:r>
      <w:r w:rsidRPr="001B647A">
        <w:rPr>
          <w:rFonts w:cs="Times New Roman"/>
          <w:color w:val="auto"/>
        </w:rPr>
        <w:t>зв’язку із необхідністю внесення змін у відомості про земельну ділянку до Державного земельного кадастру.</w:t>
      </w:r>
    </w:p>
    <w:p w:rsidR="00863886" w:rsidRPr="001B647A" w:rsidRDefault="00863886" w:rsidP="00863886">
      <w:pPr>
        <w:pStyle w:val="af3"/>
        <w:spacing w:before="0" w:after="0"/>
        <w:jc w:val="both"/>
        <w:rPr>
          <w:rFonts w:cs="Times New Roman"/>
          <w:color w:val="auto"/>
          <w:lang w:val="uk-UA"/>
        </w:rPr>
      </w:pPr>
    </w:p>
    <w:p w:rsidR="00863886" w:rsidRPr="001B647A" w:rsidRDefault="00863886" w:rsidP="00863886">
      <w:pPr>
        <w:pStyle w:val="12"/>
        <w:spacing w:before="0" w:after="0"/>
        <w:ind w:firstLine="709"/>
        <w:jc w:val="both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sz w:val="20"/>
          <w:szCs w:val="20"/>
          <w:lang w:val="uk-UA"/>
        </w:rPr>
        <w:t xml:space="preserve">До клопотання додаються: </w:t>
      </w:r>
    </w:p>
    <w:p w:rsidR="00863886" w:rsidRPr="001B647A" w:rsidRDefault="00863886" w:rsidP="00863886">
      <w:pPr>
        <w:pStyle w:val="a6"/>
        <w:jc w:val="both"/>
        <w:rPr>
          <w:sz w:val="20"/>
          <w:szCs w:val="20"/>
        </w:rPr>
      </w:pPr>
      <w:r w:rsidRPr="001B647A">
        <w:rPr>
          <w:sz w:val="20"/>
          <w:szCs w:val="20"/>
        </w:rPr>
        <w:t>- графічні матеріали, на яких зазначено місце розташування та розмір земельної ділянки, які виготовляються на замовлення заявника суб'єктами, що мають право на виконання землевпорядних робіт, а саме:</w:t>
      </w:r>
    </w:p>
    <w:p w:rsidR="00863886" w:rsidRPr="001B647A" w:rsidRDefault="00863886" w:rsidP="00863886">
      <w:pPr>
        <w:pStyle w:val="a6"/>
        <w:jc w:val="both"/>
        <w:rPr>
          <w:sz w:val="20"/>
          <w:szCs w:val="20"/>
        </w:rPr>
      </w:pPr>
      <w:r w:rsidRPr="001B647A">
        <w:rPr>
          <w:sz w:val="20"/>
          <w:szCs w:val="20"/>
        </w:rPr>
        <w:t>- кадастровий план земельної ділянки, план меж земельної ділянки погоджений із суміжними власниками та землекористувачами;</w:t>
      </w:r>
    </w:p>
    <w:p w:rsidR="00863886" w:rsidRPr="001B647A" w:rsidRDefault="00863886" w:rsidP="00863886">
      <w:pPr>
        <w:pStyle w:val="a6"/>
        <w:jc w:val="both"/>
        <w:rPr>
          <w:sz w:val="20"/>
          <w:szCs w:val="20"/>
        </w:rPr>
      </w:pPr>
      <w:r w:rsidRPr="001B647A">
        <w:rPr>
          <w:sz w:val="20"/>
          <w:szCs w:val="20"/>
        </w:rPr>
        <w:t>- каталог координат земельної ділянки;</w:t>
      </w:r>
    </w:p>
    <w:p w:rsidR="00863886" w:rsidRPr="001B647A" w:rsidRDefault="00863886" w:rsidP="00863886">
      <w:pPr>
        <w:pStyle w:val="a6"/>
        <w:jc w:val="both"/>
        <w:rPr>
          <w:sz w:val="20"/>
          <w:szCs w:val="20"/>
        </w:rPr>
      </w:pPr>
      <w:r w:rsidRPr="001B647A">
        <w:rPr>
          <w:sz w:val="20"/>
          <w:szCs w:val="20"/>
        </w:rPr>
        <w:t>- збірний кадастровий план земельної ділянки, на якому зазначаються конфігурація та проміри земельної ділянки до та після внесення змін;</w:t>
      </w:r>
    </w:p>
    <w:p w:rsidR="00863886" w:rsidRPr="001B647A" w:rsidRDefault="00863886" w:rsidP="00863886">
      <w:pPr>
        <w:pStyle w:val="a6"/>
        <w:jc w:val="both"/>
        <w:rPr>
          <w:sz w:val="20"/>
          <w:szCs w:val="20"/>
        </w:rPr>
      </w:pPr>
      <w:r w:rsidRPr="001B647A">
        <w:rPr>
          <w:sz w:val="20"/>
          <w:szCs w:val="20"/>
        </w:rPr>
        <w:t>- схема розташування земельної ділянки (виготовляється відділом інформації та кадастрів департаменту архітектури, містобудування та земельних ресурсів та погоджується управлінням архітектури та містобудування та управлінням земельних ресурсів та земельної реформи департаменту);</w:t>
      </w:r>
    </w:p>
    <w:p w:rsidR="00863886" w:rsidRPr="001B647A" w:rsidRDefault="00863886" w:rsidP="00863886">
      <w:pPr>
        <w:pStyle w:val="a6"/>
        <w:jc w:val="both"/>
        <w:rPr>
          <w:sz w:val="20"/>
          <w:szCs w:val="20"/>
        </w:rPr>
      </w:pPr>
      <w:r w:rsidRPr="001B647A">
        <w:rPr>
          <w:sz w:val="20"/>
          <w:szCs w:val="20"/>
        </w:rPr>
        <w:t>- копії документів, які підтверджують право власності заявника на будинок, будівлю або споруду (у випадку наявності їх на відповідній земельній ділянці), завірені власником або уповноваженою власником особою, адміністратором УАП;</w:t>
      </w:r>
    </w:p>
    <w:p w:rsidR="00863886" w:rsidRPr="001B647A" w:rsidRDefault="00863886" w:rsidP="00863886">
      <w:pPr>
        <w:pStyle w:val="a6"/>
        <w:jc w:val="both"/>
        <w:rPr>
          <w:sz w:val="20"/>
          <w:szCs w:val="20"/>
        </w:rPr>
      </w:pPr>
      <w:r w:rsidRPr="001B647A">
        <w:rPr>
          <w:sz w:val="20"/>
          <w:szCs w:val="20"/>
        </w:rPr>
        <w:t>- копії документів, які підтверджують право користування земельною ділянкою, завірені власником або уповноваженою власником особою, адміністратором УАП;</w:t>
      </w:r>
    </w:p>
    <w:p w:rsidR="00863886" w:rsidRPr="00581783" w:rsidRDefault="00863886" w:rsidP="00863886">
      <w:pPr>
        <w:pStyle w:val="a6"/>
        <w:jc w:val="both"/>
        <w:rPr>
          <w:sz w:val="20"/>
          <w:szCs w:val="20"/>
        </w:rPr>
      </w:pPr>
      <w:r w:rsidRPr="001B647A">
        <w:rPr>
          <w:sz w:val="20"/>
          <w:szCs w:val="20"/>
        </w:rPr>
        <w:t xml:space="preserve">- копії документів, що посвідчують фізичну особу (паспорт, ідентифікаційний код) або копії установчих документів юридичної особи </w:t>
      </w:r>
      <w:r w:rsidRPr="00581783">
        <w:rPr>
          <w:sz w:val="20"/>
          <w:szCs w:val="20"/>
        </w:rPr>
        <w:t>(статут), завірені власником або уповноваженою власником особою, адміністратором УАП;</w:t>
      </w:r>
    </w:p>
    <w:p w:rsidR="00863886" w:rsidRPr="001B647A" w:rsidRDefault="00863886" w:rsidP="00863886">
      <w:pPr>
        <w:ind w:right="-187"/>
        <w:jc w:val="both"/>
        <w:rPr>
          <w:sz w:val="20"/>
          <w:szCs w:val="20"/>
        </w:rPr>
      </w:pPr>
    </w:p>
    <w:p w:rsidR="00863886" w:rsidRPr="001B647A" w:rsidRDefault="00863886" w:rsidP="00863886">
      <w:pPr>
        <w:jc w:val="both"/>
        <w:rPr>
          <w:sz w:val="20"/>
          <w:szCs w:val="20"/>
        </w:rPr>
      </w:pPr>
    </w:p>
    <w:p w:rsidR="00863886" w:rsidRPr="001B647A" w:rsidRDefault="00863886" w:rsidP="00863886">
      <w:pPr>
        <w:ind w:firstLine="709"/>
        <w:jc w:val="both"/>
        <w:rPr>
          <w:sz w:val="20"/>
          <w:szCs w:val="20"/>
        </w:rPr>
      </w:pPr>
      <w:r w:rsidRPr="001B647A">
        <w:rPr>
          <w:sz w:val="20"/>
          <w:szCs w:val="20"/>
        </w:rPr>
        <w:t>Цим клопотанням надаю згоду на обробку моїх персональних (юридичних) даних, які містяться у клопотанні та доданих документах.</w:t>
      </w:r>
    </w:p>
    <w:p w:rsidR="00863886" w:rsidRDefault="00863886" w:rsidP="00863886">
      <w:pPr>
        <w:jc w:val="both"/>
      </w:pPr>
    </w:p>
    <w:p w:rsidR="00863886" w:rsidRPr="001B647A" w:rsidRDefault="00863886" w:rsidP="00863886">
      <w:pPr>
        <w:jc w:val="both"/>
      </w:pPr>
    </w:p>
    <w:p w:rsidR="00863886" w:rsidRPr="001B647A" w:rsidRDefault="00581783" w:rsidP="00863886">
      <w:r>
        <w:t>«___»</w:t>
      </w:r>
      <w:r w:rsidR="00863886" w:rsidRPr="001B647A">
        <w:t xml:space="preserve"> __________ 20__ р.          ___________________                            __________________</w:t>
      </w:r>
    </w:p>
    <w:p w:rsidR="00863886" w:rsidRPr="001B647A" w:rsidRDefault="00863886" w:rsidP="00863886">
      <w:pPr>
        <w:rPr>
          <w:sz w:val="16"/>
          <w:szCs w:val="16"/>
        </w:rPr>
      </w:pPr>
      <w:r w:rsidRPr="001B647A">
        <w:rPr>
          <w:sz w:val="16"/>
          <w:szCs w:val="16"/>
        </w:rPr>
        <w:t xml:space="preserve">                                                                                    </w:t>
      </w:r>
      <w:r>
        <w:rPr>
          <w:sz w:val="16"/>
          <w:szCs w:val="16"/>
        </w:rPr>
        <w:t xml:space="preserve">       </w:t>
      </w:r>
      <w:r w:rsidRPr="001B647A">
        <w:rPr>
          <w:sz w:val="16"/>
          <w:szCs w:val="16"/>
        </w:rPr>
        <w:t xml:space="preserve">          (підпис)                                                                          (прізвище та ініціали)</w:t>
      </w:r>
    </w:p>
    <w:p w:rsidR="00863886" w:rsidRPr="001B647A" w:rsidRDefault="00863886" w:rsidP="00863886">
      <w:pPr>
        <w:jc w:val="both"/>
      </w:pPr>
    </w:p>
    <w:p w:rsidR="00863886" w:rsidRPr="001B647A" w:rsidRDefault="00863886" w:rsidP="00863886">
      <w:pPr>
        <w:jc w:val="both"/>
      </w:pPr>
    </w:p>
    <w:p w:rsidR="00863886" w:rsidRDefault="00863886" w:rsidP="00863886">
      <w:pPr>
        <w:rPr>
          <w:sz w:val="16"/>
          <w:szCs w:val="16"/>
        </w:rPr>
      </w:pPr>
    </w:p>
    <w:p w:rsidR="00581783" w:rsidRPr="001B647A" w:rsidRDefault="00581783" w:rsidP="00863886">
      <w:pPr>
        <w:rPr>
          <w:sz w:val="16"/>
          <w:szCs w:val="16"/>
        </w:rPr>
      </w:pPr>
    </w:p>
    <w:p w:rsidR="00863886" w:rsidRPr="001B647A" w:rsidRDefault="00863886" w:rsidP="00863886">
      <w:pPr>
        <w:rPr>
          <w:sz w:val="16"/>
          <w:szCs w:val="16"/>
        </w:rPr>
      </w:pPr>
    </w:p>
    <w:p w:rsidR="00863886" w:rsidRPr="001B647A" w:rsidRDefault="00863886" w:rsidP="00863886">
      <w:pPr>
        <w:rPr>
          <w:sz w:val="16"/>
          <w:szCs w:val="16"/>
        </w:rPr>
      </w:pPr>
    </w:p>
    <w:p w:rsidR="00863886" w:rsidRPr="001B647A" w:rsidRDefault="00863886" w:rsidP="00863886">
      <w:pPr>
        <w:rPr>
          <w:sz w:val="16"/>
          <w:szCs w:val="16"/>
        </w:rPr>
      </w:pPr>
    </w:p>
    <w:tbl>
      <w:tblPr>
        <w:tblW w:w="96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45"/>
        <w:gridCol w:w="8025"/>
      </w:tblGrid>
      <w:tr w:rsidR="00863886" w:rsidTr="00D66CD0"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886" w:rsidRDefault="00863886" w:rsidP="00AD0D86">
            <w:pPr>
              <w:autoSpaceDE w:val="0"/>
              <w:snapToGrid w:val="0"/>
              <w:jc w:val="center"/>
            </w:pPr>
            <w:r w:rsidRPr="009726CB">
              <w:rPr>
                <w:noProof/>
              </w:rPr>
              <w:lastRenderedPageBreak/>
              <w:drawing>
                <wp:inline distT="0" distB="0" distL="0" distR="0">
                  <wp:extent cx="914400" cy="1097280"/>
                  <wp:effectExtent l="0" t="0" r="0" b="762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97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86" w:rsidRPr="009726CB" w:rsidRDefault="00863886" w:rsidP="00AD0D86">
            <w:pPr>
              <w:autoSpaceDE w:val="0"/>
              <w:jc w:val="right"/>
              <w:rPr>
                <w:b/>
              </w:rPr>
            </w:pPr>
            <w:r>
              <w:rPr>
                <w:b/>
              </w:rPr>
              <w:t>А-1-25.2-23</w:t>
            </w:r>
          </w:p>
        </w:tc>
      </w:tr>
      <w:tr w:rsidR="00863886" w:rsidTr="00D66CD0"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886" w:rsidRDefault="00863886" w:rsidP="00AD0D86">
            <w:pPr>
              <w:snapToGrid w:val="0"/>
              <w:rPr>
                <w:b/>
                <w:bCs/>
              </w:rPr>
            </w:pP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886" w:rsidRDefault="00863886" w:rsidP="00AD0D86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ХНОЛОГІЧНА КАРТКА</w:t>
            </w:r>
          </w:p>
          <w:p w:rsidR="00863886" w:rsidRDefault="00863886" w:rsidP="00AD0D86">
            <w:pPr>
              <w:autoSpaceDE w:val="0"/>
              <w:jc w:val="center"/>
            </w:pPr>
            <w:r w:rsidRPr="009726CB">
              <w:rPr>
                <w:b/>
                <w:bCs/>
              </w:rPr>
              <w:t xml:space="preserve">Надання згоди на розроблення технічної документації із землеустрою щодо встановлення (відновлення) меж земельної ділянки в натурі (на місцевості) з метою </w:t>
            </w:r>
            <w:r w:rsidRPr="009726CB">
              <w:rPr>
                <w:b/>
              </w:rPr>
              <w:t>внесення змін у відомості про земельну ділянку до Державного земельного кадастру</w:t>
            </w:r>
          </w:p>
        </w:tc>
      </w:tr>
    </w:tbl>
    <w:p w:rsidR="00863886" w:rsidRPr="001B647A" w:rsidRDefault="00863886" w:rsidP="00863886">
      <w:pPr>
        <w:rPr>
          <w:sz w:val="16"/>
          <w:szCs w:val="16"/>
        </w:rPr>
      </w:pPr>
    </w:p>
    <w:p w:rsidR="00863886" w:rsidRPr="001B647A" w:rsidRDefault="00863886" w:rsidP="00863886">
      <w:pPr>
        <w:jc w:val="center"/>
      </w:pPr>
      <w:r w:rsidRPr="001B647A">
        <w:t>Хмельницька міська рада</w:t>
      </w:r>
    </w:p>
    <w:p w:rsidR="00863886" w:rsidRPr="001B647A" w:rsidRDefault="00863886" w:rsidP="00863886">
      <w:pPr>
        <w:jc w:val="center"/>
      </w:pPr>
      <w:r w:rsidRPr="001B647A">
        <w:t>Управління адміністративних послуг Хмельницької міської ради</w:t>
      </w:r>
    </w:p>
    <w:p w:rsidR="00863886" w:rsidRPr="001B647A" w:rsidRDefault="00863886" w:rsidP="00863886">
      <w:pPr>
        <w:jc w:val="center"/>
      </w:pPr>
    </w:p>
    <w:tbl>
      <w:tblPr>
        <w:tblW w:w="9646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3321"/>
        <w:gridCol w:w="789"/>
        <w:gridCol w:w="1694"/>
        <w:gridCol w:w="14"/>
      </w:tblGrid>
      <w:tr w:rsidR="00863886" w:rsidRPr="001B647A" w:rsidTr="007C78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Етапи послуги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ідповідальна посадова особа, виконавчий орган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Дія*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Строки виконання етапів**</w:t>
            </w:r>
          </w:p>
        </w:tc>
      </w:tr>
      <w:tr w:rsidR="00863886" w:rsidRPr="001B647A" w:rsidTr="007C78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2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4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5</w:t>
            </w:r>
          </w:p>
        </w:tc>
      </w:tr>
      <w:tr w:rsidR="00863886" w:rsidRPr="001B647A" w:rsidTr="007C78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863886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ad"/>
              <w:jc w:val="left"/>
              <w:rPr>
                <w:b w:val="0"/>
              </w:rPr>
            </w:pPr>
            <w:r w:rsidRPr="001B647A">
              <w:rPr>
                <w:b w:val="0"/>
              </w:rPr>
              <w:t>Прийом і перевірка повноти пакету документів, реєстрація заяви, повідомлення суб’єкта звернення про орієнтовний термін виконання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Адміністратор управління адміністративних послуг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ad"/>
              <w:rPr>
                <w:b w:val="0"/>
              </w:rPr>
            </w:pPr>
            <w:r w:rsidRPr="001B647A">
              <w:rPr>
                <w:b w:val="0"/>
              </w:rPr>
              <w:t>В</w:t>
            </w:r>
          </w:p>
          <w:p w:rsidR="00863886" w:rsidRPr="001B647A" w:rsidRDefault="00863886" w:rsidP="00AD0D86">
            <w:pPr>
              <w:pStyle w:val="ad"/>
              <w:snapToGrid w:val="0"/>
              <w:rPr>
                <w:b w:val="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886" w:rsidRPr="001B647A" w:rsidRDefault="00863886" w:rsidP="00AD0D86">
            <w:pPr>
              <w:pStyle w:val="ad"/>
              <w:rPr>
                <w:b w:val="0"/>
              </w:rPr>
            </w:pPr>
            <w:r w:rsidRPr="001B647A">
              <w:rPr>
                <w:b w:val="0"/>
              </w:rPr>
              <w:t>Протягом 1дня</w:t>
            </w:r>
          </w:p>
          <w:p w:rsidR="00863886" w:rsidRPr="001B647A" w:rsidRDefault="00863886" w:rsidP="00AD0D86">
            <w:pPr>
              <w:pStyle w:val="ad"/>
              <w:snapToGrid w:val="0"/>
              <w:rPr>
                <w:b w:val="0"/>
              </w:rPr>
            </w:pPr>
          </w:p>
        </w:tc>
      </w:tr>
      <w:tr w:rsidR="00863886" w:rsidRPr="001B647A" w:rsidTr="007C78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863886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ad"/>
              <w:jc w:val="left"/>
              <w:rPr>
                <w:b w:val="0"/>
              </w:rPr>
            </w:pPr>
            <w:r w:rsidRPr="001B647A">
              <w:rPr>
                <w:b w:val="0"/>
              </w:rPr>
              <w:t>Передача документації до відділу звернень та діловодства департаменту архітектури, містобудування та земельних ресурсів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Адміністратор управління адміністративних послуг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ad"/>
              <w:rPr>
                <w:b w:val="0"/>
              </w:rPr>
            </w:pPr>
            <w:r w:rsidRPr="001B647A">
              <w:rPr>
                <w:b w:val="0"/>
              </w:rPr>
              <w:t>В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886" w:rsidRPr="001B647A" w:rsidRDefault="00863886" w:rsidP="00AD0D86">
            <w:pPr>
              <w:pStyle w:val="ad"/>
              <w:rPr>
                <w:b w:val="0"/>
              </w:rPr>
            </w:pPr>
            <w:r w:rsidRPr="001B647A">
              <w:rPr>
                <w:b w:val="0"/>
              </w:rPr>
              <w:t>Протягом 1-2 дня</w:t>
            </w:r>
          </w:p>
          <w:p w:rsidR="00863886" w:rsidRPr="001B647A" w:rsidRDefault="00863886" w:rsidP="00AD0D86">
            <w:pPr>
              <w:pStyle w:val="ad"/>
              <w:rPr>
                <w:b w:val="0"/>
              </w:rPr>
            </w:pPr>
          </w:p>
        </w:tc>
      </w:tr>
      <w:tr w:rsidR="00863886" w:rsidRPr="001B647A" w:rsidTr="007C78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863886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Внесення інформації до реєстраційної електронної бази даних вхідних документів Департаменту архітектури, містобудування та земельних ресурсів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відділу звернень та діловодства департаменту архітектури, містобудування та земельних ресурсів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1-2 дня</w:t>
            </w:r>
          </w:p>
        </w:tc>
      </w:tr>
      <w:tr w:rsidR="00863886" w:rsidRPr="001B647A" w:rsidTr="007C78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863886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 xml:space="preserve">Візування клопотання 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Заступник міського голов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2-3дня</w:t>
            </w:r>
          </w:p>
        </w:tc>
      </w:tr>
      <w:tr w:rsidR="00863886" w:rsidRPr="001B647A" w:rsidTr="007C78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863886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5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ередача графічних матеріалів до відділу інформації та кадастру Департаменту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відділу звернень та діловодства департаменту архітектури, містобудування та земельних ресурсів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3-4 дня</w:t>
            </w:r>
          </w:p>
        </w:tc>
      </w:tr>
      <w:tr w:rsidR="00863886" w:rsidRPr="001B647A" w:rsidTr="007C78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863886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6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еревірка графічних матеріалів, друк схеми місця розташування земельної ділянки та їх передача до управління архітектури та містобудування Департаменту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Начальник відділу інформації та кадастру департаменту архітектури, містобудування та земельних ресурсів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4-6 дня</w:t>
            </w:r>
          </w:p>
        </w:tc>
      </w:tr>
      <w:tr w:rsidR="00863886" w:rsidRPr="001B647A" w:rsidTr="007C78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863886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7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еревірка графічних матеріалів та підписання схеми місця розташування земельної ділянки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та начальник управління архітектури та містобудування департаменту архітектури, містобудування та земельних ресурсів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6-8 дня</w:t>
            </w:r>
          </w:p>
        </w:tc>
      </w:tr>
      <w:tr w:rsidR="00863886" w:rsidRPr="001B647A" w:rsidTr="007C78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863886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lastRenderedPageBreak/>
              <w:t>8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ередача графічних матеріалів, клопотання та схеми місця розташування земельної ділянки спеціалісту управління земельних ресурсів та земельної реформи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відділу звернень та діловодства департаменту архітектури, містобудування та земельних ресурсів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8 дня</w:t>
            </w:r>
          </w:p>
        </w:tc>
      </w:tr>
      <w:tr w:rsidR="00863886" w:rsidRPr="001B647A" w:rsidTr="007C78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863886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9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Реєстрація пакету відповідних документів у реєстрі вхідної землевпорядної документації, перевірка графічних матеріалів та підписання схеми місця розташування земельної ділянки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та начальник управління земельних ресурсів та земельної реформи департаменту архітектури, містобудування та земельних ресурсів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8-10 дня</w:t>
            </w:r>
          </w:p>
        </w:tc>
      </w:tr>
      <w:tr w:rsidR="00863886" w:rsidRPr="001B647A" w:rsidTr="007C78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863886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0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ідготовка проекту рішення на розгляд сесії міської ради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управління земельних ресурсів та земельної реформи департаменту архітектури, містобудування та земельних ресурсів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  <w:p w:rsidR="00863886" w:rsidRPr="001B647A" w:rsidRDefault="00863886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10-15 дня</w:t>
            </w:r>
          </w:p>
        </w:tc>
      </w:tr>
      <w:tr w:rsidR="00863886" w:rsidRPr="001B647A" w:rsidTr="007C78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863886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 xml:space="preserve">Розміщення проекту рішення на веб-сайті Хмельницької міської ради 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відділу управління земельних ресурсів та земельної реформи,</w:t>
            </w:r>
          </w:p>
          <w:p w:rsidR="00863886" w:rsidRPr="001B647A" w:rsidRDefault="00863886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відділу звернень та діловодства департаменту архітектури, містобудування та земельних ресурсів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  <w:p w:rsidR="00863886" w:rsidRPr="001B647A" w:rsidRDefault="00863886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863886" w:rsidRPr="001B647A" w:rsidRDefault="00863886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863886" w:rsidRPr="001B647A" w:rsidRDefault="00863886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863886" w:rsidRPr="001B647A" w:rsidRDefault="00863886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863886" w:rsidRPr="001B647A" w:rsidRDefault="00863886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15дня</w:t>
            </w:r>
          </w:p>
        </w:tc>
      </w:tr>
      <w:tr w:rsidR="00863886" w:rsidRPr="001B647A" w:rsidTr="007C78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863886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 xml:space="preserve">Погодження проекту рішення 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Начальник управління земельних ресурсів та земельної реформи департаменту архітектури, містобудування та земельних ресурсів,</w:t>
            </w:r>
          </w:p>
          <w:p w:rsidR="00863886" w:rsidRPr="001B647A" w:rsidRDefault="00863886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директор департаменту архітектури, містобудування та земельних ресурсів,</w:t>
            </w:r>
          </w:p>
          <w:p w:rsidR="00863886" w:rsidRPr="001B647A" w:rsidRDefault="00863886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завідувач юридичного відділу, голова постійної комісії з питань містобудування,</w:t>
            </w:r>
          </w:p>
          <w:p w:rsidR="00863886" w:rsidRPr="001B647A" w:rsidRDefault="00863886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земельних відносин та охорони навколишнього</w:t>
            </w:r>
          </w:p>
          <w:p w:rsidR="00863886" w:rsidRPr="001B647A" w:rsidRDefault="00863886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иродного середовища, заступник міського голови, секретар міської рад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863886" w:rsidRPr="001B647A" w:rsidRDefault="00863886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863886" w:rsidRPr="001B647A" w:rsidRDefault="00863886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863886" w:rsidRPr="001B647A" w:rsidRDefault="00863886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863886" w:rsidRPr="001B647A" w:rsidRDefault="00863886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863886" w:rsidRPr="001B647A" w:rsidRDefault="00863886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863886" w:rsidRPr="001B647A" w:rsidRDefault="00863886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863886" w:rsidRPr="001B647A" w:rsidRDefault="00863886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863886" w:rsidRPr="001B647A" w:rsidRDefault="00863886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863886" w:rsidRPr="001B647A" w:rsidRDefault="00863886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863886" w:rsidRPr="001B647A" w:rsidRDefault="00863886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863886" w:rsidRPr="001B647A" w:rsidRDefault="00863886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863886" w:rsidRPr="001B647A" w:rsidRDefault="00863886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863886" w:rsidRPr="001B647A" w:rsidRDefault="00863886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863886" w:rsidRPr="001B647A" w:rsidRDefault="00863886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863886" w:rsidRPr="001B647A" w:rsidRDefault="00863886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15-19 дня</w:t>
            </w:r>
          </w:p>
        </w:tc>
      </w:tr>
      <w:tr w:rsidR="00863886" w:rsidRPr="001B647A" w:rsidTr="007C78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863886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Винесення проекту рішення на розгляд постійної комісії з питань містобудування,</w:t>
            </w:r>
          </w:p>
          <w:p w:rsidR="00863886" w:rsidRPr="001B647A" w:rsidRDefault="00863886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земельних відносин та охорони навколишнього</w:t>
            </w:r>
          </w:p>
          <w:p w:rsidR="00863886" w:rsidRPr="001B647A" w:rsidRDefault="00863886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lastRenderedPageBreak/>
              <w:t>природного середовища</w:t>
            </w:r>
          </w:p>
          <w:p w:rsidR="00863886" w:rsidRPr="001B647A" w:rsidRDefault="00863886" w:rsidP="00AD0D86">
            <w:pPr>
              <w:pStyle w:val="11"/>
              <w:snapToGrid w:val="0"/>
              <w:rPr>
                <w:rFonts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lastRenderedPageBreak/>
              <w:t>Директор департаменту архітектури, містобудування та земельних ресурсів</w:t>
            </w:r>
          </w:p>
          <w:p w:rsidR="00863886" w:rsidRPr="001B647A" w:rsidRDefault="00863886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lastRenderedPageBreak/>
              <w:t>Начальник управління земельних ресурсів та земельної реформ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lastRenderedPageBreak/>
              <w:t>В</w:t>
            </w:r>
          </w:p>
          <w:p w:rsidR="00863886" w:rsidRPr="001B647A" w:rsidRDefault="00863886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863886" w:rsidRPr="001B647A" w:rsidRDefault="00863886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863886" w:rsidRPr="001B647A" w:rsidRDefault="00863886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863886" w:rsidRPr="001B647A" w:rsidRDefault="00863886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19-20 дня***</w:t>
            </w:r>
          </w:p>
        </w:tc>
      </w:tr>
      <w:tr w:rsidR="00863886" w:rsidRPr="001B647A" w:rsidTr="007C78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863886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міжна відповідь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відділу оренди та продажу землі управління земельних ресурсів та земельної реформ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20 дня</w:t>
            </w:r>
          </w:p>
        </w:tc>
      </w:tr>
      <w:tr w:rsidR="00863886" w:rsidRPr="001B647A" w:rsidTr="007C78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863886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5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Розгляд рішення на сесії міської ради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Депутати міської ради</w:t>
            </w:r>
          </w:p>
          <w:p w:rsidR="00863886" w:rsidRPr="001B647A" w:rsidRDefault="00863886" w:rsidP="00AD0D86">
            <w:pPr>
              <w:pStyle w:val="11"/>
              <w:snapToGrid w:val="0"/>
              <w:rPr>
                <w:rFonts w:cs="Times New Roman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35 дня</w:t>
            </w:r>
          </w:p>
        </w:tc>
      </w:tr>
      <w:tr w:rsidR="00863886" w:rsidRPr="001B647A" w:rsidTr="007C78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863886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6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ідписання рішення міської ради (в разі прийняття міською радою)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Міський голова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З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36-40 дня</w:t>
            </w:r>
          </w:p>
        </w:tc>
      </w:tr>
      <w:tr w:rsidR="00863886" w:rsidRPr="001B647A" w:rsidTr="007C78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863886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7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ідготовка витягу з рішення сесії міської ради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осадова особа відділу сприяння діяльності депутатів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41-54 дня</w:t>
            </w:r>
          </w:p>
        </w:tc>
      </w:tr>
      <w:tr w:rsidR="00863886" w:rsidRPr="001B647A" w:rsidTr="007C78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863886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8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ередача витягу з рішення міської ради з апарату міської ради в УАП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осадова особа відділу сприяння діяльності депутатів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54 дня</w:t>
            </w:r>
          </w:p>
        </w:tc>
      </w:tr>
      <w:tr w:rsidR="00863886" w:rsidRPr="001B647A" w:rsidTr="007C78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863886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9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Внесення відмітки до електронної бази про факт здійснення процедури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r w:rsidRPr="001B647A">
              <w:t>Адміністратор управління адміністративних послуг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55дня</w:t>
            </w:r>
          </w:p>
        </w:tc>
      </w:tr>
      <w:tr w:rsidR="00863886" w:rsidRPr="001B647A" w:rsidTr="007C7895">
        <w:trPr>
          <w:trHeight w:val="3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863886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20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овідомлення суб’єкта звернення про готовність результату надання адміністративної послуги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r w:rsidRPr="001B647A">
              <w:t>Адміністратор управління адміністративних послуг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55дня</w:t>
            </w:r>
          </w:p>
        </w:tc>
      </w:tr>
      <w:tr w:rsidR="00863886" w:rsidRPr="001B647A" w:rsidTr="007C78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863886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2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Видача витягу з рішення міської ради суб’єкту звернення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r w:rsidRPr="001B647A">
              <w:t>Адміністратор управління адміністративних послуг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886" w:rsidRPr="001B647A" w:rsidRDefault="00863886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З 55-го дня</w:t>
            </w:r>
          </w:p>
        </w:tc>
      </w:tr>
      <w:tr w:rsidR="00863886" w:rsidRPr="001B647A" w:rsidTr="007C78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</w:trPr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snapToGrid w:val="0"/>
            </w:pPr>
            <w:r w:rsidRPr="001B647A">
              <w:t>Загальна кількість днів надання послуги згідно технологічної картки</w:t>
            </w:r>
          </w:p>
          <w:p w:rsidR="00863886" w:rsidRPr="001B647A" w:rsidRDefault="00863886" w:rsidP="00AD0D86">
            <w:pPr>
              <w:snapToGrid w:val="0"/>
              <w:jc w:val="center"/>
            </w:pPr>
            <w:r w:rsidRPr="001B647A">
              <w:t>(враховуючи регламент роботи Хмельницької міської ради)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886" w:rsidRPr="001B647A" w:rsidRDefault="00863886" w:rsidP="00AD0D86">
            <w:pPr>
              <w:snapToGrid w:val="0"/>
              <w:jc w:val="center"/>
            </w:pPr>
            <w:r w:rsidRPr="001B647A">
              <w:t>55*** календарних днів</w:t>
            </w:r>
          </w:p>
        </w:tc>
      </w:tr>
      <w:tr w:rsidR="00863886" w:rsidRPr="001B647A" w:rsidTr="007C78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</w:trPr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886" w:rsidRPr="001B647A" w:rsidRDefault="00863886" w:rsidP="00AD0D86">
            <w:pPr>
              <w:snapToGrid w:val="0"/>
            </w:pPr>
            <w:r w:rsidRPr="001B647A">
              <w:t>Загальна кількість днів, передбачена законодавством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886" w:rsidRPr="001B647A" w:rsidRDefault="00863886" w:rsidP="00AD0D86">
            <w:pPr>
              <w:snapToGrid w:val="0"/>
              <w:jc w:val="center"/>
            </w:pPr>
            <w:r w:rsidRPr="001B647A">
              <w:t>30 календарних днів</w:t>
            </w:r>
          </w:p>
        </w:tc>
      </w:tr>
    </w:tbl>
    <w:p w:rsidR="00863886" w:rsidRPr="001B647A" w:rsidRDefault="00863886" w:rsidP="00863886">
      <w:r w:rsidRPr="001B647A">
        <w:t>*В – виконує, П – погоджує, З – затверджує, У – бере участь, ПР – приймає рішення.</w:t>
      </w:r>
    </w:p>
    <w:p w:rsidR="00863886" w:rsidRPr="001B647A" w:rsidRDefault="00863886" w:rsidP="00863886">
      <w:r w:rsidRPr="001B647A">
        <w:t>** який по рахунку день з наростаючим, починаючи з першого дня.</w:t>
      </w:r>
    </w:p>
    <w:p w:rsidR="00863886" w:rsidRPr="001B647A" w:rsidRDefault="00863886" w:rsidP="00863886">
      <w:r w:rsidRPr="001B647A">
        <w:t>*** у разі неможливості прийняття рішення у строк визначений законом – на першому засіданні (слуханні) після закінчення цього строку.</w:t>
      </w:r>
    </w:p>
    <w:p w:rsidR="00863886" w:rsidRPr="001B647A" w:rsidRDefault="00863886" w:rsidP="00863886"/>
    <w:p w:rsidR="00863886" w:rsidRPr="001B647A" w:rsidRDefault="00863886" w:rsidP="00863886">
      <w:pPr>
        <w:ind w:firstLine="709"/>
        <w:jc w:val="both"/>
      </w:pPr>
      <w:r w:rsidRPr="001B647A">
        <w:t>Механізм оскарження результату надання адміністративної послуги: в порядку, передбаченому чинним законодавством.</w:t>
      </w:r>
    </w:p>
    <w:p w:rsidR="00863886" w:rsidRPr="001B647A" w:rsidRDefault="00863886" w:rsidP="00863886"/>
    <w:p w:rsidR="00CA0C80" w:rsidRDefault="00CA0C80" w:rsidP="00CA0C80">
      <w:pPr>
        <w:jc w:val="both"/>
      </w:pPr>
      <w:r w:rsidRPr="003E3DA1">
        <w:t>Керуючий сп</w:t>
      </w:r>
      <w:r>
        <w:t>равами виконавчого комітету</w:t>
      </w:r>
      <w:r>
        <w:tab/>
      </w:r>
      <w:r>
        <w:tab/>
      </w:r>
      <w:r>
        <w:tab/>
        <w:t xml:space="preserve">            </w:t>
      </w:r>
      <w:r>
        <w:tab/>
      </w:r>
      <w:r w:rsidRPr="003E3DA1">
        <w:t xml:space="preserve">Ю. </w:t>
      </w:r>
      <w:r>
        <w:t>САБІЙ</w:t>
      </w:r>
    </w:p>
    <w:p w:rsidR="00CA0C80" w:rsidRPr="001B647A" w:rsidRDefault="00CA0C80" w:rsidP="00CA0C80">
      <w:pPr>
        <w:ind w:left="4680" w:right="-109"/>
        <w:jc w:val="both"/>
        <w:rPr>
          <w:sz w:val="14"/>
          <w:szCs w:val="14"/>
        </w:rPr>
      </w:pPr>
    </w:p>
    <w:p w:rsidR="00CA0C80" w:rsidRPr="001B647A" w:rsidRDefault="00CA0C80" w:rsidP="00CA0C80">
      <w:pPr>
        <w:ind w:left="4680" w:right="-109"/>
        <w:rPr>
          <w:sz w:val="14"/>
          <w:szCs w:val="14"/>
        </w:rPr>
      </w:pPr>
    </w:p>
    <w:p w:rsidR="00CA0C80" w:rsidRPr="001B647A" w:rsidRDefault="00CA0C80" w:rsidP="00CA0C80">
      <w:r w:rsidRPr="001B647A">
        <w:t xml:space="preserve">В.о. начальника управління земельних </w:t>
      </w:r>
    </w:p>
    <w:p w:rsidR="00863886" w:rsidRDefault="00CA0C80" w:rsidP="00CA0C80">
      <w:r w:rsidRPr="001B647A">
        <w:t xml:space="preserve">ресурсів та земельної реформи </w:t>
      </w:r>
      <w:r w:rsidRPr="001B647A">
        <w:tab/>
      </w:r>
      <w:r w:rsidRPr="001B647A">
        <w:tab/>
      </w:r>
      <w:r w:rsidRPr="001B647A">
        <w:tab/>
      </w:r>
      <w:r w:rsidRPr="001B647A">
        <w:tab/>
      </w:r>
      <w:r w:rsidRPr="001B647A">
        <w:tab/>
      </w:r>
      <w:r>
        <w:t xml:space="preserve">            </w:t>
      </w:r>
      <w:r>
        <w:tab/>
      </w:r>
      <w:r w:rsidRPr="001B647A">
        <w:t xml:space="preserve">Л. </w:t>
      </w:r>
      <w:r>
        <w:t>МАТВЕЄВА</w:t>
      </w:r>
    </w:p>
    <w:p w:rsidR="00D66CD0" w:rsidRDefault="00D66CD0" w:rsidP="00863886"/>
    <w:p w:rsidR="007C7895" w:rsidRDefault="007C7895" w:rsidP="00863886"/>
    <w:p w:rsidR="007C7895" w:rsidRDefault="007C7895" w:rsidP="00863886"/>
    <w:p w:rsidR="00D66CD0" w:rsidRDefault="00D66CD0" w:rsidP="00863886"/>
    <w:p w:rsidR="007F4255" w:rsidRDefault="007F4255" w:rsidP="00D66CD0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4962" w:hanging="6"/>
        <w:rPr>
          <w:color w:val="000000"/>
        </w:rPr>
        <w:sectPr w:rsidR="007F4255" w:rsidSect="00A73131">
          <w:headerReference w:type="default" r:id="rId30"/>
          <w:headerReference w:type="first" r:id="rId31"/>
          <w:pgSz w:w="11906" w:h="16838"/>
          <w:pgMar w:top="1134" w:right="566" w:bottom="993" w:left="1701" w:header="708" w:footer="708" w:gutter="0"/>
          <w:cols w:space="708"/>
          <w:titlePg/>
          <w:docGrid w:linePitch="360"/>
        </w:sectPr>
      </w:pPr>
    </w:p>
    <w:p w:rsidR="00D66CD0" w:rsidRPr="00133D16" w:rsidRDefault="00D66CD0" w:rsidP="007F4255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5103" w:hanging="6"/>
        <w:rPr>
          <w:color w:val="000000"/>
        </w:rPr>
      </w:pPr>
      <w:r w:rsidRPr="00133D16">
        <w:rPr>
          <w:color w:val="000000"/>
        </w:rPr>
        <w:lastRenderedPageBreak/>
        <w:t>До</w:t>
      </w:r>
      <w:r w:rsidR="00153D7E">
        <w:rPr>
          <w:color w:val="000000"/>
        </w:rPr>
        <w:t>даток 15</w:t>
      </w:r>
      <w:r w:rsidRPr="00133D16">
        <w:rPr>
          <w:color w:val="000000"/>
        </w:rPr>
        <w:t xml:space="preserve"> </w:t>
      </w:r>
    </w:p>
    <w:p w:rsidR="007310E0" w:rsidRDefault="00D66CD0" w:rsidP="007F4255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5103" w:hanging="6"/>
        <w:rPr>
          <w:color w:val="000000"/>
        </w:rPr>
      </w:pPr>
      <w:r w:rsidRPr="007310E0">
        <w:rPr>
          <w:color w:val="000000"/>
        </w:rPr>
        <w:t xml:space="preserve">до рішення виконавчого комітету Хмельницької міської ради </w:t>
      </w:r>
    </w:p>
    <w:p w:rsidR="00D66CD0" w:rsidRPr="007310E0" w:rsidRDefault="007310E0" w:rsidP="007F4255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5103" w:hanging="6"/>
        <w:rPr>
          <w:color w:val="000000"/>
        </w:rPr>
      </w:pPr>
      <w:r>
        <w:rPr>
          <w:color w:val="000000"/>
        </w:rPr>
        <w:t xml:space="preserve">від </w:t>
      </w:r>
      <w:r w:rsidR="0095768B">
        <w:rPr>
          <w:color w:val="000000"/>
        </w:rPr>
        <w:t>23.07.</w:t>
      </w:r>
      <w:r>
        <w:rPr>
          <w:color w:val="000000"/>
        </w:rPr>
        <w:t>2020</w:t>
      </w:r>
      <w:r w:rsidR="00D66CD0" w:rsidRPr="007310E0">
        <w:rPr>
          <w:color w:val="000000"/>
        </w:rPr>
        <w:t xml:space="preserve"> р. № </w:t>
      </w:r>
      <w:r w:rsidR="0095768B">
        <w:rPr>
          <w:color w:val="000000"/>
        </w:rPr>
        <w:t>559</w:t>
      </w:r>
    </w:p>
    <w:p w:rsidR="00D66CD0" w:rsidRDefault="00D66CD0" w:rsidP="00D66CD0">
      <w:pPr>
        <w:widowControl w:val="0"/>
        <w:numPr>
          <w:ilvl w:val="0"/>
          <w:numId w:val="1"/>
        </w:numPr>
        <w:suppressAutoHyphens/>
        <w:jc w:val="right"/>
      </w:pPr>
    </w:p>
    <w:p w:rsidR="00D66CD0" w:rsidRPr="00556308" w:rsidRDefault="00D66CD0" w:rsidP="00D66CD0">
      <w:pPr>
        <w:widowControl w:val="0"/>
        <w:numPr>
          <w:ilvl w:val="0"/>
          <w:numId w:val="1"/>
        </w:numPr>
        <w:tabs>
          <w:tab w:val="clear" w:pos="432"/>
        </w:tabs>
        <w:suppressAutoHyphens/>
        <w:ind w:left="0" w:hanging="6"/>
        <w:jc w:val="both"/>
      </w:pPr>
      <w:r>
        <w:t xml:space="preserve">Інформаційна і технологічна картки адміністративної послуги </w:t>
      </w:r>
      <w:r w:rsidRPr="00556308">
        <w:rPr>
          <w:b/>
        </w:rPr>
        <w:t>«</w:t>
      </w:r>
      <w:r w:rsidRPr="00556308">
        <w:rPr>
          <w:b/>
          <w:bCs/>
        </w:rPr>
        <w:t>Надання дозволу на розроблення технічної документації із землеустрою щодо інвентаризації земель»</w:t>
      </w:r>
      <w:r>
        <w:rPr>
          <w:bCs/>
        </w:rPr>
        <w:t xml:space="preserve"> (шифр послуги </w:t>
      </w:r>
      <w:r>
        <w:rPr>
          <w:b/>
        </w:rPr>
        <w:t>А-1-25.2-24</w:t>
      </w:r>
      <w:r w:rsidRPr="00100308">
        <w:t>)</w:t>
      </w:r>
      <w:r>
        <w:t>, відповідальним за надання якої є управління земельних ресурсів та земельної реформи департаменту архітектури, містобудування та земельних ресурсів Хмельницької міської ради</w:t>
      </w:r>
    </w:p>
    <w:p w:rsidR="00D66CD0" w:rsidRDefault="00D66CD0" w:rsidP="00D66CD0">
      <w:pPr>
        <w:pStyle w:val="a7"/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58"/>
        <w:gridCol w:w="7881"/>
      </w:tblGrid>
      <w:tr w:rsidR="00D66CD0" w:rsidTr="007F4255"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CD0" w:rsidRDefault="00D66CD0" w:rsidP="00AD0D86">
            <w:pPr>
              <w:autoSpaceDE w:val="0"/>
              <w:snapToGrid w:val="0"/>
              <w:jc w:val="center"/>
            </w:pPr>
            <w:r w:rsidRPr="00556308">
              <w:rPr>
                <w:noProof/>
              </w:rPr>
              <w:drawing>
                <wp:inline distT="0" distB="0" distL="0" distR="0">
                  <wp:extent cx="914400" cy="1097280"/>
                  <wp:effectExtent l="0" t="0" r="0" b="762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97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CD0" w:rsidRDefault="00D66CD0" w:rsidP="00AD0D86">
            <w:pPr>
              <w:autoSpaceDE w:val="0"/>
              <w:jc w:val="right"/>
              <w:rPr>
                <w:b/>
                <w:bCs/>
              </w:rPr>
            </w:pPr>
            <w:r>
              <w:rPr>
                <w:b/>
              </w:rPr>
              <w:t>А-1-25.2-24</w:t>
            </w:r>
          </w:p>
        </w:tc>
      </w:tr>
      <w:tr w:rsidR="00D66CD0" w:rsidTr="007F4255"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CD0" w:rsidRDefault="00D66CD0" w:rsidP="00AD0D86">
            <w:pPr>
              <w:snapToGrid w:val="0"/>
              <w:rPr>
                <w:b/>
                <w:bCs/>
              </w:rPr>
            </w:pPr>
          </w:p>
        </w:tc>
        <w:tc>
          <w:tcPr>
            <w:tcW w:w="7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CD0" w:rsidRDefault="00D66CD0" w:rsidP="00AD0D86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НФОРМАЦІЙНА КАРТКА</w:t>
            </w:r>
          </w:p>
          <w:p w:rsidR="00D66CD0" w:rsidRDefault="00D66CD0" w:rsidP="00AD0D86">
            <w:pPr>
              <w:jc w:val="center"/>
            </w:pPr>
            <w:r w:rsidRPr="00556308">
              <w:rPr>
                <w:b/>
                <w:bCs/>
              </w:rPr>
              <w:t>Надання дозволу на розроблення технічної документації із землеустрою щодо інвентаризації земел</w:t>
            </w:r>
            <w:r>
              <w:rPr>
                <w:b/>
                <w:bCs/>
              </w:rPr>
              <w:t>ь</w:t>
            </w:r>
          </w:p>
        </w:tc>
      </w:tr>
    </w:tbl>
    <w:p w:rsidR="00D66CD0" w:rsidRPr="00556308" w:rsidRDefault="00D66CD0" w:rsidP="00D66CD0">
      <w:pPr>
        <w:jc w:val="both"/>
      </w:pPr>
    </w:p>
    <w:p w:rsidR="00D66CD0" w:rsidRPr="001B647A" w:rsidRDefault="00D66CD0" w:rsidP="00D66CD0">
      <w:pPr>
        <w:tabs>
          <w:tab w:val="left" w:pos="7531"/>
        </w:tabs>
        <w:jc w:val="center"/>
      </w:pPr>
      <w:r w:rsidRPr="001B647A">
        <w:t>Хмельницька міська рада</w:t>
      </w:r>
    </w:p>
    <w:p w:rsidR="00D66CD0" w:rsidRPr="001B647A" w:rsidRDefault="00D66CD0" w:rsidP="00D66CD0">
      <w:pPr>
        <w:tabs>
          <w:tab w:val="left" w:pos="7531"/>
        </w:tabs>
        <w:jc w:val="center"/>
      </w:pPr>
      <w:r w:rsidRPr="001B647A">
        <w:t>Управління адміністративних послуг Хмельницької міської ради</w:t>
      </w:r>
    </w:p>
    <w:p w:rsidR="00D66CD0" w:rsidRPr="001B647A" w:rsidRDefault="00D66CD0" w:rsidP="00D66CD0">
      <w:pPr>
        <w:tabs>
          <w:tab w:val="left" w:pos="7531"/>
        </w:tabs>
        <w:jc w:val="center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7"/>
        <w:gridCol w:w="6692"/>
      </w:tblGrid>
      <w:tr w:rsidR="00D66CD0" w:rsidRPr="001B647A" w:rsidTr="007F4255">
        <w:tc>
          <w:tcPr>
            <w:tcW w:w="2947" w:type="dxa"/>
          </w:tcPr>
          <w:p w:rsidR="00D66CD0" w:rsidRPr="001B647A" w:rsidRDefault="00D66CD0" w:rsidP="00AD0D86">
            <w:pPr>
              <w:pStyle w:val="a6"/>
              <w:tabs>
                <w:tab w:val="left" w:pos="7531"/>
              </w:tabs>
            </w:pPr>
            <w:r w:rsidRPr="001B647A">
              <w:t>1. Інформація про УАП</w:t>
            </w:r>
          </w:p>
        </w:tc>
        <w:tc>
          <w:tcPr>
            <w:tcW w:w="6692" w:type="dxa"/>
          </w:tcPr>
          <w:p w:rsidR="00D66CD0" w:rsidRPr="001B647A" w:rsidRDefault="00D66CD0" w:rsidP="00AD0D86">
            <w:pPr>
              <w:pStyle w:val="a6"/>
              <w:tabs>
                <w:tab w:val="left" w:pos="7531"/>
              </w:tabs>
              <w:snapToGrid w:val="0"/>
            </w:pPr>
            <w:r w:rsidRPr="001B647A">
              <w:t>Управління адміністративних послуг</w:t>
            </w:r>
          </w:p>
          <w:p w:rsidR="00D66CD0" w:rsidRPr="001B647A" w:rsidRDefault="00D66CD0" w:rsidP="00AD0D86">
            <w:pPr>
              <w:pStyle w:val="a6"/>
              <w:tabs>
                <w:tab w:val="left" w:pos="7531"/>
              </w:tabs>
              <w:snapToGrid w:val="0"/>
            </w:pPr>
            <w:r w:rsidRPr="001B647A">
              <w:t xml:space="preserve">Хмельницької міської ради, </w:t>
            </w:r>
          </w:p>
          <w:p w:rsidR="00D66CD0" w:rsidRPr="001B647A" w:rsidRDefault="00D66CD0" w:rsidP="00AD0D86">
            <w:pPr>
              <w:pStyle w:val="a6"/>
              <w:tabs>
                <w:tab w:val="left" w:pos="7531"/>
              </w:tabs>
              <w:snapToGrid w:val="0"/>
            </w:pPr>
            <w:r w:rsidRPr="001B647A">
              <w:t xml:space="preserve">м. Хмельницький, вул. Соборна, 16, </w:t>
            </w:r>
          </w:p>
          <w:p w:rsidR="00D66CD0" w:rsidRPr="009120BD" w:rsidRDefault="00D66CD0" w:rsidP="00AD0D86">
            <w:pPr>
              <w:pStyle w:val="1"/>
              <w:tabs>
                <w:tab w:val="left" w:pos="7531"/>
              </w:tabs>
              <w:spacing w:before="0" w:after="0"/>
              <w:ind w:left="35" w:hanging="35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120B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Графік прийому: понеділок, вівторок, середа: з 09.00 до 17.00 год.; четвер: з 09.00 до 20.00 год.; п’ятниця: з 09.00 до 16.00 год.; субота: з 8.00 до 15.00 год. (без обідньої перерви)</w:t>
            </w:r>
          </w:p>
          <w:p w:rsidR="00D66CD0" w:rsidRPr="009120BD" w:rsidRDefault="00D66CD0" w:rsidP="00AD0D86">
            <w:pPr>
              <w:pStyle w:val="1"/>
              <w:tabs>
                <w:tab w:val="left" w:pos="7531"/>
              </w:tabs>
              <w:spacing w:before="0" w:after="0"/>
              <w:ind w:left="35" w:hanging="35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120B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тел. (0382) 70-27-71; 76-43-41; 75-27-18; 65-40-16, </w:t>
            </w:r>
          </w:p>
          <w:p w:rsidR="00D66CD0" w:rsidRPr="009120BD" w:rsidRDefault="00D66CD0" w:rsidP="00AD0D86">
            <w:pPr>
              <w:pStyle w:val="1"/>
              <w:tabs>
                <w:tab w:val="left" w:pos="7531"/>
              </w:tabs>
              <w:spacing w:before="0" w:after="0"/>
              <w:ind w:left="35" w:hanging="35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120B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факс 70-27-71</w:t>
            </w:r>
          </w:p>
          <w:p w:rsidR="00D66CD0" w:rsidRPr="001B647A" w:rsidRDefault="00D66CD0" w:rsidP="00AD0D86">
            <w:pPr>
              <w:pStyle w:val="a6"/>
              <w:tabs>
                <w:tab w:val="left" w:pos="7531"/>
              </w:tabs>
              <w:snapToGrid w:val="0"/>
            </w:pPr>
            <w:r w:rsidRPr="001B647A">
              <w:t>ел.пошта: cnap@khm.</w:t>
            </w:r>
            <w:r w:rsidRPr="001B647A">
              <w:rPr>
                <w:lang w:val="en-US"/>
              </w:rPr>
              <w:t>gov</w:t>
            </w:r>
            <w:r w:rsidRPr="001B647A">
              <w:t>.</w:t>
            </w:r>
            <w:r w:rsidRPr="001B647A">
              <w:rPr>
                <w:lang w:val="en-US"/>
              </w:rPr>
              <w:t>ua</w:t>
            </w:r>
          </w:p>
          <w:p w:rsidR="00D66CD0" w:rsidRPr="001B647A" w:rsidRDefault="00D66CD0" w:rsidP="00AD0D86">
            <w:pPr>
              <w:pStyle w:val="a6"/>
              <w:tabs>
                <w:tab w:val="left" w:pos="7531"/>
              </w:tabs>
            </w:pPr>
            <w:r w:rsidRPr="001B647A">
              <w:t>сайт: cnap.khm.</w:t>
            </w:r>
            <w:r w:rsidRPr="001B647A">
              <w:rPr>
                <w:lang w:val="en-US"/>
              </w:rPr>
              <w:t>gov</w:t>
            </w:r>
            <w:r w:rsidRPr="001B647A">
              <w:t>.</w:t>
            </w:r>
            <w:r w:rsidRPr="001B647A">
              <w:rPr>
                <w:lang w:val="en-US"/>
              </w:rPr>
              <w:t>ua</w:t>
            </w:r>
          </w:p>
        </w:tc>
      </w:tr>
      <w:tr w:rsidR="00D66CD0" w:rsidRPr="001B647A" w:rsidTr="007F4255">
        <w:tc>
          <w:tcPr>
            <w:tcW w:w="2947" w:type="dxa"/>
          </w:tcPr>
          <w:p w:rsidR="00D66CD0" w:rsidRPr="001B647A" w:rsidRDefault="00D66CD0" w:rsidP="00AD0D86">
            <w:pPr>
              <w:pStyle w:val="a6"/>
              <w:tabs>
                <w:tab w:val="left" w:pos="7531"/>
              </w:tabs>
            </w:pPr>
            <w:r w:rsidRPr="001B647A">
              <w:t>2. Перелік документів, спосіб подання, умови отримання послуги:</w:t>
            </w:r>
          </w:p>
        </w:tc>
        <w:tc>
          <w:tcPr>
            <w:tcW w:w="6692" w:type="dxa"/>
          </w:tcPr>
          <w:p w:rsidR="00D66CD0" w:rsidRPr="001B647A" w:rsidRDefault="00D66CD0" w:rsidP="00AD0D86">
            <w:pPr>
              <w:snapToGrid w:val="0"/>
              <w:jc w:val="both"/>
            </w:pPr>
            <w:r w:rsidRPr="001B647A">
              <w:t xml:space="preserve">Прийом документів в Управлінні адміністративних послуг </w:t>
            </w:r>
          </w:p>
          <w:p w:rsidR="00D66CD0" w:rsidRPr="001B647A" w:rsidRDefault="00D66CD0" w:rsidP="00AD0D86">
            <w:pPr>
              <w:pStyle w:val="a6"/>
              <w:jc w:val="both"/>
            </w:pPr>
            <w:r w:rsidRPr="001B647A">
              <w:t>2.1. клопотання на ім’я міського голови</w:t>
            </w:r>
            <w:r w:rsidRPr="001B647A">
              <w:rPr>
                <w:bCs/>
              </w:rPr>
              <w:t xml:space="preserve"> </w:t>
            </w:r>
            <w:r w:rsidR="007F4255">
              <w:t>(дода</w:t>
            </w:r>
            <w:r w:rsidR="007F4255">
              <w:rPr>
                <w:lang w:val="uk-UA"/>
              </w:rPr>
              <w:t>ється</w:t>
            </w:r>
            <w:r w:rsidRPr="001B647A">
              <w:t>)</w:t>
            </w:r>
          </w:p>
          <w:p w:rsidR="00D66CD0" w:rsidRPr="001B647A" w:rsidRDefault="00D66CD0" w:rsidP="00AD0D86">
            <w:pPr>
              <w:pStyle w:val="a6"/>
              <w:jc w:val="both"/>
            </w:pPr>
            <w:r w:rsidRPr="001B647A">
              <w:t>2.2. графічні матеріали, на яких зазначено місце розташування та розмір земельної ділянки, які виготовляються на замовлення заявника суб'єктами, що мають право на виконання землевпорядних робіт, а саме:</w:t>
            </w:r>
          </w:p>
          <w:p w:rsidR="00D66CD0" w:rsidRPr="001B647A" w:rsidRDefault="00D66CD0" w:rsidP="00AD0D86">
            <w:pPr>
              <w:pStyle w:val="a6"/>
              <w:jc w:val="both"/>
            </w:pPr>
            <w:r w:rsidRPr="001B647A">
              <w:t>2.2.1. кадастровий план земельної ділянки, план меж земельної ділянки погоджений із суміжними власниками та землекористувачами;</w:t>
            </w:r>
          </w:p>
          <w:p w:rsidR="00D66CD0" w:rsidRPr="001B647A" w:rsidRDefault="00D66CD0" w:rsidP="00AD0D86">
            <w:pPr>
              <w:pStyle w:val="a6"/>
              <w:jc w:val="both"/>
            </w:pPr>
            <w:r w:rsidRPr="001B647A">
              <w:t>2.2.2. каталог координат земельної ділянки;</w:t>
            </w:r>
          </w:p>
          <w:p w:rsidR="00D66CD0" w:rsidRPr="001B647A" w:rsidRDefault="00D66CD0" w:rsidP="00AD0D86">
            <w:pPr>
              <w:pStyle w:val="a6"/>
              <w:jc w:val="both"/>
            </w:pPr>
            <w:r w:rsidRPr="001B647A">
              <w:t>2.2.3. схема розташування земельної ділянки (виготовляється відділом інформації та кадастрів департаменту архітектури, містобудування та земельних ресурсів, яка погоджується управлінням архітектури та містобудування та управлінням земельних ресурсів та земельної реформи департаменту);</w:t>
            </w:r>
          </w:p>
          <w:p w:rsidR="00D66CD0" w:rsidRPr="001B647A" w:rsidRDefault="00D66CD0" w:rsidP="00AD0D86">
            <w:pPr>
              <w:pStyle w:val="a6"/>
              <w:jc w:val="both"/>
            </w:pPr>
            <w:r w:rsidRPr="001B647A">
              <w:t>2.3. копії документів, які підтверджують право користування земельною ділянкою, завірені власником або уповноваженою власником особою, адміністратором УАП;</w:t>
            </w:r>
          </w:p>
          <w:p w:rsidR="00D66CD0" w:rsidRPr="001B647A" w:rsidRDefault="00D66CD0" w:rsidP="00AD0D86">
            <w:pPr>
              <w:pStyle w:val="a6"/>
              <w:jc w:val="both"/>
            </w:pPr>
            <w:r w:rsidRPr="001B647A">
              <w:t xml:space="preserve">2.4. копія витягу з Державного земельного кадастру про земельну ділянку, у разі, якщо земельна ділянка сформована, </w:t>
            </w:r>
            <w:r w:rsidRPr="001B647A">
              <w:lastRenderedPageBreak/>
              <w:t>завірені власником або уповноваженою власником особою, адміністратором УАП;</w:t>
            </w:r>
          </w:p>
          <w:p w:rsidR="00D66CD0" w:rsidRPr="001B647A" w:rsidRDefault="00D66CD0" w:rsidP="00AD0D86">
            <w:pPr>
              <w:pStyle w:val="a6"/>
              <w:jc w:val="both"/>
            </w:pPr>
            <w:r w:rsidRPr="001B647A">
              <w:t>2.5. копії документів, які підтверджують право власності заявника на будинок, будівлю або споруду – у випадку наявності їх на відповідній земельній ділянці, завірені власником або уповноваженою власником особою, адміністратором УАП;</w:t>
            </w:r>
          </w:p>
          <w:p w:rsidR="00581783" w:rsidRDefault="00D66CD0" w:rsidP="00581783">
            <w:pPr>
              <w:pStyle w:val="a6"/>
              <w:jc w:val="both"/>
            </w:pPr>
            <w:r w:rsidRPr="001B647A">
              <w:t xml:space="preserve">2.6. </w:t>
            </w:r>
            <w:r w:rsidR="00581783" w:rsidRPr="00B53682">
              <w:t>копії документів, що посвідчують фізичну особу (паспорт, ідентифікаційний код) або копії установчих документів юридичної особи (статут), завірені власником або уповноваженою власником особою, адміністратором УАП;</w:t>
            </w:r>
          </w:p>
          <w:p w:rsidR="00581783" w:rsidRPr="00B53682" w:rsidRDefault="00581783" w:rsidP="00581783">
            <w:pPr>
              <w:pStyle w:val="a6"/>
              <w:jc w:val="both"/>
            </w:pPr>
          </w:p>
          <w:p w:rsidR="00581783" w:rsidRDefault="00581783" w:rsidP="00581783">
            <w:pPr>
              <w:jc w:val="both"/>
              <w:rPr>
                <w:b/>
              </w:rPr>
            </w:pPr>
            <w:r w:rsidRPr="00B53682">
              <w:rPr>
                <w:b/>
              </w:rPr>
              <w:t>У</w:t>
            </w:r>
            <w:r w:rsidRPr="00B53682">
              <w:rPr>
                <w:b/>
                <w:color w:val="000000"/>
                <w:shd w:val="clear" w:color="auto" w:fill="FFFFFF"/>
              </w:rPr>
              <w:t xml:space="preserve"> разі подання документів представником додатково подається документ, що засвідчує його повноваження.</w:t>
            </w:r>
            <w:r w:rsidRPr="00B53682">
              <w:rPr>
                <w:b/>
              </w:rPr>
              <w:t xml:space="preserve"> </w:t>
            </w:r>
          </w:p>
          <w:p w:rsidR="00581783" w:rsidRPr="00B53682" w:rsidRDefault="00581783" w:rsidP="00581783">
            <w:pPr>
              <w:jc w:val="both"/>
              <w:rPr>
                <w:b/>
                <w:color w:val="000000"/>
                <w:shd w:val="clear" w:color="auto" w:fill="FFFFFF"/>
              </w:rPr>
            </w:pPr>
          </w:p>
          <w:p w:rsidR="00D66CD0" w:rsidRPr="001B647A" w:rsidRDefault="00D66CD0" w:rsidP="00AD0D86">
            <w:pPr>
              <w:tabs>
                <w:tab w:val="left" w:pos="7531"/>
              </w:tabs>
              <w:jc w:val="both"/>
            </w:pPr>
            <w:r w:rsidRPr="001B647A">
              <w:t>Пакет документів подається адміністратору управління адміністративних послуг.</w:t>
            </w:r>
          </w:p>
          <w:p w:rsidR="00D66CD0" w:rsidRPr="001B647A" w:rsidRDefault="00D66CD0" w:rsidP="00AD0D86">
            <w:pPr>
              <w:tabs>
                <w:tab w:val="left" w:pos="720"/>
              </w:tabs>
              <w:jc w:val="both"/>
              <w:rPr>
                <w:i/>
                <w:iCs/>
              </w:rPr>
            </w:pPr>
            <w:r w:rsidRPr="001B647A">
              <w:rPr>
                <w:b/>
                <w:iCs/>
              </w:rPr>
              <w:t>Примітка</w:t>
            </w:r>
            <w:r w:rsidRPr="001B647A">
              <w:rPr>
                <w:i/>
                <w:iCs/>
              </w:rPr>
              <w:t>:</w:t>
            </w:r>
          </w:p>
          <w:p w:rsidR="00D66CD0" w:rsidRPr="001B647A" w:rsidRDefault="00D66CD0" w:rsidP="00AD0D86">
            <w:pPr>
              <w:tabs>
                <w:tab w:val="left" w:pos="7531"/>
              </w:tabs>
              <w:jc w:val="both"/>
            </w:pPr>
            <w:r w:rsidRPr="001B647A">
              <w:rPr>
                <w:i/>
                <w:iCs/>
              </w:rPr>
              <w:t>Для засвідчення копій документів адміністратором УАП заявником надаються оригінали документів</w:t>
            </w:r>
          </w:p>
        </w:tc>
      </w:tr>
      <w:tr w:rsidR="00D66CD0" w:rsidRPr="001B647A" w:rsidTr="007F4255">
        <w:tc>
          <w:tcPr>
            <w:tcW w:w="2947" w:type="dxa"/>
          </w:tcPr>
          <w:p w:rsidR="00D66CD0" w:rsidRPr="001B647A" w:rsidRDefault="00D66CD0" w:rsidP="00AD0D86">
            <w:pPr>
              <w:pStyle w:val="a6"/>
              <w:tabs>
                <w:tab w:val="left" w:pos="7531"/>
              </w:tabs>
            </w:pPr>
            <w:r w:rsidRPr="001B647A">
              <w:lastRenderedPageBreak/>
              <w:t xml:space="preserve">3. Платність </w:t>
            </w:r>
          </w:p>
        </w:tc>
        <w:tc>
          <w:tcPr>
            <w:tcW w:w="6692" w:type="dxa"/>
          </w:tcPr>
          <w:p w:rsidR="00D66CD0" w:rsidRPr="001B647A" w:rsidRDefault="00D66CD0" w:rsidP="00AD0D86">
            <w:pPr>
              <w:pStyle w:val="a6"/>
              <w:tabs>
                <w:tab w:val="left" w:pos="7531"/>
              </w:tabs>
            </w:pPr>
            <w:r w:rsidRPr="001B647A">
              <w:t xml:space="preserve">Безоплатно </w:t>
            </w:r>
          </w:p>
        </w:tc>
      </w:tr>
      <w:tr w:rsidR="00D66CD0" w:rsidRPr="001B647A" w:rsidTr="007F4255">
        <w:tc>
          <w:tcPr>
            <w:tcW w:w="2947" w:type="dxa"/>
          </w:tcPr>
          <w:p w:rsidR="00D66CD0" w:rsidRPr="001B647A" w:rsidRDefault="00D66CD0" w:rsidP="00AD0D86">
            <w:pPr>
              <w:pStyle w:val="a6"/>
              <w:tabs>
                <w:tab w:val="left" w:pos="7531"/>
              </w:tabs>
            </w:pPr>
            <w:r w:rsidRPr="001B647A">
              <w:t>4. Строк надання послуги</w:t>
            </w:r>
          </w:p>
        </w:tc>
        <w:tc>
          <w:tcPr>
            <w:tcW w:w="6692" w:type="dxa"/>
          </w:tcPr>
          <w:p w:rsidR="00D66CD0" w:rsidRPr="001B647A" w:rsidRDefault="00D66CD0" w:rsidP="00AD0D86">
            <w:pPr>
              <w:pStyle w:val="a6"/>
              <w:tabs>
                <w:tab w:val="left" w:pos="7531"/>
              </w:tabs>
            </w:pPr>
            <w:r w:rsidRPr="001B647A">
              <w:t>30 календарних днів (55 календарних днів враховуючи регламент роботи Хмельницької міської ради)</w:t>
            </w:r>
          </w:p>
        </w:tc>
      </w:tr>
      <w:tr w:rsidR="00D66CD0" w:rsidRPr="001B647A" w:rsidTr="007F4255">
        <w:trPr>
          <w:trHeight w:val="481"/>
        </w:trPr>
        <w:tc>
          <w:tcPr>
            <w:tcW w:w="2947" w:type="dxa"/>
          </w:tcPr>
          <w:p w:rsidR="00D66CD0" w:rsidRPr="001B647A" w:rsidRDefault="00D66CD0" w:rsidP="00AD0D86">
            <w:pPr>
              <w:pStyle w:val="a6"/>
              <w:tabs>
                <w:tab w:val="left" w:pos="7531"/>
              </w:tabs>
            </w:pPr>
            <w:r w:rsidRPr="001B647A">
              <w:t>5. Результат надання послуги</w:t>
            </w:r>
          </w:p>
        </w:tc>
        <w:tc>
          <w:tcPr>
            <w:tcW w:w="6692" w:type="dxa"/>
          </w:tcPr>
          <w:p w:rsidR="00D66CD0" w:rsidRPr="001B647A" w:rsidRDefault="00D66CD0" w:rsidP="00AD0D86">
            <w:pPr>
              <w:pStyle w:val="a6"/>
              <w:tabs>
                <w:tab w:val="left" w:pos="7531"/>
              </w:tabs>
            </w:pPr>
            <w:r w:rsidRPr="001B647A">
              <w:t>Витяг з рішення сесії Хмельницької міської ради</w:t>
            </w:r>
          </w:p>
          <w:p w:rsidR="00D66CD0" w:rsidRPr="001B647A" w:rsidRDefault="00D66CD0" w:rsidP="00AD0D86">
            <w:pPr>
              <w:pStyle w:val="a6"/>
              <w:tabs>
                <w:tab w:val="left" w:pos="7531"/>
              </w:tabs>
            </w:pPr>
          </w:p>
        </w:tc>
      </w:tr>
      <w:tr w:rsidR="00D66CD0" w:rsidRPr="001B647A" w:rsidTr="007F4255">
        <w:trPr>
          <w:trHeight w:val="833"/>
        </w:trPr>
        <w:tc>
          <w:tcPr>
            <w:tcW w:w="2947" w:type="dxa"/>
          </w:tcPr>
          <w:p w:rsidR="00D66CD0" w:rsidRPr="001B647A" w:rsidRDefault="00D66CD0" w:rsidP="00AD0D86">
            <w:pPr>
              <w:pStyle w:val="a6"/>
              <w:tabs>
                <w:tab w:val="left" w:pos="7531"/>
              </w:tabs>
            </w:pPr>
            <w:r w:rsidRPr="001B647A">
              <w:t>6. Способи отримання відповіді, результату послуги</w:t>
            </w:r>
          </w:p>
        </w:tc>
        <w:tc>
          <w:tcPr>
            <w:tcW w:w="6692" w:type="dxa"/>
          </w:tcPr>
          <w:p w:rsidR="00581783" w:rsidRDefault="00581783" w:rsidP="00581783">
            <w:r w:rsidRPr="001B647A">
              <w:t xml:space="preserve">Особисто, </w:t>
            </w:r>
            <w:r>
              <w:t>уповноваженим представником</w:t>
            </w:r>
            <w:r w:rsidRPr="001B647A">
              <w:t xml:space="preserve"> в Управлінні адміністративних послуг, поштою</w:t>
            </w:r>
          </w:p>
          <w:p w:rsidR="00D66CD0" w:rsidRPr="001B647A" w:rsidRDefault="00D66CD0" w:rsidP="00AD0D86">
            <w:pPr>
              <w:pStyle w:val="a6"/>
              <w:tabs>
                <w:tab w:val="left" w:pos="7531"/>
              </w:tabs>
            </w:pPr>
          </w:p>
        </w:tc>
      </w:tr>
      <w:tr w:rsidR="00D66CD0" w:rsidRPr="001B647A" w:rsidTr="007F4255">
        <w:tc>
          <w:tcPr>
            <w:tcW w:w="2947" w:type="dxa"/>
          </w:tcPr>
          <w:p w:rsidR="00D66CD0" w:rsidRPr="001B647A" w:rsidRDefault="00D66CD0" w:rsidP="00AD0D86">
            <w:pPr>
              <w:pStyle w:val="a6"/>
              <w:tabs>
                <w:tab w:val="left" w:pos="7531"/>
              </w:tabs>
            </w:pPr>
            <w:r w:rsidRPr="001B647A">
              <w:t>7. Нормативні акти, що регламентують надання послуги</w:t>
            </w:r>
          </w:p>
        </w:tc>
        <w:tc>
          <w:tcPr>
            <w:tcW w:w="6692" w:type="dxa"/>
          </w:tcPr>
          <w:p w:rsidR="00D66CD0" w:rsidRPr="001B647A" w:rsidRDefault="00D66CD0" w:rsidP="00AD0D86">
            <w:pPr>
              <w:tabs>
                <w:tab w:val="left" w:pos="7531"/>
              </w:tabs>
              <w:spacing w:after="44"/>
            </w:pPr>
            <w:r w:rsidRPr="001B647A">
              <w:t xml:space="preserve">7.1. Земельний кодекс України. </w:t>
            </w:r>
          </w:p>
          <w:p w:rsidR="00D66CD0" w:rsidRPr="001B647A" w:rsidRDefault="00D66CD0" w:rsidP="00AD0D86">
            <w:pPr>
              <w:tabs>
                <w:tab w:val="left" w:pos="7531"/>
              </w:tabs>
              <w:spacing w:after="44"/>
            </w:pPr>
            <w:r w:rsidRPr="001B647A">
              <w:t>7.2. Закон України «Про землеустрій».</w:t>
            </w:r>
          </w:p>
          <w:p w:rsidR="00D66CD0" w:rsidRPr="001B647A" w:rsidRDefault="00D66CD0" w:rsidP="00AD0D86">
            <w:pPr>
              <w:tabs>
                <w:tab w:val="left" w:pos="7531"/>
              </w:tabs>
              <w:spacing w:after="46"/>
            </w:pPr>
            <w:r w:rsidRPr="001B647A">
              <w:t>7.3. Закон України «Про звернення громадян».</w:t>
            </w:r>
          </w:p>
          <w:p w:rsidR="00D66CD0" w:rsidRPr="001B647A" w:rsidRDefault="00D66CD0" w:rsidP="00AD0D86">
            <w:pPr>
              <w:tabs>
                <w:tab w:val="left" w:pos="7531"/>
              </w:tabs>
              <w:spacing w:after="45"/>
            </w:pPr>
            <w:r w:rsidRPr="001B647A">
              <w:t xml:space="preserve">7.4. Закон України «Про Державний земельний кадастр». </w:t>
            </w:r>
          </w:p>
          <w:p w:rsidR="00D66CD0" w:rsidRPr="001B647A" w:rsidRDefault="00D66CD0" w:rsidP="00AD0D86">
            <w:pPr>
              <w:tabs>
                <w:tab w:val="left" w:pos="7531"/>
              </w:tabs>
              <w:spacing w:after="45"/>
            </w:pPr>
            <w:r w:rsidRPr="001B647A">
              <w:t xml:space="preserve">7.5. Закон України «Про адміністративні послуги». </w:t>
            </w:r>
          </w:p>
          <w:p w:rsidR="00D66CD0" w:rsidRPr="001B647A" w:rsidRDefault="00D66CD0" w:rsidP="00AD0D86">
            <w:pPr>
              <w:pStyle w:val="a6"/>
              <w:tabs>
                <w:tab w:val="left" w:pos="7531"/>
              </w:tabs>
              <w:jc w:val="both"/>
            </w:pPr>
            <w:r w:rsidRPr="001B647A">
              <w:t xml:space="preserve">7.6. Закон України «Про місцеве самоврядування в Україні». </w:t>
            </w:r>
          </w:p>
        </w:tc>
      </w:tr>
    </w:tbl>
    <w:p w:rsidR="00D66CD0" w:rsidRPr="001B647A" w:rsidRDefault="00D66CD0" w:rsidP="00D66CD0">
      <w:pPr>
        <w:tabs>
          <w:tab w:val="left" w:pos="7531"/>
        </w:tabs>
        <w:ind w:firstLine="709"/>
        <w:jc w:val="both"/>
      </w:pPr>
    </w:p>
    <w:p w:rsidR="00D66CD0" w:rsidRPr="001B647A" w:rsidRDefault="00D66CD0" w:rsidP="00D66CD0">
      <w:pPr>
        <w:tabs>
          <w:tab w:val="left" w:pos="7531"/>
        </w:tabs>
        <w:ind w:firstLine="709"/>
        <w:jc w:val="both"/>
      </w:pPr>
      <w:r w:rsidRPr="001B647A">
        <w:t>Механізм оскарження результату надання адміністративної послуги: в порядку, передбаченому чинним законодавством.</w:t>
      </w:r>
    </w:p>
    <w:p w:rsidR="00D66CD0" w:rsidRPr="001B647A" w:rsidRDefault="00D66CD0" w:rsidP="00D66CD0">
      <w:pPr>
        <w:tabs>
          <w:tab w:val="left" w:pos="7531"/>
        </w:tabs>
      </w:pPr>
    </w:p>
    <w:p w:rsidR="00CA0C80" w:rsidRDefault="00CA0C80" w:rsidP="00CA0C80">
      <w:pPr>
        <w:jc w:val="both"/>
      </w:pPr>
      <w:r w:rsidRPr="003E3DA1">
        <w:t>Керуючий сп</w:t>
      </w:r>
      <w:r>
        <w:t>равами виконавчого комітету</w:t>
      </w:r>
      <w:r>
        <w:tab/>
      </w:r>
      <w:r>
        <w:tab/>
      </w:r>
      <w:r>
        <w:tab/>
        <w:t xml:space="preserve">            </w:t>
      </w:r>
      <w:r>
        <w:tab/>
      </w:r>
      <w:r w:rsidRPr="003E3DA1">
        <w:t xml:space="preserve">Ю. </w:t>
      </w:r>
      <w:r>
        <w:t>САБІЙ</w:t>
      </w:r>
    </w:p>
    <w:p w:rsidR="00CA0C80" w:rsidRPr="001B647A" w:rsidRDefault="00CA0C80" w:rsidP="00CA0C80">
      <w:pPr>
        <w:ind w:left="4680" w:right="-109"/>
        <w:jc w:val="both"/>
        <w:rPr>
          <w:sz w:val="14"/>
          <w:szCs w:val="14"/>
        </w:rPr>
      </w:pPr>
    </w:p>
    <w:p w:rsidR="00CA0C80" w:rsidRPr="001B647A" w:rsidRDefault="00CA0C80" w:rsidP="00CA0C80">
      <w:pPr>
        <w:ind w:left="4680" w:right="-109"/>
        <w:rPr>
          <w:sz w:val="14"/>
          <w:szCs w:val="14"/>
        </w:rPr>
      </w:pPr>
    </w:p>
    <w:p w:rsidR="00CA0C80" w:rsidRPr="001B647A" w:rsidRDefault="00CA0C80" w:rsidP="00CA0C80">
      <w:r w:rsidRPr="001B647A">
        <w:t xml:space="preserve">В.о. начальника управління земельних </w:t>
      </w:r>
    </w:p>
    <w:p w:rsidR="00D66CD0" w:rsidRPr="001B647A" w:rsidRDefault="00CA0C80" w:rsidP="00CA0C80">
      <w:pPr>
        <w:tabs>
          <w:tab w:val="left" w:pos="7531"/>
        </w:tabs>
      </w:pPr>
      <w:r w:rsidRPr="001B647A">
        <w:t>рес</w:t>
      </w:r>
      <w:r>
        <w:t xml:space="preserve">урсів та земельної реформи             </w:t>
      </w:r>
      <w:r>
        <w:tab/>
        <w:t xml:space="preserve">    </w:t>
      </w:r>
      <w:r w:rsidRPr="001B647A">
        <w:t xml:space="preserve">Л. </w:t>
      </w:r>
      <w:r>
        <w:t>МАТВЕЄВА</w:t>
      </w:r>
    </w:p>
    <w:p w:rsidR="00D66CD0" w:rsidRPr="001B647A" w:rsidRDefault="00D66CD0" w:rsidP="00D66CD0">
      <w:pPr>
        <w:pStyle w:val="a9"/>
        <w:tabs>
          <w:tab w:val="left" w:pos="7531"/>
        </w:tabs>
      </w:pPr>
    </w:p>
    <w:p w:rsidR="00D66CD0" w:rsidRDefault="00D66CD0" w:rsidP="007F4255">
      <w:pPr>
        <w:tabs>
          <w:tab w:val="left" w:pos="5820"/>
          <w:tab w:val="left" w:pos="7531"/>
        </w:tabs>
      </w:pPr>
    </w:p>
    <w:p w:rsidR="007310E0" w:rsidRDefault="007310E0" w:rsidP="007F4255">
      <w:pPr>
        <w:tabs>
          <w:tab w:val="left" w:pos="5820"/>
          <w:tab w:val="left" w:pos="7531"/>
        </w:tabs>
      </w:pPr>
    </w:p>
    <w:p w:rsidR="007310E0" w:rsidRDefault="007310E0" w:rsidP="007F4255">
      <w:pPr>
        <w:tabs>
          <w:tab w:val="left" w:pos="5820"/>
          <w:tab w:val="left" w:pos="7531"/>
        </w:tabs>
      </w:pPr>
    </w:p>
    <w:p w:rsidR="007310E0" w:rsidRDefault="007310E0" w:rsidP="007F4255">
      <w:pPr>
        <w:tabs>
          <w:tab w:val="left" w:pos="5820"/>
          <w:tab w:val="left" w:pos="7531"/>
        </w:tabs>
      </w:pPr>
    </w:p>
    <w:p w:rsidR="007310E0" w:rsidRDefault="007310E0" w:rsidP="007F4255">
      <w:pPr>
        <w:tabs>
          <w:tab w:val="left" w:pos="5820"/>
          <w:tab w:val="left" w:pos="7531"/>
        </w:tabs>
      </w:pPr>
    </w:p>
    <w:p w:rsidR="007F4255" w:rsidRDefault="007F4255" w:rsidP="007F4255">
      <w:pPr>
        <w:tabs>
          <w:tab w:val="left" w:pos="5820"/>
          <w:tab w:val="left" w:pos="7531"/>
        </w:tabs>
        <w:rPr>
          <w:i/>
        </w:rPr>
      </w:pPr>
    </w:p>
    <w:p w:rsidR="00581783" w:rsidRPr="00D66CD0" w:rsidRDefault="00581783" w:rsidP="007F4255">
      <w:pPr>
        <w:tabs>
          <w:tab w:val="left" w:pos="5820"/>
          <w:tab w:val="left" w:pos="7531"/>
        </w:tabs>
        <w:rPr>
          <w:i/>
        </w:rPr>
      </w:pPr>
    </w:p>
    <w:p w:rsidR="00D66CD0" w:rsidRPr="001B647A" w:rsidRDefault="00D66CD0" w:rsidP="00D66CD0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lastRenderedPageBreak/>
        <w:t>Міському голові</w:t>
      </w:r>
    </w:p>
    <w:p w:rsidR="00D66CD0" w:rsidRPr="001B647A" w:rsidRDefault="00D66CD0" w:rsidP="00D66CD0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D66CD0" w:rsidRPr="001B647A" w:rsidRDefault="00D66CD0" w:rsidP="00D66CD0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66CD0" w:rsidRPr="001B647A" w:rsidRDefault="00D66CD0" w:rsidP="00D66CD0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заявник) </w:t>
      </w:r>
    </w:p>
    <w:p w:rsidR="00D66CD0" w:rsidRPr="001B647A" w:rsidRDefault="00D66CD0" w:rsidP="00D66CD0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</w:t>
      </w:r>
    </w:p>
    <w:p w:rsidR="00D66CD0" w:rsidRPr="001B647A" w:rsidRDefault="00D66CD0" w:rsidP="00D66CD0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66CD0" w:rsidRPr="001B647A" w:rsidRDefault="00D66CD0" w:rsidP="00D66CD0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D66CD0" w:rsidRPr="001B647A" w:rsidRDefault="00D66CD0" w:rsidP="00D66CD0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66CD0" w:rsidRPr="001B647A" w:rsidRDefault="00D66CD0" w:rsidP="00D66CD0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адреса)</w:t>
      </w:r>
    </w:p>
    <w:p w:rsidR="00D66CD0" w:rsidRPr="001B647A" w:rsidRDefault="00D66CD0" w:rsidP="00D66CD0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66CD0" w:rsidRPr="001B647A" w:rsidRDefault="00D66CD0" w:rsidP="00D66CD0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</w:p>
    <w:p w:rsidR="00D66CD0" w:rsidRPr="001B647A" w:rsidRDefault="00D66CD0" w:rsidP="00D66CD0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66CD0" w:rsidRPr="001B647A" w:rsidRDefault="00D66CD0" w:rsidP="00D66CD0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D66CD0" w:rsidRPr="001B647A" w:rsidRDefault="00D66CD0" w:rsidP="00D66CD0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D66CD0" w:rsidRPr="001B647A" w:rsidRDefault="00D66CD0" w:rsidP="00D66CD0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>(номери контактних телефонів)</w:t>
      </w:r>
    </w:p>
    <w:p w:rsidR="00D66CD0" w:rsidRPr="001B647A" w:rsidRDefault="00D66CD0" w:rsidP="00D66CD0">
      <w:pPr>
        <w:pStyle w:val="af3"/>
        <w:tabs>
          <w:tab w:val="left" w:pos="7531"/>
        </w:tabs>
        <w:spacing w:before="0" w:after="0"/>
        <w:jc w:val="right"/>
        <w:rPr>
          <w:rFonts w:cs="Times New Roman"/>
          <w:color w:val="auto"/>
          <w:lang w:val="uk-UA"/>
        </w:rPr>
      </w:pPr>
    </w:p>
    <w:p w:rsidR="00D66CD0" w:rsidRPr="001B647A" w:rsidRDefault="00D66CD0" w:rsidP="00D66CD0">
      <w:pPr>
        <w:pStyle w:val="3"/>
        <w:keepLines/>
        <w:tabs>
          <w:tab w:val="left" w:pos="7531"/>
        </w:tabs>
        <w:suppressAutoHyphens w:val="0"/>
        <w:spacing w:before="0" w:after="0"/>
        <w:jc w:val="center"/>
        <w:rPr>
          <w:rFonts w:ascii="Times New Roman" w:hAnsi="Times New Roman" w:cs="Times New Roman"/>
          <w:i/>
          <w:lang w:val="uk-UA"/>
        </w:rPr>
      </w:pPr>
      <w:r w:rsidRPr="001B647A">
        <w:rPr>
          <w:rFonts w:ascii="Times New Roman" w:hAnsi="Times New Roman" w:cs="Times New Roman"/>
          <w:i/>
          <w:lang w:val="uk-UA"/>
        </w:rPr>
        <w:t>КЛОПОТАННЯ</w:t>
      </w:r>
    </w:p>
    <w:p w:rsidR="00D66CD0" w:rsidRPr="001B647A" w:rsidRDefault="00D66CD0" w:rsidP="00D66CD0"/>
    <w:p w:rsidR="00D66CD0" w:rsidRPr="001B647A" w:rsidRDefault="00D66CD0" w:rsidP="00D66CD0">
      <w:pPr>
        <w:jc w:val="both"/>
        <w:rPr>
          <w:sz w:val="20"/>
          <w:szCs w:val="20"/>
        </w:rPr>
      </w:pPr>
      <w:r w:rsidRPr="001B647A">
        <w:tab/>
        <w:t>Прошу надати дозвіл на розроблення технічної документації із землеустрою щодо інвентаризації земельної ділянки площею __________ м</w:t>
      </w:r>
      <w:r w:rsidRPr="001B647A">
        <w:rPr>
          <w:vertAlign w:val="superscript"/>
        </w:rPr>
        <w:t>2</w:t>
      </w:r>
      <w:r w:rsidRPr="001B647A">
        <w:t>, що розташована за адресою: _________________________________________________</w:t>
      </w:r>
      <w:r w:rsidR="0008712F">
        <w:t>_______________________________</w:t>
      </w:r>
      <w:r w:rsidRPr="001B647A">
        <w:t xml:space="preserve"> для (під)</w:t>
      </w:r>
      <w:r>
        <w:t xml:space="preserve"> _________________________________________</w:t>
      </w:r>
      <w:r w:rsidR="0008712F">
        <w:t>_______________________________</w:t>
      </w:r>
      <w:r>
        <w:t xml:space="preserve"> </w:t>
      </w:r>
      <w:r w:rsidRPr="001B647A">
        <w:t>___________________________________________________________________________</w:t>
      </w:r>
    </w:p>
    <w:p w:rsidR="00D66CD0" w:rsidRPr="001B647A" w:rsidRDefault="00D66CD0" w:rsidP="00D66CD0">
      <w:pPr>
        <w:jc w:val="center"/>
        <w:rPr>
          <w:sz w:val="16"/>
          <w:szCs w:val="16"/>
        </w:rPr>
      </w:pPr>
      <w:r w:rsidRPr="001B647A">
        <w:rPr>
          <w:sz w:val="16"/>
          <w:szCs w:val="16"/>
        </w:rPr>
        <w:t>(цільове призначення, цільове використання земельної ділянки)</w:t>
      </w:r>
    </w:p>
    <w:p w:rsidR="00D66CD0" w:rsidRPr="001B647A" w:rsidRDefault="00D66CD0" w:rsidP="00D66CD0">
      <w:pPr>
        <w:jc w:val="both"/>
      </w:pPr>
      <w:r w:rsidRPr="001B647A">
        <w:t>__________________________________________________________________________________________________________________________________</w:t>
      </w:r>
      <w:r w:rsidR="0008712F">
        <w:t>______________________________</w:t>
      </w:r>
    </w:p>
    <w:p w:rsidR="00D66CD0" w:rsidRPr="001B647A" w:rsidRDefault="00D66CD0" w:rsidP="00D66CD0">
      <w:pPr>
        <w:jc w:val="both"/>
      </w:pPr>
      <w:r w:rsidRPr="001B647A">
        <w:t>__________________________________________________________________________________________________________________________________</w:t>
      </w:r>
      <w:r w:rsidR="0008712F">
        <w:t>______________________________</w:t>
      </w:r>
    </w:p>
    <w:p w:rsidR="00D66CD0" w:rsidRPr="001B647A" w:rsidRDefault="00D66CD0" w:rsidP="00D66CD0">
      <w:pPr>
        <w:tabs>
          <w:tab w:val="left" w:pos="0"/>
        </w:tabs>
        <w:jc w:val="both"/>
      </w:pPr>
    </w:p>
    <w:p w:rsidR="00D66CD0" w:rsidRPr="002D21D5" w:rsidRDefault="00D66CD0" w:rsidP="00D66CD0">
      <w:pPr>
        <w:pStyle w:val="12"/>
        <w:tabs>
          <w:tab w:val="left" w:pos="7531"/>
        </w:tabs>
        <w:spacing w:before="0" w:after="0"/>
        <w:ind w:firstLine="709"/>
        <w:jc w:val="both"/>
        <w:rPr>
          <w:rFonts w:cs="Times New Roman"/>
          <w:color w:val="auto"/>
          <w:sz w:val="20"/>
          <w:szCs w:val="20"/>
          <w:lang w:val="uk-UA"/>
        </w:rPr>
      </w:pPr>
      <w:r w:rsidRPr="002D21D5">
        <w:rPr>
          <w:rFonts w:cs="Times New Roman"/>
          <w:color w:val="auto"/>
          <w:sz w:val="20"/>
          <w:szCs w:val="20"/>
          <w:lang w:val="uk-UA"/>
        </w:rPr>
        <w:t xml:space="preserve">До клопотання додаються: </w:t>
      </w:r>
    </w:p>
    <w:p w:rsidR="00D66CD0" w:rsidRPr="002D21D5" w:rsidRDefault="00D66CD0" w:rsidP="00D66CD0">
      <w:pPr>
        <w:pStyle w:val="a6"/>
        <w:jc w:val="both"/>
        <w:rPr>
          <w:sz w:val="20"/>
          <w:szCs w:val="20"/>
        </w:rPr>
      </w:pPr>
      <w:r w:rsidRPr="002D21D5">
        <w:rPr>
          <w:sz w:val="20"/>
          <w:szCs w:val="20"/>
        </w:rPr>
        <w:t>- графічні матеріали, на яких зазначено місце розташування та розмір земельної ділянки, які виготовляються на замовлення заявника суб'єктами, що мають право на виконання землевпорядних робіт, а саме:</w:t>
      </w:r>
    </w:p>
    <w:p w:rsidR="00D66CD0" w:rsidRPr="002D21D5" w:rsidRDefault="00D66CD0" w:rsidP="00D66CD0">
      <w:pPr>
        <w:pStyle w:val="a6"/>
        <w:ind w:firstLine="708"/>
        <w:jc w:val="both"/>
        <w:rPr>
          <w:sz w:val="20"/>
          <w:szCs w:val="20"/>
        </w:rPr>
      </w:pPr>
      <w:r w:rsidRPr="002D21D5">
        <w:rPr>
          <w:sz w:val="20"/>
          <w:szCs w:val="20"/>
        </w:rPr>
        <w:t>- кадастровий план земельної ділянки, план меж земельної ділянки погоджений із суміжними власниками та землекористувачами;</w:t>
      </w:r>
    </w:p>
    <w:p w:rsidR="00D66CD0" w:rsidRPr="002D21D5" w:rsidRDefault="00D66CD0" w:rsidP="00D66CD0">
      <w:pPr>
        <w:pStyle w:val="a6"/>
        <w:ind w:firstLine="708"/>
        <w:jc w:val="both"/>
        <w:rPr>
          <w:sz w:val="20"/>
          <w:szCs w:val="20"/>
        </w:rPr>
      </w:pPr>
      <w:r w:rsidRPr="002D21D5">
        <w:rPr>
          <w:sz w:val="20"/>
          <w:szCs w:val="20"/>
        </w:rPr>
        <w:t>-каталог координат земельної ділянки;</w:t>
      </w:r>
    </w:p>
    <w:p w:rsidR="00D66CD0" w:rsidRPr="002D21D5" w:rsidRDefault="00D66CD0" w:rsidP="00D66CD0">
      <w:pPr>
        <w:pStyle w:val="a6"/>
        <w:ind w:firstLine="708"/>
        <w:jc w:val="both"/>
        <w:rPr>
          <w:sz w:val="20"/>
          <w:szCs w:val="20"/>
        </w:rPr>
      </w:pPr>
      <w:r w:rsidRPr="002D21D5">
        <w:rPr>
          <w:sz w:val="20"/>
          <w:szCs w:val="20"/>
        </w:rPr>
        <w:t>- схема розташування земельної ділянки (виготовляється відділом інформації та кадастрів департаменту архітектури, містобудування та земельних ресурсів, яка погоджується управлінням архітектури та містобудування та управлінням земельних ресурсів та земельної реформи департаменту);</w:t>
      </w:r>
    </w:p>
    <w:p w:rsidR="00D66CD0" w:rsidRPr="002D21D5" w:rsidRDefault="00D66CD0" w:rsidP="00D66CD0">
      <w:pPr>
        <w:pStyle w:val="a6"/>
        <w:jc w:val="both"/>
        <w:rPr>
          <w:sz w:val="20"/>
          <w:szCs w:val="20"/>
        </w:rPr>
      </w:pPr>
      <w:r w:rsidRPr="002D21D5">
        <w:rPr>
          <w:sz w:val="20"/>
          <w:szCs w:val="20"/>
        </w:rPr>
        <w:t>- копії документів, які підтверджують право користування земельною ділянкою;</w:t>
      </w:r>
    </w:p>
    <w:p w:rsidR="00D66CD0" w:rsidRPr="002D21D5" w:rsidRDefault="00D66CD0" w:rsidP="00D66CD0">
      <w:pPr>
        <w:pStyle w:val="a6"/>
        <w:jc w:val="both"/>
        <w:rPr>
          <w:sz w:val="20"/>
          <w:szCs w:val="20"/>
        </w:rPr>
      </w:pPr>
      <w:r w:rsidRPr="002D21D5">
        <w:rPr>
          <w:sz w:val="20"/>
          <w:szCs w:val="20"/>
        </w:rPr>
        <w:t>- копія витягу з Державного земельного кадастру про земельну ділянку, у разі, якщо земельна ділянка сформована;</w:t>
      </w:r>
    </w:p>
    <w:p w:rsidR="00D66CD0" w:rsidRPr="002D21D5" w:rsidRDefault="00D66CD0" w:rsidP="00D66CD0">
      <w:pPr>
        <w:pStyle w:val="a6"/>
        <w:jc w:val="both"/>
        <w:rPr>
          <w:sz w:val="20"/>
          <w:szCs w:val="20"/>
        </w:rPr>
      </w:pPr>
      <w:r w:rsidRPr="002D21D5">
        <w:rPr>
          <w:sz w:val="20"/>
          <w:szCs w:val="20"/>
        </w:rPr>
        <w:t>- копії документів, які підтверджують право власності заявника на будинок, будівлю або споруду (у випадку наявності їх на відповідній земельній ділянці);</w:t>
      </w:r>
    </w:p>
    <w:p w:rsidR="00D66CD0" w:rsidRPr="00A25685" w:rsidRDefault="00D66CD0" w:rsidP="00D66CD0">
      <w:pPr>
        <w:pStyle w:val="a6"/>
        <w:jc w:val="both"/>
        <w:rPr>
          <w:color w:val="FF0000"/>
          <w:sz w:val="20"/>
          <w:szCs w:val="20"/>
          <w:lang w:val="uk-UA"/>
        </w:rPr>
      </w:pPr>
      <w:r w:rsidRPr="002D21D5">
        <w:rPr>
          <w:sz w:val="20"/>
          <w:szCs w:val="20"/>
        </w:rPr>
        <w:t xml:space="preserve">- копії документів, що посвідчують фізичну особу (паспорт, ідентифікаційний код) або копії установчих документів юридичної особи </w:t>
      </w:r>
      <w:r w:rsidRPr="00A25685">
        <w:rPr>
          <w:sz w:val="20"/>
          <w:szCs w:val="20"/>
        </w:rPr>
        <w:t>(</w:t>
      </w:r>
      <w:r w:rsidR="00A25685" w:rsidRPr="00A25685">
        <w:rPr>
          <w:sz w:val="20"/>
          <w:szCs w:val="20"/>
        </w:rPr>
        <w:t>статут)</w:t>
      </w:r>
      <w:r w:rsidR="00A25685" w:rsidRPr="00A25685">
        <w:rPr>
          <w:sz w:val="20"/>
          <w:szCs w:val="20"/>
          <w:lang w:val="uk-UA"/>
        </w:rPr>
        <w:t>.</w:t>
      </w:r>
    </w:p>
    <w:p w:rsidR="00A25685" w:rsidRDefault="00A25685" w:rsidP="00D66CD0">
      <w:pPr>
        <w:tabs>
          <w:tab w:val="left" w:pos="7531"/>
        </w:tabs>
        <w:ind w:firstLine="851"/>
        <w:jc w:val="both"/>
        <w:rPr>
          <w:color w:val="FF0000"/>
          <w:sz w:val="20"/>
          <w:szCs w:val="20"/>
        </w:rPr>
      </w:pPr>
    </w:p>
    <w:p w:rsidR="00D66CD0" w:rsidRPr="002D21D5" w:rsidRDefault="00D66CD0" w:rsidP="00D66CD0">
      <w:pPr>
        <w:tabs>
          <w:tab w:val="left" w:pos="7531"/>
        </w:tabs>
        <w:ind w:firstLine="851"/>
        <w:jc w:val="both"/>
        <w:rPr>
          <w:sz w:val="20"/>
          <w:szCs w:val="20"/>
        </w:rPr>
      </w:pPr>
      <w:r w:rsidRPr="002D21D5">
        <w:rPr>
          <w:sz w:val="20"/>
          <w:szCs w:val="20"/>
        </w:rPr>
        <w:t>Цим клопотанням надаю згоду на обробку моїх персональних (юридичних) даних, які містяться у клопотанні та доданих документах.</w:t>
      </w:r>
    </w:p>
    <w:p w:rsidR="00D66CD0" w:rsidRPr="001B647A" w:rsidRDefault="00D66CD0" w:rsidP="00D66CD0">
      <w:pPr>
        <w:tabs>
          <w:tab w:val="left" w:pos="7531"/>
        </w:tabs>
        <w:jc w:val="both"/>
      </w:pPr>
    </w:p>
    <w:p w:rsidR="00D66CD0" w:rsidRPr="001B647A" w:rsidRDefault="00A25685" w:rsidP="00D66CD0">
      <w:pPr>
        <w:tabs>
          <w:tab w:val="left" w:pos="7531"/>
        </w:tabs>
      </w:pPr>
      <w:r>
        <w:t>«___»</w:t>
      </w:r>
      <w:r w:rsidR="00D66CD0" w:rsidRPr="001B647A">
        <w:t xml:space="preserve"> __________ 20__ р.          ___________________                            __________________</w:t>
      </w:r>
    </w:p>
    <w:p w:rsidR="00D66CD0" w:rsidRPr="001B647A" w:rsidRDefault="00D66CD0" w:rsidP="00D66CD0">
      <w:pPr>
        <w:tabs>
          <w:tab w:val="left" w:pos="7531"/>
        </w:tabs>
        <w:rPr>
          <w:sz w:val="16"/>
          <w:szCs w:val="16"/>
        </w:rPr>
      </w:pPr>
      <w:r w:rsidRPr="001B647A">
        <w:rPr>
          <w:sz w:val="16"/>
          <w:szCs w:val="16"/>
        </w:rPr>
        <w:t xml:space="preserve">                                                                                                       (підпис)                                                                        (прізвище та ініціали)</w:t>
      </w:r>
    </w:p>
    <w:p w:rsidR="00D66CD0" w:rsidRPr="001B647A" w:rsidRDefault="00D66CD0" w:rsidP="00D66CD0">
      <w:pPr>
        <w:tabs>
          <w:tab w:val="left" w:pos="7531"/>
        </w:tabs>
        <w:rPr>
          <w:sz w:val="16"/>
          <w:szCs w:val="16"/>
        </w:rPr>
      </w:pPr>
    </w:p>
    <w:p w:rsidR="00D66CD0" w:rsidRPr="001B647A" w:rsidRDefault="00D66CD0" w:rsidP="00D66CD0">
      <w:pPr>
        <w:tabs>
          <w:tab w:val="left" w:pos="7531"/>
        </w:tabs>
        <w:rPr>
          <w:sz w:val="16"/>
          <w:szCs w:val="16"/>
        </w:rPr>
      </w:pPr>
    </w:p>
    <w:p w:rsidR="00D66CD0" w:rsidRDefault="00D66CD0" w:rsidP="00D66CD0"/>
    <w:p w:rsidR="0008712F" w:rsidRDefault="0008712F" w:rsidP="00D66CD0"/>
    <w:p w:rsidR="0008712F" w:rsidRDefault="0008712F" w:rsidP="00D66CD0"/>
    <w:p w:rsidR="00A25685" w:rsidRPr="001B647A" w:rsidRDefault="00A25685" w:rsidP="00D66CD0"/>
    <w:p w:rsidR="00D66CD0" w:rsidRPr="001B647A" w:rsidRDefault="00D66CD0" w:rsidP="00D66CD0"/>
    <w:p w:rsidR="00D66CD0" w:rsidRPr="001B647A" w:rsidRDefault="00D66CD0" w:rsidP="00D66CD0"/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45"/>
        <w:gridCol w:w="7994"/>
      </w:tblGrid>
      <w:tr w:rsidR="00D66CD0" w:rsidTr="00630DCF"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CD0" w:rsidRDefault="00D66CD0" w:rsidP="00AD0D86">
            <w:pPr>
              <w:autoSpaceDE w:val="0"/>
              <w:snapToGrid w:val="0"/>
              <w:jc w:val="center"/>
            </w:pPr>
            <w:r w:rsidRPr="00556308">
              <w:rPr>
                <w:noProof/>
              </w:rPr>
              <w:lastRenderedPageBreak/>
              <w:drawing>
                <wp:inline distT="0" distB="0" distL="0" distR="0">
                  <wp:extent cx="914400" cy="1097280"/>
                  <wp:effectExtent l="0" t="0" r="0" b="762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97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CD0" w:rsidRDefault="00D66CD0" w:rsidP="00AD0D86">
            <w:pPr>
              <w:autoSpaceDE w:val="0"/>
              <w:jc w:val="right"/>
              <w:rPr>
                <w:b/>
              </w:rPr>
            </w:pPr>
            <w:r>
              <w:rPr>
                <w:b/>
              </w:rPr>
              <w:t>А-1-25.2-24</w:t>
            </w:r>
          </w:p>
          <w:p w:rsidR="00D66CD0" w:rsidRDefault="00D66CD0" w:rsidP="00AD0D86">
            <w:pPr>
              <w:autoSpaceDE w:val="0"/>
              <w:jc w:val="right"/>
              <w:rPr>
                <w:b/>
                <w:bCs/>
              </w:rPr>
            </w:pPr>
          </w:p>
        </w:tc>
      </w:tr>
      <w:tr w:rsidR="00D66CD0" w:rsidTr="00630DCF"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CD0" w:rsidRDefault="00D66CD0" w:rsidP="00AD0D86">
            <w:pPr>
              <w:snapToGrid w:val="0"/>
              <w:rPr>
                <w:b/>
                <w:bCs/>
              </w:rPr>
            </w:pP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CD0" w:rsidRDefault="00D66CD0" w:rsidP="00AD0D86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ХНОЛОГІЧНА КАРТКА</w:t>
            </w:r>
          </w:p>
          <w:p w:rsidR="00D66CD0" w:rsidRDefault="00D66CD0" w:rsidP="00AD0D86">
            <w:pPr>
              <w:autoSpaceDE w:val="0"/>
              <w:jc w:val="center"/>
            </w:pPr>
            <w:r w:rsidRPr="00556308">
              <w:rPr>
                <w:b/>
                <w:bCs/>
              </w:rPr>
              <w:t>Надання дозволу на розроблення технічної документації із землеустрою щодо інвентаризації земел</w:t>
            </w:r>
            <w:r>
              <w:rPr>
                <w:b/>
                <w:bCs/>
              </w:rPr>
              <w:t>ь</w:t>
            </w:r>
            <w:r>
              <w:t xml:space="preserve"> </w:t>
            </w:r>
          </w:p>
        </w:tc>
      </w:tr>
    </w:tbl>
    <w:p w:rsidR="00D66CD0" w:rsidRPr="001B647A" w:rsidRDefault="00D66CD0" w:rsidP="00D66CD0">
      <w:pPr>
        <w:jc w:val="center"/>
      </w:pPr>
      <w:r w:rsidRPr="001B647A">
        <w:t>Хмельницька міська рада</w:t>
      </w:r>
    </w:p>
    <w:p w:rsidR="00D66CD0" w:rsidRPr="001B647A" w:rsidRDefault="00D66CD0" w:rsidP="00D66CD0">
      <w:pPr>
        <w:jc w:val="center"/>
      </w:pPr>
      <w:r w:rsidRPr="001B647A">
        <w:t>Управління адміністративних послуг Хмельницької міської ради</w:t>
      </w:r>
    </w:p>
    <w:p w:rsidR="00D66CD0" w:rsidRPr="001B647A" w:rsidRDefault="00D66CD0" w:rsidP="00D66CD0">
      <w:pPr>
        <w:jc w:val="center"/>
      </w:pPr>
    </w:p>
    <w:tbl>
      <w:tblPr>
        <w:tblW w:w="9639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8"/>
        <w:gridCol w:w="3381"/>
        <w:gridCol w:w="3261"/>
        <w:gridCol w:w="567"/>
        <w:gridCol w:w="1842"/>
      </w:tblGrid>
      <w:tr w:rsidR="00D66CD0" w:rsidRPr="001B647A" w:rsidTr="00630DC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№ п/п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Етапи послуг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ідповідальна посадова особа, виконавчий орг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Дія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Строки виконання етапів**</w:t>
            </w:r>
          </w:p>
        </w:tc>
      </w:tr>
      <w:tr w:rsidR="00D66CD0" w:rsidRPr="001B647A" w:rsidTr="00630DC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1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5</w:t>
            </w:r>
          </w:p>
        </w:tc>
      </w:tr>
      <w:tr w:rsidR="00D66CD0" w:rsidRPr="001B647A" w:rsidTr="00630DC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D66CD0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1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ad"/>
              <w:jc w:val="left"/>
              <w:rPr>
                <w:b w:val="0"/>
              </w:rPr>
            </w:pPr>
            <w:r w:rsidRPr="001B647A">
              <w:rPr>
                <w:b w:val="0"/>
              </w:rPr>
              <w:t>Прийом і перевірка повноти пакету документів, реєстрація заяви, повідомлення суб’єкта звернення про орієнтовний термін виконанн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Адміністратор управління адміністративних посл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ad"/>
              <w:rPr>
                <w:b w:val="0"/>
              </w:rPr>
            </w:pPr>
            <w:r w:rsidRPr="001B647A">
              <w:rPr>
                <w:b w:val="0"/>
              </w:rPr>
              <w:t>В</w:t>
            </w:r>
          </w:p>
          <w:p w:rsidR="00D66CD0" w:rsidRPr="001B647A" w:rsidRDefault="00D66CD0" w:rsidP="00AD0D86">
            <w:pPr>
              <w:pStyle w:val="ad"/>
              <w:snapToGrid w:val="0"/>
              <w:rPr>
                <w:b w:val="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D0" w:rsidRPr="001B647A" w:rsidRDefault="00D66CD0" w:rsidP="00AD0D86">
            <w:pPr>
              <w:pStyle w:val="ad"/>
              <w:rPr>
                <w:b w:val="0"/>
              </w:rPr>
            </w:pPr>
            <w:r w:rsidRPr="001B647A">
              <w:rPr>
                <w:b w:val="0"/>
              </w:rPr>
              <w:t>Протягом 1дня</w:t>
            </w:r>
          </w:p>
          <w:p w:rsidR="00D66CD0" w:rsidRPr="001B647A" w:rsidRDefault="00D66CD0" w:rsidP="00AD0D86">
            <w:pPr>
              <w:pStyle w:val="ad"/>
              <w:snapToGrid w:val="0"/>
              <w:rPr>
                <w:b w:val="0"/>
              </w:rPr>
            </w:pPr>
          </w:p>
        </w:tc>
      </w:tr>
      <w:tr w:rsidR="00D66CD0" w:rsidRPr="001B647A" w:rsidTr="00630DC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D66CD0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2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ad"/>
              <w:jc w:val="left"/>
              <w:rPr>
                <w:b w:val="0"/>
              </w:rPr>
            </w:pPr>
            <w:r w:rsidRPr="001B647A">
              <w:rPr>
                <w:b w:val="0"/>
              </w:rPr>
              <w:t>Передача документації до відділу звернень та діловодства департаменту архітектури, містобудування та земельних ресурсі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Адміністратор управління адміністративних посл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ad"/>
              <w:rPr>
                <w:b w:val="0"/>
              </w:rPr>
            </w:pPr>
            <w:r w:rsidRPr="001B647A">
              <w:rPr>
                <w:b w:val="0"/>
              </w:rPr>
              <w:t>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D0" w:rsidRPr="001B647A" w:rsidRDefault="00D66CD0" w:rsidP="00AD0D86">
            <w:pPr>
              <w:pStyle w:val="ad"/>
              <w:rPr>
                <w:b w:val="0"/>
              </w:rPr>
            </w:pPr>
            <w:r w:rsidRPr="001B647A">
              <w:rPr>
                <w:b w:val="0"/>
              </w:rPr>
              <w:t>Протягом 1-2 дня</w:t>
            </w:r>
          </w:p>
          <w:p w:rsidR="00D66CD0" w:rsidRPr="001B647A" w:rsidRDefault="00D66CD0" w:rsidP="00AD0D86">
            <w:pPr>
              <w:pStyle w:val="ad"/>
              <w:rPr>
                <w:b w:val="0"/>
              </w:rPr>
            </w:pPr>
          </w:p>
        </w:tc>
      </w:tr>
      <w:tr w:rsidR="00D66CD0" w:rsidRPr="001B647A" w:rsidTr="00630DC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D66CD0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3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Внесення інформації до реєстраційної електронної бази даних вхідних документів Департаменту архітектури, містобудування та земельних ресурсі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відділу звернень та діловодства департаменту архітектури, містобудування та земельних ресурсі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1-2 дня</w:t>
            </w:r>
          </w:p>
        </w:tc>
      </w:tr>
      <w:tr w:rsidR="00D66CD0" w:rsidRPr="001B647A" w:rsidTr="00630DC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D66CD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4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 xml:space="preserve">Візування клопотання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Заступник міського голов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2-3дня</w:t>
            </w:r>
          </w:p>
        </w:tc>
      </w:tr>
      <w:tr w:rsidR="00D66CD0" w:rsidRPr="001B647A" w:rsidTr="00630DC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D66CD0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5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ередача графічних матеріалів до відділу інформації та кадастру Департаменту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відділу звернень та діловодства департаменту архітектури, містобудування та земельних ресурсі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3-4 дня</w:t>
            </w:r>
          </w:p>
        </w:tc>
      </w:tr>
      <w:tr w:rsidR="00D66CD0" w:rsidRPr="001B647A" w:rsidTr="00630DC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D66CD0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6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еревірка графічних матеріалів, друк схеми місця розташування земельної ділянки та їх передача до управління архітектури та містобудування Департаменту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Начальник відділу інформації та кадастру департаменту архітектури, містобудування та земельних ресурсі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4-6 дня</w:t>
            </w:r>
          </w:p>
        </w:tc>
      </w:tr>
      <w:tr w:rsidR="00D66CD0" w:rsidRPr="001B647A" w:rsidTr="00630DC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D66CD0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7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еревірка графічних матеріалів та підписання схеми місця розташування земельної ділян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та начальник управління архітектури та містобудування департаменту архітектури, містобудування та земельних ресурсі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6-8 дня</w:t>
            </w:r>
          </w:p>
        </w:tc>
      </w:tr>
      <w:tr w:rsidR="00D66CD0" w:rsidRPr="001B647A" w:rsidTr="00630DC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D66CD0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lastRenderedPageBreak/>
              <w:t>8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ередача графічних матеріалів, клопотання та схеми місця розташування земельної ділянки спеціалісту управління земельних ресурсів та земельної реформ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відділу звернень та діловодства департаменту архітектури, містобудування та земельних ресурсі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8 дня</w:t>
            </w:r>
          </w:p>
        </w:tc>
      </w:tr>
      <w:tr w:rsidR="00D66CD0" w:rsidRPr="001B647A" w:rsidTr="00630DC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D66CD0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9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Реєстрація пакету відповідних документів у реєстрі вхідної землевпорядної документації, перевірка графічних матеріалів та підписання схеми місця розташування земельної ділян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та начальник управління земельних ресурсів та земельної реформи департаменту архітектури, містобудування та земельних ресурсі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8-10 дня</w:t>
            </w:r>
          </w:p>
        </w:tc>
      </w:tr>
      <w:tr w:rsidR="00D66CD0" w:rsidRPr="001B647A" w:rsidTr="00630DC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D66CD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0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ідготовка проекту рішення на розгляд сесії міської рад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управління земельних ресурсів та земельної реформи департаменту архітектури, містобудування та земельних ресурсі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  <w:p w:rsidR="00D66CD0" w:rsidRPr="001B647A" w:rsidRDefault="00D66CD0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10-15 дня</w:t>
            </w:r>
          </w:p>
        </w:tc>
      </w:tr>
      <w:tr w:rsidR="00D66CD0" w:rsidRPr="001B647A" w:rsidTr="00630DC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D66CD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1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 xml:space="preserve">Розміщення проекту рішення на веб-сайті Хмельницької міської ради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управління земельних ресурсів та земельної реформи департаменту архітектури, містобудування та земельних ресурсів,</w:t>
            </w:r>
          </w:p>
          <w:p w:rsidR="00D66CD0" w:rsidRPr="001B647A" w:rsidRDefault="00D66CD0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відділу звернень та діловодства департаменту архітектури, містобудування та земельних ресурсі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  <w:p w:rsidR="00D66CD0" w:rsidRPr="001B647A" w:rsidRDefault="00D66CD0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66CD0" w:rsidRPr="001B647A" w:rsidRDefault="00D66CD0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66CD0" w:rsidRPr="001B647A" w:rsidRDefault="00D66CD0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66CD0" w:rsidRPr="001B647A" w:rsidRDefault="00D66CD0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66CD0" w:rsidRPr="001B647A" w:rsidRDefault="00D66CD0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15дня</w:t>
            </w:r>
          </w:p>
        </w:tc>
      </w:tr>
      <w:tr w:rsidR="00D66CD0" w:rsidRPr="001B647A" w:rsidTr="00630DC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D66CD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2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 xml:space="preserve">Погодження проекту рішення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Начальник управління земельних ресурсів та земельної реформи департаменту архітектури, містобудування та земельних ресурсів,</w:t>
            </w:r>
          </w:p>
          <w:p w:rsidR="00D66CD0" w:rsidRPr="001B647A" w:rsidRDefault="00D66CD0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директор департаменту архітектури, містобудування та земельних ресурсів,</w:t>
            </w:r>
          </w:p>
          <w:p w:rsidR="00D66CD0" w:rsidRPr="001B647A" w:rsidRDefault="00D66CD0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завідувач юридичного відділу, голова постійної комісії з питань містобудування,</w:t>
            </w:r>
          </w:p>
          <w:p w:rsidR="00D66CD0" w:rsidRPr="001B647A" w:rsidRDefault="00D66CD0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земельних відносин та охорони навколишнього</w:t>
            </w:r>
          </w:p>
          <w:p w:rsidR="00D66CD0" w:rsidRPr="001B647A" w:rsidRDefault="00D66CD0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 xml:space="preserve">природного середовища, заступник міського голови, </w:t>
            </w:r>
          </w:p>
          <w:p w:rsidR="00D66CD0" w:rsidRPr="001B647A" w:rsidRDefault="00D66CD0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секретар міськ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D66CD0" w:rsidRPr="001B647A" w:rsidRDefault="00D66CD0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66CD0" w:rsidRPr="001B647A" w:rsidRDefault="00D66CD0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66CD0" w:rsidRPr="001B647A" w:rsidRDefault="00D66CD0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66CD0" w:rsidRPr="001B647A" w:rsidRDefault="00D66CD0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66CD0" w:rsidRPr="001B647A" w:rsidRDefault="00D66CD0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66CD0" w:rsidRPr="001B647A" w:rsidRDefault="00D66CD0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66CD0" w:rsidRPr="001B647A" w:rsidRDefault="00D66CD0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D66CD0" w:rsidRPr="001B647A" w:rsidRDefault="00D66CD0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66CD0" w:rsidRPr="001B647A" w:rsidRDefault="00D66CD0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66CD0" w:rsidRPr="001B647A" w:rsidRDefault="00D66CD0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D66CD0" w:rsidRPr="001B647A" w:rsidRDefault="00D66CD0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66CD0" w:rsidRPr="001B647A" w:rsidRDefault="00D66CD0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66CD0" w:rsidRPr="001B647A" w:rsidRDefault="00D66CD0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66CD0" w:rsidRPr="001B647A" w:rsidRDefault="00D66CD0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66CD0" w:rsidRPr="001B647A" w:rsidRDefault="00D66CD0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D66CD0" w:rsidRPr="001B647A" w:rsidRDefault="00D66CD0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15-19 дня</w:t>
            </w:r>
          </w:p>
        </w:tc>
      </w:tr>
      <w:tr w:rsidR="00D66CD0" w:rsidRPr="001B647A" w:rsidTr="00630DC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D66CD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3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Винесення проекту рішення на розгляд постійної комісії з питань містобудування,</w:t>
            </w:r>
          </w:p>
          <w:p w:rsidR="00D66CD0" w:rsidRPr="001B647A" w:rsidRDefault="00D66CD0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lastRenderedPageBreak/>
              <w:t>земельних відносин та охорони навколишнього</w:t>
            </w:r>
          </w:p>
          <w:p w:rsidR="00D66CD0" w:rsidRPr="001B647A" w:rsidRDefault="00D66CD0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иродного середовища</w:t>
            </w:r>
          </w:p>
          <w:p w:rsidR="00D66CD0" w:rsidRPr="001B647A" w:rsidRDefault="00D66CD0" w:rsidP="00AD0D86">
            <w:pPr>
              <w:pStyle w:val="11"/>
              <w:snapToGrid w:val="0"/>
              <w:rPr>
                <w:rFonts w:cs="Times New Roma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lastRenderedPageBreak/>
              <w:t>Директор департаменту архітектури, містобудування та земельних ресурсів</w:t>
            </w:r>
          </w:p>
          <w:p w:rsidR="00D66CD0" w:rsidRPr="001B647A" w:rsidRDefault="00D66CD0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lastRenderedPageBreak/>
              <w:t>Начальник управління земельних ресурсів та земельної рефор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lastRenderedPageBreak/>
              <w:t>В</w:t>
            </w:r>
          </w:p>
          <w:p w:rsidR="00D66CD0" w:rsidRPr="001B647A" w:rsidRDefault="00D66CD0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66CD0" w:rsidRPr="001B647A" w:rsidRDefault="00D66CD0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D66CD0" w:rsidRPr="001B647A" w:rsidRDefault="00D66CD0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lastRenderedPageBreak/>
              <w:t>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lastRenderedPageBreak/>
              <w:t>Протягом 19-20 дня***</w:t>
            </w:r>
          </w:p>
        </w:tc>
      </w:tr>
      <w:tr w:rsidR="00D66CD0" w:rsidRPr="001B647A" w:rsidTr="00630DC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D66CD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4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міжна відповід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відділу оренди та продажу землі управління земельних ресурсів та земельної рефор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20 дня</w:t>
            </w:r>
          </w:p>
        </w:tc>
      </w:tr>
      <w:tr w:rsidR="00D66CD0" w:rsidRPr="001B647A" w:rsidTr="00630DC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D66CD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5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Розгляд рішення на сесії міської рад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Депутати міської ради</w:t>
            </w:r>
          </w:p>
          <w:p w:rsidR="00D66CD0" w:rsidRPr="001B647A" w:rsidRDefault="00D66CD0" w:rsidP="00AD0D86">
            <w:pPr>
              <w:pStyle w:val="11"/>
              <w:snapToGrid w:val="0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35 дня</w:t>
            </w:r>
          </w:p>
        </w:tc>
      </w:tr>
      <w:tr w:rsidR="00D66CD0" w:rsidRPr="001B647A" w:rsidTr="00630DC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D66CD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6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ідписання рішення міської ради (в разі прийняття міською радою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Міський голо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36-40 дня</w:t>
            </w:r>
          </w:p>
        </w:tc>
      </w:tr>
      <w:tr w:rsidR="00D66CD0" w:rsidRPr="001B647A" w:rsidTr="00630DC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D66CD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7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ідготовка витягу з рішення сесії міської рад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осадова особа відділу сприяння діяльності депутаті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41-54 дня</w:t>
            </w:r>
          </w:p>
        </w:tc>
      </w:tr>
      <w:tr w:rsidR="00D66CD0" w:rsidRPr="001B647A" w:rsidTr="00630DC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D66CD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8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ередача витягу з рішення міської ради з апарату міської ради в УА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осадова особа відділу сприяння діяльності депутаті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54 дня</w:t>
            </w:r>
          </w:p>
        </w:tc>
      </w:tr>
      <w:tr w:rsidR="00D66CD0" w:rsidRPr="001B647A" w:rsidTr="00630DC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D66CD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9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Внесення відмітки до електронної бази про факт здійснення процедур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r w:rsidRPr="001B647A">
              <w:t>Адміністратор управління адміністративних посл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55дня</w:t>
            </w:r>
          </w:p>
        </w:tc>
      </w:tr>
      <w:tr w:rsidR="00D66CD0" w:rsidRPr="001B647A" w:rsidTr="00630DCF">
        <w:trPr>
          <w:trHeight w:val="35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D66CD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20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овідомлення суб’єкта звернення про готовність результату надання адміністративної послуг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r w:rsidRPr="001B647A">
              <w:t>Адміністратор управління адміністративних посл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55дня</w:t>
            </w:r>
          </w:p>
        </w:tc>
      </w:tr>
      <w:tr w:rsidR="00D66CD0" w:rsidRPr="001B647A" w:rsidTr="00630DC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D66CD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21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Видача витягу з рішення міської ради суб’єкту зверненн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r w:rsidRPr="001B647A">
              <w:t>Адміністратор управління адміністративних посл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D0" w:rsidRPr="001B647A" w:rsidRDefault="00D66CD0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З 55-го дня</w:t>
            </w:r>
          </w:p>
        </w:tc>
      </w:tr>
      <w:tr w:rsidR="00D66CD0" w:rsidRPr="001B647A" w:rsidTr="00630D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snapToGrid w:val="0"/>
            </w:pPr>
            <w:r w:rsidRPr="001B647A">
              <w:t>Загальна кількість днів надання послуги згідно технологічної картки</w:t>
            </w:r>
          </w:p>
          <w:p w:rsidR="00D66CD0" w:rsidRPr="001B647A" w:rsidRDefault="00D66CD0" w:rsidP="00AD0D86">
            <w:pPr>
              <w:snapToGrid w:val="0"/>
              <w:jc w:val="center"/>
            </w:pPr>
            <w:r w:rsidRPr="001B647A">
              <w:t>(враховуючи регламент роботи Хмельницької міської рад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D0" w:rsidRPr="001B647A" w:rsidRDefault="00D66CD0" w:rsidP="00AD0D86">
            <w:pPr>
              <w:snapToGrid w:val="0"/>
              <w:jc w:val="center"/>
            </w:pPr>
            <w:r w:rsidRPr="001B647A">
              <w:t>55*** календарних днів</w:t>
            </w:r>
          </w:p>
        </w:tc>
      </w:tr>
      <w:tr w:rsidR="00D66CD0" w:rsidRPr="001B647A" w:rsidTr="00630D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CD0" w:rsidRPr="001B647A" w:rsidRDefault="00D66CD0" w:rsidP="00AD0D86">
            <w:pPr>
              <w:snapToGrid w:val="0"/>
            </w:pPr>
            <w:r w:rsidRPr="001B647A">
              <w:t>Загальна кількість днів, передбачена законодавств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D0" w:rsidRPr="001B647A" w:rsidRDefault="00D66CD0" w:rsidP="00AD0D86">
            <w:pPr>
              <w:snapToGrid w:val="0"/>
              <w:jc w:val="center"/>
            </w:pPr>
            <w:r w:rsidRPr="001B647A">
              <w:t>30 календарних днів</w:t>
            </w:r>
          </w:p>
        </w:tc>
      </w:tr>
    </w:tbl>
    <w:p w:rsidR="00D66CD0" w:rsidRPr="001B647A" w:rsidRDefault="00D66CD0" w:rsidP="00D66CD0">
      <w:r w:rsidRPr="001B647A">
        <w:t>*В – виконує, П – погоджує, З – затверджує, У – бере участь, ПР – приймає рішення.</w:t>
      </w:r>
    </w:p>
    <w:p w:rsidR="00D66CD0" w:rsidRPr="001B647A" w:rsidRDefault="00D66CD0" w:rsidP="00D66CD0">
      <w:r w:rsidRPr="001B647A">
        <w:t>** який по рахунку день з наростаючим, починаючи з першого дня.</w:t>
      </w:r>
    </w:p>
    <w:p w:rsidR="00D66CD0" w:rsidRPr="001B647A" w:rsidRDefault="00D66CD0" w:rsidP="00D66CD0">
      <w:r w:rsidRPr="001B647A">
        <w:t>*** у разі неможливості прийняття рішення у строк визначений законом – на першому засіданні (слуханні) після закінчення цього строку.</w:t>
      </w:r>
    </w:p>
    <w:p w:rsidR="00D66CD0" w:rsidRPr="001B647A" w:rsidRDefault="00D66CD0" w:rsidP="00D66CD0"/>
    <w:p w:rsidR="00D66CD0" w:rsidRPr="001B647A" w:rsidRDefault="00D66CD0" w:rsidP="00D66CD0">
      <w:pPr>
        <w:ind w:firstLine="709"/>
        <w:jc w:val="both"/>
      </w:pPr>
      <w:r w:rsidRPr="001B647A">
        <w:t>Механізм оскарження результату надання адміністративної послуги: в порядку, передбаченому чинним законодавством.</w:t>
      </w:r>
    </w:p>
    <w:p w:rsidR="00D66CD0" w:rsidRPr="001B647A" w:rsidRDefault="00D66CD0" w:rsidP="00D66CD0"/>
    <w:p w:rsidR="00D66CD0" w:rsidRPr="001B647A" w:rsidRDefault="00D66CD0" w:rsidP="00D66CD0"/>
    <w:p w:rsidR="00CA0C80" w:rsidRDefault="00CA0C80" w:rsidP="00CA0C80">
      <w:pPr>
        <w:jc w:val="both"/>
      </w:pPr>
      <w:r w:rsidRPr="003E3DA1">
        <w:t>Керуючий сп</w:t>
      </w:r>
      <w:r>
        <w:t>равами виконавчого комітету</w:t>
      </w:r>
      <w:r>
        <w:tab/>
      </w:r>
      <w:r>
        <w:tab/>
      </w:r>
      <w:r>
        <w:tab/>
        <w:t xml:space="preserve">            </w:t>
      </w:r>
      <w:r>
        <w:tab/>
      </w:r>
      <w:r w:rsidRPr="003E3DA1">
        <w:t xml:space="preserve">Ю. </w:t>
      </w:r>
      <w:r>
        <w:t>САБІЙ</w:t>
      </w:r>
    </w:p>
    <w:p w:rsidR="00CA0C80" w:rsidRPr="001B647A" w:rsidRDefault="00CA0C80" w:rsidP="00CA0C80">
      <w:pPr>
        <w:ind w:left="4680" w:right="-109"/>
        <w:jc w:val="both"/>
        <w:rPr>
          <w:sz w:val="14"/>
          <w:szCs w:val="14"/>
        </w:rPr>
      </w:pPr>
    </w:p>
    <w:p w:rsidR="00CA0C80" w:rsidRPr="001B647A" w:rsidRDefault="00CA0C80" w:rsidP="00CA0C80">
      <w:pPr>
        <w:ind w:left="4680" w:right="-109"/>
        <w:rPr>
          <w:sz w:val="14"/>
          <w:szCs w:val="14"/>
        </w:rPr>
      </w:pPr>
    </w:p>
    <w:p w:rsidR="00CA0C80" w:rsidRPr="001B647A" w:rsidRDefault="00CA0C80" w:rsidP="00CA0C80">
      <w:r w:rsidRPr="001B647A">
        <w:t xml:space="preserve">В.о. начальника управління земельних </w:t>
      </w:r>
    </w:p>
    <w:p w:rsidR="00D66CD0" w:rsidRPr="001B647A" w:rsidRDefault="00CA0C80" w:rsidP="00CA0C80">
      <w:r w:rsidRPr="001B647A">
        <w:t xml:space="preserve">ресурсів та земельної реформи </w:t>
      </w:r>
      <w:r w:rsidRPr="001B647A">
        <w:tab/>
      </w:r>
      <w:r w:rsidRPr="001B647A">
        <w:tab/>
      </w:r>
      <w:r w:rsidRPr="001B647A">
        <w:tab/>
      </w:r>
      <w:r w:rsidRPr="001B647A">
        <w:tab/>
      </w:r>
      <w:r w:rsidRPr="001B647A">
        <w:tab/>
      </w:r>
      <w:r>
        <w:t xml:space="preserve">            </w:t>
      </w:r>
      <w:r>
        <w:tab/>
      </w:r>
      <w:r w:rsidRPr="001B647A">
        <w:t xml:space="preserve">Л. </w:t>
      </w:r>
      <w:r>
        <w:t>МАТВЕЄВА</w:t>
      </w:r>
    </w:p>
    <w:p w:rsidR="00D66CD0" w:rsidRDefault="00D66CD0" w:rsidP="00863886"/>
    <w:p w:rsidR="00630DCF" w:rsidRPr="001B647A" w:rsidRDefault="00630DCF" w:rsidP="00863886"/>
    <w:p w:rsidR="00630DCF" w:rsidRDefault="00630DCF" w:rsidP="0008712F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4962" w:hanging="6"/>
        <w:rPr>
          <w:color w:val="000000"/>
        </w:rPr>
        <w:sectPr w:rsidR="00630DCF" w:rsidSect="00A73131">
          <w:headerReference w:type="default" r:id="rId32"/>
          <w:headerReference w:type="first" r:id="rId33"/>
          <w:pgSz w:w="11906" w:h="16838"/>
          <w:pgMar w:top="1134" w:right="566" w:bottom="993" w:left="1701" w:header="708" w:footer="708" w:gutter="0"/>
          <w:cols w:space="708"/>
          <w:titlePg/>
          <w:docGrid w:linePitch="360"/>
        </w:sectPr>
      </w:pPr>
    </w:p>
    <w:p w:rsidR="0008712F" w:rsidRPr="00133D16" w:rsidRDefault="00153D7E" w:rsidP="00630DCF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5103" w:hanging="6"/>
        <w:rPr>
          <w:color w:val="000000"/>
        </w:rPr>
      </w:pPr>
      <w:r>
        <w:rPr>
          <w:color w:val="000000"/>
        </w:rPr>
        <w:lastRenderedPageBreak/>
        <w:t>Додаток 16</w:t>
      </w:r>
      <w:r w:rsidR="0008712F" w:rsidRPr="00133D16">
        <w:rPr>
          <w:color w:val="000000"/>
        </w:rPr>
        <w:t xml:space="preserve"> </w:t>
      </w:r>
    </w:p>
    <w:p w:rsidR="007310E0" w:rsidRDefault="0008712F" w:rsidP="00630DCF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5103" w:hanging="6"/>
        <w:rPr>
          <w:color w:val="000000"/>
        </w:rPr>
      </w:pPr>
      <w:r w:rsidRPr="007310E0">
        <w:rPr>
          <w:color w:val="000000"/>
        </w:rPr>
        <w:t xml:space="preserve">до рішення виконавчого комітету Хмельницької міської ради </w:t>
      </w:r>
    </w:p>
    <w:p w:rsidR="0008712F" w:rsidRPr="007310E0" w:rsidRDefault="007310E0" w:rsidP="00630DCF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5103" w:hanging="6"/>
        <w:rPr>
          <w:color w:val="000000"/>
        </w:rPr>
      </w:pPr>
      <w:r>
        <w:rPr>
          <w:color w:val="000000"/>
        </w:rPr>
        <w:t xml:space="preserve">від </w:t>
      </w:r>
      <w:r w:rsidR="0095768B">
        <w:rPr>
          <w:color w:val="000000"/>
        </w:rPr>
        <w:t>23.07.</w:t>
      </w:r>
      <w:r>
        <w:rPr>
          <w:color w:val="000000"/>
        </w:rPr>
        <w:t>2020</w:t>
      </w:r>
      <w:r w:rsidR="0008712F" w:rsidRPr="007310E0">
        <w:rPr>
          <w:color w:val="000000"/>
        </w:rPr>
        <w:t xml:space="preserve"> р. № </w:t>
      </w:r>
      <w:r w:rsidR="0095768B">
        <w:rPr>
          <w:color w:val="000000"/>
        </w:rPr>
        <w:t>559</w:t>
      </w:r>
    </w:p>
    <w:p w:rsidR="0008712F" w:rsidRDefault="0008712F" w:rsidP="0008712F">
      <w:pPr>
        <w:widowControl w:val="0"/>
        <w:numPr>
          <w:ilvl w:val="0"/>
          <w:numId w:val="1"/>
        </w:numPr>
        <w:suppressAutoHyphens/>
        <w:jc w:val="right"/>
      </w:pPr>
    </w:p>
    <w:p w:rsidR="0008712F" w:rsidRDefault="0008712F" w:rsidP="0008712F">
      <w:pPr>
        <w:widowControl w:val="0"/>
        <w:numPr>
          <w:ilvl w:val="0"/>
          <w:numId w:val="1"/>
        </w:numPr>
        <w:tabs>
          <w:tab w:val="clear" w:pos="432"/>
        </w:tabs>
        <w:suppressAutoHyphens/>
        <w:ind w:left="0" w:hanging="6"/>
        <w:jc w:val="both"/>
      </w:pPr>
      <w:r>
        <w:t xml:space="preserve">Інформаційна і технологічна картки адміністративної послуги </w:t>
      </w:r>
      <w:r w:rsidRPr="000439BF">
        <w:rPr>
          <w:b/>
        </w:rPr>
        <w:t>«Надання дозволу на поділ або об’єднання земельних ділянок</w:t>
      </w:r>
      <w:r w:rsidRPr="000439BF">
        <w:rPr>
          <w:b/>
          <w:bCs/>
        </w:rPr>
        <w:t>»</w:t>
      </w:r>
      <w:r>
        <w:rPr>
          <w:bCs/>
        </w:rPr>
        <w:t xml:space="preserve"> (шифр послуги </w:t>
      </w:r>
      <w:r>
        <w:rPr>
          <w:b/>
        </w:rPr>
        <w:t>А-1-25.2-25</w:t>
      </w:r>
      <w:r w:rsidRPr="00100308">
        <w:t>)</w:t>
      </w:r>
      <w:r>
        <w:t>, відповідальним за надання якої є управління земельних ресурсів та земельної реформи департаменту архітектури, містобудування та земельних ресурсів Хмельницької міської ради</w:t>
      </w:r>
    </w:p>
    <w:p w:rsidR="0008712F" w:rsidRPr="001B647A" w:rsidRDefault="0008712F" w:rsidP="0008712F">
      <w:pPr>
        <w:ind w:left="900"/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45"/>
        <w:gridCol w:w="7994"/>
      </w:tblGrid>
      <w:tr w:rsidR="0008712F" w:rsidTr="00630DCF"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712F" w:rsidRDefault="0008712F" w:rsidP="00AD0D86">
            <w:pPr>
              <w:autoSpaceDE w:val="0"/>
              <w:snapToGrid w:val="0"/>
              <w:jc w:val="center"/>
            </w:pPr>
            <w:r w:rsidRPr="000439BF">
              <w:rPr>
                <w:noProof/>
              </w:rPr>
              <w:drawing>
                <wp:inline distT="0" distB="0" distL="0" distR="0">
                  <wp:extent cx="885825" cy="105727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12F" w:rsidRDefault="0008712F" w:rsidP="00AD0D86">
            <w:pPr>
              <w:autoSpaceDE w:val="0"/>
              <w:jc w:val="right"/>
              <w:rPr>
                <w:b/>
                <w:bCs/>
              </w:rPr>
            </w:pPr>
            <w:r>
              <w:rPr>
                <w:b/>
              </w:rPr>
              <w:t>А-1-25.2-25</w:t>
            </w:r>
          </w:p>
        </w:tc>
      </w:tr>
      <w:tr w:rsidR="0008712F" w:rsidTr="00630DCF"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12F" w:rsidRDefault="0008712F" w:rsidP="00AD0D86">
            <w:pPr>
              <w:snapToGrid w:val="0"/>
              <w:rPr>
                <w:b/>
                <w:bCs/>
              </w:rPr>
            </w:pP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12F" w:rsidRDefault="0008712F" w:rsidP="00AD0D86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НФОРМАЦІЙНА КАРТКА</w:t>
            </w:r>
          </w:p>
          <w:p w:rsidR="0008712F" w:rsidRDefault="0008712F" w:rsidP="00AD0D86">
            <w:pPr>
              <w:jc w:val="center"/>
            </w:pPr>
            <w:r w:rsidRPr="000439BF">
              <w:rPr>
                <w:b/>
              </w:rPr>
              <w:t>Надання дозволу на поділ або об’єднання земельних ділянок</w:t>
            </w:r>
          </w:p>
        </w:tc>
      </w:tr>
    </w:tbl>
    <w:p w:rsidR="0008712F" w:rsidRPr="001B647A" w:rsidRDefault="0008712F" w:rsidP="0008712F">
      <w:pPr>
        <w:jc w:val="center"/>
      </w:pPr>
      <w:r w:rsidRPr="001B647A">
        <w:t>Хмельницька міська рада</w:t>
      </w:r>
    </w:p>
    <w:p w:rsidR="0008712F" w:rsidRPr="001B647A" w:rsidRDefault="0008712F" w:rsidP="0008712F">
      <w:pPr>
        <w:jc w:val="center"/>
      </w:pPr>
      <w:r w:rsidRPr="001B647A">
        <w:t>Управління адміністративних послуг Хмельницької міської ради</w:t>
      </w:r>
    </w:p>
    <w:p w:rsidR="0008712F" w:rsidRPr="001B647A" w:rsidRDefault="0008712F" w:rsidP="0008712F">
      <w:pPr>
        <w:jc w:val="center"/>
      </w:pPr>
    </w:p>
    <w:tbl>
      <w:tblPr>
        <w:tblW w:w="9639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7"/>
        <w:gridCol w:w="6692"/>
      </w:tblGrid>
      <w:tr w:rsidR="0008712F" w:rsidRPr="001B647A" w:rsidTr="00630DCF"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12F" w:rsidRPr="001B647A" w:rsidRDefault="0008712F" w:rsidP="00AD0D86">
            <w:pPr>
              <w:pStyle w:val="a6"/>
            </w:pPr>
            <w:r w:rsidRPr="001B647A">
              <w:t>1. Інформація про УАП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12F" w:rsidRPr="001B647A" w:rsidRDefault="0008712F" w:rsidP="00AD0D86">
            <w:pPr>
              <w:pStyle w:val="a6"/>
              <w:snapToGrid w:val="0"/>
            </w:pPr>
            <w:r w:rsidRPr="001B647A">
              <w:t>Управління адміністративних послуг</w:t>
            </w:r>
          </w:p>
          <w:p w:rsidR="0008712F" w:rsidRPr="001B647A" w:rsidRDefault="0008712F" w:rsidP="00AD0D86">
            <w:pPr>
              <w:pStyle w:val="a6"/>
              <w:snapToGrid w:val="0"/>
            </w:pPr>
            <w:r w:rsidRPr="001B647A">
              <w:t xml:space="preserve">Хмельницької міської ради, </w:t>
            </w:r>
          </w:p>
          <w:p w:rsidR="0008712F" w:rsidRPr="001B647A" w:rsidRDefault="0008712F" w:rsidP="00AD0D86">
            <w:pPr>
              <w:pStyle w:val="a6"/>
              <w:snapToGrid w:val="0"/>
            </w:pPr>
            <w:r w:rsidRPr="001B647A">
              <w:t xml:space="preserve">м. Хмельницький, вул. Соборна, 16, </w:t>
            </w:r>
          </w:p>
          <w:p w:rsidR="0008712F" w:rsidRPr="001B647A" w:rsidRDefault="0008712F" w:rsidP="0008712F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432"/>
              </w:tabs>
              <w:suppressAutoHyphens/>
              <w:spacing w:before="0" w:after="0"/>
              <w:ind w:left="35" w:hanging="35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B647A">
              <w:rPr>
                <w:rFonts w:ascii="Times New Roman" w:hAnsi="Times New Roman"/>
                <w:b w:val="0"/>
                <w:sz w:val="24"/>
                <w:szCs w:val="24"/>
              </w:rPr>
              <w:t>Графік прийому: понеділок, вівторок, середа: з 09.00 до 17.00 год.; четвер: з 09.00 до 20.00 год.; п’ятниця: з 09.00 до 16.00 год.; субота: з 8.00 до 15.00 год. (без обідньої перерви)</w:t>
            </w:r>
          </w:p>
          <w:p w:rsidR="0008712F" w:rsidRPr="001B647A" w:rsidRDefault="0008712F" w:rsidP="0008712F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432"/>
              </w:tabs>
              <w:suppressAutoHyphens/>
              <w:spacing w:before="0" w:after="0"/>
              <w:ind w:left="35" w:hanging="35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B647A">
              <w:rPr>
                <w:rFonts w:ascii="Times New Roman" w:hAnsi="Times New Roman"/>
                <w:b w:val="0"/>
                <w:sz w:val="24"/>
                <w:szCs w:val="24"/>
              </w:rPr>
              <w:t xml:space="preserve">тел. (0382) 70-27-71; 76-43-41; 75-27-18; 65-40-16, </w:t>
            </w:r>
          </w:p>
          <w:p w:rsidR="0008712F" w:rsidRPr="001B647A" w:rsidRDefault="0008712F" w:rsidP="0008712F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432"/>
              </w:tabs>
              <w:suppressAutoHyphens/>
              <w:spacing w:before="0" w:after="0"/>
              <w:ind w:left="35" w:hanging="35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B647A">
              <w:rPr>
                <w:rFonts w:ascii="Times New Roman" w:hAnsi="Times New Roman"/>
                <w:b w:val="0"/>
                <w:sz w:val="24"/>
                <w:szCs w:val="24"/>
              </w:rPr>
              <w:t>факс 70-27-71</w:t>
            </w:r>
          </w:p>
          <w:p w:rsidR="0008712F" w:rsidRPr="001B647A" w:rsidRDefault="0008712F" w:rsidP="00AD0D86">
            <w:pPr>
              <w:pStyle w:val="a6"/>
              <w:snapToGrid w:val="0"/>
            </w:pPr>
            <w:r w:rsidRPr="001B647A">
              <w:t>ел.пошта: cnap@khm.gov.ua</w:t>
            </w:r>
          </w:p>
          <w:p w:rsidR="0008712F" w:rsidRPr="001B647A" w:rsidRDefault="0008712F" w:rsidP="00AD0D86">
            <w:pPr>
              <w:pStyle w:val="a6"/>
            </w:pPr>
            <w:r w:rsidRPr="001B647A">
              <w:t>сайт: cnap.khm.gov.ua</w:t>
            </w:r>
          </w:p>
        </w:tc>
      </w:tr>
      <w:tr w:rsidR="0008712F" w:rsidRPr="001B647A" w:rsidTr="00630DCF"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12F" w:rsidRPr="001B647A" w:rsidRDefault="0008712F" w:rsidP="00AD0D86">
            <w:pPr>
              <w:pStyle w:val="a6"/>
            </w:pPr>
            <w:r w:rsidRPr="001B647A">
              <w:t>2. Перелік документів, спосіб подання, умови отримання послуги: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12F" w:rsidRPr="001B647A" w:rsidRDefault="0008712F" w:rsidP="00AD0D86">
            <w:pPr>
              <w:pStyle w:val="a6"/>
              <w:jc w:val="both"/>
            </w:pPr>
            <w:r w:rsidRPr="001B647A">
              <w:t xml:space="preserve">Прийом документів в Управлінні адміністративних послуг, </w:t>
            </w:r>
          </w:p>
          <w:p w:rsidR="0008712F" w:rsidRPr="001B647A" w:rsidRDefault="0008712F" w:rsidP="00AD0D86">
            <w:pPr>
              <w:pStyle w:val="a6"/>
              <w:jc w:val="both"/>
            </w:pPr>
            <w:r w:rsidRPr="001B647A">
              <w:t>2.1. клопотання на</w:t>
            </w:r>
            <w:r w:rsidR="00630DCF">
              <w:t xml:space="preserve"> ім'я міського голови (дода</w:t>
            </w:r>
            <w:r w:rsidR="00630DCF">
              <w:rPr>
                <w:lang w:val="uk-UA"/>
              </w:rPr>
              <w:t>ється</w:t>
            </w:r>
            <w:r w:rsidRPr="001B647A">
              <w:t>);</w:t>
            </w:r>
          </w:p>
          <w:p w:rsidR="0008712F" w:rsidRPr="001B647A" w:rsidRDefault="0008712F" w:rsidP="00AD0D86">
            <w:pPr>
              <w:pStyle w:val="a6"/>
              <w:jc w:val="both"/>
            </w:pPr>
            <w:r w:rsidRPr="001B647A">
              <w:t>2.2. графічні матеріали, які виготовляються на замовлення заявника суб'єктами, що мають право на виконання землевпорядних робіт, у тому числі:</w:t>
            </w:r>
          </w:p>
          <w:p w:rsidR="0008712F" w:rsidRPr="001B647A" w:rsidRDefault="0008712F" w:rsidP="00AD0D86">
            <w:pPr>
              <w:pStyle w:val="a6"/>
              <w:jc w:val="both"/>
            </w:pPr>
            <w:r w:rsidRPr="001B647A">
              <w:t>2.2.1. збірний кадастровий план земельних ділянок (схема поділу або об’єднання земельних ділянок);</w:t>
            </w:r>
          </w:p>
          <w:p w:rsidR="0008712F" w:rsidRPr="001B647A" w:rsidRDefault="0008712F" w:rsidP="00AD0D86">
            <w:pPr>
              <w:pStyle w:val="a6"/>
              <w:jc w:val="both"/>
            </w:pPr>
            <w:r w:rsidRPr="001B647A">
              <w:t xml:space="preserve">2.2.2. кадастровий план земельних ділянок, погоджений із суміжними власниками та землекористувачами; </w:t>
            </w:r>
          </w:p>
          <w:p w:rsidR="0008712F" w:rsidRPr="001B647A" w:rsidRDefault="0008712F" w:rsidP="00AD0D86">
            <w:pPr>
              <w:pStyle w:val="a6"/>
              <w:jc w:val="both"/>
            </w:pPr>
            <w:r w:rsidRPr="001B647A">
              <w:t>2.2.3. каталог координат земельних ділянок;</w:t>
            </w:r>
          </w:p>
          <w:p w:rsidR="0008712F" w:rsidRPr="001B647A" w:rsidRDefault="0008712F" w:rsidP="00AD0D86">
            <w:pPr>
              <w:pStyle w:val="a6"/>
              <w:jc w:val="both"/>
            </w:pPr>
            <w:r w:rsidRPr="001B647A">
              <w:t>2.3. копії документів, що посвідчують право користування земельною ділянкою, завірені власником або уповноваженою власником особою, адміністратором УАП;</w:t>
            </w:r>
          </w:p>
          <w:p w:rsidR="00A25685" w:rsidRPr="00A25685" w:rsidRDefault="0008712F" w:rsidP="00A25685">
            <w:pPr>
              <w:pStyle w:val="a6"/>
              <w:jc w:val="both"/>
              <w:rPr>
                <w:lang w:val="uk-UA"/>
              </w:rPr>
            </w:pPr>
            <w:r w:rsidRPr="001B647A">
              <w:t xml:space="preserve">2.4. </w:t>
            </w:r>
            <w:r w:rsidR="00A25685" w:rsidRPr="00B53682">
              <w:t>копії документів, що посвідчують фізичну особу (паспорт, ідентифікаційний код) або копії установчих документів юридичної особи (статут), завірені власником або уповноваженою власни</w:t>
            </w:r>
            <w:r w:rsidR="00A25685">
              <w:t>ком особою, адміністратором УАП</w:t>
            </w:r>
            <w:r w:rsidR="00A25685">
              <w:rPr>
                <w:lang w:val="uk-UA"/>
              </w:rPr>
              <w:t>.</w:t>
            </w:r>
          </w:p>
          <w:p w:rsidR="00A25685" w:rsidRPr="00B53682" w:rsidRDefault="00A25685" w:rsidP="00A25685">
            <w:pPr>
              <w:pStyle w:val="a6"/>
              <w:jc w:val="both"/>
            </w:pPr>
          </w:p>
          <w:p w:rsidR="00A25685" w:rsidRDefault="00A25685" w:rsidP="00A25685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B53682">
              <w:rPr>
                <w:b/>
              </w:rPr>
              <w:t>У</w:t>
            </w:r>
            <w:r w:rsidRPr="00B53682">
              <w:rPr>
                <w:b/>
                <w:color w:val="000000"/>
                <w:shd w:val="clear" w:color="auto" w:fill="FFFFFF"/>
              </w:rPr>
              <w:t xml:space="preserve"> разі подання документів представником додатково подається документ, що засвідчує його повноваження.</w:t>
            </w:r>
          </w:p>
          <w:p w:rsidR="00A25685" w:rsidRDefault="00A25685" w:rsidP="00A25685">
            <w:pPr>
              <w:jc w:val="both"/>
              <w:rPr>
                <w:b/>
                <w:color w:val="000000"/>
                <w:shd w:val="clear" w:color="auto" w:fill="FFFFFF"/>
              </w:rPr>
            </w:pPr>
          </w:p>
          <w:p w:rsidR="0008712F" w:rsidRPr="001B647A" w:rsidRDefault="0008712F" w:rsidP="00A25685">
            <w:pPr>
              <w:jc w:val="both"/>
              <w:rPr>
                <w:b/>
                <w:iCs/>
              </w:rPr>
            </w:pPr>
            <w:r w:rsidRPr="001B647A">
              <w:t>Пакет документів подається адміністратору УАП</w:t>
            </w:r>
          </w:p>
          <w:p w:rsidR="0008712F" w:rsidRPr="001B647A" w:rsidRDefault="0008712F" w:rsidP="00AD0D86">
            <w:pPr>
              <w:tabs>
                <w:tab w:val="left" w:pos="720"/>
              </w:tabs>
              <w:jc w:val="both"/>
              <w:rPr>
                <w:i/>
                <w:iCs/>
              </w:rPr>
            </w:pPr>
            <w:r w:rsidRPr="001B647A">
              <w:rPr>
                <w:b/>
                <w:iCs/>
              </w:rPr>
              <w:t>Примітка</w:t>
            </w:r>
            <w:r w:rsidRPr="001B647A">
              <w:rPr>
                <w:i/>
                <w:iCs/>
              </w:rPr>
              <w:t>:</w:t>
            </w:r>
          </w:p>
          <w:p w:rsidR="0008712F" w:rsidRPr="001B647A" w:rsidRDefault="0008712F" w:rsidP="00AD0D86">
            <w:pPr>
              <w:tabs>
                <w:tab w:val="left" w:pos="720"/>
              </w:tabs>
              <w:jc w:val="both"/>
            </w:pPr>
            <w:r w:rsidRPr="001B647A">
              <w:rPr>
                <w:i/>
                <w:iCs/>
              </w:rPr>
              <w:lastRenderedPageBreak/>
              <w:t>Для засвідчення копій документів адміністратором УАП заявником надаються оригінали документів</w:t>
            </w:r>
          </w:p>
        </w:tc>
      </w:tr>
      <w:tr w:rsidR="0008712F" w:rsidRPr="001B647A" w:rsidTr="00630DCF"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12F" w:rsidRPr="001B647A" w:rsidRDefault="0008712F" w:rsidP="00AD0D86">
            <w:pPr>
              <w:pStyle w:val="a6"/>
            </w:pPr>
            <w:r w:rsidRPr="001B647A">
              <w:lastRenderedPageBreak/>
              <w:t xml:space="preserve">3. Платність 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12F" w:rsidRPr="001B647A" w:rsidRDefault="0008712F" w:rsidP="00AD0D86">
            <w:pPr>
              <w:pStyle w:val="a6"/>
            </w:pPr>
            <w:r w:rsidRPr="001B647A">
              <w:t xml:space="preserve">Безоплатно </w:t>
            </w:r>
          </w:p>
        </w:tc>
      </w:tr>
      <w:tr w:rsidR="0008712F" w:rsidRPr="001B647A" w:rsidTr="00630DCF"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12F" w:rsidRPr="001B647A" w:rsidRDefault="0008712F" w:rsidP="00AD0D86">
            <w:pPr>
              <w:pStyle w:val="a6"/>
            </w:pPr>
            <w:r w:rsidRPr="001B647A">
              <w:t>4. Строк надання послуги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12F" w:rsidRPr="001B647A" w:rsidRDefault="0008712F" w:rsidP="00AD0D86">
            <w:pPr>
              <w:pStyle w:val="a6"/>
            </w:pPr>
            <w:r w:rsidRPr="001B647A">
              <w:t>30 календарних днів (55 календарних днів враховуючи регламент роботи міської ради)</w:t>
            </w:r>
          </w:p>
        </w:tc>
      </w:tr>
      <w:tr w:rsidR="0008712F" w:rsidRPr="001B647A" w:rsidTr="00630DCF"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12F" w:rsidRPr="001B647A" w:rsidRDefault="0008712F" w:rsidP="00AD0D86">
            <w:pPr>
              <w:pStyle w:val="a6"/>
            </w:pPr>
            <w:r w:rsidRPr="001B647A">
              <w:t>5. Результат надання послуги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12F" w:rsidRPr="001B647A" w:rsidRDefault="0008712F" w:rsidP="00AD0D86">
            <w:pPr>
              <w:pStyle w:val="a6"/>
            </w:pPr>
            <w:r w:rsidRPr="001B647A">
              <w:t>Витяг з рішення Хмельницької міської ради</w:t>
            </w:r>
          </w:p>
        </w:tc>
      </w:tr>
      <w:tr w:rsidR="0008712F" w:rsidRPr="001B647A" w:rsidTr="00630DCF"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12F" w:rsidRPr="001B647A" w:rsidRDefault="0008712F" w:rsidP="00AD0D86">
            <w:pPr>
              <w:pStyle w:val="a6"/>
            </w:pPr>
            <w:r w:rsidRPr="001B647A">
              <w:t>6. Способи отримання відповіді, результату послуги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685" w:rsidRDefault="00A25685" w:rsidP="00A25685">
            <w:r w:rsidRPr="001B647A">
              <w:t xml:space="preserve">Особисто, </w:t>
            </w:r>
            <w:r>
              <w:t>уповноваженим представником</w:t>
            </w:r>
            <w:r w:rsidRPr="001B647A">
              <w:t xml:space="preserve"> в Управлінні адміністративних послуг, поштою</w:t>
            </w:r>
          </w:p>
          <w:p w:rsidR="0008712F" w:rsidRPr="001B647A" w:rsidRDefault="0008712F" w:rsidP="00AD0D86">
            <w:pPr>
              <w:pStyle w:val="a6"/>
            </w:pPr>
          </w:p>
        </w:tc>
      </w:tr>
      <w:tr w:rsidR="0008712F" w:rsidRPr="001B647A" w:rsidTr="00630DCF"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12F" w:rsidRPr="001B647A" w:rsidRDefault="0008712F" w:rsidP="00AD0D86">
            <w:pPr>
              <w:pStyle w:val="a6"/>
            </w:pPr>
            <w:r w:rsidRPr="001B647A">
              <w:t>7. Нормативні акти, що регламентують надання послуги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12F" w:rsidRPr="001B647A" w:rsidRDefault="0008712F" w:rsidP="00AD0D86">
            <w:pPr>
              <w:spacing w:after="44"/>
            </w:pPr>
            <w:r w:rsidRPr="001B647A">
              <w:t xml:space="preserve">7.1. Земельний кодекс України. </w:t>
            </w:r>
          </w:p>
          <w:p w:rsidR="0008712F" w:rsidRPr="001B647A" w:rsidRDefault="0008712F" w:rsidP="00AD0D86">
            <w:pPr>
              <w:spacing w:after="44"/>
            </w:pPr>
            <w:r w:rsidRPr="001B647A">
              <w:t>7.2. Закон України «Про землеустрій».</w:t>
            </w:r>
          </w:p>
          <w:p w:rsidR="0008712F" w:rsidRPr="001B647A" w:rsidRDefault="0008712F" w:rsidP="00AD0D86">
            <w:pPr>
              <w:spacing w:after="45"/>
            </w:pPr>
            <w:r w:rsidRPr="001B647A">
              <w:t xml:space="preserve">7.3. Закон України «Про оренду землі». </w:t>
            </w:r>
          </w:p>
          <w:p w:rsidR="0008712F" w:rsidRPr="001B647A" w:rsidRDefault="0008712F" w:rsidP="00AD0D86">
            <w:pPr>
              <w:spacing w:after="46"/>
            </w:pPr>
            <w:r w:rsidRPr="001B647A">
              <w:t>7.4. Закон України «Про звернення громадян».</w:t>
            </w:r>
          </w:p>
          <w:p w:rsidR="0008712F" w:rsidRPr="001B647A" w:rsidRDefault="0008712F" w:rsidP="00AD0D86">
            <w:pPr>
              <w:spacing w:after="45"/>
            </w:pPr>
            <w:r w:rsidRPr="001B647A">
              <w:t xml:space="preserve">7.5. Закон України «Про Державний земельний кадастр». </w:t>
            </w:r>
          </w:p>
          <w:p w:rsidR="0008712F" w:rsidRPr="001B647A" w:rsidRDefault="0008712F" w:rsidP="00AD0D86">
            <w:pPr>
              <w:spacing w:after="45"/>
            </w:pPr>
            <w:r w:rsidRPr="001B647A">
              <w:t xml:space="preserve">7.6. Закон України «Про адміністративні послуги». </w:t>
            </w:r>
          </w:p>
          <w:p w:rsidR="0008712F" w:rsidRPr="001B647A" w:rsidRDefault="0008712F" w:rsidP="00AD0D86">
            <w:pPr>
              <w:pStyle w:val="a6"/>
            </w:pPr>
            <w:r w:rsidRPr="001B647A">
              <w:t>7.7. Закон України «Про місцеве самоврядування в Україні».</w:t>
            </w:r>
          </w:p>
        </w:tc>
      </w:tr>
    </w:tbl>
    <w:p w:rsidR="0008712F" w:rsidRPr="001B647A" w:rsidRDefault="0008712F" w:rsidP="0008712F">
      <w:pPr>
        <w:ind w:right="112" w:firstLine="709"/>
        <w:jc w:val="both"/>
      </w:pPr>
    </w:p>
    <w:p w:rsidR="0008712F" w:rsidRPr="001B647A" w:rsidRDefault="0008712F" w:rsidP="0008712F">
      <w:pPr>
        <w:ind w:right="112" w:firstLine="709"/>
        <w:jc w:val="both"/>
      </w:pPr>
      <w:r w:rsidRPr="001B647A">
        <w:t>Механізм оскарження результату надання адміністративної послуги: в порядку передбаченому чинним законодавством.</w:t>
      </w:r>
    </w:p>
    <w:p w:rsidR="0008712F" w:rsidRPr="001B647A" w:rsidRDefault="0008712F" w:rsidP="0008712F">
      <w:pPr>
        <w:ind w:firstLine="709"/>
        <w:jc w:val="both"/>
      </w:pPr>
    </w:p>
    <w:p w:rsidR="00CA0C80" w:rsidRDefault="00CA0C80" w:rsidP="00CA0C80">
      <w:pPr>
        <w:jc w:val="both"/>
      </w:pPr>
      <w:r w:rsidRPr="003E3DA1">
        <w:t>Керуючий сп</w:t>
      </w:r>
      <w:r>
        <w:t>равами виконавчого комітету</w:t>
      </w:r>
      <w:r>
        <w:tab/>
      </w:r>
      <w:r>
        <w:tab/>
      </w:r>
      <w:r>
        <w:tab/>
        <w:t xml:space="preserve">            </w:t>
      </w:r>
      <w:r>
        <w:tab/>
      </w:r>
      <w:r w:rsidRPr="003E3DA1">
        <w:t xml:space="preserve">Ю. </w:t>
      </w:r>
      <w:r>
        <w:t>САБІЙ</w:t>
      </w:r>
    </w:p>
    <w:p w:rsidR="00CA0C80" w:rsidRPr="001B647A" w:rsidRDefault="00CA0C80" w:rsidP="00CA0C80">
      <w:pPr>
        <w:ind w:left="4680" w:right="-109"/>
        <w:jc w:val="both"/>
        <w:rPr>
          <w:sz w:val="14"/>
          <w:szCs w:val="14"/>
        </w:rPr>
      </w:pPr>
    </w:p>
    <w:p w:rsidR="00CA0C80" w:rsidRPr="001B647A" w:rsidRDefault="00CA0C80" w:rsidP="00CA0C80">
      <w:pPr>
        <w:ind w:left="4680" w:right="-109"/>
        <w:rPr>
          <w:sz w:val="14"/>
          <w:szCs w:val="14"/>
        </w:rPr>
      </w:pPr>
    </w:p>
    <w:p w:rsidR="00CA0C80" w:rsidRPr="001B647A" w:rsidRDefault="00CA0C80" w:rsidP="00CA0C80">
      <w:r w:rsidRPr="001B647A">
        <w:t xml:space="preserve">В.о. начальника управління земельних </w:t>
      </w:r>
    </w:p>
    <w:p w:rsidR="0008712F" w:rsidRPr="001B647A" w:rsidRDefault="00CA0C80" w:rsidP="00CA0C80">
      <w:r w:rsidRPr="001B647A">
        <w:t xml:space="preserve">ресурсів та земельної реформи </w:t>
      </w:r>
      <w:r w:rsidRPr="001B647A">
        <w:tab/>
      </w:r>
      <w:r w:rsidRPr="001B647A">
        <w:tab/>
      </w:r>
      <w:r w:rsidRPr="001B647A">
        <w:tab/>
      </w:r>
      <w:r w:rsidRPr="001B647A">
        <w:tab/>
      </w:r>
      <w:r w:rsidRPr="001B647A">
        <w:tab/>
      </w:r>
      <w:r>
        <w:t xml:space="preserve">            </w:t>
      </w:r>
      <w:r>
        <w:tab/>
      </w:r>
      <w:r w:rsidRPr="001B647A">
        <w:t xml:space="preserve">Л. </w:t>
      </w:r>
      <w:r>
        <w:t>МАТВЕЄВА</w:t>
      </w:r>
    </w:p>
    <w:p w:rsidR="0008712F" w:rsidRPr="001B647A" w:rsidRDefault="0008712F" w:rsidP="0008712F">
      <w:pPr>
        <w:ind w:left="4500"/>
        <w:jc w:val="right"/>
      </w:pPr>
    </w:p>
    <w:p w:rsidR="0008712F" w:rsidRPr="001B647A" w:rsidRDefault="0008712F" w:rsidP="0008712F">
      <w:pPr>
        <w:ind w:left="4500"/>
        <w:jc w:val="right"/>
      </w:pPr>
    </w:p>
    <w:p w:rsidR="0008712F" w:rsidRPr="001B647A" w:rsidRDefault="0008712F" w:rsidP="0008712F">
      <w:pPr>
        <w:ind w:left="4500"/>
        <w:jc w:val="right"/>
      </w:pPr>
    </w:p>
    <w:p w:rsidR="0008712F" w:rsidRPr="001B647A" w:rsidRDefault="0008712F" w:rsidP="0008712F">
      <w:pPr>
        <w:ind w:left="4500"/>
        <w:jc w:val="right"/>
      </w:pPr>
    </w:p>
    <w:p w:rsidR="0008712F" w:rsidRPr="001B647A" w:rsidRDefault="0008712F" w:rsidP="0008712F">
      <w:pPr>
        <w:ind w:left="4500"/>
        <w:jc w:val="right"/>
      </w:pPr>
    </w:p>
    <w:p w:rsidR="0008712F" w:rsidRPr="001B647A" w:rsidRDefault="0008712F" w:rsidP="0008712F">
      <w:pPr>
        <w:ind w:left="4500"/>
        <w:jc w:val="right"/>
      </w:pPr>
    </w:p>
    <w:p w:rsidR="0008712F" w:rsidRDefault="0008712F" w:rsidP="0008712F"/>
    <w:p w:rsidR="00630DCF" w:rsidRDefault="00630DCF" w:rsidP="0008712F"/>
    <w:p w:rsidR="00630DCF" w:rsidRDefault="00630DCF" w:rsidP="0008712F"/>
    <w:p w:rsidR="00630DCF" w:rsidRDefault="00630DCF" w:rsidP="0008712F"/>
    <w:p w:rsidR="00630DCF" w:rsidRDefault="00630DCF" w:rsidP="0008712F"/>
    <w:p w:rsidR="00630DCF" w:rsidRDefault="00630DCF" w:rsidP="0008712F"/>
    <w:p w:rsidR="00630DCF" w:rsidRDefault="00630DCF" w:rsidP="0008712F"/>
    <w:p w:rsidR="00630DCF" w:rsidRDefault="00630DCF" w:rsidP="0008712F"/>
    <w:p w:rsidR="00630DCF" w:rsidRDefault="00630DCF" w:rsidP="0008712F"/>
    <w:p w:rsidR="00630DCF" w:rsidRDefault="00630DCF" w:rsidP="0008712F"/>
    <w:p w:rsidR="00630DCF" w:rsidRDefault="00630DCF" w:rsidP="0008712F"/>
    <w:p w:rsidR="00630DCF" w:rsidRDefault="00630DCF" w:rsidP="0008712F"/>
    <w:p w:rsidR="00630DCF" w:rsidRDefault="00630DCF" w:rsidP="0008712F"/>
    <w:p w:rsidR="007310E0" w:rsidRDefault="007310E0" w:rsidP="0008712F"/>
    <w:p w:rsidR="007310E0" w:rsidRDefault="007310E0" w:rsidP="0008712F"/>
    <w:p w:rsidR="00A25685" w:rsidRDefault="00A25685" w:rsidP="0008712F"/>
    <w:p w:rsidR="007310E0" w:rsidRDefault="007310E0" w:rsidP="0008712F"/>
    <w:p w:rsidR="00630DCF" w:rsidRPr="001B647A" w:rsidRDefault="00630DCF" w:rsidP="0008712F">
      <w:pPr>
        <w:rPr>
          <w:color w:val="00000A"/>
        </w:rPr>
      </w:pP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00000A"/>
          <w:lang w:val="uk-UA"/>
        </w:rPr>
      </w:pPr>
      <w:r w:rsidRPr="001B647A">
        <w:rPr>
          <w:rFonts w:cs="Times New Roman"/>
          <w:color w:val="00000A"/>
          <w:lang w:val="uk-UA"/>
        </w:rPr>
        <w:lastRenderedPageBreak/>
        <w:t>Міському голові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00000A"/>
          <w:lang w:val="uk-UA"/>
        </w:rPr>
      </w:pP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00000A"/>
          <w:sz w:val="16"/>
          <w:szCs w:val="16"/>
          <w:lang w:val="uk-UA"/>
        </w:rPr>
      </w:pPr>
      <w:r w:rsidRPr="001B647A">
        <w:rPr>
          <w:rFonts w:cs="Times New Roman"/>
          <w:color w:val="00000A"/>
          <w:lang w:val="uk-UA"/>
        </w:rPr>
        <w:t>_______________________________________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00000A"/>
          <w:lang w:val="uk-UA"/>
        </w:rPr>
      </w:pPr>
      <w:r w:rsidRPr="001B647A">
        <w:rPr>
          <w:rFonts w:cs="Times New Roman"/>
          <w:color w:val="00000A"/>
          <w:sz w:val="16"/>
          <w:szCs w:val="16"/>
          <w:lang w:val="uk-UA"/>
        </w:rPr>
        <w:t xml:space="preserve">                                                                                                            (заявник)       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00000A"/>
          <w:lang w:val="uk-UA"/>
        </w:rPr>
      </w:pPr>
      <w:r w:rsidRPr="001B647A">
        <w:rPr>
          <w:rFonts w:cs="Times New Roman"/>
          <w:color w:val="00000A"/>
          <w:lang w:val="uk-UA"/>
        </w:rPr>
        <w:t>_______________________________________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00000A"/>
          <w:lang w:val="uk-UA"/>
        </w:rPr>
      </w:pP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00000A"/>
          <w:sz w:val="16"/>
          <w:szCs w:val="16"/>
          <w:lang w:val="uk-UA"/>
        </w:rPr>
      </w:pPr>
      <w:r w:rsidRPr="001B647A">
        <w:rPr>
          <w:rFonts w:cs="Times New Roman"/>
          <w:color w:val="00000A"/>
          <w:lang w:val="uk-UA"/>
        </w:rPr>
        <w:t>_______________________________________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00000A"/>
          <w:lang w:val="uk-UA"/>
        </w:rPr>
      </w:pPr>
      <w:r w:rsidRPr="001B647A">
        <w:rPr>
          <w:rFonts w:cs="Times New Roman"/>
          <w:color w:val="00000A"/>
          <w:sz w:val="16"/>
          <w:szCs w:val="16"/>
          <w:lang w:val="uk-UA"/>
        </w:rPr>
        <w:t xml:space="preserve">                                                                                                            (адреса)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00000A"/>
          <w:sz w:val="20"/>
          <w:szCs w:val="20"/>
          <w:lang w:val="uk-UA"/>
        </w:rPr>
      </w:pPr>
      <w:r w:rsidRPr="001B647A">
        <w:rPr>
          <w:rFonts w:cs="Times New Roman"/>
          <w:color w:val="00000A"/>
          <w:lang w:val="uk-UA"/>
        </w:rPr>
        <w:t>_______________________________________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00000A"/>
          <w:sz w:val="20"/>
          <w:szCs w:val="20"/>
          <w:lang w:val="uk-UA"/>
        </w:rPr>
      </w:pP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00000A"/>
          <w:lang w:val="uk-UA"/>
        </w:rPr>
      </w:pPr>
      <w:r w:rsidRPr="001B647A">
        <w:rPr>
          <w:rFonts w:cs="Times New Roman"/>
          <w:color w:val="00000A"/>
          <w:lang w:val="uk-UA"/>
        </w:rPr>
        <w:t>_______________________________________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00000A"/>
          <w:lang w:val="uk-UA"/>
        </w:rPr>
      </w:pP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00000A"/>
          <w:sz w:val="16"/>
          <w:szCs w:val="16"/>
          <w:lang w:val="uk-UA"/>
        </w:rPr>
      </w:pPr>
      <w:r w:rsidRPr="001B647A">
        <w:rPr>
          <w:rFonts w:cs="Times New Roman"/>
          <w:color w:val="00000A"/>
          <w:lang w:val="uk-UA"/>
        </w:rPr>
        <w:t>_______________________________________</w:t>
      </w:r>
    </w:p>
    <w:p w:rsidR="0008712F" w:rsidRPr="001B647A" w:rsidRDefault="0008712F" w:rsidP="0008712F">
      <w:pPr>
        <w:ind w:left="4500"/>
        <w:jc w:val="right"/>
      </w:pPr>
      <w:r w:rsidRPr="001B647A">
        <w:rPr>
          <w:color w:val="00000A"/>
          <w:sz w:val="16"/>
          <w:szCs w:val="16"/>
        </w:rPr>
        <w:t>(номери контактних телефонів)</w:t>
      </w:r>
    </w:p>
    <w:p w:rsidR="0008712F" w:rsidRPr="001B647A" w:rsidRDefault="0008712F" w:rsidP="0008712F">
      <w:pPr>
        <w:jc w:val="center"/>
      </w:pPr>
    </w:p>
    <w:p w:rsidR="0008712F" w:rsidRPr="001B647A" w:rsidRDefault="0008712F" w:rsidP="0008712F">
      <w:pPr>
        <w:jc w:val="center"/>
      </w:pPr>
      <w:r w:rsidRPr="001B647A">
        <w:t>Клопотання</w:t>
      </w:r>
    </w:p>
    <w:p w:rsidR="0008712F" w:rsidRPr="001B647A" w:rsidRDefault="0008712F" w:rsidP="0008712F">
      <w:pPr>
        <w:ind w:left="720"/>
      </w:pPr>
    </w:p>
    <w:p w:rsidR="0008712F" w:rsidRPr="001B647A" w:rsidRDefault="0008712F" w:rsidP="0008712F">
      <w:pPr>
        <w:jc w:val="both"/>
        <w:rPr>
          <w:sz w:val="16"/>
          <w:szCs w:val="16"/>
        </w:rPr>
      </w:pPr>
      <w:r w:rsidRPr="001B647A">
        <w:tab/>
        <w:t xml:space="preserve">Прошу надати дозвіл на поділ земельної ділянки за адресою: ______________________________________________________________ площею </w:t>
      </w:r>
      <w:r w:rsidRPr="001B647A">
        <w:rPr>
          <w:shd w:val="clear" w:color="auto" w:fill="FFFFFF"/>
        </w:rPr>
        <w:t xml:space="preserve">________ </w:t>
      </w:r>
      <w:r w:rsidRPr="001B647A">
        <w:t xml:space="preserve">кв.м. кадастровий номер </w:t>
      </w:r>
      <w:r w:rsidRPr="001B647A">
        <w:rPr>
          <w:shd w:val="clear" w:color="auto" w:fill="FFFFFF"/>
        </w:rPr>
        <w:t>_______________:_____:______:______</w:t>
      </w:r>
      <w:r w:rsidRPr="001B647A">
        <w:t xml:space="preserve"> на земельні ділян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712F" w:rsidRPr="001B647A" w:rsidRDefault="0008712F" w:rsidP="0008712F"/>
    <w:p w:rsidR="0008712F" w:rsidRPr="000A4182" w:rsidRDefault="0008712F" w:rsidP="0008712F">
      <w:pPr>
        <w:rPr>
          <w:sz w:val="20"/>
          <w:szCs w:val="20"/>
        </w:rPr>
      </w:pPr>
      <w:r w:rsidRPr="000A4182">
        <w:rPr>
          <w:sz w:val="20"/>
          <w:szCs w:val="20"/>
        </w:rPr>
        <w:t>До клопотання додаються:</w:t>
      </w:r>
    </w:p>
    <w:p w:rsidR="0008712F" w:rsidRPr="000A4182" w:rsidRDefault="0008712F" w:rsidP="0008712F">
      <w:pPr>
        <w:pStyle w:val="a6"/>
        <w:jc w:val="both"/>
        <w:rPr>
          <w:sz w:val="20"/>
          <w:szCs w:val="20"/>
        </w:rPr>
      </w:pPr>
      <w:r w:rsidRPr="000A4182">
        <w:rPr>
          <w:sz w:val="20"/>
          <w:szCs w:val="20"/>
        </w:rPr>
        <w:t>- графічні матеріали, які виготовляються на замовлення заявника суб'єктами, що мають право на виконання землевпорядних робіт, у тому числі:</w:t>
      </w:r>
    </w:p>
    <w:p w:rsidR="0008712F" w:rsidRPr="000A4182" w:rsidRDefault="0008712F" w:rsidP="0008712F">
      <w:pPr>
        <w:pStyle w:val="a6"/>
        <w:jc w:val="both"/>
        <w:rPr>
          <w:sz w:val="20"/>
          <w:szCs w:val="20"/>
        </w:rPr>
      </w:pPr>
      <w:r w:rsidRPr="000A4182">
        <w:rPr>
          <w:sz w:val="20"/>
          <w:szCs w:val="20"/>
        </w:rPr>
        <w:tab/>
        <w:t>- збірний кадастровий план земельних ділянок (схема поділу земельних ділянок);</w:t>
      </w:r>
    </w:p>
    <w:p w:rsidR="0008712F" w:rsidRPr="000A4182" w:rsidRDefault="0008712F" w:rsidP="0008712F">
      <w:pPr>
        <w:pStyle w:val="a6"/>
        <w:jc w:val="both"/>
        <w:rPr>
          <w:sz w:val="20"/>
          <w:szCs w:val="20"/>
        </w:rPr>
      </w:pPr>
      <w:r w:rsidRPr="000A4182">
        <w:rPr>
          <w:sz w:val="20"/>
          <w:szCs w:val="20"/>
        </w:rPr>
        <w:tab/>
        <w:t xml:space="preserve">- кадастровий план земельних ділянок, погоджений із суміжними власниками та землекористувачами; </w:t>
      </w:r>
    </w:p>
    <w:p w:rsidR="0008712F" w:rsidRPr="000A4182" w:rsidRDefault="0008712F" w:rsidP="0008712F">
      <w:pPr>
        <w:pStyle w:val="a6"/>
        <w:jc w:val="both"/>
        <w:rPr>
          <w:sz w:val="20"/>
          <w:szCs w:val="20"/>
        </w:rPr>
      </w:pPr>
      <w:r w:rsidRPr="000A4182">
        <w:rPr>
          <w:sz w:val="20"/>
          <w:szCs w:val="20"/>
        </w:rPr>
        <w:tab/>
        <w:t>- каталог координат земельних ділянок;</w:t>
      </w:r>
    </w:p>
    <w:p w:rsidR="0008712F" w:rsidRPr="000A4182" w:rsidRDefault="0008712F" w:rsidP="0008712F">
      <w:pPr>
        <w:pStyle w:val="a6"/>
        <w:jc w:val="both"/>
        <w:rPr>
          <w:sz w:val="20"/>
          <w:szCs w:val="20"/>
        </w:rPr>
      </w:pPr>
      <w:r w:rsidRPr="000A4182">
        <w:rPr>
          <w:sz w:val="20"/>
          <w:szCs w:val="20"/>
        </w:rPr>
        <w:t>- копії документів, що посвідчують право користування земельною ділянкою;</w:t>
      </w:r>
    </w:p>
    <w:p w:rsidR="0008712F" w:rsidRPr="00A25685" w:rsidRDefault="0008712F" w:rsidP="0008712F">
      <w:pPr>
        <w:pStyle w:val="a6"/>
        <w:jc w:val="both"/>
        <w:rPr>
          <w:color w:val="FF0000"/>
          <w:sz w:val="20"/>
          <w:szCs w:val="20"/>
          <w:lang w:val="uk-UA"/>
        </w:rPr>
      </w:pPr>
      <w:r w:rsidRPr="000A4182">
        <w:rPr>
          <w:sz w:val="20"/>
          <w:szCs w:val="20"/>
        </w:rPr>
        <w:t xml:space="preserve">- копії документів, що посвідчують фізичну особу (паспорт, ідентифікаційний код) або копії установчих документів юридичної особи </w:t>
      </w:r>
      <w:r w:rsidRPr="00A25685">
        <w:rPr>
          <w:sz w:val="20"/>
          <w:szCs w:val="20"/>
        </w:rPr>
        <w:t>(</w:t>
      </w:r>
      <w:r w:rsidR="00A25685" w:rsidRPr="00A25685">
        <w:rPr>
          <w:sz w:val="20"/>
          <w:szCs w:val="20"/>
        </w:rPr>
        <w:t>статут)</w:t>
      </w:r>
      <w:r w:rsidR="00A25685" w:rsidRPr="00A25685">
        <w:rPr>
          <w:sz w:val="20"/>
          <w:szCs w:val="20"/>
          <w:lang w:val="uk-UA"/>
        </w:rPr>
        <w:t>.</w:t>
      </w:r>
    </w:p>
    <w:p w:rsidR="0008712F" w:rsidRDefault="0008712F" w:rsidP="0008712F">
      <w:pPr>
        <w:jc w:val="both"/>
      </w:pPr>
      <w:r w:rsidRPr="001B647A">
        <w:tab/>
        <w:t>Цим клопотанням надаю згоду на обробку моїх персональних даних, які містяться у клопотанні та доданих документах.</w:t>
      </w:r>
    </w:p>
    <w:p w:rsidR="0008712F" w:rsidRPr="001B647A" w:rsidRDefault="0008712F" w:rsidP="0008712F">
      <w:pPr>
        <w:jc w:val="both"/>
        <w:rPr>
          <w:sz w:val="12"/>
          <w:szCs w:val="12"/>
        </w:rPr>
      </w:pPr>
    </w:p>
    <w:p w:rsidR="0008712F" w:rsidRDefault="0008712F" w:rsidP="0008712F">
      <w:pPr>
        <w:rPr>
          <w:sz w:val="12"/>
          <w:szCs w:val="12"/>
        </w:rPr>
      </w:pPr>
    </w:p>
    <w:p w:rsidR="0008712F" w:rsidRPr="001B647A" w:rsidRDefault="0008712F" w:rsidP="0008712F">
      <w:pPr>
        <w:rPr>
          <w:sz w:val="12"/>
          <w:szCs w:val="12"/>
        </w:rPr>
      </w:pPr>
    </w:p>
    <w:p w:rsidR="0008712F" w:rsidRPr="001B647A" w:rsidRDefault="0008712F" w:rsidP="0008712F">
      <w:pPr>
        <w:rPr>
          <w:sz w:val="20"/>
          <w:szCs w:val="20"/>
        </w:rPr>
      </w:pPr>
      <w:r w:rsidRPr="001B647A">
        <w:t xml:space="preserve"> «____» ____________ 20___ р.</w:t>
      </w:r>
      <w:r w:rsidRPr="001B647A">
        <w:tab/>
        <w:t>_______________</w:t>
      </w:r>
      <w:r w:rsidRPr="001B647A">
        <w:tab/>
      </w:r>
      <w:r w:rsidRPr="001B647A">
        <w:tab/>
      </w:r>
      <w:r w:rsidRPr="001B647A">
        <w:tab/>
        <w:t>____________________</w:t>
      </w:r>
    </w:p>
    <w:p w:rsidR="0008712F" w:rsidRPr="001B647A" w:rsidRDefault="0008712F" w:rsidP="0008712F">
      <w:pPr>
        <w:jc w:val="center"/>
        <w:rPr>
          <w:sz w:val="19"/>
          <w:szCs w:val="19"/>
          <w:u w:val="single"/>
        </w:rPr>
      </w:pPr>
      <w:r w:rsidRPr="001B647A">
        <w:rPr>
          <w:sz w:val="20"/>
          <w:szCs w:val="20"/>
        </w:rPr>
        <w:t xml:space="preserve">                                                                           (підпис)                                                      (прізвище та ініціали)</w:t>
      </w:r>
      <w:r w:rsidRPr="001B647A">
        <w:rPr>
          <w:sz w:val="20"/>
          <w:szCs w:val="20"/>
        </w:rPr>
        <w:tab/>
      </w:r>
      <w:r w:rsidRPr="001B647A">
        <w:rPr>
          <w:sz w:val="20"/>
          <w:szCs w:val="20"/>
        </w:rPr>
        <w:tab/>
      </w:r>
      <w:r w:rsidRPr="001B647A">
        <w:rPr>
          <w:sz w:val="20"/>
          <w:szCs w:val="20"/>
        </w:rPr>
        <w:tab/>
      </w:r>
      <w:r w:rsidRPr="001B647A">
        <w:rPr>
          <w:sz w:val="20"/>
          <w:szCs w:val="20"/>
        </w:rPr>
        <w:tab/>
      </w:r>
      <w:r w:rsidRPr="001B647A">
        <w:rPr>
          <w:sz w:val="20"/>
          <w:szCs w:val="20"/>
        </w:rPr>
        <w:tab/>
      </w:r>
      <w:r w:rsidRPr="001B647A">
        <w:rPr>
          <w:sz w:val="20"/>
          <w:szCs w:val="20"/>
        </w:rPr>
        <w:tab/>
      </w:r>
      <w:r w:rsidRPr="001B647A">
        <w:rPr>
          <w:sz w:val="20"/>
          <w:szCs w:val="20"/>
        </w:rPr>
        <w:tab/>
      </w:r>
    </w:p>
    <w:p w:rsidR="0008712F" w:rsidRPr="001B647A" w:rsidRDefault="0008712F" w:rsidP="0008712F">
      <w:pPr>
        <w:ind w:left="4500"/>
        <w:jc w:val="right"/>
        <w:rPr>
          <w:i/>
        </w:rPr>
      </w:pPr>
    </w:p>
    <w:p w:rsidR="0008712F" w:rsidRPr="001B647A" w:rsidRDefault="0008712F" w:rsidP="0008712F">
      <w:pPr>
        <w:ind w:left="4500"/>
        <w:jc w:val="right"/>
        <w:rPr>
          <w:i/>
        </w:rPr>
      </w:pPr>
    </w:p>
    <w:p w:rsidR="0008712F" w:rsidRDefault="0008712F" w:rsidP="0008712F">
      <w:pPr>
        <w:ind w:left="4500"/>
        <w:jc w:val="right"/>
        <w:rPr>
          <w:i/>
        </w:rPr>
      </w:pPr>
    </w:p>
    <w:p w:rsidR="0008712F" w:rsidRDefault="0008712F" w:rsidP="0008712F">
      <w:pPr>
        <w:ind w:left="4500"/>
        <w:jc w:val="right"/>
        <w:rPr>
          <w:i/>
        </w:rPr>
      </w:pPr>
    </w:p>
    <w:p w:rsidR="0008712F" w:rsidRDefault="0008712F" w:rsidP="0008712F">
      <w:pPr>
        <w:ind w:left="4500"/>
        <w:jc w:val="right"/>
        <w:rPr>
          <w:i/>
        </w:rPr>
      </w:pPr>
    </w:p>
    <w:p w:rsidR="0008712F" w:rsidRDefault="0008712F" w:rsidP="0008712F">
      <w:pPr>
        <w:ind w:left="4500"/>
        <w:jc w:val="right"/>
        <w:rPr>
          <w:i/>
        </w:rPr>
      </w:pPr>
    </w:p>
    <w:p w:rsidR="0008712F" w:rsidRDefault="0008712F" w:rsidP="0008712F">
      <w:pPr>
        <w:ind w:left="4500"/>
        <w:jc w:val="right"/>
        <w:rPr>
          <w:i/>
        </w:rPr>
      </w:pPr>
    </w:p>
    <w:p w:rsidR="0008712F" w:rsidRDefault="0008712F" w:rsidP="0008712F">
      <w:pPr>
        <w:ind w:left="4500"/>
        <w:jc w:val="right"/>
        <w:rPr>
          <w:i/>
        </w:rPr>
      </w:pPr>
    </w:p>
    <w:p w:rsidR="0008712F" w:rsidRDefault="0008712F" w:rsidP="0008712F">
      <w:pPr>
        <w:ind w:left="4500"/>
        <w:jc w:val="right"/>
        <w:rPr>
          <w:i/>
        </w:rPr>
      </w:pPr>
    </w:p>
    <w:p w:rsidR="00A25685" w:rsidRDefault="00A25685" w:rsidP="0008712F">
      <w:pPr>
        <w:ind w:left="4500"/>
        <w:jc w:val="right"/>
        <w:rPr>
          <w:i/>
        </w:rPr>
      </w:pPr>
    </w:p>
    <w:p w:rsidR="00A25685" w:rsidRDefault="00A25685" w:rsidP="0008712F">
      <w:pPr>
        <w:ind w:left="4500"/>
        <w:jc w:val="right"/>
        <w:rPr>
          <w:i/>
        </w:rPr>
      </w:pPr>
    </w:p>
    <w:p w:rsidR="00A25685" w:rsidRDefault="00A25685" w:rsidP="0008712F">
      <w:pPr>
        <w:ind w:left="4500"/>
        <w:jc w:val="right"/>
        <w:rPr>
          <w:i/>
        </w:rPr>
      </w:pPr>
    </w:p>
    <w:p w:rsidR="0008712F" w:rsidRDefault="0008712F" w:rsidP="0008712F">
      <w:pPr>
        <w:rPr>
          <w:i/>
        </w:rPr>
      </w:pPr>
    </w:p>
    <w:p w:rsidR="00630DCF" w:rsidRDefault="00630DCF" w:rsidP="0008712F">
      <w:pPr>
        <w:rPr>
          <w:i/>
        </w:rPr>
      </w:pP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00000A"/>
          <w:lang w:val="uk-UA"/>
        </w:rPr>
      </w:pPr>
      <w:r w:rsidRPr="001B647A">
        <w:rPr>
          <w:rFonts w:cs="Times New Roman"/>
          <w:color w:val="00000A"/>
          <w:lang w:val="uk-UA"/>
        </w:rPr>
        <w:lastRenderedPageBreak/>
        <w:t>Міському голові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00000A"/>
          <w:lang w:val="uk-UA"/>
        </w:rPr>
      </w:pP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00000A"/>
          <w:sz w:val="16"/>
          <w:szCs w:val="16"/>
          <w:lang w:val="uk-UA"/>
        </w:rPr>
      </w:pPr>
      <w:r w:rsidRPr="001B647A">
        <w:rPr>
          <w:rFonts w:cs="Times New Roman"/>
          <w:color w:val="00000A"/>
          <w:lang w:val="uk-UA"/>
        </w:rPr>
        <w:t>_______________________________________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00000A"/>
          <w:lang w:val="uk-UA"/>
        </w:rPr>
      </w:pPr>
      <w:r w:rsidRPr="001B647A">
        <w:rPr>
          <w:rFonts w:cs="Times New Roman"/>
          <w:color w:val="00000A"/>
          <w:sz w:val="16"/>
          <w:szCs w:val="16"/>
          <w:lang w:val="uk-UA"/>
        </w:rPr>
        <w:t xml:space="preserve">                                                                                                            (заявник)       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00000A"/>
          <w:lang w:val="uk-UA"/>
        </w:rPr>
      </w:pPr>
      <w:r w:rsidRPr="001B647A">
        <w:rPr>
          <w:rFonts w:cs="Times New Roman"/>
          <w:color w:val="00000A"/>
          <w:lang w:val="uk-UA"/>
        </w:rPr>
        <w:t>_______________________________________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00000A"/>
          <w:lang w:val="uk-UA"/>
        </w:rPr>
      </w:pP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00000A"/>
          <w:lang w:val="uk-UA"/>
        </w:rPr>
      </w:pPr>
      <w:r w:rsidRPr="001B647A">
        <w:rPr>
          <w:rFonts w:cs="Times New Roman"/>
          <w:color w:val="00000A"/>
          <w:lang w:val="uk-UA"/>
        </w:rPr>
        <w:t>_______________________________________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00000A"/>
          <w:lang w:val="uk-UA"/>
        </w:rPr>
      </w:pP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00000A"/>
          <w:sz w:val="16"/>
          <w:szCs w:val="16"/>
          <w:lang w:val="uk-UA"/>
        </w:rPr>
      </w:pPr>
      <w:r w:rsidRPr="001B647A">
        <w:rPr>
          <w:rFonts w:cs="Times New Roman"/>
          <w:color w:val="00000A"/>
          <w:lang w:val="uk-UA"/>
        </w:rPr>
        <w:t>_______________________________________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00000A"/>
          <w:lang w:val="uk-UA"/>
        </w:rPr>
      </w:pPr>
      <w:r w:rsidRPr="001B647A">
        <w:rPr>
          <w:rFonts w:cs="Times New Roman"/>
          <w:color w:val="00000A"/>
          <w:sz w:val="16"/>
          <w:szCs w:val="16"/>
          <w:lang w:val="uk-UA"/>
        </w:rPr>
        <w:t xml:space="preserve">                                                                                                            (адреса)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00000A"/>
          <w:sz w:val="20"/>
          <w:szCs w:val="20"/>
          <w:lang w:val="uk-UA"/>
        </w:rPr>
      </w:pPr>
      <w:r w:rsidRPr="001B647A">
        <w:rPr>
          <w:rFonts w:cs="Times New Roman"/>
          <w:color w:val="00000A"/>
          <w:lang w:val="uk-UA"/>
        </w:rPr>
        <w:t>_______________________________________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00000A"/>
          <w:sz w:val="20"/>
          <w:szCs w:val="20"/>
          <w:lang w:val="uk-UA"/>
        </w:rPr>
      </w:pP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00000A"/>
          <w:lang w:val="uk-UA"/>
        </w:rPr>
      </w:pPr>
      <w:r w:rsidRPr="001B647A">
        <w:rPr>
          <w:rFonts w:cs="Times New Roman"/>
          <w:color w:val="00000A"/>
          <w:lang w:val="uk-UA"/>
        </w:rPr>
        <w:t>_______________________________________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00000A"/>
          <w:lang w:val="uk-UA"/>
        </w:rPr>
      </w:pP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00000A"/>
          <w:sz w:val="16"/>
          <w:szCs w:val="16"/>
          <w:lang w:val="uk-UA"/>
        </w:rPr>
      </w:pPr>
      <w:r w:rsidRPr="001B647A">
        <w:rPr>
          <w:rFonts w:cs="Times New Roman"/>
          <w:color w:val="00000A"/>
          <w:lang w:val="uk-UA"/>
        </w:rPr>
        <w:t>_______________________________________</w:t>
      </w:r>
    </w:p>
    <w:p w:rsidR="0008712F" w:rsidRPr="001B647A" w:rsidRDefault="0008712F" w:rsidP="0008712F">
      <w:pPr>
        <w:ind w:left="4500"/>
        <w:jc w:val="right"/>
      </w:pPr>
      <w:r w:rsidRPr="001B647A">
        <w:rPr>
          <w:color w:val="00000A"/>
          <w:sz w:val="16"/>
          <w:szCs w:val="16"/>
        </w:rPr>
        <w:t>(номери контактних телефонів)</w:t>
      </w:r>
    </w:p>
    <w:p w:rsidR="0008712F" w:rsidRPr="001B647A" w:rsidRDefault="0008712F" w:rsidP="0008712F">
      <w:pPr>
        <w:tabs>
          <w:tab w:val="left" w:pos="9540"/>
        </w:tabs>
        <w:ind w:left="4500"/>
        <w:jc w:val="right"/>
      </w:pPr>
    </w:p>
    <w:p w:rsidR="0008712F" w:rsidRPr="001B647A" w:rsidRDefault="0008712F" w:rsidP="0008712F">
      <w:pPr>
        <w:jc w:val="center"/>
      </w:pPr>
    </w:p>
    <w:p w:rsidR="0008712F" w:rsidRPr="001B647A" w:rsidRDefault="0008712F" w:rsidP="0008712F">
      <w:pPr>
        <w:jc w:val="center"/>
      </w:pPr>
      <w:r w:rsidRPr="001B647A">
        <w:t>Клопотання</w:t>
      </w:r>
    </w:p>
    <w:p w:rsidR="0008712F" w:rsidRPr="001B647A" w:rsidRDefault="0008712F" w:rsidP="0008712F">
      <w:pPr>
        <w:ind w:left="720"/>
      </w:pPr>
    </w:p>
    <w:p w:rsidR="0008712F" w:rsidRPr="001B647A" w:rsidRDefault="0008712F" w:rsidP="0008712F">
      <w:pPr>
        <w:jc w:val="both"/>
        <w:rPr>
          <w:sz w:val="16"/>
          <w:szCs w:val="16"/>
        </w:rPr>
      </w:pPr>
      <w:r w:rsidRPr="001B647A">
        <w:tab/>
        <w:t xml:space="preserve">Прошу надати дозвіл на об’єднання земельних ділянок за адресою __________________________________ площею </w:t>
      </w:r>
      <w:r w:rsidRPr="001B647A">
        <w:rPr>
          <w:shd w:val="clear" w:color="auto" w:fill="FFFFFF"/>
        </w:rPr>
        <w:t>________</w:t>
      </w:r>
      <w:r w:rsidRPr="001B647A">
        <w:t xml:space="preserve"> кв.м. кадастровий номер </w:t>
      </w:r>
      <w:r w:rsidRPr="001B647A">
        <w:rPr>
          <w:shd w:val="clear" w:color="auto" w:fill="FFFFFF"/>
        </w:rPr>
        <w:t>_________________:____:_____:______</w:t>
      </w:r>
      <w:r w:rsidRPr="001B647A">
        <w:t xml:space="preserve"> та площею </w:t>
      </w:r>
      <w:r w:rsidRPr="001B647A">
        <w:rPr>
          <w:shd w:val="clear" w:color="auto" w:fill="FFFFFF"/>
        </w:rPr>
        <w:t>________</w:t>
      </w:r>
      <w:r w:rsidRPr="001B647A">
        <w:t xml:space="preserve"> кв.м. кадастровий номер </w:t>
      </w:r>
      <w:r w:rsidRPr="001B647A">
        <w:rPr>
          <w:shd w:val="clear" w:color="auto" w:fill="FFFFFF"/>
        </w:rPr>
        <w:t>_________________:____:_____:______</w:t>
      </w:r>
      <w:r w:rsidRPr="001B647A">
        <w:t xml:space="preserve"> </w:t>
      </w:r>
      <w:r w:rsidRPr="001B647A">
        <w:rPr>
          <w:shd w:val="clear" w:color="auto" w:fill="FFFFFF"/>
        </w:rPr>
        <w:t xml:space="preserve">в одну земельну ділянку загальною                                      площею </w:t>
      </w:r>
      <w:r w:rsidRPr="001B647A">
        <w:t>_______ кв.м.</w:t>
      </w:r>
    </w:p>
    <w:p w:rsidR="0008712F" w:rsidRPr="001B647A" w:rsidRDefault="0008712F" w:rsidP="0008712F">
      <w:pPr>
        <w:ind w:firstLine="5103"/>
        <w:jc w:val="center"/>
        <w:rPr>
          <w:sz w:val="16"/>
          <w:szCs w:val="16"/>
        </w:rPr>
      </w:pPr>
    </w:p>
    <w:p w:rsidR="0008712F" w:rsidRPr="000A4182" w:rsidRDefault="0008712F" w:rsidP="0008712F">
      <w:pPr>
        <w:rPr>
          <w:sz w:val="20"/>
          <w:szCs w:val="20"/>
        </w:rPr>
      </w:pPr>
      <w:r w:rsidRPr="000A4182">
        <w:rPr>
          <w:sz w:val="20"/>
          <w:szCs w:val="20"/>
        </w:rPr>
        <w:t>До клопотання додаються:</w:t>
      </w:r>
    </w:p>
    <w:p w:rsidR="0008712F" w:rsidRPr="000A4182" w:rsidRDefault="0008712F" w:rsidP="0008712F">
      <w:pPr>
        <w:pStyle w:val="a6"/>
        <w:jc w:val="both"/>
        <w:rPr>
          <w:sz w:val="20"/>
          <w:szCs w:val="20"/>
        </w:rPr>
      </w:pPr>
      <w:r w:rsidRPr="000A4182">
        <w:rPr>
          <w:sz w:val="20"/>
          <w:szCs w:val="20"/>
        </w:rPr>
        <w:t>- графічні матеріали, які виготовляються на замовлення заявника суб'єктами, що мають право на виконання землевпорядних робіт, у тому числі:</w:t>
      </w:r>
    </w:p>
    <w:p w:rsidR="0008712F" w:rsidRPr="000A4182" w:rsidRDefault="0008712F" w:rsidP="0008712F">
      <w:pPr>
        <w:pStyle w:val="a6"/>
        <w:jc w:val="both"/>
        <w:rPr>
          <w:sz w:val="20"/>
          <w:szCs w:val="20"/>
        </w:rPr>
      </w:pPr>
      <w:r w:rsidRPr="000A4182">
        <w:rPr>
          <w:sz w:val="20"/>
          <w:szCs w:val="20"/>
        </w:rPr>
        <w:tab/>
        <w:t>- збірний кадастровий план земельних ділянок (схема об’єднання земельних ділянок);</w:t>
      </w:r>
    </w:p>
    <w:p w:rsidR="0008712F" w:rsidRPr="000A4182" w:rsidRDefault="0008712F" w:rsidP="0008712F">
      <w:pPr>
        <w:pStyle w:val="a6"/>
        <w:jc w:val="both"/>
        <w:rPr>
          <w:sz w:val="20"/>
          <w:szCs w:val="20"/>
        </w:rPr>
      </w:pPr>
      <w:r w:rsidRPr="000A4182">
        <w:rPr>
          <w:sz w:val="20"/>
          <w:szCs w:val="20"/>
        </w:rPr>
        <w:tab/>
        <w:t xml:space="preserve">- кадастровий план земельних ділянок, погоджений із суміжними власниками та землекористувачами; </w:t>
      </w:r>
    </w:p>
    <w:p w:rsidR="0008712F" w:rsidRPr="000A4182" w:rsidRDefault="0008712F" w:rsidP="0008712F">
      <w:pPr>
        <w:pStyle w:val="a6"/>
        <w:jc w:val="both"/>
        <w:rPr>
          <w:sz w:val="20"/>
          <w:szCs w:val="20"/>
        </w:rPr>
      </w:pPr>
      <w:r w:rsidRPr="000A4182">
        <w:rPr>
          <w:sz w:val="20"/>
          <w:szCs w:val="20"/>
        </w:rPr>
        <w:tab/>
        <w:t>- каталог координат земельних ділянок;</w:t>
      </w:r>
    </w:p>
    <w:p w:rsidR="0008712F" w:rsidRPr="000A4182" w:rsidRDefault="0008712F" w:rsidP="0008712F">
      <w:pPr>
        <w:pStyle w:val="a6"/>
        <w:jc w:val="both"/>
        <w:rPr>
          <w:sz w:val="20"/>
          <w:szCs w:val="20"/>
        </w:rPr>
      </w:pPr>
      <w:r w:rsidRPr="000A4182">
        <w:rPr>
          <w:sz w:val="20"/>
          <w:szCs w:val="20"/>
        </w:rPr>
        <w:t>- копії документів, що посвідчують право користування земельною ділянкою;</w:t>
      </w:r>
    </w:p>
    <w:p w:rsidR="0008712F" w:rsidRPr="00A25685" w:rsidRDefault="0008712F" w:rsidP="0008712F">
      <w:pPr>
        <w:pStyle w:val="a6"/>
        <w:jc w:val="both"/>
        <w:rPr>
          <w:color w:val="FF0000"/>
          <w:sz w:val="20"/>
          <w:szCs w:val="20"/>
          <w:lang w:val="uk-UA"/>
        </w:rPr>
      </w:pPr>
      <w:r w:rsidRPr="000A4182">
        <w:rPr>
          <w:sz w:val="20"/>
          <w:szCs w:val="20"/>
        </w:rPr>
        <w:t xml:space="preserve">- копії документів, що посвідчують фізичну особу (паспорт, ідентифікаційний код) або копії установчих документів юридичної </w:t>
      </w:r>
      <w:r w:rsidRPr="00A25685">
        <w:rPr>
          <w:sz w:val="20"/>
          <w:szCs w:val="20"/>
        </w:rPr>
        <w:t>особи (</w:t>
      </w:r>
      <w:r w:rsidR="00A25685" w:rsidRPr="00A25685">
        <w:rPr>
          <w:sz w:val="20"/>
          <w:szCs w:val="20"/>
        </w:rPr>
        <w:t>статут)</w:t>
      </w:r>
      <w:r w:rsidR="00A25685" w:rsidRPr="00A25685">
        <w:rPr>
          <w:sz w:val="20"/>
          <w:szCs w:val="20"/>
          <w:lang w:val="uk-UA"/>
        </w:rPr>
        <w:t>.</w:t>
      </w:r>
    </w:p>
    <w:p w:rsidR="0008712F" w:rsidRDefault="0008712F" w:rsidP="0008712F">
      <w:pPr>
        <w:tabs>
          <w:tab w:val="left" w:pos="720"/>
        </w:tabs>
        <w:jc w:val="both"/>
      </w:pPr>
    </w:p>
    <w:p w:rsidR="00A25685" w:rsidRPr="001B647A" w:rsidRDefault="00A25685" w:rsidP="0008712F">
      <w:pPr>
        <w:tabs>
          <w:tab w:val="left" w:pos="720"/>
        </w:tabs>
        <w:jc w:val="both"/>
      </w:pPr>
    </w:p>
    <w:p w:rsidR="0008712F" w:rsidRDefault="0008712F" w:rsidP="0008712F">
      <w:pPr>
        <w:jc w:val="both"/>
      </w:pPr>
      <w:r w:rsidRPr="001B647A">
        <w:tab/>
        <w:t>Цим клопотанням надаю згоду на обробку моїх персональних даних, які містяться у клопотанні та доданих документах.</w:t>
      </w:r>
    </w:p>
    <w:p w:rsidR="0008712F" w:rsidRDefault="0008712F" w:rsidP="0008712F">
      <w:pPr>
        <w:jc w:val="both"/>
      </w:pPr>
    </w:p>
    <w:p w:rsidR="0008712F" w:rsidRPr="001B647A" w:rsidRDefault="0008712F" w:rsidP="0008712F">
      <w:pPr>
        <w:jc w:val="both"/>
        <w:rPr>
          <w:sz w:val="12"/>
          <w:szCs w:val="12"/>
        </w:rPr>
      </w:pPr>
    </w:p>
    <w:p w:rsidR="0008712F" w:rsidRPr="001B647A" w:rsidRDefault="0008712F" w:rsidP="0008712F">
      <w:pPr>
        <w:rPr>
          <w:sz w:val="12"/>
          <w:szCs w:val="12"/>
        </w:rPr>
      </w:pPr>
    </w:p>
    <w:p w:rsidR="0008712F" w:rsidRPr="001B647A" w:rsidRDefault="0008712F" w:rsidP="0008712F">
      <w:pPr>
        <w:rPr>
          <w:sz w:val="20"/>
          <w:szCs w:val="20"/>
        </w:rPr>
      </w:pPr>
      <w:r w:rsidRPr="001B647A">
        <w:t xml:space="preserve"> «____» ____________ 20___ р.</w:t>
      </w:r>
      <w:r w:rsidRPr="001B647A">
        <w:tab/>
        <w:t>_______________</w:t>
      </w:r>
      <w:r w:rsidRPr="001B647A">
        <w:tab/>
      </w:r>
      <w:r w:rsidRPr="001B647A">
        <w:tab/>
      </w:r>
      <w:r w:rsidRPr="001B647A">
        <w:tab/>
        <w:t>____________________</w:t>
      </w:r>
    </w:p>
    <w:p w:rsidR="0008712F" w:rsidRPr="001B647A" w:rsidRDefault="0008712F" w:rsidP="0008712F">
      <w:pPr>
        <w:jc w:val="center"/>
        <w:rPr>
          <w:sz w:val="19"/>
          <w:szCs w:val="19"/>
          <w:u w:val="single"/>
        </w:rPr>
      </w:pPr>
      <w:r w:rsidRPr="001B647A">
        <w:rPr>
          <w:sz w:val="20"/>
          <w:szCs w:val="20"/>
        </w:rPr>
        <w:t xml:space="preserve">                                                                           (підпис)                                                      (прізвище та ініціали)</w:t>
      </w:r>
      <w:r w:rsidRPr="001B647A">
        <w:rPr>
          <w:sz w:val="20"/>
          <w:szCs w:val="20"/>
        </w:rPr>
        <w:tab/>
      </w:r>
      <w:r w:rsidRPr="001B647A">
        <w:rPr>
          <w:sz w:val="20"/>
          <w:szCs w:val="20"/>
        </w:rPr>
        <w:tab/>
      </w:r>
      <w:r w:rsidRPr="001B647A">
        <w:rPr>
          <w:sz w:val="20"/>
          <w:szCs w:val="20"/>
        </w:rPr>
        <w:tab/>
      </w:r>
      <w:r w:rsidRPr="001B647A">
        <w:rPr>
          <w:sz w:val="20"/>
          <w:szCs w:val="20"/>
        </w:rPr>
        <w:tab/>
      </w:r>
      <w:r w:rsidRPr="001B647A">
        <w:rPr>
          <w:sz w:val="20"/>
          <w:szCs w:val="20"/>
        </w:rPr>
        <w:tab/>
      </w:r>
      <w:r w:rsidRPr="001B647A">
        <w:rPr>
          <w:sz w:val="20"/>
          <w:szCs w:val="20"/>
        </w:rPr>
        <w:tab/>
      </w:r>
      <w:r w:rsidRPr="001B647A">
        <w:rPr>
          <w:sz w:val="20"/>
          <w:szCs w:val="20"/>
        </w:rPr>
        <w:tab/>
      </w:r>
    </w:p>
    <w:p w:rsidR="0008712F" w:rsidRDefault="0008712F" w:rsidP="0008712F">
      <w:pPr>
        <w:jc w:val="center"/>
        <w:rPr>
          <w:sz w:val="16"/>
          <w:szCs w:val="16"/>
        </w:rPr>
      </w:pPr>
    </w:p>
    <w:p w:rsidR="0008712F" w:rsidRDefault="0008712F" w:rsidP="0008712F">
      <w:pPr>
        <w:jc w:val="center"/>
        <w:rPr>
          <w:sz w:val="16"/>
          <w:szCs w:val="16"/>
        </w:rPr>
      </w:pPr>
    </w:p>
    <w:p w:rsidR="0008712F" w:rsidRDefault="0008712F" w:rsidP="0008712F">
      <w:pPr>
        <w:jc w:val="center"/>
        <w:rPr>
          <w:sz w:val="16"/>
          <w:szCs w:val="16"/>
        </w:rPr>
      </w:pPr>
    </w:p>
    <w:p w:rsidR="0008712F" w:rsidRDefault="0008712F" w:rsidP="0008712F">
      <w:pPr>
        <w:jc w:val="center"/>
        <w:rPr>
          <w:sz w:val="16"/>
          <w:szCs w:val="16"/>
        </w:rPr>
      </w:pPr>
    </w:p>
    <w:p w:rsidR="0008712F" w:rsidRDefault="0008712F" w:rsidP="0008712F">
      <w:pPr>
        <w:jc w:val="center"/>
        <w:rPr>
          <w:sz w:val="16"/>
          <w:szCs w:val="16"/>
        </w:rPr>
      </w:pPr>
    </w:p>
    <w:p w:rsidR="0008712F" w:rsidRDefault="0008712F" w:rsidP="0008712F">
      <w:pPr>
        <w:jc w:val="center"/>
        <w:rPr>
          <w:sz w:val="16"/>
          <w:szCs w:val="16"/>
        </w:rPr>
      </w:pPr>
    </w:p>
    <w:p w:rsidR="0008712F" w:rsidRDefault="0008712F" w:rsidP="0008712F">
      <w:pPr>
        <w:jc w:val="center"/>
        <w:rPr>
          <w:sz w:val="16"/>
          <w:szCs w:val="16"/>
        </w:rPr>
      </w:pPr>
    </w:p>
    <w:p w:rsidR="0008712F" w:rsidRDefault="0008712F" w:rsidP="0008712F">
      <w:pPr>
        <w:jc w:val="center"/>
        <w:rPr>
          <w:sz w:val="16"/>
          <w:szCs w:val="16"/>
        </w:rPr>
      </w:pPr>
    </w:p>
    <w:p w:rsidR="0008712F" w:rsidRDefault="0008712F" w:rsidP="0008712F">
      <w:pPr>
        <w:jc w:val="center"/>
        <w:rPr>
          <w:sz w:val="16"/>
          <w:szCs w:val="16"/>
        </w:rPr>
      </w:pPr>
    </w:p>
    <w:p w:rsidR="0008712F" w:rsidRDefault="0008712F" w:rsidP="0008712F">
      <w:pPr>
        <w:jc w:val="center"/>
        <w:rPr>
          <w:sz w:val="16"/>
          <w:szCs w:val="16"/>
        </w:rPr>
      </w:pPr>
    </w:p>
    <w:p w:rsidR="0008712F" w:rsidRDefault="0008712F" w:rsidP="0008712F">
      <w:pPr>
        <w:jc w:val="center"/>
        <w:rPr>
          <w:sz w:val="16"/>
          <w:szCs w:val="16"/>
        </w:rPr>
      </w:pPr>
    </w:p>
    <w:p w:rsidR="0008712F" w:rsidRDefault="0008712F" w:rsidP="0008712F">
      <w:pPr>
        <w:jc w:val="center"/>
        <w:rPr>
          <w:sz w:val="16"/>
          <w:szCs w:val="16"/>
        </w:rPr>
      </w:pPr>
    </w:p>
    <w:p w:rsidR="0008712F" w:rsidRDefault="0008712F" w:rsidP="0008712F">
      <w:pPr>
        <w:jc w:val="center"/>
        <w:rPr>
          <w:sz w:val="16"/>
          <w:szCs w:val="16"/>
        </w:rPr>
      </w:pPr>
    </w:p>
    <w:p w:rsidR="00A25685" w:rsidRDefault="00A25685" w:rsidP="0008712F">
      <w:pPr>
        <w:jc w:val="center"/>
        <w:rPr>
          <w:sz w:val="16"/>
          <w:szCs w:val="16"/>
        </w:rPr>
      </w:pPr>
    </w:p>
    <w:p w:rsidR="00A25685" w:rsidRDefault="00A25685" w:rsidP="0008712F">
      <w:pPr>
        <w:jc w:val="center"/>
        <w:rPr>
          <w:sz w:val="16"/>
          <w:szCs w:val="16"/>
        </w:rPr>
      </w:pPr>
    </w:p>
    <w:p w:rsidR="0008712F" w:rsidRDefault="0008712F" w:rsidP="0008712F">
      <w:pPr>
        <w:jc w:val="center"/>
        <w:rPr>
          <w:sz w:val="16"/>
          <w:szCs w:val="16"/>
        </w:rPr>
      </w:pPr>
    </w:p>
    <w:p w:rsidR="0008712F" w:rsidRDefault="0008712F" w:rsidP="00630DCF">
      <w:pPr>
        <w:rPr>
          <w:sz w:val="16"/>
          <w:szCs w:val="16"/>
        </w:rPr>
      </w:pPr>
    </w:p>
    <w:p w:rsidR="0008712F" w:rsidRDefault="0008712F" w:rsidP="0008712F">
      <w:pPr>
        <w:jc w:val="center"/>
        <w:rPr>
          <w:sz w:val="16"/>
          <w:szCs w:val="16"/>
        </w:rPr>
      </w:pPr>
    </w:p>
    <w:tbl>
      <w:tblPr>
        <w:tblW w:w="96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45"/>
        <w:gridCol w:w="8025"/>
      </w:tblGrid>
      <w:tr w:rsidR="0008712F" w:rsidTr="0008712F"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712F" w:rsidRDefault="0008712F" w:rsidP="00AD0D86">
            <w:pPr>
              <w:autoSpaceDE w:val="0"/>
              <w:snapToGrid w:val="0"/>
              <w:jc w:val="center"/>
            </w:pPr>
            <w:r w:rsidRPr="000439BF">
              <w:rPr>
                <w:noProof/>
              </w:rPr>
              <w:lastRenderedPageBreak/>
              <w:drawing>
                <wp:inline distT="0" distB="0" distL="0" distR="0">
                  <wp:extent cx="885825" cy="105727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12F" w:rsidRDefault="0008712F" w:rsidP="00AD0D86">
            <w:pPr>
              <w:autoSpaceDE w:val="0"/>
              <w:jc w:val="right"/>
              <w:rPr>
                <w:b/>
                <w:bCs/>
              </w:rPr>
            </w:pPr>
            <w:r>
              <w:rPr>
                <w:b/>
              </w:rPr>
              <w:t>А-1-25.2-25</w:t>
            </w:r>
          </w:p>
        </w:tc>
      </w:tr>
      <w:tr w:rsidR="0008712F" w:rsidTr="0008712F"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12F" w:rsidRDefault="0008712F" w:rsidP="00AD0D86">
            <w:pPr>
              <w:snapToGrid w:val="0"/>
              <w:rPr>
                <w:b/>
                <w:bCs/>
              </w:rPr>
            </w:pP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12F" w:rsidRDefault="0008712F" w:rsidP="00AD0D86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ХНОЛОГІЧНА КАРТКА</w:t>
            </w:r>
          </w:p>
          <w:p w:rsidR="0008712F" w:rsidRPr="000439BF" w:rsidRDefault="0008712F" w:rsidP="00AD0D86">
            <w:pPr>
              <w:autoSpaceDE w:val="0"/>
              <w:jc w:val="center"/>
              <w:rPr>
                <w:b/>
              </w:rPr>
            </w:pPr>
            <w:r w:rsidRPr="000439BF">
              <w:rPr>
                <w:b/>
              </w:rPr>
              <w:t>Надання дозволу на поділ або об'єднання земельних ділянок</w:t>
            </w:r>
          </w:p>
        </w:tc>
      </w:tr>
    </w:tbl>
    <w:p w:rsidR="0008712F" w:rsidRPr="001B647A" w:rsidRDefault="0008712F" w:rsidP="0008712F">
      <w:pPr>
        <w:ind w:right="180"/>
        <w:jc w:val="both"/>
        <w:rPr>
          <w:i/>
          <w:lang w:eastAsia="zh-CN"/>
        </w:rPr>
      </w:pPr>
    </w:p>
    <w:p w:rsidR="0008712F" w:rsidRPr="001B647A" w:rsidRDefault="0008712F" w:rsidP="0008712F">
      <w:pPr>
        <w:jc w:val="center"/>
        <w:rPr>
          <w:lang w:eastAsia="zh-CN"/>
        </w:rPr>
      </w:pPr>
      <w:r w:rsidRPr="001B647A">
        <w:rPr>
          <w:lang w:eastAsia="zh-CN"/>
        </w:rPr>
        <w:t>Хмельницька міська рада</w:t>
      </w:r>
    </w:p>
    <w:p w:rsidR="0008712F" w:rsidRPr="001B647A" w:rsidRDefault="0008712F" w:rsidP="0008712F">
      <w:pPr>
        <w:jc w:val="center"/>
        <w:rPr>
          <w:lang w:eastAsia="zh-CN"/>
        </w:rPr>
      </w:pPr>
      <w:r w:rsidRPr="001B647A">
        <w:rPr>
          <w:lang w:eastAsia="zh-CN"/>
        </w:rPr>
        <w:t>Управління адміністративних послуг Хмельницької міської ради</w:t>
      </w:r>
    </w:p>
    <w:p w:rsidR="0008712F" w:rsidRPr="001B647A" w:rsidRDefault="0008712F" w:rsidP="0008712F">
      <w:pPr>
        <w:jc w:val="center"/>
        <w:rPr>
          <w:lang w:eastAsia="zh-CN"/>
        </w:rPr>
      </w:pPr>
    </w:p>
    <w:tbl>
      <w:tblPr>
        <w:tblW w:w="9653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8"/>
        <w:gridCol w:w="3948"/>
        <w:gridCol w:w="2835"/>
        <w:gridCol w:w="709"/>
        <w:gridCol w:w="1559"/>
        <w:gridCol w:w="14"/>
      </w:tblGrid>
      <w:tr w:rsidR="0008712F" w:rsidRPr="001B647A" w:rsidTr="00630DC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№ п/п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Етапи послу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ідповідальна посадова особа, виконавчий орг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Дія*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Строки виконання етапів**</w:t>
            </w:r>
          </w:p>
        </w:tc>
      </w:tr>
      <w:tr w:rsidR="0008712F" w:rsidRPr="001B647A" w:rsidTr="00630DC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1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4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5</w:t>
            </w:r>
          </w:p>
        </w:tc>
      </w:tr>
      <w:tr w:rsidR="0008712F" w:rsidRPr="001B647A" w:rsidTr="00630DC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1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rPr>
                <w:bCs/>
                <w:lang w:eastAsia="zh-CN"/>
              </w:rPr>
            </w:pPr>
            <w:r w:rsidRPr="001B647A">
              <w:rPr>
                <w:bCs/>
                <w:lang w:eastAsia="zh-CN"/>
              </w:rPr>
              <w:t>Прийом і перевірка повноти пакету документів, реєстрація заяви, повідомлення суб’єкта звернення про орієнтовний термін виконан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CA0C80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Адміністратор управлі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bCs/>
                <w:lang w:eastAsia="zh-CN"/>
              </w:rPr>
            </w:pPr>
            <w:r w:rsidRPr="001B647A">
              <w:rPr>
                <w:bCs/>
                <w:lang w:eastAsia="zh-CN"/>
              </w:rPr>
              <w:t>В</w:t>
            </w: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bCs/>
                <w:lang w:eastAsia="zh-CN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bCs/>
                <w:lang w:eastAsia="zh-CN"/>
              </w:rPr>
            </w:pPr>
            <w:r w:rsidRPr="001B647A">
              <w:rPr>
                <w:bCs/>
                <w:lang w:eastAsia="zh-CN"/>
              </w:rPr>
              <w:t>Протягом 1дня</w:t>
            </w: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bCs/>
                <w:lang w:eastAsia="zh-CN"/>
              </w:rPr>
            </w:pPr>
          </w:p>
        </w:tc>
      </w:tr>
      <w:tr w:rsidR="0008712F" w:rsidRPr="001B647A" w:rsidTr="00630DC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2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rPr>
                <w:bCs/>
                <w:lang w:eastAsia="zh-CN"/>
              </w:rPr>
            </w:pPr>
            <w:r w:rsidRPr="001B647A">
              <w:rPr>
                <w:bCs/>
                <w:lang w:eastAsia="zh-CN"/>
              </w:rPr>
              <w:t>Передача документації до відділу звернень та діловодства департаменту архітектури, містобудування та земельних ресурсі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CA0C80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Адміністратор управлі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bCs/>
                <w:lang w:eastAsia="zh-CN"/>
              </w:rPr>
            </w:pPr>
            <w:r w:rsidRPr="001B647A">
              <w:rPr>
                <w:bCs/>
                <w:lang w:eastAsia="zh-CN"/>
              </w:rPr>
              <w:t>В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bCs/>
                <w:lang w:eastAsia="zh-CN"/>
              </w:rPr>
            </w:pPr>
            <w:r w:rsidRPr="001B647A">
              <w:rPr>
                <w:bCs/>
                <w:lang w:eastAsia="zh-CN"/>
              </w:rPr>
              <w:t>Протягом 1-2 дня</w:t>
            </w:r>
          </w:p>
          <w:p w:rsidR="0008712F" w:rsidRPr="001B647A" w:rsidRDefault="0008712F" w:rsidP="00AD0D86">
            <w:pPr>
              <w:suppressLineNumbers/>
              <w:jc w:val="center"/>
              <w:rPr>
                <w:bCs/>
                <w:lang w:eastAsia="zh-CN"/>
              </w:rPr>
            </w:pPr>
          </w:p>
        </w:tc>
      </w:tr>
      <w:tr w:rsidR="0008712F" w:rsidRPr="001B647A" w:rsidTr="00630DC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3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Внесення інформації до реєстраційної електронної бази даних вхідних документів Департаменту архітектури, містобудування та земельних ресурсі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CA0C80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Головний спеціаліст відділу звернень та діловодства департаменту архітектури, містобудування та земельних ресурсі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1-2 дня</w:t>
            </w:r>
          </w:p>
        </w:tc>
      </w:tr>
      <w:tr w:rsidR="0008712F" w:rsidRPr="001B647A" w:rsidTr="00630DC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  <w:tab w:val="num" w:pos="360"/>
              </w:tabs>
              <w:suppressAutoHyphens/>
              <w:snapToGrid w:val="0"/>
              <w:ind w:left="360" w:hanging="36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4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Візування клопотанн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CA0C80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Заступник міського голов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2-3дня</w:t>
            </w:r>
          </w:p>
        </w:tc>
      </w:tr>
      <w:tr w:rsidR="0008712F" w:rsidRPr="001B647A" w:rsidTr="00630DC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5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Передача графічних матеріалів до відділу інформації та кадастру Департамент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CA0C80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Головний спеціаліст відділу звернень та діловодства департаменту архітектури, містобудування та земельних ресурсі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3-4 дня</w:t>
            </w:r>
          </w:p>
        </w:tc>
      </w:tr>
      <w:tr w:rsidR="0008712F" w:rsidRPr="001B647A" w:rsidTr="00630DC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6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Перевірка графічних матеріалів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CA0C80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Начальник відділу інформації та кадастру Департамент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4-7 дня</w:t>
            </w:r>
          </w:p>
        </w:tc>
      </w:tr>
      <w:tr w:rsidR="0008712F" w:rsidRPr="001B647A" w:rsidTr="00630DC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8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Передача графічних матеріалів, клопотання та схеми місця розташування земельної ділянки спеціалісту управління земельних ресурсів та земельної рефор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CA0C80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Головний спеціаліст відділу звернень та діловодства департаменту архітектури, містобудування та земельних ресурсі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7-8 дня</w:t>
            </w:r>
          </w:p>
        </w:tc>
      </w:tr>
      <w:tr w:rsidR="0008712F" w:rsidRPr="001B647A" w:rsidTr="00630DC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lastRenderedPageBreak/>
              <w:t>9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Реєстрація пакету відповідних документів у реєстрі вхідної землевпорядної документації, перевірка графічних матеріалів та підписання схеми місця розташування земельної ділян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CA0C80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Управління земельних ресурсів та земельної реформи Департамент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8-10 дня</w:t>
            </w:r>
          </w:p>
        </w:tc>
      </w:tr>
      <w:tr w:rsidR="0008712F" w:rsidRPr="001B647A" w:rsidTr="00630DC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  <w:tab w:val="num" w:pos="360"/>
              </w:tabs>
              <w:suppressAutoHyphens/>
              <w:snapToGrid w:val="0"/>
              <w:ind w:left="360" w:hanging="36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10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Підготовка проекту рішення на розгляд сесії міської рад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CA0C80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Головний спеціаліст управління земельних ресурсів та земельної рефор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10-15 дня</w:t>
            </w:r>
          </w:p>
        </w:tc>
      </w:tr>
      <w:tr w:rsidR="0008712F" w:rsidRPr="001B647A" w:rsidTr="00630DC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  <w:tab w:val="num" w:pos="360"/>
              </w:tabs>
              <w:suppressAutoHyphens/>
              <w:snapToGrid w:val="0"/>
              <w:ind w:left="360" w:hanging="36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11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Розміщення проекту рішення на веб-сайті Хмельницької міської рад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CA0C80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Головний спеціаліст управління земельних ресурсів та земельної реформи,</w:t>
            </w:r>
          </w:p>
          <w:p w:rsidR="0008712F" w:rsidRPr="001B647A" w:rsidRDefault="0008712F" w:rsidP="00CA0C80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Головний спеціаліст відділу звернень та діловодства департаменту архітектури, містобудування та земельних ресурсі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lang w:eastAsia="zh-CN"/>
              </w:rPr>
            </w:pP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lang w:eastAsia="zh-CN"/>
              </w:rPr>
            </w:pP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lang w:eastAsia="zh-CN"/>
              </w:rPr>
            </w:pP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15дня</w:t>
            </w:r>
          </w:p>
        </w:tc>
      </w:tr>
      <w:tr w:rsidR="0008712F" w:rsidRPr="001B647A" w:rsidTr="00630DC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  <w:tab w:val="num" w:pos="360"/>
              </w:tabs>
              <w:suppressAutoHyphens/>
              <w:snapToGrid w:val="0"/>
              <w:ind w:left="360" w:hanging="36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12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Погодження проекту рішенн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CA0C80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Начальник управління земельних ресурсів та земельної реформи</w:t>
            </w:r>
          </w:p>
          <w:p w:rsidR="0008712F" w:rsidRPr="001B647A" w:rsidRDefault="0008712F" w:rsidP="00CA0C80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Директор департаменту архітектури, містобудування та земельних ресурсів</w:t>
            </w:r>
          </w:p>
          <w:p w:rsidR="0008712F" w:rsidRPr="001B647A" w:rsidRDefault="0008712F" w:rsidP="00CA0C80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Завідувач юридичного відділу</w:t>
            </w:r>
          </w:p>
          <w:p w:rsidR="0008712F" w:rsidRPr="001B647A" w:rsidRDefault="0008712F" w:rsidP="00CA0C80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Голова постійної комісії з питань містобудування,</w:t>
            </w:r>
          </w:p>
          <w:p w:rsidR="0008712F" w:rsidRPr="001B647A" w:rsidRDefault="0008712F" w:rsidP="00CA0C80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земельних відносин та охорони навколишнього</w:t>
            </w:r>
          </w:p>
          <w:p w:rsidR="0008712F" w:rsidRPr="001B647A" w:rsidRDefault="0008712F" w:rsidP="00CA0C80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природного середовища</w:t>
            </w:r>
          </w:p>
          <w:p w:rsidR="0008712F" w:rsidRPr="001B647A" w:rsidRDefault="0008712F" w:rsidP="00CA0C80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Заступник міського голови</w:t>
            </w:r>
          </w:p>
          <w:p w:rsidR="0008712F" w:rsidRPr="001B647A" w:rsidRDefault="0008712F" w:rsidP="00CA0C80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Секретар міської р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</w:t>
            </w: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lang w:eastAsia="zh-CN"/>
              </w:rPr>
            </w:pP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lang w:eastAsia="zh-CN"/>
              </w:rPr>
            </w:pP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</w:t>
            </w: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lang w:eastAsia="zh-CN"/>
              </w:rPr>
            </w:pP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lang w:eastAsia="zh-CN"/>
              </w:rPr>
            </w:pP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lang w:eastAsia="zh-CN"/>
              </w:rPr>
            </w:pP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</w:t>
            </w: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lang w:eastAsia="zh-CN"/>
              </w:rPr>
            </w:pP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</w:t>
            </w: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lang w:eastAsia="zh-CN"/>
              </w:rPr>
            </w:pP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lang w:eastAsia="zh-CN"/>
              </w:rPr>
            </w:pP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lang w:eastAsia="zh-CN"/>
              </w:rPr>
            </w:pP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lang w:eastAsia="zh-CN"/>
              </w:rPr>
            </w:pP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</w:t>
            </w: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15-19 дня</w:t>
            </w:r>
          </w:p>
        </w:tc>
      </w:tr>
      <w:tr w:rsidR="0008712F" w:rsidRPr="001B647A" w:rsidTr="00630DC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  <w:tab w:val="num" w:pos="360"/>
              </w:tabs>
              <w:suppressAutoHyphens/>
              <w:snapToGrid w:val="0"/>
              <w:ind w:left="360" w:hanging="36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13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Винесення проекту рішення на розгляд постійної комісії з питань містобудування,</w:t>
            </w:r>
          </w:p>
          <w:p w:rsidR="0008712F" w:rsidRPr="001B647A" w:rsidRDefault="0008712F" w:rsidP="00AD0D86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земельних відносин та охорони навколишнього</w:t>
            </w:r>
          </w:p>
          <w:p w:rsidR="0008712F" w:rsidRPr="001B647A" w:rsidRDefault="0008712F" w:rsidP="00AD0D86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природного середовища</w:t>
            </w:r>
          </w:p>
          <w:p w:rsidR="0008712F" w:rsidRPr="001B647A" w:rsidRDefault="0008712F" w:rsidP="00AD0D86">
            <w:pPr>
              <w:suppressLineNumbers/>
              <w:snapToGrid w:val="0"/>
              <w:rPr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CA0C80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Директор департаменту архітектури, містобудування та земельних ресурсів</w:t>
            </w:r>
          </w:p>
          <w:p w:rsidR="0008712F" w:rsidRPr="001B647A" w:rsidRDefault="0008712F" w:rsidP="00CA0C80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Начальник управління земельних ресурсів та земельної рефор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lang w:eastAsia="zh-CN"/>
              </w:rPr>
            </w:pP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lang w:eastAsia="zh-CN"/>
              </w:rPr>
            </w:pP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lang w:eastAsia="zh-CN"/>
              </w:rPr>
            </w:pP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19-20 дня***</w:t>
            </w:r>
          </w:p>
        </w:tc>
      </w:tr>
      <w:tr w:rsidR="0008712F" w:rsidRPr="001B647A" w:rsidTr="00630DC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  <w:tab w:val="num" w:pos="360"/>
              </w:tabs>
              <w:suppressAutoHyphens/>
              <w:snapToGrid w:val="0"/>
              <w:ind w:left="360" w:hanging="36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14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Проміжна відповід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CA0C80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Головний спеціаліст управління земельних ресурсів та земельної рефор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20 дня</w:t>
            </w:r>
          </w:p>
        </w:tc>
      </w:tr>
      <w:tr w:rsidR="0008712F" w:rsidRPr="001B647A" w:rsidTr="00630DC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  <w:tab w:val="num" w:pos="360"/>
              </w:tabs>
              <w:suppressAutoHyphens/>
              <w:snapToGrid w:val="0"/>
              <w:ind w:left="360" w:hanging="36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15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Розгляд рішення на сесії міської рад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CA0C80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Депутати міської ради</w:t>
            </w:r>
          </w:p>
          <w:p w:rsidR="0008712F" w:rsidRPr="001B647A" w:rsidRDefault="0008712F" w:rsidP="00CA0C80">
            <w:pPr>
              <w:suppressLineNumbers/>
              <w:snapToGrid w:val="0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35 дня</w:t>
            </w:r>
          </w:p>
        </w:tc>
      </w:tr>
      <w:tr w:rsidR="0008712F" w:rsidRPr="001B647A" w:rsidTr="00630DC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  <w:tab w:val="num" w:pos="360"/>
              </w:tabs>
              <w:suppressAutoHyphens/>
              <w:snapToGrid w:val="0"/>
              <w:ind w:left="360" w:hanging="36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lastRenderedPageBreak/>
              <w:t>16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Підписання рішення міської ради (в разі прийняття міською радою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CA0C80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Міський голо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З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36-40 дня</w:t>
            </w:r>
          </w:p>
        </w:tc>
      </w:tr>
      <w:tr w:rsidR="0008712F" w:rsidRPr="001B647A" w:rsidTr="00630DC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  <w:tab w:val="num" w:pos="360"/>
              </w:tabs>
              <w:suppressAutoHyphens/>
              <w:snapToGrid w:val="0"/>
              <w:ind w:left="360" w:hanging="36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17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Підготовка витягу з рішення сесії міської рад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CA0C80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Посадова особа відділу сприяння діяльності депутаті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41-54 дня</w:t>
            </w:r>
          </w:p>
        </w:tc>
      </w:tr>
      <w:tr w:rsidR="0008712F" w:rsidRPr="001B647A" w:rsidTr="00630DC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  <w:tab w:val="num" w:pos="360"/>
              </w:tabs>
              <w:suppressAutoHyphens/>
              <w:snapToGrid w:val="0"/>
              <w:ind w:left="360" w:hanging="36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18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Передача витягу з рішення міської ради з апарату міської ради в УА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CA0C80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Посадова особа відділу сприяння діяльності депутаті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54 дня</w:t>
            </w:r>
          </w:p>
        </w:tc>
      </w:tr>
      <w:tr w:rsidR="0008712F" w:rsidRPr="001B647A" w:rsidTr="00630DC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  <w:tab w:val="num" w:pos="360"/>
              </w:tabs>
              <w:suppressAutoHyphens/>
              <w:snapToGrid w:val="0"/>
              <w:ind w:left="360" w:hanging="36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19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Внесення відмітки до електронної бази про факт здійснення процедур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CA0C80">
            <w:pPr>
              <w:rPr>
                <w:lang w:eastAsia="zh-CN"/>
              </w:rPr>
            </w:pPr>
            <w:r w:rsidRPr="001B647A">
              <w:rPr>
                <w:lang w:eastAsia="zh-CN"/>
              </w:rPr>
              <w:t>Адміністратор управлі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55дня</w:t>
            </w:r>
          </w:p>
        </w:tc>
      </w:tr>
      <w:tr w:rsidR="0008712F" w:rsidRPr="001B647A" w:rsidTr="00630DCF">
        <w:trPr>
          <w:trHeight w:val="35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  <w:tab w:val="num" w:pos="360"/>
              </w:tabs>
              <w:suppressAutoHyphens/>
              <w:snapToGrid w:val="0"/>
              <w:ind w:left="360" w:hanging="36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20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Повідомлення суб’єкта звернення про готовність результату надання адміністративної послу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CA0C80">
            <w:pPr>
              <w:rPr>
                <w:lang w:eastAsia="zh-CN"/>
              </w:rPr>
            </w:pPr>
            <w:r w:rsidRPr="001B647A">
              <w:rPr>
                <w:lang w:eastAsia="zh-CN"/>
              </w:rPr>
              <w:t>Адміністратор управлі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55дня</w:t>
            </w:r>
          </w:p>
        </w:tc>
      </w:tr>
      <w:tr w:rsidR="0008712F" w:rsidRPr="001B647A" w:rsidTr="00630DC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  <w:tab w:val="num" w:pos="360"/>
              </w:tabs>
              <w:suppressAutoHyphens/>
              <w:snapToGrid w:val="0"/>
              <w:ind w:left="360" w:hanging="36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21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Видача витягу з рішення міської ради суб’єкту звернен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CA0C80">
            <w:pPr>
              <w:rPr>
                <w:lang w:eastAsia="zh-CN"/>
              </w:rPr>
            </w:pPr>
            <w:r w:rsidRPr="001B647A">
              <w:rPr>
                <w:lang w:eastAsia="zh-CN"/>
              </w:rPr>
              <w:t>Адміністратор управлі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З 55-го дня</w:t>
            </w:r>
          </w:p>
        </w:tc>
      </w:tr>
      <w:tr w:rsidR="0008712F" w:rsidRPr="001B647A" w:rsidTr="00630D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</w:trPr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CA0C80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Загальна кількість днів надання послуги згідно технологічної картки</w:t>
            </w:r>
          </w:p>
          <w:p w:rsidR="0008712F" w:rsidRPr="001B647A" w:rsidRDefault="0008712F" w:rsidP="00CA0C80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(враховуючи регламент роботи Хмельницької міської рад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55*** календарних днів</w:t>
            </w:r>
          </w:p>
        </w:tc>
      </w:tr>
      <w:tr w:rsidR="0008712F" w:rsidRPr="001B647A" w:rsidTr="00630D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cantSplit/>
        </w:trPr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CA0C80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Загальна кількість днів, передбачена законодавств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30 календарних днів</w:t>
            </w:r>
          </w:p>
        </w:tc>
      </w:tr>
    </w:tbl>
    <w:p w:rsidR="0008712F" w:rsidRPr="001B647A" w:rsidRDefault="0008712F" w:rsidP="0008712F">
      <w:pPr>
        <w:rPr>
          <w:lang w:eastAsia="zh-CN"/>
        </w:rPr>
      </w:pPr>
      <w:r w:rsidRPr="001B647A">
        <w:rPr>
          <w:lang w:eastAsia="zh-CN"/>
        </w:rPr>
        <w:t>*В – виконує, П – погоджує, З – затверджує, У – бере участь, ПР – приймає рішення.</w:t>
      </w:r>
    </w:p>
    <w:p w:rsidR="0008712F" w:rsidRPr="001B647A" w:rsidRDefault="0008712F" w:rsidP="0008712F">
      <w:pPr>
        <w:rPr>
          <w:lang w:eastAsia="zh-CN"/>
        </w:rPr>
      </w:pPr>
      <w:r w:rsidRPr="001B647A">
        <w:rPr>
          <w:lang w:eastAsia="zh-CN"/>
        </w:rPr>
        <w:t>** який по рахунку день з наростаючим, починаючи з першого дня.</w:t>
      </w:r>
    </w:p>
    <w:p w:rsidR="0008712F" w:rsidRPr="001B647A" w:rsidRDefault="0008712F" w:rsidP="0008712F">
      <w:pPr>
        <w:rPr>
          <w:lang w:eastAsia="zh-CN"/>
        </w:rPr>
      </w:pPr>
      <w:r w:rsidRPr="001B647A">
        <w:rPr>
          <w:lang w:eastAsia="zh-CN"/>
        </w:rPr>
        <w:t>*** у разі неможливості прийняття рішення у строк визначений законом – на першому засіданні (слуханні) після закінчення цього строку.</w:t>
      </w:r>
    </w:p>
    <w:p w:rsidR="0008712F" w:rsidRPr="001B647A" w:rsidRDefault="0008712F" w:rsidP="0008712F">
      <w:pPr>
        <w:rPr>
          <w:lang w:eastAsia="zh-CN"/>
        </w:rPr>
      </w:pPr>
    </w:p>
    <w:p w:rsidR="0008712F" w:rsidRPr="001B647A" w:rsidRDefault="0008712F" w:rsidP="0008712F">
      <w:pPr>
        <w:ind w:firstLine="709"/>
        <w:jc w:val="both"/>
        <w:rPr>
          <w:lang w:eastAsia="zh-CN"/>
        </w:rPr>
      </w:pPr>
      <w:r w:rsidRPr="001B647A">
        <w:rPr>
          <w:lang w:eastAsia="zh-CN"/>
        </w:rPr>
        <w:t>Механізм оскарження результату надання адміністративної послуги: в порядку, передбаченому чинним законодавством.</w:t>
      </w:r>
    </w:p>
    <w:p w:rsidR="0008712F" w:rsidRPr="001B647A" w:rsidRDefault="0008712F" w:rsidP="0008712F">
      <w:pPr>
        <w:rPr>
          <w:lang w:eastAsia="zh-CN"/>
        </w:rPr>
      </w:pPr>
    </w:p>
    <w:p w:rsidR="0008712F" w:rsidRPr="001B647A" w:rsidRDefault="0008712F" w:rsidP="0008712F">
      <w:pPr>
        <w:rPr>
          <w:lang w:eastAsia="zh-CN"/>
        </w:rPr>
      </w:pPr>
    </w:p>
    <w:p w:rsidR="00CA0C80" w:rsidRDefault="00CA0C80" w:rsidP="00CA0C80">
      <w:pPr>
        <w:jc w:val="both"/>
      </w:pPr>
      <w:r w:rsidRPr="003E3DA1">
        <w:t>Керуючий сп</w:t>
      </w:r>
      <w:r>
        <w:t>равами виконавчого комітету</w:t>
      </w:r>
      <w:r>
        <w:tab/>
      </w:r>
      <w:r>
        <w:tab/>
      </w:r>
      <w:r>
        <w:tab/>
        <w:t xml:space="preserve">            </w:t>
      </w:r>
      <w:r>
        <w:tab/>
      </w:r>
      <w:r w:rsidRPr="003E3DA1">
        <w:t xml:space="preserve">Ю. </w:t>
      </w:r>
      <w:r>
        <w:t>САБІЙ</w:t>
      </w:r>
    </w:p>
    <w:p w:rsidR="00CA0C80" w:rsidRPr="001B647A" w:rsidRDefault="00CA0C80" w:rsidP="00CA0C80">
      <w:pPr>
        <w:ind w:left="4680" w:right="-109"/>
        <w:jc w:val="both"/>
        <w:rPr>
          <w:sz w:val="14"/>
          <w:szCs w:val="14"/>
        </w:rPr>
      </w:pPr>
    </w:p>
    <w:p w:rsidR="00CA0C80" w:rsidRPr="001B647A" w:rsidRDefault="00CA0C80" w:rsidP="00CA0C80">
      <w:pPr>
        <w:ind w:left="4680" w:right="-109"/>
        <w:rPr>
          <w:sz w:val="14"/>
          <w:szCs w:val="14"/>
        </w:rPr>
      </w:pPr>
    </w:p>
    <w:p w:rsidR="00CA0C80" w:rsidRPr="001B647A" w:rsidRDefault="00CA0C80" w:rsidP="00CA0C80">
      <w:r w:rsidRPr="001B647A">
        <w:t xml:space="preserve">В.о. начальника управління земельних </w:t>
      </w:r>
    </w:p>
    <w:p w:rsidR="0008712F" w:rsidRPr="001B647A" w:rsidRDefault="00CA0C80" w:rsidP="00CA0C80">
      <w:pPr>
        <w:rPr>
          <w:lang w:eastAsia="zh-CN"/>
        </w:rPr>
      </w:pPr>
      <w:r w:rsidRPr="001B647A">
        <w:t xml:space="preserve">ресурсів та земельної реформи </w:t>
      </w:r>
      <w:r w:rsidRPr="001B647A">
        <w:tab/>
      </w:r>
      <w:r w:rsidRPr="001B647A">
        <w:tab/>
      </w:r>
      <w:r w:rsidRPr="001B647A">
        <w:tab/>
      </w:r>
      <w:r w:rsidRPr="001B647A">
        <w:tab/>
      </w:r>
      <w:r w:rsidRPr="001B647A">
        <w:tab/>
      </w:r>
      <w:r>
        <w:t xml:space="preserve">            </w:t>
      </w:r>
      <w:r>
        <w:tab/>
      </w:r>
      <w:r w:rsidRPr="001B647A">
        <w:t xml:space="preserve">Л. </w:t>
      </w:r>
      <w:r>
        <w:t>МАТВЕЄВА</w:t>
      </w:r>
    </w:p>
    <w:p w:rsidR="00863886" w:rsidRDefault="00863886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630DCF" w:rsidRDefault="00630DCF" w:rsidP="0008712F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4962" w:hanging="6"/>
        <w:rPr>
          <w:color w:val="000000"/>
        </w:rPr>
        <w:sectPr w:rsidR="00630DCF" w:rsidSect="00A73131">
          <w:headerReference w:type="default" r:id="rId34"/>
          <w:headerReference w:type="first" r:id="rId35"/>
          <w:pgSz w:w="11906" w:h="16838"/>
          <w:pgMar w:top="1134" w:right="566" w:bottom="993" w:left="1701" w:header="708" w:footer="708" w:gutter="0"/>
          <w:cols w:space="708"/>
          <w:titlePg/>
          <w:docGrid w:linePitch="360"/>
        </w:sectPr>
      </w:pPr>
    </w:p>
    <w:p w:rsidR="0008712F" w:rsidRPr="00133D16" w:rsidRDefault="00153D7E" w:rsidP="00A25685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5103" w:hanging="6"/>
        <w:rPr>
          <w:color w:val="000000"/>
        </w:rPr>
      </w:pPr>
      <w:r>
        <w:rPr>
          <w:color w:val="000000"/>
        </w:rPr>
        <w:lastRenderedPageBreak/>
        <w:t>Додаток 17</w:t>
      </w:r>
      <w:r w:rsidR="0008712F" w:rsidRPr="00133D16">
        <w:rPr>
          <w:color w:val="000000"/>
        </w:rPr>
        <w:t xml:space="preserve"> </w:t>
      </w:r>
    </w:p>
    <w:p w:rsidR="007310E0" w:rsidRDefault="0008712F" w:rsidP="00A25685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5103" w:hanging="6"/>
        <w:rPr>
          <w:color w:val="000000"/>
        </w:rPr>
      </w:pPr>
      <w:r w:rsidRPr="007310E0">
        <w:rPr>
          <w:color w:val="000000"/>
        </w:rPr>
        <w:t xml:space="preserve">до рішення виконавчого комітету Хмельницької міської ради </w:t>
      </w:r>
    </w:p>
    <w:p w:rsidR="0008712F" w:rsidRPr="007310E0" w:rsidRDefault="007310E0" w:rsidP="00A25685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5103" w:hanging="6"/>
        <w:rPr>
          <w:color w:val="000000"/>
        </w:rPr>
      </w:pPr>
      <w:r>
        <w:rPr>
          <w:color w:val="000000"/>
        </w:rPr>
        <w:t xml:space="preserve">від </w:t>
      </w:r>
      <w:r w:rsidR="0095768B">
        <w:rPr>
          <w:color w:val="000000"/>
        </w:rPr>
        <w:t>23.07.</w:t>
      </w:r>
      <w:r>
        <w:rPr>
          <w:color w:val="000000"/>
        </w:rPr>
        <w:t>2020</w:t>
      </w:r>
      <w:r w:rsidR="0008712F" w:rsidRPr="007310E0">
        <w:rPr>
          <w:color w:val="000000"/>
        </w:rPr>
        <w:t xml:space="preserve"> р. № </w:t>
      </w:r>
      <w:r w:rsidR="0095768B">
        <w:rPr>
          <w:color w:val="000000"/>
        </w:rPr>
        <w:t>559</w:t>
      </w:r>
    </w:p>
    <w:p w:rsidR="0008712F" w:rsidRDefault="0008712F" w:rsidP="0008712F">
      <w:pPr>
        <w:widowControl w:val="0"/>
        <w:numPr>
          <w:ilvl w:val="0"/>
          <w:numId w:val="1"/>
        </w:numPr>
        <w:suppressAutoHyphens/>
        <w:jc w:val="right"/>
      </w:pPr>
    </w:p>
    <w:p w:rsidR="0008712F" w:rsidRDefault="0008712F" w:rsidP="0008712F">
      <w:pPr>
        <w:widowControl w:val="0"/>
        <w:numPr>
          <w:ilvl w:val="0"/>
          <w:numId w:val="1"/>
        </w:numPr>
        <w:tabs>
          <w:tab w:val="clear" w:pos="432"/>
        </w:tabs>
        <w:suppressAutoHyphens/>
        <w:ind w:left="0" w:hanging="6"/>
        <w:jc w:val="both"/>
      </w:pPr>
      <w:r>
        <w:t xml:space="preserve">Інформаційна і технологічна картки адміністративної послуги </w:t>
      </w:r>
      <w:r w:rsidRPr="00586544">
        <w:rPr>
          <w:b/>
        </w:rPr>
        <w:t>«</w:t>
      </w:r>
      <w:r w:rsidRPr="00C80F30">
        <w:rPr>
          <w:b/>
          <w:lang w:eastAsia="zh-CN"/>
        </w:rPr>
        <w:t xml:space="preserve">Затвердження проекту землеустрою щодо відведення земельної ділянки, </w:t>
      </w:r>
      <w:r w:rsidRPr="00C80F30">
        <w:rPr>
          <w:b/>
          <w:bCs/>
          <w:lang w:eastAsia="zh-CN"/>
        </w:rPr>
        <w:t>технічної документації із землеустрою щодо встановл</w:t>
      </w:r>
      <w:r w:rsidR="00CA0C80">
        <w:rPr>
          <w:b/>
          <w:bCs/>
          <w:lang w:eastAsia="zh-CN"/>
        </w:rPr>
        <w:t>ення (відновлення) меж земельних ділянок</w:t>
      </w:r>
      <w:r w:rsidRPr="00C80F30">
        <w:rPr>
          <w:b/>
          <w:bCs/>
          <w:lang w:eastAsia="zh-CN"/>
        </w:rPr>
        <w:t xml:space="preserve"> в натурі (на місцевості) та передача її</w:t>
      </w:r>
      <w:r w:rsidRPr="00C80F30">
        <w:rPr>
          <w:b/>
          <w:lang w:eastAsia="zh-CN"/>
        </w:rPr>
        <w:t xml:space="preserve"> у власність/оренду/постійне користування</w:t>
      </w:r>
      <w:r w:rsidRPr="00586544">
        <w:rPr>
          <w:b/>
          <w:bCs/>
        </w:rPr>
        <w:t>»</w:t>
      </w:r>
      <w:r>
        <w:rPr>
          <w:bCs/>
        </w:rPr>
        <w:t xml:space="preserve"> (шифр послуги </w:t>
      </w:r>
      <w:r>
        <w:rPr>
          <w:b/>
        </w:rPr>
        <w:t>А-1-25.2-27</w:t>
      </w:r>
      <w:r w:rsidRPr="00100308">
        <w:t>)</w:t>
      </w:r>
      <w:r>
        <w:t>, відповідальним за надання якої є управління земельних ресурсів та земельної реформи департаменту архітектури, містобудування та земельних ресурсів Хмельницької міської ради</w:t>
      </w:r>
    </w:p>
    <w:p w:rsidR="0008712F" w:rsidRPr="001B647A" w:rsidRDefault="0008712F" w:rsidP="0008712F">
      <w:pPr>
        <w:ind w:left="900"/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45"/>
        <w:gridCol w:w="7994"/>
      </w:tblGrid>
      <w:tr w:rsidR="0008712F" w:rsidTr="00630DCF"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712F" w:rsidRDefault="0008712F" w:rsidP="00AD0D86">
            <w:pPr>
              <w:autoSpaceDE w:val="0"/>
              <w:snapToGrid w:val="0"/>
              <w:jc w:val="center"/>
            </w:pPr>
            <w:r w:rsidRPr="00C80F30">
              <w:rPr>
                <w:noProof/>
              </w:rPr>
              <w:drawing>
                <wp:inline distT="0" distB="0" distL="0" distR="0">
                  <wp:extent cx="914400" cy="1097280"/>
                  <wp:effectExtent l="0" t="0" r="0" b="762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97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12F" w:rsidRDefault="0008712F" w:rsidP="00AD0D86">
            <w:pPr>
              <w:autoSpaceDE w:val="0"/>
              <w:jc w:val="right"/>
              <w:rPr>
                <w:b/>
                <w:bCs/>
              </w:rPr>
            </w:pPr>
            <w:r>
              <w:rPr>
                <w:b/>
              </w:rPr>
              <w:t>А-1-25.2-27</w:t>
            </w:r>
          </w:p>
        </w:tc>
      </w:tr>
      <w:tr w:rsidR="0008712F" w:rsidTr="00630DCF"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12F" w:rsidRDefault="0008712F" w:rsidP="00AD0D86">
            <w:pPr>
              <w:snapToGrid w:val="0"/>
              <w:rPr>
                <w:b/>
                <w:bCs/>
              </w:rPr>
            </w:pP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12F" w:rsidRDefault="0008712F" w:rsidP="00AD0D86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НФОРМАЦІЙНА КАРТКА</w:t>
            </w:r>
          </w:p>
          <w:p w:rsidR="0008712F" w:rsidRPr="00C80F30" w:rsidRDefault="0008712F" w:rsidP="00AD0D86">
            <w:pPr>
              <w:jc w:val="center"/>
              <w:rPr>
                <w:b/>
              </w:rPr>
            </w:pPr>
            <w:r w:rsidRPr="00C80F30">
              <w:rPr>
                <w:b/>
                <w:lang w:eastAsia="zh-CN"/>
              </w:rPr>
              <w:t xml:space="preserve">Затвердження проекту землеустрою щодо відведення земельної ділянки, </w:t>
            </w:r>
            <w:r w:rsidRPr="00C80F30">
              <w:rPr>
                <w:b/>
                <w:bCs/>
                <w:lang w:eastAsia="zh-CN"/>
              </w:rPr>
              <w:t>технічної документації із землеустрою щодо встановл</w:t>
            </w:r>
            <w:r w:rsidR="00CA0C80">
              <w:rPr>
                <w:b/>
                <w:bCs/>
                <w:lang w:eastAsia="zh-CN"/>
              </w:rPr>
              <w:t>ення (відновлення) меж земельних ділянок</w:t>
            </w:r>
            <w:r w:rsidRPr="00C80F30">
              <w:rPr>
                <w:b/>
                <w:bCs/>
                <w:lang w:eastAsia="zh-CN"/>
              </w:rPr>
              <w:t xml:space="preserve"> в натурі (на місцевості) та передача її</w:t>
            </w:r>
            <w:r w:rsidRPr="00C80F30">
              <w:rPr>
                <w:b/>
                <w:lang w:eastAsia="zh-CN"/>
              </w:rPr>
              <w:t xml:space="preserve"> у власність/оренду/постійне користування</w:t>
            </w:r>
          </w:p>
        </w:tc>
      </w:tr>
    </w:tbl>
    <w:p w:rsidR="0008712F" w:rsidRPr="001B647A" w:rsidRDefault="0008712F" w:rsidP="0008712F">
      <w:pPr>
        <w:jc w:val="center"/>
        <w:rPr>
          <w:lang w:eastAsia="zh-CN"/>
        </w:rPr>
      </w:pPr>
      <w:r w:rsidRPr="001B647A">
        <w:rPr>
          <w:lang w:eastAsia="zh-CN"/>
        </w:rPr>
        <w:t>Хмельницька міська рада</w:t>
      </w:r>
    </w:p>
    <w:p w:rsidR="0008712F" w:rsidRPr="001B647A" w:rsidRDefault="0008712F" w:rsidP="0008712F">
      <w:pPr>
        <w:jc w:val="center"/>
        <w:rPr>
          <w:lang w:eastAsia="zh-CN"/>
        </w:rPr>
      </w:pPr>
      <w:r w:rsidRPr="001B647A">
        <w:rPr>
          <w:lang w:eastAsia="zh-CN"/>
        </w:rPr>
        <w:t>Управління адміністративних послуг Хмельницької міської ради</w:t>
      </w:r>
    </w:p>
    <w:p w:rsidR="0008712F" w:rsidRPr="001B647A" w:rsidRDefault="0008712F" w:rsidP="0008712F">
      <w:pPr>
        <w:jc w:val="center"/>
        <w:rPr>
          <w:lang w:eastAsia="zh-CN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87"/>
        <w:gridCol w:w="6752"/>
      </w:tblGrid>
      <w:tr w:rsidR="0008712F" w:rsidRPr="001B647A" w:rsidTr="0008712F">
        <w:tc>
          <w:tcPr>
            <w:tcW w:w="2887" w:type="dxa"/>
          </w:tcPr>
          <w:p w:rsidR="0008712F" w:rsidRPr="001B647A" w:rsidRDefault="0008712F" w:rsidP="00AD0D86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1. Інформація про УАП</w:t>
            </w:r>
          </w:p>
        </w:tc>
        <w:tc>
          <w:tcPr>
            <w:tcW w:w="6752" w:type="dxa"/>
          </w:tcPr>
          <w:p w:rsidR="0008712F" w:rsidRPr="001B647A" w:rsidRDefault="0008712F" w:rsidP="00AD0D86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Управління адміністративних послуг</w:t>
            </w:r>
          </w:p>
          <w:p w:rsidR="0008712F" w:rsidRPr="001B647A" w:rsidRDefault="0008712F" w:rsidP="00AD0D86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Хмельницької міської ради, </w:t>
            </w:r>
          </w:p>
          <w:p w:rsidR="0008712F" w:rsidRPr="001B647A" w:rsidRDefault="0008712F" w:rsidP="00AD0D86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м. Хмельницький, вул. Соборна, 16, </w:t>
            </w:r>
          </w:p>
          <w:p w:rsidR="0008712F" w:rsidRPr="001B647A" w:rsidRDefault="0008712F" w:rsidP="00AD0D86">
            <w:pPr>
              <w:keepNext/>
              <w:tabs>
                <w:tab w:val="num" w:pos="0"/>
              </w:tabs>
              <w:ind w:left="35" w:hanging="35"/>
              <w:outlineLvl w:val="0"/>
              <w:rPr>
                <w:lang w:eastAsia="zh-CN"/>
              </w:rPr>
            </w:pPr>
            <w:r w:rsidRPr="001B647A">
              <w:rPr>
                <w:lang w:eastAsia="zh-CN"/>
              </w:rPr>
              <w:t>Графік прийому: понеділок, вівторок, середа: з 09.00 до 17.00 год.; четвер: з 09.00 до 20.00 год.; п’ятниця: з 09.00 до 16.00 год.; субота: з 8.00 до 15.00 год. (без обідньої перерви)</w:t>
            </w:r>
          </w:p>
          <w:p w:rsidR="0008712F" w:rsidRPr="001B647A" w:rsidRDefault="0008712F" w:rsidP="00AD0D86">
            <w:pPr>
              <w:keepNext/>
              <w:tabs>
                <w:tab w:val="num" w:pos="0"/>
              </w:tabs>
              <w:ind w:left="35" w:hanging="35"/>
              <w:outlineLvl w:val="0"/>
              <w:rPr>
                <w:b/>
                <w:lang w:eastAsia="zh-CN"/>
              </w:rPr>
            </w:pPr>
            <w:r w:rsidRPr="001B647A">
              <w:rPr>
                <w:lang w:eastAsia="zh-CN"/>
              </w:rPr>
              <w:t xml:space="preserve">тел. (0382) 70-27-71; 76-43-41; 75-27-18; 65-40-16, </w:t>
            </w:r>
          </w:p>
          <w:p w:rsidR="0008712F" w:rsidRPr="001B647A" w:rsidRDefault="0008712F" w:rsidP="00AD0D86">
            <w:pPr>
              <w:keepNext/>
              <w:tabs>
                <w:tab w:val="num" w:pos="0"/>
              </w:tabs>
              <w:ind w:left="35" w:hanging="35"/>
              <w:outlineLvl w:val="0"/>
              <w:rPr>
                <w:b/>
                <w:lang w:eastAsia="zh-CN"/>
              </w:rPr>
            </w:pPr>
            <w:r w:rsidRPr="001B647A">
              <w:rPr>
                <w:lang w:eastAsia="zh-CN"/>
              </w:rPr>
              <w:t>факс 70-27-71</w:t>
            </w:r>
          </w:p>
          <w:p w:rsidR="0008712F" w:rsidRPr="001B647A" w:rsidRDefault="0008712F" w:rsidP="00AD0D86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ел.пошта: cnap@khm.</w:t>
            </w:r>
            <w:r w:rsidRPr="001B647A">
              <w:rPr>
                <w:lang w:val="en-US" w:eastAsia="zh-CN"/>
              </w:rPr>
              <w:t>gov</w:t>
            </w:r>
            <w:r w:rsidRPr="001B647A">
              <w:rPr>
                <w:lang w:eastAsia="zh-CN"/>
              </w:rPr>
              <w:t>.</w:t>
            </w:r>
            <w:r w:rsidRPr="001B647A">
              <w:rPr>
                <w:lang w:val="en-US" w:eastAsia="zh-CN"/>
              </w:rPr>
              <w:t>ua</w:t>
            </w:r>
          </w:p>
          <w:p w:rsidR="0008712F" w:rsidRPr="001B647A" w:rsidRDefault="0008712F" w:rsidP="00AD0D86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сайт: cnap.khm.</w:t>
            </w:r>
            <w:r w:rsidRPr="001B647A">
              <w:rPr>
                <w:lang w:val="en-US" w:eastAsia="zh-CN"/>
              </w:rPr>
              <w:t>gov</w:t>
            </w:r>
            <w:r w:rsidRPr="001B647A">
              <w:rPr>
                <w:lang w:eastAsia="zh-CN"/>
              </w:rPr>
              <w:t>.</w:t>
            </w:r>
            <w:r w:rsidRPr="001B647A">
              <w:rPr>
                <w:lang w:val="en-US" w:eastAsia="zh-CN"/>
              </w:rPr>
              <w:t>ua</w:t>
            </w:r>
          </w:p>
        </w:tc>
      </w:tr>
      <w:tr w:rsidR="0008712F" w:rsidRPr="001B647A" w:rsidTr="0008712F">
        <w:tc>
          <w:tcPr>
            <w:tcW w:w="2887" w:type="dxa"/>
          </w:tcPr>
          <w:p w:rsidR="0008712F" w:rsidRPr="001B647A" w:rsidRDefault="0008712F" w:rsidP="00AD0D86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2. Перелік документів, спосіб подання, умови отримання послуги:</w:t>
            </w:r>
          </w:p>
        </w:tc>
        <w:tc>
          <w:tcPr>
            <w:tcW w:w="6752" w:type="dxa"/>
          </w:tcPr>
          <w:p w:rsidR="0008712F" w:rsidRPr="001B647A" w:rsidRDefault="0008712F" w:rsidP="00AD0D86">
            <w:pPr>
              <w:snapToGrid w:val="0"/>
              <w:rPr>
                <w:bCs/>
                <w:lang w:eastAsia="zh-CN"/>
              </w:rPr>
            </w:pPr>
            <w:r w:rsidRPr="001B647A">
              <w:rPr>
                <w:bCs/>
                <w:lang w:eastAsia="zh-CN"/>
              </w:rPr>
              <w:t xml:space="preserve">Прийом документів в Управлінні адміністративних послуг </w:t>
            </w:r>
          </w:p>
          <w:p w:rsidR="0008712F" w:rsidRPr="001B647A" w:rsidRDefault="0008712F" w:rsidP="00AD0D86">
            <w:pPr>
              <w:jc w:val="both"/>
              <w:rPr>
                <w:bCs/>
                <w:lang w:eastAsia="zh-CN"/>
              </w:rPr>
            </w:pPr>
            <w:r w:rsidRPr="001B647A">
              <w:rPr>
                <w:bCs/>
                <w:lang w:eastAsia="zh-CN"/>
              </w:rPr>
              <w:t xml:space="preserve">2.1. клопотання на ім'я міського </w:t>
            </w:r>
            <w:r w:rsidR="00630DCF">
              <w:rPr>
                <w:bCs/>
                <w:lang w:eastAsia="zh-CN"/>
              </w:rPr>
              <w:t>голови (додається</w:t>
            </w:r>
            <w:r w:rsidRPr="001B647A">
              <w:rPr>
                <w:bCs/>
                <w:lang w:eastAsia="zh-CN"/>
              </w:rPr>
              <w:t>);</w:t>
            </w:r>
          </w:p>
          <w:p w:rsidR="0008712F" w:rsidRPr="001B647A" w:rsidRDefault="0008712F" w:rsidP="00AD0D86">
            <w:pPr>
              <w:jc w:val="both"/>
              <w:rPr>
                <w:bCs/>
                <w:lang w:eastAsia="zh-CN"/>
              </w:rPr>
            </w:pPr>
            <w:r w:rsidRPr="001B647A">
              <w:rPr>
                <w:bCs/>
                <w:lang w:eastAsia="zh-CN"/>
              </w:rPr>
              <w:t>2.2. проект землеустрою погоджений у відповідності до ст.186</w:t>
            </w:r>
            <w:r w:rsidRPr="001B647A">
              <w:rPr>
                <w:bCs/>
                <w:vertAlign w:val="superscript"/>
                <w:lang w:eastAsia="zh-CN"/>
              </w:rPr>
              <w:t>1</w:t>
            </w:r>
            <w:r w:rsidRPr="001B647A">
              <w:rPr>
                <w:bCs/>
                <w:lang w:eastAsia="zh-CN"/>
              </w:rPr>
              <w:t>, або технічна документації із землеустрою щодо встановлення (відновлення) меж земельних ділянок в натурі (на місцевості).</w:t>
            </w:r>
          </w:p>
          <w:p w:rsidR="00A25685" w:rsidRDefault="00A25685" w:rsidP="00AD0D86">
            <w:pPr>
              <w:ind w:right="-55"/>
              <w:jc w:val="both"/>
              <w:rPr>
                <w:bCs/>
                <w:lang w:eastAsia="zh-CN"/>
              </w:rPr>
            </w:pPr>
          </w:p>
          <w:p w:rsidR="00A25685" w:rsidRDefault="00A25685" w:rsidP="00AD0D86">
            <w:pPr>
              <w:ind w:right="-55"/>
              <w:jc w:val="both"/>
              <w:rPr>
                <w:b/>
                <w:color w:val="000000"/>
                <w:shd w:val="clear" w:color="auto" w:fill="FFFFFF"/>
              </w:rPr>
            </w:pPr>
            <w:r w:rsidRPr="00B53682">
              <w:rPr>
                <w:b/>
              </w:rPr>
              <w:t>У</w:t>
            </w:r>
            <w:r w:rsidRPr="00B53682">
              <w:rPr>
                <w:b/>
                <w:color w:val="000000"/>
                <w:shd w:val="clear" w:color="auto" w:fill="FFFFFF"/>
              </w:rPr>
              <w:t xml:space="preserve"> разі подання документів представником додатково подається документ, що засвідчує його повноваження.</w:t>
            </w:r>
          </w:p>
          <w:p w:rsidR="00A25685" w:rsidRDefault="00A25685" w:rsidP="00AD0D86">
            <w:pPr>
              <w:ind w:right="-55"/>
              <w:jc w:val="both"/>
              <w:rPr>
                <w:bCs/>
                <w:lang w:eastAsia="zh-CN"/>
              </w:rPr>
            </w:pPr>
          </w:p>
          <w:p w:rsidR="0008712F" w:rsidRPr="001B647A" w:rsidRDefault="0008712F" w:rsidP="00AD0D86">
            <w:pPr>
              <w:ind w:right="-55"/>
              <w:jc w:val="both"/>
              <w:rPr>
                <w:lang w:eastAsia="zh-CN"/>
              </w:rPr>
            </w:pPr>
            <w:r w:rsidRPr="001B647A">
              <w:t>Пакет документів подається адміністратору управління адміністративних послуг.</w:t>
            </w:r>
          </w:p>
          <w:p w:rsidR="0008712F" w:rsidRPr="001B647A" w:rsidRDefault="0008712F" w:rsidP="00AD0D86">
            <w:pPr>
              <w:rPr>
                <w:b/>
                <w:bCs/>
                <w:lang w:eastAsia="zh-CN"/>
              </w:rPr>
            </w:pPr>
          </w:p>
          <w:p w:rsidR="0008712F" w:rsidRPr="001B647A" w:rsidRDefault="0008712F" w:rsidP="00AD0D86">
            <w:pPr>
              <w:rPr>
                <w:bCs/>
                <w:lang w:eastAsia="zh-CN"/>
              </w:rPr>
            </w:pPr>
            <w:r w:rsidRPr="001B647A">
              <w:rPr>
                <w:bCs/>
                <w:lang w:eastAsia="zh-CN"/>
              </w:rPr>
              <w:t>При передачі земельної ділянки в оренду також необхідно подати:</w:t>
            </w:r>
          </w:p>
          <w:p w:rsidR="0008712F" w:rsidRPr="001B647A" w:rsidRDefault="0008712F" w:rsidP="00AD0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zh-CN"/>
              </w:rPr>
            </w:pPr>
            <w:r w:rsidRPr="001B647A">
              <w:rPr>
                <w:bCs/>
                <w:lang w:eastAsia="zh-CN"/>
              </w:rPr>
              <w:t>- план землекористування земельної ділянки (земельних ділянок) – 2 екз.;</w:t>
            </w:r>
          </w:p>
          <w:p w:rsidR="0008712F" w:rsidRPr="001B647A" w:rsidRDefault="0008712F" w:rsidP="00AD0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zh-CN"/>
              </w:rPr>
            </w:pPr>
            <w:r w:rsidRPr="001B647A">
              <w:rPr>
                <w:bCs/>
                <w:lang w:eastAsia="zh-CN"/>
              </w:rPr>
              <w:t>- кадастровий план земельної ділянки (земельних ділянок) - 2 екз.;</w:t>
            </w:r>
          </w:p>
          <w:p w:rsidR="0008712F" w:rsidRPr="001B647A" w:rsidRDefault="0008712F" w:rsidP="00AD0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zh-CN"/>
              </w:rPr>
            </w:pPr>
            <w:r w:rsidRPr="001B647A">
              <w:rPr>
                <w:bCs/>
                <w:lang w:eastAsia="zh-CN"/>
              </w:rPr>
              <w:t>- акт визначення меж земельної ділянки (земельних ділянок) в натурі (на місцевості) – 2 екз.;</w:t>
            </w:r>
          </w:p>
          <w:p w:rsidR="0008712F" w:rsidRPr="001B647A" w:rsidRDefault="0008712F" w:rsidP="00AD0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zh-CN"/>
              </w:rPr>
            </w:pPr>
            <w:r w:rsidRPr="001B647A">
              <w:rPr>
                <w:bCs/>
                <w:lang w:eastAsia="zh-CN"/>
              </w:rPr>
              <w:lastRenderedPageBreak/>
              <w:t>- витяг з технічної документації про нормативну грошову оцінку земельної ділянки – 2 екз.</w:t>
            </w:r>
          </w:p>
          <w:p w:rsidR="0008712F" w:rsidRPr="001B647A" w:rsidRDefault="0008712F" w:rsidP="00AD0D86">
            <w:pPr>
              <w:jc w:val="both"/>
              <w:rPr>
                <w:bCs/>
                <w:lang w:eastAsia="zh-CN"/>
              </w:rPr>
            </w:pPr>
            <w:r w:rsidRPr="001B647A">
              <w:rPr>
                <w:bCs/>
                <w:lang w:eastAsia="zh-CN"/>
              </w:rPr>
              <w:t>Пакет документів подається адміністратору УАП.</w:t>
            </w:r>
          </w:p>
        </w:tc>
      </w:tr>
      <w:tr w:rsidR="0008712F" w:rsidRPr="001B647A" w:rsidTr="0008712F">
        <w:tc>
          <w:tcPr>
            <w:tcW w:w="2887" w:type="dxa"/>
          </w:tcPr>
          <w:p w:rsidR="0008712F" w:rsidRPr="001B647A" w:rsidRDefault="0008712F" w:rsidP="00AD0D86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lastRenderedPageBreak/>
              <w:t xml:space="preserve">3. Платність </w:t>
            </w:r>
          </w:p>
        </w:tc>
        <w:tc>
          <w:tcPr>
            <w:tcW w:w="6752" w:type="dxa"/>
          </w:tcPr>
          <w:p w:rsidR="0008712F" w:rsidRPr="001B647A" w:rsidRDefault="0008712F" w:rsidP="00AD0D86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Безоплатно </w:t>
            </w:r>
          </w:p>
        </w:tc>
      </w:tr>
      <w:tr w:rsidR="0008712F" w:rsidRPr="001B647A" w:rsidTr="0008712F">
        <w:tc>
          <w:tcPr>
            <w:tcW w:w="2887" w:type="dxa"/>
          </w:tcPr>
          <w:p w:rsidR="0008712F" w:rsidRPr="001B647A" w:rsidRDefault="0008712F" w:rsidP="00AD0D86">
            <w:pPr>
              <w:snapToGrid w:val="0"/>
              <w:spacing w:after="120"/>
              <w:rPr>
                <w:lang w:eastAsia="zh-CN"/>
              </w:rPr>
            </w:pPr>
            <w:r w:rsidRPr="001B647A">
              <w:rPr>
                <w:lang w:eastAsia="zh-CN"/>
              </w:rPr>
              <w:t>4. Строк надання послуги</w:t>
            </w:r>
          </w:p>
        </w:tc>
        <w:tc>
          <w:tcPr>
            <w:tcW w:w="6752" w:type="dxa"/>
          </w:tcPr>
          <w:p w:rsidR="0008712F" w:rsidRPr="001B647A" w:rsidRDefault="0008712F" w:rsidP="00AD0D86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14 календарних днів (40 календарних дні враховуючи регламент роботи міської ради)   </w:t>
            </w:r>
          </w:p>
        </w:tc>
      </w:tr>
      <w:tr w:rsidR="0008712F" w:rsidRPr="001B647A" w:rsidTr="0008712F">
        <w:trPr>
          <w:trHeight w:val="587"/>
        </w:trPr>
        <w:tc>
          <w:tcPr>
            <w:tcW w:w="2887" w:type="dxa"/>
          </w:tcPr>
          <w:p w:rsidR="0008712F" w:rsidRPr="001B647A" w:rsidRDefault="0008712F" w:rsidP="00AD0D86">
            <w:pPr>
              <w:snapToGrid w:val="0"/>
              <w:spacing w:after="120"/>
              <w:rPr>
                <w:lang w:eastAsia="zh-CN"/>
              </w:rPr>
            </w:pPr>
            <w:r w:rsidRPr="001B647A">
              <w:rPr>
                <w:lang w:eastAsia="zh-CN"/>
              </w:rPr>
              <w:t>5. Результат надання послуги</w:t>
            </w:r>
          </w:p>
        </w:tc>
        <w:tc>
          <w:tcPr>
            <w:tcW w:w="6752" w:type="dxa"/>
          </w:tcPr>
          <w:p w:rsidR="0008712F" w:rsidRPr="001B647A" w:rsidRDefault="0008712F" w:rsidP="00AD0D86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Витяг з рішення сесії міської ради.</w:t>
            </w:r>
          </w:p>
        </w:tc>
      </w:tr>
      <w:tr w:rsidR="0008712F" w:rsidRPr="001B647A" w:rsidTr="0008712F">
        <w:trPr>
          <w:trHeight w:val="703"/>
        </w:trPr>
        <w:tc>
          <w:tcPr>
            <w:tcW w:w="2887" w:type="dxa"/>
          </w:tcPr>
          <w:p w:rsidR="0008712F" w:rsidRPr="001B647A" w:rsidRDefault="0008712F" w:rsidP="00AD0D86">
            <w:pPr>
              <w:snapToGrid w:val="0"/>
              <w:spacing w:after="120"/>
              <w:rPr>
                <w:lang w:eastAsia="zh-CN"/>
              </w:rPr>
            </w:pPr>
            <w:r w:rsidRPr="001B647A">
              <w:rPr>
                <w:lang w:eastAsia="zh-CN"/>
              </w:rPr>
              <w:t>6. Способи отримання відповіді, результату послуги</w:t>
            </w:r>
          </w:p>
        </w:tc>
        <w:tc>
          <w:tcPr>
            <w:tcW w:w="6752" w:type="dxa"/>
          </w:tcPr>
          <w:p w:rsidR="00A25685" w:rsidRDefault="00A25685" w:rsidP="00A25685">
            <w:r w:rsidRPr="001B647A">
              <w:t xml:space="preserve">Особисто, </w:t>
            </w:r>
            <w:r>
              <w:t>уповноваженим представником</w:t>
            </w:r>
            <w:r w:rsidRPr="001B647A">
              <w:t xml:space="preserve"> в Управлінні адміністративних послуг, поштою</w:t>
            </w:r>
          </w:p>
          <w:p w:rsidR="0008712F" w:rsidRPr="001B647A" w:rsidRDefault="0008712F" w:rsidP="00AD0D86">
            <w:pPr>
              <w:snapToGrid w:val="0"/>
              <w:rPr>
                <w:lang w:eastAsia="zh-CN"/>
              </w:rPr>
            </w:pPr>
          </w:p>
        </w:tc>
      </w:tr>
      <w:tr w:rsidR="0008712F" w:rsidRPr="001B647A" w:rsidTr="0008712F">
        <w:trPr>
          <w:trHeight w:val="1692"/>
        </w:trPr>
        <w:tc>
          <w:tcPr>
            <w:tcW w:w="2887" w:type="dxa"/>
          </w:tcPr>
          <w:p w:rsidR="0008712F" w:rsidRPr="001B647A" w:rsidRDefault="0008712F" w:rsidP="00AD0D86">
            <w:pPr>
              <w:snapToGrid w:val="0"/>
              <w:spacing w:after="120"/>
              <w:rPr>
                <w:lang w:eastAsia="zh-CN"/>
              </w:rPr>
            </w:pPr>
            <w:r w:rsidRPr="001B647A">
              <w:rPr>
                <w:lang w:eastAsia="zh-CN"/>
              </w:rPr>
              <w:t>7. Нормативні акти, що регламентують надання послуги</w:t>
            </w:r>
          </w:p>
        </w:tc>
        <w:tc>
          <w:tcPr>
            <w:tcW w:w="6752" w:type="dxa"/>
          </w:tcPr>
          <w:p w:rsidR="0008712F" w:rsidRPr="001B647A" w:rsidRDefault="0008712F" w:rsidP="00AD0D86">
            <w:pPr>
              <w:spacing w:after="44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7.1. Земельний кодекс України. </w:t>
            </w:r>
          </w:p>
          <w:p w:rsidR="0008712F" w:rsidRPr="001B647A" w:rsidRDefault="0008712F" w:rsidP="00AD0D86">
            <w:pPr>
              <w:spacing w:after="44"/>
              <w:rPr>
                <w:lang w:eastAsia="zh-CN"/>
              </w:rPr>
            </w:pPr>
            <w:r w:rsidRPr="001B647A">
              <w:rPr>
                <w:lang w:eastAsia="zh-CN"/>
              </w:rPr>
              <w:t>7.2. Закон України «Про землеустрій».</w:t>
            </w:r>
          </w:p>
          <w:p w:rsidR="0008712F" w:rsidRPr="001B647A" w:rsidRDefault="0008712F" w:rsidP="00AD0D86">
            <w:pPr>
              <w:spacing w:after="45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7.3. Закон України «Про оренду землі». </w:t>
            </w:r>
          </w:p>
          <w:p w:rsidR="0008712F" w:rsidRPr="001B647A" w:rsidRDefault="0008712F" w:rsidP="00AD0D86">
            <w:pPr>
              <w:spacing w:after="46"/>
              <w:rPr>
                <w:lang w:eastAsia="zh-CN"/>
              </w:rPr>
            </w:pPr>
            <w:r w:rsidRPr="001B647A">
              <w:rPr>
                <w:lang w:eastAsia="zh-CN"/>
              </w:rPr>
              <w:t>7.4. Закон України «Про звернення громадян».</w:t>
            </w:r>
          </w:p>
          <w:p w:rsidR="0008712F" w:rsidRPr="001B647A" w:rsidRDefault="0008712F" w:rsidP="00AD0D86">
            <w:pPr>
              <w:spacing w:after="45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7.5. Закон України «Про Державний земельний кадастр». </w:t>
            </w:r>
          </w:p>
          <w:p w:rsidR="0008712F" w:rsidRPr="001B647A" w:rsidRDefault="0008712F" w:rsidP="00AD0D86">
            <w:pPr>
              <w:spacing w:after="45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7.6. Закон України «Про адміністративні послуги». </w:t>
            </w:r>
          </w:p>
          <w:p w:rsidR="0008712F" w:rsidRPr="001B647A" w:rsidRDefault="0008712F" w:rsidP="00AD0D86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7.7. Закон України «Про місцеве самоврядування в Україні».</w:t>
            </w:r>
          </w:p>
        </w:tc>
      </w:tr>
    </w:tbl>
    <w:p w:rsidR="0008712F" w:rsidRPr="001B647A" w:rsidRDefault="0008712F" w:rsidP="0008712F">
      <w:pPr>
        <w:ind w:firstLine="709"/>
        <w:jc w:val="both"/>
        <w:rPr>
          <w:lang w:eastAsia="zh-CN"/>
        </w:rPr>
      </w:pPr>
      <w:r w:rsidRPr="001B647A">
        <w:rPr>
          <w:lang w:eastAsia="zh-CN"/>
        </w:rPr>
        <w:t>Механізм оскарження результату надання адміністративної послуги: в порядку, передбаченому чинним законодавством.</w:t>
      </w:r>
    </w:p>
    <w:p w:rsidR="0008712F" w:rsidRPr="001B647A" w:rsidRDefault="0008712F" w:rsidP="0008712F">
      <w:pPr>
        <w:rPr>
          <w:lang w:eastAsia="zh-CN"/>
        </w:rPr>
      </w:pPr>
    </w:p>
    <w:p w:rsidR="0008712F" w:rsidRPr="001B647A" w:rsidRDefault="0008712F" w:rsidP="0008712F">
      <w:pPr>
        <w:rPr>
          <w:lang w:eastAsia="zh-CN"/>
        </w:rPr>
      </w:pPr>
    </w:p>
    <w:p w:rsidR="00CA0C80" w:rsidRDefault="00CA0C80" w:rsidP="00CA0C80">
      <w:pPr>
        <w:jc w:val="both"/>
      </w:pPr>
      <w:r w:rsidRPr="003E3DA1">
        <w:t>Керуючий сп</w:t>
      </w:r>
      <w:r>
        <w:t>равами виконавчого комітету</w:t>
      </w:r>
      <w:r>
        <w:tab/>
      </w:r>
      <w:r>
        <w:tab/>
      </w:r>
      <w:r>
        <w:tab/>
        <w:t xml:space="preserve">            </w:t>
      </w:r>
      <w:r>
        <w:tab/>
      </w:r>
      <w:r w:rsidRPr="003E3DA1">
        <w:t xml:space="preserve">Ю. </w:t>
      </w:r>
      <w:r>
        <w:t>САБІЙ</w:t>
      </w:r>
    </w:p>
    <w:p w:rsidR="00CA0C80" w:rsidRPr="001B647A" w:rsidRDefault="00CA0C80" w:rsidP="00CA0C80">
      <w:pPr>
        <w:ind w:left="4680" w:right="-109"/>
        <w:jc w:val="both"/>
        <w:rPr>
          <w:sz w:val="14"/>
          <w:szCs w:val="14"/>
        </w:rPr>
      </w:pPr>
    </w:p>
    <w:p w:rsidR="00CA0C80" w:rsidRPr="001B647A" w:rsidRDefault="00CA0C80" w:rsidP="00CA0C80">
      <w:pPr>
        <w:ind w:left="4680" w:right="-109"/>
        <w:rPr>
          <w:sz w:val="14"/>
          <w:szCs w:val="14"/>
        </w:rPr>
      </w:pPr>
    </w:p>
    <w:p w:rsidR="00CA0C80" w:rsidRPr="001B647A" w:rsidRDefault="00CA0C80" w:rsidP="00CA0C80">
      <w:r w:rsidRPr="001B647A">
        <w:t xml:space="preserve">В.о. начальника управління земельних </w:t>
      </w:r>
    </w:p>
    <w:p w:rsidR="0008712F" w:rsidRPr="001B647A" w:rsidRDefault="00CA0C80" w:rsidP="00CA0C80">
      <w:pPr>
        <w:rPr>
          <w:lang w:eastAsia="zh-CN"/>
        </w:rPr>
      </w:pPr>
      <w:r w:rsidRPr="001B647A">
        <w:t xml:space="preserve">ресурсів та земельної реформи </w:t>
      </w:r>
      <w:r w:rsidRPr="001B647A">
        <w:tab/>
      </w:r>
      <w:r w:rsidRPr="001B647A">
        <w:tab/>
      </w:r>
      <w:r w:rsidRPr="001B647A">
        <w:tab/>
      </w:r>
      <w:r w:rsidRPr="001B647A">
        <w:tab/>
      </w:r>
      <w:r w:rsidRPr="001B647A">
        <w:tab/>
      </w:r>
      <w:r>
        <w:t xml:space="preserve">            </w:t>
      </w:r>
      <w:r>
        <w:tab/>
      </w:r>
      <w:r w:rsidRPr="001B647A">
        <w:t xml:space="preserve">Л. </w:t>
      </w:r>
      <w:r>
        <w:t>МАТВЕЄВА</w:t>
      </w:r>
    </w:p>
    <w:p w:rsidR="0008712F" w:rsidRPr="001B647A" w:rsidRDefault="0008712F" w:rsidP="0008712F">
      <w:pPr>
        <w:ind w:left="6096" w:right="180"/>
        <w:jc w:val="both"/>
        <w:rPr>
          <w:i/>
          <w:lang w:eastAsia="zh-CN"/>
        </w:rPr>
      </w:pPr>
    </w:p>
    <w:p w:rsidR="0008712F" w:rsidRPr="001B647A" w:rsidRDefault="0008712F" w:rsidP="0008712F">
      <w:pPr>
        <w:ind w:left="6096" w:right="180"/>
        <w:jc w:val="both"/>
        <w:rPr>
          <w:i/>
          <w:lang w:eastAsia="zh-CN"/>
        </w:rPr>
      </w:pPr>
    </w:p>
    <w:p w:rsidR="0008712F" w:rsidRPr="001B647A" w:rsidRDefault="0008712F" w:rsidP="0008712F">
      <w:pPr>
        <w:ind w:left="6096" w:right="180"/>
        <w:jc w:val="both"/>
        <w:rPr>
          <w:i/>
          <w:lang w:eastAsia="zh-CN"/>
        </w:rPr>
      </w:pPr>
    </w:p>
    <w:p w:rsidR="0008712F" w:rsidRPr="001B647A" w:rsidRDefault="0008712F" w:rsidP="0008712F">
      <w:pPr>
        <w:ind w:left="6096" w:right="180"/>
        <w:jc w:val="both"/>
        <w:rPr>
          <w:i/>
          <w:lang w:eastAsia="zh-CN"/>
        </w:rPr>
      </w:pPr>
    </w:p>
    <w:p w:rsidR="0008712F" w:rsidRPr="001B647A" w:rsidRDefault="0008712F" w:rsidP="0008712F">
      <w:pPr>
        <w:ind w:left="6096" w:right="180"/>
        <w:jc w:val="both"/>
        <w:rPr>
          <w:i/>
          <w:lang w:eastAsia="zh-CN"/>
        </w:rPr>
      </w:pPr>
    </w:p>
    <w:p w:rsidR="0008712F" w:rsidRPr="001B647A" w:rsidRDefault="0008712F" w:rsidP="0008712F">
      <w:pPr>
        <w:ind w:left="6096" w:right="180"/>
        <w:jc w:val="both"/>
        <w:rPr>
          <w:i/>
          <w:lang w:eastAsia="zh-CN"/>
        </w:rPr>
      </w:pPr>
    </w:p>
    <w:p w:rsidR="0008712F" w:rsidRPr="001B647A" w:rsidRDefault="0008712F" w:rsidP="0008712F">
      <w:pPr>
        <w:ind w:left="6096" w:right="180"/>
        <w:jc w:val="both"/>
        <w:rPr>
          <w:i/>
          <w:lang w:eastAsia="zh-CN"/>
        </w:rPr>
      </w:pPr>
    </w:p>
    <w:p w:rsidR="0008712F" w:rsidRPr="001B647A" w:rsidRDefault="0008712F" w:rsidP="0008712F">
      <w:pPr>
        <w:ind w:left="6096" w:right="180"/>
        <w:jc w:val="both"/>
        <w:rPr>
          <w:i/>
          <w:lang w:eastAsia="zh-CN"/>
        </w:rPr>
      </w:pPr>
    </w:p>
    <w:p w:rsidR="0008712F" w:rsidRPr="001B647A" w:rsidRDefault="0008712F" w:rsidP="0008712F">
      <w:pPr>
        <w:ind w:left="6096" w:right="180"/>
        <w:jc w:val="both"/>
        <w:rPr>
          <w:i/>
          <w:lang w:eastAsia="zh-CN"/>
        </w:rPr>
      </w:pPr>
    </w:p>
    <w:p w:rsidR="0008712F" w:rsidRPr="001B647A" w:rsidRDefault="0008712F" w:rsidP="0008712F">
      <w:pPr>
        <w:ind w:left="6096" w:right="180"/>
        <w:jc w:val="both"/>
        <w:rPr>
          <w:i/>
          <w:lang w:eastAsia="zh-CN"/>
        </w:rPr>
      </w:pPr>
    </w:p>
    <w:p w:rsidR="0008712F" w:rsidRPr="001B647A" w:rsidRDefault="0008712F" w:rsidP="0008712F">
      <w:pPr>
        <w:ind w:left="6096" w:right="180"/>
        <w:jc w:val="both"/>
        <w:rPr>
          <w:i/>
          <w:lang w:eastAsia="zh-CN"/>
        </w:rPr>
      </w:pPr>
    </w:p>
    <w:p w:rsidR="0008712F" w:rsidRPr="001B647A" w:rsidRDefault="0008712F" w:rsidP="0008712F">
      <w:pPr>
        <w:ind w:left="6096" w:right="180"/>
        <w:jc w:val="both"/>
        <w:rPr>
          <w:i/>
          <w:lang w:eastAsia="zh-CN"/>
        </w:rPr>
      </w:pPr>
    </w:p>
    <w:p w:rsidR="0008712F" w:rsidRPr="001B647A" w:rsidRDefault="0008712F" w:rsidP="0008712F">
      <w:pPr>
        <w:ind w:left="6096" w:right="180"/>
        <w:jc w:val="both"/>
        <w:rPr>
          <w:i/>
          <w:lang w:eastAsia="zh-CN"/>
        </w:rPr>
      </w:pPr>
    </w:p>
    <w:p w:rsidR="0008712F" w:rsidRPr="001B647A" w:rsidRDefault="0008712F" w:rsidP="0008712F">
      <w:pPr>
        <w:ind w:left="6096" w:right="180"/>
        <w:jc w:val="both"/>
        <w:rPr>
          <w:i/>
          <w:lang w:eastAsia="zh-CN"/>
        </w:rPr>
      </w:pPr>
    </w:p>
    <w:p w:rsidR="0008712F" w:rsidRDefault="0008712F" w:rsidP="0008712F">
      <w:pPr>
        <w:ind w:left="6096" w:right="180"/>
        <w:jc w:val="both"/>
        <w:rPr>
          <w:i/>
          <w:lang w:eastAsia="zh-CN"/>
        </w:rPr>
      </w:pPr>
    </w:p>
    <w:p w:rsidR="007310E0" w:rsidRDefault="007310E0" w:rsidP="0008712F">
      <w:pPr>
        <w:ind w:left="6096" w:right="180"/>
        <w:jc w:val="both"/>
        <w:rPr>
          <w:i/>
          <w:lang w:eastAsia="zh-CN"/>
        </w:rPr>
      </w:pPr>
    </w:p>
    <w:p w:rsidR="007310E0" w:rsidRPr="001B647A" w:rsidRDefault="007310E0" w:rsidP="0008712F">
      <w:pPr>
        <w:ind w:left="6096" w:right="180"/>
        <w:jc w:val="both"/>
        <w:rPr>
          <w:i/>
          <w:lang w:eastAsia="zh-CN"/>
        </w:rPr>
      </w:pPr>
    </w:p>
    <w:p w:rsidR="0008712F" w:rsidRPr="001B647A" w:rsidRDefault="0008712F" w:rsidP="0008712F">
      <w:pPr>
        <w:ind w:left="6096" w:right="180"/>
        <w:jc w:val="both"/>
        <w:rPr>
          <w:i/>
          <w:lang w:eastAsia="zh-CN"/>
        </w:rPr>
      </w:pPr>
    </w:p>
    <w:p w:rsidR="0008712F" w:rsidRPr="001B647A" w:rsidRDefault="0008712F" w:rsidP="0008712F">
      <w:pPr>
        <w:ind w:left="6096" w:right="180"/>
        <w:jc w:val="both"/>
        <w:rPr>
          <w:i/>
          <w:lang w:eastAsia="zh-CN"/>
        </w:rPr>
      </w:pPr>
    </w:p>
    <w:p w:rsidR="0008712F" w:rsidRPr="001B647A" w:rsidRDefault="0008712F" w:rsidP="0008712F">
      <w:pPr>
        <w:ind w:left="6096" w:right="180"/>
        <w:jc w:val="both"/>
        <w:rPr>
          <w:i/>
          <w:lang w:eastAsia="zh-CN"/>
        </w:rPr>
      </w:pPr>
    </w:p>
    <w:p w:rsidR="0008712F" w:rsidRPr="001B647A" w:rsidRDefault="0008712F" w:rsidP="0008712F">
      <w:pPr>
        <w:ind w:left="6096" w:right="180"/>
        <w:jc w:val="both"/>
        <w:rPr>
          <w:i/>
          <w:lang w:eastAsia="zh-CN"/>
        </w:rPr>
      </w:pPr>
    </w:p>
    <w:p w:rsidR="0008712F" w:rsidRPr="00971EC5" w:rsidRDefault="0008712F" w:rsidP="00630DCF">
      <w:pPr>
        <w:ind w:right="180"/>
        <w:rPr>
          <w:lang w:eastAsia="zh-CN"/>
        </w:rPr>
      </w:pP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lastRenderedPageBreak/>
        <w:t>Міському голові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заявник) 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адреса)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08712F" w:rsidRPr="001B647A" w:rsidRDefault="0008712F" w:rsidP="0008712F">
      <w:pPr>
        <w:jc w:val="right"/>
        <w:rPr>
          <w:lang w:eastAsia="zh-CN"/>
        </w:rPr>
      </w:pPr>
      <w:r w:rsidRPr="001B647A">
        <w:rPr>
          <w:sz w:val="16"/>
          <w:szCs w:val="16"/>
        </w:rPr>
        <w:t>(номери контактних телефонів)</w:t>
      </w:r>
    </w:p>
    <w:p w:rsidR="0008712F" w:rsidRPr="001B647A" w:rsidRDefault="0008712F" w:rsidP="0008712F">
      <w:pPr>
        <w:ind w:left="720"/>
        <w:jc w:val="both"/>
        <w:rPr>
          <w:lang w:eastAsia="zh-CN"/>
        </w:rPr>
      </w:pPr>
    </w:p>
    <w:p w:rsidR="0008712F" w:rsidRPr="001B647A" w:rsidRDefault="0008712F" w:rsidP="0008712F">
      <w:pPr>
        <w:jc w:val="center"/>
        <w:rPr>
          <w:lang w:eastAsia="zh-CN"/>
        </w:rPr>
      </w:pPr>
      <w:r w:rsidRPr="001B647A">
        <w:rPr>
          <w:caps/>
          <w:lang w:eastAsia="zh-CN"/>
        </w:rPr>
        <w:t>клопотання</w:t>
      </w:r>
      <w:r w:rsidRPr="001B647A">
        <w:rPr>
          <w:lang w:eastAsia="zh-CN"/>
        </w:rPr>
        <w:t xml:space="preserve"> </w:t>
      </w:r>
    </w:p>
    <w:p w:rsidR="0008712F" w:rsidRPr="001B647A" w:rsidRDefault="0008712F" w:rsidP="0008712F">
      <w:pPr>
        <w:ind w:left="720"/>
        <w:jc w:val="center"/>
        <w:rPr>
          <w:lang w:eastAsia="zh-CN"/>
        </w:rPr>
      </w:pPr>
    </w:p>
    <w:p w:rsidR="0008712F" w:rsidRPr="001B647A" w:rsidRDefault="0008712F" w:rsidP="0008712F">
      <w:pPr>
        <w:ind w:firstLine="709"/>
        <w:jc w:val="both"/>
        <w:rPr>
          <w:lang w:eastAsia="zh-CN"/>
        </w:rPr>
      </w:pPr>
      <w:r w:rsidRPr="001B647A">
        <w:rPr>
          <w:lang w:eastAsia="zh-CN"/>
        </w:rPr>
        <w:t>Прошу затвердити проект землеустрою щодо відведення земельної ділянки площею ________ м</w:t>
      </w:r>
      <w:r w:rsidRPr="001B647A">
        <w:rPr>
          <w:vertAlign w:val="superscript"/>
          <w:lang w:eastAsia="zh-CN"/>
        </w:rPr>
        <w:t>2</w:t>
      </w:r>
      <w:r w:rsidRPr="001B647A">
        <w:rPr>
          <w:lang w:eastAsia="zh-CN"/>
        </w:rPr>
        <w:t>, кадастровий номер ____________:____:_____:______, яка розміщена за адресою: _________________________________________________</w:t>
      </w:r>
      <w:r>
        <w:rPr>
          <w:lang w:eastAsia="zh-CN"/>
        </w:rPr>
        <w:t>_______________________________</w:t>
      </w:r>
      <w:r w:rsidRPr="001B647A">
        <w:rPr>
          <w:lang w:eastAsia="zh-CN"/>
        </w:rPr>
        <w:t xml:space="preserve"> та надати її у власність/оренду/постійне користування (необхідне підкреслити) для__________</w:t>
      </w:r>
      <w:r>
        <w:rPr>
          <w:lang w:eastAsia="zh-CN"/>
        </w:rPr>
        <w:t xml:space="preserve">___________________________________________________________________ </w:t>
      </w:r>
      <w:r w:rsidRPr="001B647A">
        <w:rPr>
          <w:lang w:eastAsia="zh-CN"/>
        </w:rPr>
        <w:t>_________________________________________________________________________________________________________________________________</w:t>
      </w:r>
      <w:r>
        <w:rPr>
          <w:lang w:eastAsia="zh-CN"/>
        </w:rPr>
        <w:t>_______________________________</w:t>
      </w:r>
    </w:p>
    <w:p w:rsidR="0008712F" w:rsidRPr="001B647A" w:rsidRDefault="0008712F" w:rsidP="0008712F">
      <w:pPr>
        <w:jc w:val="center"/>
        <w:rPr>
          <w:sz w:val="16"/>
          <w:szCs w:val="16"/>
          <w:lang w:eastAsia="zh-CN"/>
        </w:rPr>
      </w:pPr>
      <w:r w:rsidRPr="001B647A">
        <w:rPr>
          <w:sz w:val="16"/>
          <w:szCs w:val="16"/>
        </w:rPr>
        <w:t>(цільове призначення, цільове використання земельної ділянки)</w:t>
      </w:r>
    </w:p>
    <w:p w:rsidR="0008712F" w:rsidRPr="001B647A" w:rsidRDefault="0008712F" w:rsidP="0008712F">
      <w:pPr>
        <w:jc w:val="center"/>
        <w:rPr>
          <w:sz w:val="16"/>
          <w:szCs w:val="16"/>
          <w:lang w:eastAsia="zh-CN"/>
        </w:rPr>
      </w:pPr>
    </w:p>
    <w:p w:rsidR="0008712F" w:rsidRPr="001B647A" w:rsidRDefault="0008712F" w:rsidP="0008712F">
      <w:pPr>
        <w:jc w:val="both"/>
        <w:rPr>
          <w:lang w:eastAsia="zh-CN"/>
        </w:rPr>
      </w:pPr>
      <w:r>
        <w:rPr>
          <w:lang w:eastAsia="zh-CN"/>
        </w:rPr>
        <w:t>Категорія земель</w:t>
      </w:r>
      <w:r w:rsidRPr="001B647A">
        <w:rPr>
          <w:lang w:eastAsia="zh-CN"/>
        </w:rPr>
        <w:t xml:space="preserve"> __________________________________</w:t>
      </w:r>
      <w:r>
        <w:rPr>
          <w:lang w:eastAsia="zh-CN"/>
        </w:rPr>
        <w:t>_______________________________</w:t>
      </w:r>
      <w:r w:rsidRPr="001B647A">
        <w:rPr>
          <w:lang w:eastAsia="zh-CN"/>
        </w:rPr>
        <w:t xml:space="preserve"> ___________________________________________________</w:t>
      </w:r>
      <w:r>
        <w:rPr>
          <w:lang w:eastAsia="zh-CN"/>
        </w:rPr>
        <w:t>_____________________________</w:t>
      </w:r>
    </w:p>
    <w:p w:rsidR="0008712F" w:rsidRPr="001B647A" w:rsidRDefault="0008712F" w:rsidP="0008712F">
      <w:pPr>
        <w:jc w:val="both"/>
        <w:rPr>
          <w:lang w:eastAsia="zh-CN"/>
        </w:rPr>
      </w:pPr>
      <w:r>
        <w:rPr>
          <w:lang w:eastAsia="zh-CN"/>
        </w:rPr>
        <w:t>Код КВЦПЗ</w:t>
      </w:r>
      <w:r w:rsidRPr="001B647A">
        <w:rPr>
          <w:lang w:eastAsia="zh-CN"/>
        </w:rPr>
        <w:t xml:space="preserve"> ______________________________________</w:t>
      </w:r>
      <w:r>
        <w:rPr>
          <w:lang w:eastAsia="zh-CN"/>
        </w:rPr>
        <w:t>_______________________________</w:t>
      </w:r>
      <w:r w:rsidRPr="001B647A">
        <w:rPr>
          <w:lang w:eastAsia="zh-CN"/>
        </w:rPr>
        <w:t xml:space="preserve"> __________________________________________________</w:t>
      </w:r>
      <w:r>
        <w:rPr>
          <w:lang w:eastAsia="zh-CN"/>
        </w:rPr>
        <w:t>______________________________</w:t>
      </w:r>
    </w:p>
    <w:p w:rsidR="0008712F" w:rsidRPr="001B647A" w:rsidRDefault="0008712F" w:rsidP="0008712F">
      <w:pPr>
        <w:jc w:val="center"/>
        <w:rPr>
          <w:lang w:eastAsia="zh-CN"/>
        </w:rPr>
      </w:pPr>
    </w:p>
    <w:p w:rsidR="0008712F" w:rsidRPr="001B647A" w:rsidRDefault="0008712F" w:rsidP="0008712F">
      <w:pPr>
        <w:rPr>
          <w:lang w:eastAsia="zh-CN"/>
        </w:rPr>
      </w:pPr>
      <w:r w:rsidRPr="001B647A">
        <w:rPr>
          <w:lang w:eastAsia="zh-CN"/>
        </w:rPr>
        <w:t>До клопотання додається:</w:t>
      </w:r>
    </w:p>
    <w:p w:rsidR="0008712F" w:rsidRPr="001B647A" w:rsidRDefault="0008712F" w:rsidP="0008712F">
      <w:pPr>
        <w:jc w:val="both"/>
        <w:rPr>
          <w:bCs/>
          <w:lang w:eastAsia="zh-CN"/>
        </w:rPr>
      </w:pPr>
      <w:r w:rsidRPr="001B647A">
        <w:rPr>
          <w:bCs/>
          <w:lang w:eastAsia="zh-CN"/>
        </w:rPr>
        <w:t>- проект землеустрою погоджений у відповідності до ст.186</w:t>
      </w:r>
      <w:r w:rsidRPr="001B647A">
        <w:rPr>
          <w:bCs/>
          <w:vertAlign w:val="superscript"/>
          <w:lang w:eastAsia="zh-CN"/>
        </w:rPr>
        <w:t>1</w:t>
      </w:r>
      <w:r w:rsidRPr="001B647A">
        <w:rPr>
          <w:bCs/>
          <w:lang w:eastAsia="zh-CN"/>
        </w:rPr>
        <w:t>.</w:t>
      </w:r>
    </w:p>
    <w:p w:rsidR="0008712F" w:rsidRPr="001B647A" w:rsidRDefault="0008712F" w:rsidP="0008712F">
      <w:pPr>
        <w:rPr>
          <w:bCs/>
          <w:lang w:eastAsia="zh-CN"/>
        </w:rPr>
      </w:pPr>
    </w:p>
    <w:p w:rsidR="0008712F" w:rsidRPr="001B647A" w:rsidRDefault="0008712F" w:rsidP="0008712F">
      <w:pPr>
        <w:rPr>
          <w:bCs/>
          <w:lang w:eastAsia="zh-CN"/>
        </w:rPr>
      </w:pPr>
      <w:r w:rsidRPr="001B647A">
        <w:rPr>
          <w:bCs/>
          <w:lang w:eastAsia="zh-CN"/>
        </w:rPr>
        <w:t>При передачі земельної ділянки в оренду також додається:</w:t>
      </w:r>
    </w:p>
    <w:p w:rsidR="0008712F" w:rsidRPr="001B647A" w:rsidRDefault="0008712F" w:rsidP="00087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zh-CN"/>
        </w:rPr>
      </w:pPr>
      <w:r w:rsidRPr="001B647A">
        <w:rPr>
          <w:bCs/>
          <w:lang w:eastAsia="zh-CN"/>
        </w:rPr>
        <w:t>- план землекористування земельної ділянки (земельних ділянок) – 2 екз.;</w:t>
      </w:r>
    </w:p>
    <w:p w:rsidR="0008712F" w:rsidRPr="001B647A" w:rsidRDefault="0008712F" w:rsidP="00087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zh-CN"/>
        </w:rPr>
      </w:pPr>
      <w:r w:rsidRPr="001B647A">
        <w:rPr>
          <w:bCs/>
          <w:lang w:eastAsia="zh-CN"/>
        </w:rPr>
        <w:t>- кадастровий план земельної ділянки (земельних ділянок) - 2 екз.;</w:t>
      </w:r>
    </w:p>
    <w:p w:rsidR="0008712F" w:rsidRPr="001B647A" w:rsidRDefault="0008712F" w:rsidP="00087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zh-CN"/>
        </w:rPr>
      </w:pPr>
      <w:r w:rsidRPr="001B647A">
        <w:rPr>
          <w:bCs/>
          <w:lang w:eastAsia="zh-CN"/>
        </w:rPr>
        <w:t>- акт визначення меж земельної ділянки (земельних ділянок) в натурі (на місцевості) – 2 екз.;</w:t>
      </w:r>
    </w:p>
    <w:p w:rsidR="0008712F" w:rsidRPr="001B647A" w:rsidRDefault="0008712F" w:rsidP="00087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zh-CN"/>
        </w:rPr>
      </w:pPr>
      <w:r w:rsidRPr="001B647A">
        <w:rPr>
          <w:bCs/>
          <w:lang w:eastAsia="zh-CN"/>
        </w:rPr>
        <w:t xml:space="preserve">- витяг з технічної документації про нормативну грошову оцінку земельної ділянки – 2 екз. </w:t>
      </w:r>
    </w:p>
    <w:p w:rsidR="0008712F" w:rsidRPr="001B647A" w:rsidRDefault="0008712F" w:rsidP="0008712F">
      <w:pPr>
        <w:jc w:val="both"/>
        <w:rPr>
          <w:lang w:eastAsia="zh-CN"/>
        </w:rPr>
      </w:pPr>
      <w:r w:rsidRPr="001B647A">
        <w:rPr>
          <w:lang w:eastAsia="zh-CN"/>
        </w:rPr>
        <w:tab/>
        <w:t>Цим клопотанням надаю згоду на обробку моїх персональних (юридичних) даних, які містяться у клопотанні та доданих документах.</w:t>
      </w:r>
    </w:p>
    <w:p w:rsidR="0008712F" w:rsidRPr="001B647A" w:rsidRDefault="0008712F" w:rsidP="0008712F">
      <w:pPr>
        <w:rPr>
          <w:sz w:val="12"/>
          <w:szCs w:val="12"/>
          <w:lang w:eastAsia="zh-CN"/>
        </w:rPr>
      </w:pPr>
    </w:p>
    <w:p w:rsidR="0008712F" w:rsidRPr="001B647A" w:rsidRDefault="0008712F" w:rsidP="0008712F">
      <w:pPr>
        <w:rPr>
          <w:sz w:val="12"/>
          <w:szCs w:val="12"/>
          <w:lang w:eastAsia="zh-CN"/>
        </w:rPr>
      </w:pPr>
    </w:p>
    <w:p w:rsidR="0008712F" w:rsidRDefault="0008712F" w:rsidP="0008712F">
      <w:pPr>
        <w:rPr>
          <w:sz w:val="12"/>
          <w:szCs w:val="12"/>
          <w:lang w:eastAsia="zh-CN"/>
        </w:rPr>
      </w:pPr>
    </w:p>
    <w:p w:rsidR="0008712F" w:rsidRPr="001B647A" w:rsidRDefault="0008712F" w:rsidP="0008712F">
      <w:pPr>
        <w:rPr>
          <w:sz w:val="12"/>
          <w:szCs w:val="12"/>
          <w:lang w:eastAsia="zh-CN"/>
        </w:rPr>
      </w:pPr>
    </w:p>
    <w:p w:rsidR="0008712F" w:rsidRPr="001B647A" w:rsidRDefault="0008712F" w:rsidP="0008712F">
      <w:pPr>
        <w:rPr>
          <w:lang w:eastAsia="zh-CN"/>
        </w:rPr>
      </w:pPr>
      <w:r w:rsidRPr="001B647A">
        <w:rPr>
          <w:lang w:eastAsia="zh-CN"/>
        </w:rPr>
        <w:t xml:space="preserve"> «____» ____________ 20___ р.</w:t>
      </w:r>
      <w:r w:rsidRPr="001B647A">
        <w:rPr>
          <w:lang w:eastAsia="zh-CN"/>
        </w:rPr>
        <w:tab/>
        <w:t xml:space="preserve">       _______________</w:t>
      </w:r>
      <w:r w:rsidRPr="001B647A">
        <w:rPr>
          <w:lang w:eastAsia="zh-CN"/>
        </w:rPr>
        <w:tab/>
        <w:t xml:space="preserve">             ____________________</w:t>
      </w:r>
    </w:p>
    <w:p w:rsidR="0008712F" w:rsidRPr="001B647A" w:rsidRDefault="0008712F" w:rsidP="0008712F">
      <w:pPr>
        <w:jc w:val="center"/>
        <w:rPr>
          <w:sz w:val="20"/>
          <w:szCs w:val="20"/>
          <w:lang w:eastAsia="zh-CN"/>
        </w:rPr>
      </w:pPr>
      <w:r w:rsidRPr="001B647A">
        <w:rPr>
          <w:sz w:val="20"/>
          <w:szCs w:val="20"/>
          <w:lang w:eastAsia="zh-CN"/>
        </w:rPr>
        <w:t xml:space="preserve">                                                                                      (підпис)                                            (прізвище та ініціали)</w:t>
      </w:r>
      <w:r w:rsidRPr="001B647A">
        <w:rPr>
          <w:sz w:val="20"/>
          <w:szCs w:val="20"/>
          <w:lang w:eastAsia="zh-CN"/>
        </w:rPr>
        <w:tab/>
      </w:r>
    </w:p>
    <w:p w:rsidR="0008712F" w:rsidRPr="001B647A" w:rsidRDefault="0008712F" w:rsidP="0008712F">
      <w:pPr>
        <w:rPr>
          <w:sz w:val="19"/>
          <w:szCs w:val="19"/>
          <w:u w:val="single"/>
          <w:lang w:eastAsia="zh-CN"/>
        </w:rPr>
      </w:pPr>
    </w:p>
    <w:p w:rsidR="0008712F" w:rsidRPr="00971EC5" w:rsidRDefault="0008712F" w:rsidP="0008712F">
      <w:pPr>
        <w:ind w:left="6096" w:right="180"/>
        <w:jc w:val="right"/>
        <w:rPr>
          <w:lang w:eastAsia="zh-CN"/>
        </w:rPr>
      </w:pPr>
      <w:r w:rsidRPr="001B647A">
        <w:rPr>
          <w:i/>
          <w:lang w:eastAsia="zh-CN"/>
        </w:rPr>
        <w:br w:type="page"/>
      </w:r>
    </w:p>
    <w:p w:rsidR="0008712F" w:rsidRPr="001B647A" w:rsidRDefault="0008712F" w:rsidP="0008712F">
      <w:pPr>
        <w:ind w:left="4500"/>
        <w:jc w:val="right"/>
        <w:rPr>
          <w:lang w:eastAsia="zh-CN"/>
        </w:rPr>
      </w:pPr>
      <w:r w:rsidRPr="001B647A">
        <w:rPr>
          <w:lang w:eastAsia="zh-CN"/>
        </w:rPr>
        <w:lastRenderedPageBreak/>
        <w:t xml:space="preserve">Міському голові </w:t>
      </w:r>
    </w:p>
    <w:p w:rsidR="0008712F" w:rsidRPr="001B647A" w:rsidRDefault="0008712F" w:rsidP="0008712F">
      <w:pPr>
        <w:jc w:val="right"/>
        <w:rPr>
          <w:sz w:val="20"/>
          <w:szCs w:val="20"/>
          <w:lang w:eastAsia="zh-CN"/>
        </w:rPr>
      </w:pPr>
      <w:r w:rsidRPr="001B647A">
        <w:rPr>
          <w:lang w:eastAsia="zh-CN"/>
        </w:rPr>
        <w:t>_______________________________________</w:t>
      </w:r>
    </w:p>
    <w:p w:rsidR="0008712F" w:rsidRPr="001B647A" w:rsidRDefault="0008712F" w:rsidP="0008712F">
      <w:pPr>
        <w:jc w:val="right"/>
        <w:rPr>
          <w:sz w:val="16"/>
          <w:szCs w:val="16"/>
          <w:lang w:eastAsia="zh-CN"/>
        </w:rPr>
      </w:pPr>
      <w:r w:rsidRPr="001B647A">
        <w:rPr>
          <w:sz w:val="16"/>
          <w:szCs w:val="16"/>
          <w:lang w:eastAsia="zh-CN"/>
        </w:rPr>
        <w:t xml:space="preserve">                                                                                                            (заявник) </w:t>
      </w:r>
    </w:p>
    <w:p w:rsidR="0008712F" w:rsidRPr="001B647A" w:rsidRDefault="0008712F" w:rsidP="0008712F">
      <w:pPr>
        <w:jc w:val="right"/>
        <w:rPr>
          <w:sz w:val="16"/>
          <w:szCs w:val="16"/>
          <w:lang w:eastAsia="zh-CN"/>
        </w:rPr>
      </w:pPr>
      <w:r w:rsidRPr="001B647A">
        <w:rPr>
          <w:sz w:val="16"/>
          <w:szCs w:val="16"/>
          <w:lang w:eastAsia="zh-CN"/>
        </w:rPr>
        <w:t xml:space="preserve">                 </w:t>
      </w:r>
    </w:p>
    <w:p w:rsidR="0008712F" w:rsidRPr="001B647A" w:rsidRDefault="0008712F" w:rsidP="0008712F">
      <w:pPr>
        <w:jc w:val="right"/>
        <w:rPr>
          <w:lang w:eastAsia="zh-CN"/>
        </w:rPr>
      </w:pPr>
      <w:r w:rsidRPr="001B647A">
        <w:rPr>
          <w:lang w:eastAsia="zh-CN"/>
        </w:rPr>
        <w:t>_______________________________________</w:t>
      </w:r>
    </w:p>
    <w:p w:rsidR="0008712F" w:rsidRPr="001B647A" w:rsidRDefault="0008712F" w:rsidP="0008712F">
      <w:pPr>
        <w:jc w:val="right"/>
        <w:rPr>
          <w:lang w:eastAsia="zh-CN"/>
        </w:rPr>
      </w:pPr>
    </w:p>
    <w:p w:rsidR="0008712F" w:rsidRPr="001B647A" w:rsidRDefault="0008712F" w:rsidP="0008712F">
      <w:pPr>
        <w:jc w:val="right"/>
        <w:rPr>
          <w:sz w:val="20"/>
          <w:szCs w:val="20"/>
          <w:lang w:eastAsia="zh-CN"/>
        </w:rPr>
      </w:pPr>
      <w:r w:rsidRPr="001B647A">
        <w:rPr>
          <w:lang w:eastAsia="zh-CN"/>
        </w:rPr>
        <w:t>_______________________________________</w:t>
      </w:r>
    </w:p>
    <w:p w:rsidR="0008712F" w:rsidRPr="001B647A" w:rsidRDefault="0008712F" w:rsidP="0008712F">
      <w:pPr>
        <w:jc w:val="right"/>
        <w:rPr>
          <w:sz w:val="16"/>
          <w:szCs w:val="16"/>
          <w:lang w:eastAsia="zh-CN"/>
        </w:rPr>
      </w:pPr>
      <w:r w:rsidRPr="001B647A">
        <w:rPr>
          <w:sz w:val="16"/>
          <w:szCs w:val="16"/>
          <w:lang w:eastAsia="zh-CN"/>
        </w:rPr>
        <w:t xml:space="preserve">                                                                                                            (адреса)</w:t>
      </w:r>
    </w:p>
    <w:p w:rsidR="0008712F" w:rsidRPr="001B647A" w:rsidRDefault="0008712F" w:rsidP="0008712F">
      <w:pPr>
        <w:jc w:val="right"/>
        <w:rPr>
          <w:lang w:eastAsia="zh-CN"/>
        </w:rPr>
      </w:pPr>
      <w:r w:rsidRPr="001B647A">
        <w:rPr>
          <w:lang w:eastAsia="zh-CN"/>
        </w:rPr>
        <w:t>_______________________________________</w:t>
      </w:r>
    </w:p>
    <w:p w:rsidR="0008712F" w:rsidRPr="001B647A" w:rsidRDefault="0008712F" w:rsidP="0008712F">
      <w:pPr>
        <w:jc w:val="right"/>
        <w:rPr>
          <w:sz w:val="20"/>
          <w:szCs w:val="20"/>
          <w:lang w:eastAsia="zh-CN"/>
        </w:rPr>
      </w:pPr>
    </w:p>
    <w:p w:rsidR="0008712F" w:rsidRPr="001B647A" w:rsidRDefault="0008712F" w:rsidP="0008712F">
      <w:pPr>
        <w:jc w:val="right"/>
        <w:rPr>
          <w:sz w:val="20"/>
          <w:szCs w:val="20"/>
          <w:lang w:eastAsia="zh-CN"/>
        </w:rPr>
      </w:pPr>
      <w:r w:rsidRPr="001B647A">
        <w:rPr>
          <w:lang w:eastAsia="zh-CN"/>
        </w:rPr>
        <w:t>_______________________________________</w:t>
      </w:r>
    </w:p>
    <w:p w:rsidR="0008712F" w:rsidRPr="001B647A" w:rsidRDefault="0008712F" w:rsidP="0008712F">
      <w:pPr>
        <w:jc w:val="right"/>
        <w:rPr>
          <w:lang w:eastAsia="zh-CN"/>
        </w:rPr>
      </w:pPr>
      <w:r w:rsidRPr="001B647A">
        <w:rPr>
          <w:sz w:val="16"/>
          <w:szCs w:val="16"/>
          <w:lang w:eastAsia="zh-CN"/>
        </w:rPr>
        <w:t>(номери контактних телефонів)</w:t>
      </w:r>
    </w:p>
    <w:p w:rsidR="0008712F" w:rsidRPr="001B647A" w:rsidRDefault="0008712F" w:rsidP="0008712F">
      <w:pPr>
        <w:ind w:left="720"/>
        <w:jc w:val="both"/>
        <w:rPr>
          <w:lang w:eastAsia="zh-CN"/>
        </w:rPr>
      </w:pPr>
    </w:p>
    <w:p w:rsidR="0008712F" w:rsidRPr="001B647A" w:rsidRDefault="0008712F" w:rsidP="0008712F">
      <w:pPr>
        <w:jc w:val="center"/>
        <w:rPr>
          <w:lang w:eastAsia="zh-CN"/>
        </w:rPr>
      </w:pPr>
      <w:r w:rsidRPr="001B647A">
        <w:rPr>
          <w:caps/>
          <w:lang w:eastAsia="zh-CN"/>
        </w:rPr>
        <w:t>клопотання</w:t>
      </w:r>
      <w:r w:rsidRPr="001B647A">
        <w:rPr>
          <w:lang w:eastAsia="zh-CN"/>
        </w:rPr>
        <w:t xml:space="preserve"> </w:t>
      </w:r>
    </w:p>
    <w:p w:rsidR="0008712F" w:rsidRPr="001B647A" w:rsidRDefault="0008712F" w:rsidP="0008712F">
      <w:pPr>
        <w:ind w:left="720"/>
        <w:jc w:val="center"/>
        <w:rPr>
          <w:lang w:eastAsia="zh-CN"/>
        </w:rPr>
      </w:pPr>
    </w:p>
    <w:p w:rsidR="0008712F" w:rsidRPr="001B647A" w:rsidRDefault="0008712F" w:rsidP="0008712F">
      <w:pPr>
        <w:ind w:firstLine="709"/>
        <w:jc w:val="both"/>
        <w:rPr>
          <w:lang w:eastAsia="zh-CN"/>
        </w:rPr>
      </w:pPr>
      <w:r w:rsidRPr="001B647A">
        <w:rPr>
          <w:lang w:eastAsia="zh-CN"/>
        </w:rPr>
        <w:t>Прошу затвердити технічну документацію із землеустрою щодо встановлення (відновлення) меж земельної ділянки в натурі (на місцевості) площею _________ м</w:t>
      </w:r>
      <w:r w:rsidRPr="001B647A">
        <w:rPr>
          <w:vertAlign w:val="superscript"/>
          <w:lang w:eastAsia="zh-CN"/>
        </w:rPr>
        <w:t>2</w:t>
      </w:r>
      <w:r w:rsidRPr="001B647A">
        <w:rPr>
          <w:lang w:eastAsia="zh-CN"/>
        </w:rPr>
        <w:t>, кадастровий номер ___________________:___:____:_____, яка розміщена за адресою: ___________________________________________________</w:t>
      </w:r>
      <w:r>
        <w:rPr>
          <w:lang w:eastAsia="zh-CN"/>
        </w:rPr>
        <w:t>_______________________________</w:t>
      </w:r>
      <w:r w:rsidRPr="001B647A">
        <w:rPr>
          <w:lang w:eastAsia="zh-CN"/>
        </w:rPr>
        <w:t>__________________________________________________________________________</w:t>
      </w:r>
      <w:r>
        <w:rPr>
          <w:lang w:eastAsia="zh-CN"/>
        </w:rPr>
        <w:t>____</w:t>
      </w:r>
      <w:r w:rsidRPr="001B647A">
        <w:rPr>
          <w:lang w:eastAsia="zh-CN"/>
        </w:rPr>
        <w:t xml:space="preserve"> та надати її у власність/оренду/постійне користування (необхідне підкреслити) для ____________________________________________________________________________________________________________________________________</w:t>
      </w:r>
      <w:r>
        <w:rPr>
          <w:lang w:eastAsia="zh-CN"/>
        </w:rPr>
        <w:t>____________________________</w:t>
      </w:r>
    </w:p>
    <w:p w:rsidR="0008712F" w:rsidRPr="001B647A" w:rsidRDefault="0008712F" w:rsidP="0008712F">
      <w:pPr>
        <w:jc w:val="center"/>
        <w:rPr>
          <w:sz w:val="16"/>
          <w:szCs w:val="16"/>
          <w:lang w:eastAsia="zh-CN"/>
        </w:rPr>
      </w:pPr>
      <w:r w:rsidRPr="001B647A">
        <w:rPr>
          <w:sz w:val="16"/>
          <w:szCs w:val="16"/>
          <w:lang w:eastAsia="zh-CN"/>
        </w:rPr>
        <w:t xml:space="preserve"> </w:t>
      </w:r>
      <w:r w:rsidRPr="001B647A">
        <w:rPr>
          <w:sz w:val="16"/>
          <w:szCs w:val="16"/>
        </w:rPr>
        <w:t>(цільове призначення, цільове використання земельної ділянки)</w:t>
      </w:r>
    </w:p>
    <w:p w:rsidR="0008712F" w:rsidRPr="001B647A" w:rsidRDefault="0008712F" w:rsidP="0008712F">
      <w:pPr>
        <w:jc w:val="center"/>
        <w:rPr>
          <w:sz w:val="16"/>
          <w:szCs w:val="16"/>
          <w:lang w:eastAsia="zh-CN"/>
        </w:rPr>
      </w:pPr>
    </w:p>
    <w:p w:rsidR="0008712F" w:rsidRPr="001B647A" w:rsidRDefault="0008712F" w:rsidP="0008712F">
      <w:pPr>
        <w:jc w:val="both"/>
        <w:rPr>
          <w:lang w:eastAsia="zh-CN"/>
        </w:rPr>
      </w:pPr>
      <w:r>
        <w:rPr>
          <w:lang w:eastAsia="zh-CN"/>
        </w:rPr>
        <w:t>Категорія земель:</w:t>
      </w:r>
      <w:r w:rsidRPr="001B647A">
        <w:rPr>
          <w:lang w:eastAsia="zh-CN"/>
        </w:rPr>
        <w:t>__________________________________</w:t>
      </w:r>
      <w:r>
        <w:rPr>
          <w:lang w:eastAsia="zh-CN"/>
        </w:rPr>
        <w:t>_______________________________</w:t>
      </w:r>
      <w:r w:rsidRPr="001B647A">
        <w:rPr>
          <w:lang w:eastAsia="zh-CN"/>
        </w:rPr>
        <w:t xml:space="preserve"> ___________________________________________________</w:t>
      </w:r>
      <w:r>
        <w:rPr>
          <w:lang w:eastAsia="zh-CN"/>
        </w:rPr>
        <w:t>_____________________________</w:t>
      </w:r>
    </w:p>
    <w:p w:rsidR="0008712F" w:rsidRPr="001B647A" w:rsidRDefault="0008712F" w:rsidP="0008712F">
      <w:pPr>
        <w:jc w:val="both"/>
        <w:rPr>
          <w:lang w:eastAsia="zh-CN"/>
        </w:rPr>
      </w:pPr>
      <w:r>
        <w:rPr>
          <w:lang w:eastAsia="zh-CN"/>
        </w:rPr>
        <w:t>Код КВЦПЗ:</w:t>
      </w:r>
      <w:r w:rsidRPr="001B647A">
        <w:rPr>
          <w:lang w:eastAsia="zh-CN"/>
        </w:rPr>
        <w:t>______________________________________</w:t>
      </w:r>
      <w:r>
        <w:rPr>
          <w:lang w:eastAsia="zh-CN"/>
        </w:rPr>
        <w:t>_______________________________</w:t>
      </w:r>
      <w:r w:rsidRPr="001B647A">
        <w:rPr>
          <w:lang w:eastAsia="zh-CN"/>
        </w:rPr>
        <w:t xml:space="preserve"> __________________________________________________</w:t>
      </w:r>
      <w:r>
        <w:rPr>
          <w:lang w:eastAsia="zh-CN"/>
        </w:rPr>
        <w:t>______________________________</w:t>
      </w:r>
    </w:p>
    <w:p w:rsidR="0008712F" w:rsidRPr="001B647A" w:rsidRDefault="0008712F" w:rsidP="0008712F">
      <w:pPr>
        <w:jc w:val="center"/>
        <w:rPr>
          <w:sz w:val="16"/>
          <w:szCs w:val="16"/>
          <w:lang w:eastAsia="zh-CN"/>
        </w:rPr>
      </w:pPr>
    </w:p>
    <w:p w:rsidR="0008712F" w:rsidRPr="001B647A" w:rsidRDefault="0008712F" w:rsidP="0008712F">
      <w:pPr>
        <w:rPr>
          <w:u w:val="single"/>
          <w:lang w:eastAsia="zh-CN"/>
        </w:rPr>
      </w:pPr>
      <w:r w:rsidRPr="001B647A">
        <w:rPr>
          <w:u w:val="single"/>
          <w:lang w:eastAsia="zh-CN"/>
        </w:rPr>
        <w:t>До клопотання додається:</w:t>
      </w:r>
    </w:p>
    <w:p w:rsidR="0008712F" w:rsidRPr="001B647A" w:rsidRDefault="0008712F" w:rsidP="0008712F">
      <w:pPr>
        <w:rPr>
          <w:u w:val="single"/>
          <w:lang w:eastAsia="zh-CN"/>
        </w:rPr>
      </w:pPr>
    </w:p>
    <w:p w:rsidR="0008712F" w:rsidRPr="001B647A" w:rsidRDefault="0008712F" w:rsidP="0008712F">
      <w:pPr>
        <w:jc w:val="both"/>
        <w:rPr>
          <w:lang w:eastAsia="zh-CN"/>
        </w:rPr>
      </w:pPr>
      <w:r w:rsidRPr="001B647A">
        <w:rPr>
          <w:lang w:eastAsia="zh-CN"/>
        </w:rPr>
        <w:t xml:space="preserve">- технічна документація із землеустрою </w:t>
      </w:r>
      <w:r w:rsidRPr="001B647A">
        <w:rPr>
          <w:bCs/>
          <w:lang w:eastAsia="zh-CN"/>
        </w:rPr>
        <w:t>щодо встановлення (відновлення) меж земельної ділянки в натурі (на місцевості);</w:t>
      </w:r>
    </w:p>
    <w:p w:rsidR="0008712F" w:rsidRPr="001B647A" w:rsidRDefault="0008712F" w:rsidP="0008712F">
      <w:pPr>
        <w:rPr>
          <w:lang w:eastAsia="zh-CN"/>
        </w:rPr>
      </w:pPr>
    </w:p>
    <w:p w:rsidR="0008712F" w:rsidRPr="001B647A" w:rsidRDefault="0008712F" w:rsidP="0008712F">
      <w:pPr>
        <w:rPr>
          <w:bCs/>
          <w:lang w:eastAsia="zh-CN"/>
        </w:rPr>
      </w:pPr>
      <w:r w:rsidRPr="001B647A">
        <w:rPr>
          <w:bCs/>
          <w:lang w:eastAsia="zh-CN"/>
        </w:rPr>
        <w:t>При передачі земельної ділянки в оренду також додається:</w:t>
      </w:r>
    </w:p>
    <w:p w:rsidR="0008712F" w:rsidRPr="001B647A" w:rsidRDefault="0008712F" w:rsidP="00087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zh-CN"/>
        </w:rPr>
      </w:pPr>
      <w:r w:rsidRPr="001B647A">
        <w:rPr>
          <w:bCs/>
          <w:lang w:eastAsia="zh-CN"/>
        </w:rPr>
        <w:t>- план землекористування земельної ділянки (земельних ділянок) – 2 екз.;</w:t>
      </w:r>
    </w:p>
    <w:p w:rsidR="0008712F" w:rsidRPr="001B647A" w:rsidRDefault="0008712F" w:rsidP="00087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zh-CN"/>
        </w:rPr>
      </w:pPr>
      <w:r w:rsidRPr="001B647A">
        <w:rPr>
          <w:bCs/>
          <w:lang w:eastAsia="zh-CN"/>
        </w:rPr>
        <w:t>- кадастровий план земельної ділянки (земельних ділянок) - 2 екз.;</w:t>
      </w:r>
    </w:p>
    <w:p w:rsidR="0008712F" w:rsidRPr="001B647A" w:rsidRDefault="0008712F" w:rsidP="00087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zh-CN"/>
        </w:rPr>
      </w:pPr>
      <w:r w:rsidRPr="001B647A">
        <w:rPr>
          <w:bCs/>
          <w:lang w:eastAsia="zh-CN"/>
        </w:rPr>
        <w:t>- акт визначення меж земельної ділянки (земельних ділянок) в натурі (на місцевості) – 2 екз.;</w:t>
      </w:r>
    </w:p>
    <w:p w:rsidR="0008712F" w:rsidRPr="001B647A" w:rsidRDefault="0008712F" w:rsidP="00087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zh-CN"/>
        </w:rPr>
      </w:pPr>
      <w:r w:rsidRPr="001B647A">
        <w:rPr>
          <w:bCs/>
          <w:lang w:eastAsia="zh-CN"/>
        </w:rPr>
        <w:t>- витяг з технічної документації про нормативну грошову оцінку земельної ділянки – 2 екз.</w:t>
      </w:r>
    </w:p>
    <w:p w:rsidR="0008712F" w:rsidRPr="001B647A" w:rsidRDefault="0008712F" w:rsidP="00087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1"/>
          <w:szCs w:val="21"/>
          <w:lang w:eastAsia="ru-RU"/>
        </w:rPr>
      </w:pPr>
    </w:p>
    <w:p w:rsidR="0008712F" w:rsidRPr="001B647A" w:rsidRDefault="0008712F" w:rsidP="0008712F">
      <w:pPr>
        <w:jc w:val="both"/>
        <w:rPr>
          <w:lang w:eastAsia="zh-CN"/>
        </w:rPr>
      </w:pPr>
      <w:r w:rsidRPr="001B647A">
        <w:rPr>
          <w:lang w:eastAsia="zh-CN"/>
        </w:rPr>
        <w:t>Цим клопотанням надаю згоду на обробку моїх персональних (юридичних) даних, які містяться у клопотанні та доданих документах.</w:t>
      </w:r>
    </w:p>
    <w:p w:rsidR="0008712F" w:rsidRPr="001B647A" w:rsidRDefault="0008712F" w:rsidP="0008712F">
      <w:pPr>
        <w:rPr>
          <w:sz w:val="12"/>
          <w:szCs w:val="12"/>
          <w:lang w:eastAsia="zh-CN"/>
        </w:rPr>
      </w:pPr>
    </w:p>
    <w:p w:rsidR="0008712F" w:rsidRPr="001B647A" w:rsidRDefault="0008712F" w:rsidP="0008712F">
      <w:pPr>
        <w:rPr>
          <w:sz w:val="12"/>
          <w:szCs w:val="12"/>
          <w:lang w:eastAsia="zh-CN"/>
        </w:rPr>
      </w:pPr>
    </w:p>
    <w:p w:rsidR="0008712F" w:rsidRPr="001B647A" w:rsidRDefault="0008712F" w:rsidP="0008712F">
      <w:pPr>
        <w:rPr>
          <w:lang w:eastAsia="zh-CN"/>
        </w:rPr>
      </w:pPr>
      <w:r w:rsidRPr="001B647A">
        <w:rPr>
          <w:lang w:eastAsia="zh-CN"/>
        </w:rPr>
        <w:t xml:space="preserve"> «____» ____________ 20___ р.</w:t>
      </w:r>
      <w:r w:rsidRPr="001B647A">
        <w:rPr>
          <w:lang w:eastAsia="zh-CN"/>
        </w:rPr>
        <w:tab/>
        <w:t xml:space="preserve">       _______________</w:t>
      </w:r>
      <w:r w:rsidRPr="001B647A">
        <w:rPr>
          <w:lang w:eastAsia="zh-CN"/>
        </w:rPr>
        <w:tab/>
        <w:t xml:space="preserve">             ____________________</w:t>
      </w:r>
    </w:p>
    <w:p w:rsidR="0008712F" w:rsidRPr="001B647A" w:rsidRDefault="0008712F" w:rsidP="0008712F">
      <w:pPr>
        <w:jc w:val="center"/>
        <w:rPr>
          <w:sz w:val="20"/>
          <w:szCs w:val="20"/>
          <w:lang w:eastAsia="zh-CN"/>
        </w:rPr>
      </w:pPr>
      <w:r w:rsidRPr="001B647A">
        <w:rPr>
          <w:sz w:val="20"/>
          <w:szCs w:val="20"/>
          <w:lang w:eastAsia="zh-CN"/>
        </w:rPr>
        <w:t xml:space="preserve">                                                                                      (підпис)                                            (прізвище та ініціали)</w:t>
      </w:r>
      <w:r w:rsidRPr="001B647A">
        <w:rPr>
          <w:sz w:val="20"/>
          <w:szCs w:val="20"/>
          <w:lang w:eastAsia="zh-CN"/>
        </w:rPr>
        <w:tab/>
      </w:r>
      <w:r w:rsidRPr="001B647A">
        <w:rPr>
          <w:sz w:val="20"/>
          <w:szCs w:val="20"/>
          <w:lang w:eastAsia="zh-CN"/>
        </w:rPr>
        <w:tab/>
      </w:r>
      <w:r w:rsidRPr="001B647A">
        <w:rPr>
          <w:sz w:val="20"/>
          <w:szCs w:val="20"/>
          <w:lang w:eastAsia="zh-CN"/>
        </w:rPr>
        <w:tab/>
      </w:r>
      <w:r w:rsidRPr="001B647A">
        <w:rPr>
          <w:sz w:val="20"/>
          <w:szCs w:val="20"/>
          <w:lang w:eastAsia="zh-CN"/>
        </w:rPr>
        <w:tab/>
      </w:r>
      <w:r w:rsidRPr="001B647A">
        <w:rPr>
          <w:sz w:val="20"/>
          <w:szCs w:val="20"/>
          <w:lang w:eastAsia="zh-CN"/>
        </w:rPr>
        <w:tab/>
      </w:r>
      <w:r w:rsidRPr="001B647A">
        <w:rPr>
          <w:sz w:val="20"/>
          <w:szCs w:val="20"/>
          <w:lang w:eastAsia="zh-CN"/>
        </w:rPr>
        <w:tab/>
      </w:r>
      <w:r w:rsidRPr="001B647A">
        <w:rPr>
          <w:sz w:val="20"/>
          <w:szCs w:val="20"/>
          <w:lang w:eastAsia="zh-CN"/>
        </w:rPr>
        <w:tab/>
      </w:r>
    </w:p>
    <w:p w:rsidR="0008712F" w:rsidRDefault="0008712F" w:rsidP="0008712F">
      <w:pPr>
        <w:ind w:left="5812" w:right="180"/>
        <w:jc w:val="right"/>
        <w:rPr>
          <w:i/>
          <w:lang w:eastAsia="zh-CN"/>
        </w:rPr>
      </w:pPr>
    </w:p>
    <w:p w:rsidR="0008712F" w:rsidRPr="00971EC5" w:rsidRDefault="0008712F" w:rsidP="0008712F">
      <w:pPr>
        <w:rPr>
          <w:lang w:eastAsia="zh-CN"/>
        </w:rPr>
      </w:pPr>
    </w:p>
    <w:p w:rsidR="0008712F" w:rsidRDefault="0008712F" w:rsidP="0008712F">
      <w:pPr>
        <w:rPr>
          <w:lang w:eastAsia="zh-CN"/>
        </w:rPr>
      </w:pPr>
    </w:p>
    <w:p w:rsidR="00A25685" w:rsidRDefault="00A25685" w:rsidP="0008712F">
      <w:pPr>
        <w:rPr>
          <w:lang w:eastAsia="zh-CN"/>
        </w:rPr>
      </w:pPr>
    </w:p>
    <w:p w:rsidR="00A25685" w:rsidRDefault="00A25685" w:rsidP="0008712F">
      <w:pPr>
        <w:rPr>
          <w:lang w:eastAsia="zh-CN"/>
        </w:rPr>
      </w:pPr>
    </w:p>
    <w:p w:rsidR="00A25685" w:rsidRDefault="00A25685" w:rsidP="0008712F">
      <w:pPr>
        <w:rPr>
          <w:lang w:eastAsia="zh-CN"/>
        </w:rPr>
      </w:pPr>
    </w:p>
    <w:p w:rsidR="00A25685" w:rsidRPr="00971EC5" w:rsidRDefault="00A25685" w:rsidP="0008712F">
      <w:pPr>
        <w:rPr>
          <w:lang w:eastAsia="zh-CN"/>
        </w:rPr>
      </w:pPr>
    </w:p>
    <w:p w:rsidR="0008712F" w:rsidRDefault="0008712F" w:rsidP="0008712F">
      <w:pPr>
        <w:ind w:right="180"/>
        <w:rPr>
          <w:lang w:eastAsia="zh-CN"/>
        </w:rPr>
      </w:pPr>
    </w:p>
    <w:p w:rsidR="0008712F" w:rsidRDefault="0008712F" w:rsidP="0008712F">
      <w:pPr>
        <w:ind w:left="5812" w:right="180"/>
        <w:jc w:val="right"/>
        <w:rPr>
          <w:lang w:eastAsia="zh-CN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45"/>
        <w:gridCol w:w="7994"/>
      </w:tblGrid>
      <w:tr w:rsidR="0008712F" w:rsidTr="00630DCF"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712F" w:rsidRDefault="0008712F" w:rsidP="00AD0D86">
            <w:pPr>
              <w:autoSpaceDE w:val="0"/>
              <w:snapToGrid w:val="0"/>
              <w:jc w:val="center"/>
            </w:pPr>
            <w:r w:rsidRPr="00971EC5">
              <w:rPr>
                <w:noProof/>
              </w:rPr>
              <w:lastRenderedPageBreak/>
              <w:drawing>
                <wp:inline distT="0" distB="0" distL="0" distR="0">
                  <wp:extent cx="914400" cy="1097280"/>
                  <wp:effectExtent l="0" t="0" r="0" b="762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97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12F" w:rsidRDefault="0008712F" w:rsidP="00AD0D86">
            <w:pPr>
              <w:autoSpaceDE w:val="0"/>
              <w:jc w:val="right"/>
              <w:rPr>
                <w:b/>
                <w:bCs/>
              </w:rPr>
            </w:pPr>
            <w:r>
              <w:rPr>
                <w:b/>
              </w:rPr>
              <w:t>А-1-25.2-27</w:t>
            </w:r>
          </w:p>
        </w:tc>
      </w:tr>
      <w:tr w:rsidR="0008712F" w:rsidTr="00630DCF"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12F" w:rsidRDefault="0008712F" w:rsidP="00AD0D86">
            <w:pPr>
              <w:snapToGrid w:val="0"/>
              <w:rPr>
                <w:b/>
                <w:bCs/>
              </w:rPr>
            </w:pP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12F" w:rsidRDefault="0008712F" w:rsidP="00AD0D86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ХНОЛОГІЧНА КАРТКА</w:t>
            </w:r>
          </w:p>
          <w:p w:rsidR="0008712F" w:rsidRPr="00971EC5" w:rsidRDefault="0008712F" w:rsidP="00AD0D86">
            <w:pPr>
              <w:autoSpaceDE w:val="0"/>
              <w:jc w:val="center"/>
              <w:rPr>
                <w:b/>
              </w:rPr>
            </w:pPr>
            <w:r w:rsidRPr="00971EC5">
              <w:rPr>
                <w:b/>
                <w:lang w:eastAsia="zh-CN"/>
              </w:rPr>
              <w:t xml:space="preserve">Затвердження проекту землеустрою щодо відведення земельної ділянки, </w:t>
            </w:r>
            <w:r w:rsidRPr="00971EC5">
              <w:rPr>
                <w:b/>
                <w:bCs/>
                <w:lang w:eastAsia="zh-CN"/>
              </w:rPr>
              <w:t>технічної документації із землеустрою щодо встановл</w:t>
            </w:r>
            <w:r w:rsidR="00CA0C80">
              <w:rPr>
                <w:b/>
                <w:bCs/>
                <w:lang w:eastAsia="zh-CN"/>
              </w:rPr>
              <w:t>ення (відновлення) меж земельних ділянок</w:t>
            </w:r>
            <w:r w:rsidRPr="00971EC5">
              <w:rPr>
                <w:b/>
                <w:bCs/>
                <w:lang w:eastAsia="zh-CN"/>
              </w:rPr>
              <w:t xml:space="preserve"> в натурі (на місцевості) та передача її</w:t>
            </w:r>
            <w:r w:rsidRPr="00971EC5">
              <w:rPr>
                <w:b/>
                <w:lang w:eastAsia="zh-CN"/>
              </w:rPr>
              <w:t xml:space="preserve"> у власність/оренду/постійне користування</w:t>
            </w:r>
          </w:p>
        </w:tc>
      </w:tr>
    </w:tbl>
    <w:p w:rsidR="0008712F" w:rsidRPr="00971EC5" w:rsidRDefault="0008712F" w:rsidP="0008712F">
      <w:pPr>
        <w:ind w:right="180"/>
        <w:jc w:val="center"/>
        <w:rPr>
          <w:i/>
          <w:lang w:eastAsia="zh-CN"/>
        </w:rPr>
      </w:pPr>
      <w:r w:rsidRPr="001B647A">
        <w:rPr>
          <w:lang w:eastAsia="zh-CN"/>
        </w:rPr>
        <w:t>Хмельницька міська рада</w:t>
      </w:r>
    </w:p>
    <w:p w:rsidR="0008712F" w:rsidRPr="001B647A" w:rsidRDefault="0008712F" w:rsidP="0008712F">
      <w:pPr>
        <w:jc w:val="center"/>
        <w:rPr>
          <w:lang w:eastAsia="zh-CN"/>
        </w:rPr>
      </w:pPr>
      <w:r w:rsidRPr="001B647A">
        <w:rPr>
          <w:lang w:eastAsia="zh-CN"/>
        </w:rPr>
        <w:t>Управління адміністративних послуг Хмельницької міської ради</w:t>
      </w:r>
    </w:p>
    <w:tbl>
      <w:tblPr>
        <w:tblW w:w="96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3708"/>
        <w:gridCol w:w="3096"/>
        <w:gridCol w:w="709"/>
        <w:gridCol w:w="1580"/>
      </w:tblGrid>
      <w:tr w:rsidR="0008712F" w:rsidRPr="001B647A" w:rsidTr="005C6F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№ п/п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Етапи послуги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ідповідальна посадова особа, виконавчий орг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Дія*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Строки виконання етапів**</w:t>
            </w:r>
          </w:p>
        </w:tc>
      </w:tr>
      <w:tr w:rsidR="0008712F" w:rsidRPr="001B647A" w:rsidTr="005C6F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1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2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5</w:t>
            </w:r>
          </w:p>
        </w:tc>
      </w:tr>
      <w:tr w:rsidR="0008712F" w:rsidRPr="001B647A" w:rsidTr="005C6F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1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Прийом і перевірка повноти пакету документів,  повідомлення суб’єкта звернення про орієнтовний термін виконання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CA0C80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Адміністратор управлі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1дня</w:t>
            </w: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lang w:eastAsia="zh-CN"/>
              </w:rPr>
            </w:pPr>
          </w:p>
        </w:tc>
      </w:tr>
      <w:tr w:rsidR="0008712F" w:rsidRPr="001B647A" w:rsidTr="005C6F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2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Передача документації у відділ інформації та кадастрів департаменту архітектури, містобудування та земельних ресурсів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CA0C80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Адміністратор управлі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1-2 дня</w:t>
            </w:r>
          </w:p>
        </w:tc>
      </w:tr>
      <w:tr w:rsidR="0008712F" w:rsidRPr="001B647A" w:rsidTr="005C6F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3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Прийом та перевірка землевпорядної документації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CA0C80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Начальник відділу інформації та кадастрів департаменту архітектури, містобудування та земельних ресурсі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2-4 дня</w:t>
            </w:r>
          </w:p>
        </w:tc>
      </w:tr>
      <w:tr w:rsidR="0008712F" w:rsidRPr="001B647A" w:rsidTr="005C6F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4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Передача документації спеціалісту управління земельних ресурсів та земельної реформи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CA0C80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Начальник відділу інформації та кадастрів департаменту архітектури, містобудування та земельних ресурсі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4 дня</w:t>
            </w:r>
          </w:p>
        </w:tc>
      </w:tr>
      <w:tr w:rsidR="0008712F" w:rsidRPr="001B647A" w:rsidTr="005C6F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5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Реєстрація та перевірка пакету відповідних документів у реєстрі вхідної землевпорядної документації при надходженні до управління земельних ресурсів та земельної реформи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CA0C80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Головний спеціаліст управління земельних ресурсів та земельної рефор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4-5 дня</w:t>
            </w:r>
          </w:p>
        </w:tc>
      </w:tr>
      <w:tr w:rsidR="0008712F" w:rsidRPr="001B647A" w:rsidTr="005C6F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6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Підготовка проекту рішення на розгляд сесії міської ради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CA0C80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Головний спеціаліст управління земельних ресурсів та земельної рефор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5-7 дня</w:t>
            </w:r>
          </w:p>
        </w:tc>
      </w:tr>
      <w:tr w:rsidR="0008712F" w:rsidRPr="001B647A" w:rsidTr="005C6F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7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Розміщення проекту рішення на веб-сайті Хмельницької міської ради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CA0C80">
            <w:pPr>
              <w:rPr>
                <w:lang w:eastAsia="zh-CN"/>
              </w:rPr>
            </w:pPr>
            <w:r w:rsidRPr="001B647A">
              <w:rPr>
                <w:lang w:eastAsia="zh-CN"/>
              </w:rPr>
              <w:t>Головний спеціаліст управління земельних ресурсів та земельної реформи.</w:t>
            </w:r>
          </w:p>
          <w:p w:rsidR="0008712F" w:rsidRPr="001B647A" w:rsidRDefault="0008712F" w:rsidP="00CA0C80">
            <w:pPr>
              <w:rPr>
                <w:lang w:eastAsia="zh-CN"/>
              </w:rPr>
            </w:pPr>
            <w:r w:rsidRPr="001B647A">
              <w:rPr>
                <w:lang w:eastAsia="zh-CN"/>
              </w:rPr>
              <w:t>Головний спеціаліст відділу звернень та діловодства департаменту архітектури містобудування та земельних ресурсів</w:t>
            </w:r>
          </w:p>
          <w:p w:rsidR="0008712F" w:rsidRPr="001B647A" w:rsidRDefault="0008712F" w:rsidP="00CA0C80">
            <w:pPr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  <w:p w:rsidR="0008712F" w:rsidRPr="001B647A" w:rsidRDefault="0008712F" w:rsidP="00AD0D86">
            <w:pPr>
              <w:jc w:val="center"/>
              <w:rPr>
                <w:lang w:eastAsia="zh-CN"/>
              </w:rPr>
            </w:pPr>
          </w:p>
          <w:p w:rsidR="0008712F" w:rsidRPr="001B647A" w:rsidRDefault="0008712F" w:rsidP="00AD0D86">
            <w:pPr>
              <w:jc w:val="center"/>
              <w:rPr>
                <w:lang w:eastAsia="zh-CN"/>
              </w:rPr>
            </w:pPr>
          </w:p>
          <w:p w:rsidR="0008712F" w:rsidRPr="001B647A" w:rsidRDefault="0008712F" w:rsidP="00AD0D86">
            <w:pPr>
              <w:jc w:val="center"/>
              <w:rPr>
                <w:lang w:eastAsia="zh-CN"/>
              </w:rPr>
            </w:pPr>
          </w:p>
          <w:p w:rsidR="0008712F" w:rsidRPr="001B647A" w:rsidRDefault="0008712F" w:rsidP="00AD0D86">
            <w:pPr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7 дня</w:t>
            </w:r>
          </w:p>
        </w:tc>
      </w:tr>
      <w:tr w:rsidR="0008712F" w:rsidRPr="001B647A" w:rsidTr="005C6F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lastRenderedPageBreak/>
              <w:t>8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Погодження проекту рішення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CA0C80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Начальник управління земельних ресурсів та земельної реформи</w:t>
            </w:r>
          </w:p>
          <w:p w:rsidR="0008712F" w:rsidRPr="001B647A" w:rsidRDefault="0008712F" w:rsidP="00CA0C80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Директор департаменту архітектури, містобудування та земельних ресурсів</w:t>
            </w:r>
          </w:p>
          <w:p w:rsidR="0008712F" w:rsidRPr="001B647A" w:rsidRDefault="0008712F" w:rsidP="00CA0C80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Завідувач юридичного відділу</w:t>
            </w:r>
          </w:p>
          <w:p w:rsidR="0008712F" w:rsidRPr="001B647A" w:rsidRDefault="0008712F" w:rsidP="00CA0C80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Голова постійної комісії з питань містобудування,</w:t>
            </w:r>
          </w:p>
          <w:p w:rsidR="0008712F" w:rsidRPr="001B647A" w:rsidRDefault="0008712F" w:rsidP="00CA0C80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земельних відносин та охорони навколишнього</w:t>
            </w:r>
          </w:p>
          <w:p w:rsidR="0008712F" w:rsidRPr="001B647A" w:rsidRDefault="0008712F" w:rsidP="00CA0C80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природного середовища</w:t>
            </w:r>
          </w:p>
          <w:p w:rsidR="0008712F" w:rsidRPr="001B647A" w:rsidRDefault="0008712F" w:rsidP="00CA0C80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Заступник міського голови</w:t>
            </w:r>
          </w:p>
          <w:p w:rsidR="0008712F" w:rsidRPr="001B647A" w:rsidRDefault="0008712F" w:rsidP="00CA0C80">
            <w:pPr>
              <w:suppressLineNumbers/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Секретар міської р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</w:t>
            </w: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lang w:eastAsia="zh-CN"/>
              </w:rPr>
            </w:pP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lang w:eastAsia="zh-CN"/>
              </w:rPr>
            </w:pP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</w:t>
            </w: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lang w:eastAsia="zh-CN"/>
              </w:rPr>
            </w:pP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lang w:eastAsia="zh-CN"/>
              </w:rPr>
            </w:pP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</w:t>
            </w: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lang w:eastAsia="zh-CN"/>
              </w:rPr>
            </w:pP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</w:t>
            </w: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lang w:eastAsia="zh-CN"/>
              </w:rPr>
            </w:pP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lang w:eastAsia="zh-CN"/>
              </w:rPr>
            </w:pP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lang w:eastAsia="zh-CN"/>
              </w:rPr>
            </w:pP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lang w:eastAsia="zh-CN"/>
              </w:rPr>
            </w:pP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</w:t>
            </w:r>
          </w:p>
          <w:p w:rsidR="0008712F" w:rsidRPr="001B647A" w:rsidRDefault="0008712F" w:rsidP="00AD0D86">
            <w:pPr>
              <w:suppressLineNumbers/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8-12 дня</w:t>
            </w:r>
          </w:p>
        </w:tc>
      </w:tr>
      <w:tr w:rsidR="0008712F" w:rsidRPr="001B647A" w:rsidTr="005C6F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9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Винесення проекту рішень на розгляд постійної комісії з питань містобудування,</w:t>
            </w:r>
          </w:p>
          <w:p w:rsidR="0008712F" w:rsidRPr="001B647A" w:rsidRDefault="0008712F" w:rsidP="00AD0D86">
            <w:pPr>
              <w:rPr>
                <w:lang w:eastAsia="zh-CN"/>
              </w:rPr>
            </w:pPr>
            <w:r w:rsidRPr="001B647A">
              <w:rPr>
                <w:lang w:eastAsia="zh-CN"/>
              </w:rPr>
              <w:t>земельних відносин та охорони навколишнього</w:t>
            </w:r>
          </w:p>
          <w:p w:rsidR="0008712F" w:rsidRPr="001B647A" w:rsidRDefault="0008712F" w:rsidP="00AD0D86">
            <w:pPr>
              <w:rPr>
                <w:lang w:eastAsia="zh-CN"/>
              </w:rPr>
            </w:pPr>
            <w:r w:rsidRPr="001B647A">
              <w:rPr>
                <w:lang w:eastAsia="zh-CN"/>
              </w:rPr>
              <w:t>природного середовища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CA0C80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Директор департаменту архітектури, містобудування та земельних ресурсів</w:t>
            </w:r>
          </w:p>
          <w:p w:rsidR="0008712F" w:rsidRPr="001B647A" w:rsidRDefault="0008712F" w:rsidP="00CA0C80">
            <w:pPr>
              <w:rPr>
                <w:lang w:eastAsia="zh-CN"/>
              </w:rPr>
            </w:pPr>
            <w:r w:rsidRPr="001B647A">
              <w:rPr>
                <w:lang w:eastAsia="zh-CN"/>
              </w:rPr>
              <w:t>Начальник управління земельних ресурсів та земельної рефор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  <w:p w:rsidR="0008712F" w:rsidRPr="001B647A" w:rsidRDefault="0008712F" w:rsidP="00AD0D86">
            <w:pPr>
              <w:jc w:val="center"/>
              <w:rPr>
                <w:lang w:eastAsia="zh-CN"/>
              </w:rPr>
            </w:pPr>
          </w:p>
          <w:p w:rsidR="0008712F" w:rsidRPr="001B647A" w:rsidRDefault="0008712F" w:rsidP="00AD0D86">
            <w:pPr>
              <w:jc w:val="center"/>
              <w:rPr>
                <w:lang w:eastAsia="zh-CN"/>
              </w:rPr>
            </w:pPr>
          </w:p>
          <w:p w:rsidR="0008712F" w:rsidRPr="001B647A" w:rsidRDefault="0008712F" w:rsidP="00AD0D86">
            <w:pPr>
              <w:jc w:val="center"/>
              <w:rPr>
                <w:lang w:eastAsia="zh-CN"/>
              </w:rPr>
            </w:pPr>
          </w:p>
          <w:p w:rsidR="0008712F" w:rsidRPr="001B647A" w:rsidRDefault="0008712F" w:rsidP="00AD0D86">
            <w:pPr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13-14 дня</w:t>
            </w:r>
          </w:p>
        </w:tc>
      </w:tr>
      <w:tr w:rsidR="0008712F" w:rsidRPr="001B647A" w:rsidTr="005C6F2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10.</w:t>
            </w:r>
          </w:p>
        </w:tc>
        <w:tc>
          <w:tcPr>
            <w:tcW w:w="3708" w:type="dxa"/>
            <w:tcBorders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Проміжна відповідь</w:t>
            </w:r>
          </w:p>
        </w:tc>
        <w:tc>
          <w:tcPr>
            <w:tcW w:w="3096" w:type="dxa"/>
            <w:tcBorders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CA0C80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Головний спеціаліст управління земельних ресурсів та земельної рефор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15 дня</w:t>
            </w:r>
          </w:p>
        </w:tc>
      </w:tr>
      <w:tr w:rsidR="0008712F" w:rsidRPr="001B647A" w:rsidTr="005C6F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11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Розгляд рішення на сесії міської ради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CA0C80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Депутати міської ра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27 дня***</w:t>
            </w:r>
          </w:p>
        </w:tc>
      </w:tr>
      <w:tr w:rsidR="0008712F" w:rsidRPr="001B647A" w:rsidTr="005C6F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12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Підписання рішення міської ради (в разі прийняття міською радою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CA0C80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Міський голо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З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27-31 дня</w:t>
            </w:r>
          </w:p>
        </w:tc>
      </w:tr>
      <w:tr w:rsidR="0008712F" w:rsidRPr="001B647A" w:rsidTr="005C6F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13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Підготовка витягів з рішення сесії міської ради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CA0C80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Посадова особа відділу сприяння діяльності депутаті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32-38 дня</w:t>
            </w:r>
          </w:p>
        </w:tc>
      </w:tr>
      <w:tr w:rsidR="0008712F" w:rsidRPr="001B647A" w:rsidTr="005C6F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14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Передача витягів з рішення міської ради апаратом міської ради до управління адміністративних послуг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CA0C80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Посадова особа відділу сприяння діяльності депутаті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38 дня</w:t>
            </w:r>
          </w:p>
        </w:tc>
      </w:tr>
      <w:tr w:rsidR="0008712F" w:rsidRPr="001B647A" w:rsidTr="005C6F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  <w:tab w:val="left" w:pos="36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15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Внесення відмітки до електронної бази про факт здійснення процедури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CA0C80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Адміністратор управлі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39-40 дня</w:t>
            </w:r>
          </w:p>
        </w:tc>
      </w:tr>
      <w:tr w:rsidR="0008712F" w:rsidRPr="001B647A" w:rsidTr="005C6F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  <w:tab w:val="left" w:pos="36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16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rPr>
                <w:lang w:eastAsia="zh-CN"/>
              </w:rPr>
            </w:pPr>
            <w:r w:rsidRPr="001B647A">
              <w:rPr>
                <w:lang w:eastAsia="zh-CN"/>
              </w:rPr>
              <w:t>Повідомлення суб’єкта звернення про готовність результату надання адміністративної послуги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CA0C80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Адміністратор управлі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Протягом 39-40 дня</w:t>
            </w:r>
          </w:p>
        </w:tc>
      </w:tr>
      <w:tr w:rsidR="0008712F" w:rsidRPr="001B647A" w:rsidTr="005C6F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  <w:tab w:val="left" w:pos="360"/>
              </w:tabs>
              <w:suppressAutoHyphens/>
              <w:snapToGrid w:val="0"/>
              <w:ind w:left="360" w:hanging="360"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>17.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uppressLineNumbers/>
              <w:jc w:val="both"/>
              <w:rPr>
                <w:lang w:eastAsia="zh-CN"/>
              </w:rPr>
            </w:pPr>
            <w:r w:rsidRPr="001B647A">
              <w:rPr>
                <w:lang w:eastAsia="zh-CN"/>
              </w:rPr>
              <w:t xml:space="preserve">Видача витягу з рішення міської ради </w:t>
            </w:r>
          </w:p>
          <w:p w:rsidR="0008712F" w:rsidRPr="001B647A" w:rsidRDefault="0008712F" w:rsidP="00AD0D86">
            <w:pPr>
              <w:suppressLineNumbers/>
              <w:jc w:val="both"/>
              <w:rPr>
                <w:lang w:eastAsia="zh-CN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CA0C80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Адміністратор управлі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З 40 дня</w:t>
            </w:r>
          </w:p>
        </w:tc>
      </w:tr>
      <w:tr w:rsidR="0008712F" w:rsidRPr="001B647A" w:rsidTr="005C6F2C">
        <w:trPr>
          <w:cantSplit/>
        </w:trPr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CA0C80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Загальна кількість днів надання послуги згідно технологічної картки</w:t>
            </w:r>
          </w:p>
          <w:p w:rsidR="0008712F" w:rsidRPr="001B647A" w:rsidRDefault="0008712F" w:rsidP="00CA0C80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t>(враховуючи регламент роботи Хмельницької міської ради)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40 днів***</w:t>
            </w:r>
          </w:p>
        </w:tc>
      </w:tr>
      <w:tr w:rsidR="0008712F" w:rsidRPr="001B647A" w:rsidTr="005C6F2C">
        <w:trPr>
          <w:cantSplit/>
        </w:trPr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CA0C80">
            <w:pPr>
              <w:snapToGrid w:val="0"/>
              <w:rPr>
                <w:lang w:eastAsia="zh-CN"/>
              </w:rPr>
            </w:pPr>
            <w:r w:rsidRPr="001B647A">
              <w:rPr>
                <w:lang w:eastAsia="zh-CN"/>
              </w:rPr>
              <w:lastRenderedPageBreak/>
              <w:t>Загальна кількість днів, передбачена законодавством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  <w:rPr>
                <w:lang w:eastAsia="zh-CN"/>
              </w:rPr>
            </w:pPr>
            <w:r w:rsidRPr="001B647A">
              <w:rPr>
                <w:lang w:eastAsia="zh-CN"/>
              </w:rPr>
              <w:t>14 календарних днів</w:t>
            </w:r>
          </w:p>
        </w:tc>
      </w:tr>
    </w:tbl>
    <w:p w:rsidR="0008712F" w:rsidRDefault="0008712F" w:rsidP="0008712F">
      <w:pPr>
        <w:rPr>
          <w:lang w:eastAsia="zh-CN"/>
        </w:rPr>
      </w:pPr>
    </w:p>
    <w:p w:rsidR="0008712F" w:rsidRPr="001B647A" w:rsidRDefault="0008712F" w:rsidP="0008712F">
      <w:pPr>
        <w:rPr>
          <w:lang w:eastAsia="zh-CN"/>
        </w:rPr>
      </w:pPr>
      <w:r w:rsidRPr="001B647A">
        <w:rPr>
          <w:lang w:eastAsia="zh-CN"/>
        </w:rPr>
        <w:t>*В – виконує, П – погоджує, З – затверджує, У – бере участь, ПР – приймає рішення.</w:t>
      </w:r>
    </w:p>
    <w:p w:rsidR="0008712F" w:rsidRPr="001B647A" w:rsidRDefault="0008712F" w:rsidP="0008712F">
      <w:pPr>
        <w:rPr>
          <w:lang w:eastAsia="zh-CN"/>
        </w:rPr>
      </w:pPr>
      <w:r w:rsidRPr="001B647A">
        <w:rPr>
          <w:lang w:eastAsia="zh-CN"/>
        </w:rPr>
        <w:t>** який по рахунку день з наростаючим, починаючи з першого дня.</w:t>
      </w:r>
    </w:p>
    <w:p w:rsidR="0008712F" w:rsidRPr="001B647A" w:rsidRDefault="0008712F" w:rsidP="0008712F">
      <w:pPr>
        <w:rPr>
          <w:lang w:eastAsia="zh-CN"/>
        </w:rPr>
      </w:pPr>
      <w:r w:rsidRPr="001B647A">
        <w:rPr>
          <w:lang w:eastAsia="zh-CN"/>
        </w:rPr>
        <w:t>*** у разі неможливості прийняття рішення у строк визначений законом – на першому засіданні (слуханні) після закінчення цього строку.</w:t>
      </w:r>
    </w:p>
    <w:p w:rsidR="0008712F" w:rsidRDefault="0008712F" w:rsidP="0008712F">
      <w:pPr>
        <w:jc w:val="both"/>
        <w:rPr>
          <w:lang w:eastAsia="zh-CN"/>
        </w:rPr>
      </w:pPr>
    </w:p>
    <w:p w:rsidR="0008712F" w:rsidRPr="001B647A" w:rsidRDefault="0008712F" w:rsidP="0008712F">
      <w:pPr>
        <w:ind w:firstLine="709"/>
        <w:jc w:val="both"/>
        <w:rPr>
          <w:lang w:eastAsia="zh-CN"/>
        </w:rPr>
      </w:pPr>
      <w:r w:rsidRPr="001B647A">
        <w:rPr>
          <w:lang w:eastAsia="zh-CN"/>
        </w:rPr>
        <w:t>Механізм оскарження результату надання адміністративної послуги: в порядку, передбаченому чинним законодавством.</w:t>
      </w:r>
    </w:p>
    <w:p w:rsidR="0008712F" w:rsidRPr="001B647A" w:rsidRDefault="0008712F" w:rsidP="0008712F">
      <w:pPr>
        <w:rPr>
          <w:lang w:eastAsia="zh-CN"/>
        </w:rPr>
      </w:pPr>
    </w:p>
    <w:p w:rsidR="00CA0C80" w:rsidRDefault="00CA0C80" w:rsidP="00CA0C80">
      <w:pPr>
        <w:jc w:val="both"/>
      </w:pPr>
      <w:r w:rsidRPr="003E3DA1">
        <w:t>Керуючий сп</w:t>
      </w:r>
      <w:r>
        <w:t>равами виконавчого комітету</w:t>
      </w:r>
      <w:r>
        <w:tab/>
      </w:r>
      <w:r>
        <w:tab/>
      </w:r>
      <w:r>
        <w:tab/>
        <w:t xml:space="preserve">            </w:t>
      </w:r>
      <w:r>
        <w:tab/>
      </w:r>
      <w:r w:rsidRPr="003E3DA1">
        <w:t xml:space="preserve">Ю. </w:t>
      </w:r>
      <w:r>
        <w:t>САБІЙ</w:t>
      </w:r>
    </w:p>
    <w:p w:rsidR="00CA0C80" w:rsidRPr="001B647A" w:rsidRDefault="00CA0C80" w:rsidP="00CA0C80">
      <w:pPr>
        <w:ind w:left="4680" w:right="-109"/>
        <w:jc w:val="both"/>
        <w:rPr>
          <w:sz w:val="14"/>
          <w:szCs w:val="14"/>
        </w:rPr>
      </w:pPr>
    </w:p>
    <w:p w:rsidR="00CA0C80" w:rsidRPr="001B647A" w:rsidRDefault="00CA0C80" w:rsidP="00CA0C80">
      <w:pPr>
        <w:ind w:left="4680" w:right="-109"/>
        <w:rPr>
          <w:sz w:val="14"/>
          <w:szCs w:val="14"/>
        </w:rPr>
      </w:pPr>
    </w:p>
    <w:p w:rsidR="00CA0C80" w:rsidRPr="001B647A" w:rsidRDefault="00CA0C80" w:rsidP="00CA0C80">
      <w:r w:rsidRPr="001B647A">
        <w:t xml:space="preserve">В.о. начальника управління земельних </w:t>
      </w:r>
    </w:p>
    <w:p w:rsidR="0008712F" w:rsidRDefault="00CA0C80" w:rsidP="00CA0C80">
      <w:pPr>
        <w:rPr>
          <w:lang w:eastAsia="zh-CN"/>
        </w:rPr>
      </w:pPr>
      <w:r w:rsidRPr="001B647A">
        <w:t xml:space="preserve">ресурсів та земельної реформи </w:t>
      </w:r>
      <w:r w:rsidRPr="001B647A">
        <w:tab/>
      </w:r>
      <w:r w:rsidRPr="001B647A">
        <w:tab/>
      </w:r>
      <w:r w:rsidRPr="001B647A">
        <w:tab/>
      </w:r>
      <w:r w:rsidRPr="001B647A">
        <w:tab/>
      </w:r>
      <w:r w:rsidRPr="001B647A">
        <w:tab/>
      </w:r>
      <w:r>
        <w:t xml:space="preserve">            </w:t>
      </w:r>
      <w:r>
        <w:tab/>
      </w:r>
      <w:r w:rsidRPr="001B647A">
        <w:t xml:space="preserve">Л. </w:t>
      </w:r>
      <w:r>
        <w:t>МАТВЕЄВА</w:t>
      </w:r>
    </w:p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08712F" w:rsidRDefault="0008712F" w:rsidP="00DF705D"/>
    <w:p w:rsidR="005C6F2C" w:rsidRDefault="005C6F2C" w:rsidP="0008712F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4962" w:hanging="6"/>
        <w:rPr>
          <w:color w:val="000000"/>
        </w:rPr>
        <w:sectPr w:rsidR="005C6F2C" w:rsidSect="00A73131">
          <w:headerReference w:type="default" r:id="rId36"/>
          <w:headerReference w:type="first" r:id="rId37"/>
          <w:pgSz w:w="11906" w:h="16838"/>
          <w:pgMar w:top="1134" w:right="566" w:bottom="993" w:left="1701" w:header="708" w:footer="708" w:gutter="0"/>
          <w:cols w:space="708"/>
          <w:titlePg/>
          <w:docGrid w:linePitch="360"/>
        </w:sectPr>
      </w:pPr>
    </w:p>
    <w:p w:rsidR="0008712F" w:rsidRPr="00133D16" w:rsidRDefault="00CA0C80" w:rsidP="0008712F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4962" w:hanging="6"/>
        <w:rPr>
          <w:color w:val="000000"/>
        </w:rPr>
      </w:pPr>
      <w:r>
        <w:rPr>
          <w:color w:val="000000"/>
        </w:rPr>
        <w:lastRenderedPageBreak/>
        <w:t xml:space="preserve">Додаток </w:t>
      </w:r>
      <w:r w:rsidR="00153D7E">
        <w:rPr>
          <w:color w:val="000000"/>
        </w:rPr>
        <w:t>18</w:t>
      </w:r>
      <w:r w:rsidR="0008712F" w:rsidRPr="00133D16">
        <w:rPr>
          <w:color w:val="000000"/>
        </w:rPr>
        <w:t xml:space="preserve"> </w:t>
      </w:r>
    </w:p>
    <w:p w:rsidR="007310E0" w:rsidRDefault="0008712F" w:rsidP="0008712F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4962" w:hanging="6"/>
        <w:rPr>
          <w:color w:val="000000"/>
        </w:rPr>
      </w:pPr>
      <w:r w:rsidRPr="007310E0">
        <w:rPr>
          <w:color w:val="000000"/>
        </w:rPr>
        <w:t xml:space="preserve">до рішення виконавчого комітету Хмельницької міської ради </w:t>
      </w:r>
    </w:p>
    <w:p w:rsidR="0008712F" w:rsidRPr="007310E0" w:rsidRDefault="007310E0" w:rsidP="0008712F">
      <w:pPr>
        <w:pStyle w:val="a9"/>
        <w:widowControl w:val="0"/>
        <w:numPr>
          <w:ilvl w:val="0"/>
          <w:numId w:val="1"/>
        </w:numPr>
        <w:tabs>
          <w:tab w:val="clear" w:pos="432"/>
        </w:tabs>
        <w:suppressAutoHyphens/>
        <w:spacing w:after="0"/>
        <w:ind w:left="4962" w:hanging="6"/>
        <w:rPr>
          <w:color w:val="000000"/>
        </w:rPr>
      </w:pPr>
      <w:r>
        <w:rPr>
          <w:color w:val="000000"/>
        </w:rPr>
        <w:t xml:space="preserve">від </w:t>
      </w:r>
      <w:r w:rsidR="0095768B">
        <w:rPr>
          <w:color w:val="000000"/>
        </w:rPr>
        <w:t>23.07.</w:t>
      </w:r>
      <w:r>
        <w:rPr>
          <w:color w:val="000000"/>
        </w:rPr>
        <w:t>2020</w:t>
      </w:r>
      <w:r w:rsidR="0008712F" w:rsidRPr="007310E0">
        <w:rPr>
          <w:color w:val="000000"/>
        </w:rPr>
        <w:t xml:space="preserve"> р. № </w:t>
      </w:r>
      <w:r w:rsidR="0095768B">
        <w:rPr>
          <w:color w:val="000000"/>
        </w:rPr>
        <w:t>559</w:t>
      </w:r>
      <w:bookmarkStart w:id="0" w:name="_GoBack"/>
      <w:bookmarkEnd w:id="0"/>
    </w:p>
    <w:p w:rsidR="0008712F" w:rsidRDefault="0008712F" w:rsidP="0008712F">
      <w:pPr>
        <w:widowControl w:val="0"/>
        <w:numPr>
          <w:ilvl w:val="0"/>
          <w:numId w:val="1"/>
        </w:numPr>
        <w:suppressAutoHyphens/>
        <w:jc w:val="right"/>
      </w:pPr>
    </w:p>
    <w:p w:rsidR="0008712F" w:rsidRPr="0059478F" w:rsidRDefault="0008712F" w:rsidP="0008712F">
      <w:pPr>
        <w:autoSpaceDE w:val="0"/>
        <w:jc w:val="both"/>
        <w:rPr>
          <w:b/>
        </w:rPr>
      </w:pPr>
      <w:r>
        <w:t xml:space="preserve">Інформаційна і технологічна картки адміністративної послуги </w:t>
      </w:r>
      <w:r w:rsidRPr="000439BF">
        <w:rPr>
          <w:b/>
        </w:rPr>
        <w:t>«</w:t>
      </w:r>
      <w:r w:rsidRPr="0059478F">
        <w:rPr>
          <w:b/>
          <w:bCs/>
        </w:rPr>
        <w:t>Надання згоди на встановлення сервітуту</w:t>
      </w:r>
      <w:r w:rsidRPr="000439BF">
        <w:rPr>
          <w:b/>
          <w:bCs/>
        </w:rPr>
        <w:t>»</w:t>
      </w:r>
      <w:r>
        <w:rPr>
          <w:bCs/>
        </w:rPr>
        <w:t xml:space="preserve"> (шифр послуги </w:t>
      </w:r>
      <w:r>
        <w:rPr>
          <w:b/>
        </w:rPr>
        <w:t>А-1-25.2-28</w:t>
      </w:r>
      <w:r w:rsidRPr="00100308">
        <w:t>)</w:t>
      </w:r>
      <w:r>
        <w:t>, відповідальним за надання якої є управління земельних ресурсів та земельної реформи департаменту архітектури, містобудування та земельних ресурсів Хмельницької міської ради</w:t>
      </w:r>
    </w:p>
    <w:p w:rsidR="0008712F" w:rsidRPr="001B647A" w:rsidRDefault="0008712F" w:rsidP="0008712F">
      <w:pPr>
        <w:ind w:left="900"/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45"/>
        <w:gridCol w:w="7994"/>
      </w:tblGrid>
      <w:tr w:rsidR="0008712F" w:rsidTr="005C6F2C"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712F" w:rsidRDefault="0008712F" w:rsidP="00AD0D86">
            <w:pPr>
              <w:autoSpaceDE w:val="0"/>
              <w:snapToGrid w:val="0"/>
              <w:jc w:val="center"/>
            </w:pPr>
            <w:r w:rsidRPr="000439BF">
              <w:rPr>
                <w:noProof/>
              </w:rPr>
              <w:drawing>
                <wp:inline distT="0" distB="0" distL="0" distR="0">
                  <wp:extent cx="914400" cy="1097280"/>
                  <wp:effectExtent l="0" t="0" r="0" b="762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97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12F" w:rsidRDefault="0008712F" w:rsidP="00AD0D86">
            <w:pPr>
              <w:autoSpaceDE w:val="0"/>
              <w:jc w:val="right"/>
              <w:rPr>
                <w:b/>
                <w:bCs/>
              </w:rPr>
            </w:pPr>
            <w:r>
              <w:rPr>
                <w:b/>
              </w:rPr>
              <w:t>А-1-25.2-28</w:t>
            </w:r>
          </w:p>
        </w:tc>
      </w:tr>
      <w:tr w:rsidR="0008712F" w:rsidTr="005C6F2C"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12F" w:rsidRDefault="0008712F" w:rsidP="00AD0D86">
            <w:pPr>
              <w:snapToGrid w:val="0"/>
              <w:rPr>
                <w:b/>
                <w:bCs/>
              </w:rPr>
            </w:pP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12F" w:rsidRDefault="0008712F" w:rsidP="00AD0D86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НФОРМАЦІЙНА КАРТКА</w:t>
            </w:r>
          </w:p>
          <w:p w:rsidR="0008712F" w:rsidRPr="0059478F" w:rsidRDefault="0008712F" w:rsidP="00AD0D86">
            <w:pPr>
              <w:autoSpaceDE w:val="0"/>
              <w:jc w:val="center"/>
              <w:rPr>
                <w:b/>
              </w:rPr>
            </w:pPr>
            <w:r w:rsidRPr="0059478F">
              <w:rPr>
                <w:b/>
                <w:bCs/>
              </w:rPr>
              <w:t>Надання згоди на встановлення сервітуту</w:t>
            </w:r>
          </w:p>
          <w:p w:rsidR="0008712F" w:rsidRDefault="0008712F" w:rsidP="00AD0D86">
            <w:pPr>
              <w:jc w:val="center"/>
            </w:pPr>
          </w:p>
        </w:tc>
      </w:tr>
    </w:tbl>
    <w:p w:rsidR="0008712F" w:rsidRPr="001B647A" w:rsidRDefault="0008712F" w:rsidP="0008712F">
      <w:pPr>
        <w:jc w:val="center"/>
      </w:pPr>
      <w:r w:rsidRPr="001B647A">
        <w:t>Хмельницька міська рада</w:t>
      </w:r>
    </w:p>
    <w:p w:rsidR="0008712F" w:rsidRPr="001B647A" w:rsidRDefault="0008712F" w:rsidP="0008712F">
      <w:pPr>
        <w:jc w:val="center"/>
      </w:pPr>
      <w:r w:rsidRPr="001B647A">
        <w:t>Управління адміністративних послуг Хмельницької міської ради</w:t>
      </w:r>
    </w:p>
    <w:p w:rsidR="0008712F" w:rsidRPr="001B647A" w:rsidRDefault="0008712F" w:rsidP="0008712F">
      <w:pPr>
        <w:jc w:val="center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87"/>
        <w:gridCol w:w="6752"/>
      </w:tblGrid>
      <w:tr w:rsidR="0008712F" w:rsidRPr="001B647A" w:rsidTr="005C6F2C">
        <w:tc>
          <w:tcPr>
            <w:tcW w:w="2887" w:type="dxa"/>
          </w:tcPr>
          <w:p w:rsidR="0008712F" w:rsidRPr="001B647A" w:rsidRDefault="0008712F" w:rsidP="00AD0D86">
            <w:pPr>
              <w:pStyle w:val="a6"/>
              <w:snapToGrid w:val="0"/>
            </w:pPr>
            <w:r w:rsidRPr="001B647A">
              <w:t>1. Інформація про УАП</w:t>
            </w:r>
          </w:p>
        </w:tc>
        <w:tc>
          <w:tcPr>
            <w:tcW w:w="6752" w:type="dxa"/>
          </w:tcPr>
          <w:p w:rsidR="0008712F" w:rsidRPr="001B647A" w:rsidRDefault="0008712F" w:rsidP="00AD0D86">
            <w:pPr>
              <w:pStyle w:val="a6"/>
              <w:snapToGrid w:val="0"/>
            </w:pPr>
            <w:r w:rsidRPr="001B647A">
              <w:t xml:space="preserve">Управління адміністративних послуг Хмельницької міської ради, м. Хмельницький, вул. Соборна, 16, </w:t>
            </w:r>
          </w:p>
          <w:p w:rsidR="0008712F" w:rsidRPr="009120BD" w:rsidRDefault="0008712F" w:rsidP="00AD0D86">
            <w:pPr>
              <w:pStyle w:val="1"/>
              <w:spacing w:before="0" w:after="0"/>
              <w:ind w:left="35" w:hanging="35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120B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Графік прийому: понеділок, вівторок, середа: з 09.00 до 17.00 год.; четвер: з 09.00 до 20.00 год.; п’ятниця: з 09.00 до 16.00 год.; субота: з 8.00 до 15.00 год. (без обідньої перерви)</w:t>
            </w:r>
          </w:p>
          <w:p w:rsidR="0008712F" w:rsidRPr="009120BD" w:rsidRDefault="0008712F" w:rsidP="00AD0D86">
            <w:pPr>
              <w:pStyle w:val="1"/>
              <w:spacing w:before="0" w:after="0"/>
              <w:ind w:left="35" w:hanging="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20B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тел. (0382) 70-27-71; 76-43-41; 75-27-18; 65-40-16, </w:t>
            </w:r>
          </w:p>
          <w:p w:rsidR="0008712F" w:rsidRPr="009120BD" w:rsidRDefault="0008712F" w:rsidP="00AD0D86">
            <w:pPr>
              <w:pStyle w:val="1"/>
              <w:spacing w:before="0" w:after="0"/>
              <w:ind w:left="35" w:hanging="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20B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факс 70-27-71</w:t>
            </w:r>
          </w:p>
          <w:p w:rsidR="0008712F" w:rsidRPr="001B647A" w:rsidRDefault="0008712F" w:rsidP="00AD0D86">
            <w:pPr>
              <w:pStyle w:val="a6"/>
              <w:snapToGrid w:val="0"/>
            </w:pPr>
            <w:r w:rsidRPr="001B647A">
              <w:t>ел.пошта: cnap@khm.</w:t>
            </w:r>
            <w:r w:rsidRPr="001B647A">
              <w:rPr>
                <w:lang w:val="en-US"/>
              </w:rPr>
              <w:t>gov</w:t>
            </w:r>
            <w:r w:rsidRPr="001B647A">
              <w:t>.</w:t>
            </w:r>
            <w:r w:rsidRPr="001B647A">
              <w:rPr>
                <w:lang w:val="en-US"/>
              </w:rPr>
              <w:t>ua</w:t>
            </w:r>
          </w:p>
          <w:p w:rsidR="0008712F" w:rsidRPr="001B647A" w:rsidRDefault="0008712F" w:rsidP="00AD0D86">
            <w:pPr>
              <w:pStyle w:val="a6"/>
              <w:snapToGrid w:val="0"/>
            </w:pPr>
            <w:r w:rsidRPr="001B647A">
              <w:t>сайт: cnap.khm.</w:t>
            </w:r>
            <w:r w:rsidRPr="001B647A">
              <w:rPr>
                <w:lang w:val="en-US"/>
              </w:rPr>
              <w:t>gov</w:t>
            </w:r>
            <w:r w:rsidRPr="001B647A">
              <w:t>.</w:t>
            </w:r>
            <w:r w:rsidRPr="001B647A">
              <w:rPr>
                <w:lang w:val="en-US"/>
              </w:rPr>
              <w:t>ua</w:t>
            </w:r>
          </w:p>
        </w:tc>
      </w:tr>
      <w:tr w:rsidR="0008712F" w:rsidRPr="001B647A" w:rsidTr="005C6F2C">
        <w:trPr>
          <w:trHeight w:val="637"/>
        </w:trPr>
        <w:tc>
          <w:tcPr>
            <w:tcW w:w="2887" w:type="dxa"/>
          </w:tcPr>
          <w:p w:rsidR="0008712F" w:rsidRPr="001B647A" w:rsidRDefault="0008712F" w:rsidP="00AD0D86">
            <w:pPr>
              <w:pStyle w:val="a6"/>
            </w:pPr>
            <w:r w:rsidRPr="001B647A">
              <w:t>2. Перелік документів, спосіб подання, умови отримання послуги:</w:t>
            </w:r>
          </w:p>
        </w:tc>
        <w:tc>
          <w:tcPr>
            <w:tcW w:w="6752" w:type="dxa"/>
          </w:tcPr>
          <w:p w:rsidR="0008712F" w:rsidRPr="001B647A" w:rsidRDefault="0008712F" w:rsidP="00AD0D86">
            <w:pPr>
              <w:pStyle w:val="a6"/>
            </w:pPr>
            <w:r w:rsidRPr="001B647A">
              <w:t xml:space="preserve">Прийом документів в Управлінні адміністративних послуг </w:t>
            </w:r>
          </w:p>
          <w:p w:rsidR="0008712F" w:rsidRPr="001B647A" w:rsidRDefault="0008712F" w:rsidP="00AD0D86">
            <w:pPr>
              <w:pStyle w:val="a6"/>
              <w:jc w:val="both"/>
            </w:pPr>
            <w:r w:rsidRPr="001B647A">
              <w:t>2.1. клопотання на ім'я міського голови від користувача земельної ділянки та суб’єкта, який бажає встановлення</w:t>
            </w:r>
            <w:r>
              <w:t xml:space="preserve"> земельного сервітуту (д</w:t>
            </w:r>
            <w:r w:rsidR="005C6F2C">
              <w:t>ода</w:t>
            </w:r>
            <w:r w:rsidR="005C6F2C">
              <w:rPr>
                <w:lang w:val="uk-UA"/>
              </w:rPr>
              <w:t>ється</w:t>
            </w:r>
            <w:r w:rsidRPr="001B647A">
              <w:t>);</w:t>
            </w:r>
          </w:p>
          <w:p w:rsidR="0008712F" w:rsidRPr="001B647A" w:rsidRDefault="0008712F" w:rsidP="00AD0D86">
            <w:pPr>
              <w:pStyle w:val="a6"/>
              <w:jc w:val="both"/>
            </w:pPr>
            <w:r w:rsidRPr="001B647A">
              <w:t>2.2. копія документів, що підтверджують право користування земельною ділянкою;</w:t>
            </w:r>
          </w:p>
          <w:p w:rsidR="00A25685" w:rsidRDefault="0008712F" w:rsidP="00A25685">
            <w:pPr>
              <w:pStyle w:val="a6"/>
              <w:jc w:val="both"/>
            </w:pPr>
            <w:r w:rsidRPr="001B647A">
              <w:t xml:space="preserve">2.4. </w:t>
            </w:r>
            <w:r w:rsidR="00A25685" w:rsidRPr="00B53682">
              <w:t>копії документів, що посвідчують фізичну особу (паспорт, ідентифікаційний код) або копії установчих документів юридичної особи (статут), завірені власником або уповноваженою власником особою, адміністратором УАП;</w:t>
            </w:r>
          </w:p>
          <w:p w:rsidR="00A25685" w:rsidRPr="00B53682" w:rsidRDefault="00A25685" w:rsidP="00A25685">
            <w:pPr>
              <w:pStyle w:val="a6"/>
              <w:jc w:val="both"/>
            </w:pPr>
          </w:p>
          <w:p w:rsidR="00A25685" w:rsidRDefault="00A25685" w:rsidP="00A25685">
            <w:pPr>
              <w:jc w:val="both"/>
              <w:rPr>
                <w:b/>
              </w:rPr>
            </w:pPr>
            <w:r w:rsidRPr="00B53682">
              <w:rPr>
                <w:b/>
              </w:rPr>
              <w:t>У</w:t>
            </w:r>
            <w:r w:rsidRPr="00B53682">
              <w:rPr>
                <w:b/>
                <w:color w:val="000000"/>
                <w:shd w:val="clear" w:color="auto" w:fill="FFFFFF"/>
              </w:rPr>
              <w:t xml:space="preserve"> разі подання документів представником додатково подається документ, що засвідчує його повноваження.</w:t>
            </w:r>
            <w:r w:rsidRPr="00B53682">
              <w:rPr>
                <w:b/>
              </w:rPr>
              <w:t xml:space="preserve"> </w:t>
            </w:r>
          </w:p>
          <w:p w:rsidR="00A25685" w:rsidRDefault="00A25685" w:rsidP="00A25685">
            <w:pPr>
              <w:jc w:val="both"/>
              <w:rPr>
                <w:b/>
              </w:rPr>
            </w:pPr>
          </w:p>
          <w:p w:rsidR="0008712F" w:rsidRPr="001B647A" w:rsidRDefault="0008712F" w:rsidP="00A25685">
            <w:pPr>
              <w:jc w:val="both"/>
            </w:pPr>
            <w:r w:rsidRPr="001B647A">
              <w:t>Пакет документів подається адміністратору управління адміністративних послуг.</w:t>
            </w:r>
          </w:p>
          <w:p w:rsidR="0008712F" w:rsidRPr="001B647A" w:rsidRDefault="0008712F" w:rsidP="00AD0D86">
            <w:pPr>
              <w:tabs>
                <w:tab w:val="left" w:pos="720"/>
              </w:tabs>
              <w:jc w:val="both"/>
              <w:rPr>
                <w:i/>
                <w:iCs/>
              </w:rPr>
            </w:pPr>
            <w:r w:rsidRPr="001B647A">
              <w:rPr>
                <w:b/>
                <w:iCs/>
              </w:rPr>
              <w:t>Примітка</w:t>
            </w:r>
            <w:r w:rsidRPr="001B647A">
              <w:rPr>
                <w:i/>
                <w:iCs/>
              </w:rPr>
              <w:t>:</w:t>
            </w:r>
          </w:p>
          <w:p w:rsidR="0008712F" w:rsidRPr="001B647A" w:rsidRDefault="0008712F" w:rsidP="00AD0D86">
            <w:pPr>
              <w:jc w:val="both"/>
              <w:rPr>
                <w:i/>
                <w:iCs/>
              </w:rPr>
            </w:pPr>
            <w:r w:rsidRPr="001B647A">
              <w:rPr>
                <w:i/>
                <w:iCs/>
              </w:rPr>
              <w:t>1. Для засвідчення копій документів адміністратором УАП заявником надаються оригінали документів.</w:t>
            </w:r>
          </w:p>
          <w:p w:rsidR="0008712F" w:rsidRPr="001B647A" w:rsidRDefault="0008712F" w:rsidP="00AD0D86">
            <w:pPr>
              <w:jc w:val="both"/>
            </w:pPr>
            <w:r w:rsidRPr="001B647A">
              <w:rPr>
                <w:i/>
                <w:iCs/>
              </w:rPr>
              <w:t>2.</w:t>
            </w:r>
            <w:r w:rsidRPr="001B647A">
              <w:t xml:space="preserve"> </w:t>
            </w:r>
            <w:r w:rsidRPr="001B647A">
              <w:rPr>
                <w:i/>
              </w:rPr>
              <w:t>У разі надання згоди на встановлення сервітуту на  частину земельної ділянки, перелік документів повинен відповідати послузі «</w:t>
            </w:r>
            <w:r w:rsidRPr="001B647A">
              <w:rPr>
                <w:bCs/>
                <w:i/>
              </w:rPr>
              <w:t>Надання дозволу на розроблення технічної документації із землеустрою щодо встановлення (відновлення) меж земельної ділянки в натурі (на місцевості)».</w:t>
            </w:r>
          </w:p>
        </w:tc>
      </w:tr>
      <w:tr w:rsidR="0008712F" w:rsidRPr="001B647A" w:rsidTr="005C6F2C">
        <w:trPr>
          <w:trHeight w:val="248"/>
        </w:trPr>
        <w:tc>
          <w:tcPr>
            <w:tcW w:w="2887" w:type="dxa"/>
          </w:tcPr>
          <w:p w:rsidR="0008712F" w:rsidRPr="001B647A" w:rsidRDefault="0008712F" w:rsidP="00AD0D86">
            <w:pPr>
              <w:pStyle w:val="a6"/>
            </w:pPr>
            <w:r w:rsidRPr="001B647A">
              <w:lastRenderedPageBreak/>
              <w:t xml:space="preserve">3. Платність </w:t>
            </w:r>
          </w:p>
        </w:tc>
        <w:tc>
          <w:tcPr>
            <w:tcW w:w="6752" w:type="dxa"/>
          </w:tcPr>
          <w:p w:rsidR="0008712F" w:rsidRPr="001B647A" w:rsidRDefault="0008712F" w:rsidP="00AD0D86">
            <w:pPr>
              <w:pStyle w:val="a6"/>
            </w:pPr>
            <w:r w:rsidRPr="001B647A">
              <w:t xml:space="preserve">Безоплатно </w:t>
            </w:r>
          </w:p>
        </w:tc>
      </w:tr>
      <w:tr w:rsidR="0008712F" w:rsidRPr="001B647A" w:rsidTr="005C6F2C">
        <w:trPr>
          <w:trHeight w:val="566"/>
        </w:trPr>
        <w:tc>
          <w:tcPr>
            <w:tcW w:w="2887" w:type="dxa"/>
          </w:tcPr>
          <w:p w:rsidR="0008712F" w:rsidRPr="001B647A" w:rsidRDefault="0008712F" w:rsidP="00AD0D86">
            <w:pPr>
              <w:pStyle w:val="a6"/>
            </w:pPr>
            <w:r w:rsidRPr="001B647A">
              <w:t>4. Строк надання послуги</w:t>
            </w:r>
          </w:p>
        </w:tc>
        <w:tc>
          <w:tcPr>
            <w:tcW w:w="6752" w:type="dxa"/>
          </w:tcPr>
          <w:p w:rsidR="0008712F" w:rsidRPr="001B647A" w:rsidRDefault="0008712F" w:rsidP="00AD0D86">
            <w:pPr>
              <w:pStyle w:val="a6"/>
            </w:pPr>
            <w:r w:rsidRPr="001B647A">
              <w:t>30 календарних днів (40 календарних днів враховуючи регламент роботи Хмельницької міської ради)</w:t>
            </w:r>
          </w:p>
        </w:tc>
      </w:tr>
      <w:tr w:rsidR="0008712F" w:rsidRPr="001B647A" w:rsidTr="005C6F2C">
        <w:trPr>
          <w:trHeight w:val="590"/>
        </w:trPr>
        <w:tc>
          <w:tcPr>
            <w:tcW w:w="2887" w:type="dxa"/>
          </w:tcPr>
          <w:p w:rsidR="0008712F" w:rsidRPr="001B647A" w:rsidRDefault="0008712F" w:rsidP="00AD0D86">
            <w:pPr>
              <w:pStyle w:val="a6"/>
            </w:pPr>
            <w:r w:rsidRPr="001B647A">
              <w:t>5. Результат надання послуги</w:t>
            </w:r>
          </w:p>
        </w:tc>
        <w:tc>
          <w:tcPr>
            <w:tcW w:w="6752" w:type="dxa"/>
          </w:tcPr>
          <w:p w:rsidR="0008712F" w:rsidRPr="001B647A" w:rsidRDefault="0008712F" w:rsidP="00AD0D86">
            <w:pPr>
              <w:pStyle w:val="a6"/>
            </w:pPr>
            <w:r w:rsidRPr="001B647A">
              <w:t>Витяг з рішення Хмельницької міської ради</w:t>
            </w:r>
          </w:p>
        </w:tc>
      </w:tr>
      <w:tr w:rsidR="0008712F" w:rsidRPr="001B647A" w:rsidTr="005C6F2C">
        <w:tc>
          <w:tcPr>
            <w:tcW w:w="2887" w:type="dxa"/>
          </w:tcPr>
          <w:p w:rsidR="0008712F" w:rsidRPr="001B647A" w:rsidRDefault="0008712F" w:rsidP="00AD0D86">
            <w:pPr>
              <w:pStyle w:val="a6"/>
            </w:pPr>
            <w:r w:rsidRPr="001B647A">
              <w:t>6. Способи отримання відповіді, результату послуги</w:t>
            </w:r>
          </w:p>
        </w:tc>
        <w:tc>
          <w:tcPr>
            <w:tcW w:w="6752" w:type="dxa"/>
          </w:tcPr>
          <w:p w:rsidR="00A25685" w:rsidRDefault="00A25685" w:rsidP="00A25685">
            <w:r w:rsidRPr="001B647A">
              <w:t xml:space="preserve">Особисто, </w:t>
            </w:r>
            <w:r>
              <w:t>уповноваженим представником</w:t>
            </w:r>
            <w:r w:rsidRPr="001B647A">
              <w:t xml:space="preserve"> в Управлінні адміністративних послуг, поштою</w:t>
            </w:r>
          </w:p>
          <w:p w:rsidR="0008712F" w:rsidRPr="001B647A" w:rsidRDefault="0008712F" w:rsidP="00AD0D86">
            <w:pPr>
              <w:pStyle w:val="a6"/>
            </w:pPr>
          </w:p>
        </w:tc>
      </w:tr>
      <w:tr w:rsidR="0008712F" w:rsidRPr="001B647A" w:rsidTr="005C6F2C">
        <w:tc>
          <w:tcPr>
            <w:tcW w:w="2887" w:type="dxa"/>
          </w:tcPr>
          <w:p w:rsidR="0008712F" w:rsidRPr="001B647A" w:rsidRDefault="0008712F" w:rsidP="00AD0D86">
            <w:pPr>
              <w:pStyle w:val="a6"/>
            </w:pPr>
            <w:r w:rsidRPr="001B647A">
              <w:t>7. Нормативні акти, що регламентують надання послуги</w:t>
            </w:r>
          </w:p>
        </w:tc>
        <w:tc>
          <w:tcPr>
            <w:tcW w:w="6752" w:type="dxa"/>
          </w:tcPr>
          <w:p w:rsidR="0008712F" w:rsidRPr="001B647A" w:rsidRDefault="0008712F" w:rsidP="00AD0D86">
            <w:pPr>
              <w:spacing w:after="44"/>
            </w:pPr>
            <w:r w:rsidRPr="001B647A">
              <w:t xml:space="preserve">7.1. Земельний кодекс України. </w:t>
            </w:r>
          </w:p>
          <w:p w:rsidR="0008712F" w:rsidRPr="001B647A" w:rsidRDefault="0008712F" w:rsidP="00AD0D86">
            <w:pPr>
              <w:spacing w:after="44"/>
            </w:pPr>
            <w:r w:rsidRPr="001B647A">
              <w:t>7.2. Закон України «Про землеустрій».</w:t>
            </w:r>
          </w:p>
          <w:p w:rsidR="0008712F" w:rsidRPr="001B647A" w:rsidRDefault="0008712F" w:rsidP="00AD0D86">
            <w:pPr>
              <w:spacing w:after="45"/>
            </w:pPr>
            <w:r w:rsidRPr="001B647A">
              <w:t xml:space="preserve">7.3. Закон України «Про оренду землі». </w:t>
            </w:r>
          </w:p>
          <w:p w:rsidR="0008712F" w:rsidRPr="001B647A" w:rsidRDefault="0008712F" w:rsidP="00AD0D86">
            <w:pPr>
              <w:spacing w:after="46"/>
            </w:pPr>
            <w:r w:rsidRPr="001B647A">
              <w:t>7.4. Закон України «Про звернення громадян».</w:t>
            </w:r>
          </w:p>
          <w:p w:rsidR="0008712F" w:rsidRPr="001B647A" w:rsidRDefault="0008712F" w:rsidP="00AD0D86">
            <w:pPr>
              <w:spacing w:after="45"/>
            </w:pPr>
            <w:r w:rsidRPr="001B647A">
              <w:t xml:space="preserve">7.5. Закон України «Про Державний земельний кадастр». </w:t>
            </w:r>
          </w:p>
          <w:p w:rsidR="0008712F" w:rsidRPr="001B647A" w:rsidRDefault="0008712F" w:rsidP="00AD0D86">
            <w:pPr>
              <w:spacing w:after="45"/>
            </w:pPr>
            <w:r w:rsidRPr="001B647A">
              <w:t xml:space="preserve">7.6. Закон України «Про адміністративні послуги». </w:t>
            </w:r>
          </w:p>
          <w:p w:rsidR="0008712F" w:rsidRPr="001B647A" w:rsidRDefault="0008712F" w:rsidP="00AD0D86">
            <w:pPr>
              <w:pStyle w:val="a6"/>
            </w:pPr>
            <w:r w:rsidRPr="001B647A">
              <w:t>7.7. Закон України «Про місцеве самоврядування в Україні».</w:t>
            </w:r>
          </w:p>
        </w:tc>
      </w:tr>
    </w:tbl>
    <w:p w:rsidR="0008712F" w:rsidRPr="001B647A" w:rsidRDefault="0008712F" w:rsidP="0008712F">
      <w:pPr>
        <w:ind w:firstLine="709"/>
        <w:jc w:val="both"/>
      </w:pPr>
    </w:p>
    <w:p w:rsidR="0008712F" w:rsidRPr="001B647A" w:rsidRDefault="0008712F" w:rsidP="0008712F">
      <w:pPr>
        <w:ind w:firstLine="709"/>
        <w:jc w:val="both"/>
      </w:pPr>
      <w:r w:rsidRPr="001B647A">
        <w:t>Механізм оскарження результату надання адміністративної послуги: в порядку передбаченому чинним законодавством.</w:t>
      </w:r>
    </w:p>
    <w:p w:rsidR="0008712F" w:rsidRPr="001B647A" w:rsidRDefault="0008712F" w:rsidP="0008712F">
      <w:pPr>
        <w:ind w:firstLine="709"/>
        <w:jc w:val="both"/>
      </w:pPr>
    </w:p>
    <w:p w:rsidR="0008712F" w:rsidRPr="001B647A" w:rsidRDefault="0008712F" w:rsidP="0008712F"/>
    <w:p w:rsidR="00CA0C80" w:rsidRDefault="00CA0C80" w:rsidP="00CA0C80">
      <w:pPr>
        <w:jc w:val="both"/>
      </w:pPr>
      <w:r w:rsidRPr="003E3DA1">
        <w:t>Керуючий сп</w:t>
      </w:r>
      <w:r>
        <w:t>равами виконавчого комітету</w:t>
      </w:r>
      <w:r>
        <w:tab/>
      </w:r>
      <w:r>
        <w:tab/>
      </w:r>
      <w:r>
        <w:tab/>
        <w:t xml:space="preserve">            </w:t>
      </w:r>
      <w:r>
        <w:tab/>
      </w:r>
      <w:r w:rsidRPr="003E3DA1">
        <w:t xml:space="preserve">Ю. </w:t>
      </w:r>
      <w:r>
        <w:t>САБІЙ</w:t>
      </w:r>
    </w:p>
    <w:p w:rsidR="00CA0C80" w:rsidRPr="001B647A" w:rsidRDefault="00CA0C80" w:rsidP="00CA0C80">
      <w:pPr>
        <w:ind w:left="4680" w:right="-109"/>
        <w:jc w:val="both"/>
        <w:rPr>
          <w:sz w:val="14"/>
          <w:szCs w:val="14"/>
        </w:rPr>
      </w:pPr>
    </w:p>
    <w:p w:rsidR="00CA0C80" w:rsidRPr="001B647A" w:rsidRDefault="00CA0C80" w:rsidP="00CA0C80">
      <w:pPr>
        <w:ind w:left="4680" w:right="-109"/>
        <w:rPr>
          <w:sz w:val="14"/>
          <w:szCs w:val="14"/>
        </w:rPr>
      </w:pPr>
    </w:p>
    <w:p w:rsidR="00CA0C80" w:rsidRPr="001B647A" w:rsidRDefault="00CA0C80" w:rsidP="00CA0C80">
      <w:r w:rsidRPr="001B647A">
        <w:t xml:space="preserve">В.о. начальника управління земельних </w:t>
      </w:r>
    </w:p>
    <w:p w:rsidR="0008712F" w:rsidRPr="001B647A" w:rsidRDefault="00CA0C80" w:rsidP="00CA0C80">
      <w:r w:rsidRPr="001B647A">
        <w:t xml:space="preserve">ресурсів та земельної реформи </w:t>
      </w:r>
      <w:r w:rsidRPr="001B647A">
        <w:tab/>
      </w:r>
      <w:r w:rsidRPr="001B647A">
        <w:tab/>
      </w:r>
      <w:r w:rsidRPr="001B647A">
        <w:tab/>
      </w:r>
      <w:r w:rsidRPr="001B647A">
        <w:tab/>
      </w:r>
      <w:r w:rsidRPr="001B647A">
        <w:tab/>
      </w:r>
      <w:r>
        <w:t xml:space="preserve">            </w:t>
      </w:r>
      <w:r>
        <w:tab/>
      </w:r>
      <w:r w:rsidRPr="001B647A">
        <w:t xml:space="preserve">Л. </w:t>
      </w:r>
      <w:r>
        <w:t>МАТВЕЄВА</w:t>
      </w:r>
    </w:p>
    <w:p w:rsidR="0008712F" w:rsidRPr="001B647A" w:rsidRDefault="0008712F" w:rsidP="0008712F"/>
    <w:p w:rsidR="005C6F2C" w:rsidRDefault="005C6F2C" w:rsidP="005C6F2C">
      <w:pPr>
        <w:rPr>
          <w:i/>
        </w:rPr>
      </w:pPr>
    </w:p>
    <w:p w:rsidR="005C6F2C" w:rsidRDefault="005C6F2C" w:rsidP="005C6F2C">
      <w:pPr>
        <w:rPr>
          <w:i/>
        </w:rPr>
      </w:pPr>
    </w:p>
    <w:p w:rsidR="005C6F2C" w:rsidRDefault="005C6F2C" w:rsidP="005C6F2C">
      <w:pPr>
        <w:rPr>
          <w:i/>
        </w:rPr>
      </w:pPr>
    </w:p>
    <w:p w:rsidR="005C6F2C" w:rsidRDefault="005C6F2C" w:rsidP="005C6F2C">
      <w:pPr>
        <w:rPr>
          <w:i/>
        </w:rPr>
      </w:pPr>
    </w:p>
    <w:p w:rsidR="005C6F2C" w:rsidRDefault="005C6F2C" w:rsidP="005C6F2C">
      <w:pPr>
        <w:rPr>
          <w:i/>
        </w:rPr>
      </w:pPr>
    </w:p>
    <w:p w:rsidR="005C6F2C" w:rsidRDefault="005C6F2C" w:rsidP="005C6F2C">
      <w:pPr>
        <w:rPr>
          <w:i/>
        </w:rPr>
      </w:pPr>
    </w:p>
    <w:p w:rsidR="005C6F2C" w:rsidRDefault="005C6F2C" w:rsidP="005C6F2C">
      <w:pPr>
        <w:rPr>
          <w:i/>
        </w:rPr>
      </w:pPr>
    </w:p>
    <w:p w:rsidR="005C6F2C" w:rsidRDefault="005C6F2C" w:rsidP="005C6F2C">
      <w:pPr>
        <w:rPr>
          <w:i/>
        </w:rPr>
      </w:pPr>
    </w:p>
    <w:p w:rsidR="005C6F2C" w:rsidRDefault="005C6F2C" w:rsidP="005C6F2C">
      <w:pPr>
        <w:rPr>
          <w:i/>
        </w:rPr>
      </w:pPr>
    </w:p>
    <w:p w:rsidR="005C6F2C" w:rsidRDefault="005C6F2C" w:rsidP="005C6F2C">
      <w:pPr>
        <w:rPr>
          <w:i/>
        </w:rPr>
      </w:pPr>
    </w:p>
    <w:p w:rsidR="005C6F2C" w:rsidRDefault="005C6F2C" w:rsidP="005C6F2C">
      <w:pPr>
        <w:rPr>
          <w:i/>
        </w:rPr>
      </w:pPr>
    </w:p>
    <w:p w:rsidR="005C6F2C" w:rsidRDefault="005C6F2C" w:rsidP="005C6F2C">
      <w:pPr>
        <w:rPr>
          <w:i/>
        </w:rPr>
      </w:pPr>
    </w:p>
    <w:p w:rsidR="005C6F2C" w:rsidRDefault="005C6F2C" w:rsidP="005C6F2C">
      <w:pPr>
        <w:rPr>
          <w:i/>
        </w:rPr>
      </w:pPr>
    </w:p>
    <w:p w:rsidR="005C6F2C" w:rsidRDefault="005C6F2C" w:rsidP="005C6F2C">
      <w:pPr>
        <w:rPr>
          <w:i/>
        </w:rPr>
      </w:pPr>
    </w:p>
    <w:p w:rsidR="005C6F2C" w:rsidRDefault="005C6F2C" w:rsidP="005C6F2C">
      <w:pPr>
        <w:rPr>
          <w:i/>
        </w:rPr>
      </w:pPr>
    </w:p>
    <w:p w:rsidR="005C6F2C" w:rsidRDefault="005C6F2C" w:rsidP="005C6F2C">
      <w:pPr>
        <w:rPr>
          <w:i/>
        </w:rPr>
      </w:pPr>
    </w:p>
    <w:p w:rsidR="005C6F2C" w:rsidRDefault="005C6F2C" w:rsidP="005C6F2C">
      <w:pPr>
        <w:rPr>
          <w:i/>
        </w:rPr>
      </w:pPr>
    </w:p>
    <w:p w:rsidR="005C6F2C" w:rsidRDefault="005C6F2C" w:rsidP="005C6F2C">
      <w:pPr>
        <w:rPr>
          <w:i/>
        </w:rPr>
      </w:pPr>
    </w:p>
    <w:p w:rsidR="007310E0" w:rsidRDefault="007310E0" w:rsidP="005C6F2C">
      <w:pPr>
        <w:rPr>
          <w:i/>
        </w:rPr>
      </w:pPr>
    </w:p>
    <w:p w:rsidR="007310E0" w:rsidRDefault="007310E0" w:rsidP="005C6F2C">
      <w:pPr>
        <w:rPr>
          <w:i/>
        </w:rPr>
      </w:pPr>
    </w:p>
    <w:p w:rsidR="007310E0" w:rsidRDefault="007310E0" w:rsidP="005C6F2C">
      <w:pPr>
        <w:rPr>
          <w:i/>
        </w:rPr>
      </w:pPr>
    </w:p>
    <w:p w:rsidR="00A25685" w:rsidRDefault="00A25685" w:rsidP="005C6F2C">
      <w:pPr>
        <w:rPr>
          <w:i/>
        </w:rPr>
      </w:pPr>
    </w:p>
    <w:p w:rsidR="00A25685" w:rsidRDefault="00A25685" w:rsidP="005C6F2C">
      <w:pPr>
        <w:rPr>
          <w:i/>
        </w:rPr>
      </w:pPr>
    </w:p>
    <w:p w:rsidR="0008712F" w:rsidRPr="0059478F" w:rsidRDefault="0008712F" w:rsidP="005C6F2C">
      <w:r w:rsidRPr="001B647A">
        <w:rPr>
          <w:i/>
        </w:rPr>
        <w:t xml:space="preserve"> 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lastRenderedPageBreak/>
        <w:t>Міському голові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заявник) 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адреса)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08712F" w:rsidRPr="001B647A" w:rsidRDefault="0008712F" w:rsidP="0008712F">
      <w:pPr>
        <w:tabs>
          <w:tab w:val="left" w:pos="5040"/>
        </w:tabs>
        <w:ind w:left="4500"/>
        <w:jc w:val="right"/>
      </w:pPr>
      <w:r w:rsidRPr="001B647A">
        <w:rPr>
          <w:sz w:val="16"/>
          <w:szCs w:val="16"/>
        </w:rPr>
        <w:t>(номери контактних телефонів)</w:t>
      </w:r>
    </w:p>
    <w:p w:rsidR="0008712F" w:rsidRPr="001B647A" w:rsidRDefault="0008712F" w:rsidP="0008712F">
      <w:pPr>
        <w:jc w:val="center"/>
      </w:pPr>
    </w:p>
    <w:p w:rsidR="0008712F" w:rsidRPr="001B647A" w:rsidRDefault="0008712F" w:rsidP="0008712F">
      <w:pPr>
        <w:jc w:val="center"/>
      </w:pPr>
      <w:r w:rsidRPr="001B647A">
        <w:t>КЛОПОТАННЯ</w:t>
      </w:r>
    </w:p>
    <w:p w:rsidR="0008712F" w:rsidRPr="001B647A" w:rsidRDefault="0008712F" w:rsidP="0008712F">
      <w:pPr>
        <w:ind w:left="720"/>
      </w:pPr>
    </w:p>
    <w:p w:rsidR="0008712F" w:rsidRPr="001B647A" w:rsidRDefault="0008712F" w:rsidP="0008712F">
      <w:pPr>
        <w:jc w:val="both"/>
      </w:pPr>
      <w:r w:rsidRPr="001B647A">
        <w:tab/>
        <w:t>Прошу надати дозвіл на встановлення сервітуту на земельну ділянки (частину земельної ділянки) площею _______м</w:t>
      </w:r>
      <w:r w:rsidRPr="001B647A">
        <w:rPr>
          <w:vertAlign w:val="superscript"/>
        </w:rPr>
        <w:t>2</w:t>
      </w:r>
      <w:r w:rsidRPr="001B647A">
        <w:t>, кадастровий номер_________________:_____:_______:__________, що розташована за адресою:__________________________________________________________ для 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712F" w:rsidRPr="001B647A" w:rsidRDefault="0008712F" w:rsidP="0008712F">
      <w:pPr>
        <w:jc w:val="center"/>
      </w:pPr>
      <w:r w:rsidRPr="001B647A">
        <w:rPr>
          <w:sz w:val="20"/>
          <w:szCs w:val="20"/>
        </w:rPr>
        <w:t>(</w:t>
      </w:r>
      <w:r w:rsidRPr="001B647A">
        <w:rPr>
          <w:sz w:val="18"/>
          <w:szCs w:val="18"/>
        </w:rPr>
        <w:t>цільове призначення земельної ділянки</w:t>
      </w:r>
      <w:r w:rsidRPr="001B647A">
        <w:rPr>
          <w:sz w:val="20"/>
          <w:szCs w:val="20"/>
        </w:rPr>
        <w:t>)</w:t>
      </w:r>
    </w:p>
    <w:p w:rsidR="0008712F" w:rsidRPr="001B647A" w:rsidRDefault="0008712F" w:rsidP="0008712F">
      <w:pPr>
        <w:ind w:firstLine="708"/>
      </w:pPr>
    </w:p>
    <w:p w:rsidR="0008712F" w:rsidRPr="000A4182" w:rsidRDefault="0008712F" w:rsidP="0008712F">
      <w:pPr>
        <w:rPr>
          <w:sz w:val="20"/>
          <w:szCs w:val="20"/>
        </w:rPr>
      </w:pPr>
      <w:r w:rsidRPr="000A4182">
        <w:rPr>
          <w:sz w:val="20"/>
          <w:szCs w:val="20"/>
        </w:rPr>
        <w:t>До клопотання додаються:</w:t>
      </w:r>
    </w:p>
    <w:p w:rsidR="0008712F" w:rsidRPr="000A4182" w:rsidRDefault="0008712F" w:rsidP="0008712F">
      <w:pPr>
        <w:pStyle w:val="a6"/>
        <w:jc w:val="both"/>
        <w:rPr>
          <w:sz w:val="20"/>
          <w:szCs w:val="20"/>
        </w:rPr>
      </w:pPr>
      <w:r w:rsidRPr="000A4182">
        <w:rPr>
          <w:sz w:val="20"/>
          <w:szCs w:val="20"/>
        </w:rPr>
        <w:t>- копії документів, що підтверджують право користування земельною ділянкою;</w:t>
      </w:r>
    </w:p>
    <w:p w:rsidR="0008712F" w:rsidRPr="007310E0" w:rsidRDefault="0008712F" w:rsidP="0008712F">
      <w:pPr>
        <w:pStyle w:val="a6"/>
        <w:jc w:val="both"/>
        <w:rPr>
          <w:color w:val="FF0000"/>
          <w:sz w:val="20"/>
          <w:szCs w:val="20"/>
        </w:rPr>
      </w:pPr>
      <w:r w:rsidRPr="000A4182">
        <w:rPr>
          <w:sz w:val="20"/>
          <w:szCs w:val="20"/>
        </w:rPr>
        <w:t>- копії документів, що посвідчують фізичну особу (паспорт, ідентифікаційний код) або копії установчих документів юридичної особи (</w:t>
      </w:r>
      <w:r w:rsidRPr="00A25685">
        <w:rPr>
          <w:sz w:val="20"/>
          <w:szCs w:val="20"/>
        </w:rPr>
        <w:t>статут).</w:t>
      </w:r>
    </w:p>
    <w:p w:rsidR="0008712F" w:rsidRDefault="0008712F" w:rsidP="0008712F">
      <w:pPr>
        <w:jc w:val="both"/>
        <w:rPr>
          <w:color w:val="FF0000"/>
          <w:sz w:val="20"/>
          <w:szCs w:val="20"/>
        </w:rPr>
      </w:pPr>
    </w:p>
    <w:p w:rsidR="00A25685" w:rsidRPr="007310E0" w:rsidRDefault="00A25685" w:rsidP="0008712F">
      <w:pPr>
        <w:jc w:val="both"/>
        <w:rPr>
          <w:color w:val="FF0000"/>
        </w:rPr>
      </w:pPr>
    </w:p>
    <w:p w:rsidR="0008712F" w:rsidRDefault="0008712F" w:rsidP="0008712F">
      <w:pPr>
        <w:jc w:val="both"/>
      </w:pPr>
      <w:r w:rsidRPr="001B647A">
        <w:tab/>
        <w:t>Цим клопотанням надаю згоду на обробку моїх персональних(юридияних) даних, які містяться у клопотанні та доданих документах.</w:t>
      </w:r>
    </w:p>
    <w:p w:rsidR="0008712F" w:rsidRPr="000A4182" w:rsidRDefault="0008712F" w:rsidP="0008712F">
      <w:pPr>
        <w:jc w:val="both"/>
      </w:pPr>
    </w:p>
    <w:p w:rsidR="0008712F" w:rsidRPr="001B647A" w:rsidRDefault="0008712F" w:rsidP="0008712F">
      <w:pPr>
        <w:rPr>
          <w:sz w:val="12"/>
          <w:szCs w:val="12"/>
        </w:rPr>
      </w:pPr>
    </w:p>
    <w:p w:rsidR="0008712F" w:rsidRPr="001B647A" w:rsidRDefault="0008712F" w:rsidP="0008712F">
      <w:r w:rsidRPr="001B647A">
        <w:t xml:space="preserve"> «____» ____________ 20___ р.</w:t>
      </w:r>
      <w:r w:rsidRPr="001B647A">
        <w:tab/>
        <w:t xml:space="preserve">       _______________</w:t>
      </w:r>
      <w:r w:rsidRPr="001B647A">
        <w:tab/>
        <w:t xml:space="preserve">             ____________________</w:t>
      </w:r>
    </w:p>
    <w:p w:rsidR="0008712F" w:rsidRPr="001B647A" w:rsidRDefault="0008712F" w:rsidP="0008712F">
      <w:pPr>
        <w:jc w:val="center"/>
        <w:rPr>
          <w:sz w:val="20"/>
          <w:szCs w:val="20"/>
        </w:rPr>
      </w:pPr>
      <w:r w:rsidRPr="001B647A">
        <w:rPr>
          <w:sz w:val="20"/>
          <w:szCs w:val="20"/>
        </w:rPr>
        <w:t xml:space="preserve">                                                                                      (підпис)                                            (прізвище та ініціали)</w:t>
      </w:r>
      <w:r w:rsidRPr="001B647A">
        <w:rPr>
          <w:sz w:val="20"/>
          <w:szCs w:val="20"/>
        </w:rPr>
        <w:tab/>
      </w:r>
      <w:r w:rsidRPr="001B647A">
        <w:rPr>
          <w:sz w:val="20"/>
          <w:szCs w:val="20"/>
        </w:rPr>
        <w:tab/>
      </w:r>
      <w:r w:rsidRPr="001B647A">
        <w:rPr>
          <w:sz w:val="20"/>
          <w:szCs w:val="20"/>
        </w:rPr>
        <w:tab/>
      </w:r>
      <w:r w:rsidRPr="001B647A">
        <w:rPr>
          <w:sz w:val="20"/>
          <w:szCs w:val="20"/>
        </w:rPr>
        <w:tab/>
      </w:r>
      <w:r w:rsidRPr="001B647A">
        <w:rPr>
          <w:sz w:val="20"/>
          <w:szCs w:val="20"/>
        </w:rPr>
        <w:tab/>
      </w:r>
      <w:r w:rsidRPr="001B647A">
        <w:rPr>
          <w:sz w:val="20"/>
          <w:szCs w:val="20"/>
        </w:rPr>
        <w:tab/>
      </w:r>
      <w:r w:rsidRPr="001B647A">
        <w:rPr>
          <w:sz w:val="20"/>
          <w:szCs w:val="20"/>
        </w:rPr>
        <w:tab/>
      </w:r>
    </w:p>
    <w:p w:rsidR="0008712F" w:rsidRPr="001B647A" w:rsidRDefault="0008712F" w:rsidP="0008712F">
      <w:pPr>
        <w:jc w:val="center"/>
      </w:pPr>
    </w:p>
    <w:p w:rsidR="0008712F" w:rsidRPr="001B647A" w:rsidRDefault="0008712F" w:rsidP="0008712F"/>
    <w:p w:rsidR="0008712F" w:rsidRPr="001B647A" w:rsidRDefault="0008712F" w:rsidP="0008712F"/>
    <w:p w:rsidR="0008712F" w:rsidRPr="0059478F" w:rsidRDefault="0008712F" w:rsidP="0008712F">
      <w:pPr>
        <w:pStyle w:val="12"/>
        <w:spacing w:before="0" w:after="0"/>
        <w:jc w:val="right"/>
        <w:rPr>
          <w:rFonts w:cs="Times New Roman"/>
          <w:lang w:val="uk-UA"/>
        </w:rPr>
      </w:pPr>
      <w:r w:rsidRPr="001B647A">
        <w:rPr>
          <w:rFonts w:cs="Times New Roman"/>
          <w:i/>
        </w:rPr>
        <w:br w:type="page"/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lastRenderedPageBreak/>
        <w:t>Міському голові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заявник) 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sz w:val="16"/>
          <w:szCs w:val="16"/>
          <w:lang w:val="uk-UA"/>
        </w:rPr>
      </w:pPr>
      <w:r w:rsidRPr="001B647A">
        <w:rPr>
          <w:rFonts w:cs="Times New Roman"/>
          <w:color w:val="auto"/>
          <w:sz w:val="16"/>
          <w:szCs w:val="16"/>
          <w:lang w:val="uk-UA"/>
        </w:rPr>
        <w:t xml:space="preserve">                                                                                                            (адреса)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lang w:val="uk-UA"/>
        </w:rPr>
      </w:pPr>
    </w:p>
    <w:p w:rsidR="0008712F" w:rsidRPr="001B647A" w:rsidRDefault="0008712F" w:rsidP="0008712F">
      <w:pPr>
        <w:pStyle w:val="12"/>
        <w:spacing w:before="0" w:after="0"/>
        <w:jc w:val="right"/>
        <w:rPr>
          <w:rFonts w:cs="Times New Roman"/>
          <w:color w:val="auto"/>
          <w:sz w:val="20"/>
          <w:szCs w:val="20"/>
          <w:lang w:val="uk-UA"/>
        </w:rPr>
      </w:pPr>
      <w:r w:rsidRPr="001B647A">
        <w:rPr>
          <w:rFonts w:cs="Times New Roman"/>
          <w:color w:val="auto"/>
          <w:lang w:val="uk-UA"/>
        </w:rPr>
        <w:t>_______________________________________</w:t>
      </w:r>
    </w:p>
    <w:p w:rsidR="0008712F" w:rsidRPr="001B647A" w:rsidRDefault="0008712F" w:rsidP="0008712F">
      <w:pPr>
        <w:tabs>
          <w:tab w:val="left" w:pos="5040"/>
        </w:tabs>
        <w:ind w:left="4500"/>
        <w:jc w:val="right"/>
      </w:pPr>
      <w:r w:rsidRPr="001B647A">
        <w:rPr>
          <w:sz w:val="16"/>
          <w:szCs w:val="16"/>
        </w:rPr>
        <w:t>(номери контактних телефонів)</w:t>
      </w:r>
    </w:p>
    <w:p w:rsidR="0008712F" w:rsidRPr="001B647A" w:rsidRDefault="0008712F" w:rsidP="0008712F">
      <w:pPr>
        <w:jc w:val="center"/>
      </w:pPr>
    </w:p>
    <w:p w:rsidR="0008712F" w:rsidRPr="001B647A" w:rsidRDefault="0008712F" w:rsidP="0008712F">
      <w:pPr>
        <w:jc w:val="center"/>
      </w:pPr>
      <w:r w:rsidRPr="001B647A">
        <w:t>КЛОПОТАННЯ</w:t>
      </w:r>
    </w:p>
    <w:p w:rsidR="0008712F" w:rsidRPr="001B647A" w:rsidRDefault="0008712F" w:rsidP="0008712F">
      <w:pPr>
        <w:ind w:left="720"/>
      </w:pPr>
    </w:p>
    <w:p w:rsidR="0008712F" w:rsidRPr="001B647A" w:rsidRDefault="0008712F" w:rsidP="0008712F">
      <w:pPr>
        <w:jc w:val="both"/>
      </w:pPr>
      <w:r w:rsidRPr="001B647A">
        <w:tab/>
        <w:t xml:space="preserve">Прошу надати дозвіл на розробку </w:t>
      </w:r>
      <w:r w:rsidRPr="001B647A">
        <w:rPr>
          <w:color w:val="000000"/>
          <w:shd w:val="clear" w:color="auto" w:fill="FFFFFF"/>
        </w:rPr>
        <w:t>технічної документації із землеустрою щодо встановлення меж частини земельної ділянки, на яку поширюється право сервітуту</w:t>
      </w:r>
      <w:r w:rsidRPr="001B647A">
        <w:t xml:space="preserve"> площею _______м</w:t>
      </w:r>
      <w:r w:rsidRPr="001B647A">
        <w:rPr>
          <w:vertAlign w:val="superscript"/>
        </w:rPr>
        <w:t>2</w:t>
      </w:r>
      <w:r w:rsidRPr="001B647A">
        <w:t>, із загальної площі ___________м</w:t>
      </w:r>
      <w:r w:rsidRPr="001B647A">
        <w:rPr>
          <w:vertAlign w:val="superscript"/>
        </w:rPr>
        <w:t>2</w:t>
      </w:r>
      <w:r w:rsidRPr="001B647A">
        <w:t>, кадастровий номер ___________________:_____:_______:__________, що розташована за адресою: _________________________________________________________________________________</w:t>
      </w:r>
      <w:r>
        <w:t xml:space="preserve"> для</w:t>
      </w:r>
      <w:r w:rsidRPr="001B647A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712F" w:rsidRDefault="0008712F" w:rsidP="0008712F">
      <w:pPr>
        <w:pStyle w:val="12"/>
        <w:spacing w:before="0" w:after="0"/>
        <w:ind w:left="709"/>
        <w:jc w:val="center"/>
        <w:rPr>
          <w:rFonts w:cs="Times New Roman"/>
          <w:sz w:val="20"/>
          <w:szCs w:val="20"/>
          <w:lang w:val="uk-UA"/>
        </w:rPr>
      </w:pPr>
      <w:r w:rsidRPr="001B647A">
        <w:rPr>
          <w:rFonts w:cs="Times New Roman"/>
          <w:sz w:val="20"/>
          <w:szCs w:val="20"/>
        </w:rPr>
        <w:t>(</w:t>
      </w:r>
      <w:r w:rsidRPr="001B647A">
        <w:rPr>
          <w:rFonts w:cs="Times New Roman"/>
          <w:sz w:val="18"/>
          <w:szCs w:val="18"/>
          <w:lang w:val="uk-UA"/>
        </w:rPr>
        <w:t>цільове призначення</w:t>
      </w:r>
      <w:r w:rsidRPr="001B647A">
        <w:rPr>
          <w:rFonts w:cs="Times New Roman"/>
          <w:sz w:val="18"/>
          <w:szCs w:val="18"/>
        </w:rPr>
        <w:t xml:space="preserve"> земельної ділянки</w:t>
      </w:r>
      <w:r w:rsidRPr="001B647A">
        <w:rPr>
          <w:rFonts w:cs="Times New Roman"/>
          <w:sz w:val="20"/>
          <w:szCs w:val="20"/>
        </w:rPr>
        <w:t>)</w:t>
      </w:r>
    </w:p>
    <w:p w:rsidR="0008712F" w:rsidRPr="000A4182" w:rsidRDefault="0008712F" w:rsidP="0008712F">
      <w:pPr>
        <w:pStyle w:val="12"/>
        <w:spacing w:before="0" w:after="0"/>
        <w:ind w:left="709"/>
        <w:jc w:val="both"/>
        <w:rPr>
          <w:rFonts w:cs="Times New Roman"/>
          <w:color w:val="auto"/>
          <w:lang w:val="uk-UA"/>
        </w:rPr>
      </w:pPr>
    </w:p>
    <w:p w:rsidR="0008712F" w:rsidRPr="000A4182" w:rsidRDefault="0008712F" w:rsidP="0008712F">
      <w:pPr>
        <w:pStyle w:val="12"/>
        <w:spacing w:before="0" w:after="0"/>
        <w:ind w:left="709"/>
        <w:jc w:val="both"/>
        <w:rPr>
          <w:rFonts w:cs="Times New Roman"/>
          <w:color w:val="auto"/>
          <w:sz w:val="20"/>
          <w:szCs w:val="20"/>
          <w:lang w:val="uk-UA"/>
        </w:rPr>
      </w:pPr>
      <w:r w:rsidRPr="000A4182">
        <w:rPr>
          <w:rFonts w:cs="Times New Roman"/>
          <w:color w:val="auto"/>
          <w:sz w:val="20"/>
          <w:szCs w:val="20"/>
          <w:lang w:val="uk-UA"/>
        </w:rPr>
        <w:t xml:space="preserve">До клопотання додаються: </w:t>
      </w:r>
    </w:p>
    <w:p w:rsidR="0008712F" w:rsidRPr="000A4182" w:rsidRDefault="0008712F" w:rsidP="0008712F">
      <w:pPr>
        <w:pStyle w:val="12"/>
        <w:spacing w:before="0" w:after="0"/>
        <w:jc w:val="both"/>
        <w:rPr>
          <w:rFonts w:cs="Times New Roman"/>
          <w:color w:val="auto"/>
          <w:sz w:val="20"/>
          <w:szCs w:val="20"/>
          <w:lang w:val="uk-UA"/>
        </w:rPr>
      </w:pPr>
      <w:r w:rsidRPr="000A4182">
        <w:rPr>
          <w:rFonts w:cs="Times New Roman"/>
          <w:color w:val="auto"/>
          <w:sz w:val="20"/>
          <w:szCs w:val="20"/>
        </w:rPr>
        <w:t>- графічні матеріали, на яких зазначено бажане місце розташування та розмір земельної ділянки, які виготовляються на замовлення заявника суб'єктами, що мають право на виконання землевпорядних робіт, а саме:</w:t>
      </w:r>
    </w:p>
    <w:p w:rsidR="0008712F" w:rsidRPr="000A4182" w:rsidRDefault="0008712F" w:rsidP="0008712F">
      <w:pPr>
        <w:pStyle w:val="a6"/>
        <w:ind w:firstLine="708"/>
        <w:jc w:val="both"/>
        <w:rPr>
          <w:sz w:val="20"/>
          <w:szCs w:val="20"/>
        </w:rPr>
      </w:pPr>
      <w:r w:rsidRPr="000A4182">
        <w:rPr>
          <w:sz w:val="20"/>
          <w:szCs w:val="20"/>
        </w:rPr>
        <w:t>-  кадастровий план земельної ділянки, план меж земельної ділянки погоджений із суміжними власниками та землекористувачами;</w:t>
      </w:r>
    </w:p>
    <w:p w:rsidR="0008712F" w:rsidRPr="000A4182" w:rsidRDefault="0008712F" w:rsidP="0008712F">
      <w:pPr>
        <w:pStyle w:val="a6"/>
        <w:ind w:firstLine="708"/>
        <w:jc w:val="both"/>
        <w:rPr>
          <w:sz w:val="20"/>
          <w:szCs w:val="20"/>
        </w:rPr>
      </w:pPr>
      <w:r w:rsidRPr="000A4182">
        <w:rPr>
          <w:sz w:val="20"/>
          <w:szCs w:val="20"/>
        </w:rPr>
        <w:t>- каталог координат земельної ділянки;</w:t>
      </w:r>
    </w:p>
    <w:p w:rsidR="0008712F" w:rsidRPr="000A4182" w:rsidRDefault="0008712F" w:rsidP="0008712F">
      <w:pPr>
        <w:pStyle w:val="a6"/>
        <w:ind w:firstLine="708"/>
        <w:jc w:val="both"/>
        <w:rPr>
          <w:sz w:val="20"/>
          <w:szCs w:val="20"/>
        </w:rPr>
      </w:pPr>
      <w:r w:rsidRPr="000A4182">
        <w:rPr>
          <w:sz w:val="20"/>
          <w:szCs w:val="20"/>
        </w:rPr>
        <w:t>- схема розташування земельної ділянки (виготовляється відділом інформації та кадастрів департаменту архітектури, містобудування та земельних ресурсів, яка погоджується управлінням архітектури та містобудування та управлінням земельних ресурсів та земельної реформи департаменту);</w:t>
      </w:r>
    </w:p>
    <w:p w:rsidR="0008712F" w:rsidRPr="000A4182" w:rsidRDefault="0008712F" w:rsidP="0008712F">
      <w:pPr>
        <w:pStyle w:val="a6"/>
        <w:ind w:left="851" w:hanging="851"/>
        <w:jc w:val="both"/>
        <w:rPr>
          <w:sz w:val="20"/>
          <w:szCs w:val="20"/>
        </w:rPr>
      </w:pPr>
      <w:r w:rsidRPr="000A4182">
        <w:rPr>
          <w:sz w:val="20"/>
          <w:szCs w:val="20"/>
        </w:rPr>
        <w:t>- копії документів, що підтверджують право користування земельною ділянкою;</w:t>
      </w:r>
    </w:p>
    <w:p w:rsidR="0008712F" w:rsidRPr="00A25685" w:rsidRDefault="0008712F" w:rsidP="0008712F">
      <w:pPr>
        <w:pStyle w:val="a6"/>
        <w:jc w:val="both"/>
        <w:rPr>
          <w:sz w:val="20"/>
          <w:szCs w:val="20"/>
          <w:lang w:val="uk-UA"/>
        </w:rPr>
      </w:pPr>
      <w:r w:rsidRPr="000A4182">
        <w:rPr>
          <w:sz w:val="20"/>
          <w:szCs w:val="20"/>
        </w:rPr>
        <w:t>- копії документів, що посвідчують фізичну особу (паспорт, ідентифікаційний код) або копії установ</w:t>
      </w:r>
      <w:r w:rsidR="00A25685">
        <w:rPr>
          <w:sz w:val="20"/>
          <w:szCs w:val="20"/>
        </w:rPr>
        <w:t xml:space="preserve">чих документів юридичної </w:t>
      </w:r>
      <w:r w:rsidR="00A25685" w:rsidRPr="00A25685">
        <w:rPr>
          <w:sz w:val="20"/>
          <w:szCs w:val="20"/>
        </w:rPr>
        <w:t xml:space="preserve">особи </w:t>
      </w:r>
      <w:r w:rsidR="00A25685" w:rsidRPr="00A25685">
        <w:rPr>
          <w:sz w:val="20"/>
          <w:szCs w:val="20"/>
          <w:lang w:val="uk-UA"/>
        </w:rPr>
        <w:t>(</w:t>
      </w:r>
      <w:r w:rsidR="00A25685" w:rsidRPr="00A25685">
        <w:rPr>
          <w:sz w:val="20"/>
          <w:szCs w:val="20"/>
        </w:rPr>
        <w:t>статут)</w:t>
      </w:r>
      <w:r w:rsidR="00A25685" w:rsidRPr="00A25685">
        <w:rPr>
          <w:sz w:val="20"/>
          <w:szCs w:val="20"/>
          <w:lang w:val="uk-UA"/>
        </w:rPr>
        <w:t>.</w:t>
      </w:r>
    </w:p>
    <w:p w:rsidR="00A25685" w:rsidRDefault="00A25685" w:rsidP="0008712F">
      <w:pPr>
        <w:jc w:val="both"/>
        <w:rPr>
          <w:color w:val="FF0000"/>
          <w:sz w:val="20"/>
          <w:szCs w:val="20"/>
        </w:rPr>
      </w:pPr>
    </w:p>
    <w:p w:rsidR="0008712F" w:rsidRDefault="0008712F" w:rsidP="0008712F">
      <w:pPr>
        <w:jc w:val="both"/>
      </w:pPr>
      <w:r w:rsidRPr="001B647A">
        <w:tab/>
        <w:t>Цим клопотанням надаю згоду на обробку моїх персональних(юридияних) даних, які містяться у клопотанні та доданих документах.</w:t>
      </w:r>
    </w:p>
    <w:p w:rsidR="0008712F" w:rsidRDefault="0008712F" w:rsidP="0008712F">
      <w:pPr>
        <w:jc w:val="both"/>
      </w:pPr>
    </w:p>
    <w:p w:rsidR="0008712F" w:rsidRPr="000A4182" w:rsidRDefault="0008712F" w:rsidP="0008712F">
      <w:pPr>
        <w:jc w:val="both"/>
      </w:pPr>
    </w:p>
    <w:p w:rsidR="0008712F" w:rsidRPr="001B647A" w:rsidRDefault="0008712F" w:rsidP="0008712F">
      <w:pPr>
        <w:rPr>
          <w:sz w:val="12"/>
          <w:szCs w:val="12"/>
        </w:rPr>
      </w:pPr>
    </w:p>
    <w:p w:rsidR="0008712F" w:rsidRPr="001B647A" w:rsidRDefault="0008712F" w:rsidP="0008712F">
      <w:r w:rsidRPr="001B647A">
        <w:t xml:space="preserve"> «____» ____________ 20___ р.</w:t>
      </w:r>
      <w:r w:rsidRPr="001B647A">
        <w:tab/>
        <w:t xml:space="preserve">       _______________</w:t>
      </w:r>
      <w:r w:rsidRPr="001B647A">
        <w:tab/>
        <w:t xml:space="preserve">             ____________________</w:t>
      </w:r>
    </w:p>
    <w:p w:rsidR="0008712F" w:rsidRPr="001B647A" w:rsidRDefault="0008712F" w:rsidP="0008712F">
      <w:pPr>
        <w:jc w:val="center"/>
        <w:rPr>
          <w:sz w:val="20"/>
          <w:szCs w:val="20"/>
        </w:rPr>
      </w:pPr>
      <w:r w:rsidRPr="001B647A">
        <w:rPr>
          <w:sz w:val="20"/>
          <w:szCs w:val="20"/>
        </w:rPr>
        <w:t xml:space="preserve">                                                                                      (підпис)                                            (прізвище та ініціали)</w:t>
      </w:r>
      <w:r w:rsidRPr="001B647A">
        <w:rPr>
          <w:sz w:val="20"/>
          <w:szCs w:val="20"/>
        </w:rPr>
        <w:tab/>
      </w:r>
      <w:r w:rsidRPr="001B647A">
        <w:rPr>
          <w:sz w:val="20"/>
          <w:szCs w:val="20"/>
        </w:rPr>
        <w:tab/>
      </w:r>
      <w:r w:rsidRPr="001B647A">
        <w:rPr>
          <w:sz w:val="20"/>
          <w:szCs w:val="20"/>
        </w:rPr>
        <w:tab/>
      </w:r>
      <w:r w:rsidRPr="001B647A">
        <w:rPr>
          <w:sz w:val="20"/>
          <w:szCs w:val="20"/>
        </w:rPr>
        <w:tab/>
      </w:r>
      <w:r w:rsidRPr="001B647A">
        <w:rPr>
          <w:sz w:val="20"/>
          <w:szCs w:val="20"/>
        </w:rPr>
        <w:tab/>
      </w:r>
      <w:r w:rsidRPr="001B647A">
        <w:rPr>
          <w:sz w:val="20"/>
          <w:szCs w:val="20"/>
        </w:rPr>
        <w:tab/>
      </w:r>
      <w:r w:rsidRPr="001B647A">
        <w:rPr>
          <w:sz w:val="20"/>
          <w:szCs w:val="20"/>
        </w:rPr>
        <w:tab/>
      </w:r>
    </w:p>
    <w:p w:rsidR="0008712F" w:rsidRPr="001B647A" w:rsidRDefault="0008712F" w:rsidP="0008712F">
      <w:pPr>
        <w:rPr>
          <w:sz w:val="19"/>
          <w:szCs w:val="19"/>
          <w:u w:val="single"/>
        </w:rPr>
      </w:pPr>
    </w:p>
    <w:p w:rsidR="0008712F" w:rsidRPr="001B647A" w:rsidRDefault="0008712F" w:rsidP="0008712F">
      <w:pPr>
        <w:rPr>
          <w:sz w:val="19"/>
          <w:szCs w:val="19"/>
          <w:u w:val="single"/>
        </w:rPr>
      </w:pPr>
    </w:p>
    <w:p w:rsidR="0008712F" w:rsidRDefault="0008712F" w:rsidP="0008712F">
      <w:pPr>
        <w:rPr>
          <w:sz w:val="19"/>
          <w:szCs w:val="19"/>
          <w:u w:val="single"/>
        </w:rPr>
      </w:pPr>
    </w:p>
    <w:p w:rsidR="0008712F" w:rsidRDefault="0008712F" w:rsidP="0008712F">
      <w:pPr>
        <w:rPr>
          <w:sz w:val="19"/>
          <w:szCs w:val="19"/>
          <w:u w:val="single"/>
        </w:rPr>
      </w:pPr>
    </w:p>
    <w:p w:rsidR="0008712F" w:rsidRDefault="0008712F" w:rsidP="0008712F">
      <w:pPr>
        <w:rPr>
          <w:sz w:val="19"/>
          <w:szCs w:val="19"/>
          <w:u w:val="single"/>
        </w:rPr>
      </w:pPr>
    </w:p>
    <w:p w:rsidR="00A25685" w:rsidRDefault="00A25685" w:rsidP="0008712F">
      <w:pPr>
        <w:rPr>
          <w:sz w:val="19"/>
          <w:szCs w:val="19"/>
          <w:u w:val="single"/>
        </w:rPr>
      </w:pPr>
    </w:p>
    <w:p w:rsidR="00A25685" w:rsidRDefault="00A25685" w:rsidP="0008712F">
      <w:pPr>
        <w:rPr>
          <w:sz w:val="19"/>
          <w:szCs w:val="19"/>
          <w:u w:val="single"/>
        </w:rPr>
      </w:pPr>
    </w:p>
    <w:p w:rsidR="00A25685" w:rsidRPr="001B647A" w:rsidRDefault="00A25685" w:rsidP="0008712F">
      <w:pPr>
        <w:rPr>
          <w:sz w:val="19"/>
          <w:szCs w:val="19"/>
          <w:u w:val="single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45"/>
        <w:gridCol w:w="7994"/>
      </w:tblGrid>
      <w:tr w:rsidR="0008712F" w:rsidTr="005C6F2C"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712F" w:rsidRDefault="0008712F" w:rsidP="00AD0D86">
            <w:pPr>
              <w:autoSpaceDE w:val="0"/>
              <w:snapToGrid w:val="0"/>
              <w:jc w:val="center"/>
            </w:pPr>
            <w:r w:rsidRPr="000439BF">
              <w:rPr>
                <w:noProof/>
              </w:rPr>
              <w:lastRenderedPageBreak/>
              <w:drawing>
                <wp:inline distT="0" distB="0" distL="0" distR="0">
                  <wp:extent cx="914400" cy="1097280"/>
                  <wp:effectExtent l="0" t="0" r="0" b="762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97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12F" w:rsidRDefault="0008712F" w:rsidP="00AD0D86">
            <w:pPr>
              <w:autoSpaceDE w:val="0"/>
              <w:jc w:val="right"/>
              <w:rPr>
                <w:b/>
                <w:bCs/>
              </w:rPr>
            </w:pPr>
            <w:r>
              <w:rPr>
                <w:b/>
              </w:rPr>
              <w:t>А-1-25.2-28</w:t>
            </w:r>
          </w:p>
        </w:tc>
      </w:tr>
      <w:tr w:rsidR="0008712F" w:rsidTr="005C6F2C"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12F" w:rsidRDefault="0008712F" w:rsidP="00AD0D86">
            <w:pPr>
              <w:snapToGrid w:val="0"/>
              <w:rPr>
                <w:b/>
                <w:bCs/>
              </w:rPr>
            </w:pPr>
          </w:p>
        </w:tc>
        <w:tc>
          <w:tcPr>
            <w:tcW w:w="7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12F" w:rsidRDefault="0008712F" w:rsidP="00AD0D86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ХНОЛОГІЧНА КАРТКА</w:t>
            </w:r>
          </w:p>
          <w:p w:rsidR="0008712F" w:rsidRPr="0059478F" w:rsidRDefault="0008712F" w:rsidP="00AD0D86">
            <w:pPr>
              <w:autoSpaceDE w:val="0"/>
              <w:jc w:val="center"/>
              <w:rPr>
                <w:b/>
              </w:rPr>
            </w:pPr>
            <w:r w:rsidRPr="0059478F">
              <w:rPr>
                <w:b/>
                <w:bCs/>
              </w:rPr>
              <w:t>Надання згоди на встановлення сервітуту</w:t>
            </w:r>
          </w:p>
          <w:p w:rsidR="0008712F" w:rsidRPr="000439BF" w:rsidRDefault="0008712F" w:rsidP="00AD0D86">
            <w:pPr>
              <w:autoSpaceDE w:val="0"/>
              <w:jc w:val="center"/>
              <w:rPr>
                <w:b/>
              </w:rPr>
            </w:pPr>
          </w:p>
        </w:tc>
      </w:tr>
    </w:tbl>
    <w:p w:rsidR="0008712F" w:rsidRPr="001B647A" w:rsidRDefault="0008712F" w:rsidP="005C6F2C">
      <w:pPr>
        <w:jc w:val="center"/>
      </w:pPr>
      <w:r w:rsidRPr="001B647A">
        <w:t>Хмельницька міська рада</w:t>
      </w:r>
    </w:p>
    <w:p w:rsidR="0008712F" w:rsidRPr="001B647A" w:rsidRDefault="0008712F" w:rsidP="0008712F">
      <w:pPr>
        <w:jc w:val="center"/>
      </w:pPr>
      <w:r w:rsidRPr="001B647A">
        <w:t>Управління адміністративних послуг Хмельницької міської ради</w:t>
      </w:r>
    </w:p>
    <w:tbl>
      <w:tblPr>
        <w:tblW w:w="9639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3544"/>
        <w:gridCol w:w="567"/>
        <w:gridCol w:w="1842"/>
      </w:tblGrid>
      <w:tr w:rsidR="0008712F" w:rsidRPr="001B647A" w:rsidTr="005C6F2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Етапи послу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ідповідальна посадова особа, виконавчий орг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Дія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Строки виконання етапів**</w:t>
            </w:r>
          </w:p>
        </w:tc>
      </w:tr>
      <w:tr w:rsidR="0008712F" w:rsidRPr="001B647A" w:rsidTr="005C6F2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5</w:t>
            </w:r>
          </w:p>
        </w:tc>
      </w:tr>
      <w:tr w:rsidR="0008712F" w:rsidRPr="001B647A" w:rsidTr="005C6F2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ad"/>
              <w:jc w:val="left"/>
              <w:rPr>
                <w:b w:val="0"/>
              </w:rPr>
            </w:pPr>
            <w:r w:rsidRPr="001B647A">
              <w:rPr>
                <w:b w:val="0"/>
              </w:rPr>
              <w:t>Прийом і перевірка повноти пакету документів, реєстрація заяви, повідомлення суб’єкта звернення про орієнтовний термін виконанн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Адміністратор управління адміністративних посл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ad"/>
              <w:rPr>
                <w:b w:val="0"/>
              </w:rPr>
            </w:pPr>
            <w:r w:rsidRPr="001B647A">
              <w:rPr>
                <w:b w:val="0"/>
              </w:rPr>
              <w:t>В</w:t>
            </w:r>
          </w:p>
          <w:p w:rsidR="0008712F" w:rsidRPr="001B647A" w:rsidRDefault="0008712F" w:rsidP="00AD0D86">
            <w:pPr>
              <w:pStyle w:val="ad"/>
              <w:snapToGrid w:val="0"/>
              <w:rPr>
                <w:b w:val="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pStyle w:val="ad"/>
              <w:rPr>
                <w:b w:val="0"/>
              </w:rPr>
            </w:pPr>
            <w:r w:rsidRPr="001B647A">
              <w:rPr>
                <w:b w:val="0"/>
              </w:rPr>
              <w:t>Протягом 1дня</w:t>
            </w:r>
          </w:p>
          <w:p w:rsidR="0008712F" w:rsidRPr="001B647A" w:rsidRDefault="0008712F" w:rsidP="00AD0D86">
            <w:pPr>
              <w:pStyle w:val="ad"/>
              <w:snapToGrid w:val="0"/>
              <w:rPr>
                <w:b w:val="0"/>
              </w:rPr>
            </w:pPr>
          </w:p>
        </w:tc>
      </w:tr>
      <w:tr w:rsidR="0008712F" w:rsidRPr="001B647A" w:rsidTr="005C6F2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ad"/>
              <w:jc w:val="left"/>
              <w:rPr>
                <w:b w:val="0"/>
              </w:rPr>
            </w:pPr>
            <w:r w:rsidRPr="001B647A">
              <w:rPr>
                <w:b w:val="0"/>
              </w:rPr>
              <w:t xml:space="preserve">Передача документації до відділу звернень та діловодства департаменту архітектури, містобудування та земельних ресурсів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Адміністратор управління адміністративних посл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ad"/>
              <w:rPr>
                <w:b w:val="0"/>
              </w:rPr>
            </w:pPr>
            <w:r w:rsidRPr="001B647A">
              <w:rPr>
                <w:b w:val="0"/>
              </w:rPr>
              <w:t>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pStyle w:val="ad"/>
              <w:rPr>
                <w:b w:val="0"/>
              </w:rPr>
            </w:pPr>
            <w:r w:rsidRPr="001B647A">
              <w:rPr>
                <w:b w:val="0"/>
              </w:rPr>
              <w:t>Протягом 1-2 дня</w:t>
            </w:r>
          </w:p>
          <w:p w:rsidR="0008712F" w:rsidRPr="001B647A" w:rsidRDefault="0008712F" w:rsidP="00AD0D86">
            <w:pPr>
              <w:pStyle w:val="ad"/>
              <w:rPr>
                <w:b w:val="0"/>
              </w:rPr>
            </w:pPr>
          </w:p>
        </w:tc>
      </w:tr>
      <w:tr w:rsidR="0008712F" w:rsidRPr="001B647A" w:rsidTr="005C6F2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Внесення інформації до реєстраційної електронної бази даних вхідних документів департаменту архітектури, містобудування та земельних ресурсі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відділу звернень та діловодства департаменту архітектури, містобудування та земельних ресурсі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1-2 дня</w:t>
            </w:r>
          </w:p>
        </w:tc>
      </w:tr>
      <w:tr w:rsidR="0008712F" w:rsidRPr="001B647A" w:rsidTr="005C6F2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 xml:space="preserve">Візування клопотанн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Заступник міського голов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2-3дня</w:t>
            </w:r>
          </w:p>
        </w:tc>
      </w:tr>
      <w:tr w:rsidR="0008712F" w:rsidRPr="001B647A" w:rsidTr="005C6F2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ередача графічних матеріалів до відділу інформації та кадастру департаменту архітектури, містобудування та земельних ресурсі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відділу звернень та діловодства департаменту архітектури, містобудування та земельних ресурсі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3-4 дня</w:t>
            </w:r>
          </w:p>
        </w:tc>
      </w:tr>
      <w:tr w:rsidR="0008712F" w:rsidRPr="001B647A" w:rsidTr="005C6F2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еревірка графічних матеріалів, друк схеми місця розташування земельної ділянки та їх передача до управління архітектури та містобудування департаменту архітектури, містобудування та земельних ресурсі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Начальник відділу інформації та кадастру департаменту архітектури, містобудування та земельних ресурсі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4-6 дня</w:t>
            </w:r>
          </w:p>
        </w:tc>
      </w:tr>
      <w:tr w:rsidR="0008712F" w:rsidRPr="001B647A" w:rsidTr="005C6F2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еревірка графічних матеріалів та підписання схеми місця розташування земельної ділян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 xml:space="preserve">Головний спеціаліст та начальник управління  архітектури та містобудування департаменту архітектури, </w:t>
            </w:r>
            <w:r w:rsidRPr="001B647A">
              <w:rPr>
                <w:rFonts w:cs="Times New Roman"/>
              </w:rPr>
              <w:lastRenderedPageBreak/>
              <w:t>містобудування та земельних ресурсі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lastRenderedPageBreak/>
              <w:t>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6-8 дня</w:t>
            </w:r>
          </w:p>
        </w:tc>
      </w:tr>
      <w:tr w:rsidR="0008712F" w:rsidRPr="001B647A" w:rsidTr="005C6F2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8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ередача графічних матеріалів, клопотання та схеми місця розташування земельної ділянки спеціалісту управління земельних ресурсів та земельної реформи департаменту архітектури, містобудування та земельних ресурсі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відділу звернень та діловодства департаменту архітектури, містобудування та земельних ресурсі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8 дня</w:t>
            </w:r>
          </w:p>
        </w:tc>
      </w:tr>
      <w:tr w:rsidR="0008712F" w:rsidRPr="001B647A" w:rsidTr="005C6F2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uppressAutoHyphens/>
              <w:snapToGrid w:val="0"/>
              <w:jc w:val="center"/>
            </w:pPr>
            <w:r w:rsidRPr="001B647A">
              <w:t>9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Реєстрація пакету відповідних документів у реєстрі вхідної землевпорядної документації, перевірка графічних матеріалів та підписання схеми місця розташування земельної ділян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та начальник управління земельних ресурсів та земельної реформи департаменту архітектури, містобудування та земельних ресурсі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8-10 дня</w:t>
            </w:r>
          </w:p>
        </w:tc>
      </w:tr>
      <w:tr w:rsidR="0008712F" w:rsidRPr="001B647A" w:rsidTr="005C6F2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ідготовка проекту рішення на розгляд сесії міської рад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управління земельних ресурсів та земельної реформи департаменту архітектури, містобудування та земельних ресурсі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  <w:p w:rsidR="0008712F" w:rsidRPr="001B647A" w:rsidRDefault="0008712F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10-15 дня</w:t>
            </w:r>
          </w:p>
        </w:tc>
      </w:tr>
      <w:tr w:rsidR="0008712F" w:rsidRPr="001B647A" w:rsidTr="005C6F2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 xml:space="preserve">Розміщення проекту рішення на веб-сайті Хмельницької міської рад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управління земельних ресурсів та земельної реформи департаменту архітектури, містобудування та земельних ресурсів,</w:t>
            </w:r>
          </w:p>
          <w:p w:rsidR="0008712F" w:rsidRPr="001B647A" w:rsidRDefault="0008712F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відділу звернень та діловодства департаменту архітектури, містобудування та земельних ресурсі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  <w:p w:rsidR="0008712F" w:rsidRPr="001B647A" w:rsidRDefault="0008712F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08712F" w:rsidRPr="001B647A" w:rsidRDefault="0008712F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08712F" w:rsidRPr="001B647A" w:rsidRDefault="0008712F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08712F" w:rsidRPr="001B647A" w:rsidRDefault="0008712F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08712F" w:rsidRPr="001B647A" w:rsidRDefault="0008712F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15дня</w:t>
            </w:r>
          </w:p>
        </w:tc>
      </w:tr>
      <w:tr w:rsidR="0008712F" w:rsidRPr="001B647A" w:rsidTr="005C6F2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 xml:space="preserve">Погодження проекту рішенн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Начальник управління земельних ресурсів та земельної реформи департаменту архітектури, містобудування та земельних ресурсів,</w:t>
            </w:r>
          </w:p>
          <w:p w:rsidR="0008712F" w:rsidRPr="001B647A" w:rsidRDefault="0008712F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директор департаменту архітектури, містобудування та земельних ресурсів,</w:t>
            </w:r>
          </w:p>
          <w:p w:rsidR="0008712F" w:rsidRPr="001B647A" w:rsidRDefault="0008712F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завідувач юридичного відділу, голова постійної комісії з питань містобудування,</w:t>
            </w:r>
          </w:p>
          <w:p w:rsidR="0008712F" w:rsidRPr="001B647A" w:rsidRDefault="0008712F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земельних відносин та охорони навколишнього</w:t>
            </w:r>
          </w:p>
          <w:p w:rsidR="0008712F" w:rsidRPr="001B647A" w:rsidRDefault="0008712F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иродного середовища, заступник міського голови, секретар міськ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08712F" w:rsidRPr="001B647A" w:rsidRDefault="0008712F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08712F" w:rsidRPr="001B647A" w:rsidRDefault="0008712F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08712F" w:rsidRPr="001B647A" w:rsidRDefault="0008712F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08712F" w:rsidRPr="001B647A" w:rsidRDefault="0008712F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08712F" w:rsidRPr="001B647A" w:rsidRDefault="0008712F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08712F" w:rsidRPr="001B647A" w:rsidRDefault="0008712F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08712F" w:rsidRPr="001B647A" w:rsidRDefault="0008712F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08712F" w:rsidRPr="001B647A" w:rsidRDefault="0008712F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08712F" w:rsidRPr="001B647A" w:rsidRDefault="0008712F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08712F" w:rsidRPr="001B647A" w:rsidRDefault="0008712F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08712F" w:rsidRPr="001B647A" w:rsidRDefault="0008712F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08712F" w:rsidRPr="001B647A" w:rsidRDefault="0008712F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08712F" w:rsidRPr="001B647A" w:rsidRDefault="0008712F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08712F" w:rsidRPr="001B647A" w:rsidRDefault="0008712F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  <w:p w:rsidR="0008712F" w:rsidRPr="001B647A" w:rsidRDefault="0008712F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08712F" w:rsidRPr="001B647A" w:rsidRDefault="0008712F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15-19 дня</w:t>
            </w:r>
          </w:p>
        </w:tc>
      </w:tr>
      <w:tr w:rsidR="0008712F" w:rsidRPr="001B647A" w:rsidTr="005C6F2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lastRenderedPageBreak/>
              <w:t>1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Винесення проекту рішення на розгляд постійної комісії з питань містобудування,</w:t>
            </w:r>
          </w:p>
          <w:p w:rsidR="0008712F" w:rsidRPr="001B647A" w:rsidRDefault="0008712F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земельних відносин та охорони навколишнього</w:t>
            </w:r>
          </w:p>
          <w:p w:rsidR="0008712F" w:rsidRPr="001B647A" w:rsidRDefault="0008712F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иродного середовища</w:t>
            </w:r>
          </w:p>
          <w:p w:rsidR="0008712F" w:rsidRPr="001B647A" w:rsidRDefault="0008712F" w:rsidP="00AD0D86">
            <w:pPr>
              <w:pStyle w:val="11"/>
              <w:snapToGrid w:val="0"/>
              <w:rPr>
                <w:rFonts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Директор департаменту архітектури, містобудування та земельних ресурсів</w:t>
            </w:r>
          </w:p>
          <w:p w:rsidR="0008712F" w:rsidRPr="001B647A" w:rsidRDefault="0008712F" w:rsidP="00AD0D86">
            <w:pPr>
              <w:pStyle w:val="11"/>
              <w:snapToGrid w:val="0"/>
              <w:rPr>
                <w:rFonts w:cs="Times New Roman"/>
              </w:rPr>
            </w:pPr>
            <w:r w:rsidRPr="001B647A">
              <w:rPr>
                <w:rFonts w:cs="Times New Roman"/>
              </w:rPr>
              <w:t>Начальник управління земельних ресурсів та земельної рефор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  <w:p w:rsidR="0008712F" w:rsidRPr="001B647A" w:rsidRDefault="0008712F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08712F" w:rsidRPr="001B647A" w:rsidRDefault="0008712F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08712F" w:rsidRPr="001B647A" w:rsidRDefault="0008712F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</w:p>
          <w:p w:rsidR="0008712F" w:rsidRPr="001B647A" w:rsidRDefault="0008712F" w:rsidP="00AD0D86">
            <w:pPr>
              <w:pStyle w:val="11"/>
              <w:snapToGrid w:val="0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19-20 дня***</w:t>
            </w:r>
          </w:p>
        </w:tc>
      </w:tr>
      <w:tr w:rsidR="0008712F" w:rsidRPr="001B647A" w:rsidTr="005C6F2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міжна відповід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Головний спеціаліст відділу оренди та продажу землі управління земельних ресурсів та земельної рефор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20 дня</w:t>
            </w:r>
          </w:p>
        </w:tc>
      </w:tr>
      <w:tr w:rsidR="0008712F" w:rsidRPr="001B647A" w:rsidTr="005C6F2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Розгляд рішення на сесії міської рад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Депутати міської ради</w:t>
            </w:r>
          </w:p>
          <w:p w:rsidR="0008712F" w:rsidRPr="001B647A" w:rsidRDefault="0008712F" w:rsidP="00AD0D86">
            <w:pPr>
              <w:pStyle w:val="11"/>
              <w:snapToGrid w:val="0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35 дня</w:t>
            </w:r>
          </w:p>
        </w:tc>
      </w:tr>
      <w:tr w:rsidR="0008712F" w:rsidRPr="001B647A" w:rsidTr="005C6F2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ідписання рішення міської ради (в разі прийняття міською радою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Міський голо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36-40 дня</w:t>
            </w:r>
          </w:p>
        </w:tc>
      </w:tr>
      <w:tr w:rsidR="0008712F" w:rsidRPr="001B647A" w:rsidTr="005C6F2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ідготовка витягу з рішення сесії міської рад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осадова особа відділу сприяння діяльності депутаті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41-54 дня</w:t>
            </w:r>
          </w:p>
        </w:tc>
      </w:tr>
      <w:tr w:rsidR="0008712F" w:rsidRPr="001B647A" w:rsidTr="005C6F2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8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ередача витягу з рішення міської ради з апарату міської ради в УА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осадова особа відділу сприяння діяльності депутаті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54 дня</w:t>
            </w:r>
          </w:p>
        </w:tc>
      </w:tr>
      <w:tr w:rsidR="0008712F" w:rsidRPr="001B647A" w:rsidTr="005C6F2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19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Внесення відмітки до електронної бази про факт здійснення процедур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r w:rsidRPr="001B647A">
              <w:t>Адміністратор управління адміністративних посл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55дня</w:t>
            </w:r>
          </w:p>
        </w:tc>
      </w:tr>
      <w:tr w:rsidR="0008712F" w:rsidRPr="001B647A" w:rsidTr="005C6F2C">
        <w:trPr>
          <w:trHeight w:val="35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2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>Повідомлення суб’єкта звернення про готовність результату надання адміністративної послу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r w:rsidRPr="001B647A">
              <w:t>Адміністратор управління адміністративних посл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Протягом 55дня</w:t>
            </w:r>
          </w:p>
        </w:tc>
      </w:tr>
      <w:tr w:rsidR="0008712F" w:rsidRPr="001B647A" w:rsidTr="005C6F2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08712F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suppressAutoHyphens/>
              <w:snapToGrid w:val="0"/>
              <w:ind w:left="360" w:hanging="360"/>
              <w:jc w:val="center"/>
            </w:pPr>
            <w:r w:rsidRPr="001B647A">
              <w:t>2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rPr>
                <w:rFonts w:cs="Times New Roman"/>
              </w:rPr>
            </w:pPr>
            <w:r w:rsidRPr="001B647A">
              <w:rPr>
                <w:rFonts w:cs="Times New Roman"/>
              </w:rPr>
              <w:t xml:space="preserve">Видача витягу з рішення міської рад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r w:rsidRPr="001B647A">
              <w:t>Адміністратор управління адміністративних посл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pStyle w:val="11"/>
              <w:jc w:val="center"/>
              <w:rPr>
                <w:rFonts w:cs="Times New Roman"/>
              </w:rPr>
            </w:pPr>
            <w:r w:rsidRPr="001B647A">
              <w:rPr>
                <w:rFonts w:cs="Times New Roman"/>
              </w:rPr>
              <w:t>З 55-го дня</w:t>
            </w:r>
          </w:p>
        </w:tc>
      </w:tr>
      <w:tr w:rsidR="0008712F" w:rsidRPr="001B647A" w:rsidTr="005C6F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napToGrid w:val="0"/>
            </w:pPr>
            <w:r w:rsidRPr="001B647A">
              <w:t>Загальна кількість днів надання послуги згідно технологічної картки</w:t>
            </w:r>
          </w:p>
          <w:p w:rsidR="0008712F" w:rsidRPr="001B647A" w:rsidRDefault="0008712F" w:rsidP="00AD0D86">
            <w:pPr>
              <w:snapToGrid w:val="0"/>
              <w:jc w:val="center"/>
            </w:pPr>
            <w:r w:rsidRPr="001B647A">
              <w:t>(враховуючи регламент роботи Хмельницької міської рад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</w:pPr>
            <w:r w:rsidRPr="001B647A">
              <w:t>55*** календарних днів</w:t>
            </w:r>
          </w:p>
        </w:tc>
      </w:tr>
      <w:tr w:rsidR="0008712F" w:rsidRPr="001B647A" w:rsidTr="005C6F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12F" w:rsidRPr="001B647A" w:rsidRDefault="0008712F" w:rsidP="00AD0D86">
            <w:pPr>
              <w:snapToGrid w:val="0"/>
            </w:pPr>
            <w:r w:rsidRPr="001B647A">
              <w:t>Загальна кількість днів, передбачена законодавств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2F" w:rsidRPr="001B647A" w:rsidRDefault="0008712F" w:rsidP="00AD0D86">
            <w:pPr>
              <w:snapToGrid w:val="0"/>
              <w:jc w:val="center"/>
            </w:pPr>
            <w:r w:rsidRPr="001B647A">
              <w:t>30 календарних днів</w:t>
            </w:r>
          </w:p>
        </w:tc>
      </w:tr>
    </w:tbl>
    <w:p w:rsidR="0008712F" w:rsidRPr="001B647A" w:rsidRDefault="0008712F" w:rsidP="0008712F">
      <w:r w:rsidRPr="001B647A">
        <w:t>*В – виконує, П – погоджує, З – затверджує, У – бере участь, ПР – приймає рішення.</w:t>
      </w:r>
    </w:p>
    <w:p w:rsidR="0008712F" w:rsidRPr="001B647A" w:rsidRDefault="0008712F" w:rsidP="0008712F">
      <w:r w:rsidRPr="001B647A">
        <w:t>** який по рахунку день з наростаючим, починаючи з першого дня.</w:t>
      </w:r>
    </w:p>
    <w:p w:rsidR="0008712F" w:rsidRPr="001B647A" w:rsidRDefault="0008712F" w:rsidP="0008712F">
      <w:r w:rsidRPr="001B647A">
        <w:t>*** у разі неможливості прийняття рішення у строк визначений законом – на першому засіданні (слуханні) після закінчення цього строку.</w:t>
      </w:r>
    </w:p>
    <w:p w:rsidR="0008712F" w:rsidRPr="001B647A" w:rsidRDefault="0008712F" w:rsidP="0008712F"/>
    <w:p w:rsidR="0008712F" w:rsidRPr="001B647A" w:rsidRDefault="0008712F" w:rsidP="0008712F">
      <w:pPr>
        <w:ind w:firstLine="709"/>
        <w:jc w:val="both"/>
      </w:pPr>
      <w:r w:rsidRPr="001B647A">
        <w:t>Механізм оскарження результату надання адміністративної послуги: в порядку, передбаченому чинним законодавством.</w:t>
      </w:r>
    </w:p>
    <w:p w:rsidR="0008712F" w:rsidRPr="001B647A" w:rsidRDefault="0008712F" w:rsidP="0008712F"/>
    <w:p w:rsidR="00CA0C80" w:rsidRDefault="00CA0C80" w:rsidP="00CA0C80">
      <w:pPr>
        <w:jc w:val="both"/>
      </w:pPr>
      <w:r w:rsidRPr="003E3DA1">
        <w:t>Керуючий сп</w:t>
      </w:r>
      <w:r>
        <w:t>равами виконавчого комітету</w:t>
      </w:r>
      <w:r>
        <w:tab/>
      </w:r>
      <w:r>
        <w:tab/>
      </w:r>
      <w:r>
        <w:tab/>
        <w:t xml:space="preserve">            </w:t>
      </w:r>
      <w:r>
        <w:tab/>
      </w:r>
      <w:r w:rsidRPr="003E3DA1">
        <w:t xml:space="preserve">Ю. </w:t>
      </w:r>
      <w:r>
        <w:t>САБІЙ</w:t>
      </w:r>
    </w:p>
    <w:p w:rsidR="00CA0C80" w:rsidRPr="001B647A" w:rsidRDefault="00CA0C80" w:rsidP="00CA0C80">
      <w:pPr>
        <w:ind w:left="4680" w:right="-109"/>
        <w:jc w:val="both"/>
        <w:rPr>
          <w:sz w:val="14"/>
          <w:szCs w:val="14"/>
        </w:rPr>
      </w:pPr>
    </w:p>
    <w:p w:rsidR="00CA0C80" w:rsidRPr="001B647A" w:rsidRDefault="00CA0C80" w:rsidP="00CA0C80">
      <w:pPr>
        <w:ind w:left="4680" w:right="-109"/>
        <w:rPr>
          <w:sz w:val="14"/>
          <w:szCs w:val="14"/>
        </w:rPr>
      </w:pPr>
    </w:p>
    <w:p w:rsidR="00CA0C80" w:rsidRPr="001B647A" w:rsidRDefault="00CA0C80" w:rsidP="00CA0C80">
      <w:r w:rsidRPr="001B647A">
        <w:t xml:space="preserve">В.о. начальника управління земельних </w:t>
      </w:r>
    </w:p>
    <w:p w:rsidR="0008712F" w:rsidRPr="001B647A" w:rsidRDefault="00CA0C80" w:rsidP="00CA0C80">
      <w:r w:rsidRPr="001B647A">
        <w:t xml:space="preserve">ресурсів та земельної реформи </w:t>
      </w:r>
      <w:r w:rsidRPr="001B647A">
        <w:tab/>
      </w:r>
      <w:r w:rsidRPr="001B647A">
        <w:tab/>
      </w:r>
      <w:r w:rsidRPr="001B647A">
        <w:tab/>
      </w:r>
      <w:r w:rsidRPr="001B647A">
        <w:tab/>
      </w:r>
      <w:r w:rsidRPr="001B647A">
        <w:tab/>
      </w:r>
      <w:r>
        <w:t xml:space="preserve">            </w:t>
      </w:r>
      <w:r>
        <w:tab/>
      </w:r>
      <w:r w:rsidRPr="001B647A">
        <w:t xml:space="preserve">Л. </w:t>
      </w:r>
      <w:r>
        <w:t>МАТВЕЄВА</w:t>
      </w:r>
    </w:p>
    <w:p w:rsidR="0008712F" w:rsidRPr="001B647A" w:rsidRDefault="0008712F" w:rsidP="0008712F"/>
    <w:p w:rsidR="0008712F" w:rsidRPr="00B5451B" w:rsidRDefault="0008712F" w:rsidP="00DF705D"/>
    <w:sectPr w:rsidR="0008712F" w:rsidRPr="00B5451B" w:rsidSect="00A73131">
      <w:headerReference w:type="default" r:id="rId38"/>
      <w:headerReference w:type="first" r:id="rId39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A34" w:rsidRDefault="00337A34" w:rsidP="00F359FC">
      <w:r>
        <w:separator/>
      </w:r>
    </w:p>
  </w:endnote>
  <w:endnote w:type="continuationSeparator" w:id="0">
    <w:p w:rsidR="00337A34" w:rsidRDefault="00337A34" w:rsidP="00F3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A34" w:rsidRDefault="00337A34" w:rsidP="00F359FC">
      <w:r>
        <w:separator/>
      </w:r>
    </w:p>
  </w:footnote>
  <w:footnote w:type="continuationSeparator" w:id="0">
    <w:p w:rsidR="00337A34" w:rsidRDefault="00337A34" w:rsidP="00F35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A34" w:rsidRDefault="00337A34" w:rsidP="00A73131">
    <w:pPr>
      <w:pStyle w:val="ae"/>
      <w:jc w:val="right"/>
    </w:pPr>
    <w:r>
      <w:t>Продовження додатка 3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A34" w:rsidRDefault="00337A34" w:rsidP="00A73131">
    <w:pPr>
      <w:pStyle w:val="ae"/>
      <w:jc w:val="right"/>
    </w:pPr>
    <w:r>
      <w:t>Продовження додатка 8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A34" w:rsidRDefault="00337A34">
    <w:pPr>
      <w:pStyle w:val="ae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A34" w:rsidRDefault="00337A34" w:rsidP="00A73131">
    <w:pPr>
      <w:pStyle w:val="ae"/>
      <w:jc w:val="right"/>
    </w:pPr>
    <w:r>
      <w:t>Продовження додатка 9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A34" w:rsidRDefault="00337A34">
    <w:pPr>
      <w:pStyle w:val="ae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A34" w:rsidRDefault="00337A34" w:rsidP="00A73131">
    <w:pPr>
      <w:pStyle w:val="ae"/>
      <w:jc w:val="right"/>
    </w:pPr>
    <w:r>
      <w:t>Продовження додатка 10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A34" w:rsidRDefault="00337A34">
    <w:pPr>
      <w:pStyle w:val="ae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A34" w:rsidRDefault="00337A34" w:rsidP="00A73131">
    <w:pPr>
      <w:pStyle w:val="ae"/>
      <w:jc w:val="right"/>
    </w:pPr>
    <w:r>
      <w:t>Продовження додатка 11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A34" w:rsidRDefault="00337A34">
    <w:pPr>
      <w:pStyle w:val="ae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A34" w:rsidRDefault="00337A34" w:rsidP="00A73131">
    <w:pPr>
      <w:pStyle w:val="ae"/>
      <w:jc w:val="right"/>
    </w:pPr>
    <w:r>
      <w:t>Продовження додатка 12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A34" w:rsidRDefault="00337A34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A34" w:rsidRDefault="00337A34" w:rsidP="00A73131">
    <w:pPr>
      <w:pStyle w:val="ae"/>
      <w:jc w:val="right"/>
    </w:pPr>
    <w:r>
      <w:t>Продовження додатка 4</w: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A34" w:rsidRDefault="00337A34" w:rsidP="00A73131">
    <w:pPr>
      <w:pStyle w:val="ae"/>
      <w:jc w:val="right"/>
    </w:pPr>
    <w:r>
      <w:t>Продовження додатка 13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A34" w:rsidRDefault="00337A34">
    <w:pPr>
      <w:pStyle w:val="ae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A34" w:rsidRDefault="00337A34" w:rsidP="00A73131">
    <w:pPr>
      <w:pStyle w:val="ae"/>
      <w:jc w:val="right"/>
    </w:pPr>
    <w:r>
      <w:t>Продовження додатка 14</w: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A34" w:rsidRDefault="00337A34">
    <w:pPr>
      <w:pStyle w:val="ae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A34" w:rsidRDefault="00337A34" w:rsidP="00A73131">
    <w:pPr>
      <w:pStyle w:val="ae"/>
      <w:jc w:val="right"/>
    </w:pPr>
    <w:r>
      <w:t>Продовження додатка 15</w: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A34" w:rsidRDefault="00337A34">
    <w:pPr>
      <w:pStyle w:val="ae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A34" w:rsidRDefault="00337A34" w:rsidP="00A73131">
    <w:pPr>
      <w:pStyle w:val="ae"/>
      <w:jc w:val="right"/>
    </w:pPr>
    <w:r>
      <w:t>Продовження додатка 16</w: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A34" w:rsidRDefault="00337A34">
    <w:pPr>
      <w:pStyle w:val="ae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A34" w:rsidRDefault="00337A34" w:rsidP="00A73131">
    <w:pPr>
      <w:pStyle w:val="ae"/>
      <w:jc w:val="right"/>
    </w:pPr>
    <w:r>
      <w:t>Продовження додатка 17</w: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A34" w:rsidRDefault="00337A34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A34" w:rsidRDefault="00337A34">
    <w:pPr>
      <w:pStyle w:val="ae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A34" w:rsidRDefault="00337A34" w:rsidP="00A73131">
    <w:pPr>
      <w:pStyle w:val="ae"/>
      <w:jc w:val="right"/>
    </w:pPr>
    <w:r>
      <w:t>Продовження додатка 18</w: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A34" w:rsidRDefault="00337A34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A34" w:rsidRDefault="00337A34" w:rsidP="00A73131">
    <w:pPr>
      <w:pStyle w:val="ae"/>
      <w:jc w:val="right"/>
    </w:pPr>
    <w:r>
      <w:t>Продовження додатка 5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A34" w:rsidRDefault="00337A34">
    <w:pPr>
      <w:pStyle w:val="a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A34" w:rsidRDefault="00337A34" w:rsidP="00A73131">
    <w:pPr>
      <w:pStyle w:val="ae"/>
      <w:jc w:val="right"/>
    </w:pPr>
    <w:r>
      <w:t>Продовження додатка 6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A34" w:rsidRDefault="00337A34">
    <w:pPr>
      <w:pStyle w:val="a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A34" w:rsidRDefault="00337A34" w:rsidP="00A73131">
    <w:pPr>
      <w:pStyle w:val="ae"/>
      <w:jc w:val="right"/>
    </w:pPr>
    <w:r>
      <w:t>Продовження додатка 7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A34" w:rsidRDefault="00337A3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EB61C06"/>
    <w:multiLevelType w:val="hybridMultilevel"/>
    <w:tmpl w:val="75A83554"/>
    <w:lvl w:ilvl="0" w:tplc="44FA7BA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511869C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2C42398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6BD0813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BB5A227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31C0EEB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93E0931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0FFC753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8BACAF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14"/>
    <w:rsid w:val="00052B63"/>
    <w:rsid w:val="0008712F"/>
    <w:rsid w:val="000B225A"/>
    <w:rsid w:val="000C0248"/>
    <w:rsid w:val="001264AD"/>
    <w:rsid w:val="00153D7E"/>
    <w:rsid w:val="00183029"/>
    <w:rsid w:val="0021074A"/>
    <w:rsid w:val="002468E6"/>
    <w:rsid w:val="00247F4D"/>
    <w:rsid w:val="00274004"/>
    <w:rsid w:val="002B79BB"/>
    <w:rsid w:val="00315ED1"/>
    <w:rsid w:val="00325342"/>
    <w:rsid w:val="00337A34"/>
    <w:rsid w:val="003B4DE9"/>
    <w:rsid w:val="003F2D0C"/>
    <w:rsid w:val="00581783"/>
    <w:rsid w:val="005B2A00"/>
    <w:rsid w:val="005C6F2C"/>
    <w:rsid w:val="005E029C"/>
    <w:rsid w:val="00616ADA"/>
    <w:rsid w:val="00624F12"/>
    <w:rsid w:val="00630DCF"/>
    <w:rsid w:val="006A6996"/>
    <w:rsid w:val="007038F8"/>
    <w:rsid w:val="007310E0"/>
    <w:rsid w:val="007B0839"/>
    <w:rsid w:val="007C7895"/>
    <w:rsid w:val="007D0A9F"/>
    <w:rsid w:val="007F1EA5"/>
    <w:rsid w:val="007F4255"/>
    <w:rsid w:val="00863886"/>
    <w:rsid w:val="00893209"/>
    <w:rsid w:val="00914700"/>
    <w:rsid w:val="0095162F"/>
    <w:rsid w:val="0095768B"/>
    <w:rsid w:val="00992DA9"/>
    <w:rsid w:val="009965BC"/>
    <w:rsid w:val="009E7E9E"/>
    <w:rsid w:val="00A21A9B"/>
    <w:rsid w:val="00A25685"/>
    <w:rsid w:val="00A73131"/>
    <w:rsid w:val="00AB513F"/>
    <w:rsid w:val="00AD0D86"/>
    <w:rsid w:val="00B06AF6"/>
    <w:rsid w:val="00B53682"/>
    <w:rsid w:val="00B5451B"/>
    <w:rsid w:val="00B615FE"/>
    <w:rsid w:val="00BA7EB2"/>
    <w:rsid w:val="00BD1214"/>
    <w:rsid w:val="00C242A9"/>
    <w:rsid w:val="00C359A6"/>
    <w:rsid w:val="00C80C61"/>
    <w:rsid w:val="00CA0C80"/>
    <w:rsid w:val="00CB3044"/>
    <w:rsid w:val="00CB45A7"/>
    <w:rsid w:val="00CC75CB"/>
    <w:rsid w:val="00D26608"/>
    <w:rsid w:val="00D66CD0"/>
    <w:rsid w:val="00DC3752"/>
    <w:rsid w:val="00DF0769"/>
    <w:rsid w:val="00DF219B"/>
    <w:rsid w:val="00DF6FE2"/>
    <w:rsid w:val="00DF705D"/>
    <w:rsid w:val="00E20127"/>
    <w:rsid w:val="00E5648C"/>
    <w:rsid w:val="00E862D8"/>
    <w:rsid w:val="00EB5848"/>
    <w:rsid w:val="00EF4CB0"/>
    <w:rsid w:val="00F07281"/>
    <w:rsid w:val="00F359FC"/>
    <w:rsid w:val="00F96813"/>
    <w:rsid w:val="00FC3DF6"/>
    <w:rsid w:val="00FC7874"/>
    <w:rsid w:val="00FD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E569EB-2A2F-4922-99A0-7564EBA0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21074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B5451B"/>
    <w:pPr>
      <w:keepNext/>
      <w:widowControl w:val="0"/>
      <w:suppressAutoHyphens/>
      <w:spacing w:before="240" w:after="60"/>
      <w:outlineLvl w:val="2"/>
    </w:pPr>
    <w:rPr>
      <w:rFonts w:ascii="Cambria" w:hAnsi="Cambria" w:cs="Mangal"/>
      <w:b/>
      <w:bCs/>
      <w:kern w:val="1"/>
      <w:sz w:val="26"/>
      <w:szCs w:val="23"/>
      <w:lang w:val="x-none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074A"/>
    <w:rPr>
      <w:rFonts w:ascii="Calibri Light" w:eastAsia="Times New Roman" w:hAnsi="Calibri Light" w:cs="Times New Roman"/>
      <w:b/>
      <w:bCs/>
      <w:kern w:val="32"/>
      <w:sz w:val="32"/>
      <w:szCs w:val="32"/>
      <w:lang w:eastAsia="uk-UA"/>
    </w:rPr>
  </w:style>
  <w:style w:type="paragraph" w:styleId="a3">
    <w:name w:val="Body Text Indent"/>
    <w:basedOn w:val="a"/>
    <w:link w:val="a4"/>
    <w:rsid w:val="0021074A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21074A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qFormat/>
    <w:rsid w:val="0021074A"/>
    <w:rPr>
      <w:i/>
      <w:iCs/>
    </w:rPr>
  </w:style>
  <w:style w:type="paragraph" w:customStyle="1" w:styleId="a6">
    <w:name w:val="Содержимое таблицы"/>
    <w:basedOn w:val="a"/>
    <w:rsid w:val="0021074A"/>
    <w:pPr>
      <w:suppressLineNumbers/>
      <w:suppressAutoHyphens/>
    </w:pPr>
    <w:rPr>
      <w:kern w:val="1"/>
      <w:lang w:val="ru-RU" w:eastAsia="zh-CN"/>
    </w:rPr>
  </w:style>
  <w:style w:type="paragraph" w:styleId="a7">
    <w:name w:val="List Paragraph"/>
    <w:basedOn w:val="a"/>
    <w:uiPriority w:val="34"/>
    <w:qFormat/>
    <w:rsid w:val="0021074A"/>
    <w:pPr>
      <w:ind w:left="720"/>
      <w:jc w:val="both"/>
    </w:pPr>
    <w:rPr>
      <w:kern w:val="1"/>
      <w:sz w:val="28"/>
      <w:szCs w:val="28"/>
      <w:lang w:eastAsia="zh-CN"/>
    </w:rPr>
  </w:style>
  <w:style w:type="character" w:styleId="a8">
    <w:name w:val="Hyperlink"/>
    <w:basedOn w:val="a0"/>
    <w:uiPriority w:val="99"/>
    <w:semiHidden/>
    <w:unhideWhenUsed/>
    <w:rsid w:val="00FD7EAD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6A6996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semiHidden/>
    <w:rsid w:val="006A699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Balloon Text"/>
    <w:basedOn w:val="a"/>
    <w:link w:val="ac"/>
    <w:uiPriority w:val="99"/>
    <w:semiHidden/>
    <w:unhideWhenUsed/>
    <w:rsid w:val="00F96813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F96813"/>
    <w:rPr>
      <w:rFonts w:ascii="Segoe UI" w:eastAsia="Times New Roman" w:hAnsi="Segoe UI" w:cs="Segoe UI"/>
      <w:sz w:val="18"/>
      <w:szCs w:val="18"/>
      <w:lang w:eastAsia="uk-UA"/>
    </w:rPr>
  </w:style>
  <w:style w:type="character" w:customStyle="1" w:styleId="30">
    <w:name w:val="Заголовок 3 Знак"/>
    <w:basedOn w:val="a0"/>
    <w:link w:val="3"/>
    <w:rsid w:val="00B5451B"/>
    <w:rPr>
      <w:rFonts w:ascii="Cambria" w:eastAsia="Times New Roman" w:hAnsi="Cambria" w:cs="Mangal"/>
      <w:b/>
      <w:bCs/>
      <w:kern w:val="1"/>
      <w:sz w:val="26"/>
      <w:szCs w:val="23"/>
      <w:lang w:val="x-none" w:eastAsia="hi-IN" w:bidi="hi-IN"/>
    </w:rPr>
  </w:style>
  <w:style w:type="paragraph" w:customStyle="1" w:styleId="11">
    <w:name w:val="Указатель1"/>
    <w:basedOn w:val="a"/>
    <w:rsid w:val="00B5451B"/>
    <w:pPr>
      <w:suppressLineNumbers/>
      <w:suppressAutoHyphens/>
    </w:pPr>
    <w:rPr>
      <w:rFonts w:eastAsia="Calibri" w:cs="Mangal"/>
      <w:lang w:eastAsia="zh-CN"/>
    </w:rPr>
  </w:style>
  <w:style w:type="paragraph" w:customStyle="1" w:styleId="ad">
    <w:name w:val="Заголовок таблицы"/>
    <w:basedOn w:val="a6"/>
    <w:rsid w:val="00B5451B"/>
    <w:pPr>
      <w:jc w:val="center"/>
    </w:pPr>
    <w:rPr>
      <w:rFonts w:eastAsia="Calibri"/>
      <w:b/>
      <w:bCs/>
      <w:kern w:val="0"/>
      <w:lang w:val="uk-UA"/>
    </w:rPr>
  </w:style>
  <w:style w:type="paragraph" w:customStyle="1" w:styleId="12">
    <w:name w:val="Обычный (веб)1"/>
    <w:basedOn w:val="a"/>
    <w:rsid w:val="00B5451B"/>
    <w:pPr>
      <w:spacing w:before="100" w:after="100"/>
    </w:pPr>
    <w:rPr>
      <w:rFonts w:eastAsia="Calibri" w:cs="Gulim"/>
      <w:color w:val="000000"/>
      <w:kern w:val="1"/>
      <w:lang w:val="ru-RU" w:eastAsia="zh-CN"/>
    </w:rPr>
  </w:style>
  <w:style w:type="paragraph" w:customStyle="1" w:styleId="13">
    <w:name w:val="Без інтервалів1"/>
    <w:rsid w:val="00DF6FE2"/>
    <w:pPr>
      <w:spacing w:after="0" w:line="240" w:lineRule="auto"/>
      <w:ind w:left="-5" w:right="-15" w:hanging="10"/>
      <w:jc w:val="both"/>
    </w:pPr>
    <w:rPr>
      <w:rFonts w:ascii="Times New Roman" w:eastAsia="Calibri" w:hAnsi="Times New Roman" w:cs="Times New Roman"/>
      <w:color w:val="000000"/>
      <w:sz w:val="24"/>
      <w:lang w:eastAsia="uk-UA"/>
    </w:rPr>
  </w:style>
  <w:style w:type="paragraph" w:styleId="ae">
    <w:name w:val="header"/>
    <w:basedOn w:val="a"/>
    <w:link w:val="af"/>
    <w:uiPriority w:val="99"/>
    <w:unhideWhenUsed/>
    <w:rsid w:val="00F359FC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F359F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0">
    <w:name w:val="footer"/>
    <w:basedOn w:val="a"/>
    <w:link w:val="af1"/>
    <w:uiPriority w:val="99"/>
    <w:unhideWhenUsed/>
    <w:rsid w:val="00F359FC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F359F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Body Text Indent 2"/>
    <w:basedOn w:val="a"/>
    <w:link w:val="20"/>
    <w:uiPriority w:val="99"/>
    <w:semiHidden/>
    <w:unhideWhenUsed/>
    <w:rsid w:val="00DF705D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DF705D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1">
    <w:name w:val="Основной текст с отступом 21"/>
    <w:basedOn w:val="a"/>
    <w:rsid w:val="00DF705D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14">
    <w:name w:val="Заголовок1"/>
    <w:basedOn w:val="a"/>
    <w:next w:val="a9"/>
    <w:rsid w:val="00DF705D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HTML">
    <w:name w:val="HTML Preformatted"/>
    <w:basedOn w:val="a"/>
    <w:link w:val="HTML0"/>
    <w:rsid w:val="00DF70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  <w:lang w:val="x-none" w:eastAsia="x-none"/>
    </w:rPr>
  </w:style>
  <w:style w:type="character" w:customStyle="1" w:styleId="HTML0">
    <w:name w:val="Стандартний HTML Знак"/>
    <w:basedOn w:val="a0"/>
    <w:link w:val="HTML"/>
    <w:rsid w:val="00DF705D"/>
    <w:rPr>
      <w:rFonts w:ascii="Courier New" w:eastAsia="Times New Roman" w:hAnsi="Courier New" w:cs="Times New Roman"/>
      <w:color w:val="000000"/>
      <w:sz w:val="21"/>
      <w:szCs w:val="21"/>
      <w:lang w:val="x-none" w:eastAsia="x-none"/>
    </w:rPr>
  </w:style>
  <w:style w:type="paragraph" w:customStyle="1" w:styleId="22">
    <w:name w:val="Основной текст с отступом 22"/>
    <w:basedOn w:val="a"/>
    <w:rsid w:val="00DF705D"/>
    <w:pPr>
      <w:suppressAutoHyphens/>
      <w:autoSpaceDE w:val="0"/>
      <w:ind w:firstLine="720"/>
      <w:jc w:val="both"/>
    </w:pPr>
    <w:rPr>
      <w:rFonts w:eastAsia="Calibri"/>
      <w:lang w:eastAsia="ar-SA"/>
    </w:rPr>
  </w:style>
  <w:style w:type="paragraph" w:styleId="af2">
    <w:name w:val="List"/>
    <w:basedOn w:val="a9"/>
    <w:rsid w:val="00E5648C"/>
    <w:pPr>
      <w:suppressAutoHyphens/>
    </w:pPr>
    <w:rPr>
      <w:rFonts w:eastAsia="Calibri" w:cs="Mangal"/>
      <w:lang w:eastAsia="zh-CN"/>
    </w:rPr>
  </w:style>
  <w:style w:type="paragraph" w:styleId="af3">
    <w:name w:val="Normal (Web)"/>
    <w:basedOn w:val="a"/>
    <w:rsid w:val="00E5648C"/>
    <w:pPr>
      <w:spacing w:before="100" w:after="100"/>
    </w:pPr>
    <w:rPr>
      <w:rFonts w:eastAsia="Calibri" w:cs="Gulim"/>
      <w:color w:val="000000"/>
      <w:kern w:val="1"/>
      <w:lang w:val="ru-RU" w:eastAsia="zh-CN"/>
    </w:rPr>
  </w:style>
  <w:style w:type="paragraph" w:customStyle="1" w:styleId="210">
    <w:name w:val="Основной текст 21"/>
    <w:basedOn w:val="a"/>
    <w:rsid w:val="00E5648C"/>
    <w:pPr>
      <w:suppressAutoHyphens/>
      <w:jc w:val="both"/>
    </w:pPr>
    <w:rPr>
      <w:rFonts w:eastAsia="Calibri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8.xml"/><Relationship Id="rId39" Type="http://schemas.openxmlformats.org/officeDocument/2006/relationships/header" Target="header31.xml"/><Relationship Id="rId21" Type="http://schemas.openxmlformats.org/officeDocument/2006/relationships/header" Target="header13.xml"/><Relationship Id="rId34" Type="http://schemas.openxmlformats.org/officeDocument/2006/relationships/header" Target="header2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29" Type="http://schemas.openxmlformats.org/officeDocument/2006/relationships/header" Target="header2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32" Type="http://schemas.openxmlformats.org/officeDocument/2006/relationships/header" Target="header24.xml"/><Relationship Id="rId37" Type="http://schemas.openxmlformats.org/officeDocument/2006/relationships/header" Target="header29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header" Target="header20.xml"/><Relationship Id="rId36" Type="http://schemas.openxmlformats.org/officeDocument/2006/relationships/header" Target="header28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31" Type="http://schemas.openxmlformats.org/officeDocument/2006/relationships/header" Target="header2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header" Target="header19.xml"/><Relationship Id="rId30" Type="http://schemas.openxmlformats.org/officeDocument/2006/relationships/header" Target="header22.xml"/><Relationship Id="rId35" Type="http://schemas.openxmlformats.org/officeDocument/2006/relationships/header" Target="header27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33" Type="http://schemas.openxmlformats.org/officeDocument/2006/relationships/header" Target="header25.xml"/><Relationship Id="rId38" Type="http://schemas.openxmlformats.org/officeDocument/2006/relationships/header" Target="header30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61BE0-FDED-468A-94D9-565BABA3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1</Pages>
  <Words>130521</Words>
  <Characters>74397</Characters>
  <Application>Microsoft Office Word</Application>
  <DocSecurity>0</DocSecurity>
  <Lines>619</Lines>
  <Paragraphs>40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нковська.Олена Володимирівна</dc:creator>
  <cp:keywords/>
  <dc:description/>
  <cp:lastModifiedBy>Полюк Роман Анатолійович</cp:lastModifiedBy>
  <cp:revision>19</cp:revision>
  <cp:lastPrinted>2019-10-16T14:12:00Z</cp:lastPrinted>
  <dcterms:created xsi:type="dcterms:W3CDTF">2020-01-23T14:26:00Z</dcterms:created>
  <dcterms:modified xsi:type="dcterms:W3CDTF">2020-07-29T08:30:00Z</dcterms:modified>
</cp:coreProperties>
</file>